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8653EF"/>
    <w:p w14:paraId="7B7211FD" w14:textId="77777777" w:rsidR="00432C42" w:rsidRDefault="00432C42" w:rsidP="00432C42"/>
    <w:p w14:paraId="5B0CE070" w14:textId="77777777" w:rsidR="00432C42" w:rsidRDefault="00432C42" w:rsidP="00432C42"/>
    <w:p w14:paraId="7D9CF679" w14:textId="77777777" w:rsidR="00432C42" w:rsidRDefault="00432C42" w:rsidP="00432C42"/>
    <w:p w14:paraId="47EAC908" w14:textId="77777777" w:rsidR="008653EF" w:rsidRDefault="008653EF" w:rsidP="00432C42"/>
    <w:p w14:paraId="1FD39C05" w14:textId="77777777" w:rsidR="00432C42" w:rsidRDefault="00432C42" w:rsidP="00432C42"/>
    <w:p w14:paraId="0DB6BFDF" w14:textId="77777777" w:rsidR="00432C42" w:rsidRDefault="00432C42" w:rsidP="00432C42"/>
    <w:p w14:paraId="0637AE8A" w14:textId="77777777" w:rsidR="00432C42" w:rsidRDefault="00432C42" w:rsidP="00432C42"/>
    <w:p w14:paraId="3A76263B" w14:textId="77777777" w:rsidR="00432C42" w:rsidRPr="00432C42" w:rsidRDefault="00432C42" w:rsidP="00432C42"/>
    <w:p w14:paraId="617EC47F" w14:textId="7EE871CC" w:rsidR="00B44EFD" w:rsidRDefault="00830EB0" w:rsidP="00432C42">
      <w:pPr>
        <w:jc w:val="center"/>
      </w:pPr>
      <w:r>
        <w:t xml:space="preserve">AN </w:t>
      </w:r>
      <w:r w:rsidR="004A619E" w:rsidRPr="004A619E">
        <w:t xml:space="preserve">NLP AND DRL APPROACH TO SENTIMENT-BASED </w:t>
      </w:r>
    </w:p>
    <w:p w14:paraId="5DD646F5" w14:textId="079E5DBD" w:rsidR="004A619E" w:rsidRPr="004A619E" w:rsidRDefault="004A619E" w:rsidP="00432C42">
      <w:pPr>
        <w:jc w:val="center"/>
      </w:pPr>
      <w:r w:rsidRPr="004A619E">
        <w:t>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5-01T00:00:00Z">
          <w:dateFormat w:val="MMMM yyyy"/>
          <w:lid w:val="en-US"/>
          <w:storeMappedDataAs w:val="dateTime"/>
          <w:calendar w:val="gregorian"/>
        </w:date>
      </w:sdtPr>
      <w:sdtContent>
        <w:p w14:paraId="2AA9FEFF" w14:textId="28FCDC5B" w:rsidR="004A619E" w:rsidRPr="00C32675" w:rsidRDefault="00B44EFD" w:rsidP="004A619E">
          <w:pPr>
            <w:pStyle w:val="ThesisBody"/>
            <w:ind w:left="1134" w:right="1134"/>
            <w:jc w:val="center"/>
            <w:rPr>
              <w:caps/>
            </w:rPr>
          </w:pPr>
          <w:r>
            <w:rPr>
              <w:caps/>
              <w:lang w:val="en-US"/>
            </w:rPr>
            <w:t>Ma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Ref166402540"/>
      <w:bookmarkStart w:id="1" w:name="_Toc159151760"/>
      <w:bookmarkStart w:id="2" w:name="_Toc159151757"/>
      <w:bookmarkStart w:id="3" w:name="_Hlk158578669"/>
      <w:bookmarkStart w:id="4" w:name="_Toc166430496"/>
      <w:r>
        <w:lastRenderedPageBreak/>
        <w:t>Acknowledgement</w:t>
      </w:r>
      <w:bookmarkEnd w:id="0"/>
      <w:bookmarkEnd w:id="4"/>
    </w:p>
    <w:p w14:paraId="41B45FAA" w14:textId="2B791604"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1"/>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5" w:name="_Toc166430497"/>
      <w:r>
        <w:lastRenderedPageBreak/>
        <w:t>Abstract</w:t>
      </w:r>
      <w:bookmarkEnd w:id="5"/>
    </w:p>
    <w:p w14:paraId="1746684B" w14:textId="299BF449"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exerts significan</w:t>
      </w:r>
      <w:r w:rsidR="00EC1535">
        <w:rPr>
          <w:rFonts w:cs="Times New Roman"/>
          <w:szCs w:val="24"/>
        </w:rPr>
        <w:t>t</w:t>
      </w:r>
      <w:r w:rsidR="00130922" w:rsidRPr="00C32675">
        <w:rPr>
          <w:rFonts w:cs="Times New Roman"/>
          <w:szCs w:val="24"/>
        </w:rPr>
        <w:t xml:space="preserv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w:t>
      </w:r>
      <w:r w:rsidR="00EC1535">
        <w:rPr>
          <w:rFonts w:cs="Times New Roman"/>
          <w:szCs w:val="24"/>
        </w:rPr>
        <w:t xml:space="preserve">there is a passion </w:t>
      </w:r>
      <w:r w:rsidR="0067407F" w:rsidRPr="00C32675">
        <w:rPr>
          <w:rFonts w:cs="Times New Roman"/>
          <w:szCs w:val="24"/>
        </w:rPr>
        <w:t xml:space="preserve">on achieving </w:t>
      </w:r>
      <w:r w:rsidRPr="00C32675">
        <w:rPr>
          <w:rFonts w:cs="Times New Roman"/>
          <w:szCs w:val="24"/>
        </w:rPr>
        <w:t xml:space="preserve">accurate prediction. </w:t>
      </w:r>
    </w:p>
    <w:p w14:paraId="5717CBE5" w14:textId="1BA506A2" w:rsidR="005B0146" w:rsidRPr="00C32675" w:rsidRDefault="005B0146" w:rsidP="00872CDF">
      <w:pPr>
        <w:rPr>
          <w:rFonts w:cs="Times New Roman"/>
          <w:szCs w:val="24"/>
        </w:rPr>
      </w:pPr>
      <w:r w:rsidRPr="00C32675">
        <w:rPr>
          <w:rFonts w:cs="Times New Roman"/>
          <w:szCs w:val="24"/>
        </w:rPr>
        <w:t xml:space="preserve">Despite great advancements in AI and ML, predicting future stock prices remains challenging </w:t>
      </w:r>
      <w:r w:rsidR="004F1DAE" w:rsidRPr="00C32675">
        <w:rPr>
          <w:rFonts w:cs="Times New Roman"/>
          <w:szCs w:val="24"/>
        </w:rPr>
        <w:t>but</w:t>
      </w:r>
      <w:r w:rsidR="0067407F" w:rsidRPr="00C32675">
        <w:rPr>
          <w:rFonts w:cs="Times New Roman"/>
          <w:szCs w:val="24"/>
        </w:rPr>
        <w:t xml:space="preserve"> </w:t>
      </w:r>
      <w:r w:rsidRPr="00C32675">
        <w:rPr>
          <w:rFonts w:cs="Times New Roman"/>
          <w:szCs w:val="24"/>
        </w:rPr>
        <w:t xml:space="preserve">advantageous task </w:t>
      </w:r>
      <w:r w:rsidR="0067407F" w:rsidRPr="00C32675">
        <w:rPr>
          <w:rFonts w:cs="Times New Roman"/>
          <w:szCs w:val="24"/>
        </w:rPr>
        <w:t xml:space="preserve">at the same time </w:t>
      </w:r>
      <w:r w:rsidRPr="00C32675">
        <w:rPr>
          <w:rFonts w:cs="Times New Roman"/>
          <w:szCs w:val="24"/>
        </w:rPr>
        <w:t xml:space="preserve">and an area of active research. This </w:t>
      </w:r>
      <w:r w:rsidR="005B7E52">
        <w:rPr>
          <w:rFonts w:cs="Times New Roman"/>
          <w:szCs w:val="24"/>
        </w:rPr>
        <w:t>research</w:t>
      </w:r>
      <w:r w:rsidRPr="00C32675">
        <w:rPr>
          <w:rFonts w:cs="Times New Roman"/>
          <w:szCs w:val="24"/>
        </w:rPr>
        <w:t xml:space="preserve"> aims to integrate Deep Reinforcement Learning (DRL) and Sentiment Analysis (SA) to create a robust investment decision</w:t>
      </w:r>
      <w:r w:rsidR="004F1DAE" w:rsidRPr="00C32675">
        <w:rPr>
          <w:rFonts w:cs="Times New Roman"/>
          <w:szCs w:val="24"/>
        </w:rPr>
        <w:t xml:space="preserve"> system</w:t>
      </w:r>
      <w:r w:rsidRPr="00C32675">
        <w:rPr>
          <w:rFonts w:cs="Times New Roman"/>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sidRPr="00C32675">
        <w:rPr>
          <w:rFonts w:cs="Times New Roman"/>
          <w:szCs w:val="24"/>
        </w:rPr>
        <w:t>and</w:t>
      </w:r>
      <w:r w:rsidRPr="00C32675">
        <w:rPr>
          <w:rFonts w:cs="Times New Roman"/>
          <w:szCs w:val="24"/>
        </w:rPr>
        <w:t xml:space="preserve"> reduc</w:t>
      </w:r>
      <w:r w:rsidR="004F1DAE" w:rsidRPr="00C32675">
        <w:rPr>
          <w:rFonts w:cs="Times New Roman"/>
          <w:szCs w:val="24"/>
        </w:rPr>
        <w:t>e</w:t>
      </w:r>
      <w:r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7B48EED7" w14:textId="77777777" w:rsidR="005B0146" w:rsidRPr="00C32675" w:rsidRDefault="005B0146" w:rsidP="00872CDF">
      <w:pPr>
        <w:rPr>
          <w:rFonts w:eastAsiaTheme="majorEastAsia" w:cs="Times New Roman"/>
          <w:b/>
          <w:szCs w:val="24"/>
        </w:rPr>
      </w:pPr>
    </w:p>
    <w:p w14:paraId="3993A45A" w14:textId="3C7FE200" w:rsidR="00581D69" w:rsidRPr="00A378A1" w:rsidRDefault="00936770" w:rsidP="00872CDF">
      <w:pPr>
        <w:pStyle w:val="Heading1"/>
        <w:numPr>
          <w:ilvl w:val="0"/>
          <w:numId w:val="0"/>
        </w:numPr>
      </w:pPr>
      <w:bookmarkStart w:id="6" w:name="_Toc166430498"/>
      <w:bookmarkEnd w:id="2"/>
      <w:r>
        <w:t>List Of Tables</w:t>
      </w:r>
      <w:bookmarkEnd w:id="6"/>
    </w:p>
    <w:p w14:paraId="137D0BDD" w14:textId="4D47BEB7" w:rsidR="000100B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6430445" w:history="1">
        <w:r w:rsidR="000100BD" w:rsidRPr="00916119">
          <w:rPr>
            <w:rStyle w:val="Hyperlink"/>
            <w:noProof/>
          </w:rPr>
          <w:t>Table 3</w:t>
        </w:r>
        <w:r w:rsidR="000100BD" w:rsidRPr="00916119">
          <w:rPr>
            <w:rStyle w:val="Hyperlink"/>
            <w:noProof/>
          </w:rPr>
          <w:noBreakHyphen/>
          <w:t>1: Stock Price Prediction - LSTM Pros and Cons</w:t>
        </w:r>
        <w:r w:rsidR="000100BD">
          <w:rPr>
            <w:noProof/>
            <w:webHidden/>
          </w:rPr>
          <w:tab/>
        </w:r>
        <w:r w:rsidR="000100BD">
          <w:rPr>
            <w:noProof/>
            <w:webHidden/>
          </w:rPr>
          <w:fldChar w:fldCharType="begin"/>
        </w:r>
        <w:r w:rsidR="000100BD">
          <w:rPr>
            <w:noProof/>
            <w:webHidden/>
          </w:rPr>
          <w:instrText xml:space="preserve"> PAGEREF _Toc166430445 \h </w:instrText>
        </w:r>
        <w:r w:rsidR="000100BD">
          <w:rPr>
            <w:noProof/>
            <w:webHidden/>
          </w:rPr>
        </w:r>
        <w:r w:rsidR="000100BD">
          <w:rPr>
            <w:noProof/>
            <w:webHidden/>
          </w:rPr>
          <w:fldChar w:fldCharType="separate"/>
        </w:r>
        <w:r w:rsidR="000100BD">
          <w:rPr>
            <w:noProof/>
            <w:webHidden/>
          </w:rPr>
          <w:t>37</w:t>
        </w:r>
        <w:r w:rsidR="000100BD">
          <w:rPr>
            <w:noProof/>
            <w:webHidden/>
          </w:rPr>
          <w:fldChar w:fldCharType="end"/>
        </w:r>
      </w:hyperlink>
    </w:p>
    <w:p w14:paraId="3F3CD64E" w14:textId="7AD0B9EE"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6" w:history="1">
        <w:r w:rsidRPr="00916119">
          <w:rPr>
            <w:rStyle w:val="Hyperlink"/>
            <w:noProof/>
          </w:rPr>
          <w:t>Table 3</w:t>
        </w:r>
        <w:r w:rsidRPr="00916119">
          <w:rPr>
            <w:rStyle w:val="Hyperlink"/>
            <w:noProof/>
          </w:rPr>
          <w:noBreakHyphen/>
          <w:t>2: Deep-Q-Network Approach Pros and Cons</w:t>
        </w:r>
        <w:r>
          <w:rPr>
            <w:noProof/>
            <w:webHidden/>
          </w:rPr>
          <w:tab/>
        </w:r>
        <w:r>
          <w:rPr>
            <w:noProof/>
            <w:webHidden/>
          </w:rPr>
          <w:fldChar w:fldCharType="begin"/>
        </w:r>
        <w:r>
          <w:rPr>
            <w:noProof/>
            <w:webHidden/>
          </w:rPr>
          <w:instrText xml:space="preserve"> PAGEREF _Toc166430446 \h </w:instrText>
        </w:r>
        <w:r>
          <w:rPr>
            <w:noProof/>
            <w:webHidden/>
          </w:rPr>
        </w:r>
        <w:r>
          <w:rPr>
            <w:noProof/>
            <w:webHidden/>
          </w:rPr>
          <w:fldChar w:fldCharType="separate"/>
        </w:r>
        <w:r>
          <w:rPr>
            <w:noProof/>
            <w:webHidden/>
          </w:rPr>
          <w:t>38</w:t>
        </w:r>
        <w:r>
          <w:rPr>
            <w:noProof/>
            <w:webHidden/>
          </w:rPr>
          <w:fldChar w:fldCharType="end"/>
        </w:r>
      </w:hyperlink>
    </w:p>
    <w:p w14:paraId="1BF650F2" w14:textId="322D3786"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7" w:history="1">
        <w:r w:rsidRPr="00916119">
          <w:rPr>
            <w:rStyle w:val="Hyperlink"/>
            <w:noProof/>
          </w:rPr>
          <w:t>Table 3</w:t>
        </w:r>
        <w:r w:rsidRPr="00916119">
          <w:rPr>
            <w:rStyle w:val="Hyperlink"/>
            <w:noProof/>
          </w:rPr>
          <w:noBreakHyphen/>
          <w:t>3: Sentiment Analysis - VADER Pros and Cons</w:t>
        </w:r>
        <w:r>
          <w:rPr>
            <w:noProof/>
            <w:webHidden/>
          </w:rPr>
          <w:tab/>
        </w:r>
        <w:r>
          <w:rPr>
            <w:noProof/>
            <w:webHidden/>
          </w:rPr>
          <w:fldChar w:fldCharType="begin"/>
        </w:r>
        <w:r>
          <w:rPr>
            <w:noProof/>
            <w:webHidden/>
          </w:rPr>
          <w:instrText xml:space="preserve"> PAGEREF _Toc166430447 \h </w:instrText>
        </w:r>
        <w:r>
          <w:rPr>
            <w:noProof/>
            <w:webHidden/>
          </w:rPr>
        </w:r>
        <w:r>
          <w:rPr>
            <w:noProof/>
            <w:webHidden/>
          </w:rPr>
          <w:fldChar w:fldCharType="separate"/>
        </w:r>
        <w:r>
          <w:rPr>
            <w:noProof/>
            <w:webHidden/>
          </w:rPr>
          <w:t>40</w:t>
        </w:r>
        <w:r>
          <w:rPr>
            <w:noProof/>
            <w:webHidden/>
          </w:rPr>
          <w:fldChar w:fldCharType="end"/>
        </w:r>
      </w:hyperlink>
    </w:p>
    <w:p w14:paraId="538C08E3" w14:textId="43FEEFD1"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8" w:history="1">
        <w:r w:rsidRPr="00916119">
          <w:rPr>
            <w:rStyle w:val="Hyperlink"/>
            <w:noProof/>
          </w:rPr>
          <w:t>Table 3</w:t>
        </w:r>
        <w:r w:rsidRPr="00916119">
          <w:rPr>
            <w:rStyle w:val="Hyperlink"/>
            <w:noProof/>
          </w:rPr>
          <w:noBreakHyphen/>
          <w:t>4: Sentiment Analysis - SentiWordNet Pros and Cons</w:t>
        </w:r>
        <w:r>
          <w:rPr>
            <w:noProof/>
            <w:webHidden/>
          </w:rPr>
          <w:tab/>
        </w:r>
        <w:r>
          <w:rPr>
            <w:noProof/>
            <w:webHidden/>
          </w:rPr>
          <w:fldChar w:fldCharType="begin"/>
        </w:r>
        <w:r>
          <w:rPr>
            <w:noProof/>
            <w:webHidden/>
          </w:rPr>
          <w:instrText xml:space="preserve"> PAGEREF _Toc166430448 \h </w:instrText>
        </w:r>
        <w:r>
          <w:rPr>
            <w:noProof/>
            <w:webHidden/>
          </w:rPr>
        </w:r>
        <w:r>
          <w:rPr>
            <w:noProof/>
            <w:webHidden/>
          </w:rPr>
          <w:fldChar w:fldCharType="separate"/>
        </w:r>
        <w:r>
          <w:rPr>
            <w:noProof/>
            <w:webHidden/>
          </w:rPr>
          <w:t>41</w:t>
        </w:r>
        <w:r>
          <w:rPr>
            <w:noProof/>
            <w:webHidden/>
          </w:rPr>
          <w:fldChar w:fldCharType="end"/>
        </w:r>
      </w:hyperlink>
    </w:p>
    <w:p w14:paraId="3E3DD66A" w14:textId="4E178662"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49" w:history="1">
        <w:r w:rsidRPr="00916119">
          <w:rPr>
            <w:rStyle w:val="Hyperlink"/>
            <w:noProof/>
          </w:rPr>
          <w:t>Table 3</w:t>
        </w:r>
        <w:r w:rsidRPr="00916119">
          <w:rPr>
            <w:rStyle w:val="Hyperlink"/>
            <w:noProof/>
          </w:rPr>
          <w:noBreakHyphen/>
          <w:t>5: Sentiment Analysis - Deep Neural Network (DNNs) Pros and Cons</w:t>
        </w:r>
        <w:r>
          <w:rPr>
            <w:noProof/>
            <w:webHidden/>
          </w:rPr>
          <w:tab/>
        </w:r>
        <w:r>
          <w:rPr>
            <w:noProof/>
            <w:webHidden/>
          </w:rPr>
          <w:fldChar w:fldCharType="begin"/>
        </w:r>
        <w:r>
          <w:rPr>
            <w:noProof/>
            <w:webHidden/>
          </w:rPr>
          <w:instrText xml:space="preserve"> PAGEREF _Toc166430449 \h </w:instrText>
        </w:r>
        <w:r>
          <w:rPr>
            <w:noProof/>
            <w:webHidden/>
          </w:rPr>
        </w:r>
        <w:r>
          <w:rPr>
            <w:noProof/>
            <w:webHidden/>
          </w:rPr>
          <w:fldChar w:fldCharType="separate"/>
        </w:r>
        <w:r>
          <w:rPr>
            <w:noProof/>
            <w:webHidden/>
          </w:rPr>
          <w:t>41</w:t>
        </w:r>
        <w:r>
          <w:rPr>
            <w:noProof/>
            <w:webHidden/>
          </w:rPr>
          <w:fldChar w:fldCharType="end"/>
        </w:r>
      </w:hyperlink>
    </w:p>
    <w:p w14:paraId="65577433" w14:textId="7AC608BE"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0" w:history="1">
        <w:r w:rsidRPr="00916119">
          <w:rPr>
            <w:rStyle w:val="Hyperlink"/>
            <w:noProof/>
          </w:rPr>
          <w:t>Table 3</w:t>
        </w:r>
        <w:r w:rsidRPr="00916119">
          <w:rPr>
            <w:rStyle w:val="Hyperlink"/>
            <w:noProof/>
          </w:rPr>
          <w:noBreakHyphen/>
          <w:t>6: Stock ticker selection</w:t>
        </w:r>
        <w:r>
          <w:rPr>
            <w:noProof/>
            <w:webHidden/>
          </w:rPr>
          <w:tab/>
        </w:r>
        <w:r>
          <w:rPr>
            <w:noProof/>
            <w:webHidden/>
          </w:rPr>
          <w:fldChar w:fldCharType="begin"/>
        </w:r>
        <w:r>
          <w:rPr>
            <w:noProof/>
            <w:webHidden/>
          </w:rPr>
          <w:instrText xml:space="preserve"> PAGEREF _Toc166430450 \h </w:instrText>
        </w:r>
        <w:r>
          <w:rPr>
            <w:noProof/>
            <w:webHidden/>
          </w:rPr>
        </w:r>
        <w:r>
          <w:rPr>
            <w:noProof/>
            <w:webHidden/>
          </w:rPr>
          <w:fldChar w:fldCharType="separate"/>
        </w:r>
        <w:r>
          <w:rPr>
            <w:noProof/>
            <w:webHidden/>
          </w:rPr>
          <w:t>43</w:t>
        </w:r>
        <w:r>
          <w:rPr>
            <w:noProof/>
            <w:webHidden/>
          </w:rPr>
          <w:fldChar w:fldCharType="end"/>
        </w:r>
      </w:hyperlink>
    </w:p>
    <w:p w14:paraId="6711C49B" w14:textId="12D0EAC1"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1" w:history="1">
        <w:r w:rsidRPr="00916119">
          <w:rPr>
            <w:rStyle w:val="Hyperlink"/>
            <w:noProof/>
          </w:rPr>
          <w:t>Table 3</w:t>
        </w:r>
        <w:r w:rsidRPr="00916119">
          <w:rPr>
            <w:rStyle w:val="Hyperlink"/>
            <w:noProof/>
          </w:rPr>
          <w:noBreakHyphen/>
          <w:t>7: Stock Price Data</w:t>
        </w:r>
        <w:r>
          <w:rPr>
            <w:noProof/>
            <w:webHidden/>
          </w:rPr>
          <w:tab/>
        </w:r>
        <w:r>
          <w:rPr>
            <w:noProof/>
            <w:webHidden/>
          </w:rPr>
          <w:fldChar w:fldCharType="begin"/>
        </w:r>
        <w:r>
          <w:rPr>
            <w:noProof/>
            <w:webHidden/>
          </w:rPr>
          <w:instrText xml:space="preserve"> PAGEREF _Toc166430451 \h </w:instrText>
        </w:r>
        <w:r>
          <w:rPr>
            <w:noProof/>
            <w:webHidden/>
          </w:rPr>
        </w:r>
        <w:r>
          <w:rPr>
            <w:noProof/>
            <w:webHidden/>
          </w:rPr>
          <w:fldChar w:fldCharType="separate"/>
        </w:r>
        <w:r>
          <w:rPr>
            <w:noProof/>
            <w:webHidden/>
          </w:rPr>
          <w:t>45</w:t>
        </w:r>
        <w:r>
          <w:rPr>
            <w:noProof/>
            <w:webHidden/>
          </w:rPr>
          <w:fldChar w:fldCharType="end"/>
        </w:r>
      </w:hyperlink>
    </w:p>
    <w:p w14:paraId="2FB066B8" w14:textId="74DAB679"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2" w:history="1">
        <w:r w:rsidRPr="00916119">
          <w:rPr>
            <w:rStyle w:val="Hyperlink"/>
            <w:noProof/>
          </w:rPr>
          <w:t>Table 3</w:t>
        </w:r>
        <w:r w:rsidRPr="00916119">
          <w:rPr>
            <w:rStyle w:val="Hyperlink"/>
            <w:noProof/>
          </w:rPr>
          <w:noBreakHyphen/>
          <w:t>8: StockTwits Tweets Data</w:t>
        </w:r>
        <w:r>
          <w:rPr>
            <w:noProof/>
            <w:webHidden/>
          </w:rPr>
          <w:tab/>
        </w:r>
        <w:r>
          <w:rPr>
            <w:noProof/>
            <w:webHidden/>
          </w:rPr>
          <w:fldChar w:fldCharType="begin"/>
        </w:r>
        <w:r>
          <w:rPr>
            <w:noProof/>
            <w:webHidden/>
          </w:rPr>
          <w:instrText xml:space="preserve"> PAGEREF _Toc166430452 \h </w:instrText>
        </w:r>
        <w:r>
          <w:rPr>
            <w:noProof/>
            <w:webHidden/>
          </w:rPr>
        </w:r>
        <w:r>
          <w:rPr>
            <w:noProof/>
            <w:webHidden/>
          </w:rPr>
          <w:fldChar w:fldCharType="separate"/>
        </w:r>
        <w:r>
          <w:rPr>
            <w:noProof/>
            <w:webHidden/>
          </w:rPr>
          <w:t>46</w:t>
        </w:r>
        <w:r>
          <w:rPr>
            <w:noProof/>
            <w:webHidden/>
          </w:rPr>
          <w:fldChar w:fldCharType="end"/>
        </w:r>
      </w:hyperlink>
    </w:p>
    <w:p w14:paraId="1D6176B7" w14:textId="214A87E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3" w:history="1">
        <w:r w:rsidRPr="00916119">
          <w:rPr>
            <w:rStyle w:val="Hyperlink"/>
            <w:noProof/>
          </w:rPr>
          <w:t>Table 3</w:t>
        </w:r>
        <w:r w:rsidRPr="00916119">
          <w:rPr>
            <w:rStyle w:val="Hyperlink"/>
            <w:noProof/>
          </w:rPr>
          <w:noBreakHyphen/>
          <w:t>9: Technical indicators</w:t>
        </w:r>
        <w:r>
          <w:rPr>
            <w:noProof/>
            <w:webHidden/>
          </w:rPr>
          <w:tab/>
        </w:r>
        <w:r>
          <w:rPr>
            <w:noProof/>
            <w:webHidden/>
          </w:rPr>
          <w:fldChar w:fldCharType="begin"/>
        </w:r>
        <w:r>
          <w:rPr>
            <w:noProof/>
            <w:webHidden/>
          </w:rPr>
          <w:instrText xml:space="preserve"> PAGEREF _Toc166430453 \h </w:instrText>
        </w:r>
        <w:r>
          <w:rPr>
            <w:noProof/>
            <w:webHidden/>
          </w:rPr>
        </w:r>
        <w:r>
          <w:rPr>
            <w:noProof/>
            <w:webHidden/>
          </w:rPr>
          <w:fldChar w:fldCharType="separate"/>
        </w:r>
        <w:r>
          <w:rPr>
            <w:noProof/>
            <w:webHidden/>
          </w:rPr>
          <w:t>47</w:t>
        </w:r>
        <w:r>
          <w:rPr>
            <w:noProof/>
            <w:webHidden/>
          </w:rPr>
          <w:fldChar w:fldCharType="end"/>
        </w:r>
      </w:hyperlink>
    </w:p>
    <w:p w14:paraId="3F14041A" w14:textId="6739E2C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4" w:history="1">
        <w:r w:rsidRPr="00916119">
          <w:rPr>
            <w:rStyle w:val="Hyperlink"/>
            <w:noProof/>
          </w:rPr>
          <w:t>Table 4</w:t>
        </w:r>
        <w:r w:rsidRPr="00916119">
          <w:rPr>
            <w:rStyle w:val="Hyperlink"/>
            <w:noProof/>
          </w:rPr>
          <w:noBreakHyphen/>
          <w:t>1: Data Selection Criteria</w:t>
        </w:r>
        <w:r>
          <w:rPr>
            <w:noProof/>
            <w:webHidden/>
          </w:rPr>
          <w:tab/>
        </w:r>
        <w:r>
          <w:rPr>
            <w:noProof/>
            <w:webHidden/>
          </w:rPr>
          <w:fldChar w:fldCharType="begin"/>
        </w:r>
        <w:r>
          <w:rPr>
            <w:noProof/>
            <w:webHidden/>
          </w:rPr>
          <w:instrText xml:space="preserve"> PAGEREF _Toc166430454 \h </w:instrText>
        </w:r>
        <w:r>
          <w:rPr>
            <w:noProof/>
            <w:webHidden/>
          </w:rPr>
        </w:r>
        <w:r>
          <w:rPr>
            <w:noProof/>
            <w:webHidden/>
          </w:rPr>
          <w:fldChar w:fldCharType="separate"/>
        </w:r>
        <w:r>
          <w:rPr>
            <w:noProof/>
            <w:webHidden/>
          </w:rPr>
          <w:t>52</w:t>
        </w:r>
        <w:r>
          <w:rPr>
            <w:noProof/>
            <w:webHidden/>
          </w:rPr>
          <w:fldChar w:fldCharType="end"/>
        </w:r>
      </w:hyperlink>
    </w:p>
    <w:p w14:paraId="7DEE2711" w14:textId="41969426"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5" w:history="1">
        <w:r w:rsidRPr="00916119">
          <w:rPr>
            <w:rStyle w:val="Hyperlink"/>
            <w:noProof/>
          </w:rPr>
          <w:t>Table 4</w:t>
        </w:r>
        <w:r w:rsidRPr="00916119">
          <w:rPr>
            <w:rStyle w:val="Hyperlink"/>
            <w:noProof/>
          </w:rPr>
          <w:noBreakHyphen/>
          <w:t>2: Price statistics at a glance</w:t>
        </w:r>
        <w:r>
          <w:rPr>
            <w:noProof/>
            <w:webHidden/>
          </w:rPr>
          <w:tab/>
        </w:r>
        <w:r>
          <w:rPr>
            <w:noProof/>
            <w:webHidden/>
          </w:rPr>
          <w:fldChar w:fldCharType="begin"/>
        </w:r>
        <w:r>
          <w:rPr>
            <w:noProof/>
            <w:webHidden/>
          </w:rPr>
          <w:instrText xml:space="preserve"> PAGEREF _Toc166430455 \h </w:instrText>
        </w:r>
        <w:r>
          <w:rPr>
            <w:noProof/>
            <w:webHidden/>
          </w:rPr>
        </w:r>
        <w:r>
          <w:rPr>
            <w:noProof/>
            <w:webHidden/>
          </w:rPr>
          <w:fldChar w:fldCharType="separate"/>
        </w:r>
        <w:r>
          <w:rPr>
            <w:noProof/>
            <w:webHidden/>
          </w:rPr>
          <w:t>53</w:t>
        </w:r>
        <w:r>
          <w:rPr>
            <w:noProof/>
            <w:webHidden/>
          </w:rPr>
          <w:fldChar w:fldCharType="end"/>
        </w:r>
      </w:hyperlink>
    </w:p>
    <w:p w14:paraId="345DBE46" w14:textId="4088F7E1"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6" w:history="1">
        <w:r w:rsidRPr="00916119">
          <w:rPr>
            <w:rStyle w:val="Hyperlink"/>
            <w:noProof/>
          </w:rPr>
          <w:t>Table 4</w:t>
        </w:r>
        <w:r w:rsidRPr="00916119">
          <w:rPr>
            <w:rStyle w:val="Hyperlink"/>
            <w:noProof/>
          </w:rPr>
          <w:noBreakHyphen/>
          <w:t>3: Sentiment Statistics</w:t>
        </w:r>
        <w:r>
          <w:rPr>
            <w:noProof/>
            <w:webHidden/>
          </w:rPr>
          <w:tab/>
        </w:r>
        <w:r>
          <w:rPr>
            <w:noProof/>
            <w:webHidden/>
          </w:rPr>
          <w:fldChar w:fldCharType="begin"/>
        </w:r>
        <w:r>
          <w:rPr>
            <w:noProof/>
            <w:webHidden/>
          </w:rPr>
          <w:instrText xml:space="preserve"> PAGEREF _Toc166430456 \h </w:instrText>
        </w:r>
        <w:r>
          <w:rPr>
            <w:noProof/>
            <w:webHidden/>
          </w:rPr>
        </w:r>
        <w:r>
          <w:rPr>
            <w:noProof/>
            <w:webHidden/>
          </w:rPr>
          <w:fldChar w:fldCharType="separate"/>
        </w:r>
        <w:r>
          <w:rPr>
            <w:noProof/>
            <w:webHidden/>
          </w:rPr>
          <w:t>54</w:t>
        </w:r>
        <w:r>
          <w:rPr>
            <w:noProof/>
            <w:webHidden/>
          </w:rPr>
          <w:fldChar w:fldCharType="end"/>
        </w:r>
      </w:hyperlink>
    </w:p>
    <w:p w14:paraId="0B594A17" w14:textId="692E2B4A"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7" w:history="1">
        <w:r w:rsidRPr="00916119">
          <w:rPr>
            <w:rStyle w:val="Hyperlink"/>
            <w:noProof/>
          </w:rPr>
          <w:t>Table 4</w:t>
        </w:r>
        <w:r w:rsidRPr="00916119">
          <w:rPr>
            <w:rStyle w:val="Hyperlink"/>
            <w:noProof/>
          </w:rPr>
          <w:noBreakHyphen/>
          <w:t>4: VADER Model parameters description</w:t>
        </w:r>
        <w:r>
          <w:rPr>
            <w:noProof/>
            <w:webHidden/>
          </w:rPr>
          <w:tab/>
        </w:r>
        <w:r>
          <w:rPr>
            <w:noProof/>
            <w:webHidden/>
          </w:rPr>
          <w:fldChar w:fldCharType="begin"/>
        </w:r>
        <w:r>
          <w:rPr>
            <w:noProof/>
            <w:webHidden/>
          </w:rPr>
          <w:instrText xml:space="preserve"> PAGEREF _Toc166430457 \h </w:instrText>
        </w:r>
        <w:r>
          <w:rPr>
            <w:noProof/>
            <w:webHidden/>
          </w:rPr>
        </w:r>
        <w:r>
          <w:rPr>
            <w:noProof/>
            <w:webHidden/>
          </w:rPr>
          <w:fldChar w:fldCharType="separate"/>
        </w:r>
        <w:r>
          <w:rPr>
            <w:noProof/>
            <w:webHidden/>
          </w:rPr>
          <w:t>63</w:t>
        </w:r>
        <w:r>
          <w:rPr>
            <w:noProof/>
            <w:webHidden/>
          </w:rPr>
          <w:fldChar w:fldCharType="end"/>
        </w:r>
      </w:hyperlink>
    </w:p>
    <w:p w14:paraId="7B7C12D8" w14:textId="5461FA13"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8" w:history="1">
        <w:r w:rsidRPr="00916119">
          <w:rPr>
            <w:rStyle w:val="Hyperlink"/>
            <w:noProof/>
          </w:rPr>
          <w:t>Table 4</w:t>
        </w:r>
        <w:r w:rsidRPr="00916119">
          <w:rPr>
            <w:rStyle w:val="Hyperlink"/>
            <w:noProof/>
          </w:rPr>
          <w:noBreakHyphen/>
          <w:t>5: LSTM Model parameters description</w:t>
        </w:r>
        <w:r>
          <w:rPr>
            <w:noProof/>
            <w:webHidden/>
          </w:rPr>
          <w:tab/>
        </w:r>
        <w:r>
          <w:rPr>
            <w:noProof/>
            <w:webHidden/>
          </w:rPr>
          <w:fldChar w:fldCharType="begin"/>
        </w:r>
        <w:r>
          <w:rPr>
            <w:noProof/>
            <w:webHidden/>
          </w:rPr>
          <w:instrText xml:space="preserve"> PAGEREF _Toc166430458 \h </w:instrText>
        </w:r>
        <w:r>
          <w:rPr>
            <w:noProof/>
            <w:webHidden/>
          </w:rPr>
        </w:r>
        <w:r>
          <w:rPr>
            <w:noProof/>
            <w:webHidden/>
          </w:rPr>
          <w:fldChar w:fldCharType="separate"/>
        </w:r>
        <w:r>
          <w:rPr>
            <w:noProof/>
            <w:webHidden/>
          </w:rPr>
          <w:t>66</w:t>
        </w:r>
        <w:r>
          <w:rPr>
            <w:noProof/>
            <w:webHidden/>
          </w:rPr>
          <w:fldChar w:fldCharType="end"/>
        </w:r>
      </w:hyperlink>
    </w:p>
    <w:p w14:paraId="61EBD50A" w14:textId="755F5EB0"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59" w:history="1">
        <w:r w:rsidRPr="00916119">
          <w:rPr>
            <w:rStyle w:val="Hyperlink"/>
            <w:noProof/>
          </w:rPr>
          <w:t>Table 4</w:t>
        </w:r>
        <w:r w:rsidRPr="00916119">
          <w:rPr>
            <w:rStyle w:val="Hyperlink"/>
            <w:noProof/>
          </w:rPr>
          <w:noBreakHyphen/>
          <w:t>6: Reward Function</w:t>
        </w:r>
        <w:r>
          <w:rPr>
            <w:noProof/>
            <w:webHidden/>
          </w:rPr>
          <w:tab/>
        </w:r>
        <w:r>
          <w:rPr>
            <w:noProof/>
            <w:webHidden/>
          </w:rPr>
          <w:fldChar w:fldCharType="begin"/>
        </w:r>
        <w:r>
          <w:rPr>
            <w:noProof/>
            <w:webHidden/>
          </w:rPr>
          <w:instrText xml:space="preserve"> PAGEREF _Toc166430459 \h </w:instrText>
        </w:r>
        <w:r>
          <w:rPr>
            <w:noProof/>
            <w:webHidden/>
          </w:rPr>
        </w:r>
        <w:r>
          <w:rPr>
            <w:noProof/>
            <w:webHidden/>
          </w:rPr>
          <w:fldChar w:fldCharType="separate"/>
        </w:r>
        <w:r>
          <w:rPr>
            <w:noProof/>
            <w:webHidden/>
          </w:rPr>
          <w:t>71</w:t>
        </w:r>
        <w:r>
          <w:rPr>
            <w:noProof/>
            <w:webHidden/>
          </w:rPr>
          <w:fldChar w:fldCharType="end"/>
        </w:r>
      </w:hyperlink>
    </w:p>
    <w:p w14:paraId="2F58C21E" w14:textId="10719B2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0" w:history="1">
        <w:r w:rsidRPr="00916119">
          <w:rPr>
            <w:rStyle w:val="Hyperlink"/>
            <w:noProof/>
          </w:rPr>
          <w:t>Table 5</w:t>
        </w:r>
        <w:r w:rsidRPr="00916119">
          <w:rPr>
            <w:rStyle w:val="Hyperlink"/>
            <w:noProof/>
          </w:rPr>
          <w:noBreakHyphen/>
          <w:t>1: LSTM Predicted Close Prices (for a period of 5 years)</w:t>
        </w:r>
        <w:r>
          <w:rPr>
            <w:noProof/>
            <w:webHidden/>
          </w:rPr>
          <w:tab/>
        </w:r>
        <w:r>
          <w:rPr>
            <w:noProof/>
            <w:webHidden/>
          </w:rPr>
          <w:fldChar w:fldCharType="begin"/>
        </w:r>
        <w:r>
          <w:rPr>
            <w:noProof/>
            <w:webHidden/>
          </w:rPr>
          <w:instrText xml:space="preserve"> PAGEREF _Toc166430460 \h </w:instrText>
        </w:r>
        <w:r>
          <w:rPr>
            <w:noProof/>
            <w:webHidden/>
          </w:rPr>
        </w:r>
        <w:r>
          <w:rPr>
            <w:noProof/>
            <w:webHidden/>
          </w:rPr>
          <w:fldChar w:fldCharType="separate"/>
        </w:r>
        <w:r>
          <w:rPr>
            <w:noProof/>
            <w:webHidden/>
          </w:rPr>
          <w:t>80</w:t>
        </w:r>
        <w:r>
          <w:rPr>
            <w:noProof/>
            <w:webHidden/>
          </w:rPr>
          <w:fldChar w:fldCharType="end"/>
        </w:r>
      </w:hyperlink>
    </w:p>
    <w:p w14:paraId="7B1BB86F" w14:textId="7B77F5A0"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1" w:history="1">
        <w:r w:rsidRPr="00916119">
          <w:rPr>
            <w:rStyle w:val="Hyperlink"/>
            <w:noProof/>
          </w:rPr>
          <w:t>Table 5</w:t>
        </w:r>
        <w:r w:rsidRPr="00916119">
          <w:rPr>
            <w:rStyle w:val="Hyperlink"/>
            <w:noProof/>
          </w:rPr>
          <w:noBreakHyphen/>
          <w:t>2: LSTM Predicted Close Prices (Analysis Range)</w:t>
        </w:r>
        <w:r>
          <w:rPr>
            <w:noProof/>
            <w:webHidden/>
          </w:rPr>
          <w:tab/>
        </w:r>
        <w:r>
          <w:rPr>
            <w:noProof/>
            <w:webHidden/>
          </w:rPr>
          <w:fldChar w:fldCharType="begin"/>
        </w:r>
        <w:r>
          <w:rPr>
            <w:noProof/>
            <w:webHidden/>
          </w:rPr>
          <w:instrText xml:space="preserve"> PAGEREF _Toc166430461 \h </w:instrText>
        </w:r>
        <w:r>
          <w:rPr>
            <w:noProof/>
            <w:webHidden/>
          </w:rPr>
        </w:r>
        <w:r>
          <w:rPr>
            <w:noProof/>
            <w:webHidden/>
          </w:rPr>
          <w:fldChar w:fldCharType="separate"/>
        </w:r>
        <w:r>
          <w:rPr>
            <w:noProof/>
            <w:webHidden/>
          </w:rPr>
          <w:t>81</w:t>
        </w:r>
        <w:r>
          <w:rPr>
            <w:noProof/>
            <w:webHidden/>
          </w:rPr>
          <w:fldChar w:fldCharType="end"/>
        </w:r>
      </w:hyperlink>
    </w:p>
    <w:p w14:paraId="717F7BB9" w14:textId="2045A828"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2" w:history="1">
        <w:r w:rsidRPr="00916119">
          <w:rPr>
            <w:rStyle w:val="Hyperlink"/>
            <w:noProof/>
          </w:rPr>
          <w:t>Table 5</w:t>
        </w:r>
        <w:r w:rsidRPr="00916119">
          <w:rPr>
            <w:rStyle w:val="Hyperlink"/>
            <w:noProof/>
          </w:rPr>
          <w:noBreakHyphen/>
          <w:t>3: DRL at action</w:t>
        </w:r>
        <w:r>
          <w:rPr>
            <w:noProof/>
            <w:webHidden/>
          </w:rPr>
          <w:tab/>
        </w:r>
        <w:r>
          <w:rPr>
            <w:noProof/>
            <w:webHidden/>
          </w:rPr>
          <w:fldChar w:fldCharType="begin"/>
        </w:r>
        <w:r>
          <w:rPr>
            <w:noProof/>
            <w:webHidden/>
          </w:rPr>
          <w:instrText xml:space="preserve"> PAGEREF _Toc166430462 \h </w:instrText>
        </w:r>
        <w:r>
          <w:rPr>
            <w:noProof/>
            <w:webHidden/>
          </w:rPr>
        </w:r>
        <w:r>
          <w:rPr>
            <w:noProof/>
            <w:webHidden/>
          </w:rPr>
          <w:fldChar w:fldCharType="separate"/>
        </w:r>
        <w:r>
          <w:rPr>
            <w:noProof/>
            <w:webHidden/>
          </w:rPr>
          <w:t>82</w:t>
        </w:r>
        <w:r>
          <w:rPr>
            <w:noProof/>
            <w:webHidden/>
          </w:rPr>
          <w:fldChar w:fldCharType="end"/>
        </w:r>
      </w:hyperlink>
    </w:p>
    <w:p w14:paraId="42BA5CB8" w14:textId="1519890E"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3" w:history="1">
        <w:r w:rsidRPr="00916119">
          <w:rPr>
            <w:rStyle w:val="Hyperlink"/>
            <w:noProof/>
          </w:rPr>
          <w:t>Table A</w:t>
        </w:r>
        <w:r w:rsidRPr="00916119">
          <w:rPr>
            <w:rStyle w:val="Hyperlink"/>
            <w:noProof/>
          </w:rPr>
          <w:noBreakHyphen/>
          <w:t>1: Price Data for Stock Market Prediction</w:t>
        </w:r>
        <w:r>
          <w:rPr>
            <w:noProof/>
            <w:webHidden/>
          </w:rPr>
          <w:tab/>
        </w:r>
        <w:r>
          <w:rPr>
            <w:noProof/>
            <w:webHidden/>
          </w:rPr>
          <w:fldChar w:fldCharType="begin"/>
        </w:r>
        <w:r>
          <w:rPr>
            <w:noProof/>
            <w:webHidden/>
          </w:rPr>
          <w:instrText xml:space="preserve"> PAGEREF _Toc166430463 \h </w:instrText>
        </w:r>
        <w:r>
          <w:rPr>
            <w:noProof/>
            <w:webHidden/>
          </w:rPr>
        </w:r>
        <w:r>
          <w:rPr>
            <w:noProof/>
            <w:webHidden/>
          </w:rPr>
          <w:fldChar w:fldCharType="separate"/>
        </w:r>
        <w:r>
          <w:rPr>
            <w:noProof/>
            <w:webHidden/>
          </w:rPr>
          <w:t>101</w:t>
        </w:r>
        <w:r>
          <w:rPr>
            <w:noProof/>
            <w:webHidden/>
          </w:rPr>
          <w:fldChar w:fldCharType="end"/>
        </w:r>
      </w:hyperlink>
    </w:p>
    <w:p w14:paraId="0283EA12" w14:textId="67AB02D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4" w:history="1">
        <w:r w:rsidRPr="00916119">
          <w:rPr>
            <w:rStyle w:val="Hyperlink"/>
            <w:noProof/>
          </w:rPr>
          <w:t>Table A</w:t>
        </w:r>
        <w:r w:rsidRPr="00916119">
          <w:rPr>
            <w:rStyle w:val="Hyperlink"/>
            <w:noProof/>
          </w:rPr>
          <w:noBreakHyphen/>
          <w:t>2: Tweets or Media Article Data Description</w:t>
        </w:r>
        <w:r>
          <w:rPr>
            <w:noProof/>
            <w:webHidden/>
          </w:rPr>
          <w:tab/>
        </w:r>
        <w:r>
          <w:rPr>
            <w:noProof/>
            <w:webHidden/>
          </w:rPr>
          <w:fldChar w:fldCharType="begin"/>
        </w:r>
        <w:r>
          <w:rPr>
            <w:noProof/>
            <w:webHidden/>
          </w:rPr>
          <w:instrText xml:space="preserve"> PAGEREF _Toc166430464 \h </w:instrText>
        </w:r>
        <w:r>
          <w:rPr>
            <w:noProof/>
            <w:webHidden/>
          </w:rPr>
        </w:r>
        <w:r>
          <w:rPr>
            <w:noProof/>
            <w:webHidden/>
          </w:rPr>
          <w:fldChar w:fldCharType="separate"/>
        </w:r>
        <w:r>
          <w:rPr>
            <w:noProof/>
            <w:webHidden/>
          </w:rPr>
          <w:t>101</w:t>
        </w:r>
        <w:r>
          <w:rPr>
            <w:noProof/>
            <w:webHidden/>
          </w:rPr>
          <w:fldChar w:fldCharType="end"/>
        </w:r>
      </w:hyperlink>
    </w:p>
    <w:p w14:paraId="19B7653F" w14:textId="3D8E6E8A"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5" w:history="1">
        <w:r w:rsidRPr="00916119">
          <w:rPr>
            <w:rStyle w:val="Hyperlink"/>
            <w:noProof/>
          </w:rPr>
          <w:t>Table A</w:t>
        </w:r>
        <w:r w:rsidRPr="00916119">
          <w:rPr>
            <w:rStyle w:val="Hyperlink"/>
            <w:noProof/>
          </w:rPr>
          <w:noBreakHyphen/>
          <w:t>3: Risk and Contingency Plan</w:t>
        </w:r>
        <w:r>
          <w:rPr>
            <w:noProof/>
            <w:webHidden/>
          </w:rPr>
          <w:tab/>
        </w:r>
        <w:r>
          <w:rPr>
            <w:noProof/>
            <w:webHidden/>
          </w:rPr>
          <w:fldChar w:fldCharType="begin"/>
        </w:r>
        <w:r>
          <w:rPr>
            <w:noProof/>
            <w:webHidden/>
          </w:rPr>
          <w:instrText xml:space="preserve"> PAGEREF _Toc166430465 \h </w:instrText>
        </w:r>
        <w:r>
          <w:rPr>
            <w:noProof/>
            <w:webHidden/>
          </w:rPr>
        </w:r>
        <w:r>
          <w:rPr>
            <w:noProof/>
            <w:webHidden/>
          </w:rPr>
          <w:fldChar w:fldCharType="separate"/>
        </w:r>
        <w:r>
          <w:rPr>
            <w:noProof/>
            <w:webHidden/>
          </w:rPr>
          <w:t>107</w:t>
        </w:r>
        <w:r>
          <w:rPr>
            <w:noProof/>
            <w:webHidden/>
          </w:rPr>
          <w:fldChar w:fldCharType="end"/>
        </w:r>
      </w:hyperlink>
    </w:p>
    <w:p w14:paraId="792752C0" w14:textId="2BB3D7EA"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3"/>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7" w:name="_Toc166430499"/>
      <w:r>
        <w:lastRenderedPageBreak/>
        <w:t>List Of Figures</w:t>
      </w:r>
      <w:bookmarkEnd w:id="7"/>
    </w:p>
    <w:p w14:paraId="7263E1F4" w14:textId="3A24AA54" w:rsidR="000100B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rPr>
        <w:fldChar w:fldCharType="begin"/>
      </w:r>
      <w:r w:rsidRPr="00F66642">
        <w:rPr>
          <w:rStyle w:val="Hyperlink"/>
          <w:b/>
          <w:bCs/>
          <w:noProof/>
        </w:rPr>
        <w:instrText xml:space="preserve"> TOC \h \z \c "Figure" </w:instrText>
      </w:r>
      <w:r w:rsidRPr="00F66642">
        <w:rPr>
          <w:rStyle w:val="Hyperlink"/>
          <w:b/>
          <w:bCs/>
          <w:noProof/>
        </w:rPr>
        <w:fldChar w:fldCharType="separate"/>
      </w:r>
      <w:hyperlink w:anchor="_Toc166430466" w:history="1">
        <w:r w:rsidR="000100BD" w:rsidRPr="001D7220">
          <w:rPr>
            <w:rStyle w:val="Hyperlink"/>
            <w:noProof/>
          </w:rPr>
          <w:t>Figure 3</w:t>
        </w:r>
        <w:r w:rsidR="000100BD" w:rsidRPr="001D7220">
          <w:rPr>
            <w:rStyle w:val="Hyperlink"/>
            <w:noProof/>
          </w:rPr>
          <w:noBreakHyphen/>
          <w:t>1: High-level Flowchart for Research Approach</w:t>
        </w:r>
        <w:r w:rsidR="000100BD">
          <w:rPr>
            <w:noProof/>
            <w:webHidden/>
          </w:rPr>
          <w:tab/>
        </w:r>
        <w:r w:rsidR="000100BD">
          <w:rPr>
            <w:noProof/>
            <w:webHidden/>
          </w:rPr>
          <w:fldChar w:fldCharType="begin"/>
        </w:r>
        <w:r w:rsidR="000100BD">
          <w:rPr>
            <w:noProof/>
            <w:webHidden/>
          </w:rPr>
          <w:instrText xml:space="preserve"> PAGEREF _Toc166430466 \h </w:instrText>
        </w:r>
        <w:r w:rsidR="000100BD">
          <w:rPr>
            <w:noProof/>
            <w:webHidden/>
          </w:rPr>
        </w:r>
        <w:r w:rsidR="000100BD">
          <w:rPr>
            <w:noProof/>
            <w:webHidden/>
          </w:rPr>
          <w:fldChar w:fldCharType="separate"/>
        </w:r>
        <w:r w:rsidR="000100BD">
          <w:rPr>
            <w:noProof/>
            <w:webHidden/>
          </w:rPr>
          <w:t>35</w:t>
        </w:r>
        <w:r w:rsidR="000100BD">
          <w:rPr>
            <w:noProof/>
            <w:webHidden/>
          </w:rPr>
          <w:fldChar w:fldCharType="end"/>
        </w:r>
      </w:hyperlink>
    </w:p>
    <w:p w14:paraId="7CE04A78" w14:textId="1E85271A"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7" w:history="1">
        <w:r w:rsidRPr="001D7220">
          <w:rPr>
            <w:rStyle w:val="Hyperlink"/>
            <w:noProof/>
          </w:rPr>
          <w:t>Figure 3</w:t>
        </w:r>
        <w:r w:rsidRPr="001D7220">
          <w:rPr>
            <w:rStyle w:val="Hyperlink"/>
            <w:noProof/>
          </w:rPr>
          <w:noBreakHyphen/>
          <w:t>2:  LSTM memory cell</w:t>
        </w:r>
        <w:r>
          <w:rPr>
            <w:noProof/>
            <w:webHidden/>
          </w:rPr>
          <w:tab/>
        </w:r>
        <w:r>
          <w:rPr>
            <w:noProof/>
            <w:webHidden/>
          </w:rPr>
          <w:fldChar w:fldCharType="begin"/>
        </w:r>
        <w:r>
          <w:rPr>
            <w:noProof/>
            <w:webHidden/>
          </w:rPr>
          <w:instrText xml:space="preserve"> PAGEREF _Toc166430467 \h </w:instrText>
        </w:r>
        <w:r>
          <w:rPr>
            <w:noProof/>
            <w:webHidden/>
          </w:rPr>
        </w:r>
        <w:r>
          <w:rPr>
            <w:noProof/>
            <w:webHidden/>
          </w:rPr>
          <w:fldChar w:fldCharType="separate"/>
        </w:r>
        <w:r>
          <w:rPr>
            <w:noProof/>
            <w:webHidden/>
          </w:rPr>
          <w:t>36</w:t>
        </w:r>
        <w:r>
          <w:rPr>
            <w:noProof/>
            <w:webHidden/>
          </w:rPr>
          <w:fldChar w:fldCharType="end"/>
        </w:r>
      </w:hyperlink>
    </w:p>
    <w:p w14:paraId="4395CF1C" w14:textId="42A5791D"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8" w:history="1">
        <w:r w:rsidRPr="001D7220">
          <w:rPr>
            <w:rStyle w:val="Hyperlink"/>
            <w:noProof/>
          </w:rPr>
          <w:t>Figure 3</w:t>
        </w:r>
        <w:r w:rsidRPr="001D7220">
          <w:rPr>
            <w:rStyle w:val="Hyperlink"/>
            <w:noProof/>
          </w:rPr>
          <w:noBreakHyphen/>
          <w:t>3: Long Short-Term logical architecture</w:t>
        </w:r>
        <w:r>
          <w:rPr>
            <w:noProof/>
            <w:webHidden/>
          </w:rPr>
          <w:tab/>
        </w:r>
        <w:r>
          <w:rPr>
            <w:noProof/>
            <w:webHidden/>
          </w:rPr>
          <w:fldChar w:fldCharType="begin"/>
        </w:r>
        <w:r>
          <w:rPr>
            <w:noProof/>
            <w:webHidden/>
          </w:rPr>
          <w:instrText xml:space="preserve"> PAGEREF _Toc166430468 \h </w:instrText>
        </w:r>
        <w:r>
          <w:rPr>
            <w:noProof/>
            <w:webHidden/>
          </w:rPr>
        </w:r>
        <w:r>
          <w:rPr>
            <w:noProof/>
            <w:webHidden/>
          </w:rPr>
          <w:fldChar w:fldCharType="separate"/>
        </w:r>
        <w:r>
          <w:rPr>
            <w:noProof/>
            <w:webHidden/>
          </w:rPr>
          <w:t>37</w:t>
        </w:r>
        <w:r>
          <w:rPr>
            <w:noProof/>
            <w:webHidden/>
          </w:rPr>
          <w:fldChar w:fldCharType="end"/>
        </w:r>
      </w:hyperlink>
    </w:p>
    <w:p w14:paraId="65374634" w14:textId="00E46D56"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69" w:history="1">
        <w:r w:rsidRPr="001D7220">
          <w:rPr>
            <w:rStyle w:val="Hyperlink"/>
            <w:noProof/>
          </w:rPr>
          <w:t>Figure 3</w:t>
        </w:r>
        <w:r w:rsidRPr="001D7220">
          <w:rPr>
            <w:rStyle w:val="Hyperlink"/>
            <w:noProof/>
          </w:rPr>
          <w:noBreakHyphen/>
          <w:t>4: Deep-Q-Network architecture</w:t>
        </w:r>
        <w:r>
          <w:rPr>
            <w:noProof/>
            <w:webHidden/>
          </w:rPr>
          <w:tab/>
        </w:r>
        <w:r>
          <w:rPr>
            <w:noProof/>
            <w:webHidden/>
          </w:rPr>
          <w:fldChar w:fldCharType="begin"/>
        </w:r>
        <w:r>
          <w:rPr>
            <w:noProof/>
            <w:webHidden/>
          </w:rPr>
          <w:instrText xml:space="preserve"> PAGEREF _Toc166430469 \h </w:instrText>
        </w:r>
        <w:r>
          <w:rPr>
            <w:noProof/>
            <w:webHidden/>
          </w:rPr>
        </w:r>
        <w:r>
          <w:rPr>
            <w:noProof/>
            <w:webHidden/>
          </w:rPr>
          <w:fldChar w:fldCharType="separate"/>
        </w:r>
        <w:r>
          <w:rPr>
            <w:noProof/>
            <w:webHidden/>
          </w:rPr>
          <w:t>38</w:t>
        </w:r>
        <w:r>
          <w:rPr>
            <w:noProof/>
            <w:webHidden/>
          </w:rPr>
          <w:fldChar w:fldCharType="end"/>
        </w:r>
      </w:hyperlink>
    </w:p>
    <w:p w14:paraId="148D1B59" w14:textId="4F897125"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0" w:history="1">
        <w:r w:rsidRPr="001D7220">
          <w:rPr>
            <w:rStyle w:val="Hyperlink"/>
            <w:noProof/>
          </w:rPr>
          <w:t>Figure 4</w:t>
        </w:r>
        <w:r w:rsidRPr="001D7220">
          <w:rPr>
            <w:rStyle w:val="Hyperlink"/>
            <w:noProof/>
          </w:rPr>
          <w:noBreakHyphen/>
          <w:t>1: Stocks Statistics</w:t>
        </w:r>
        <w:r>
          <w:rPr>
            <w:noProof/>
            <w:webHidden/>
          </w:rPr>
          <w:tab/>
        </w:r>
        <w:r>
          <w:rPr>
            <w:noProof/>
            <w:webHidden/>
          </w:rPr>
          <w:fldChar w:fldCharType="begin"/>
        </w:r>
        <w:r>
          <w:rPr>
            <w:noProof/>
            <w:webHidden/>
          </w:rPr>
          <w:instrText xml:space="preserve"> PAGEREF _Toc166430470 \h </w:instrText>
        </w:r>
        <w:r>
          <w:rPr>
            <w:noProof/>
            <w:webHidden/>
          </w:rPr>
        </w:r>
        <w:r>
          <w:rPr>
            <w:noProof/>
            <w:webHidden/>
          </w:rPr>
          <w:fldChar w:fldCharType="separate"/>
        </w:r>
        <w:r>
          <w:rPr>
            <w:noProof/>
            <w:webHidden/>
          </w:rPr>
          <w:t>53</w:t>
        </w:r>
        <w:r>
          <w:rPr>
            <w:noProof/>
            <w:webHidden/>
          </w:rPr>
          <w:fldChar w:fldCharType="end"/>
        </w:r>
      </w:hyperlink>
    </w:p>
    <w:p w14:paraId="045EF2BD" w14:textId="2F8A4ECA"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1" w:history="1">
        <w:r w:rsidRPr="001D7220">
          <w:rPr>
            <w:rStyle w:val="Hyperlink"/>
            <w:noProof/>
          </w:rPr>
          <w:t>Figure 4</w:t>
        </w:r>
        <w:r w:rsidRPr="001D7220">
          <w:rPr>
            <w:rStyle w:val="Hyperlink"/>
            <w:noProof/>
          </w:rPr>
          <w:noBreakHyphen/>
          <w:t>2: Price Trend – Close and Open</w:t>
        </w:r>
        <w:r>
          <w:rPr>
            <w:noProof/>
            <w:webHidden/>
          </w:rPr>
          <w:tab/>
        </w:r>
        <w:r>
          <w:rPr>
            <w:noProof/>
            <w:webHidden/>
          </w:rPr>
          <w:fldChar w:fldCharType="begin"/>
        </w:r>
        <w:r>
          <w:rPr>
            <w:noProof/>
            <w:webHidden/>
          </w:rPr>
          <w:instrText xml:space="preserve"> PAGEREF _Toc166430471 \h </w:instrText>
        </w:r>
        <w:r>
          <w:rPr>
            <w:noProof/>
            <w:webHidden/>
          </w:rPr>
        </w:r>
        <w:r>
          <w:rPr>
            <w:noProof/>
            <w:webHidden/>
          </w:rPr>
          <w:fldChar w:fldCharType="separate"/>
        </w:r>
        <w:r>
          <w:rPr>
            <w:noProof/>
            <w:webHidden/>
          </w:rPr>
          <w:t>55</w:t>
        </w:r>
        <w:r>
          <w:rPr>
            <w:noProof/>
            <w:webHidden/>
          </w:rPr>
          <w:fldChar w:fldCharType="end"/>
        </w:r>
      </w:hyperlink>
    </w:p>
    <w:p w14:paraId="4992E220" w14:textId="30A85B71"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2" w:history="1">
        <w:r w:rsidRPr="001D7220">
          <w:rPr>
            <w:rStyle w:val="Hyperlink"/>
            <w:noProof/>
          </w:rPr>
          <w:t>Figure 4</w:t>
        </w:r>
        <w:r w:rsidRPr="001D7220">
          <w:rPr>
            <w:rStyle w:val="Hyperlink"/>
            <w:noProof/>
          </w:rPr>
          <w:noBreakHyphen/>
          <w:t>3: Close price outlier detection</w:t>
        </w:r>
        <w:r>
          <w:rPr>
            <w:noProof/>
            <w:webHidden/>
          </w:rPr>
          <w:tab/>
        </w:r>
        <w:r>
          <w:rPr>
            <w:noProof/>
            <w:webHidden/>
          </w:rPr>
          <w:fldChar w:fldCharType="begin"/>
        </w:r>
        <w:r>
          <w:rPr>
            <w:noProof/>
            <w:webHidden/>
          </w:rPr>
          <w:instrText xml:space="preserve"> PAGEREF _Toc166430472 \h </w:instrText>
        </w:r>
        <w:r>
          <w:rPr>
            <w:noProof/>
            <w:webHidden/>
          </w:rPr>
        </w:r>
        <w:r>
          <w:rPr>
            <w:noProof/>
            <w:webHidden/>
          </w:rPr>
          <w:fldChar w:fldCharType="separate"/>
        </w:r>
        <w:r>
          <w:rPr>
            <w:noProof/>
            <w:webHidden/>
          </w:rPr>
          <w:t>55</w:t>
        </w:r>
        <w:r>
          <w:rPr>
            <w:noProof/>
            <w:webHidden/>
          </w:rPr>
          <w:fldChar w:fldCharType="end"/>
        </w:r>
      </w:hyperlink>
    </w:p>
    <w:p w14:paraId="22F9B893" w14:textId="4802A8C2"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3" w:history="1">
        <w:r w:rsidRPr="001D7220">
          <w:rPr>
            <w:rStyle w:val="Hyperlink"/>
            <w:noProof/>
          </w:rPr>
          <w:t>Figure 4</w:t>
        </w:r>
        <w:r w:rsidRPr="001D7220">
          <w:rPr>
            <w:rStyle w:val="Hyperlink"/>
            <w:noProof/>
          </w:rPr>
          <w:noBreakHyphen/>
          <w:t>4: Moving Averages tracking Cloe price</w:t>
        </w:r>
        <w:r>
          <w:rPr>
            <w:noProof/>
            <w:webHidden/>
          </w:rPr>
          <w:tab/>
        </w:r>
        <w:r>
          <w:rPr>
            <w:noProof/>
            <w:webHidden/>
          </w:rPr>
          <w:fldChar w:fldCharType="begin"/>
        </w:r>
        <w:r>
          <w:rPr>
            <w:noProof/>
            <w:webHidden/>
          </w:rPr>
          <w:instrText xml:space="preserve"> PAGEREF _Toc166430473 \h </w:instrText>
        </w:r>
        <w:r>
          <w:rPr>
            <w:noProof/>
            <w:webHidden/>
          </w:rPr>
        </w:r>
        <w:r>
          <w:rPr>
            <w:noProof/>
            <w:webHidden/>
          </w:rPr>
          <w:fldChar w:fldCharType="separate"/>
        </w:r>
        <w:r>
          <w:rPr>
            <w:noProof/>
            <w:webHidden/>
          </w:rPr>
          <w:t>56</w:t>
        </w:r>
        <w:r>
          <w:rPr>
            <w:noProof/>
            <w:webHidden/>
          </w:rPr>
          <w:fldChar w:fldCharType="end"/>
        </w:r>
      </w:hyperlink>
    </w:p>
    <w:p w14:paraId="612A95CC" w14:textId="07EAFDCC"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4" w:history="1">
        <w:r w:rsidRPr="001D7220">
          <w:rPr>
            <w:rStyle w:val="Hyperlink"/>
            <w:noProof/>
          </w:rPr>
          <w:t>Figure 4</w:t>
        </w:r>
        <w:r w:rsidRPr="001D7220">
          <w:rPr>
            <w:rStyle w:val="Hyperlink"/>
            <w:noProof/>
          </w:rPr>
          <w:noBreakHyphen/>
          <w:t>5: Daily price movement</w:t>
        </w:r>
        <w:r>
          <w:rPr>
            <w:noProof/>
            <w:webHidden/>
          </w:rPr>
          <w:tab/>
        </w:r>
        <w:r>
          <w:rPr>
            <w:noProof/>
            <w:webHidden/>
          </w:rPr>
          <w:fldChar w:fldCharType="begin"/>
        </w:r>
        <w:r>
          <w:rPr>
            <w:noProof/>
            <w:webHidden/>
          </w:rPr>
          <w:instrText xml:space="preserve"> PAGEREF _Toc166430474 \h </w:instrText>
        </w:r>
        <w:r>
          <w:rPr>
            <w:noProof/>
            <w:webHidden/>
          </w:rPr>
        </w:r>
        <w:r>
          <w:rPr>
            <w:noProof/>
            <w:webHidden/>
          </w:rPr>
          <w:fldChar w:fldCharType="separate"/>
        </w:r>
        <w:r>
          <w:rPr>
            <w:noProof/>
            <w:webHidden/>
          </w:rPr>
          <w:t>58</w:t>
        </w:r>
        <w:r>
          <w:rPr>
            <w:noProof/>
            <w:webHidden/>
          </w:rPr>
          <w:fldChar w:fldCharType="end"/>
        </w:r>
      </w:hyperlink>
    </w:p>
    <w:p w14:paraId="39C1AE5E" w14:textId="6933633F"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5" w:history="1">
        <w:r w:rsidRPr="001D7220">
          <w:rPr>
            <w:rStyle w:val="Hyperlink"/>
            <w:noProof/>
          </w:rPr>
          <w:t>Figure 4</w:t>
        </w:r>
        <w:r w:rsidRPr="001D7220">
          <w:rPr>
            <w:rStyle w:val="Hyperlink"/>
            <w:noProof/>
          </w:rPr>
          <w:noBreakHyphen/>
          <w:t>6: Stock wise Expected Returns</w:t>
        </w:r>
        <w:r>
          <w:rPr>
            <w:noProof/>
            <w:webHidden/>
          </w:rPr>
          <w:tab/>
        </w:r>
        <w:r>
          <w:rPr>
            <w:noProof/>
            <w:webHidden/>
          </w:rPr>
          <w:fldChar w:fldCharType="begin"/>
        </w:r>
        <w:r>
          <w:rPr>
            <w:noProof/>
            <w:webHidden/>
          </w:rPr>
          <w:instrText xml:space="preserve"> PAGEREF _Toc166430475 \h </w:instrText>
        </w:r>
        <w:r>
          <w:rPr>
            <w:noProof/>
            <w:webHidden/>
          </w:rPr>
        </w:r>
        <w:r>
          <w:rPr>
            <w:noProof/>
            <w:webHidden/>
          </w:rPr>
          <w:fldChar w:fldCharType="separate"/>
        </w:r>
        <w:r>
          <w:rPr>
            <w:noProof/>
            <w:webHidden/>
          </w:rPr>
          <w:t>58</w:t>
        </w:r>
        <w:r>
          <w:rPr>
            <w:noProof/>
            <w:webHidden/>
          </w:rPr>
          <w:fldChar w:fldCharType="end"/>
        </w:r>
      </w:hyperlink>
    </w:p>
    <w:p w14:paraId="564B1E45" w14:textId="57782BED"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6" w:history="1">
        <w:r w:rsidRPr="001D7220">
          <w:rPr>
            <w:rStyle w:val="Hyperlink"/>
            <w:noProof/>
          </w:rPr>
          <w:t>Figure 4</w:t>
        </w:r>
        <w:r w:rsidRPr="001D7220">
          <w:rPr>
            <w:rStyle w:val="Hyperlink"/>
            <w:noProof/>
          </w:rPr>
          <w:noBreakHyphen/>
          <w:t>7: Heatmap for price correlation</w:t>
        </w:r>
        <w:r>
          <w:rPr>
            <w:noProof/>
            <w:webHidden/>
          </w:rPr>
          <w:tab/>
        </w:r>
        <w:r>
          <w:rPr>
            <w:noProof/>
            <w:webHidden/>
          </w:rPr>
          <w:fldChar w:fldCharType="begin"/>
        </w:r>
        <w:r>
          <w:rPr>
            <w:noProof/>
            <w:webHidden/>
          </w:rPr>
          <w:instrText xml:space="preserve"> PAGEREF _Toc166430476 \h </w:instrText>
        </w:r>
        <w:r>
          <w:rPr>
            <w:noProof/>
            <w:webHidden/>
          </w:rPr>
        </w:r>
        <w:r>
          <w:rPr>
            <w:noProof/>
            <w:webHidden/>
          </w:rPr>
          <w:fldChar w:fldCharType="separate"/>
        </w:r>
        <w:r>
          <w:rPr>
            <w:noProof/>
            <w:webHidden/>
          </w:rPr>
          <w:t>59</w:t>
        </w:r>
        <w:r>
          <w:rPr>
            <w:noProof/>
            <w:webHidden/>
          </w:rPr>
          <w:fldChar w:fldCharType="end"/>
        </w:r>
      </w:hyperlink>
    </w:p>
    <w:p w14:paraId="1AD519E8" w14:textId="460809B3"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7" w:history="1">
        <w:r w:rsidRPr="001D7220">
          <w:rPr>
            <w:rStyle w:val="Hyperlink"/>
            <w:noProof/>
          </w:rPr>
          <w:t>Figure 4</w:t>
        </w:r>
        <w:r w:rsidRPr="001D7220">
          <w:rPr>
            <w:rStyle w:val="Hyperlink"/>
            <w:noProof/>
          </w:rPr>
          <w:noBreakHyphen/>
          <w:t>8: Sentiment count aggregate</w:t>
        </w:r>
        <w:r>
          <w:rPr>
            <w:noProof/>
            <w:webHidden/>
          </w:rPr>
          <w:tab/>
        </w:r>
        <w:r>
          <w:rPr>
            <w:noProof/>
            <w:webHidden/>
          </w:rPr>
          <w:fldChar w:fldCharType="begin"/>
        </w:r>
        <w:r>
          <w:rPr>
            <w:noProof/>
            <w:webHidden/>
          </w:rPr>
          <w:instrText xml:space="preserve"> PAGEREF _Toc166430477 \h </w:instrText>
        </w:r>
        <w:r>
          <w:rPr>
            <w:noProof/>
            <w:webHidden/>
          </w:rPr>
        </w:r>
        <w:r>
          <w:rPr>
            <w:noProof/>
            <w:webHidden/>
          </w:rPr>
          <w:fldChar w:fldCharType="separate"/>
        </w:r>
        <w:r>
          <w:rPr>
            <w:noProof/>
            <w:webHidden/>
          </w:rPr>
          <w:t>60</w:t>
        </w:r>
        <w:r>
          <w:rPr>
            <w:noProof/>
            <w:webHidden/>
          </w:rPr>
          <w:fldChar w:fldCharType="end"/>
        </w:r>
      </w:hyperlink>
    </w:p>
    <w:p w14:paraId="7C4F8EC7" w14:textId="7DF88B14"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8" w:history="1">
        <w:r w:rsidRPr="001D7220">
          <w:rPr>
            <w:rStyle w:val="Hyperlink"/>
            <w:noProof/>
          </w:rPr>
          <w:t>Figure 4</w:t>
        </w:r>
        <w:r w:rsidRPr="001D7220">
          <w:rPr>
            <w:rStyle w:val="Hyperlink"/>
            <w:noProof/>
          </w:rPr>
          <w:noBreakHyphen/>
          <w:t>9: Bull to Bear Ratios (Bullish tweet &gt;=50)</w:t>
        </w:r>
        <w:r>
          <w:rPr>
            <w:noProof/>
            <w:webHidden/>
          </w:rPr>
          <w:tab/>
        </w:r>
        <w:r>
          <w:rPr>
            <w:noProof/>
            <w:webHidden/>
          </w:rPr>
          <w:fldChar w:fldCharType="begin"/>
        </w:r>
        <w:r>
          <w:rPr>
            <w:noProof/>
            <w:webHidden/>
          </w:rPr>
          <w:instrText xml:space="preserve"> PAGEREF _Toc166430478 \h </w:instrText>
        </w:r>
        <w:r>
          <w:rPr>
            <w:noProof/>
            <w:webHidden/>
          </w:rPr>
        </w:r>
        <w:r>
          <w:rPr>
            <w:noProof/>
            <w:webHidden/>
          </w:rPr>
          <w:fldChar w:fldCharType="separate"/>
        </w:r>
        <w:r>
          <w:rPr>
            <w:noProof/>
            <w:webHidden/>
          </w:rPr>
          <w:t>60</w:t>
        </w:r>
        <w:r>
          <w:rPr>
            <w:noProof/>
            <w:webHidden/>
          </w:rPr>
          <w:fldChar w:fldCharType="end"/>
        </w:r>
      </w:hyperlink>
    </w:p>
    <w:p w14:paraId="13255CA9" w14:textId="1B2D5A55"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79" w:history="1">
        <w:r w:rsidRPr="001D7220">
          <w:rPr>
            <w:rStyle w:val="Hyperlink"/>
            <w:noProof/>
          </w:rPr>
          <w:t>Figure 4</w:t>
        </w:r>
        <w:r w:rsidRPr="001D7220">
          <w:rPr>
            <w:rStyle w:val="Hyperlink"/>
            <w:noProof/>
          </w:rPr>
          <w:noBreakHyphen/>
          <w:t>10: Monthly tweet comparison</w:t>
        </w:r>
        <w:r>
          <w:rPr>
            <w:noProof/>
            <w:webHidden/>
          </w:rPr>
          <w:tab/>
        </w:r>
        <w:r>
          <w:rPr>
            <w:noProof/>
            <w:webHidden/>
          </w:rPr>
          <w:fldChar w:fldCharType="begin"/>
        </w:r>
        <w:r>
          <w:rPr>
            <w:noProof/>
            <w:webHidden/>
          </w:rPr>
          <w:instrText xml:space="preserve"> PAGEREF _Toc166430479 \h </w:instrText>
        </w:r>
        <w:r>
          <w:rPr>
            <w:noProof/>
            <w:webHidden/>
          </w:rPr>
        </w:r>
        <w:r>
          <w:rPr>
            <w:noProof/>
            <w:webHidden/>
          </w:rPr>
          <w:fldChar w:fldCharType="separate"/>
        </w:r>
        <w:r>
          <w:rPr>
            <w:noProof/>
            <w:webHidden/>
          </w:rPr>
          <w:t>61</w:t>
        </w:r>
        <w:r>
          <w:rPr>
            <w:noProof/>
            <w:webHidden/>
          </w:rPr>
          <w:fldChar w:fldCharType="end"/>
        </w:r>
      </w:hyperlink>
    </w:p>
    <w:p w14:paraId="1B607652" w14:textId="25815F2D"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0" w:history="1">
        <w:r w:rsidRPr="001D7220">
          <w:rPr>
            <w:rStyle w:val="Hyperlink"/>
            <w:noProof/>
          </w:rPr>
          <w:t>Figure 4</w:t>
        </w:r>
        <w:r w:rsidRPr="001D7220">
          <w:rPr>
            <w:rStyle w:val="Hyperlink"/>
            <w:noProof/>
          </w:rPr>
          <w:noBreakHyphen/>
          <w:t>11: Word count aggregate</w:t>
        </w:r>
        <w:r>
          <w:rPr>
            <w:noProof/>
            <w:webHidden/>
          </w:rPr>
          <w:tab/>
        </w:r>
        <w:r>
          <w:rPr>
            <w:noProof/>
            <w:webHidden/>
          </w:rPr>
          <w:fldChar w:fldCharType="begin"/>
        </w:r>
        <w:r>
          <w:rPr>
            <w:noProof/>
            <w:webHidden/>
          </w:rPr>
          <w:instrText xml:space="preserve"> PAGEREF _Toc166430480 \h </w:instrText>
        </w:r>
        <w:r>
          <w:rPr>
            <w:noProof/>
            <w:webHidden/>
          </w:rPr>
        </w:r>
        <w:r>
          <w:rPr>
            <w:noProof/>
            <w:webHidden/>
          </w:rPr>
          <w:fldChar w:fldCharType="separate"/>
        </w:r>
        <w:r>
          <w:rPr>
            <w:noProof/>
            <w:webHidden/>
          </w:rPr>
          <w:t>61</w:t>
        </w:r>
        <w:r>
          <w:rPr>
            <w:noProof/>
            <w:webHidden/>
          </w:rPr>
          <w:fldChar w:fldCharType="end"/>
        </w:r>
      </w:hyperlink>
    </w:p>
    <w:p w14:paraId="5EA7E0BC" w14:textId="5022F9C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1" w:history="1">
        <w:r w:rsidRPr="001D7220">
          <w:rPr>
            <w:rStyle w:val="Hyperlink"/>
            <w:noProof/>
          </w:rPr>
          <w:t>Figure 4</w:t>
        </w:r>
        <w:r w:rsidRPr="001D7220">
          <w:rPr>
            <w:rStyle w:val="Hyperlink"/>
            <w:noProof/>
          </w:rPr>
          <w:noBreakHyphen/>
          <w:t>12: Word count detailed</w:t>
        </w:r>
        <w:r>
          <w:rPr>
            <w:noProof/>
            <w:webHidden/>
          </w:rPr>
          <w:tab/>
        </w:r>
        <w:r>
          <w:rPr>
            <w:noProof/>
            <w:webHidden/>
          </w:rPr>
          <w:fldChar w:fldCharType="begin"/>
        </w:r>
        <w:r>
          <w:rPr>
            <w:noProof/>
            <w:webHidden/>
          </w:rPr>
          <w:instrText xml:space="preserve"> PAGEREF _Toc166430481 \h </w:instrText>
        </w:r>
        <w:r>
          <w:rPr>
            <w:noProof/>
            <w:webHidden/>
          </w:rPr>
        </w:r>
        <w:r>
          <w:rPr>
            <w:noProof/>
            <w:webHidden/>
          </w:rPr>
          <w:fldChar w:fldCharType="separate"/>
        </w:r>
        <w:r>
          <w:rPr>
            <w:noProof/>
            <w:webHidden/>
          </w:rPr>
          <w:t>62</w:t>
        </w:r>
        <w:r>
          <w:rPr>
            <w:noProof/>
            <w:webHidden/>
          </w:rPr>
          <w:fldChar w:fldCharType="end"/>
        </w:r>
      </w:hyperlink>
    </w:p>
    <w:p w14:paraId="696567EF" w14:textId="64987A4C"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2" w:history="1">
        <w:r w:rsidRPr="001D7220">
          <w:rPr>
            <w:rStyle w:val="Hyperlink"/>
            <w:noProof/>
          </w:rPr>
          <w:t>Figure 4</w:t>
        </w:r>
        <w:r w:rsidRPr="001D7220">
          <w:rPr>
            <w:rStyle w:val="Hyperlink"/>
            <w:noProof/>
          </w:rPr>
          <w:noBreakHyphen/>
          <w:t>13: Tuning Lexicon Size</w:t>
        </w:r>
        <w:r>
          <w:rPr>
            <w:noProof/>
            <w:webHidden/>
          </w:rPr>
          <w:tab/>
        </w:r>
        <w:r>
          <w:rPr>
            <w:noProof/>
            <w:webHidden/>
          </w:rPr>
          <w:fldChar w:fldCharType="begin"/>
        </w:r>
        <w:r>
          <w:rPr>
            <w:noProof/>
            <w:webHidden/>
          </w:rPr>
          <w:instrText xml:space="preserve"> PAGEREF _Toc166430482 \h </w:instrText>
        </w:r>
        <w:r>
          <w:rPr>
            <w:noProof/>
            <w:webHidden/>
          </w:rPr>
        </w:r>
        <w:r>
          <w:rPr>
            <w:noProof/>
            <w:webHidden/>
          </w:rPr>
          <w:fldChar w:fldCharType="separate"/>
        </w:r>
        <w:r>
          <w:rPr>
            <w:noProof/>
            <w:webHidden/>
          </w:rPr>
          <w:t>64</w:t>
        </w:r>
        <w:r>
          <w:rPr>
            <w:noProof/>
            <w:webHidden/>
          </w:rPr>
          <w:fldChar w:fldCharType="end"/>
        </w:r>
      </w:hyperlink>
    </w:p>
    <w:p w14:paraId="72511B48" w14:textId="4D05AA1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3" w:history="1">
        <w:r w:rsidRPr="001D7220">
          <w:rPr>
            <w:rStyle w:val="Hyperlink"/>
            <w:noProof/>
          </w:rPr>
          <w:t>Figure 4</w:t>
        </w:r>
        <w:r w:rsidRPr="001D7220">
          <w:rPr>
            <w:rStyle w:val="Hyperlink"/>
            <w:noProof/>
          </w:rPr>
          <w:noBreakHyphen/>
          <w:t>14: Tuning Scoring Thresholds</w:t>
        </w:r>
        <w:r>
          <w:rPr>
            <w:noProof/>
            <w:webHidden/>
          </w:rPr>
          <w:tab/>
        </w:r>
        <w:r>
          <w:rPr>
            <w:noProof/>
            <w:webHidden/>
          </w:rPr>
          <w:fldChar w:fldCharType="begin"/>
        </w:r>
        <w:r>
          <w:rPr>
            <w:noProof/>
            <w:webHidden/>
          </w:rPr>
          <w:instrText xml:space="preserve"> PAGEREF _Toc166430483 \h </w:instrText>
        </w:r>
        <w:r>
          <w:rPr>
            <w:noProof/>
            <w:webHidden/>
          </w:rPr>
        </w:r>
        <w:r>
          <w:rPr>
            <w:noProof/>
            <w:webHidden/>
          </w:rPr>
          <w:fldChar w:fldCharType="separate"/>
        </w:r>
        <w:r>
          <w:rPr>
            <w:noProof/>
            <w:webHidden/>
          </w:rPr>
          <w:t>64</w:t>
        </w:r>
        <w:r>
          <w:rPr>
            <w:noProof/>
            <w:webHidden/>
          </w:rPr>
          <w:fldChar w:fldCharType="end"/>
        </w:r>
      </w:hyperlink>
    </w:p>
    <w:p w14:paraId="2C9082BB" w14:textId="3A4A87ED"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4" w:history="1">
        <w:r w:rsidRPr="001D7220">
          <w:rPr>
            <w:rStyle w:val="Hyperlink"/>
            <w:noProof/>
          </w:rPr>
          <w:t>Figure 4</w:t>
        </w:r>
        <w:r w:rsidRPr="001D7220">
          <w:rPr>
            <w:rStyle w:val="Hyperlink"/>
            <w:noProof/>
          </w:rPr>
          <w:noBreakHyphen/>
          <w:t>15: Physical model architecture</w:t>
        </w:r>
        <w:r>
          <w:rPr>
            <w:noProof/>
            <w:webHidden/>
          </w:rPr>
          <w:tab/>
        </w:r>
        <w:r>
          <w:rPr>
            <w:noProof/>
            <w:webHidden/>
          </w:rPr>
          <w:fldChar w:fldCharType="begin"/>
        </w:r>
        <w:r>
          <w:rPr>
            <w:noProof/>
            <w:webHidden/>
          </w:rPr>
          <w:instrText xml:space="preserve"> PAGEREF _Toc166430484 \h </w:instrText>
        </w:r>
        <w:r>
          <w:rPr>
            <w:noProof/>
            <w:webHidden/>
          </w:rPr>
        </w:r>
        <w:r>
          <w:rPr>
            <w:noProof/>
            <w:webHidden/>
          </w:rPr>
          <w:fldChar w:fldCharType="separate"/>
        </w:r>
        <w:r>
          <w:rPr>
            <w:noProof/>
            <w:webHidden/>
          </w:rPr>
          <w:t>65</w:t>
        </w:r>
        <w:r>
          <w:rPr>
            <w:noProof/>
            <w:webHidden/>
          </w:rPr>
          <w:fldChar w:fldCharType="end"/>
        </w:r>
      </w:hyperlink>
    </w:p>
    <w:p w14:paraId="3EF4173A" w14:textId="36BCE02F"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5" w:history="1">
        <w:r w:rsidRPr="001D7220">
          <w:rPr>
            <w:rStyle w:val="Hyperlink"/>
            <w:noProof/>
          </w:rPr>
          <w:t>Figure 4</w:t>
        </w:r>
        <w:r w:rsidRPr="001D7220">
          <w:rPr>
            <w:rStyle w:val="Hyperlink"/>
            <w:noProof/>
          </w:rPr>
          <w:noBreakHyphen/>
          <w:t>16: Hyperparameter Tuning for LSTM Model</w:t>
        </w:r>
        <w:r>
          <w:rPr>
            <w:noProof/>
            <w:webHidden/>
          </w:rPr>
          <w:tab/>
        </w:r>
        <w:r>
          <w:rPr>
            <w:noProof/>
            <w:webHidden/>
          </w:rPr>
          <w:fldChar w:fldCharType="begin"/>
        </w:r>
        <w:r>
          <w:rPr>
            <w:noProof/>
            <w:webHidden/>
          </w:rPr>
          <w:instrText xml:space="preserve"> PAGEREF _Toc166430485 \h </w:instrText>
        </w:r>
        <w:r>
          <w:rPr>
            <w:noProof/>
            <w:webHidden/>
          </w:rPr>
        </w:r>
        <w:r>
          <w:rPr>
            <w:noProof/>
            <w:webHidden/>
          </w:rPr>
          <w:fldChar w:fldCharType="separate"/>
        </w:r>
        <w:r>
          <w:rPr>
            <w:noProof/>
            <w:webHidden/>
          </w:rPr>
          <w:t>68</w:t>
        </w:r>
        <w:r>
          <w:rPr>
            <w:noProof/>
            <w:webHidden/>
          </w:rPr>
          <w:fldChar w:fldCharType="end"/>
        </w:r>
      </w:hyperlink>
    </w:p>
    <w:p w14:paraId="352BD700" w14:textId="42E2CFEB"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6" w:history="1">
        <w:r w:rsidRPr="001D7220">
          <w:rPr>
            <w:rStyle w:val="Hyperlink"/>
            <w:noProof/>
          </w:rPr>
          <w:t>Figure 4</w:t>
        </w:r>
        <w:r w:rsidRPr="001D7220">
          <w:rPr>
            <w:rStyle w:val="Hyperlink"/>
            <w:noProof/>
          </w:rPr>
          <w:noBreakHyphen/>
          <w:t>17: Physical LSTM model architecture used with RL</w:t>
        </w:r>
        <w:r>
          <w:rPr>
            <w:noProof/>
            <w:webHidden/>
          </w:rPr>
          <w:tab/>
        </w:r>
        <w:r>
          <w:rPr>
            <w:noProof/>
            <w:webHidden/>
          </w:rPr>
          <w:fldChar w:fldCharType="begin"/>
        </w:r>
        <w:r>
          <w:rPr>
            <w:noProof/>
            <w:webHidden/>
          </w:rPr>
          <w:instrText xml:space="preserve"> PAGEREF _Toc166430486 \h </w:instrText>
        </w:r>
        <w:r>
          <w:rPr>
            <w:noProof/>
            <w:webHidden/>
          </w:rPr>
        </w:r>
        <w:r>
          <w:rPr>
            <w:noProof/>
            <w:webHidden/>
          </w:rPr>
          <w:fldChar w:fldCharType="separate"/>
        </w:r>
        <w:r>
          <w:rPr>
            <w:noProof/>
            <w:webHidden/>
          </w:rPr>
          <w:t>69</w:t>
        </w:r>
        <w:r>
          <w:rPr>
            <w:noProof/>
            <w:webHidden/>
          </w:rPr>
          <w:fldChar w:fldCharType="end"/>
        </w:r>
      </w:hyperlink>
    </w:p>
    <w:p w14:paraId="6DE3E70D" w14:textId="3DE702A4"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7" w:history="1">
        <w:r w:rsidRPr="001D7220">
          <w:rPr>
            <w:rStyle w:val="Hyperlink"/>
            <w:noProof/>
          </w:rPr>
          <w:t>Figure 4</w:t>
        </w:r>
        <w:r w:rsidRPr="001D7220">
          <w:rPr>
            <w:rStyle w:val="Hyperlink"/>
            <w:noProof/>
          </w:rPr>
          <w:noBreakHyphen/>
          <w:t>18: Buy signal reward function</w:t>
        </w:r>
        <w:r>
          <w:rPr>
            <w:noProof/>
            <w:webHidden/>
          </w:rPr>
          <w:tab/>
        </w:r>
        <w:r>
          <w:rPr>
            <w:noProof/>
            <w:webHidden/>
          </w:rPr>
          <w:fldChar w:fldCharType="begin"/>
        </w:r>
        <w:r>
          <w:rPr>
            <w:noProof/>
            <w:webHidden/>
          </w:rPr>
          <w:instrText xml:space="preserve"> PAGEREF _Toc166430487 \h </w:instrText>
        </w:r>
        <w:r>
          <w:rPr>
            <w:noProof/>
            <w:webHidden/>
          </w:rPr>
        </w:r>
        <w:r>
          <w:rPr>
            <w:noProof/>
            <w:webHidden/>
          </w:rPr>
          <w:fldChar w:fldCharType="separate"/>
        </w:r>
        <w:r>
          <w:rPr>
            <w:noProof/>
            <w:webHidden/>
          </w:rPr>
          <w:t>71</w:t>
        </w:r>
        <w:r>
          <w:rPr>
            <w:noProof/>
            <w:webHidden/>
          </w:rPr>
          <w:fldChar w:fldCharType="end"/>
        </w:r>
      </w:hyperlink>
    </w:p>
    <w:p w14:paraId="5B23C592" w14:textId="7CDD20B3"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8" w:history="1">
        <w:r w:rsidRPr="001D7220">
          <w:rPr>
            <w:rStyle w:val="Hyperlink"/>
            <w:noProof/>
          </w:rPr>
          <w:t>Figure 4</w:t>
        </w:r>
        <w:r w:rsidRPr="001D7220">
          <w:rPr>
            <w:rStyle w:val="Hyperlink"/>
            <w:noProof/>
          </w:rPr>
          <w:noBreakHyphen/>
          <w:t>19: Sell signal reward function</w:t>
        </w:r>
        <w:r>
          <w:rPr>
            <w:noProof/>
            <w:webHidden/>
          </w:rPr>
          <w:tab/>
        </w:r>
        <w:r>
          <w:rPr>
            <w:noProof/>
            <w:webHidden/>
          </w:rPr>
          <w:fldChar w:fldCharType="begin"/>
        </w:r>
        <w:r>
          <w:rPr>
            <w:noProof/>
            <w:webHidden/>
          </w:rPr>
          <w:instrText xml:space="preserve"> PAGEREF _Toc166430488 \h </w:instrText>
        </w:r>
        <w:r>
          <w:rPr>
            <w:noProof/>
            <w:webHidden/>
          </w:rPr>
        </w:r>
        <w:r>
          <w:rPr>
            <w:noProof/>
            <w:webHidden/>
          </w:rPr>
          <w:fldChar w:fldCharType="separate"/>
        </w:r>
        <w:r>
          <w:rPr>
            <w:noProof/>
            <w:webHidden/>
          </w:rPr>
          <w:t>72</w:t>
        </w:r>
        <w:r>
          <w:rPr>
            <w:noProof/>
            <w:webHidden/>
          </w:rPr>
          <w:fldChar w:fldCharType="end"/>
        </w:r>
      </w:hyperlink>
    </w:p>
    <w:p w14:paraId="065F68F4" w14:textId="000AD92A"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89" w:history="1">
        <w:r w:rsidRPr="001D7220">
          <w:rPr>
            <w:rStyle w:val="Hyperlink"/>
            <w:noProof/>
          </w:rPr>
          <w:t>Figure 4</w:t>
        </w:r>
        <w:r w:rsidRPr="001D7220">
          <w:rPr>
            <w:rStyle w:val="Hyperlink"/>
            <w:noProof/>
          </w:rPr>
          <w:noBreakHyphen/>
          <w:t>20: Hold signal reward function</w:t>
        </w:r>
        <w:r>
          <w:rPr>
            <w:noProof/>
            <w:webHidden/>
          </w:rPr>
          <w:tab/>
        </w:r>
        <w:r>
          <w:rPr>
            <w:noProof/>
            <w:webHidden/>
          </w:rPr>
          <w:fldChar w:fldCharType="begin"/>
        </w:r>
        <w:r>
          <w:rPr>
            <w:noProof/>
            <w:webHidden/>
          </w:rPr>
          <w:instrText xml:space="preserve"> PAGEREF _Toc166430489 \h </w:instrText>
        </w:r>
        <w:r>
          <w:rPr>
            <w:noProof/>
            <w:webHidden/>
          </w:rPr>
        </w:r>
        <w:r>
          <w:rPr>
            <w:noProof/>
            <w:webHidden/>
          </w:rPr>
          <w:fldChar w:fldCharType="separate"/>
        </w:r>
        <w:r>
          <w:rPr>
            <w:noProof/>
            <w:webHidden/>
          </w:rPr>
          <w:t>72</w:t>
        </w:r>
        <w:r>
          <w:rPr>
            <w:noProof/>
            <w:webHidden/>
          </w:rPr>
          <w:fldChar w:fldCharType="end"/>
        </w:r>
      </w:hyperlink>
    </w:p>
    <w:p w14:paraId="154A163C" w14:textId="621D848E"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0" w:history="1">
        <w:r w:rsidRPr="001D7220">
          <w:rPr>
            <w:rStyle w:val="Hyperlink"/>
            <w:noProof/>
          </w:rPr>
          <w:t>Figure 5</w:t>
        </w:r>
        <w:r w:rsidRPr="001D7220">
          <w:rPr>
            <w:rStyle w:val="Hyperlink"/>
            <w:noProof/>
          </w:rPr>
          <w:noBreakHyphen/>
          <w:t>1: Tweet Volume to Price Action</w:t>
        </w:r>
        <w:r>
          <w:rPr>
            <w:noProof/>
            <w:webHidden/>
          </w:rPr>
          <w:tab/>
        </w:r>
        <w:r>
          <w:rPr>
            <w:noProof/>
            <w:webHidden/>
          </w:rPr>
          <w:fldChar w:fldCharType="begin"/>
        </w:r>
        <w:r>
          <w:rPr>
            <w:noProof/>
            <w:webHidden/>
          </w:rPr>
          <w:instrText xml:space="preserve"> PAGEREF _Toc166430490 \h </w:instrText>
        </w:r>
        <w:r>
          <w:rPr>
            <w:noProof/>
            <w:webHidden/>
          </w:rPr>
        </w:r>
        <w:r>
          <w:rPr>
            <w:noProof/>
            <w:webHidden/>
          </w:rPr>
          <w:fldChar w:fldCharType="separate"/>
        </w:r>
        <w:r>
          <w:rPr>
            <w:noProof/>
            <w:webHidden/>
          </w:rPr>
          <w:t>76</w:t>
        </w:r>
        <w:r>
          <w:rPr>
            <w:noProof/>
            <w:webHidden/>
          </w:rPr>
          <w:fldChar w:fldCharType="end"/>
        </w:r>
      </w:hyperlink>
    </w:p>
    <w:p w14:paraId="5643BB1C" w14:textId="6C424951"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1" w:history="1">
        <w:r w:rsidRPr="001D7220">
          <w:rPr>
            <w:rStyle w:val="Hyperlink"/>
            <w:noProof/>
          </w:rPr>
          <w:t>Figure 5</w:t>
        </w:r>
        <w:r w:rsidRPr="001D7220">
          <w:rPr>
            <w:rStyle w:val="Hyperlink"/>
            <w:noProof/>
          </w:rPr>
          <w:noBreakHyphen/>
          <w:t>2: Bull to Bear Ratio and Price Action</w:t>
        </w:r>
        <w:r>
          <w:rPr>
            <w:noProof/>
            <w:webHidden/>
          </w:rPr>
          <w:tab/>
        </w:r>
        <w:r>
          <w:rPr>
            <w:noProof/>
            <w:webHidden/>
          </w:rPr>
          <w:fldChar w:fldCharType="begin"/>
        </w:r>
        <w:r>
          <w:rPr>
            <w:noProof/>
            <w:webHidden/>
          </w:rPr>
          <w:instrText xml:space="preserve"> PAGEREF _Toc166430491 \h </w:instrText>
        </w:r>
        <w:r>
          <w:rPr>
            <w:noProof/>
            <w:webHidden/>
          </w:rPr>
        </w:r>
        <w:r>
          <w:rPr>
            <w:noProof/>
            <w:webHidden/>
          </w:rPr>
          <w:fldChar w:fldCharType="separate"/>
        </w:r>
        <w:r>
          <w:rPr>
            <w:noProof/>
            <w:webHidden/>
          </w:rPr>
          <w:t>77</w:t>
        </w:r>
        <w:r>
          <w:rPr>
            <w:noProof/>
            <w:webHidden/>
          </w:rPr>
          <w:fldChar w:fldCharType="end"/>
        </w:r>
      </w:hyperlink>
    </w:p>
    <w:p w14:paraId="7F6E0DAA" w14:textId="6081FF63"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2" w:history="1">
        <w:r w:rsidRPr="001D7220">
          <w:rPr>
            <w:rStyle w:val="Hyperlink"/>
            <w:noProof/>
          </w:rPr>
          <w:t>Figure A</w:t>
        </w:r>
        <w:r w:rsidRPr="001D7220">
          <w:rPr>
            <w:rStyle w:val="Hyperlink"/>
            <w:noProof/>
          </w:rPr>
          <w:noBreakHyphen/>
          <w:t>1: Sentiment Analysis</w:t>
        </w:r>
        <w:r>
          <w:rPr>
            <w:noProof/>
            <w:webHidden/>
          </w:rPr>
          <w:tab/>
        </w:r>
        <w:r>
          <w:rPr>
            <w:noProof/>
            <w:webHidden/>
          </w:rPr>
          <w:fldChar w:fldCharType="begin"/>
        </w:r>
        <w:r>
          <w:rPr>
            <w:noProof/>
            <w:webHidden/>
          </w:rPr>
          <w:instrText xml:space="preserve"> PAGEREF _Toc166430492 \h </w:instrText>
        </w:r>
        <w:r>
          <w:rPr>
            <w:noProof/>
            <w:webHidden/>
          </w:rPr>
        </w:r>
        <w:r>
          <w:rPr>
            <w:noProof/>
            <w:webHidden/>
          </w:rPr>
          <w:fldChar w:fldCharType="separate"/>
        </w:r>
        <w:r>
          <w:rPr>
            <w:noProof/>
            <w:webHidden/>
          </w:rPr>
          <w:t>103</w:t>
        </w:r>
        <w:r>
          <w:rPr>
            <w:noProof/>
            <w:webHidden/>
          </w:rPr>
          <w:fldChar w:fldCharType="end"/>
        </w:r>
      </w:hyperlink>
    </w:p>
    <w:p w14:paraId="3C0F338F" w14:textId="37133DD8"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3" w:history="1">
        <w:r w:rsidRPr="001D7220">
          <w:rPr>
            <w:rStyle w:val="Hyperlink"/>
            <w:noProof/>
          </w:rPr>
          <w:t>Figure A</w:t>
        </w:r>
        <w:r w:rsidRPr="001D7220">
          <w:rPr>
            <w:rStyle w:val="Hyperlink"/>
            <w:noProof/>
          </w:rPr>
          <w:noBreakHyphen/>
          <w:t>2: Unsupervised Learning (Reinforcement Learning)</w:t>
        </w:r>
        <w:r>
          <w:rPr>
            <w:noProof/>
            <w:webHidden/>
          </w:rPr>
          <w:tab/>
        </w:r>
        <w:r>
          <w:rPr>
            <w:noProof/>
            <w:webHidden/>
          </w:rPr>
          <w:fldChar w:fldCharType="begin"/>
        </w:r>
        <w:r>
          <w:rPr>
            <w:noProof/>
            <w:webHidden/>
          </w:rPr>
          <w:instrText xml:space="preserve"> PAGEREF _Toc166430493 \h </w:instrText>
        </w:r>
        <w:r>
          <w:rPr>
            <w:noProof/>
            <w:webHidden/>
          </w:rPr>
        </w:r>
        <w:r>
          <w:rPr>
            <w:noProof/>
            <w:webHidden/>
          </w:rPr>
          <w:fldChar w:fldCharType="separate"/>
        </w:r>
        <w:r>
          <w:rPr>
            <w:noProof/>
            <w:webHidden/>
          </w:rPr>
          <w:t>104</w:t>
        </w:r>
        <w:r>
          <w:rPr>
            <w:noProof/>
            <w:webHidden/>
          </w:rPr>
          <w:fldChar w:fldCharType="end"/>
        </w:r>
      </w:hyperlink>
    </w:p>
    <w:p w14:paraId="2E39D815" w14:textId="59E48E03"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4" w:history="1">
        <w:r w:rsidRPr="001D7220">
          <w:rPr>
            <w:rStyle w:val="Hyperlink"/>
            <w:noProof/>
          </w:rPr>
          <w:t>Figure A</w:t>
        </w:r>
        <w:r w:rsidRPr="001D7220">
          <w:rPr>
            <w:rStyle w:val="Hyperlink"/>
            <w:noProof/>
          </w:rPr>
          <w:noBreakHyphen/>
          <w:t>3: LSTM Network (in conjunction with RL architecture in Figure 2)</w:t>
        </w:r>
        <w:r>
          <w:rPr>
            <w:noProof/>
            <w:webHidden/>
          </w:rPr>
          <w:tab/>
        </w:r>
        <w:r>
          <w:rPr>
            <w:noProof/>
            <w:webHidden/>
          </w:rPr>
          <w:fldChar w:fldCharType="begin"/>
        </w:r>
        <w:r>
          <w:rPr>
            <w:noProof/>
            <w:webHidden/>
          </w:rPr>
          <w:instrText xml:space="preserve"> PAGEREF _Toc166430494 \h </w:instrText>
        </w:r>
        <w:r>
          <w:rPr>
            <w:noProof/>
            <w:webHidden/>
          </w:rPr>
        </w:r>
        <w:r>
          <w:rPr>
            <w:noProof/>
            <w:webHidden/>
          </w:rPr>
          <w:fldChar w:fldCharType="separate"/>
        </w:r>
        <w:r>
          <w:rPr>
            <w:noProof/>
            <w:webHidden/>
          </w:rPr>
          <w:t>105</w:t>
        </w:r>
        <w:r>
          <w:rPr>
            <w:noProof/>
            <w:webHidden/>
          </w:rPr>
          <w:fldChar w:fldCharType="end"/>
        </w:r>
      </w:hyperlink>
    </w:p>
    <w:p w14:paraId="7C235D04" w14:textId="038885C6" w:rsidR="000100BD" w:rsidRDefault="000100B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30495" w:history="1">
        <w:r w:rsidRPr="001D7220">
          <w:rPr>
            <w:rStyle w:val="Hyperlink"/>
            <w:noProof/>
          </w:rPr>
          <w:t>Figure A</w:t>
        </w:r>
        <w:r w:rsidRPr="001D7220">
          <w:rPr>
            <w:rStyle w:val="Hyperlink"/>
            <w:noProof/>
          </w:rPr>
          <w:noBreakHyphen/>
          <w:t>4: Research Project Plan</w:t>
        </w:r>
        <w:r>
          <w:rPr>
            <w:noProof/>
            <w:webHidden/>
          </w:rPr>
          <w:tab/>
        </w:r>
        <w:r>
          <w:rPr>
            <w:noProof/>
            <w:webHidden/>
          </w:rPr>
          <w:fldChar w:fldCharType="begin"/>
        </w:r>
        <w:r>
          <w:rPr>
            <w:noProof/>
            <w:webHidden/>
          </w:rPr>
          <w:instrText xml:space="preserve"> PAGEREF _Toc166430495 \h </w:instrText>
        </w:r>
        <w:r>
          <w:rPr>
            <w:noProof/>
            <w:webHidden/>
          </w:rPr>
        </w:r>
        <w:r>
          <w:rPr>
            <w:noProof/>
            <w:webHidden/>
          </w:rPr>
          <w:fldChar w:fldCharType="separate"/>
        </w:r>
        <w:r>
          <w:rPr>
            <w:noProof/>
            <w:webHidden/>
          </w:rPr>
          <w:t>107</w:t>
        </w:r>
        <w:r>
          <w:rPr>
            <w:noProof/>
            <w:webHidden/>
          </w:rPr>
          <w:fldChar w:fldCharType="end"/>
        </w:r>
      </w:hyperlink>
    </w:p>
    <w:p w14:paraId="77BC7AF0" w14:textId="73B455EA" w:rsidR="008653EF" w:rsidRDefault="00581D69" w:rsidP="008653EF">
      <w:pPr>
        <w:pStyle w:val="TableofFigures"/>
        <w:tabs>
          <w:tab w:val="right" w:leader="dot" w:pos="9061"/>
        </w:tabs>
        <w:jc w:val="center"/>
        <w:rPr>
          <w:rStyle w:val="Hyperlink"/>
          <w:b/>
          <w:bCs/>
          <w:noProof/>
        </w:rPr>
      </w:pPr>
      <w:r w:rsidRPr="00F66642">
        <w:rPr>
          <w:rStyle w:val="Hyperlink"/>
          <w:b/>
          <w:bCs/>
          <w:noProof/>
        </w:rPr>
        <w:fldChar w:fldCharType="end"/>
      </w:r>
      <w:r w:rsidR="008653EF">
        <w:rPr>
          <w:rStyle w:val="Hyperlink"/>
          <w:b/>
          <w:bCs/>
          <w:noProof/>
        </w:rPr>
        <w:br w:type="page"/>
      </w:r>
    </w:p>
    <w:p w14:paraId="3604C827" w14:textId="23EC44C2" w:rsidR="00581D69" w:rsidRPr="00F66642" w:rsidRDefault="005D6FDE" w:rsidP="00872CDF">
      <w:pPr>
        <w:pStyle w:val="TableofFigures"/>
        <w:tabs>
          <w:tab w:val="right" w:leader="dot" w:pos="9061"/>
        </w:tabs>
        <w:jc w:val="center"/>
        <w:rPr>
          <w:b/>
          <w:bCs/>
        </w:rPr>
      </w:pPr>
      <w:r>
        <w:rPr>
          <w:b/>
          <w:bCs/>
        </w:rPr>
        <w:lastRenderedPageBreak/>
        <w:t>List Of Abbreviations</w:t>
      </w:r>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57D4ECF2" w14:textId="61BA9155" w:rsidR="009E7BE3" w:rsidRPr="00C32675" w:rsidRDefault="009E7BE3" w:rsidP="00872CDF">
      <w:pPr>
        <w:tabs>
          <w:tab w:val="left" w:pos="900"/>
        </w:tabs>
        <w:rPr>
          <w:rFonts w:cs="Times New Roman"/>
          <w:szCs w:val="24"/>
        </w:rPr>
      </w:pPr>
      <w:r>
        <w:rPr>
          <w:rFonts w:cs="Times New Roman"/>
          <w:szCs w:val="24"/>
        </w:rPr>
        <w:t>DDSS</w:t>
      </w:r>
      <w:r>
        <w:rPr>
          <w:rFonts w:cs="Times New Roman"/>
          <w:szCs w:val="24"/>
        </w:rPr>
        <w:tab/>
      </w:r>
      <w:r>
        <w:rPr>
          <w:rFonts w:cs="Times New Roman"/>
          <w:szCs w:val="24"/>
        </w:rPr>
        <w:tab/>
      </w:r>
      <w:r>
        <w:rPr>
          <w:rFonts w:cs="Times New Roman"/>
          <w:szCs w:val="24"/>
        </w:rPr>
        <w:tab/>
        <w:t>Decadal Diversified Selling Strategy</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431DEDAB" w14:textId="6D1FD68C" w:rsidR="009E7BE3"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194042" w:rsidRDefault="005D6FDE" w:rsidP="00872CDF">
      <w:pPr>
        <w:jc w:val="center"/>
        <w:rPr>
          <w:rFonts w:cs="Times New Roman"/>
          <w:b/>
          <w:bCs/>
          <w:szCs w:val="24"/>
        </w:rPr>
      </w:pPr>
      <w:r>
        <w:rPr>
          <w:rFonts w:cs="Times New Roman"/>
          <w:b/>
          <w:bCs/>
          <w:szCs w:val="24"/>
        </w:rPr>
        <w:lastRenderedPageBreak/>
        <w:t>Table Of Contents</w:t>
      </w:r>
    </w:p>
    <w:p w14:paraId="0A347E60" w14:textId="2B0B2FE8" w:rsidR="000100BD" w:rsidRDefault="008C726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i/>
          <w:caps/>
          <w:noProof/>
          <w:szCs w:val="24"/>
        </w:rPr>
        <w:fldChar w:fldCharType="begin"/>
      </w:r>
      <w:r>
        <w:rPr>
          <w:rFonts w:eastAsiaTheme="majorEastAsia" w:cs="Times New Roman"/>
          <w:i/>
          <w:caps/>
          <w:noProof/>
          <w:szCs w:val="24"/>
        </w:rPr>
        <w:instrText xml:space="preserve"> TOC \o "1-2" \h \z \u </w:instrText>
      </w:r>
      <w:r>
        <w:rPr>
          <w:rFonts w:eastAsiaTheme="majorEastAsia" w:cs="Times New Roman"/>
          <w:i/>
          <w:caps/>
          <w:noProof/>
          <w:szCs w:val="24"/>
        </w:rPr>
        <w:fldChar w:fldCharType="separate"/>
      </w:r>
      <w:hyperlink w:anchor="_Toc166430496" w:history="1">
        <w:r w:rsidR="000100BD" w:rsidRPr="00827776">
          <w:rPr>
            <w:rStyle w:val="Hyperlink"/>
            <w:noProof/>
          </w:rPr>
          <w:t>Acknowledgement</w:t>
        </w:r>
        <w:r w:rsidR="000100BD">
          <w:rPr>
            <w:noProof/>
            <w:webHidden/>
          </w:rPr>
          <w:tab/>
        </w:r>
        <w:r w:rsidR="000100BD">
          <w:rPr>
            <w:noProof/>
            <w:webHidden/>
          </w:rPr>
          <w:fldChar w:fldCharType="begin"/>
        </w:r>
        <w:r w:rsidR="000100BD">
          <w:rPr>
            <w:noProof/>
            <w:webHidden/>
          </w:rPr>
          <w:instrText xml:space="preserve"> PAGEREF _Toc166430496 \h </w:instrText>
        </w:r>
        <w:r w:rsidR="000100BD">
          <w:rPr>
            <w:noProof/>
            <w:webHidden/>
          </w:rPr>
        </w:r>
        <w:r w:rsidR="000100BD">
          <w:rPr>
            <w:noProof/>
            <w:webHidden/>
          </w:rPr>
          <w:fldChar w:fldCharType="separate"/>
        </w:r>
        <w:r w:rsidR="000100BD">
          <w:rPr>
            <w:noProof/>
            <w:webHidden/>
          </w:rPr>
          <w:t>II</w:t>
        </w:r>
        <w:r w:rsidR="000100BD">
          <w:rPr>
            <w:noProof/>
            <w:webHidden/>
          </w:rPr>
          <w:fldChar w:fldCharType="end"/>
        </w:r>
      </w:hyperlink>
    </w:p>
    <w:p w14:paraId="1AE0D04A" w14:textId="081CFA46"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497" w:history="1">
        <w:r w:rsidRPr="00827776">
          <w:rPr>
            <w:rStyle w:val="Hyperlink"/>
            <w:noProof/>
          </w:rPr>
          <w:t>Abstract</w:t>
        </w:r>
        <w:r>
          <w:rPr>
            <w:noProof/>
            <w:webHidden/>
          </w:rPr>
          <w:tab/>
        </w:r>
        <w:r>
          <w:rPr>
            <w:noProof/>
            <w:webHidden/>
          </w:rPr>
          <w:fldChar w:fldCharType="begin"/>
        </w:r>
        <w:r>
          <w:rPr>
            <w:noProof/>
            <w:webHidden/>
          </w:rPr>
          <w:instrText xml:space="preserve"> PAGEREF _Toc166430497 \h </w:instrText>
        </w:r>
        <w:r>
          <w:rPr>
            <w:noProof/>
            <w:webHidden/>
          </w:rPr>
        </w:r>
        <w:r>
          <w:rPr>
            <w:noProof/>
            <w:webHidden/>
          </w:rPr>
          <w:fldChar w:fldCharType="separate"/>
        </w:r>
        <w:r>
          <w:rPr>
            <w:noProof/>
            <w:webHidden/>
          </w:rPr>
          <w:t>III</w:t>
        </w:r>
        <w:r>
          <w:rPr>
            <w:noProof/>
            <w:webHidden/>
          </w:rPr>
          <w:fldChar w:fldCharType="end"/>
        </w:r>
      </w:hyperlink>
    </w:p>
    <w:p w14:paraId="3DA36F30" w14:textId="6F98ED4C"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498" w:history="1">
        <w:r w:rsidRPr="00827776">
          <w:rPr>
            <w:rStyle w:val="Hyperlink"/>
            <w:noProof/>
          </w:rPr>
          <w:t>List Of Tables</w:t>
        </w:r>
        <w:r>
          <w:rPr>
            <w:noProof/>
            <w:webHidden/>
          </w:rPr>
          <w:tab/>
        </w:r>
        <w:r>
          <w:rPr>
            <w:noProof/>
            <w:webHidden/>
          </w:rPr>
          <w:fldChar w:fldCharType="begin"/>
        </w:r>
        <w:r>
          <w:rPr>
            <w:noProof/>
            <w:webHidden/>
          </w:rPr>
          <w:instrText xml:space="preserve"> PAGEREF _Toc166430498 \h </w:instrText>
        </w:r>
        <w:r>
          <w:rPr>
            <w:noProof/>
            <w:webHidden/>
          </w:rPr>
        </w:r>
        <w:r>
          <w:rPr>
            <w:noProof/>
            <w:webHidden/>
          </w:rPr>
          <w:fldChar w:fldCharType="separate"/>
        </w:r>
        <w:r>
          <w:rPr>
            <w:noProof/>
            <w:webHidden/>
          </w:rPr>
          <w:t>IV</w:t>
        </w:r>
        <w:r>
          <w:rPr>
            <w:noProof/>
            <w:webHidden/>
          </w:rPr>
          <w:fldChar w:fldCharType="end"/>
        </w:r>
      </w:hyperlink>
    </w:p>
    <w:p w14:paraId="41ED6924" w14:textId="02F32855"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499" w:history="1">
        <w:r w:rsidRPr="00827776">
          <w:rPr>
            <w:rStyle w:val="Hyperlink"/>
            <w:noProof/>
          </w:rPr>
          <w:t>List Of Figures</w:t>
        </w:r>
        <w:r>
          <w:rPr>
            <w:noProof/>
            <w:webHidden/>
          </w:rPr>
          <w:tab/>
        </w:r>
        <w:r>
          <w:rPr>
            <w:noProof/>
            <w:webHidden/>
          </w:rPr>
          <w:fldChar w:fldCharType="begin"/>
        </w:r>
        <w:r>
          <w:rPr>
            <w:noProof/>
            <w:webHidden/>
          </w:rPr>
          <w:instrText xml:space="preserve"> PAGEREF _Toc166430499 \h </w:instrText>
        </w:r>
        <w:r>
          <w:rPr>
            <w:noProof/>
            <w:webHidden/>
          </w:rPr>
        </w:r>
        <w:r>
          <w:rPr>
            <w:noProof/>
            <w:webHidden/>
          </w:rPr>
          <w:fldChar w:fldCharType="separate"/>
        </w:r>
        <w:r>
          <w:rPr>
            <w:noProof/>
            <w:webHidden/>
          </w:rPr>
          <w:t>V</w:t>
        </w:r>
        <w:r>
          <w:rPr>
            <w:noProof/>
            <w:webHidden/>
          </w:rPr>
          <w:fldChar w:fldCharType="end"/>
        </w:r>
      </w:hyperlink>
    </w:p>
    <w:p w14:paraId="4BE768B6" w14:textId="090F2AB7"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00" w:history="1">
        <w:r w:rsidRPr="00827776">
          <w:rPr>
            <w:rStyle w:val="Hyperlink"/>
            <w:rFonts w:cs="Times New Roman"/>
            <w:noProof/>
          </w:rPr>
          <w:t>Chapter 1: Introduction</w:t>
        </w:r>
        <w:r>
          <w:rPr>
            <w:noProof/>
            <w:webHidden/>
          </w:rPr>
          <w:tab/>
        </w:r>
        <w:r>
          <w:rPr>
            <w:noProof/>
            <w:webHidden/>
          </w:rPr>
          <w:fldChar w:fldCharType="begin"/>
        </w:r>
        <w:r>
          <w:rPr>
            <w:noProof/>
            <w:webHidden/>
          </w:rPr>
          <w:instrText xml:space="preserve"> PAGEREF _Toc166430500 \h </w:instrText>
        </w:r>
        <w:r>
          <w:rPr>
            <w:noProof/>
            <w:webHidden/>
          </w:rPr>
        </w:r>
        <w:r>
          <w:rPr>
            <w:noProof/>
            <w:webHidden/>
          </w:rPr>
          <w:fldChar w:fldCharType="separate"/>
        </w:r>
        <w:r>
          <w:rPr>
            <w:noProof/>
            <w:webHidden/>
          </w:rPr>
          <w:t>1</w:t>
        </w:r>
        <w:r>
          <w:rPr>
            <w:noProof/>
            <w:webHidden/>
          </w:rPr>
          <w:fldChar w:fldCharType="end"/>
        </w:r>
      </w:hyperlink>
    </w:p>
    <w:p w14:paraId="07A8F7C5" w14:textId="4851574B"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1" w:history="1">
        <w:r w:rsidRPr="00827776">
          <w:rPr>
            <w:rStyle w:val="Hyperlink"/>
            <w:noProof/>
          </w:rPr>
          <w:t>1.1. Background</w:t>
        </w:r>
        <w:r>
          <w:rPr>
            <w:noProof/>
            <w:webHidden/>
          </w:rPr>
          <w:tab/>
        </w:r>
        <w:r>
          <w:rPr>
            <w:noProof/>
            <w:webHidden/>
          </w:rPr>
          <w:fldChar w:fldCharType="begin"/>
        </w:r>
        <w:r>
          <w:rPr>
            <w:noProof/>
            <w:webHidden/>
          </w:rPr>
          <w:instrText xml:space="preserve"> PAGEREF _Toc166430501 \h </w:instrText>
        </w:r>
        <w:r>
          <w:rPr>
            <w:noProof/>
            <w:webHidden/>
          </w:rPr>
        </w:r>
        <w:r>
          <w:rPr>
            <w:noProof/>
            <w:webHidden/>
          </w:rPr>
          <w:fldChar w:fldCharType="separate"/>
        </w:r>
        <w:r>
          <w:rPr>
            <w:noProof/>
            <w:webHidden/>
          </w:rPr>
          <w:t>1</w:t>
        </w:r>
        <w:r>
          <w:rPr>
            <w:noProof/>
            <w:webHidden/>
          </w:rPr>
          <w:fldChar w:fldCharType="end"/>
        </w:r>
      </w:hyperlink>
    </w:p>
    <w:p w14:paraId="7835F863" w14:textId="3539117B"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2" w:history="1">
        <w:r w:rsidRPr="00827776">
          <w:rPr>
            <w:rStyle w:val="Hyperlink"/>
            <w:noProof/>
          </w:rPr>
          <w:t>1.2. Problem Statement</w:t>
        </w:r>
        <w:r>
          <w:rPr>
            <w:noProof/>
            <w:webHidden/>
          </w:rPr>
          <w:tab/>
        </w:r>
        <w:r>
          <w:rPr>
            <w:noProof/>
            <w:webHidden/>
          </w:rPr>
          <w:fldChar w:fldCharType="begin"/>
        </w:r>
        <w:r>
          <w:rPr>
            <w:noProof/>
            <w:webHidden/>
          </w:rPr>
          <w:instrText xml:space="preserve"> PAGEREF _Toc166430502 \h </w:instrText>
        </w:r>
        <w:r>
          <w:rPr>
            <w:noProof/>
            <w:webHidden/>
          </w:rPr>
        </w:r>
        <w:r>
          <w:rPr>
            <w:noProof/>
            <w:webHidden/>
          </w:rPr>
          <w:fldChar w:fldCharType="separate"/>
        </w:r>
        <w:r>
          <w:rPr>
            <w:noProof/>
            <w:webHidden/>
          </w:rPr>
          <w:t>2</w:t>
        </w:r>
        <w:r>
          <w:rPr>
            <w:noProof/>
            <w:webHidden/>
          </w:rPr>
          <w:fldChar w:fldCharType="end"/>
        </w:r>
      </w:hyperlink>
    </w:p>
    <w:p w14:paraId="4986D42B" w14:textId="7338EC2F"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3" w:history="1">
        <w:r w:rsidRPr="00827776">
          <w:rPr>
            <w:rStyle w:val="Hyperlink"/>
            <w:noProof/>
          </w:rPr>
          <w:t>1.3. Aim and Objectives</w:t>
        </w:r>
        <w:r>
          <w:rPr>
            <w:noProof/>
            <w:webHidden/>
          </w:rPr>
          <w:tab/>
        </w:r>
        <w:r>
          <w:rPr>
            <w:noProof/>
            <w:webHidden/>
          </w:rPr>
          <w:fldChar w:fldCharType="begin"/>
        </w:r>
        <w:r>
          <w:rPr>
            <w:noProof/>
            <w:webHidden/>
          </w:rPr>
          <w:instrText xml:space="preserve"> PAGEREF _Toc166430503 \h </w:instrText>
        </w:r>
        <w:r>
          <w:rPr>
            <w:noProof/>
            <w:webHidden/>
          </w:rPr>
        </w:r>
        <w:r>
          <w:rPr>
            <w:noProof/>
            <w:webHidden/>
          </w:rPr>
          <w:fldChar w:fldCharType="separate"/>
        </w:r>
        <w:r>
          <w:rPr>
            <w:noProof/>
            <w:webHidden/>
          </w:rPr>
          <w:t>3</w:t>
        </w:r>
        <w:r>
          <w:rPr>
            <w:noProof/>
            <w:webHidden/>
          </w:rPr>
          <w:fldChar w:fldCharType="end"/>
        </w:r>
      </w:hyperlink>
    </w:p>
    <w:p w14:paraId="5486462B" w14:textId="13F598F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4" w:history="1">
        <w:r w:rsidRPr="00827776">
          <w:rPr>
            <w:rStyle w:val="Hyperlink"/>
            <w:noProof/>
          </w:rPr>
          <w:t>1.4. Research Questions</w:t>
        </w:r>
        <w:r>
          <w:rPr>
            <w:noProof/>
            <w:webHidden/>
          </w:rPr>
          <w:tab/>
        </w:r>
        <w:r>
          <w:rPr>
            <w:noProof/>
            <w:webHidden/>
          </w:rPr>
          <w:fldChar w:fldCharType="begin"/>
        </w:r>
        <w:r>
          <w:rPr>
            <w:noProof/>
            <w:webHidden/>
          </w:rPr>
          <w:instrText xml:space="preserve"> PAGEREF _Toc166430504 \h </w:instrText>
        </w:r>
        <w:r>
          <w:rPr>
            <w:noProof/>
            <w:webHidden/>
          </w:rPr>
        </w:r>
        <w:r>
          <w:rPr>
            <w:noProof/>
            <w:webHidden/>
          </w:rPr>
          <w:fldChar w:fldCharType="separate"/>
        </w:r>
        <w:r>
          <w:rPr>
            <w:noProof/>
            <w:webHidden/>
          </w:rPr>
          <w:t>3</w:t>
        </w:r>
        <w:r>
          <w:rPr>
            <w:noProof/>
            <w:webHidden/>
          </w:rPr>
          <w:fldChar w:fldCharType="end"/>
        </w:r>
      </w:hyperlink>
    </w:p>
    <w:p w14:paraId="3E3EC393" w14:textId="319829DE"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5" w:history="1">
        <w:r w:rsidRPr="00827776">
          <w:rPr>
            <w:rStyle w:val="Hyperlink"/>
            <w:noProof/>
          </w:rPr>
          <w:t>1.5. Scope of the Study</w:t>
        </w:r>
        <w:r>
          <w:rPr>
            <w:noProof/>
            <w:webHidden/>
          </w:rPr>
          <w:tab/>
        </w:r>
        <w:r>
          <w:rPr>
            <w:noProof/>
            <w:webHidden/>
          </w:rPr>
          <w:fldChar w:fldCharType="begin"/>
        </w:r>
        <w:r>
          <w:rPr>
            <w:noProof/>
            <w:webHidden/>
          </w:rPr>
          <w:instrText xml:space="preserve"> PAGEREF _Toc166430505 \h </w:instrText>
        </w:r>
        <w:r>
          <w:rPr>
            <w:noProof/>
            <w:webHidden/>
          </w:rPr>
        </w:r>
        <w:r>
          <w:rPr>
            <w:noProof/>
            <w:webHidden/>
          </w:rPr>
          <w:fldChar w:fldCharType="separate"/>
        </w:r>
        <w:r>
          <w:rPr>
            <w:noProof/>
            <w:webHidden/>
          </w:rPr>
          <w:t>4</w:t>
        </w:r>
        <w:r>
          <w:rPr>
            <w:noProof/>
            <w:webHidden/>
          </w:rPr>
          <w:fldChar w:fldCharType="end"/>
        </w:r>
      </w:hyperlink>
    </w:p>
    <w:p w14:paraId="08E1C415" w14:textId="4FCA0638"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6" w:history="1">
        <w:r w:rsidRPr="00827776">
          <w:rPr>
            <w:rStyle w:val="Hyperlink"/>
            <w:noProof/>
          </w:rPr>
          <w:t>1.6. Significance of the Study</w:t>
        </w:r>
        <w:r>
          <w:rPr>
            <w:noProof/>
            <w:webHidden/>
          </w:rPr>
          <w:tab/>
        </w:r>
        <w:r>
          <w:rPr>
            <w:noProof/>
            <w:webHidden/>
          </w:rPr>
          <w:fldChar w:fldCharType="begin"/>
        </w:r>
        <w:r>
          <w:rPr>
            <w:noProof/>
            <w:webHidden/>
          </w:rPr>
          <w:instrText xml:space="preserve"> PAGEREF _Toc166430506 \h </w:instrText>
        </w:r>
        <w:r>
          <w:rPr>
            <w:noProof/>
            <w:webHidden/>
          </w:rPr>
        </w:r>
        <w:r>
          <w:rPr>
            <w:noProof/>
            <w:webHidden/>
          </w:rPr>
          <w:fldChar w:fldCharType="separate"/>
        </w:r>
        <w:r>
          <w:rPr>
            <w:noProof/>
            <w:webHidden/>
          </w:rPr>
          <w:t>5</w:t>
        </w:r>
        <w:r>
          <w:rPr>
            <w:noProof/>
            <w:webHidden/>
          </w:rPr>
          <w:fldChar w:fldCharType="end"/>
        </w:r>
      </w:hyperlink>
    </w:p>
    <w:p w14:paraId="582C1FC3" w14:textId="052F1BC3"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7" w:history="1">
        <w:r w:rsidRPr="00827776">
          <w:rPr>
            <w:rStyle w:val="Hyperlink"/>
            <w:noProof/>
          </w:rPr>
          <w:t>1.7. Structure of the Study</w:t>
        </w:r>
        <w:r>
          <w:rPr>
            <w:noProof/>
            <w:webHidden/>
          </w:rPr>
          <w:tab/>
        </w:r>
        <w:r>
          <w:rPr>
            <w:noProof/>
            <w:webHidden/>
          </w:rPr>
          <w:fldChar w:fldCharType="begin"/>
        </w:r>
        <w:r>
          <w:rPr>
            <w:noProof/>
            <w:webHidden/>
          </w:rPr>
          <w:instrText xml:space="preserve"> PAGEREF _Toc166430507 \h </w:instrText>
        </w:r>
        <w:r>
          <w:rPr>
            <w:noProof/>
            <w:webHidden/>
          </w:rPr>
        </w:r>
        <w:r>
          <w:rPr>
            <w:noProof/>
            <w:webHidden/>
          </w:rPr>
          <w:fldChar w:fldCharType="separate"/>
        </w:r>
        <w:r>
          <w:rPr>
            <w:noProof/>
            <w:webHidden/>
          </w:rPr>
          <w:t>5</w:t>
        </w:r>
        <w:r>
          <w:rPr>
            <w:noProof/>
            <w:webHidden/>
          </w:rPr>
          <w:fldChar w:fldCharType="end"/>
        </w:r>
      </w:hyperlink>
    </w:p>
    <w:p w14:paraId="2FCB5648" w14:textId="32E08E56"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08" w:history="1">
        <w:r w:rsidRPr="00827776">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66430508 \h </w:instrText>
        </w:r>
        <w:r>
          <w:rPr>
            <w:noProof/>
            <w:webHidden/>
          </w:rPr>
        </w:r>
        <w:r>
          <w:rPr>
            <w:noProof/>
            <w:webHidden/>
          </w:rPr>
          <w:fldChar w:fldCharType="separate"/>
        </w:r>
        <w:r>
          <w:rPr>
            <w:noProof/>
            <w:webHidden/>
          </w:rPr>
          <w:t>8</w:t>
        </w:r>
        <w:r>
          <w:rPr>
            <w:noProof/>
            <w:webHidden/>
          </w:rPr>
          <w:fldChar w:fldCharType="end"/>
        </w:r>
      </w:hyperlink>
    </w:p>
    <w:p w14:paraId="26B9C4DA" w14:textId="1E4DDD35"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09" w:history="1">
        <w:r w:rsidRPr="00827776">
          <w:rPr>
            <w:rStyle w:val="Hyperlink"/>
            <w:noProof/>
          </w:rPr>
          <w:t>2.1. Introduction</w:t>
        </w:r>
        <w:r>
          <w:rPr>
            <w:noProof/>
            <w:webHidden/>
          </w:rPr>
          <w:tab/>
        </w:r>
        <w:r>
          <w:rPr>
            <w:noProof/>
            <w:webHidden/>
          </w:rPr>
          <w:fldChar w:fldCharType="begin"/>
        </w:r>
        <w:r>
          <w:rPr>
            <w:noProof/>
            <w:webHidden/>
          </w:rPr>
          <w:instrText xml:space="preserve"> PAGEREF _Toc166430509 \h </w:instrText>
        </w:r>
        <w:r>
          <w:rPr>
            <w:noProof/>
            <w:webHidden/>
          </w:rPr>
        </w:r>
        <w:r>
          <w:rPr>
            <w:noProof/>
            <w:webHidden/>
          </w:rPr>
          <w:fldChar w:fldCharType="separate"/>
        </w:r>
        <w:r>
          <w:rPr>
            <w:noProof/>
            <w:webHidden/>
          </w:rPr>
          <w:t>8</w:t>
        </w:r>
        <w:r>
          <w:rPr>
            <w:noProof/>
            <w:webHidden/>
          </w:rPr>
          <w:fldChar w:fldCharType="end"/>
        </w:r>
      </w:hyperlink>
    </w:p>
    <w:p w14:paraId="3FC1979E" w14:textId="75F6EB34"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0" w:history="1">
        <w:r w:rsidRPr="00827776">
          <w:rPr>
            <w:rStyle w:val="Hyperlink"/>
            <w:noProof/>
          </w:rPr>
          <w:t>2.2. Machine Learning in Quantitative Finance</w:t>
        </w:r>
        <w:r>
          <w:rPr>
            <w:noProof/>
            <w:webHidden/>
          </w:rPr>
          <w:tab/>
        </w:r>
        <w:r>
          <w:rPr>
            <w:noProof/>
            <w:webHidden/>
          </w:rPr>
          <w:fldChar w:fldCharType="begin"/>
        </w:r>
        <w:r>
          <w:rPr>
            <w:noProof/>
            <w:webHidden/>
          </w:rPr>
          <w:instrText xml:space="preserve"> PAGEREF _Toc166430510 \h </w:instrText>
        </w:r>
        <w:r>
          <w:rPr>
            <w:noProof/>
            <w:webHidden/>
          </w:rPr>
        </w:r>
        <w:r>
          <w:rPr>
            <w:noProof/>
            <w:webHidden/>
          </w:rPr>
          <w:fldChar w:fldCharType="separate"/>
        </w:r>
        <w:r>
          <w:rPr>
            <w:noProof/>
            <w:webHidden/>
          </w:rPr>
          <w:t>8</w:t>
        </w:r>
        <w:r>
          <w:rPr>
            <w:noProof/>
            <w:webHidden/>
          </w:rPr>
          <w:fldChar w:fldCharType="end"/>
        </w:r>
      </w:hyperlink>
    </w:p>
    <w:p w14:paraId="00E259A0" w14:textId="6E30EA2A"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1" w:history="1">
        <w:r w:rsidRPr="00827776">
          <w:rPr>
            <w:rStyle w:val="Hyperlink"/>
            <w:noProof/>
          </w:rPr>
          <w:t>2.3. Exploring Stock Price Prediction</w:t>
        </w:r>
        <w:r>
          <w:rPr>
            <w:noProof/>
            <w:webHidden/>
          </w:rPr>
          <w:tab/>
        </w:r>
        <w:r>
          <w:rPr>
            <w:noProof/>
            <w:webHidden/>
          </w:rPr>
          <w:fldChar w:fldCharType="begin"/>
        </w:r>
        <w:r>
          <w:rPr>
            <w:noProof/>
            <w:webHidden/>
          </w:rPr>
          <w:instrText xml:space="preserve"> PAGEREF _Toc166430511 \h </w:instrText>
        </w:r>
        <w:r>
          <w:rPr>
            <w:noProof/>
            <w:webHidden/>
          </w:rPr>
        </w:r>
        <w:r>
          <w:rPr>
            <w:noProof/>
            <w:webHidden/>
          </w:rPr>
          <w:fldChar w:fldCharType="separate"/>
        </w:r>
        <w:r>
          <w:rPr>
            <w:noProof/>
            <w:webHidden/>
          </w:rPr>
          <w:t>10</w:t>
        </w:r>
        <w:r>
          <w:rPr>
            <w:noProof/>
            <w:webHidden/>
          </w:rPr>
          <w:fldChar w:fldCharType="end"/>
        </w:r>
      </w:hyperlink>
    </w:p>
    <w:p w14:paraId="0694FEB5" w14:textId="6290019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2" w:history="1">
        <w:r w:rsidRPr="00827776">
          <w:rPr>
            <w:rStyle w:val="Hyperlink"/>
            <w:noProof/>
          </w:rPr>
          <w:t>2.4. Deep Learning</w:t>
        </w:r>
        <w:r>
          <w:rPr>
            <w:noProof/>
            <w:webHidden/>
          </w:rPr>
          <w:tab/>
        </w:r>
        <w:r>
          <w:rPr>
            <w:noProof/>
            <w:webHidden/>
          </w:rPr>
          <w:fldChar w:fldCharType="begin"/>
        </w:r>
        <w:r>
          <w:rPr>
            <w:noProof/>
            <w:webHidden/>
          </w:rPr>
          <w:instrText xml:space="preserve"> PAGEREF _Toc166430512 \h </w:instrText>
        </w:r>
        <w:r>
          <w:rPr>
            <w:noProof/>
            <w:webHidden/>
          </w:rPr>
        </w:r>
        <w:r>
          <w:rPr>
            <w:noProof/>
            <w:webHidden/>
          </w:rPr>
          <w:fldChar w:fldCharType="separate"/>
        </w:r>
        <w:r>
          <w:rPr>
            <w:noProof/>
            <w:webHidden/>
          </w:rPr>
          <w:t>11</w:t>
        </w:r>
        <w:r>
          <w:rPr>
            <w:noProof/>
            <w:webHidden/>
          </w:rPr>
          <w:fldChar w:fldCharType="end"/>
        </w:r>
      </w:hyperlink>
    </w:p>
    <w:p w14:paraId="1CFC2659" w14:textId="7C235ED0"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3" w:history="1">
        <w:r w:rsidRPr="00827776">
          <w:rPr>
            <w:rStyle w:val="Hyperlink"/>
            <w:noProof/>
          </w:rPr>
          <w:t>2.5. Reinforcement Learning</w:t>
        </w:r>
        <w:r>
          <w:rPr>
            <w:noProof/>
            <w:webHidden/>
          </w:rPr>
          <w:tab/>
        </w:r>
        <w:r>
          <w:rPr>
            <w:noProof/>
            <w:webHidden/>
          </w:rPr>
          <w:fldChar w:fldCharType="begin"/>
        </w:r>
        <w:r>
          <w:rPr>
            <w:noProof/>
            <w:webHidden/>
          </w:rPr>
          <w:instrText xml:space="preserve"> PAGEREF _Toc166430513 \h </w:instrText>
        </w:r>
        <w:r>
          <w:rPr>
            <w:noProof/>
            <w:webHidden/>
          </w:rPr>
        </w:r>
        <w:r>
          <w:rPr>
            <w:noProof/>
            <w:webHidden/>
          </w:rPr>
          <w:fldChar w:fldCharType="separate"/>
        </w:r>
        <w:r>
          <w:rPr>
            <w:noProof/>
            <w:webHidden/>
          </w:rPr>
          <w:t>12</w:t>
        </w:r>
        <w:r>
          <w:rPr>
            <w:noProof/>
            <w:webHidden/>
          </w:rPr>
          <w:fldChar w:fldCharType="end"/>
        </w:r>
      </w:hyperlink>
    </w:p>
    <w:p w14:paraId="1057D2F9" w14:textId="5B406019"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4" w:history="1">
        <w:r w:rsidRPr="00827776">
          <w:rPr>
            <w:rStyle w:val="Hyperlink"/>
            <w:noProof/>
          </w:rPr>
          <w:t>2.6. Deep Reinforcement Learning</w:t>
        </w:r>
        <w:r>
          <w:rPr>
            <w:noProof/>
            <w:webHidden/>
          </w:rPr>
          <w:tab/>
        </w:r>
        <w:r>
          <w:rPr>
            <w:noProof/>
            <w:webHidden/>
          </w:rPr>
          <w:fldChar w:fldCharType="begin"/>
        </w:r>
        <w:r>
          <w:rPr>
            <w:noProof/>
            <w:webHidden/>
          </w:rPr>
          <w:instrText xml:space="preserve"> PAGEREF _Toc166430514 \h </w:instrText>
        </w:r>
        <w:r>
          <w:rPr>
            <w:noProof/>
            <w:webHidden/>
          </w:rPr>
        </w:r>
        <w:r>
          <w:rPr>
            <w:noProof/>
            <w:webHidden/>
          </w:rPr>
          <w:fldChar w:fldCharType="separate"/>
        </w:r>
        <w:r>
          <w:rPr>
            <w:noProof/>
            <w:webHidden/>
          </w:rPr>
          <w:t>15</w:t>
        </w:r>
        <w:r>
          <w:rPr>
            <w:noProof/>
            <w:webHidden/>
          </w:rPr>
          <w:fldChar w:fldCharType="end"/>
        </w:r>
      </w:hyperlink>
    </w:p>
    <w:p w14:paraId="14455C36" w14:textId="73074248"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5" w:history="1">
        <w:r w:rsidRPr="00827776">
          <w:rPr>
            <w:rStyle w:val="Hyperlink"/>
            <w:noProof/>
          </w:rPr>
          <w:t>2.7. Researches related to Sentiment Analysis</w:t>
        </w:r>
        <w:r>
          <w:rPr>
            <w:noProof/>
            <w:webHidden/>
          </w:rPr>
          <w:tab/>
        </w:r>
        <w:r>
          <w:rPr>
            <w:noProof/>
            <w:webHidden/>
          </w:rPr>
          <w:fldChar w:fldCharType="begin"/>
        </w:r>
        <w:r>
          <w:rPr>
            <w:noProof/>
            <w:webHidden/>
          </w:rPr>
          <w:instrText xml:space="preserve"> PAGEREF _Toc166430515 \h </w:instrText>
        </w:r>
        <w:r>
          <w:rPr>
            <w:noProof/>
            <w:webHidden/>
          </w:rPr>
        </w:r>
        <w:r>
          <w:rPr>
            <w:noProof/>
            <w:webHidden/>
          </w:rPr>
          <w:fldChar w:fldCharType="separate"/>
        </w:r>
        <w:r>
          <w:rPr>
            <w:noProof/>
            <w:webHidden/>
          </w:rPr>
          <w:t>19</w:t>
        </w:r>
        <w:r>
          <w:rPr>
            <w:noProof/>
            <w:webHidden/>
          </w:rPr>
          <w:fldChar w:fldCharType="end"/>
        </w:r>
      </w:hyperlink>
    </w:p>
    <w:p w14:paraId="43EF32DC" w14:textId="7A76488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6" w:history="1">
        <w:r w:rsidRPr="00827776">
          <w:rPr>
            <w:rStyle w:val="Hyperlink"/>
            <w:noProof/>
          </w:rPr>
          <w:t>2.8. Combination of SA + Machine Learning Model</w:t>
        </w:r>
        <w:r>
          <w:rPr>
            <w:noProof/>
            <w:webHidden/>
          </w:rPr>
          <w:tab/>
        </w:r>
        <w:r>
          <w:rPr>
            <w:noProof/>
            <w:webHidden/>
          </w:rPr>
          <w:fldChar w:fldCharType="begin"/>
        </w:r>
        <w:r>
          <w:rPr>
            <w:noProof/>
            <w:webHidden/>
          </w:rPr>
          <w:instrText xml:space="preserve"> PAGEREF _Toc166430516 \h </w:instrText>
        </w:r>
        <w:r>
          <w:rPr>
            <w:noProof/>
            <w:webHidden/>
          </w:rPr>
        </w:r>
        <w:r>
          <w:rPr>
            <w:noProof/>
            <w:webHidden/>
          </w:rPr>
          <w:fldChar w:fldCharType="separate"/>
        </w:r>
        <w:r>
          <w:rPr>
            <w:noProof/>
            <w:webHidden/>
          </w:rPr>
          <w:t>23</w:t>
        </w:r>
        <w:r>
          <w:rPr>
            <w:noProof/>
            <w:webHidden/>
          </w:rPr>
          <w:fldChar w:fldCharType="end"/>
        </w:r>
      </w:hyperlink>
    </w:p>
    <w:p w14:paraId="4A7EFCB2" w14:textId="3A05D87C"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7" w:history="1">
        <w:r w:rsidRPr="00827776">
          <w:rPr>
            <w:rStyle w:val="Hyperlink"/>
            <w:noProof/>
          </w:rPr>
          <w:t>2.9. Convergence of SA + Deep Learning</w:t>
        </w:r>
        <w:r>
          <w:rPr>
            <w:noProof/>
            <w:webHidden/>
          </w:rPr>
          <w:tab/>
        </w:r>
        <w:r>
          <w:rPr>
            <w:noProof/>
            <w:webHidden/>
          </w:rPr>
          <w:fldChar w:fldCharType="begin"/>
        </w:r>
        <w:r>
          <w:rPr>
            <w:noProof/>
            <w:webHidden/>
          </w:rPr>
          <w:instrText xml:space="preserve"> PAGEREF _Toc166430517 \h </w:instrText>
        </w:r>
        <w:r>
          <w:rPr>
            <w:noProof/>
            <w:webHidden/>
          </w:rPr>
        </w:r>
        <w:r>
          <w:rPr>
            <w:noProof/>
            <w:webHidden/>
          </w:rPr>
          <w:fldChar w:fldCharType="separate"/>
        </w:r>
        <w:r>
          <w:rPr>
            <w:noProof/>
            <w:webHidden/>
          </w:rPr>
          <w:t>24</w:t>
        </w:r>
        <w:r>
          <w:rPr>
            <w:noProof/>
            <w:webHidden/>
          </w:rPr>
          <w:fldChar w:fldCharType="end"/>
        </w:r>
      </w:hyperlink>
    </w:p>
    <w:p w14:paraId="04B127DD" w14:textId="203F4492"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8" w:history="1">
        <w:r w:rsidRPr="00827776">
          <w:rPr>
            <w:rStyle w:val="Hyperlink"/>
            <w:noProof/>
          </w:rPr>
          <w:t>2.10. Transfer Learning</w:t>
        </w:r>
        <w:r>
          <w:rPr>
            <w:noProof/>
            <w:webHidden/>
          </w:rPr>
          <w:tab/>
        </w:r>
        <w:r>
          <w:rPr>
            <w:noProof/>
            <w:webHidden/>
          </w:rPr>
          <w:fldChar w:fldCharType="begin"/>
        </w:r>
        <w:r>
          <w:rPr>
            <w:noProof/>
            <w:webHidden/>
          </w:rPr>
          <w:instrText xml:space="preserve"> PAGEREF _Toc166430518 \h </w:instrText>
        </w:r>
        <w:r>
          <w:rPr>
            <w:noProof/>
            <w:webHidden/>
          </w:rPr>
        </w:r>
        <w:r>
          <w:rPr>
            <w:noProof/>
            <w:webHidden/>
          </w:rPr>
          <w:fldChar w:fldCharType="separate"/>
        </w:r>
        <w:r>
          <w:rPr>
            <w:noProof/>
            <w:webHidden/>
          </w:rPr>
          <w:t>25</w:t>
        </w:r>
        <w:r>
          <w:rPr>
            <w:noProof/>
            <w:webHidden/>
          </w:rPr>
          <w:fldChar w:fldCharType="end"/>
        </w:r>
      </w:hyperlink>
    </w:p>
    <w:p w14:paraId="1B52EBAE" w14:textId="74B69DD2"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19" w:history="1">
        <w:r w:rsidRPr="00827776">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6430519 \h </w:instrText>
        </w:r>
        <w:r>
          <w:rPr>
            <w:noProof/>
            <w:webHidden/>
          </w:rPr>
        </w:r>
        <w:r>
          <w:rPr>
            <w:noProof/>
            <w:webHidden/>
          </w:rPr>
          <w:fldChar w:fldCharType="separate"/>
        </w:r>
        <w:r>
          <w:rPr>
            <w:noProof/>
            <w:webHidden/>
          </w:rPr>
          <w:t>27</w:t>
        </w:r>
        <w:r>
          <w:rPr>
            <w:noProof/>
            <w:webHidden/>
          </w:rPr>
          <w:fldChar w:fldCharType="end"/>
        </w:r>
      </w:hyperlink>
    </w:p>
    <w:p w14:paraId="572833FF" w14:textId="48090C1B"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0" w:history="1">
        <w:r w:rsidRPr="00827776">
          <w:rPr>
            <w:rStyle w:val="Hyperlink"/>
            <w:noProof/>
          </w:rPr>
          <w:t>2.12. Automated Stock Trading Systems</w:t>
        </w:r>
        <w:r>
          <w:rPr>
            <w:noProof/>
            <w:webHidden/>
          </w:rPr>
          <w:tab/>
        </w:r>
        <w:r>
          <w:rPr>
            <w:noProof/>
            <w:webHidden/>
          </w:rPr>
          <w:fldChar w:fldCharType="begin"/>
        </w:r>
        <w:r>
          <w:rPr>
            <w:noProof/>
            <w:webHidden/>
          </w:rPr>
          <w:instrText xml:space="preserve"> PAGEREF _Toc166430520 \h </w:instrText>
        </w:r>
        <w:r>
          <w:rPr>
            <w:noProof/>
            <w:webHidden/>
          </w:rPr>
        </w:r>
        <w:r>
          <w:rPr>
            <w:noProof/>
            <w:webHidden/>
          </w:rPr>
          <w:fldChar w:fldCharType="separate"/>
        </w:r>
        <w:r>
          <w:rPr>
            <w:noProof/>
            <w:webHidden/>
          </w:rPr>
          <w:t>29</w:t>
        </w:r>
        <w:r>
          <w:rPr>
            <w:noProof/>
            <w:webHidden/>
          </w:rPr>
          <w:fldChar w:fldCharType="end"/>
        </w:r>
      </w:hyperlink>
    </w:p>
    <w:p w14:paraId="3C5FA9E9" w14:textId="0062FC5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1" w:history="1">
        <w:r w:rsidRPr="00827776">
          <w:rPr>
            <w:rStyle w:val="Hyperlink"/>
            <w:noProof/>
          </w:rPr>
          <w:t>2.13. Summary</w:t>
        </w:r>
        <w:r>
          <w:rPr>
            <w:noProof/>
            <w:webHidden/>
          </w:rPr>
          <w:tab/>
        </w:r>
        <w:r>
          <w:rPr>
            <w:noProof/>
            <w:webHidden/>
          </w:rPr>
          <w:fldChar w:fldCharType="begin"/>
        </w:r>
        <w:r>
          <w:rPr>
            <w:noProof/>
            <w:webHidden/>
          </w:rPr>
          <w:instrText xml:space="preserve"> PAGEREF _Toc166430521 \h </w:instrText>
        </w:r>
        <w:r>
          <w:rPr>
            <w:noProof/>
            <w:webHidden/>
          </w:rPr>
        </w:r>
        <w:r>
          <w:rPr>
            <w:noProof/>
            <w:webHidden/>
          </w:rPr>
          <w:fldChar w:fldCharType="separate"/>
        </w:r>
        <w:r>
          <w:rPr>
            <w:noProof/>
            <w:webHidden/>
          </w:rPr>
          <w:t>31</w:t>
        </w:r>
        <w:r>
          <w:rPr>
            <w:noProof/>
            <w:webHidden/>
          </w:rPr>
          <w:fldChar w:fldCharType="end"/>
        </w:r>
      </w:hyperlink>
    </w:p>
    <w:p w14:paraId="3D06152E" w14:textId="3DCD4FAD"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22" w:history="1">
        <w:r w:rsidRPr="00827776">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6430522 \h </w:instrText>
        </w:r>
        <w:r>
          <w:rPr>
            <w:noProof/>
            <w:webHidden/>
          </w:rPr>
        </w:r>
        <w:r>
          <w:rPr>
            <w:noProof/>
            <w:webHidden/>
          </w:rPr>
          <w:fldChar w:fldCharType="separate"/>
        </w:r>
        <w:r>
          <w:rPr>
            <w:noProof/>
            <w:webHidden/>
          </w:rPr>
          <w:t>34</w:t>
        </w:r>
        <w:r>
          <w:rPr>
            <w:noProof/>
            <w:webHidden/>
          </w:rPr>
          <w:fldChar w:fldCharType="end"/>
        </w:r>
      </w:hyperlink>
    </w:p>
    <w:p w14:paraId="2D674EC4" w14:textId="65FB9284"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3" w:history="1">
        <w:r w:rsidRPr="00827776">
          <w:rPr>
            <w:rStyle w:val="Hyperlink"/>
            <w:noProof/>
          </w:rPr>
          <w:t>3.1. Introduction</w:t>
        </w:r>
        <w:r>
          <w:rPr>
            <w:noProof/>
            <w:webHidden/>
          </w:rPr>
          <w:tab/>
        </w:r>
        <w:r>
          <w:rPr>
            <w:noProof/>
            <w:webHidden/>
          </w:rPr>
          <w:fldChar w:fldCharType="begin"/>
        </w:r>
        <w:r>
          <w:rPr>
            <w:noProof/>
            <w:webHidden/>
          </w:rPr>
          <w:instrText xml:space="preserve"> PAGEREF _Toc166430523 \h </w:instrText>
        </w:r>
        <w:r>
          <w:rPr>
            <w:noProof/>
            <w:webHidden/>
          </w:rPr>
        </w:r>
        <w:r>
          <w:rPr>
            <w:noProof/>
            <w:webHidden/>
          </w:rPr>
          <w:fldChar w:fldCharType="separate"/>
        </w:r>
        <w:r>
          <w:rPr>
            <w:noProof/>
            <w:webHidden/>
          </w:rPr>
          <w:t>34</w:t>
        </w:r>
        <w:r>
          <w:rPr>
            <w:noProof/>
            <w:webHidden/>
          </w:rPr>
          <w:fldChar w:fldCharType="end"/>
        </w:r>
      </w:hyperlink>
    </w:p>
    <w:p w14:paraId="6F4592DC" w14:textId="1D97E57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4" w:history="1">
        <w:r w:rsidRPr="00827776">
          <w:rPr>
            <w:rStyle w:val="Hyperlink"/>
            <w:noProof/>
          </w:rPr>
          <w:t>3.2. Research Approach</w:t>
        </w:r>
        <w:r>
          <w:rPr>
            <w:noProof/>
            <w:webHidden/>
          </w:rPr>
          <w:tab/>
        </w:r>
        <w:r>
          <w:rPr>
            <w:noProof/>
            <w:webHidden/>
          </w:rPr>
          <w:fldChar w:fldCharType="begin"/>
        </w:r>
        <w:r>
          <w:rPr>
            <w:noProof/>
            <w:webHidden/>
          </w:rPr>
          <w:instrText xml:space="preserve"> PAGEREF _Toc166430524 \h </w:instrText>
        </w:r>
        <w:r>
          <w:rPr>
            <w:noProof/>
            <w:webHidden/>
          </w:rPr>
        </w:r>
        <w:r>
          <w:rPr>
            <w:noProof/>
            <w:webHidden/>
          </w:rPr>
          <w:fldChar w:fldCharType="separate"/>
        </w:r>
        <w:r>
          <w:rPr>
            <w:noProof/>
            <w:webHidden/>
          </w:rPr>
          <w:t>34</w:t>
        </w:r>
        <w:r>
          <w:rPr>
            <w:noProof/>
            <w:webHidden/>
          </w:rPr>
          <w:fldChar w:fldCharType="end"/>
        </w:r>
      </w:hyperlink>
    </w:p>
    <w:p w14:paraId="5B200412" w14:textId="6673BC29"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5" w:history="1">
        <w:r w:rsidRPr="00827776">
          <w:rPr>
            <w:rStyle w:val="Hyperlink"/>
            <w:noProof/>
          </w:rPr>
          <w:t>3.3. Algorithm Selection Rational</w:t>
        </w:r>
        <w:r>
          <w:rPr>
            <w:noProof/>
            <w:webHidden/>
          </w:rPr>
          <w:tab/>
        </w:r>
        <w:r>
          <w:rPr>
            <w:noProof/>
            <w:webHidden/>
          </w:rPr>
          <w:fldChar w:fldCharType="begin"/>
        </w:r>
        <w:r>
          <w:rPr>
            <w:noProof/>
            <w:webHidden/>
          </w:rPr>
          <w:instrText xml:space="preserve"> PAGEREF _Toc166430525 \h </w:instrText>
        </w:r>
        <w:r>
          <w:rPr>
            <w:noProof/>
            <w:webHidden/>
          </w:rPr>
        </w:r>
        <w:r>
          <w:rPr>
            <w:noProof/>
            <w:webHidden/>
          </w:rPr>
          <w:fldChar w:fldCharType="separate"/>
        </w:r>
        <w:r>
          <w:rPr>
            <w:noProof/>
            <w:webHidden/>
          </w:rPr>
          <w:t>35</w:t>
        </w:r>
        <w:r>
          <w:rPr>
            <w:noProof/>
            <w:webHidden/>
          </w:rPr>
          <w:fldChar w:fldCharType="end"/>
        </w:r>
      </w:hyperlink>
    </w:p>
    <w:p w14:paraId="76491402" w14:textId="601FA4AE"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6" w:history="1">
        <w:r w:rsidRPr="00827776">
          <w:rPr>
            <w:rStyle w:val="Hyperlink"/>
            <w:noProof/>
          </w:rPr>
          <w:t>3.4. Data Collection</w:t>
        </w:r>
        <w:r>
          <w:rPr>
            <w:noProof/>
            <w:webHidden/>
          </w:rPr>
          <w:tab/>
        </w:r>
        <w:r>
          <w:rPr>
            <w:noProof/>
            <w:webHidden/>
          </w:rPr>
          <w:fldChar w:fldCharType="begin"/>
        </w:r>
        <w:r>
          <w:rPr>
            <w:noProof/>
            <w:webHidden/>
          </w:rPr>
          <w:instrText xml:space="preserve"> PAGEREF _Toc166430526 \h </w:instrText>
        </w:r>
        <w:r>
          <w:rPr>
            <w:noProof/>
            <w:webHidden/>
          </w:rPr>
        </w:r>
        <w:r>
          <w:rPr>
            <w:noProof/>
            <w:webHidden/>
          </w:rPr>
          <w:fldChar w:fldCharType="separate"/>
        </w:r>
        <w:r>
          <w:rPr>
            <w:noProof/>
            <w:webHidden/>
          </w:rPr>
          <w:t>43</w:t>
        </w:r>
        <w:r>
          <w:rPr>
            <w:noProof/>
            <w:webHidden/>
          </w:rPr>
          <w:fldChar w:fldCharType="end"/>
        </w:r>
      </w:hyperlink>
    </w:p>
    <w:p w14:paraId="6C917906" w14:textId="79C10005"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7" w:history="1">
        <w:r w:rsidRPr="00827776">
          <w:rPr>
            <w:rStyle w:val="Hyperlink"/>
            <w:noProof/>
          </w:rPr>
          <w:t>3.5. Data Source Description</w:t>
        </w:r>
        <w:r>
          <w:rPr>
            <w:noProof/>
            <w:webHidden/>
          </w:rPr>
          <w:tab/>
        </w:r>
        <w:r>
          <w:rPr>
            <w:noProof/>
            <w:webHidden/>
          </w:rPr>
          <w:fldChar w:fldCharType="begin"/>
        </w:r>
        <w:r>
          <w:rPr>
            <w:noProof/>
            <w:webHidden/>
          </w:rPr>
          <w:instrText xml:space="preserve"> PAGEREF _Toc166430527 \h </w:instrText>
        </w:r>
        <w:r>
          <w:rPr>
            <w:noProof/>
            <w:webHidden/>
          </w:rPr>
        </w:r>
        <w:r>
          <w:rPr>
            <w:noProof/>
            <w:webHidden/>
          </w:rPr>
          <w:fldChar w:fldCharType="separate"/>
        </w:r>
        <w:r>
          <w:rPr>
            <w:noProof/>
            <w:webHidden/>
          </w:rPr>
          <w:t>45</w:t>
        </w:r>
        <w:r>
          <w:rPr>
            <w:noProof/>
            <w:webHidden/>
          </w:rPr>
          <w:fldChar w:fldCharType="end"/>
        </w:r>
      </w:hyperlink>
    </w:p>
    <w:p w14:paraId="23DCD564" w14:textId="5B420948"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8" w:history="1">
        <w:r w:rsidRPr="00827776">
          <w:rPr>
            <w:rStyle w:val="Hyperlink"/>
            <w:noProof/>
          </w:rPr>
          <w:t>3.6. Feature Engineering</w:t>
        </w:r>
        <w:r>
          <w:rPr>
            <w:noProof/>
            <w:webHidden/>
          </w:rPr>
          <w:tab/>
        </w:r>
        <w:r>
          <w:rPr>
            <w:noProof/>
            <w:webHidden/>
          </w:rPr>
          <w:fldChar w:fldCharType="begin"/>
        </w:r>
        <w:r>
          <w:rPr>
            <w:noProof/>
            <w:webHidden/>
          </w:rPr>
          <w:instrText xml:space="preserve"> PAGEREF _Toc166430528 \h </w:instrText>
        </w:r>
        <w:r>
          <w:rPr>
            <w:noProof/>
            <w:webHidden/>
          </w:rPr>
        </w:r>
        <w:r>
          <w:rPr>
            <w:noProof/>
            <w:webHidden/>
          </w:rPr>
          <w:fldChar w:fldCharType="separate"/>
        </w:r>
        <w:r>
          <w:rPr>
            <w:noProof/>
            <w:webHidden/>
          </w:rPr>
          <w:t>46</w:t>
        </w:r>
        <w:r>
          <w:rPr>
            <w:noProof/>
            <w:webHidden/>
          </w:rPr>
          <w:fldChar w:fldCharType="end"/>
        </w:r>
      </w:hyperlink>
    </w:p>
    <w:p w14:paraId="69F31AB1" w14:textId="45D0588A"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29" w:history="1">
        <w:r w:rsidRPr="00827776">
          <w:rPr>
            <w:rStyle w:val="Hyperlink"/>
            <w:noProof/>
          </w:rPr>
          <w:t>3.7. Pre-processing</w:t>
        </w:r>
        <w:r>
          <w:rPr>
            <w:noProof/>
            <w:webHidden/>
          </w:rPr>
          <w:tab/>
        </w:r>
        <w:r>
          <w:rPr>
            <w:noProof/>
            <w:webHidden/>
          </w:rPr>
          <w:fldChar w:fldCharType="begin"/>
        </w:r>
        <w:r>
          <w:rPr>
            <w:noProof/>
            <w:webHidden/>
          </w:rPr>
          <w:instrText xml:space="preserve"> PAGEREF _Toc166430529 \h </w:instrText>
        </w:r>
        <w:r>
          <w:rPr>
            <w:noProof/>
            <w:webHidden/>
          </w:rPr>
        </w:r>
        <w:r>
          <w:rPr>
            <w:noProof/>
            <w:webHidden/>
          </w:rPr>
          <w:fldChar w:fldCharType="separate"/>
        </w:r>
        <w:r>
          <w:rPr>
            <w:noProof/>
            <w:webHidden/>
          </w:rPr>
          <w:t>47</w:t>
        </w:r>
        <w:r>
          <w:rPr>
            <w:noProof/>
            <w:webHidden/>
          </w:rPr>
          <w:fldChar w:fldCharType="end"/>
        </w:r>
      </w:hyperlink>
    </w:p>
    <w:p w14:paraId="2E53EF70" w14:textId="1331819A"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0" w:history="1">
        <w:r w:rsidRPr="00827776">
          <w:rPr>
            <w:rStyle w:val="Hyperlink"/>
            <w:noProof/>
          </w:rPr>
          <w:t>3.8. Exploratory Data Analytics (EDA) with Visual Analytics</w:t>
        </w:r>
        <w:r>
          <w:rPr>
            <w:noProof/>
            <w:webHidden/>
          </w:rPr>
          <w:tab/>
        </w:r>
        <w:r>
          <w:rPr>
            <w:noProof/>
            <w:webHidden/>
          </w:rPr>
          <w:fldChar w:fldCharType="begin"/>
        </w:r>
        <w:r>
          <w:rPr>
            <w:noProof/>
            <w:webHidden/>
          </w:rPr>
          <w:instrText xml:space="preserve"> PAGEREF _Toc166430530 \h </w:instrText>
        </w:r>
        <w:r>
          <w:rPr>
            <w:noProof/>
            <w:webHidden/>
          </w:rPr>
        </w:r>
        <w:r>
          <w:rPr>
            <w:noProof/>
            <w:webHidden/>
          </w:rPr>
          <w:fldChar w:fldCharType="separate"/>
        </w:r>
        <w:r>
          <w:rPr>
            <w:noProof/>
            <w:webHidden/>
          </w:rPr>
          <w:t>49</w:t>
        </w:r>
        <w:r>
          <w:rPr>
            <w:noProof/>
            <w:webHidden/>
          </w:rPr>
          <w:fldChar w:fldCharType="end"/>
        </w:r>
      </w:hyperlink>
    </w:p>
    <w:p w14:paraId="65156E2E" w14:textId="191C7EC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1" w:history="1">
        <w:r w:rsidRPr="00827776">
          <w:rPr>
            <w:rStyle w:val="Hyperlink"/>
            <w:noProof/>
          </w:rPr>
          <w:t>3.9. Model Evaluation</w:t>
        </w:r>
        <w:r>
          <w:rPr>
            <w:noProof/>
            <w:webHidden/>
          </w:rPr>
          <w:tab/>
        </w:r>
        <w:r>
          <w:rPr>
            <w:noProof/>
            <w:webHidden/>
          </w:rPr>
          <w:fldChar w:fldCharType="begin"/>
        </w:r>
        <w:r>
          <w:rPr>
            <w:noProof/>
            <w:webHidden/>
          </w:rPr>
          <w:instrText xml:space="preserve"> PAGEREF _Toc166430531 \h </w:instrText>
        </w:r>
        <w:r>
          <w:rPr>
            <w:noProof/>
            <w:webHidden/>
          </w:rPr>
        </w:r>
        <w:r>
          <w:rPr>
            <w:noProof/>
            <w:webHidden/>
          </w:rPr>
          <w:fldChar w:fldCharType="separate"/>
        </w:r>
        <w:r>
          <w:rPr>
            <w:noProof/>
            <w:webHidden/>
          </w:rPr>
          <w:t>50</w:t>
        </w:r>
        <w:r>
          <w:rPr>
            <w:noProof/>
            <w:webHidden/>
          </w:rPr>
          <w:fldChar w:fldCharType="end"/>
        </w:r>
      </w:hyperlink>
    </w:p>
    <w:p w14:paraId="0230DA65" w14:textId="32334FC4"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2" w:history="1">
        <w:r w:rsidRPr="00827776">
          <w:rPr>
            <w:rStyle w:val="Hyperlink"/>
            <w:noProof/>
          </w:rPr>
          <w:t>Summary</w:t>
        </w:r>
        <w:r>
          <w:rPr>
            <w:noProof/>
            <w:webHidden/>
          </w:rPr>
          <w:tab/>
        </w:r>
        <w:r>
          <w:rPr>
            <w:noProof/>
            <w:webHidden/>
          </w:rPr>
          <w:fldChar w:fldCharType="begin"/>
        </w:r>
        <w:r>
          <w:rPr>
            <w:noProof/>
            <w:webHidden/>
          </w:rPr>
          <w:instrText xml:space="preserve"> PAGEREF _Toc166430532 \h </w:instrText>
        </w:r>
        <w:r>
          <w:rPr>
            <w:noProof/>
            <w:webHidden/>
          </w:rPr>
        </w:r>
        <w:r>
          <w:rPr>
            <w:noProof/>
            <w:webHidden/>
          </w:rPr>
          <w:fldChar w:fldCharType="separate"/>
        </w:r>
        <w:r>
          <w:rPr>
            <w:noProof/>
            <w:webHidden/>
          </w:rPr>
          <w:t>51</w:t>
        </w:r>
        <w:r>
          <w:rPr>
            <w:noProof/>
            <w:webHidden/>
          </w:rPr>
          <w:fldChar w:fldCharType="end"/>
        </w:r>
      </w:hyperlink>
    </w:p>
    <w:p w14:paraId="2736F596" w14:textId="65BE7F71"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33" w:history="1">
        <w:r w:rsidRPr="00827776">
          <w:rPr>
            <w:rStyle w:val="Hyperlink"/>
            <w:rFonts w:cs="Times New Roman"/>
            <w:noProof/>
          </w:rPr>
          <w:t>Chapter 4: Analysis</w:t>
        </w:r>
        <w:r>
          <w:rPr>
            <w:noProof/>
            <w:webHidden/>
          </w:rPr>
          <w:tab/>
        </w:r>
        <w:r>
          <w:rPr>
            <w:noProof/>
            <w:webHidden/>
          </w:rPr>
          <w:fldChar w:fldCharType="begin"/>
        </w:r>
        <w:r>
          <w:rPr>
            <w:noProof/>
            <w:webHidden/>
          </w:rPr>
          <w:instrText xml:space="preserve"> PAGEREF _Toc166430533 \h </w:instrText>
        </w:r>
        <w:r>
          <w:rPr>
            <w:noProof/>
            <w:webHidden/>
          </w:rPr>
        </w:r>
        <w:r>
          <w:rPr>
            <w:noProof/>
            <w:webHidden/>
          </w:rPr>
          <w:fldChar w:fldCharType="separate"/>
        </w:r>
        <w:r>
          <w:rPr>
            <w:noProof/>
            <w:webHidden/>
          </w:rPr>
          <w:t>52</w:t>
        </w:r>
        <w:r>
          <w:rPr>
            <w:noProof/>
            <w:webHidden/>
          </w:rPr>
          <w:fldChar w:fldCharType="end"/>
        </w:r>
      </w:hyperlink>
    </w:p>
    <w:p w14:paraId="02784B5F" w14:textId="413B1DDC"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4" w:history="1">
        <w:r w:rsidRPr="00827776">
          <w:rPr>
            <w:rStyle w:val="Hyperlink"/>
            <w:noProof/>
          </w:rPr>
          <w:t>4.1. Introduction</w:t>
        </w:r>
        <w:r>
          <w:rPr>
            <w:noProof/>
            <w:webHidden/>
          </w:rPr>
          <w:tab/>
        </w:r>
        <w:r>
          <w:rPr>
            <w:noProof/>
            <w:webHidden/>
          </w:rPr>
          <w:fldChar w:fldCharType="begin"/>
        </w:r>
        <w:r>
          <w:rPr>
            <w:noProof/>
            <w:webHidden/>
          </w:rPr>
          <w:instrText xml:space="preserve"> PAGEREF _Toc166430534 \h </w:instrText>
        </w:r>
        <w:r>
          <w:rPr>
            <w:noProof/>
            <w:webHidden/>
          </w:rPr>
        </w:r>
        <w:r>
          <w:rPr>
            <w:noProof/>
            <w:webHidden/>
          </w:rPr>
          <w:fldChar w:fldCharType="separate"/>
        </w:r>
        <w:r>
          <w:rPr>
            <w:noProof/>
            <w:webHidden/>
          </w:rPr>
          <w:t>52</w:t>
        </w:r>
        <w:r>
          <w:rPr>
            <w:noProof/>
            <w:webHidden/>
          </w:rPr>
          <w:fldChar w:fldCharType="end"/>
        </w:r>
      </w:hyperlink>
    </w:p>
    <w:p w14:paraId="5BF037C1" w14:textId="7A98CCC7"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5" w:history="1">
        <w:r w:rsidRPr="00827776">
          <w:rPr>
            <w:rStyle w:val="Hyperlink"/>
            <w:noProof/>
          </w:rPr>
          <w:t>4.2. Data Selection</w:t>
        </w:r>
        <w:r>
          <w:rPr>
            <w:noProof/>
            <w:webHidden/>
          </w:rPr>
          <w:tab/>
        </w:r>
        <w:r>
          <w:rPr>
            <w:noProof/>
            <w:webHidden/>
          </w:rPr>
          <w:fldChar w:fldCharType="begin"/>
        </w:r>
        <w:r>
          <w:rPr>
            <w:noProof/>
            <w:webHidden/>
          </w:rPr>
          <w:instrText xml:space="preserve"> PAGEREF _Toc166430535 \h </w:instrText>
        </w:r>
        <w:r>
          <w:rPr>
            <w:noProof/>
            <w:webHidden/>
          </w:rPr>
        </w:r>
        <w:r>
          <w:rPr>
            <w:noProof/>
            <w:webHidden/>
          </w:rPr>
          <w:fldChar w:fldCharType="separate"/>
        </w:r>
        <w:r>
          <w:rPr>
            <w:noProof/>
            <w:webHidden/>
          </w:rPr>
          <w:t>52</w:t>
        </w:r>
        <w:r>
          <w:rPr>
            <w:noProof/>
            <w:webHidden/>
          </w:rPr>
          <w:fldChar w:fldCharType="end"/>
        </w:r>
      </w:hyperlink>
    </w:p>
    <w:p w14:paraId="2997C274" w14:textId="6FAAA962"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6" w:history="1">
        <w:r w:rsidRPr="00827776">
          <w:rPr>
            <w:rStyle w:val="Hyperlink"/>
            <w:noProof/>
          </w:rPr>
          <w:t>4.3. Data Preprocessing</w:t>
        </w:r>
        <w:r>
          <w:rPr>
            <w:noProof/>
            <w:webHidden/>
          </w:rPr>
          <w:tab/>
        </w:r>
        <w:r>
          <w:rPr>
            <w:noProof/>
            <w:webHidden/>
          </w:rPr>
          <w:fldChar w:fldCharType="begin"/>
        </w:r>
        <w:r>
          <w:rPr>
            <w:noProof/>
            <w:webHidden/>
          </w:rPr>
          <w:instrText xml:space="preserve"> PAGEREF _Toc166430536 \h </w:instrText>
        </w:r>
        <w:r>
          <w:rPr>
            <w:noProof/>
            <w:webHidden/>
          </w:rPr>
        </w:r>
        <w:r>
          <w:rPr>
            <w:noProof/>
            <w:webHidden/>
          </w:rPr>
          <w:fldChar w:fldCharType="separate"/>
        </w:r>
        <w:r>
          <w:rPr>
            <w:noProof/>
            <w:webHidden/>
          </w:rPr>
          <w:t>54</w:t>
        </w:r>
        <w:r>
          <w:rPr>
            <w:noProof/>
            <w:webHidden/>
          </w:rPr>
          <w:fldChar w:fldCharType="end"/>
        </w:r>
      </w:hyperlink>
    </w:p>
    <w:p w14:paraId="3E0BB6BB" w14:textId="54936B23"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7" w:history="1">
        <w:r w:rsidRPr="00827776">
          <w:rPr>
            <w:rStyle w:val="Hyperlink"/>
            <w:noProof/>
          </w:rPr>
          <w:t>4.4. Feature Engineering</w:t>
        </w:r>
        <w:r>
          <w:rPr>
            <w:noProof/>
            <w:webHidden/>
          </w:rPr>
          <w:tab/>
        </w:r>
        <w:r>
          <w:rPr>
            <w:noProof/>
            <w:webHidden/>
          </w:rPr>
          <w:fldChar w:fldCharType="begin"/>
        </w:r>
        <w:r>
          <w:rPr>
            <w:noProof/>
            <w:webHidden/>
          </w:rPr>
          <w:instrText xml:space="preserve"> PAGEREF _Toc166430537 \h </w:instrText>
        </w:r>
        <w:r>
          <w:rPr>
            <w:noProof/>
            <w:webHidden/>
          </w:rPr>
        </w:r>
        <w:r>
          <w:rPr>
            <w:noProof/>
            <w:webHidden/>
          </w:rPr>
          <w:fldChar w:fldCharType="separate"/>
        </w:r>
        <w:r>
          <w:rPr>
            <w:noProof/>
            <w:webHidden/>
          </w:rPr>
          <w:t>56</w:t>
        </w:r>
        <w:r>
          <w:rPr>
            <w:noProof/>
            <w:webHidden/>
          </w:rPr>
          <w:fldChar w:fldCharType="end"/>
        </w:r>
      </w:hyperlink>
    </w:p>
    <w:p w14:paraId="626DEE8F" w14:textId="7E469AE4"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8" w:history="1">
        <w:r w:rsidRPr="00827776">
          <w:rPr>
            <w:rStyle w:val="Hyperlink"/>
            <w:noProof/>
          </w:rPr>
          <w:t>4.5. Exploratory Data Analysis (EDA)</w:t>
        </w:r>
        <w:r>
          <w:rPr>
            <w:noProof/>
            <w:webHidden/>
          </w:rPr>
          <w:tab/>
        </w:r>
        <w:r>
          <w:rPr>
            <w:noProof/>
            <w:webHidden/>
          </w:rPr>
          <w:fldChar w:fldCharType="begin"/>
        </w:r>
        <w:r>
          <w:rPr>
            <w:noProof/>
            <w:webHidden/>
          </w:rPr>
          <w:instrText xml:space="preserve"> PAGEREF _Toc166430538 \h </w:instrText>
        </w:r>
        <w:r>
          <w:rPr>
            <w:noProof/>
            <w:webHidden/>
          </w:rPr>
        </w:r>
        <w:r>
          <w:rPr>
            <w:noProof/>
            <w:webHidden/>
          </w:rPr>
          <w:fldChar w:fldCharType="separate"/>
        </w:r>
        <w:r>
          <w:rPr>
            <w:noProof/>
            <w:webHidden/>
          </w:rPr>
          <w:t>57</w:t>
        </w:r>
        <w:r>
          <w:rPr>
            <w:noProof/>
            <w:webHidden/>
          </w:rPr>
          <w:fldChar w:fldCharType="end"/>
        </w:r>
      </w:hyperlink>
    </w:p>
    <w:p w14:paraId="2E65E0DB" w14:textId="14A4EAA1"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39" w:history="1">
        <w:r w:rsidRPr="00827776">
          <w:rPr>
            <w:rStyle w:val="Hyperlink"/>
            <w:noProof/>
          </w:rPr>
          <w:t>4.6. Model Building and Tuning</w:t>
        </w:r>
        <w:r>
          <w:rPr>
            <w:noProof/>
            <w:webHidden/>
          </w:rPr>
          <w:tab/>
        </w:r>
        <w:r>
          <w:rPr>
            <w:noProof/>
            <w:webHidden/>
          </w:rPr>
          <w:fldChar w:fldCharType="begin"/>
        </w:r>
        <w:r>
          <w:rPr>
            <w:noProof/>
            <w:webHidden/>
          </w:rPr>
          <w:instrText xml:space="preserve"> PAGEREF _Toc166430539 \h </w:instrText>
        </w:r>
        <w:r>
          <w:rPr>
            <w:noProof/>
            <w:webHidden/>
          </w:rPr>
        </w:r>
        <w:r>
          <w:rPr>
            <w:noProof/>
            <w:webHidden/>
          </w:rPr>
          <w:fldChar w:fldCharType="separate"/>
        </w:r>
        <w:r>
          <w:rPr>
            <w:noProof/>
            <w:webHidden/>
          </w:rPr>
          <w:t>62</w:t>
        </w:r>
        <w:r>
          <w:rPr>
            <w:noProof/>
            <w:webHidden/>
          </w:rPr>
          <w:fldChar w:fldCharType="end"/>
        </w:r>
      </w:hyperlink>
    </w:p>
    <w:p w14:paraId="15700388" w14:textId="6EB90641"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0" w:history="1">
        <w:r w:rsidRPr="00827776">
          <w:rPr>
            <w:rStyle w:val="Hyperlink"/>
            <w:noProof/>
          </w:rPr>
          <w:t>4.7. Summary</w:t>
        </w:r>
        <w:r>
          <w:rPr>
            <w:noProof/>
            <w:webHidden/>
          </w:rPr>
          <w:tab/>
        </w:r>
        <w:r>
          <w:rPr>
            <w:noProof/>
            <w:webHidden/>
          </w:rPr>
          <w:fldChar w:fldCharType="begin"/>
        </w:r>
        <w:r>
          <w:rPr>
            <w:noProof/>
            <w:webHidden/>
          </w:rPr>
          <w:instrText xml:space="preserve"> PAGEREF _Toc166430540 \h </w:instrText>
        </w:r>
        <w:r>
          <w:rPr>
            <w:noProof/>
            <w:webHidden/>
          </w:rPr>
        </w:r>
        <w:r>
          <w:rPr>
            <w:noProof/>
            <w:webHidden/>
          </w:rPr>
          <w:fldChar w:fldCharType="separate"/>
        </w:r>
        <w:r>
          <w:rPr>
            <w:noProof/>
            <w:webHidden/>
          </w:rPr>
          <w:t>73</w:t>
        </w:r>
        <w:r>
          <w:rPr>
            <w:noProof/>
            <w:webHidden/>
          </w:rPr>
          <w:fldChar w:fldCharType="end"/>
        </w:r>
      </w:hyperlink>
    </w:p>
    <w:p w14:paraId="0544474F" w14:textId="7AA7FCD4"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41" w:history="1">
        <w:r w:rsidRPr="00827776">
          <w:rPr>
            <w:rStyle w:val="Hyperlink"/>
            <w:rFonts w:cs="Times New Roman"/>
            <w:noProof/>
          </w:rPr>
          <w:t>Chapter 5: Results &amp; Discussion</w:t>
        </w:r>
        <w:r>
          <w:rPr>
            <w:noProof/>
            <w:webHidden/>
          </w:rPr>
          <w:tab/>
        </w:r>
        <w:r>
          <w:rPr>
            <w:noProof/>
            <w:webHidden/>
          </w:rPr>
          <w:fldChar w:fldCharType="begin"/>
        </w:r>
        <w:r>
          <w:rPr>
            <w:noProof/>
            <w:webHidden/>
          </w:rPr>
          <w:instrText xml:space="preserve"> PAGEREF _Toc166430541 \h </w:instrText>
        </w:r>
        <w:r>
          <w:rPr>
            <w:noProof/>
            <w:webHidden/>
          </w:rPr>
        </w:r>
        <w:r>
          <w:rPr>
            <w:noProof/>
            <w:webHidden/>
          </w:rPr>
          <w:fldChar w:fldCharType="separate"/>
        </w:r>
        <w:r>
          <w:rPr>
            <w:noProof/>
            <w:webHidden/>
          </w:rPr>
          <w:t>75</w:t>
        </w:r>
        <w:r>
          <w:rPr>
            <w:noProof/>
            <w:webHidden/>
          </w:rPr>
          <w:fldChar w:fldCharType="end"/>
        </w:r>
      </w:hyperlink>
    </w:p>
    <w:p w14:paraId="27705F71" w14:textId="1D2F90B0"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2" w:history="1">
        <w:r w:rsidRPr="00827776">
          <w:rPr>
            <w:rStyle w:val="Hyperlink"/>
            <w:noProof/>
          </w:rPr>
          <w:t>5.1. Introduction</w:t>
        </w:r>
        <w:r>
          <w:rPr>
            <w:noProof/>
            <w:webHidden/>
          </w:rPr>
          <w:tab/>
        </w:r>
        <w:r>
          <w:rPr>
            <w:noProof/>
            <w:webHidden/>
          </w:rPr>
          <w:fldChar w:fldCharType="begin"/>
        </w:r>
        <w:r>
          <w:rPr>
            <w:noProof/>
            <w:webHidden/>
          </w:rPr>
          <w:instrText xml:space="preserve"> PAGEREF _Toc166430542 \h </w:instrText>
        </w:r>
        <w:r>
          <w:rPr>
            <w:noProof/>
            <w:webHidden/>
          </w:rPr>
        </w:r>
        <w:r>
          <w:rPr>
            <w:noProof/>
            <w:webHidden/>
          </w:rPr>
          <w:fldChar w:fldCharType="separate"/>
        </w:r>
        <w:r>
          <w:rPr>
            <w:noProof/>
            <w:webHidden/>
          </w:rPr>
          <w:t>75</w:t>
        </w:r>
        <w:r>
          <w:rPr>
            <w:noProof/>
            <w:webHidden/>
          </w:rPr>
          <w:fldChar w:fldCharType="end"/>
        </w:r>
      </w:hyperlink>
    </w:p>
    <w:p w14:paraId="1D0A3F4E" w14:textId="16DC22EB"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3" w:history="1">
        <w:r w:rsidRPr="00827776">
          <w:rPr>
            <w:rStyle w:val="Hyperlink"/>
            <w:noProof/>
          </w:rPr>
          <w:t>5.2. Detailed Analysis of Findings</w:t>
        </w:r>
        <w:r>
          <w:rPr>
            <w:noProof/>
            <w:webHidden/>
          </w:rPr>
          <w:tab/>
        </w:r>
        <w:r>
          <w:rPr>
            <w:noProof/>
            <w:webHidden/>
          </w:rPr>
          <w:fldChar w:fldCharType="begin"/>
        </w:r>
        <w:r>
          <w:rPr>
            <w:noProof/>
            <w:webHidden/>
          </w:rPr>
          <w:instrText xml:space="preserve"> PAGEREF _Toc166430543 \h </w:instrText>
        </w:r>
        <w:r>
          <w:rPr>
            <w:noProof/>
            <w:webHidden/>
          </w:rPr>
        </w:r>
        <w:r>
          <w:rPr>
            <w:noProof/>
            <w:webHidden/>
          </w:rPr>
          <w:fldChar w:fldCharType="separate"/>
        </w:r>
        <w:r>
          <w:rPr>
            <w:noProof/>
            <w:webHidden/>
          </w:rPr>
          <w:t>76</w:t>
        </w:r>
        <w:r>
          <w:rPr>
            <w:noProof/>
            <w:webHidden/>
          </w:rPr>
          <w:fldChar w:fldCharType="end"/>
        </w:r>
      </w:hyperlink>
    </w:p>
    <w:p w14:paraId="2D2B513A" w14:textId="45791044"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4" w:history="1">
        <w:r w:rsidRPr="00827776">
          <w:rPr>
            <w:rStyle w:val="Hyperlink"/>
            <w:noProof/>
          </w:rPr>
          <w:t>5.3. Research Questions</w:t>
        </w:r>
        <w:r>
          <w:rPr>
            <w:noProof/>
            <w:webHidden/>
          </w:rPr>
          <w:tab/>
        </w:r>
        <w:r>
          <w:rPr>
            <w:noProof/>
            <w:webHidden/>
          </w:rPr>
          <w:fldChar w:fldCharType="begin"/>
        </w:r>
        <w:r>
          <w:rPr>
            <w:noProof/>
            <w:webHidden/>
          </w:rPr>
          <w:instrText xml:space="preserve"> PAGEREF _Toc166430544 \h </w:instrText>
        </w:r>
        <w:r>
          <w:rPr>
            <w:noProof/>
            <w:webHidden/>
          </w:rPr>
        </w:r>
        <w:r>
          <w:rPr>
            <w:noProof/>
            <w:webHidden/>
          </w:rPr>
          <w:fldChar w:fldCharType="separate"/>
        </w:r>
        <w:r>
          <w:rPr>
            <w:noProof/>
            <w:webHidden/>
          </w:rPr>
          <w:t>83</w:t>
        </w:r>
        <w:r>
          <w:rPr>
            <w:noProof/>
            <w:webHidden/>
          </w:rPr>
          <w:fldChar w:fldCharType="end"/>
        </w:r>
      </w:hyperlink>
    </w:p>
    <w:p w14:paraId="71D7F941" w14:textId="016181D5"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5" w:history="1">
        <w:r w:rsidRPr="00827776">
          <w:rPr>
            <w:rStyle w:val="Hyperlink"/>
            <w:noProof/>
          </w:rPr>
          <w:t>5.4. Required Resources</w:t>
        </w:r>
        <w:r>
          <w:rPr>
            <w:noProof/>
            <w:webHidden/>
          </w:rPr>
          <w:tab/>
        </w:r>
        <w:r>
          <w:rPr>
            <w:noProof/>
            <w:webHidden/>
          </w:rPr>
          <w:fldChar w:fldCharType="begin"/>
        </w:r>
        <w:r>
          <w:rPr>
            <w:noProof/>
            <w:webHidden/>
          </w:rPr>
          <w:instrText xml:space="preserve"> PAGEREF _Toc166430545 \h </w:instrText>
        </w:r>
        <w:r>
          <w:rPr>
            <w:noProof/>
            <w:webHidden/>
          </w:rPr>
        </w:r>
        <w:r>
          <w:rPr>
            <w:noProof/>
            <w:webHidden/>
          </w:rPr>
          <w:fldChar w:fldCharType="separate"/>
        </w:r>
        <w:r>
          <w:rPr>
            <w:noProof/>
            <w:webHidden/>
          </w:rPr>
          <w:t>85</w:t>
        </w:r>
        <w:r>
          <w:rPr>
            <w:noProof/>
            <w:webHidden/>
          </w:rPr>
          <w:fldChar w:fldCharType="end"/>
        </w:r>
      </w:hyperlink>
    </w:p>
    <w:p w14:paraId="058234FE" w14:textId="0A495B56"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6" w:history="1">
        <w:r w:rsidRPr="00827776">
          <w:rPr>
            <w:rStyle w:val="Hyperlink"/>
            <w:noProof/>
          </w:rPr>
          <w:t>5.5. Summary</w:t>
        </w:r>
        <w:r>
          <w:rPr>
            <w:noProof/>
            <w:webHidden/>
          </w:rPr>
          <w:tab/>
        </w:r>
        <w:r>
          <w:rPr>
            <w:noProof/>
            <w:webHidden/>
          </w:rPr>
          <w:fldChar w:fldCharType="begin"/>
        </w:r>
        <w:r>
          <w:rPr>
            <w:noProof/>
            <w:webHidden/>
          </w:rPr>
          <w:instrText xml:space="preserve"> PAGEREF _Toc166430546 \h </w:instrText>
        </w:r>
        <w:r>
          <w:rPr>
            <w:noProof/>
            <w:webHidden/>
          </w:rPr>
        </w:r>
        <w:r>
          <w:rPr>
            <w:noProof/>
            <w:webHidden/>
          </w:rPr>
          <w:fldChar w:fldCharType="separate"/>
        </w:r>
        <w:r>
          <w:rPr>
            <w:noProof/>
            <w:webHidden/>
          </w:rPr>
          <w:t>85</w:t>
        </w:r>
        <w:r>
          <w:rPr>
            <w:noProof/>
            <w:webHidden/>
          </w:rPr>
          <w:fldChar w:fldCharType="end"/>
        </w:r>
      </w:hyperlink>
    </w:p>
    <w:p w14:paraId="6F37A9D8" w14:textId="66F7C70A"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47" w:history="1">
        <w:r w:rsidRPr="00827776">
          <w:rPr>
            <w:rStyle w:val="Hyperlink"/>
            <w:rFonts w:cs="Times New Roman"/>
            <w:noProof/>
          </w:rPr>
          <w:t>Chapter 6: Conclusions and Recommendations</w:t>
        </w:r>
        <w:r>
          <w:rPr>
            <w:noProof/>
            <w:webHidden/>
          </w:rPr>
          <w:tab/>
        </w:r>
        <w:r>
          <w:rPr>
            <w:noProof/>
            <w:webHidden/>
          </w:rPr>
          <w:fldChar w:fldCharType="begin"/>
        </w:r>
        <w:r>
          <w:rPr>
            <w:noProof/>
            <w:webHidden/>
          </w:rPr>
          <w:instrText xml:space="preserve"> PAGEREF _Toc166430547 \h </w:instrText>
        </w:r>
        <w:r>
          <w:rPr>
            <w:noProof/>
            <w:webHidden/>
          </w:rPr>
        </w:r>
        <w:r>
          <w:rPr>
            <w:noProof/>
            <w:webHidden/>
          </w:rPr>
          <w:fldChar w:fldCharType="separate"/>
        </w:r>
        <w:r>
          <w:rPr>
            <w:noProof/>
            <w:webHidden/>
          </w:rPr>
          <w:t>87</w:t>
        </w:r>
        <w:r>
          <w:rPr>
            <w:noProof/>
            <w:webHidden/>
          </w:rPr>
          <w:fldChar w:fldCharType="end"/>
        </w:r>
      </w:hyperlink>
    </w:p>
    <w:p w14:paraId="457BBECD" w14:textId="6D96CF58"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8" w:history="1">
        <w:r w:rsidRPr="00827776">
          <w:rPr>
            <w:rStyle w:val="Hyperlink"/>
            <w:noProof/>
          </w:rPr>
          <w:t>6.1. Introduction</w:t>
        </w:r>
        <w:r>
          <w:rPr>
            <w:noProof/>
            <w:webHidden/>
          </w:rPr>
          <w:tab/>
        </w:r>
        <w:r>
          <w:rPr>
            <w:noProof/>
            <w:webHidden/>
          </w:rPr>
          <w:fldChar w:fldCharType="begin"/>
        </w:r>
        <w:r>
          <w:rPr>
            <w:noProof/>
            <w:webHidden/>
          </w:rPr>
          <w:instrText xml:space="preserve"> PAGEREF _Toc166430548 \h </w:instrText>
        </w:r>
        <w:r>
          <w:rPr>
            <w:noProof/>
            <w:webHidden/>
          </w:rPr>
        </w:r>
        <w:r>
          <w:rPr>
            <w:noProof/>
            <w:webHidden/>
          </w:rPr>
          <w:fldChar w:fldCharType="separate"/>
        </w:r>
        <w:r>
          <w:rPr>
            <w:noProof/>
            <w:webHidden/>
          </w:rPr>
          <w:t>87</w:t>
        </w:r>
        <w:r>
          <w:rPr>
            <w:noProof/>
            <w:webHidden/>
          </w:rPr>
          <w:fldChar w:fldCharType="end"/>
        </w:r>
      </w:hyperlink>
    </w:p>
    <w:p w14:paraId="375397B7" w14:textId="35177D75"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49" w:history="1">
        <w:r w:rsidRPr="00827776">
          <w:rPr>
            <w:rStyle w:val="Hyperlink"/>
            <w:noProof/>
          </w:rPr>
          <w:t>6.2. Discussion &amp; Conclusions</w:t>
        </w:r>
        <w:r>
          <w:rPr>
            <w:noProof/>
            <w:webHidden/>
          </w:rPr>
          <w:tab/>
        </w:r>
        <w:r>
          <w:rPr>
            <w:noProof/>
            <w:webHidden/>
          </w:rPr>
          <w:fldChar w:fldCharType="begin"/>
        </w:r>
        <w:r>
          <w:rPr>
            <w:noProof/>
            <w:webHidden/>
          </w:rPr>
          <w:instrText xml:space="preserve"> PAGEREF _Toc166430549 \h </w:instrText>
        </w:r>
        <w:r>
          <w:rPr>
            <w:noProof/>
            <w:webHidden/>
          </w:rPr>
        </w:r>
        <w:r>
          <w:rPr>
            <w:noProof/>
            <w:webHidden/>
          </w:rPr>
          <w:fldChar w:fldCharType="separate"/>
        </w:r>
        <w:r>
          <w:rPr>
            <w:noProof/>
            <w:webHidden/>
          </w:rPr>
          <w:t>87</w:t>
        </w:r>
        <w:r>
          <w:rPr>
            <w:noProof/>
            <w:webHidden/>
          </w:rPr>
          <w:fldChar w:fldCharType="end"/>
        </w:r>
      </w:hyperlink>
    </w:p>
    <w:p w14:paraId="1CF007C5" w14:textId="641A8C6D"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50" w:history="1">
        <w:r w:rsidRPr="00827776">
          <w:rPr>
            <w:rStyle w:val="Hyperlink"/>
            <w:noProof/>
          </w:rPr>
          <w:t>6.3. Contribution to knowledge</w:t>
        </w:r>
        <w:r>
          <w:rPr>
            <w:noProof/>
            <w:webHidden/>
          </w:rPr>
          <w:tab/>
        </w:r>
        <w:r>
          <w:rPr>
            <w:noProof/>
            <w:webHidden/>
          </w:rPr>
          <w:fldChar w:fldCharType="begin"/>
        </w:r>
        <w:r>
          <w:rPr>
            <w:noProof/>
            <w:webHidden/>
          </w:rPr>
          <w:instrText xml:space="preserve"> PAGEREF _Toc166430550 \h </w:instrText>
        </w:r>
        <w:r>
          <w:rPr>
            <w:noProof/>
            <w:webHidden/>
          </w:rPr>
        </w:r>
        <w:r>
          <w:rPr>
            <w:noProof/>
            <w:webHidden/>
          </w:rPr>
          <w:fldChar w:fldCharType="separate"/>
        </w:r>
        <w:r>
          <w:rPr>
            <w:noProof/>
            <w:webHidden/>
          </w:rPr>
          <w:t>89</w:t>
        </w:r>
        <w:r>
          <w:rPr>
            <w:noProof/>
            <w:webHidden/>
          </w:rPr>
          <w:fldChar w:fldCharType="end"/>
        </w:r>
      </w:hyperlink>
    </w:p>
    <w:p w14:paraId="3F66E490" w14:textId="57465020" w:rsidR="000100BD" w:rsidRDefault="000100B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30551" w:history="1">
        <w:r w:rsidRPr="00827776">
          <w:rPr>
            <w:rStyle w:val="Hyperlink"/>
            <w:noProof/>
          </w:rPr>
          <w:t>6.4. Future recommendation</w:t>
        </w:r>
        <w:r>
          <w:rPr>
            <w:noProof/>
            <w:webHidden/>
          </w:rPr>
          <w:tab/>
        </w:r>
        <w:r>
          <w:rPr>
            <w:noProof/>
            <w:webHidden/>
          </w:rPr>
          <w:fldChar w:fldCharType="begin"/>
        </w:r>
        <w:r>
          <w:rPr>
            <w:noProof/>
            <w:webHidden/>
          </w:rPr>
          <w:instrText xml:space="preserve"> PAGEREF _Toc166430551 \h </w:instrText>
        </w:r>
        <w:r>
          <w:rPr>
            <w:noProof/>
            <w:webHidden/>
          </w:rPr>
        </w:r>
        <w:r>
          <w:rPr>
            <w:noProof/>
            <w:webHidden/>
          </w:rPr>
          <w:fldChar w:fldCharType="separate"/>
        </w:r>
        <w:r>
          <w:rPr>
            <w:noProof/>
            <w:webHidden/>
          </w:rPr>
          <w:t>89</w:t>
        </w:r>
        <w:r>
          <w:rPr>
            <w:noProof/>
            <w:webHidden/>
          </w:rPr>
          <w:fldChar w:fldCharType="end"/>
        </w:r>
      </w:hyperlink>
    </w:p>
    <w:p w14:paraId="695B338A" w14:textId="04D11EC2"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52" w:history="1">
        <w:r w:rsidRPr="00827776">
          <w:rPr>
            <w:rStyle w:val="Hyperlink"/>
            <w:rFonts w:cs="Times New Roman"/>
            <w:noProof/>
          </w:rPr>
          <w:t>REFERENCES</w:t>
        </w:r>
        <w:r>
          <w:rPr>
            <w:noProof/>
            <w:webHidden/>
          </w:rPr>
          <w:tab/>
        </w:r>
        <w:r>
          <w:rPr>
            <w:noProof/>
            <w:webHidden/>
          </w:rPr>
          <w:fldChar w:fldCharType="begin"/>
        </w:r>
        <w:r>
          <w:rPr>
            <w:noProof/>
            <w:webHidden/>
          </w:rPr>
          <w:instrText xml:space="preserve"> PAGEREF _Toc166430552 \h </w:instrText>
        </w:r>
        <w:r>
          <w:rPr>
            <w:noProof/>
            <w:webHidden/>
          </w:rPr>
        </w:r>
        <w:r>
          <w:rPr>
            <w:noProof/>
            <w:webHidden/>
          </w:rPr>
          <w:fldChar w:fldCharType="separate"/>
        </w:r>
        <w:r>
          <w:rPr>
            <w:noProof/>
            <w:webHidden/>
          </w:rPr>
          <w:t>90</w:t>
        </w:r>
        <w:r>
          <w:rPr>
            <w:noProof/>
            <w:webHidden/>
          </w:rPr>
          <w:fldChar w:fldCharType="end"/>
        </w:r>
      </w:hyperlink>
    </w:p>
    <w:p w14:paraId="6AD51D0E" w14:textId="0B9F3499" w:rsidR="000100BD" w:rsidRDefault="000100B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30553" w:history="1">
        <w:r w:rsidRPr="00827776">
          <w:rPr>
            <w:rStyle w:val="Hyperlink"/>
            <w:rFonts w:cs="Times"/>
            <w:noProof/>
          </w:rPr>
          <w:t>Appendix-A:</w:t>
        </w:r>
        <w:r w:rsidRPr="00827776">
          <w:rPr>
            <w:rStyle w:val="Hyperlink"/>
            <w:rFonts w:cs="Times New Roman"/>
            <w:noProof/>
          </w:rPr>
          <w:t xml:space="preserve"> Research Proposal</w:t>
        </w:r>
        <w:r>
          <w:rPr>
            <w:noProof/>
            <w:webHidden/>
          </w:rPr>
          <w:tab/>
        </w:r>
        <w:r>
          <w:rPr>
            <w:noProof/>
            <w:webHidden/>
          </w:rPr>
          <w:fldChar w:fldCharType="begin"/>
        </w:r>
        <w:r>
          <w:rPr>
            <w:noProof/>
            <w:webHidden/>
          </w:rPr>
          <w:instrText xml:space="preserve"> PAGEREF _Toc166430553 \h </w:instrText>
        </w:r>
        <w:r>
          <w:rPr>
            <w:noProof/>
            <w:webHidden/>
          </w:rPr>
        </w:r>
        <w:r>
          <w:rPr>
            <w:noProof/>
            <w:webHidden/>
          </w:rPr>
          <w:fldChar w:fldCharType="separate"/>
        </w:r>
        <w:r>
          <w:rPr>
            <w:noProof/>
            <w:webHidden/>
          </w:rPr>
          <w:t>94</w:t>
        </w:r>
        <w:r>
          <w:rPr>
            <w:noProof/>
            <w:webHidden/>
          </w:rPr>
          <w:fldChar w:fldCharType="end"/>
        </w:r>
      </w:hyperlink>
    </w:p>
    <w:p w14:paraId="5487DD30" w14:textId="0CC89FD2" w:rsidR="004314BA" w:rsidRPr="00194042" w:rsidRDefault="008C7265" w:rsidP="00872CDF">
      <w:pPr>
        <w:rPr>
          <w:rFonts w:cs="Times New Roman"/>
          <w:szCs w:val="24"/>
        </w:rPr>
        <w:sectPr w:rsidR="004314BA" w:rsidRPr="00194042" w:rsidSect="00062CB0">
          <w:footerReference w:type="default" r:id="rId8"/>
          <w:pgSz w:w="11906" w:h="16838"/>
          <w:pgMar w:top="1440" w:right="1134" w:bottom="1440" w:left="1701" w:header="1418" w:footer="1418" w:gutter="0"/>
          <w:pgNumType w:fmt="upperRoman"/>
          <w:cols w:space="708"/>
          <w:docGrid w:linePitch="360"/>
        </w:sectPr>
      </w:pPr>
      <w:r>
        <w:rPr>
          <w:rFonts w:eastAsiaTheme="majorEastAsia" w:cs="Times New Roman"/>
          <w:i/>
          <w:caps/>
          <w:noProof/>
          <w:szCs w:val="24"/>
        </w:rPr>
        <w:fldChar w:fldCharType="end"/>
      </w:r>
    </w:p>
    <w:p w14:paraId="12A6CA62" w14:textId="53A9CD82" w:rsidR="004B4F11" w:rsidRPr="00C32675" w:rsidRDefault="003A738F" w:rsidP="00872CDF">
      <w:pPr>
        <w:pStyle w:val="Heading1"/>
        <w:numPr>
          <w:ilvl w:val="0"/>
          <w:numId w:val="21"/>
        </w:numPr>
        <w:rPr>
          <w:rFonts w:cs="Times New Roman"/>
          <w:szCs w:val="24"/>
        </w:rPr>
      </w:pPr>
      <w:bookmarkStart w:id="8" w:name="_Ref166402493"/>
      <w:bookmarkStart w:id="9" w:name="_Ref166402587"/>
      <w:bookmarkStart w:id="10" w:name="_Toc159151761"/>
      <w:bookmarkStart w:id="11" w:name="_Toc166430500"/>
      <w:r>
        <w:rPr>
          <w:rFonts w:cs="Times New Roman"/>
          <w:szCs w:val="24"/>
        </w:rPr>
        <w:lastRenderedPageBreak/>
        <w:t>Introduction</w:t>
      </w:r>
      <w:bookmarkEnd w:id="8"/>
      <w:bookmarkEnd w:id="9"/>
      <w:bookmarkEnd w:id="11"/>
    </w:p>
    <w:p w14:paraId="70C2A5A8" w14:textId="5399C4E1" w:rsidR="00EE4F53" w:rsidRDefault="00F91FF0" w:rsidP="00872CDF">
      <w:pPr>
        <w:pStyle w:val="Heading2"/>
        <w:numPr>
          <w:ilvl w:val="1"/>
          <w:numId w:val="21"/>
        </w:numPr>
      </w:pPr>
      <w:bookmarkStart w:id="12" w:name="_Toc166430501"/>
      <w:r w:rsidRPr="00C32675">
        <w:t>Background</w:t>
      </w:r>
      <w:bookmarkEnd w:id="10"/>
      <w:bookmarkEnd w:id="12"/>
    </w:p>
    <w:p w14:paraId="5631F2C5" w14:textId="1F08D845" w:rsidR="00B2050D" w:rsidRDefault="00B2050D" w:rsidP="000776C1">
      <w:pPr>
        <w:rPr>
          <w:lang w:eastAsia="en-IN" w:bidi="hi-IN"/>
        </w:rPr>
      </w:pPr>
      <w:r w:rsidRPr="00B2050D">
        <w:rPr>
          <w:lang w:eastAsia="en-IN" w:bidi="hi-IN"/>
        </w:rPr>
        <w:t xml:space="preserve">Stock markets serve as a critical foundation for global and national economies, facilitating growth and fostering lucrative investment opportunities. However, their inherent volatility and complex dynamics present significant challenges for investors. </w:t>
      </w:r>
      <w:r>
        <w:rPr>
          <w:lang w:eastAsia="en-IN" w:bidi="hi-IN"/>
        </w:rPr>
        <w:t>Anticipating</w:t>
      </w:r>
      <w:r w:rsidRPr="00B2050D">
        <w:rPr>
          <w:lang w:eastAsia="en-IN" w:bidi="hi-IN"/>
        </w:rPr>
        <w:t xml:space="preserve"> future stock prices, a field known as Stock Market Prediction, has long captivated academics, researchers, and economists due to its potential to inform better decision-making.</w:t>
      </w:r>
    </w:p>
    <w:p w14:paraId="7E2D719A" w14:textId="46196AE9" w:rsidR="00B2050D" w:rsidRDefault="00B2050D" w:rsidP="000776C1">
      <w:pPr>
        <w:rPr>
          <w:lang w:eastAsia="en-IN" w:bidi="hi-IN"/>
        </w:rPr>
      </w:pPr>
      <w:r w:rsidRPr="00B2050D">
        <w:rPr>
          <w:lang w:eastAsia="en-IN" w:bidi="hi-IN"/>
        </w:rPr>
        <w:t>Researchers have explored a wide range of algorithms, from traditional ones like Random Forests and Support Vector Machines to more recent deep neural network-based algorithms. For instance, Zou et al. (2024) demonstrated the efficacy of neural networks, particularly cascaded LSTM frameworks, in deciphering patterns from historical data, resulting in notable improvements in metrics such as Cumulative Return and Maximum Earning Rate.</w:t>
      </w:r>
    </w:p>
    <w:p w14:paraId="1DA961AD" w14:textId="4F0DECDA" w:rsidR="000776C1" w:rsidRDefault="000776C1" w:rsidP="000776C1">
      <w:pPr>
        <w:rPr>
          <w:lang w:eastAsia="en-IN" w:bidi="hi-IN"/>
        </w:rPr>
      </w:pPr>
      <w:r w:rsidRPr="00B2050D">
        <w:rPr>
          <w:lang w:eastAsia="en-IN" w:bidi="hi-IN"/>
        </w:rPr>
        <w:t>Despite advancements</w:t>
      </w:r>
      <w:r>
        <w:rPr>
          <w:lang w:eastAsia="en-IN" w:bidi="hi-IN"/>
        </w:rPr>
        <w:t xml:space="preserve"> in the field of Deep Learning, Reinforcement Learning and Sentiment extraction</w:t>
      </w:r>
      <w:r w:rsidRPr="00B2050D">
        <w:rPr>
          <w:lang w:eastAsia="en-IN" w:bidi="hi-IN"/>
        </w:rPr>
        <w:t>, a key challenge remains</w:t>
      </w:r>
      <w:r>
        <w:rPr>
          <w:lang w:eastAsia="en-IN" w:bidi="hi-IN"/>
        </w:rPr>
        <w:t xml:space="preserve">, </w:t>
      </w:r>
      <w:r w:rsidRPr="00B2050D">
        <w:rPr>
          <w:lang w:eastAsia="en-IN" w:bidi="hi-IN"/>
        </w:rPr>
        <w:t>how predictive models react and adapt to unforeseen market events</w:t>
      </w:r>
      <w:r>
        <w:rPr>
          <w:lang w:eastAsia="en-IN" w:bidi="hi-IN"/>
        </w:rPr>
        <w:t xml:space="preserve"> and its sentiments</w:t>
      </w:r>
      <w:r w:rsidRPr="00B2050D">
        <w:rPr>
          <w:lang w:eastAsia="en-IN" w:bidi="hi-IN"/>
        </w:rPr>
        <w:t>. These events can be influenced by a multitude of factors, including macro and micro-economic trends, sovereign Gross Domestic Product (GDP), market sentiment, companies' growth prospects, consumer prices, central bank policies, and industry-specific nuances</w:t>
      </w:r>
      <w:r>
        <w:rPr>
          <w:lang w:eastAsia="en-IN" w:bidi="hi-IN"/>
        </w:rPr>
        <w:t xml:space="preserve"> in the form of tweets, news articles</w:t>
      </w:r>
      <w:r w:rsidRPr="00B2050D">
        <w:rPr>
          <w:lang w:eastAsia="en-IN" w:bidi="hi-IN"/>
        </w:rPr>
        <w:t xml:space="preserve">. </w:t>
      </w:r>
      <w:r>
        <w:rPr>
          <w:lang w:eastAsia="en-IN" w:bidi="hi-IN"/>
        </w:rPr>
        <w:t xml:space="preserve">Researchers have </w:t>
      </w:r>
      <w:r w:rsidRPr="00B2050D">
        <w:rPr>
          <w:lang w:eastAsia="en-IN" w:bidi="hi-IN"/>
        </w:rPr>
        <w:t>emphasize</w:t>
      </w:r>
      <w:r>
        <w:rPr>
          <w:lang w:eastAsia="en-IN" w:bidi="hi-IN"/>
        </w:rPr>
        <w:t>d</w:t>
      </w:r>
      <w:r w:rsidRPr="00B2050D">
        <w:rPr>
          <w:lang w:eastAsia="en-IN" w:bidi="hi-IN"/>
        </w:rPr>
        <w:t xml:space="preserve"> the potential of Deep Reinforcement Learning (DRL) agents that combine price prediction with trading signal generation</w:t>
      </w:r>
      <w:r>
        <w:rPr>
          <w:lang w:eastAsia="en-IN" w:bidi="hi-IN"/>
        </w:rPr>
        <w:t xml:space="preserve"> in unsupervised </w:t>
      </w:r>
      <w:r w:rsidR="00C34F9E">
        <w:rPr>
          <w:lang w:eastAsia="en-IN" w:bidi="hi-IN"/>
        </w:rPr>
        <w:t>fashion</w:t>
      </w:r>
      <w:r w:rsidRPr="00B2050D">
        <w:rPr>
          <w:lang w:eastAsia="en-IN" w:bidi="hi-IN"/>
        </w:rPr>
        <w:t>. Furthermore, the fusion of diverse data points, such as Technical Analysis (TA) and Sentiment Analysis (SA), offers a promising avenue for making more informed investment decisions.</w:t>
      </w:r>
    </w:p>
    <w:p w14:paraId="565BE8CC" w14:textId="77777777" w:rsidR="000776C1" w:rsidRDefault="000776C1" w:rsidP="000776C1">
      <w:pPr>
        <w:rPr>
          <w:lang w:eastAsia="en-IN" w:bidi="hi-IN"/>
        </w:rPr>
      </w:pPr>
      <w:r w:rsidRPr="00B2050D">
        <w:rPr>
          <w:lang w:eastAsia="en-IN" w:bidi="hi-IN"/>
        </w:rPr>
        <w:t xml:space="preserve">This research aims to address the limitations of current methods by proposing a robust decision-making system that integrates DRL and SA. </w:t>
      </w:r>
      <w:r>
        <w:rPr>
          <w:lang w:eastAsia="en-IN" w:bidi="hi-IN"/>
        </w:rPr>
        <w:t xml:space="preserve">The proposed contributions include: </w:t>
      </w:r>
    </w:p>
    <w:p w14:paraId="23464063" w14:textId="0497D5A0" w:rsidR="000776C1" w:rsidRDefault="000776C1" w:rsidP="000776C1">
      <w:pPr>
        <w:pStyle w:val="ListParagraph"/>
        <w:numPr>
          <w:ilvl w:val="0"/>
          <w:numId w:val="75"/>
        </w:numPr>
        <w:rPr>
          <w:lang w:eastAsia="en-IN" w:bidi="hi-IN"/>
        </w:rPr>
      </w:pPr>
      <w:r>
        <w:rPr>
          <w:lang w:eastAsia="en-IN" w:bidi="hi-IN"/>
        </w:rPr>
        <w:t>L</w:t>
      </w:r>
      <w:r w:rsidRPr="00B2050D">
        <w:rPr>
          <w:lang w:eastAsia="en-IN" w:bidi="hi-IN"/>
        </w:rPr>
        <w:t>everage VADER for sentiment extraction in the financial domain</w:t>
      </w:r>
    </w:p>
    <w:p w14:paraId="306B4A29" w14:textId="376BA12F" w:rsidR="000776C1" w:rsidRPr="00B2050D" w:rsidRDefault="000776C1" w:rsidP="000776C1">
      <w:pPr>
        <w:pStyle w:val="ListParagraph"/>
        <w:numPr>
          <w:ilvl w:val="0"/>
          <w:numId w:val="75"/>
        </w:numPr>
        <w:rPr>
          <w:lang w:eastAsia="en-IN" w:bidi="hi-IN"/>
        </w:rPr>
      </w:pPr>
      <w:r>
        <w:rPr>
          <w:lang w:eastAsia="en-IN" w:bidi="hi-IN"/>
        </w:rPr>
        <w:t xml:space="preserve">Combine </w:t>
      </w:r>
      <w:r w:rsidRPr="00B2050D">
        <w:rPr>
          <w:lang w:eastAsia="en-IN" w:bidi="hi-IN"/>
        </w:rPr>
        <w:t xml:space="preserve">LSTM networks with Reinforcement Learning to identify patterns and correlations </w:t>
      </w:r>
      <w:r w:rsidR="00C34F9E">
        <w:rPr>
          <w:lang w:eastAsia="en-IN" w:bidi="hi-IN"/>
        </w:rPr>
        <w:t xml:space="preserve">for better </w:t>
      </w:r>
      <w:r w:rsidRPr="00B2050D">
        <w:rPr>
          <w:lang w:eastAsia="en-IN" w:bidi="hi-IN"/>
        </w:rPr>
        <w:t>trading strategies.</w:t>
      </w:r>
    </w:p>
    <w:p w14:paraId="061DACD2" w14:textId="15320A51" w:rsidR="000776C1" w:rsidRDefault="000776C1" w:rsidP="000776C1">
      <w:pPr>
        <w:pStyle w:val="ListParagraph"/>
        <w:numPr>
          <w:ilvl w:val="0"/>
          <w:numId w:val="75"/>
        </w:numPr>
        <w:rPr>
          <w:lang w:eastAsia="en-IN" w:bidi="hi-IN"/>
        </w:rPr>
      </w:pPr>
      <w:r>
        <w:rPr>
          <w:lang w:eastAsia="en-IN" w:bidi="hi-IN"/>
        </w:rPr>
        <w:t xml:space="preserve">Explore </w:t>
      </w:r>
      <w:r w:rsidRPr="00B2050D">
        <w:rPr>
          <w:lang w:eastAsia="en-IN" w:bidi="hi-IN"/>
        </w:rPr>
        <w:t xml:space="preserve">DRL's ability to process multidimensional data spaces and generate actions without supervision </w:t>
      </w:r>
    </w:p>
    <w:p w14:paraId="5667F25A" w14:textId="36402FB4" w:rsidR="00535B03" w:rsidRDefault="00535B03" w:rsidP="00872CDF">
      <w:pPr>
        <w:pStyle w:val="Heading2"/>
        <w:numPr>
          <w:ilvl w:val="1"/>
          <w:numId w:val="21"/>
        </w:numPr>
      </w:pPr>
      <w:bookmarkStart w:id="13" w:name="_Toc166430502"/>
      <w:r w:rsidRPr="00C32675">
        <w:lastRenderedPageBreak/>
        <w:t>Problem Statement</w:t>
      </w:r>
      <w:bookmarkEnd w:id="13"/>
    </w:p>
    <w:p w14:paraId="59A400C1" w14:textId="4164806F" w:rsidR="00C8749E" w:rsidRPr="00C8749E" w:rsidRDefault="00E12557" w:rsidP="00C8749E">
      <w:pPr>
        <w:rPr>
          <w:rFonts w:cs="Times New Roman"/>
          <w:szCs w:val="24"/>
        </w:rPr>
      </w:pPr>
      <w:bookmarkStart w:id="14" w:name="_Toc159151764"/>
      <w:r>
        <w:t xml:space="preserve">Traditional </w:t>
      </w:r>
      <w:r w:rsidR="00C8749E">
        <w:t>stock price prediction models struggle to adapt to the dynamic and complex nature of financial markets, hindering investor confidence and their optimal decision-making.</w:t>
      </w:r>
      <w:r w:rsidR="00C8749E" w:rsidRPr="00C8749E">
        <w:rPr>
          <w:rFonts w:cs="Times New Roman"/>
          <w:szCs w:val="24"/>
        </w:rPr>
        <w:t xml:space="preserve"> </w:t>
      </w:r>
      <w:r w:rsidR="00D03D94" w:rsidRPr="00E2423F">
        <w:rPr>
          <w:rFonts w:cs="Times New Roman"/>
          <w:szCs w:val="24"/>
        </w:rPr>
        <w:t xml:space="preserve">The unpredictability of market dynamics, influenced by a myriad of factors including macro and micro-economic trends, poses a formidable </w:t>
      </w:r>
      <w:r>
        <w:rPr>
          <w:rFonts w:cs="Times New Roman"/>
          <w:szCs w:val="24"/>
        </w:rPr>
        <w:t>challenge</w:t>
      </w:r>
      <w:r w:rsidR="00D03D94" w:rsidRPr="00E2423F">
        <w:rPr>
          <w:rFonts w:cs="Times New Roman"/>
          <w:szCs w:val="24"/>
        </w:rPr>
        <w:t xml:space="preserve"> to traditional predictive models.</w:t>
      </w:r>
      <w:r w:rsidR="00D03D94">
        <w:rPr>
          <w:rFonts w:cs="Times New Roman"/>
          <w:szCs w:val="24"/>
        </w:rPr>
        <w:t xml:space="preserve"> This is </w:t>
      </w:r>
      <w:r w:rsidR="00D03D94" w:rsidRPr="00C8749E">
        <w:rPr>
          <w:rFonts w:cs="Times New Roman"/>
          <w:szCs w:val="24"/>
        </w:rPr>
        <w:t>necessitating</w:t>
      </w:r>
      <w:r w:rsidR="00C8749E" w:rsidRPr="00C8749E">
        <w:rPr>
          <w:rFonts w:cs="Times New Roman"/>
          <w:szCs w:val="24"/>
        </w:rPr>
        <w:t xml:space="preserve"> innovative methodologies that can effectively integrate diverse data sources and adapt to changing market conditions.</w:t>
      </w:r>
    </w:p>
    <w:p w14:paraId="02CF5F8F" w14:textId="36B848CC" w:rsidR="00D03D94" w:rsidRDefault="00E2423F" w:rsidP="00D03D94">
      <w:pPr>
        <w:rPr>
          <w:shd w:val="clear" w:color="auto" w:fill="FFFFFF"/>
        </w:rPr>
      </w:pPr>
      <w:r w:rsidRPr="00E2423F">
        <w:rPr>
          <w:shd w:val="clear" w:color="auto" w:fill="FFFFFF"/>
        </w:rPr>
        <w:t>Market efficiency,</w:t>
      </w:r>
      <w:r w:rsidR="00E12557">
        <w:rPr>
          <w:shd w:val="clear" w:color="auto" w:fill="FFFFFF"/>
        </w:rPr>
        <w:t xml:space="preserve"> </w:t>
      </w:r>
      <w:r w:rsidRPr="00E2423F">
        <w:rPr>
          <w:shd w:val="clear" w:color="auto" w:fill="FFFFFF"/>
        </w:rPr>
        <w:t>a foundational concept, refers to the phenomenon where stock prices authentically mirror the information available in the current trading markets.</w:t>
      </w:r>
      <w:r>
        <w:rPr>
          <w:shd w:val="clear" w:color="auto" w:fill="FFFFFF"/>
        </w:rPr>
        <w:t xml:space="preserve"> </w:t>
      </w:r>
      <w:r w:rsidR="00C8749E" w:rsidRPr="00E2423F">
        <w:rPr>
          <w:shd w:val="clear" w:color="auto" w:fill="FFFFFF"/>
        </w:rPr>
        <w:t xml:space="preserve">It is essential to recognize that </w:t>
      </w:r>
      <w:r w:rsidR="00C8749E">
        <w:rPr>
          <w:shd w:val="clear" w:color="auto" w:fill="FFFFFF"/>
        </w:rPr>
        <w:t xml:space="preserve">efficiency </w:t>
      </w:r>
      <w:r w:rsidR="00C8749E" w:rsidRPr="00E2423F">
        <w:rPr>
          <w:shd w:val="clear" w:color="auto" w:fill="FFFFFF"/>
        </w:rPr>
        <w:t>might not solely stem from new information; rather, they can be influenced by existing data, leading to outcomes that are inherently unpredictable.</w:t>
      </w:r>
      <w:r w:rsidR="00D03D94">
        <w:rPr>
          <w:shd w:val="clear" w:color="auto" w:fill="FFFFFF"/>
        </w:rPr>
        <w:t xml:space="preserve"> </w:t>
      </w:r>
      <w:r w:rsidR="00D03D94" w:rsidRPr="00E2423F">
        <w:rPr>
          <w:shd w:val="clear" w:color="auto" w:fill="FFFFFF"/>
        </w:rPr>
        <w:t>Efficient predictions are not just advantageous but pivotal, empowering investors with the knowledge needed for astute decision-making.</w:t>
      </w:r>
    </w:p>
    <w:p w14:paraId="46CF75A1" w14:textId="7E5B07EA" w:rsidR="00E12557" w:rsidRPr="00BF0DBD" w:rsidRDefault="00C8749E" w:rsidP="00872CDF">
      <w:pPr>
        <w:rPr>
          <w:rFonts w:cs="Times New Roman"/>
          <w:szCs w:val="24"/>
        </w:rPr>
      </w:pPr>
      <w:r w:rsidRPr="00C8749E">
        <w:rPr>
          <w:rFonts w:cs="Times New Roman"/>
          <w:szCs w:val="24"/>
        </w:rPr>
        <w:t>This research aims to address this challenge by proposing a novel approach that integrates Deep Reinforcement Learning (</w:t>
      </w:r>
      <w:r w:rsidR="00D03D94">
        <w:rPr>
          <w:rFonts w:cs="Times New Roman"/>
          <w:szCs w:val="24"/>
        </w:rPr>
        <w:t>D</w:t>
      </w:r>
      <w:r w:rsidRPr="00C8749E">
        <w:rPr>
          <w:rFonts w:cs="Times New Roman"/>
          <w:szCs w:val="24"/>
        </w:rPr>
        <w:t>RL) and Sentiment Analysis (SA) techniques. By leveraging Natural Language Processing (NLP) for sentiment extraction from textual data such as tweets, and combining it with historical price data, the proposed framework seeks to uncover hidden patterns and correlations using advanced machine learning algorithms, including Long Short-Term Memory (LSTM) networks</w:t>
      </w:r>
      <w:r w:rsidR="00D03D94">
        <w:rPr>
          <w:rFonts w:cs="Times New Roman"/>
          <w:szCs w:val="24"/>
        </w:rPr>
        <w:t xml:space="preserve">, </w:t>
      </w:r>
      <w:r w:rsidRPr="00C8749E">
        <w:rPr>
          <w:rFonts w:cs="Times New Roman"/>
          <w:szCs w:val="24"/>
        </w:rPr>
        <w:t xml:space="preserve">Reinforcement Learning (RL) </w:t>
      </w:r>
      <w:r w:rsidR="00D03D94">
        <w:rPr>
          <w:rFonts w:cs="Times New Roman"/>
          <w:szCs w:val="24"/>
        </w:rPr>
        <w:t xml:space="preserve">and VADER </w:t>
      </w:r>
      <w:r w:rsidRPr="00C8749E">
        <w:rPr>
          <w:rFonts w:cs="Times New Roman"/>
          <w:szCs w:val="24"/>
        </w:rPr>
        <w:t>algorithms.</w:t>
      </w:r>
      <w:r w:rsidR="00E12557">
        <w:rPr>
          <w:rFonts w:cs="Times New Roman"/>
          <w:szCs w:val="24"/>
        </w:rPr>
        <w:t xml:space="preserve"> </w:t>
      </w:r>
      <w:r w:rsidR="00BF0DBD">
        <w:rPr>
          <w:rFonts w:cs="Times New Roman"/>
          <w:szCs w:val="24"/>
        </w:rPr>
        <w:t xml:space="preserve">This approach </w:t>
      </w:r>
      <w:r w:rsidR="00BF0DBD" w:rsidRPr="00C8749E">
        <w:rPr>
          <w:rFonts w:cs="Times New Roman"/>
          <w:szCs w:val="24"/>
        </w:rPr>
        <w:t>represents a significant advancement in the field of stock price prediction and has the potential to revolutionize investment decision-making processes.</w:t>
      </w:r>
      <w:r w:rsidR="00BF0DBD">
        <w:rPr>
          <w:rFonts w:cs="Times New Roman"/>
          <w:szCs w:val="24"/>
        </w:rPr>
        <w:t xml:space="preserve"> </w:t>
      </w:r>
      <w:r>
        <w:t>However, limitations such as data availability and computational cost will be further explored and addressed.</w:t>
      </w:r>
    </w:p>
    <w:p w14:paraId="2F3F66F6" w14:textId="77777777" w:rsidR="00E12557" w:rsidRDefault="00E12557">
      <w:r>
        <w:br w:type="page"/>
      </w:r>
    </w:p>
    <w:p w14:paraId="22352D5A" w14:textId="192FB60E" w:rsidR="00EE4F53" w:rsidRPr="00C32675" w:rsidRDefault="00EE4F53" w:rsidP="00872CDF">
      <w:pPr>
        <w:pStyle w:val="Heading2"/>
        <w:numPr>
          <w:ilvl w:val="1"/>
          <w:numId w:val="21"/>
        </w:numPr>
      </w:pPr>
      <w:bookmarkStart w:id="15" w:name="_Toc166430503"/>
      <w:r w:rsidRPr="00C32675">
        <w:lastRenderedPageBreak/>
        <w:t>Aim and Objectives</w:t>
      </w:r>
      <w:bookmarkEnd w:id="14"/>
      <w:bookmarkEnd w:id="15"/>
    </w:p>
    <w:p w14:paraId="346CA033" w14:textId="464AA077" w:rsidR="0013150A" w:rsidRPr="00C32675" w:rsidRDefault="0013150A"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1FA21472" w14:textId="733431EF" w:rsidR="009A7AED" w:rsidRPr="00C32675" w:rsidRDefault="009A7AED" w:rsidP="00872CDF">
      <w:pPr>
        <w:rPr>
          <w:rFonts w:cs="Times New Roman"/>
          <w:szCs w:val="24"/>
        </w:rPr>
      </w:pPr>
      <w:r w:rsidRPr="00C32675">
        <w:rPr>
          <w:rFonts w:cs="Times New Roman"/>
          <w:szCs w:val="24"/>
        </w:rPr>
        <w:t>Objectives:</w:t>
      </w:r>
    </w:p>
    <w:p w14:paraId="507EE168" w14:textId="4077E033"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existing </w:t>
      </w:r>
      <w:r w:rsidR="009F70C6" w:rsidRPr="00C32675">
        <w:rPr>
          <w:rFonts w:cs="Times New Roman"/>
          <w:szCs w:val="24"/>
        </w:rPr>
        <w:t xml:space="preserve">SA </w:t>
      </w:r>
      <w:r w:rsidRPr="00C32675">
        <w:rPr>
          <w:rFonts w:cs="Times New Roman"/>
          <w:szCs w:val="24"/>
        </w:rPr>
        <w:t xml:space="preserve">techniques and </w:t>
      </w:r>
      <w:r w:rsidR="009F70C6" w:rsidRPr="00C32675">
        <w:rPr>
          <w:rFonts w:cs="Times New Roman"/>
          <w:szCs w:val="24"/>
        </w:rPr>
        <w:t>D</w:t>
      </w:r>
      <w:r w:rsidRPr="00C32675">
        <w:rPr>
          <w:rFonts w:cs="Times New Roman"/>
          <w:szCs w:val="24"/>
        </w:rPr>
        <w:t>RL algorithms applicable to financial markets.</w:t>
      </w:r>
    </w:p>
    <w:p w14:paraId="2E9A3550" w14:textId="3F93C2A0"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Propose an integrated framework that combines NLP for </w:t>
      </w:r>
      <w:r w:rsidR="009F70C6" w:rsidRPr="00C32675">
        <w:rPr>
          <w:rFonts w:cs="Times New Roman"/>
          <w:szCs w:val="24"/>
        </w:rPr>
        <w:t>SA</w:t>
      </w:r>
      <w:r w:rsidRPr="00C32675">
        <w:rPr>
          <w:rFonts w:cs="Times New Roman"/>
          <w:szCs w:val="24"/>
        </w:rPr>
        <w:t xml:space="preserve"> 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2B2A3B41"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Evaluate effectiveness </w:t>
      </w:r>
      <w:r w:rsidR="00612048" w:rsidRPr="00C32675">
        <w:rPr>
          <w:rFonts w:cs="Times New Roman"/>
          <w:szCs w:val="24"/>
        </w:rPr>
        <w:t xml:space="preserve">(accuracy) </w:t>
      </w:r>
      <w:r w:rsidRPr="00C32675">
        <w:rPr>
          <w:rFonts w:cs="Times New Roman"/>
          <w:szCs w:val="24"/>
        </w:rPr>
        <w:t>of the model in predicting market moves and capturing sentiment-driven fluctuations in stock prices.</w:t>
      </w:r>
    </w:p>
    <w:p w14:paraId="5E67E3D9" w14:textId="77777777" w:rsidR="00B06759" w:rsidRPr="00C32675" w:rsidRDefault="009A7AED" w:rsidP="00872CDF">
      <w:pPr>
        <w:pStyle w:val="ListParagraph"/>
        <w:numPr>
          <w:ilvl w:val="0"/>
          <w:numId w:val="4"/>
        </w:numPr>
        <w:rPr>
          <w:rFonts w:cs="Times New Roman"/>
          <w:szCs w:val="24"/>
        </w:rPr>
      </w:pPr>
      <w:r w:rsidRPr="00C32675">
        <w:rPr>
          <w:rFonts w:cs="Times New Roman"/>
          <w:szCs w:val="24"/>
        </w:rPr>
        <w:t xml:space="preserve">To Interpret patterns and correlations discovered by the model </w:t>
      </w:r>
      <w:r w:rsidR="00612048" w:rsidRPr="00C32675">
        <w:rPr>
          <w:rFonts w:cs="Times New Roman"/>
          <w:szCs w:val="24"/>
        </w:rPr>
        <w:t>in the stock market dataset</w:t>
      </w:r>
      <w:r w:rsidRPr="00C32675">
        <w:rPr>
          <w:rFonts w:cs="Times New Roman"/>
          <w:szCs w:val="24"/>
        </w:rPr>
        <w:t>.</w:t>
      </w:r>
      <w:bookmarkStart w:id="16" w:name="_Toc159151763"/>
      <w:bookmarkStart w:id="17" w:name="_Toc159151765"/>
    </w:p>
    <w:p w14:paraId="57EA9293" w14:textId="77777777" w:rsidR="00D4361D" w:rsidRDefault="00D4361D" w:rsidP="00872CDF">
      <w:pPr>
        <w:pStyle w:val="ListParagraph"/>
        <w:rPr>
          <w:rFonts w:cs="Times New Roman"/>
          <w:szCs w:val="24"/>
        </w:rPr>
      </w:pPr>
    </w:p>
    <w:p w14:paraId="29293D03" w14:textId="77777777" w:rsidR="00805B59" w:rsidRDefault="00805B59" w:rsidP="00872CDF">
      <w:pPr>
        <w:pStyle w:val="ListParagraph"/>
        <w:rPr>
          <w:rFonts w:cs="Times New Roman"/>
          <w:szCs w:val="24"/>
        </w:rPr>
      </w:pPr>
    </w:p>
    <w:p w14:paraId="4316ECD5" w14:textId="77777777" w:rsidR="00805B59" w:rsidRDefault="00805B59" w:rsidP="00872CDF">
      <w:pPr>
        <w:pStyle w:val="ListParagraph"/>
        <w:rPr>
          <w:rFonts w:cs="Times New Roman"/>
          <w:szCs w:val="24"/>
        </w:rPr>
      </w:pPr>
    </w:p>
    <w:p w14:paraId="2DB3516E" w14:textId="77777777" w:rsidR="00805B59" w:rsidRDefault="00805B59" w:rsidP="00872CDF">
      <w:pPr>
        <w:pStyle w:val="ListParagraph"/>
        <w:rPr>
          <w:rFonts w:cs="Times New Roman"/>
          <w:szCs w:val="24"/>
        </w:rPr>
      </w:pPr>
    </w:p>
    <w:p w14:paraId="7339B9EC" w14:textId="77777777" w:rsidR="00805B59" w:rsidRDefault="00805B59" w:rsidP="00872CDF">
      <w:pPr>
        <w:pStyle w:val="ListParagraph"/>
        <w:rPr>
          <w:rFonts w:cs="Times New Roman"/>
          <w:szCs w:val="24"/>
        </w:rPr>
      </w:pPr>
    </w:p>
    <w:p w14:paraId="7E064812" w14:textId="77777777" w:rsidR="00805B59" w:rsidRDefault="00805B59" w:rsidP="00872CDF">
      <w:pPr>
        <w:pStyle w:val="ListParagraph"/>
        <w:rPr>
          <w:rFonts w:cs="Times New Roman"/>
          <w:szCs w:val="24"/>
        </w:rPr>
      </w:pPr>
    </w:p>
    <w:p w14:paraId="72C6316B" w14:textId="77777777" w:rsidR="00805B59" w:rsidRDefault="00805B59" w:rsidP="00872CDF">
      <w:pPr>
        <w:pStyle w:val="ListParagraph"/>
        <w:rPr>
          <w:rFonts w:cs="Times New Roman"/>
          <w:szCs w:val="24"/>
        </w:rPr>
      </w:pPr>
    </w:p>
    <w:p w14:paraId="0A4D55EE" w14:textId="1878692F" w:rsidR="002E2377" w:rsidRPr="00C32675" w:rsidRDefault="002E2377" w:rsidP="00872CDF">
      <w:pPr>
        <w:pStyle w:val="Heading2"/>
        <w:numPr>
          <w:ilvl w:val="1"/>
          <w:numId w:val="21"/>
        </w:numPr>
      </w:pPr>
      <w:bookmarkStart w:id="18" w:name="_Toc166430504"/>
      <w:r w:rsidRPr="00C32675">
        <w:t>Research Questions</w:t>
      </w:r>
      <w:bookmarkEnd w:id="16"/>
      <w:bookmarkEnd w:id="18"/>
    </w:p>
    <w:p w14:paraId="53E644C8" w14:textId="77777777"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43E984C6" w14:textId="77777777" w:rsidR="002E2377" w:rsidRPr="00C32675" w:rsidRDefault="002E2377" w:rsidP="00872CDF">
      <w:pPr>
        <w:rPr>
          <w:rFonts w:eastAsiaTheme="majorEastAsia" w:cs="Times New Roman"/>
          <w:szCs w:val="24"/>
        </w:rPr>
      </w:pPr>
      <w:r w:rsidRPr="00C32675">
        <w:rPr>
          <w:rFonts w:eastAsiaTheme="majorEastAsia" w:cs="Times New Roman"/>
          <w:szCs w:val="24"/>
        </w:rPr>
        <w:t>This research aims to address following questions:</w:t>
      </w:r>
    </w:p>
    <w:p w14:paraId="70976AC8" w14:textId="6FA0BCF5"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7BE8661A" w14:textId="60DACE7F"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660A9BB5" w14:textId="2A0CF85C" w:rsidR="008B3A82"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4EA0B112" w14:textId="77777777" w:rsidR="008B3A82" w:rsidRPr="00C32675" w:rsidRDefault="008B3A82" w:rsidP="00872CDF">
      <w:pPr>
        <w:rPr>
          <w:rFonts w:eastAsiaTheme="majorEastAsia" w:cs="Times New Roman"/>
          <w:szCs w:val="24"/>
        </w:rPr>
      </w:pPr>
      <w:r w:rsidRPr="00C32675">
        <w:rPr>
          <w:rFonts w:eastAsiaTheme="majorEastAsia" w:cs="Times New Roman"/>
          <w:szCs w:val="24"/>
        </w:rPr>
        <w:br w:type="page"/>
      </w:r>
    </w:p>
    <w:p w14:paraId="42823BEA" w14:textId="77777777" w:rsidR="002E2377" w:rsidRPr="00C32675" w:rsidRDefault="002E2377" w:rsidP="00872CDF">
      <w:pPr>
        <w:pStyle w:val="Heading2"/>
        <w:numPr>
          <w:ilvl w:val="1"/>
          <w:numId w:val="21"/>
        </w:numPr>
      </w:pPr>
      <w:bookmarkStart w:id="19" w:name="_Toc159151771"/>
      <w:bookmarkStart w:id="20" w:name="_Toc166430505"/>
      <w:r w:rsidRPr="00C32675">
        <w:lastRenderedPageBreak/>
        <w:t>Scope of the Study</w:t>
      </w:r>
      <w:bookmarkEnd w:id="19"/>
      <w:bookmarkEnd w:id="20"/>
    </w:p>
    <w:p w14:paraId="1941611E" w14:textId="490C5109" w:rsidR="002E2377" w:rsidRPr="00C32675" w:rsidRDefault="007A69EF" w:rsidP="00AD3A1C">
      <w:pPr>
        <w:pStyle w:val="Heading3"/>
      </w:pPr>
      <w:r w:rsidRPr="00C32675">
        <w:t>Scope</w:t>
      </w:r>
    </w:p>
    <w:p w14:paraId="7C377EF5" w14:textId="353A697B" w:rsidR="002E2377" w:rsidRPr="00C32675" w:rsidRDefault="00C4056A" w:rsidP="00C4056A">
      <w:pPr>
        <w:rPr>
          <w:rFonts w:cs="Times New Roman"/>
          <w:szCs w:val="24"/>
        </w:rPr>
      </w:pPr>
      <w:bookmarkStart w:id="21" w:name="_Toc159151772"/>
      <w:r w:rsidRPr="00C4056A">
        <w:rPr>
          <w:rFonts w:cs="Times New Roman"/>
          <w:szCs w:val="24"/>
        </w:rPr>
        <w:t xml:space="preserve">This study will utilize publicly available data sources, primarily </w:t>
      </w:r>
      <w:r>
        <w:rPr>
          <w:rFonts w:cs="Times New Roman"/>
          <w:szCs w:val="24"/>
        </w:rPr>
        <w:t xml:space="preserve">stock prices from YahooFinance and </w:t>
      </w:r>
      <w:r w:rsidRPr="00C4056A">
        <w:rPr>
          <w:rFonts w:cs="Times New Roman"/>
          <w:szCs w:val="24"/>
        </w:rPr>
        <w:t xml:space="preserve">financial tweets from StockTwits. No external surveys or questionnaires will be administered. The research will employ Exploratory Data Analysis (EDA) to uncover correlations between stock price movements and market sentiments expressed on StockTwits. The effectiveness of the developed predictive model will be validated using </w:t>
      </w:r>
      <w:r>
        <w:rPr>
          <w:rFonts w:cs="Times New Roman"/>
          <w:szCs w:val="24"/>
        </w:rPr>
        <w:t xml:space="preserve">the combination of </w:t>
      </w:r>
      <w:r w:rsidRPr="00C4056A">
        <w:rPr>
          <w:rFonts w:cs="Times New Roman"/>
          <w:szCs w:val="24"/>
        </w:rPr>
        <w:t>data</w:t>
      </w:r>
      <w:r>
        <w:rPr>
          <w:rFonts w:cs="Times New Roman"/>
          <w:szCs w:val="24"/>
        </w:rPr>
        <w:t xml:space="preserve"> (Price and tweets)</w:t>
      </w:r>
      <w:r w:rsidRPr="00C4056A">
        <w:rPr>
          <w:rFonts w:cs="Times New Roman"/>
          <w:szCs w:val="24"/>
        </w:rPr>
        <w:t>. Additionally, the study will assess the model's performance concerning the sentiment captured and its impact on trading decisions. The primary focus is on exploring the integration of Deep Reinforcement Learning (DRL) with Sentiment Analysis, specifically using LSTM and RL techniques, to evaluate how this combined model can enhance investor decision-making processes and mitigate potential losses.</w:t>
      </w:r>
    </w:p>
    <w:p w14:paraId="780E6CA5" w14:textId="77777777" w:rsidR="002E2377" w:rsidRDefault="002E2377" w:rsidP="00AD3A1C">
      <w:pPr>
        <w:pStyle w:val="Heading3"/>
      </w:pPr>
      <w:bookmarkStart w:id="22" w:name="_Toc78799866"/>
      <w:r w:rsidRPr="00C32675">
        <w:t>Limitation</w:t>
      </w:r>
      <w:bookmarkEnd w:id="22"/>
    </w:p>
    <w:p w14:paraId="769B1468" w14:textId="77777777" w:rsidR="009D7FF5" w:rsidRDefault="009D7FF5" w:rsidP="009D7FF5">
      <w:r>
        <w:t>It is imperative to recognize the inherent limitations of this study, which may encompass constraints related to data availability, computational resources, and the simplifying assumptions inherent in the model. These limitations will be thoughtfully addressed and delineated within the research findings.</w:t>
      </w:r>
    </w:p>
    <w:p w14:paraId="3C44E9C7" w14:textId="3A8954F3" w:rsidR="009D7FF5" w:rsidRDefault="009D7FF5" w:rsidP="009D7FF5">
      <w:r>
        <w:t xml:space="preserve">While the primary objective of this study revolves around predicting market actions, there exist avenues for future research to delve into additional dimensions. These may include exploring alternative data sources such as news articles, company earnings reports, and employment data, refining the reward function within Reinforcement Learning, and extending the application of these techniques to encompass cross-market financial assets or classes. </w:t>
      </w:r>
    </w:p>
    <w:p w14:paraId="33B1076C" w14:textId="5339A079" w:rsidR="007C3876" w:rsidRDefault="009D7FF5" w:rsidP="009D7FF5">
      <w:r>
        <w:t>In summary, the scope of this study encompasses the development and assessment of a predictive model for sentiment-based stock market analysis utilizing NLP and DRL techniques. The focal point lies in comprehending the interplay between sentiment and market direction, acknowledging the potential for further exploration and refinement in subsequent research efforts.</w:t>
      </w:r>
    </w:p>
    <w:p w14:paraId="64CE1D11" w14:textId="77777777" w:rsidR="007C3876" w:rsidRDefault="007C3876">
      <w:r>
        <w:br w:type="page"/>
      </w:r>
    </w:p>
    <w:p w14:paraId="4D343B4D" w14:textId="77777777" w:rsidR="002058C0" w:rsidRPr="00C32675" w:rsidRDefault="00EE4F53" w:rsidP="00872CDF">
      <w:pPr>
        <w:pStyle w:val="Heading2"/>
        <w:numPr>
          <w:ilvl w:val="1"/>
          <w:numId w:val="21"/>
        </w:numPr>
      </w:pPr>
      <w:bookmarkStart w:id="23" w:name="_Toc166430506"/>
      <w:bookmarkEnd w:id="21"/>
      <w:r w:rsidRPr="00C32675">
        <w:lastRenderedPageBreak/>
        <w:t>Significance of the Study</w:t>
      </w:r>
      <w:bookmarkEnd w:id="17"/>
      <w:bookmarkEnd w:id="23"/>
    </w:p>
    <w:p w14:paraId="6BA23AE4" w14:textId="078B70C3" w:rsidR="00CD199A" w:rsidRPr="00CD199A" w:rsidRDefault="00CD199A" w:rsidP="00CD199A">
      <w:pPr>
        <w:rPr>
          <w:rFonts w:cs="Times New Roman"/>
          <w:szCs w:val="24"/>
        </w:rPr>
      </w:pPr>
      <w:r w:rsidRPr="00CD199A">
        <w:rPr>
          <w:rFonts w:cs="Times New Roman"/>
          <w:szCs w:val="24"/>
        </w:rPr>
        <w:t xml:space="preserve">Accurately predicting stock prices remains a pivotal challenge in the financial landscape, as inaccuracies can lead to substantial losses. While extensive modelling efforts have been undertaken previously, widespread adoption of effective techniques </w:t>
      </w:r>
      <w:r>
        <w:rPr>
          <w:rFonts w:cs="Times New Roman"/>
          <w:szCs w:val="24"/>
        </w:rPr>
        <w:t xml:space="preserve">is </w:t>
      </w:r>
      <w:r w:rsidRPr="00CD199A">
        <w:rPr>
          <w:rFonts w:cs="Times New Roman"/>
          <w:szCs w:val="24"/>
        </w:rPr>
        <w:t xml:space="preserve">yet to be realized. This study </w:t>
      </w:r>
      <w:r>
        <w:rPr>
          <w:rFonts w:cs="Times New Roman"/>
          <w:szCs w:val="24"/>
        </w:rPr>
        <w:t xml:space="preserve">makes sincere efforts </w:t>
      </w:r>
      <w:r w:rsidRPr="00CD199A">
        <w:rPr>
          <w:rFonts w:cs="Times New Roman"/>
          <w:szCs w:val="24"/>
        </w:rPr>
        <w:t>to bridge this gap by integrating Natural Language Processing (NLP) and Deep Reinforcement Learning (DRL) techniques, thereby pioneering novel methods for extracting insights from textual data and amalgamating them with historical price data to enhance price prediction accuracy.</w:t>
      </w:r>
    </w:p>
    <w:p w14:paraId="059C7213" w14:textId="77777777" w:rsidR="00CD199A" w:rsidRPr="00CD199A" w:rsidRDefault="00CD199A" w:rsidP="00CD199A">
      <w:pPr>
        <w:rPr>
          <w:rFonts w:cs="Times New Roman"/>
          <w:szCs w:val="24"/>
        </w:rPr>
      </w:pPr>
      <w:r w:rsidRPr="00CD199A">
        <w:rPr>
          <w:rFonts w:cs="Times New Roman"/>
          <w:szCs w:val="24"/>
        </w:rPr>
        <w:t>Moreover, the development of a pioneering predictive model that merges Sentiment Analysis (SA) with DRL represents a paradigm shift in stock market forecasting, optimizing the associated reward function to maximize predictive efficacy.</w:t>
      </w:r>
    </w:p>
    <w:p w14:paraId="31DF7790" w14:textId="77777777" w:rsidR="00CD199A" w:rsidRPr="00CD199A" w:rsidRDefault="00CD199A" w:rsidP="00CD199A">
      <w:pPr>
        <w:rPr>
          <w:rFonts w:cs="Times New Roman"/>
          <w:szCs w:val="24"/>
        </w:rPr>
      </w:pPr>
      <w:r w:rsidRPr="00CD199A">
        <w:rPr>
          <w:rFonts w:cs="Times New Roman"/>
          <w:szCs w:val="24"/>
        </w:rPr>
        <w:t>The implications of this research extend beyond academia, offering tangible benefits to investors, financial analysts, and market practitioners. The ability to accurately forecast market movements based on sentiment analysis and its impact on price dynamics can revolutionize investment decision-making processes, refine trading strategies, and mitigate risks, particularly in volatile market conditions.</w:t>
      </w:r>
    </w:p>
    <w:p w14:paraId="597E903F" w14:textId="7C0A9370" w:rsidR="00CD199A" w:rsidRDefault="00CD199A" w:rsidP="00CD199A">
      <w:pPr>
        <w:rPr>
          <w:rFonts w:cs="Times New Roman"/>
          <w:szCs w:val="24"/>
        </w:rPr>
      </w:pPr>
      <w:r w:rsidRPr="00CD199A">
        <w:rPr>
          <w:rFonts w:cs="Times New Roman"/>
          <w:szCs w:val="24"/>
        </w:rPr>
        <w:t>The fusion of NLP and DRL techniques constitutes a significant technological advancement in financial analysis. By harnessing the power of machine learning and natural language processing, this study not only pushes the boundaries of computational finance but also unlocks new avenues for comprehending the intricate dynamics of financial markets, thereby empowering stakeholders to make informed and strategic decisions.</w:t>
      </w:r>
    </w:p>
    <w:p w14:paraId="6D421F40" w14:textId="52C927E4" w:rsidR="00535B03" w:rsidRPr="00C32675" w:rsidRDefault="00535B03" w:rsidP="00872CDF">
      <w:pPr>
        <w:pStyle w:val="Heading2"/>
        <w:numPr>
          <w:ilvl w:val="1"/>
          <w:numId w:val="21"/>
        </w:numPr>
      </w:pPr>
      <w:bookmarkStart w:id="24" w:name="_Toc166430507"/>
      <w:r w:rsidRPr="00C32675">
        <w:t>Structure of the Study</w:t>
      </w:r>
      <w:bookmarkEnd w:id="24"/>
    </w:p>
    <w:p w14:paraId="6ED5B1CA" w14:textId="391901CA" w:rsidR="000C7EDF" w:rsidRPr="00C32675" w:rsidRDefault="00851A35" w:rsidP="00872CDF">
      <w:pPr>
        <w:rPr>
          <w:rFonts w:cs="Times New Roman"/>
          <w:szCs w:val="24"/>
        </w:rPr>
      </w:pPr>
      <w:r>
        <w:rPr>
          <w:rStyle w:val="CrossReferenceStyleChar"/>
        </w:rPr>
        <w:fldChar w:fldCharType="begin"/>
      </w:r>
      <w:r w:rsidRPr="00584243">
        <w:rPr>
          <w:rStyle w:val="CrossReferenceStyleChar"/>
        </w:rPr>
        <w:instrText xml:space="preserve"> REF _Ref166402493 \r \h  \* MERGEFORMAT </w:instrText>
      </w:r>
      <w:r>
        <w:rPr>
          <w:rStyle w:val="CrossReferenceStyleChar"/>
        </w:rPr>
      </w:r>
      <w:r>
        <w:rPr>
          <w:rStyle w:val="CrossReferenceStyleChar"/>
        </w:rPr>
        <w:fldChar w:fldCharType="separate"/>
      </w:r>
      <w:r w:rsidR="000100BD">
        <w:rPr>
          <w:rStyle w:val="CrossReferenceStyleChar"/>
        </w:rPr>
        <w:t xml:space="preserve">Chapter 1: </w:t>
      </w:r>
      <w:r>
        <w:rPr>
          <w:rFonts w:cs="Times New Roman"/>
          <w:szCs w:val="24"/>
        </w:rPr>
        <w:fldChar w:fldCharType="end"/>
      </w:r>
      <w:r w:rsidR="000C7EDF" w:rsidRPr="00C32675">
        <w:rPr>
          <w:rFonts w:cs="Times New Roman"/>
          <w:szCs w:val="24"/>
        </w:rPr>
        <w:t>sets the stage by providing a comprehensive overview of the research landscape in stock market prediction. Section 1.1 explores historical context and emphasizes the importance of forecasting in dynamic financial markets. Section 1.2 articulates the problem statement, outlining challenges in predicting stock prices amidst market volatility. Section 1.3 clarifies research objectives, detailing goals to be achieved. Section 1.4 formulates research questions to guide the investigative process. Section 1.5 defines the study's scope, delineating boundaries and parameters. Section 1.6 discusses potential constraints and challenges impacting study outcomes.</w:t>
      </w:r>
    </w:p>
    <w:p w14:paraId="4BBF3F49" w14:textId="2D53DD53" w:rsidR="000C7EDF" w:rsidRPr="00C32675" w:rsidRDefault="00851A35" w:rsidP="00872CDF">
      <w:pPr>
        <w:rPr>
          <w:rFonts w:cs="Times New Roman"/>
          <w:szCs w:val="24"/>
        </w:rPr>
      </w:pPr>
      <w:r w:rsidRPr="00584243">
        <w:rPr>
          <w:rStyle w:val="CrossReferenceStyleChar"/>
        </w:rPr>
        <w:fldChar w:fldCharType="begin"/>
      </w:r>
      <w:r w:rsidRPr="00584243">
        <w:rPr>
          <w:rStyle w:val="CrossReferenceStyleChar"/>
        </w:rPr>
        <w:instrText xml:space="preserve"> REF _Ref166401628 \n \h </w:instrText>
      </w:r>
      <w:r w:rsidR="00584243">
        <w:rPr>
          <w:rStyle w:val="CrossReferenceStyleChar"/>
        </w:rPr>
        <w:instrText xml:space="preserve"> \* MERGEFORMAT </w:instrText>
      </w:r>
      <w:r w:rsidRPr="00584243">
        <w:rPr>
          <w:rStyle w:val="CrossReferenceStyleChar"/>
        </w:rPr>
      </w:r>
      <w:r w:rsidRPr="00584243">
        <w:rPr>
          <w:rStyle w:val="CrossReferenceStyleChar"/>
        </w:rPr>
        <w:fldChar w:fldCharType="separate"/>
      </w:r>
      <w:r w:rsidR="000100BD">
        <w:rPr>
          <w:rStyle w:val="CrossReferenceStyleChar"/>
        </w:rPr>
        <w:t xml:space="preserve">Chapter 2: </w:t>
      </w:r>
      <w:r w:rsidRPr="00584243">
        <w:rPr>
          <w:rStyle w:val="CrossReferenceStyleChar"/>
        </w:rPr>
        <w:fldChar w:fldCharType="end"/>
      </w:r>
      <w:r w:rsidR="00584243" w:rsidRPr="00584243">
        <w:rPr>
          <w:rStyle w:val="CrossReferenceStyleChar"/>
        </w:rPr>
        <w:fldChar w:fldCharType="begin"/>
      </w:r>
      <w:r w:rsidR="00584243" w:rsidRPr="00584243">
        <w:rPr>
          <w:rStyle w:val="CrossReferenceStyleChar"/>
        </w:rPr>
        <w:instrText xml:space="preserve"> REF _Ref166401628 \h </w:instrText>
      </w:r>
      <w:r w:rsidR="00584243">
        <w:rPr>
          <w:rStyle w:val="CrossReferenceStyleChar"/>
        </w:rPr>
        <w:instrText xml:space="preserve"> \* MERGEFORMAT </w:instrText>
      </w:r>
      <w:r w:rsidR="00584243" w:rsidRPr="00584243">
        <w:rPr>
          <w:rStyle w:val="CrossReferenceStyleChar"/>
        </w:rPr>
      </w:r>
      <w:r w:rsidR="00584243" w:rsidRPr="00584243">
        <w:rPr>
          <w:rStyle w:val="CrossReferenceStyleChar"/>
        </w:rPr>
        <w:fldChar w:fldCharType="separate"/>
      </w:r>
      <w:r w:rsidR="000100BD" w:rsidRPr="000100BD">
        <w:rPr>
          <w:rStyle w:val="CrossReferenceStyleChar"/>
        </w:rPr>
        <w:t>Literature Review</w:t>
      </w:r>
      <w:r w:rsidR="00584243" w:rsidRPr="00584243">
        <w:rPr>
          <w:rStyle w:val="CrossReferenceStyleChar"/>
        </w:rPr>
        <w:fldChar w:fldCharType="end"/>
      </w:r>
      <w:r w:rsidRPr="00C32675">
        <w:rPr>
          <w:rFonts w:cs="Times New Roman"/>
          <w:szCs w:val="24"/>
        </w:rPr>
        <w:t xml:space="preserve"> </w:t>
      </w:r>
      <w:r w:rsidR="000C7EDF" w:rsidRPr="00C32675">
        <w:rPr>
          <w:rFonts w:cs="Times New Roman"/>
          <w:szCs w:val="24"/>
        </w:rPr>
        <w:t xml:space="preserve">undertakes a comprehensive literature review, systematically exploring existing knowledge and research findings pertinent to the study. Section 2.1 </w:t>
      </w:r>
      <w:r w:rsidR="000C7EDF" w:rsidRPr="00C32675">
        <w:rPr>
          <w:rFonts w:cs="Times New Roman"/>
          <w:szCs w:val="24"/>
        </w:rPr>
        <w:lastRenderedPageBreak/>
        <w:t>introduces machine learning in quantitative finance, while Sections 2.2 and 2.3 delve into advancements in stock price prediction techniques, focusing on the evolution of deep learning and reinforcement learning methodologies. Subsequent sections, 2.4 and 2.5, examine the intricacies of ensemble/hybrid models and artificial neural networks. Sections 2.6 and 2.7 present research in Sentiment Analysis, and Sections 2.8 and 2.9 review hybrids of Sentiment Analysis with machine learning or neural networks, synthesizing key insights from prior studies. Lastly, Section 2.10 onwards discusses advancements in transfer learning, Multi-Agent Systems (MAS), and Automated Trading Systems (ATS).</w:t>
      </w:r>
    </w:p>
    <w:p w14:paraId="4F9298AB" w14:textId="18E38451" w:rsidR="000C7EDF" w:rsidRPr="00C32675" w:rsidRDefault="000C7ED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386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000100BD" w:rsidRPr="000100BD">
        <w:rPr>
          <w:rStyle w:val="CrossReferenceStyleChar"/>
        </w:rPr>
        <w:t xml:space="preserve">Chapter 3: </w:t>
      </w:r>
      <w:r w:rsidRPr="00C32675">
        <w:rPr>
          <w:rFonts w:cs="Times New Roman"/>
          <w:szCs w:val="24"/>
        </w:rPr>
        <w:fldChar w:fldCharType="end"/>
      </w:r>
      <w:r w:rsidRPr="00C32675">
        <w:rPr>
          <w:rFonts w:cs="Times New Roman"/>
          <w:szCs w:val="24"/>
        </w:rPr>
        <w:t>elaborates on the research methodology employed in the thesis, detailing the systematic approach to address research questions and achieve objectives. Section 3.1 provides an overview of the methodological framework. Section 3.2 outlines the research approach, covering data collection, preprocessing, analysis, and interpretation steps. Section 3.3 explains rational for Algorithm selection. Section 3.4 and 3.5 describes the dataset used, its composition, structure, and relevance. Section 3.6 discusses data preprocessing techniques, focusing on cleaning, transformation, and standardization. Section 3.7 touches upon exploratory data analysis (EDA) steps to understand dataset characteristics. Section 3.8 covers hyperparameter tuning methods for optimizing model performance and evaluation criteria to assess model performance and validate findings.</w:t>
      </w:r>
    </w:p>
    <w:p w14:paraId="383793D2" w14:textId="6AE1A098" w:rsidR="00D01474" w:rsidRPr="00C32675" w:rsidRDefault="00A32707" w:rsidP="00872CDF">
      <w:pPr>
        <w:rPr>
          <w:rFonts w:cs="Times New Roman"/>
          <w:szCs w:val="24"/>
        </w:rPr>
      </w:pPr>
      <w:r w:rsidRPr="00A32707">
        <w:rPr>
          <w:rStyle w:val="CrossReferenceStyleChar"/>
        </w:rPr>
        <w:fldChar w:fldCharType="begin"/>
      </w:r>
      <w:r w:rsidRPr="00A32707">
        <w:rPr>
          <w:rStyle w:val="CrossReferenceStyleChar"/>
        </w:rPr>
        <w:instrText xml:space="preserve"> REF _Ref166402651 \r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0100BD">
        <w:rPr>
          <w:rStyle w:val="CrossReferenceStyleChar"/>
        </w:rPr>
        <w:t xml:space="preserve">Chapter 4: </w:t>
      </w:r>
      <w:r w:rsidRPr="00A32707">
        <w:rPr>
          <w:rStyle w:val="CrossReferenceStyleChar"/>
        </w:rPr>
        <w:fldChar w:fldCharType="end"/>
      </w:r>
      <w:r w:rsidRPr="00A32707">
        <w:rPr>
          <w:rStyle w:val="CrossReferenceStyleChar"/>
        </w:rPr>
        <w:fldChar w:fldCharType="begin"/>
      </w:r>
      <w:r w:rsidRPr="00A32707">
        <w:rPr>
          <w:rStyle w:val="CrossReferenceStyleChar"/>
        </w:rPr>
        <w:instrText xml:space="preserve"> REF _Ref166402654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0100BD" w:rsidRPr="000100BD">
        <w:rPr>
          <w:rStyle w:val="CrossReferenceStyleChar"/>
        </w:rPr>
        <w:t>Analysis</w:t>
      </w:r>
      <w:r w:rsidRPr="00A32707">
        <w:rPr>
          <w:rStyle w:val="CrossReferenceStyleChar"/>
        </w:rPr>
        <w:fldChar w:fldCharType="end"/>
      </w:r>
      <w:r>
        <w:rPr>
          <w:rFonts w:cs="Times New Roman"/>
          <w:szCs w:val="24"/>
        </w:rPr>
        <w:t xml:space="preserve"> </w:t>
      </w:r>
      <w:r w:rsidR="000D7326" w:rsidRPr="00C32675">
        <w:rPr>
          <w:rFonts w:cs="Times New Roman"/>
          <w:szCs w:val="24"/>
        </w:rPr>
        <w:fldChar w:fldCharType="begin"/>
      </w:r>
      <w:r w:rsidR="000D7326" w:rsidRPr="00C32675">
        <w:rPr>
          <w:rFonts w:cs="Times New Roman"/>
          <w:szCs w:val="24"/>
        </w:rPr>
        <w:instrText xml:space="preserve"> REF _Ref166174682 \r \h </w:instrText>
      </w:r>
      <w:r w:rsidR="009E7743" w:rsidRPr="00C32675">
        <w:rPr>
          <w:rFonts w:cs="Times New Roman"/>
          <w:szCs w:val="24"/>
        </w:rPr>
        <w:instrText xml:space="preserve"> \* MERGEFORMAT </w:instrText>
      </w:r>
      <w:r w:rsidR="000D7326" w:rsidRPr="00C32675">
        <w:rPr>
          <w:rFonts w:cs="Times New Roman"/>
          <w:szCs w:val="24"/>
        </w:rPr>
        <w:fldChar w:fldCharType="separate"/>
      </w:r>
      <w:r w:rsidR="000100BD">
        <w:rPr>
          <w:rFonts w:cs="Times New Roman"/>
          <w:b/>
          <w:bCs/>
          <w:szCs w:val="24"/>
          <w:lang w:val="en-US"/>
        </w:rPr>
        <w:t>Error! Reference source not found.</w:t>
      </w:r>
      <w:r w:rsidR="000D7326" w:rsidRPr="00C32675">
        <w:rPr>
          <w:rFonts w:cs="Times New Roman"/>
          <w:szCs w:val="24"/>
        </w:rPr>
        <w:fldChar w:fldCharType="end"/>
      </w:r>
      <w:r w:rsidR="000D7326" w:rsidRPr="00C32675">
        <w:rPr>
          <w:rFonts w:cs="Times New Roman"/>
          <w:szCs w:val="24"/>
        </w:rPr>
        <w:t>unfolds the analysis of the research methodology, providing a detailed examination of the data, models, and techniques employed. Section 4.1 offers an overview of the analytical framework. In Section 4.2, the dataset used for analysis is described, including its characteristics and relevance to research objectives. Section 4.3, 4.4 and 4.5 details the analysis, covering data preprocessing, exploratory data analysis, and model selection. Similarly, Section 4.6 lays the ground for the Model development and hyper parameter tuning, exploring the performance of various modelling approaches over time. Section 4.7 draws conclusions drawn from the analysis, synthesizing key findings and insights from the Analysis.</w:t>
      </w:r>
    </w:p>
    <w:p w14:paraId="67D9E924" w14:textId="7833D53A" w:rsidR="00D01474" w:rsidRPr="00E75107" w:rsidRDefault="000142FF" w:rsidP="00872CDF">
      <w:pPr>
        <w:rPr>
          <w:rFonts w:cs="Times New Roman"/>
          <w:szCs w:val="24"/>
        </w:rPr>
      </w:pPr>
      <w:r w:rsidRPr="00E75107">
        <w:rPr>
          <w:rFonts w:cs="Times New Roman"/>
          <w:szCs w:val="24"/>
        </w:rPr>
        <w:fldChar w:fldCharType="begin"/>
      </w:r>
      <w:r w:rsidRPr="00E75107">
        <w:rPr>
          <w:rFonts w:cs="Times New Roman"/>
          <w:szCs w:val="24"/>
        </w:rPr>
        <w:instrText xml:space="preserve"> REF _Ref165962143 \r \h  \* MERGEFORMAT </w:instrText>
      </w:r>
      <w:r w:rsidRPr="00E75107">
        <w:rPr>
          <w:rFonts w:cs="Times New Roman"/>
          <w:szCs w:val="24"/>
        </w:rPr>
      </w:r>
      <w:r w:rsidRPr="00E75107">
        <w:rPr>
          <w:rFonts w:cs="Times New Roman"/>
          <w:szCs w:val="24"/>
        </w:rPr>
        <w:fldChar w:fldCharType="separate"/>
      </w:r>
      <w:r w:rsidR="000100BD" w:rsidRPr="000100BD">
        <w:rPr>
          <w:rStyle w:val="CrossReferenceStyleChar"/>
        </w:rPr>
        <w:t xml:space="preserve">Chapter 5: </w:t>
      </w:r>
      <w:r w:rsidRPr="00E75107">
        <w:rPr>
          <w:rFonts w:cs="Times New Roman"/>
          <w:szCs w:val="24"/>
        </w:rPr>
        <w:fldChar w:fldCharType="end"/>
      </w:r>
      <w:r w:rsidRPr="00E75107">
        <w:rPr>
          <w:rFonts w:cs="Times New Roman"/>
          <w:szCs w:val="24"/>
        </w:rPr>
        <w:t xml:space="preserve"> presents the results and discussion of the </w:t>
      </w:r>
      <w:r w:rsidR="005B7E52">
        <w:rPr>
          <w:rFonts w:cs="Times New Roman"/>
          <w:szCs w:val="24"/>
        </w:rPr>
        <w:t>research</w:t>
      </w:r>
      <w:r w:rsidRPr="00E75107">
        <w:rPr>
          <w:rFonts w:cs="Times New Roman"/>
          <w:szCs w:val="24"/>
        </w:rPr>
        <w:t xml:space="preserve">, offering insights into the findings and their implications for research objectives. Section 5.1 provides an overview of model results for the first year of data analysis, highlighting key findings and performance metrics. In Section 5.2, model drift analysis results are discussed, providing insights into the stability and robustness of predictive models over time. Section 5.3 addresses research </w:t>
      </w:r>
      <w:r w:rsidRPr="00E75107">
        <w:rPr>
          <w:rFonts w:cs="Times New Roman"/>
          <w:szCs w:val="24"/>
        </w:rPr>
        <w:lastRenderedPageBreak/>
        <w:t>questions outlined in the study, offering detailed responses based on the analysis. Section 5.4 discusses the resources utilized, including hardware, software, and data sources. Finally, Section 5.5 synthesizes the results and their implications for research objectives, highlighting key findings and their significance within the broader research context.</w:t>
      </w:r>
    </w:p>
    <w:p w14:paraId="09DE5178" w14:textId="723C0F3C" w:rsidR="00C914B9" w:rsidRDefault="000142F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928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000100BD" w:rsidRPr="000100BD">
        <w:rPr>
          <w:rStyle w:val="CrossReferenceStyleChar"/>
        </w:rPr>
        <w:t xml:space="preserve">Chapter 6: </w:t>
      </w:r>
      <w:r w:rsidRPr="00C32675">
        <w:rPr>
          <w:rFonts w:cs="Times New Roman"/>
          <w:szCs w:val="24"/>
        </w:rPr>
        <w:fldChar w:fldCharType="end"/>
      </w:r>
      <w:r w:rsidRPr="00C32675">
        <w:rPr>
          <w:rFonts w:cs="Times New Roman"/>
          <w:szCs w:val="24"/>
        </w:rPr>
        <w:t xml:space="preserve">concludes the thesis, providing a summary of key findings, implications, and recommendations for future research. Section 6.1 introduces the conclusions chapter, offering an overview of key themes and findings discussed. In Section 6.2, conclusions drawn from the </w:t>
      </w:r>
      <w:r w:rsidR="005B7E52">
        <w:rPr>
          <w:rFonts w:cs="Times New Roman"/>
          <w:szCs w:val="24"/>
        </w:rPr>
        <w:t>research</w:t>
      </w:r>
      <w:r w:rsidRPr="00C32675">
        <w:rPr>
          <w:rFonts w:cs="Times New Roman"/>
          <w:szCs w:val="24"/>
        </w:rPr>
        <w:t xml:space="preserve"> are synthesized, highlighting key insights and implications gleaned from research findings. Section 6.3 discusses the </w:t>
      </w:r>
      <w:r w:rsidR="005B7E52">
        <w:rPr>
          <w:rFonts w:cs="Times New Roman"/>
          <w:szCs w:val="24"/>
        </w:rPr>
        <w:t>research</w:t>
      </w:r>
      <w:r w:rsidRPr="00C32675">
        <w:rPr>
          <w:rFonts w:cs="Times New Roman"/>
          <w:szCs w:val="24"/>
        </w:rPr>
        <w:t xml:space="preserve">'s contribution to existing knowledge and its implications for theory, practice, and policy. Finally, Section 6.4 offers recommendations for future research, identifying areas for further investigation and potential avenues for expanding upon the current </w:t>
      </w:r>
      <w:r w:rsidR="005B7E52">
        <w:rPr>
          <w:rFonts w:cs="Times New Roman"/>
          <w:szCs w:val="24"/>
        </w:rPr>
        <w:t>research</w:t>
      </w:r>
      <w:r w:rsidRPr="00C32675">
        <w:rPr>
          <w:rFonts w:cs="Times New Roman"/>
          <w:szCs w:val="24"/>
        </w:rPr>
        <w:t>.</w:t>
      </w:r>
      <w:r w:rsidR="00C914B9">
        <w:rPr>
          <w:rFonts w:cs="Times New Roman"/>
          <w:szCs w:val="24"/>
        </w:rPr>
        <w:br w:type="page"/>
      </w:r>
    </w:p>
    <w:p w14:paraId="1222DF3E" w14:textId="69C5CDC6" w:rsidR="00A4428B" w:rsidRDefault="00C914B9" w:rsidP="00872CDF">
      <w:pPr>
        <w:pStyle w:val="Heading1"/>
        <w:numPr>
          <w:ilvl w:val="0"/>
          <w:numId w:val="21"/>
        </w:numPr>
        <w:rPr>
          <w:rFonts w:cs="Times New Roman"/>
          <w:szCs w:val="24"/>
        </w:rPr>
      </w:pPr>
      <w:bookmarkStart w:id="25" w:name="_Ref166401628"/>
      <w:bookmarkStart w:id="26" w:name="_Ref166401631"/>
      <w:bookmarkStart w:id="27" w:name="_Toc166430508"/>
      <w:r>
        <w:rPr>
          <w:rFonts w:cs="Times New Roman"/>
          <w:szCs w:val="24"/>
        </w:rPr>
        <w:lastRenderedPageBreak/>
        <w:t>Literature Review</w:t>
      </w:r>
      <w:bookmarkEnd w:id="25"/>
      <w:bookmarkEnd w:id="26"/>
      <w:bookmarkEnd w:id="27"/>
    </w:p>
    <w:p w14:paraId="06775EB9" w14:textId="63AE454E" w:rsidR="00143889" w:rsidRPr="00C32675" w:rsidRDefault="00143889" w:rsidP="00872CDF">
      <w:pPr>
        <w:pStyle w:val="Heading2"/>
        <w:numPr>
          <w:ilvl w:val="1"/>
          <w:numId w:val="21"/>
        </w:numPr>
      </w:pPr>
      <w:bookmarkStart w:id="28" w:name="_Toc166430509"/>
      <w:r>
        <w:t>Introduction</w:t>
      </w:r>
      <w:bookmarkEnd w:id="28"/>
    </w:p>
    <w:p w14:paraId="0AB747D3" w14:textId="7AC34B5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increasing interest in alternative data sources and advanced analytical techniques such as sentiment analysis and reinforcement learning.</w:t>
      </w:r>
    </w:p>
    <w:p w14:paraId="344B1B08" w14:textId="00F83235"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for sentiment analysis in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Their approach included preprocessing techniques and dimensionality reduction methods, resulting in satisfactory performance in sentiment classification.</w:t>
      </w:r>
    </w:p>
    <w:p w14:paraId="2A3B33D9" w14:textId="77777777" w:rsidR="00902C72" w:rsidRPr="00C32675" w:rsidRDefault="00902C72" w:rsidP="00872CDF">
      <w:pPr>
        <w:rPr>
          <w:rFonts w:cs="Times New Roman"/>
          <w:szCs w:val="24"/>
        </w:rPr>
      </w:pPr>
      <w:r w:rsidRPr="00C32675">
        <w:rPr>
          <w:rFonts w:cs="Times New Roman"/>
          <w:szCs w:val="24"/>
        </w:rPr>
        <w:t>Reinforcement learning, on the other hand, 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1D5559B0" w:rsidR="003C7033" w:rsidRPr="00856C1A" w:rsidRDefault="00902C72" w:rsidP="00872CDF">
      <w:pPr>
        <w:rPr>
          <w:rFonts w:cs="Times New Roman"/>
          <w:szCs w:val="24"/>
        </w:rPr>
      </w:pPr>
      <w:r w:rsidRPr="00C32675">
        <w:rPr>
          <w:rFonts w:cs="Times New Roman"/>
          <w:szCs w:val="24"/>
        </w:rPr>
        <w:t xml:space="preserve">The integration of natural language processing (NLP) and deep reinforcement learning techniques in stock market analysis has emerged as a promising approach. This literature review aims to provide a comprehensive understanding of the methodologies, algorithms, and approaches employed in this field. By categorically outlining the diverse landscape of research, this review identifies potential areas for future exploration and highlights the potential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29" w:name="_Toc165966976"/>
      <w:bookmarkStart w:id="30" w:name="_Toc165967128"/>
      <w:bookmarkStart w:id="31" w:name="_Toc165967226"/>
      <w:bookmarkStart w:id="32" w:name="_Toc165967324"/>
      <w:bookmarkStart w:id="33" w:name="_Toc165967422"/>
      <w:bookmarkStart w:id="34" w:name="_Toc165967869"/>
      <w:bookmarkStart w:id="35" w:name="_Toc165967968"/>
      <w:bookmarkStart w:id="36" w:name="_Toc165968067"/>
      <w:bookmarkStart w:id="37" w:name="_Toc165968289"/>
      <w:bookmarkStart w:id="38" w:name="_Toc165969756"/>
      <w:bookmarkStart w:id="39" w:name="_Toc165969993"/>
      <w:bookmarkStart w:id="40" w:name="_Toc165970337"/>
      <w:bookmarkStart w:id="41" w:name="_Toc165970524"/>
      <w:bookmarkStart w:id="42" w:name="_Toc166044779"/>
      <w:bookmarkStart w:id="43" w:name="_Toc166173559"/>
      <w:bookmarkStart w:id="44" w:name="_Toc166173676"/>
      <w:bookmarkStart w:id="45" w:name="_Toc166219103"/>
      <w:bookmarkStart w:id="46" w:name="_Toc166223227"/>
      <w:bookmarkStart w:id="47" w:name="_Toc166260784"/>
      <w:bookmarkStart w:id="48" w:name="_Toc166265284"/>
      <w:bookmarkStart w:id="49" w:name="_Toc166265980"/>
      <w:bookmarkStart w:id="50" w:name="_Toc166266139"/>
      <w:bookmarkStart w:id="51" w:name="_Toc166267395"/>
      <w:bookmarkStart w:id="52" w:name="_Toc166267546"/>
      <w:bookmarkStart w:id="53" w:name="_Toc166267698"/>
      <w:bookmarkStart w:id="54" w:name="_Toc166267853"/>
      <w:bookmarkStart w:id="55" w:name="_Toc166267962"/>
      <w:bookmarkStart w:id="56" w:name="_Toc166303508"/>
      <w:bookmarkStart w:id="57" w:name="_Toc166303616"/>
      <w:bookmarkStart w:id="58" w:name="_Toc166303731"/>
      <w:bookmarkStart w:id="59" w:name="_Toc166303856"/>
      <w:bookmarkStart w:id="60" w:name="_Toc166303988"/>
      <w:bookmarkStart w:id="61" w:name="_Toc166304126"/>
      <w:bookmarkStart w:id="62" w:name="_Toc166304259"/>
      <w:bookmarkStart w:id="63" w:name="_Toc166304391"/>
      <w:bookmarkStart w:id="64" w:name="_Toc166304523"/>
      <w:bookmarkStart w:id="65" w:name="_Toc166304655"/>
      <w:bookmarkStart w:id="66" w:name="_Toc166304793"/>
      <w:bookmarkStart w:id="67" w:name="_Toc166304925"/>
      <w:bookmarkStart w:id="68" w:name="_Toc166305063"/>
      <w:bookmarkStart w:id="69" w:name="_Toc166305201"/>
      <w:bookmarkStart w:id="70" w:name="_Toc166305339"/>
      <w:bookmarkStart w:id="71" w:name="_Toc166305471"/>
      <w:bookmarkStart w:id="72" w:name="_Toc166305607"/>
      <w:bookmarkStart w:id="73" w:name="_Toc166305674"/>
      <w:bookmarkStart w:id="74" w:name="_Toc166318090"/>
      <w:bookmarkStart w:id="75" w:name="_Toc166331060"/>
      <w:bookmarkStart w:id="76" w:name="_Toc166331126"/>
      <w:bookmarkStart w:id="77" w:name="_Toc166331198"/>
      <w:bookmarkStart w:id="78" w:name="_Toc166331264"/>
      <w:bookmarkStart w:id="79" w:name="_Toc165966977"/>
      <w:bookmarkStart w:id="80" w:name="_Toc165967129"/>
      <w:bookmarkStart w:id="81" w:name="_Toc165967227"/>
      <w:bookmarkStart w:id="82" w:name="_Toc165967325"/>
      <w:bookmarkStart w:id="83" w:name="_Toc165967423"/>
      <w:bookmarkStart w:id="84" w:name="_Toc165967870"/>
      <w:bookmarkStart w:id="85" w:name="_Toc165967969"/>
      <w:bookmarkStart w:id="86" w:name="_Toc165968068"/>
      <w:bookmarkStart w:id="87" w:name="_Toc165968290"/>
      <w:bookmarkStart w:id="88" w:name="_Toc165969757"/>
      <w:bookmarkStart w:id="89" w:name="_Toc165969994"/>
      <w:bookmarkStart w:id="90" w:name="_Toc165970338"/>
      <w:bookmarkStart w:id="91" w:name="_Toc165970525"/>
      <w:bookmarkStart w:id="92" w:name="_Toc166044780"/>
      <w:bookmarkStart w:id="93" w:name="_Toc166173560"/>
      <w:bookmarkStart w:id="94" w:name="_Toc166173677"/>
      <w:bookmarkStart w:id="95" w:name="_Toc166219104"/>
      <w:bookmarkStart w:id="96" w:name="_Toc166223228"/>
      <w:bookmarkStart w:id="97" w:name="_Toc166260785"/>
      <w:bookmarkStart w:id="98" w:name="_Toc166265285"/>
      <w:bookmarkStart w:id="99" w:name="_Toc166265981"/>
      <w:bookmarkStart w:id="100" w:name="_Toc166266140"/>
      <w:bookmarkStart w:id="101" w:name="_Toc166267396"/>
      <w:bookmarkStart w:id="102" w:name="_Toc166267547"/>
      <w:bookmarkStart w:id="103" w:name="_Toc166267699"/>
      <w:bookmarkStart w:id="104" w:name="_Toc166267854"/>
      <w:bookmarkStart w:id="105" w:name="_Toc166267963"/>
      <w:bookmarkStart w:id="106" w:name="_Toc166303509"/>
      <w:bookmarkStart w:id="107" w:name="_Toc166303617"/>
      <w:bookmarkStart w:id="108" w:name="_Toc166303732"/>
      <w:bookmarkStart w:id="109" w:name="_Toc166303857"/>
      <w:bookmarkStart w:id="110" w:name="_Toc166303989"/>
      <w:bookmarkStart w:id="111" w:name="_Toc166304127"/>
      <w:bookmarkStart w:id="112" w:name="_Toc166304260"/>
      <w:bookmarkStart w:id="113" w:name="_Toc166304392"/>
      <w:bookmarkStart w:id="114" w:name="_Toc166304524"/>
      <w:bookmarkStart w:id="115" w:name="_Toc166304656"/>
      <w:bookmarkStart w:id="116" w:name="_Toc166304794"/>
      <w:bookmarkStart w:id="117" w:name="_Toc166304926"/>
      <w:bookmarkStart w:id="118" w:name="_Toc166305064"/>
      <w:bookmarkStart w:id="119" w:name="_Toc166305202"/>
      <w:bookmarkStart w:id="120" w:name="_Toc166305340"/>
      <w:bookmarkStart w:id="121" w:name="_Toc166305472"/>
      <w:bookmarkStart w:id="122" w:name="_Toc166305608"/>
      <w:bookmarkStart w:id="123" w:name="_Toc166305675"/>
      <w:bookmarkStart w:id="124" w:name="_Toc166318091"/>
      <w:bookmarkStart w:id="125" w:name="_Toc166331061"/>
      <w:bookmarkStart w:id="126" w:name="_Toc166331127"/>
      <w:bookmarkStart w:id="127" w:name="_Toc166331199"/>
      <w:bookmarkStart w:id="128" w:name="_Toc1663312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384D8AD" w14:textId="254CE32B" w:rsidR="00502934" w:rsidRDefault="00831667" w:rsidP="00872CDF">
      <w:pPr>
        <w:pStyle w:val="Heading2"/>
        <w:numPr>
          <w:ilvl w:val="1"/>
          <w:numId w:val="21"/>
        </w:numPr>
      </w:pPr>
      <w:bookmarkStart w:id="129" w:name="_Toc166430510"/>
      <w:r w:rsidRPr="00C32675">
        <w:t xml:space="preserve">Machine Learning in </w:t>
      </w:r>
      <w:r w:rsidR="00502934" w:rsidRPr="00C32675">
        <w:t>Quantitative Finance</w:t>
      </w:r>
      <w:bookmarkEnd w:id="129"/>
    </w:p>
    <w:p w14:paraId="6DF330FC" w14:textId="51543BA3" w:rsidR="00A25638" w:rsidRPr="00A25638" w:rsidRDefault="00A25638" w:rsidP="00872CDF">
      <w:r w:rsidRPr="00A25638">
        <w:t>In the realm of quantitative finance, the integration of machine learning techniques has emerged as a powerful tool for predicting market behaviour. The following section provides an overview of recent literature exploring this intersection and identifies potential gaps in current research.</w:t>
      </w:r>
    </w:p>
    <w:p w14:paraId="035BC970" w14:textId="6B5060E1" w:rsidR="000D5EBC" w:rsidRPr="000D5EBC" w:rsidRDefault="000D5EBC" w:rsidP="00AD3A1C">
      <w:pPr>
        <w:pStyle w:val="Heading3"/>
      </w:pPr>
      <w:r>
        <w:lastRenderedPageBreak/>
        <w:t>Existing Literature</w:t>
      </w:r>
    </w:p>
    <w:p w14:paraId="700E2044" w14:textId="7DF36ECF"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A72243">
        <w:rPr>
          <w:rFonts w:cs="Times New Roman"/>
          <w:szCs w:val="24"/>
        </w:rPr>
        <w:t xml:space="preserve">compiled a </w:t>
      </w:r>
      <w:r w:rsidR="00377DB0" w:rsidRPr="00C32675">
        <w:rPr>
          <w:rFonts w:cs="Times New Roman"/>
          <w:szCs w:val="24"/>
        </w:rPr>
        <w:t xml:space="preserve">paper titled "An Overview of Machine Learning, Deep Learning, and Reinforcement Learning-Based Techniques in Quantitative Finance: Recent Progress and Challenges". </w:t>
      </w:r>
      <w:r w:rsidR="00A72243">
        <w:rPr>
          <w:rFonts w:cs="Times New Roman"/>
          <w:szCs w:val="24"/>
        </w:rPr>
        <w:t xml:space="preserve">It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77777777"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0B4155" w:rsidRPr="00C32675">
        <w:rPr>
          <w:rFonts w:cs="Times New Roman"/>
          <w:szCs w:val="24"/>
        </w:rPr>
        <w:t xml:space="preserve">  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0784E73"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conducted a comprehensive survey titled "Recent Advances in Reinforcement Learning in Finance," which discussed the evolving landscape of reinforcement learning (RL) approaches in the finance 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w:t>
      </w:r>
      <w:r w:rsidR="001D46C5" w:rsidRPr="00C32675">
        <w:rPr>
          <w:rFonts w:eastAsia="Times New Roman" w:cs="Times New Roman"/>
          <w:kern w:val="0"/>
          <w:szCs w:val="24"/>
          <w:lang w:eastAsia="en-IN" w:bidi="hi-IN"/>
          <w14:ligatures w14:val="none"/>
        </w:rPr>
        <w:lastRenderedPageBreak/>
        <w:t xml:space="preserve">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AD3A1C">
      <w:pPr>
        <w:pStyle w:val="Heading3"/>
      </w:pPr>
      <w:r>
        <w:t>Gaps</w:t>
      </w:r>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rsidP="00872CDF">
      <w:pPr>
        <w:pStyle w:val="Heading2"/>
        <w:numPr>
          <w:ilvl w:val="1"/>
          <w:numId w:val="21"/>
        </w:numPr>
      </w:pPr>
      <w:bookmarkStart w:id="130" w:name="_Toc166430511"/>
      <w:r>
        <w:t>Exploring</w:t>
      </w:r>
      <w:r w:rsidR="003F5490" w:rsidRPr="00C32675">
        <w:t xml:space="preserve"> Stock Price Prediction</w:t>
      </w:r>
      <w:bookmarkEnd w:id="130"/>
    </w:p>
    <w:p w14:paraId="244B5D14" w14:textId="51F445A8"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r w:rsidR="005B6521" w:rsidRPr="005B6521">
        <w:t xml:space="preserve">However, this subsection </w:t>
      </w:r>
      <w:r w:rsidR="005B6521">
        <w:t xml:space="preserve">explored this space </w:t>
      </w:r>
      <w:r w:rsidR="005B6521" w:rsidRPr="005B6521">
        <w:t>from the foundational level, concentrating on the research conducted using the simple</w:t>
      </w:r>
      <w:r w:rsidR="005B6521">
        <w:t>st</w:t>
      </w:r>
      <w:r w:rsidR="005B6521" w:rsidRPr="005B6521">
        <w:t xml:space="preserve"> of ML models within this domain</w:t>
      </w:r>
      <w:r w:rsidR="005B6521">
        <w:t xml:space="preserve"> before moving to advanced algorithms</w:t>
      </w:r>
      <w:r w:rsidR="005B6521" w:rsidRPr="005B6521">
        <w:t>.</w:t>
      </w:r>
    </w:p>
    <w:p w14:paraId="0D7BFC3B" w14:textId="77777777" w:rsidR="000D5EBC" w:rsidRPr="000D5EBC" w:rsidRDefault="000D5EBC" w:rsidP="00AD3A1C">
      <w:pPr>
        <w:pStyle w:val="Heading3"/>
      </w:pPr>
      <w:r>
        <w:t>Existing Literature</w:t>
      </w:r>
    </w:p>
    <w:p w14:paraId="12B85E25" w14:textId="3D08E089"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A66AA8" w:rsidRPr="00C32675">
        <w:rPr>
          <w:rFonts w:cs="Times New Roman"/>
          <w:szCs w:val="24"/>
        </w:rPr>
        <w:t xml:space="preserve">conducted a study titled "Predicting BMW Stock Price Based on Linear Regression, LSTM, and Random Forest Regression," focusing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Multiple Linear Regression, LSTM, and Random Forest Regression. </w:t>
      </w:r>
      <w:r w:rsidR="00A66AA8" w:rsidRPr="00C32675">
        <w:rPr>
          <w:rFonts w:cs="Times New Roman"/>
          <w:szCs w:val="24"/>
        </w:rPr>
        <w:lastRenderedPageBreak/>
        <w:t xml:space="preserve">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AD3A1C">
      <w:pPr>
        <w:pStyle w:val="Heading3"/>
      </w:pPr>
      <w:r>
        <w:t>Gaps</w:t>
      </w:r>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rsidP="00872CDF">
      <w:pPr>
        <w:pStyle w:val="Heading2"/>
        <w:numPr>
          <w:ilvl w:val="1"/>
          <w:numId w:val="21"/>
        </w:numPr>
      </w:pPr>
      <w:bookmarkStart w:id="131" w:name="_Toc166430512"/>
      <w:r w:rsidRPr="00C32675">
        <w:t>Deep Learning</w:t>
      </w:r>
      <w:bookmarkEnd w:id="131"/>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AD3A1C">
      <w:pPr>
        <w:pStyle w:val="Heading3"/>
      </w:pPr>
      <w:r>
        <w:t>Existing Literature</w:t>
      </w:r>
    </w:p>
    <w:p w14:paraId="2C23B0C6" w14:textId="6C4E0A11"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explored the implementation of Long Short-Term Memory (LSTM) and Gated Recurrent Units (GRU) on grouped time-series data for accurate stock price prediction in their paper titled "Implementation of Long Short-Term Memory and Gated Recurrent Units on grouped time-series data to predict stock prices accurately." 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Mean Squared Percentage Error (RMSPE), and Rooted Mean Dimensional Percentage Error </w:t>
      </w:r>
      <w:r w:rsidR="00BB3CAC" w:rsidRPr="00C32675">
        <w:rPr>
          <w:rFonts w:cs="Times New Roman"/>
          <w:szCs w:val="24"/>
        </w:rPr>
        <w:lastRenderedPageBreak/>
        <w:t>(RMDPE), representing lower accuracy, true accuracy, and higher accuracy, respectively, in model usage.</w:t>
      </w:r>
    </w:p>
    <w:p w14:paraId="61035D85" w14:textId="0AAC0168" w:rsidR="00F7178B" w:rsidRDefault="00132F9F" w:rsidP="00872CDF">
      <w:pPr>
        <w:pStyle w:val="ListParagraph"/>
        <w:ind w:left="0"/>
        <w:rPr>
          <w:rFonts w:cs="Times New Roman"/>
          <w:szCs w:val="24"/>
        </w:rPr>
      </w:pPr>
      <w:r>
        <w:rPr>
          <w:rFonts w:cs="Times New Roman"/>
          <w:color w:val="000000"/>
          <w:szCs w:val="24"/>
        </w:rPr>
        <w:t xml:space="preserve">In a separate study,  </w:t>
      </w: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proposed a hybrid deep learning model for cryptocurrency price prediction in their study titled "Cryptocurrency Price Prediction with Convolutional Neural Network and Stacked Gated Recurrent Unit." </w:t>
      </w:r>
      <w:r>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AD3A1C">
      <w:pPr>
        <w:pStyle w:val="Heading3"/>
      </w:pPr>
      <w:r>
        <w:t>Gaps</w:t>
      </w:r>
    </w:p>
    <w:p w14:paraId="47050A4C" w14:textId="77777777"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several gaps that warrant further exploration. </w:t>
      </w:r>
    </w:p>
    <w:p w14:paraId="4EBD2466" w14:textId="3D9E6C56" w:rsidR="00F11C0C" w:rsidRDefault="00000000" w:rsidP="00872CDF">
      <w:pPr>
        <w:pStyle w:val="ListParagraph"/>
        <w:numPr>
          <w:ilvl w:val="0"/>
          <w:numId w:val="54"/>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rsidP="00872CDF">
      <w:pPr>
        <w:pStyle w:val="ListParagraph"/>
        <w:numPr>
          <w:ilvl w:val="0"/>
          <w:numId w:val="54"/>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rsidP="00872CDF">
      <w:pPr>
        <w:pStyle w:val="Heading2"/>
        <w:numPr>
          <w:ilvl w:val="1"/>
          <w:numId w:val="21"/>
        </w:numPr>
      </w:pPr>
      <w:bookmarkStart w:id="132" w:name="_Toc166430513"/>
      <w:r w:rsidRPr="00C32675">
        <w:t>Reinforcement Learning</w:t>
      </w:r>
      <w:bookmarkEnd w:id="132"/>
      <w:r w:rsidRPr="00C32675">
        <w:t xml:space="preserve"> </w:t>
      </w:r>
    </w:p>
    <w:p w14:paraId="14B3F760" w14:textId="26BCF841" w:rsidR="00EA7FC1" w:rsidRPr="00C32675"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736588">
        <w:t xml:space="preserve"> </w:t>
      </w:r>
      <w:r w:rsidR="00EA7FC1" w:rsidRPr="00C32675">
        <w:rPr>
          <w:rFonts w:cs="Times New Roman"/>
          <w:szCs w:val="24"/>
        </w:rPr>
        <w:t xml:space="preserve">RL algorithms learn by interacting with the environment and receiving </w:t>
      </w:r>
      <w:r w:rsidR="00EA7FC1" w:rsidRPr="00C32675">
        <w:rPr>
          <w:rFonts w:cs="Times New Roman"/>
          <w:szCs w:val="24"/>
        </w:rPr>
        <w:lastRenderedPageBreak/>
        <w:t>feedback in the form of rewards, allowing traders to adapt to changing market conditions and optimize trading strategies over time. Recent research</w:t>
      </w:r>
      <w:r w:rsidR="00736588">
        <w:rPr>
          <w:rFonts w:cs="Times New Roman"/>
          <w:szCs w:val="24"/>
        </w:rPr>
        <w:t xml:space="preserve"> (in subsequent sections)</w:t>
      </w:r>
      <w:r w:rsidR="00EA7FC1" w:rsidRPr="00C32675">
        <w:rPr>
          <w:rFonts w:cs="Times New Roman"/>
          <w:szCs w:val="24"/>
        </w:rPr>
        <w:t xml:space="preserve"> </w:t>
      </w:r>
      <w:proofErr w:type="gramStart"/>
      <w:r w:rsidR="00736588">
        <w:rPr>
          <w:rFonts w:cs="Times New Roman"/>
          <w:szCs w:val="24"/>
        </w:rPr>
        <w:t>have</w:t>
      </w:r>
      <w:proofErr w:type="gramEnd"/>
      <w:r w:rsidR="00736588">
        <w:rPr>
          <w:rFonts w:cs="Times New Roman"/>
          <w:szCs w:val="24"/>
        </w:rPr>
        <w:t xml:space="preserve"> </w:t>
      </w:r>
      <w:r w:rsidR="00EA7FC1" w:rsidRPr="00C32675">
        <w:rPr>
          <w:rFonts w:cs="Times New Roman"/>
          <w:szCs w:val="24"/>
        </w:rPr>
        <w:t>explored various RL techniques, including dynamic ensemble models, multi-agent systems, and transaction-aware RL, demonstrating their effectiveness in automated stock trading and portfolio optimization.</w:t>
      </w:r>
    </w:p>
    <w:p w14:paraId="0F8CD764" w14:textId="77777777" w:rsidR="00736588" w:rsidRPr="000D5EBC" w:rsidRDefault="00736588" w:rsidP="00AD3A1C">
      <w:pPr>
        <w:pStyle w:val="Heading3"/>
      </w:pPr>
      <w:r>
        <w:t>Existing Literature</w:t>
      </w:r>
    </w:p>
    <w:p w14:paraId="47024D09" w14:textId="58276D28" w:rsidR="00BF7EF0" w:rsidRDefault="00A2719D" w:rsidP="00872CDF">
      <w:pPr>
        <w:rPr>
          <w:rFonts w:cs="Times New Roman"/>
          <w:szCs w:val="24"/>
        </w:rPr>
      </w:pPr>
      <w:r w:rsidRPr="00C32675">
        <w:rPr>
          <w:rFonts w:cs="Times New Roman"/>
          <w:szCs w:val="24"/>
        </w:rPr>
        <w:t xml:space="preserve">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 </w:t>
      </w:r>
    </w:p>
    <w:p w14:paraId="692EDCF0" w14:textId="32D8B560"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96B0EE7" w14:textId="4DF85BBF" w:rsidR="00EE240F"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ED5F03016C454A8EB902510CF71333DB"/>
          </w:placeholder>
        </w:sdtPr>
        <w:sdtContent>
          <w:r w:rsidR="00EE240F" w:rsidRPr="00C32675">
            <w:rPr>
              <w:rFonts w:eastAsia="Times New Roman" w:cs="Times New Roman"/>
              <w:color w:val="000000"/>
              <w:kern w:val="0"/>
              <w:szCs w:val="24"/>
              <w:lang w:eastAsia="en-IN" w:bidi="hi-IN"/>
              <w14:ligatures w14:val="none"/>
            </w:rPr>
            <w:t>(Yousefi, 2022)</w:t>
          </w:r>
        </w:sdtContent>
      </w:sdt>
      <w:r w:rsidR="00EE240F" w:rsidRPr="00C32675">
        <w:rPr>
          <w:rFonts w:eastAsia="Times New Roman" w:cs="Times New Roman"/>
          <w:kern w:val="0"/>
          <w:szCs w:val="24"/>
          <w:lang w:eastAsia="en-IN" w:bidi="hi-IN"/>
          <w14:ligatures w14:val="none"/>
        </w:rPr>
        <w:t xml:space="preserve"> conducted a study titled "Deep Reinforcement Learning for Tehran Stock Trading," which was published in the Indonesian Journal of Data and Science. The author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sidR="00D80527">
        <w:rPr>
          <w:rFonts w:eastAsia="Times New Roman" w:cs="Times New Roman"/>
          <w:kern w:val="0"/>
          <w:szCs w:val="24"/>
          <w:lang w:eastAsia="en-IN" w:bidi="hi-IN"/>
          <w14:ligatures w14:val="none"/>
        </w:rPr>
        <w:t>ed</w:t>
      </w:r>
      <w:r w:rsidR="00EE240F" w:rsidRPr="00C32675">
        <w:rPr>
          <w:rFonts w:eastAsia="Times New Roman" w:cs="Times New Roman"/>
          <w:kern w:val="0"/>
          <w:szCs w:val="24"/>
          <w:lang w:eastAsia="en-IN" w:bidi="hi-IN"/>
          <w14:ligatures w14:val="none"/>
        </w:rPr>
        <w:t xml:space="preserve">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dynamics. The study evaluated the proposed models on historical stock trading data using </w:t>
      </w:r>
      <w:r w:rsidR="00EE240F" w:rsidRPr="00C32675">
        <w:rPr>
          <w:rFonts w:eastAsia="Times New Roman" w:cs="Times New Roman"/>
          <w:kern w:val="0"/>
          <w:szCs w:val="24"/>
          <w:lang w:eastAsia="en-IN" w:bidi="hi-IN"/>
          <w14:ligatures w14:val="none"/>
        </w:rPr>
        <w:lastRenderedPageBreak/>
        <w:t>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71867964" w14:textId="45739747"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A27A82">
        <w:rPr>
          <w:rFonts w:cs="Times New Roman"/>
          <w:szCs w:val="24"/>
        </w:rPr>
        <w:t xml:space="preserve">also </w:t>
      </w:r>
      <w:r w:rsidR="00A27A82" w:rsidRPr="00A27A82">
        <w:rPr>
          <w:rFonts w:cs="Times New Roman"/>
          <w:szCs w:val="24"/>
        </w:rPr>
        <w:t>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AD3A1C">
      <w:pPr>
        <w:pStyle w:val="Heading3"/>
      </w:pPr>
      <w:r>
        <w:t>Gaps</w:t>
      </w:r>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considering news information embeddings that can affect stock prices and using it as an additional input to the transformer model. This would allow the model to learn external factors as well, which could improve its performance.</w:t>
      </w:r>
    </w:p>
    <w:p w14:paraId="0CF3EF1A" w14:textId="7219B7AE" w:rsidR="00D80527"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709275BB0B10432CB98405A845D55217"/>
          </w:placeholder>
        </w:sdtPr>
        <w:sdtContent>
          <w:r w:rsidR="00D80527" w:rsidRPr="00C32675">
            <w:rPr>
              <w:rFonts w:eastAsia="Times New Roman" w:cs="Times New Roman"/>
              <w:color w:val="000000"/>
              <w:kern w:val="0"/>
              <w:szCs w:val="24"/>
              <w:lang w:eastAsia="en-IN" w:bidi="hi-IN"/>
              <w14:ligatures w14:val="none"/>
            </w:rPr>
            <w:t>(Yousefi, 2022)</w:t>
          </w:r>
        </w:sdtContent>
      </w:sdt>
      <w:r w:rsidR="00D80527" w:rsidRPr="00D80527">
        <w:rPr>
          <w:rFonts w:eastAsia="Times New Roman" w:cs="Times New Roman"/>
          <w:kern w:val="0"/>
          <w:szCs w:val="24"/>
          <w:lang w:eastAsia="en-IN" w:bidi="hi-IN"/>
          <w14:ligatures w14:val="none"/>
        </w:rPr>
        <w:t xml:space="preserve"> demonstrate</w:t>
      </w:r>
      <w:r w:rsidR="00D80527">
        <w:rPr>
          <w:rFonts w:eastAsia="Times New Roman" w:cs="Times New Roman"/>
          <w:kern w:val="0"/>
          <w:szCs w:val="24"/>
          <w:lang w:eastAsia="en-IN" w:bidi="hi-IN"/>
          <w14:ligatures w14:val="none"/>
        </w:rPr>
        <w:t>d</w:t>
      </w:r>
      <w:r w:rsidR="00D80527" w:rsidRPr="00D80527">
        <w:rPr>
          <w:rFonts w:eastAsia="Times New Roman" w:cs="Times New Roman"/>
          <w:kern w:val="0"/>
          <w:szCs w:val="24"/>
          <w:lang w:eastAsia="en-IN" w:bidi="hi-IN"/>
          <w14:ligatures w14:val="none"/>
        </w:rPr>
        <w:t xml:space="preserve"> the effectiveness of DDPG and A2C agents, it primarily focu</w:t>
      </w:r>
      <w:r w:rsidR="00402D93">
        <w:rPr>
          <w:rFonts w:eastAsia="Times New Roman" w:cs="Times New Roman"/>
          <w:kern w:val="0"/>
          <w:szCs w:val="24"/>
          <w:lang w:eastAsia="en-IN" w:bidi="hi-IN"/>
          <w14:ligatures w14:val="none"/>
        </w:rPr>
        <w:t>sed</w:t>
      </w:r>
      <w:r w:rsidR="00D80527"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4FEB18BC" w14:textId="42F359CC" w:rsidR="00A27A82" w:rsidRDefault="00A27A82" w:rsidP="00872CDF">
      <w:pPr>
        <w:pStyle w:val="ListParagraph"/>
        <w:numPr>
          <w:ilvl w:val="0"/>
          <w:numId w:val="55"/>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lastRenderedPageBreak/>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rsidP="00872CDF">
      <w:pPr>
        <w:pStyle w:val="Heading2"/>
        <w:numPr>
          <w:ilvl w:val="1"/>
          <w:numId w:val="21"/>
        </w:numPr>
      </w:pPr>
      <w:bookmarkStart w:id="133" w:name="_Toc166430514"/>
      <w:r w:rsidRPr="00C32675">
        <w:t xml:space="preserve">Deep </w:t>
      </w:r>
      <w:r w:rsidR="00EA09EC" w:rsidRPr="00C32675">
        <w:t>Reinforcement Learning</w:t>
      </w:r>
      <w:bookmarkEnd w:id="133"/>
    </w:p>
    <w:p w14:paraId="7CF6FA34" w14:textId="4145C9CE" w:rsidR="0054193F" w:rsidRPr="0054193F" w:rsidRDefault="0054193F" w:rsidP="00872CDF">
      <w:r w:rsidRPr="0054193F">
        <w:t>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advancements in deep learning architectures, the integration of sentiment analysis has further enhanced predictive accuracy by leveraging textual data from sources like news articles and social media posts. Despite these advancements, challenges persist in accurately forecasting stock prices due to the dynamic and nonstationary nature of financial markets.</w:t>
      </w:r>
    </w:p>
    <w:p w14:paraId="694CD898" w14:textId="77777777" w:rsidR="000D5EBC" w:rsidRPr="000D5EBC" w:rsidRDefault="000D5EBC" w:rsidP="00AD3A1C">
      <w:pPr>
        <w:pStyle w:val="Heading3"/>
      </w:pPr>
      <w:r>
        <w:t>Existing Literature</w:t>
      </w:r>
    </w:p>
    <w:p w14:paraId="7C6456FA" w14:textId="7206AECD"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w:t>
      </w:r>
      <w:r w:rsidR="00706FC3" w:rsidRPr="00C32675">
        <w:rPr>
          <w:rFonts w:cs="Times New Roman"/>
          <w:szCs w:val="24"/>
        </w:rPr>
        <w:lastRenderedPageBreak/>
        <w:t>Specifically, the MSE decreased by 21.4% and 28.6%, SR increased by 81.8% and 82.1%, and CR increased by 89.0% and 89.1%, indicating improved forecasting accuracy and stronger investment return capability.</w:t>
      </w:r>
    </w:p>
    <w:p w14:paraId="6152A482" w14:textId="472432EC"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conducted a study on stock market prediction using deep reinforcement learning (DRL), highlighting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36D35773"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investigated the application of deep reinforcement learning for stock portfolio optimization while integrating with modern portfolio theory in their paper titled "Deep reinforcement learning for stock portfolio optimization by connecting with modern portfolio theory." </w:t>
      </w:r>
      <w:r w:rsidR="00BE357A">
        <w:rPr>
          <w:rFonts w:cs="Times New Roman"/>
          <w:szCs w:val="24"/>
        </w:rPr>
        <w:t xml:space="preserve">They </w:t>
      </w:r>
      <w:r w:rsidR="00A05BB3" w:rsidRPr="00C32675">
        <w:rPr>
          <w:rFonts w:cs="Times New Roman"/>
          <w:szCs w:val="24"/>
        </w:rPr>
        <w:t xml:space="preserve">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th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w:t>
      </w:r>
      <w:r w:rsidR="00A05BB3" w:rsidRPr="00C32675">
        <w:rPr>
          <w:rFonts w:cs="Times New Roman"/>
          <w:szCs w:val="24"/>
        </w:rPr>
        <w:lastRenderedPageBreak/>
        <w:t>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5E4F8D17"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 xml:space="preserve">(Aken et al., 2023) </w:t>
          </w:r>
        </w:sdtContent>
      </w:sdt>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27B73D19" w:rsidR="00E130FA"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 xml:space="preserve">compared the discrepancies in processing logic </w:t>
      </w:r>
      <w:r w:rsidR="00E130FA" w:rsidRPr="00C32675">
        <w:rPr>
          <w:rFonts w:eastAsia="Times New Roman" w:cs="Times New Roman"/>
          <w:kern w:val="0"/>
          <w:szCs w:val="24"/>
          <w:lang w:eastAsia="en-IN" w:bidi="hi-IN"/>
          <w14:ligatures w14:val="none"/>
        </w:rPr>
        <w:lastRenderedPageBreak/>
        <w:t>among various studies, summarized the progress in existing research, and discussed potential improvement directions for DRL models in stock trading.</w:t>
      </w:r>
    </w:p>
    <w:p w14:paraId="01D84695" w14:textId="77777777" w:rsidR="00F11C0C" w:rsidRDefault="00F11C0C" w:rsidP="00AD3A1C">
      <w:pPr>
        <w:pStyle w:val="Heading3"/>
      </w:pPr>
      <w:r>
        <w:t>Gaps</w:t>
      </w:r>
    </w:p>
    <w:p w14:paraId="3AC6955F" w14:textId="77777777" w:rsidR="005E526E" w:rsidRDefault="00000000" w:rsidP="00872CDF">
      <w:pPr>
        <w:pStyle w:val="ListParagraph"/>
        <w:numPr>
          <w:ilvl w:val="0"/>
          <w:numId w:val="55"/>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63C84D79" w:rsidR="00E12F05" w:rsidRP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proofErr w:type="gramStart"/>
      <w:r w:rsidR="00195DD4">
        <w:rPr>
          <w:rFonts w:cs="Times New Roman"/>
          <w:color w:val="000000"/>
          <w:szCs w:val="24"/>
        </w:rPr>
        <w:t>also</w:t>
      </w:r>
      <w:proofErr w:type="gramEnd"/>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lastRenderedPageBreak/>
        <w:t>Addressing the impact of high market volatility and information asymmetry on the performance of deep reinforcement learning algorithms.</w:t>
      </w:r>
    </w:p>
    <w:p w14:paraId="79DF73BC" w14:textId="494F473D" w:rsidR="00997346"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rsidP="00872CDF">
      <w:pPr>
        <w:pStyle w:val="Heading2"/>
        <w:numPr>
          <w:ilvl w:val="1"/>
          <w:numId w:val="21"/>
        </w:numPr>
      </w:pPr>
      <w:bookmarkStart w:id="134" w:name="_Toc166430515"/>
      <w:r w:rsidRPr="00C32675">
        <w:t>Researches related to Sentiment Analysis</w:t>
      </w:r>
      <w:bookmarkEnd w:id="134"/>
      <w:r w:rsidRPr="00C32675">
        <w:t xml:space="preserve"> </w:t>
      </w:r>
    </w:p>
    <w:p w14:paraId="2F3D95C4" w14:textId="6A19A9C7" w:rsidR="00C446A7" w:rsidRPr="00C32675" w:rsidRDefault="00C446A7" w:rsidP="00872CDF">
      <w:pPr>
        <w:rPr>
          <w:rFonts w:cs="Times New Roman"/>
          <w:szCs w:val="24"/>
        </w:rPr>
      </w:pPr>
      <w:r w:rsidRPr="00C446A7">
        <w:rPr>
          <w:rFonts w:cs="Times New Roman"/>
          <w:szCs w:val="24"/>
        </w:rPr>
        <w:t>In the realm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AD3A1C">
      <w:pPr>
        <w:pStyle w:val="Heading3"/>
      </w:pPr>
      <w:r>
        <w:t>Existing Literature</w:t>
      </w:r>
    </w:p>
    <w:p w14:paraId="75D94650" w14:textId="3B32D6A8"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explored the potential of harmonizing macro-financial factors with Twitter sentiment analysis in forecasting stock market trends in their paper titled "Harmonizing Macro-Financial Factors and Twitter Sentiment Analysis in Forecasting Stock Market Trends." </w:t>
      </w:r>
      <w:r w:rsidR="001839BA">
        <w:rPr>
          <w:rFonts w:cs="Times New Roman"/>
          <w:szCs w:val="24"/>
        </w:rPr>
        <w:t xml:space="preserve">They </w:t>
      </w:r>
      <w:r w:rsidR="00A05BB3" w:rsidRPr="00C32675">
        <w:rPr>
          <w:rFonts w:cs="Times New Roman"/>
          <w:szCs w:val="24"/>
        </w:rPr>
        <w:t xml:space="preserve">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w:t>
      </w:r>
      <w:r w:rsidR="00A05BB3" w:rsidRPr="00C32675">
        <w:rPr>
          <w:rFonts w:cs="Times New Roman"/>
          <w:szCs w:val="24"/>
        </w:rPr>
        <w:lastRenderedPageBreak/>
        <w:t>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proposed a novel method for enhancing the accuracy of stock price prediction by combining ensemble empirical mode decomposition (EEMD), ensemble convolutional neural network (CNN), and sentiment scores from Twitter (denoted as X)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 that the proposed "EEMD-ensemble CNN" model outperforms baseline methods in accurate stock price forecasting, with the inclusion of Twitter sentiment scores contributing to improved forecasts by considering the influence of public sentiment on stock price fluctuations. This study underscores the potential benefits of social media sentiment analysis for financial forecasting and offers practical implications for investors, traders, and financial analysts operating in dynamic stock market environments.</w:t>
      </w:r>
    </w:p>
    <w:p w14:paraId="5AB66C3B" w14:textId="77777777"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conducted a study titled "StockTwits classified sentiment and stock returns," published in the journal Digital Finance. The authors 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 the feasibility and effectiveness of using DL models for sentiment analysis in financial markets.</w:t>
      </w:r>
    </w:p>
    <w:p w14:paraId="17C9798C" w14:textId="0A9C2BF2"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conducted a study titled "Text mining of StockTwits data for predicting stock prices," published in the journal Applied System Innovation.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7C7AA767"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describe a methodology for analysing sentiments and conducting knowledge discovery in tweets related to the Brazilian stock market. The proposed methodology involves preprocessing and characterizing tweets to obtain an associated vector-space model, followed by dimensionality reduction using Principal Component Analysis and t-Stochastic Neighbor Embedding. Sentiment analysis of stock market tweets is conducted through sentiment classification, topic modelling, and clustering tasks, complemented by a visual analysis process. Experimental results demonstrate satisfactory performances in both single and multi-label sentiment classification scenarios, while the visual analysis process uncovers interesting relationships among topics and clusters.</w:t>
      </w:r>
    </w:p>
    <w:p w14:paraId="74269C7F" w14:textId="77777777" w:rsidR="00F11C0C" w:rsidRDefault="00F11C0C" w:rsidP="00AD3A1C">
      <w:pPr>
        <w:pStyle w:val="Heading3"/>
      </w:pPr>
      <w:r>
        <w:lastRenderedPageBreak/>
        <w:t>Gaps</w:t>
      </w:r>
    </w:p>
    <w:p w14:paraId="397720E1" w14:textId="5F540818" w:rsidR="001839BA" w:rsidRDefault="00000000" w:rsidP="00872CDF">
      <w:pPr>
        <w:pStyle w:val="ListParagraph"/>
        <w:numPr>
          <w:ilvl w:val="0"/>
          <w:numId w:val="56"/>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rsidP="00872CDF">
      <w:pPr>
        <w:pStyle w:val="ListParagraph"/>
        <w:numPr>
          <w:ilvl w:val="0"/>
          <w:numId w:val="56"/>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9E28DE3" w:rsidR="001A5FE6"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s a positive association between daily sentiment polarity and </w:t>
      </w:r>
      <w:r w:rsidR="00DA5C32">
        <w:t>contemporary</w:t>
      </w:r>
      <w:r w:rsidR="001A5FE6">
        <w:t xml:space="preserve"> stock returns, it notes a limitation in predicting stock market movements beyond the immediate term, indicating a need to enhance predictive models for longer-term trends. Secondly, the observation of bias in investor sentiment towards recent past events suggests a gap in understanding and mitigating such biases to improve the accuracy of sentiment analysis. Lastly, while sentiment-sorted portfolios demonstrate economic relevance, there may be limitations or biases in their construction, highlighting a need for robustness checks and exploration of alternative portfolio construction methods to optimize performance.</w:t>
      </w:r>
    </w:p>
    <w:p w14:paraId="4D24E10D" w14:textId="108367C0" w:rsidR="00C206A7"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proofErr w:type="spellStart"/>
      <w:r w:rsidR="00C206A7" w:rsidRPr="00C206A7">
        <w:t>behavior</w:t>
      </w:r>
      <w:proofErr w:type="spellEnd"/>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rsidP="00872CDF">
      <w:pPr>
        <w:pStyle w:val="ListParagraph"/>
        <w:numPr>
          <w:ilvl w:val="0"/>
          <w:numId w:val="56"/>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 xml:space="preserve">to assess its </w:t>
      </w:r>
      <w:r w:rsidR="00FF11A2">
        <w:lastRenderedPageBreak/>
        <w:t>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rsidP="00872CDF">
      <w:pPr>
        <w:pStyle w:val="ListParagraph"/>
        <w:numPr>
          <w:ilvl w:val="0"/>
          <w:numId w:val="56"/>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rsidP="00872CDF">
      <w:pPr>
        <w:pStyle w:val="Heading2"/>
        <w:numPr>
          <w:ilvl w:val="1"/>
          <w:numId w:val="21"/>
        </w:numPr>
      </w:pPr>
      <w:bookmarkStart w:id="135" w:name="_Toc166430516"/>
      <w:r w:rsidRPr="00C32675">
        <w:t>Combination of SA + Machine Learning Model</w:t>
      </w:r>
      <w:bookmarkEnd w:id="135"/>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AD3A1C">
      <w:pPr>
        <w:pStyle w:val="Heading3"/>
      </w:pPr>
      <w:r>
        <w:t>Existing Literature</w:t>
      </w:r>
    </w:p>
    <w:p w14:paraId="6922563D" w14:textId="11612AC8"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explored the application of machine learning (ML) and sentiment analysis (SA) on data from microblogging sites for stock market prediction in their paper titled "Stock Market Prediction Using Microblogging Sentiment Analysis and Machine Learning."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lies in integrating multiple SA and ML 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A6764F4"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conducted a study titled "Sentiment analysis and machine learning in finance: a comparison of methods and models on one million messages," published in the journal Digital Finance. The author 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w:t>
      </w:r>
      <w:r w:rsidR="00E402AE" w:rsidRPr="00C32675">
        <w:rPr>
          <w:rFonts w:eastAsia="Times New Roman" w:cs="Times New Roman"/>
          <w:kern w:val="0"/>
          <w:szCs w:val="24"/>
          <w:lang w:eastAsia="en-IN" w:bidi="hi-IN"/>
          <w14:ligatures w14:val="none"/>
        </w:rPr>
        <w:lastRenderedPageBreak/>
        <w:t>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AD3A1C">
      <w:pPr>
        <w:pStyle w:val="Heading3"/>
      </w:pPr>
      <w:r>
        <w:t>Gaps</w:t>
      </w:r>
    </w:p>
    <w:p w14:paraId="0CCC6F85" w14:textId="79CF19B5" w:rsidR="00D85C06" w:rsidRDefault="00000000" w:rsidP="00872CDF">
      <w:pPr>
        <w:pStyle w:val="ListParagraph"/>
        <w:numPr>
          <w:ilvl w:val="0"/>
          <w:numId w:val="6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262371D3" w:rsidR="00F303CC" w:rsidRPr="00D85C06" w:rsidRDefault="00000000" w:rsidP="00872CDF">
      <w:pPr>
        <w:pStyle w:val="ListParagraph"/>
        <w:numPr>
          <w:ilvl w:val="0"/>
          <w:numId w:val="6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also highlighted the importance of considering emojis and punctuation in preprocessing textual data from social media, it doesn't explore other preprocessing methods' potential impacts, such as stemming or stopword removal, on sentiment analysis accuracy for short financial texts. </w:t>
      </w:r>
    </w:p>
    <w:p w14:paraId="173DBD06" w14:textId="74FEC3E6" w:rsidR="00E402AE" w:rsidRDefault="00E402AE" w:rsidP="00872CDF">
      <w:pPr>
        <w:pStyle w:val="Heading2"/>
        <w:numPr>
          <w:ilvl w:val="1"/>
          <w:numId w:val="21"/>
        </w:numPr>
      </w:pPr>
      <w:bookmarkStart w:id="136" w:name="_Toc166430517"/>
      <w:r w:rsidRPr="00C32675">
        <w:t>Convergence of SA + Deep Learning</w:t>
      </w:r>
      <w:bookmarkEnd w:id="136"/>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AD3A1C">
      <w:pPr>
        <w:pStyle w:val="Heading3"/>
      </w:pPr>
      <w:r>
        <w:lastRenderedPageBreak/>
        <w:t>Existing Literature</w:t>
      </w:r>
    </w:p>
    <w:p w14:paraId="411CD838" w14:textId="570241AB"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investigated the application of an optimal deep learning-based Long Short-Term Memory (LSTM) model for stock price prediction using Twitter sentiment analysis in their study titled "An optimal deep learning-based LSTM for stock price prediction using twitter sentiment analysis." 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18CCF795" w14:textId="2E1477BE" w:rsidR="00F11C0C" w:rsidRDefault="00F11C0C" w:rsidP="00AD3A1C">
      <w:pPr>
        <w:pStyle w:val="Heading3"/>
      </w:pPr>
      <w:r>
        <w:t>Gaps</w:t>
      </w:r>
    </w:p>
    <w:p w14:paraId="2F1F10A2" w14:textId="34CAD886" w:rsidR="003C3B2F" w:rsidRPr="003C3B2F" w:rsidRDefault="00000000" w:rsidP="00872CDF">
      <w:pPr>
        <w:pStyle w:val="ListParagraph"/>
        <w:numPr>
          <w:ilvl w:val="0"/>
          <w:numId w:val="6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rsidP="00872CDF">
      <w:pPr>
        <w:pStyle w:val="Heading2"/>
        <w:numPr>
          <w:ilvl w:val="1"/>
          <w:numId w:val="21"/>
        </w:numPr>
      </w:pPr>
      <w:bookmarkStart w:id="137" w:name="_Toc166430518"/>
      <w:r w:rsidRPr="00C32675">
        <w:t>Transfer Learning</w:t>
      </w:r>
      <w:bookmarkEnd w:id="137"/>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 xml:space="preserve">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w:t>
      </w:r>
      <w:r w:rsidRPr="00724C3A">
        <w:rPr>
          <w:rFonts w:cs="Times New Roman"/>
          <w:szCs w:val="24"/>
        </w:rPr>
        <w:lastRenderedPageBreak/>
        <w:t>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AD3A1C">
      <w:pPr>
        <w:pStyle w:val="Heading3"/>
      </w:pPr>
      <w:r>
        <w:t>Existing Literature</w:t>
      </w:r>
    </w:p>
    <w:p w14:paraId="5CA48B9A" w14:textId="77777777"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conducted study titled "A survey and study impact of tweet sentiment analysis via transfer learning in low resource scenarios" which explores the application of transfer learning (TL) in sentiment analysis (SA) to address challenges posed by low-resource scenarios where annotated data are scarce. The authors investigate the effectiveness of various language models, including BERT, MultiFiT, ALBERT, and RoBERTa, in sentiment analysis tasks. They demonstrate that these language models outperform traditional models such as CNN and LSTM in sentiment analysis tasks. Additionally, the authors propose a pretrained language model (PTLM) using Twitter data for the MultiFiT and RoBERTa models, achieving competitive results compared to models trained on formal language datasets. The study aims to highlight the impacts of TL and language models, comparing their results with other techniques and discussing the computational costs associated with using these approaches.</w:t>
      </w:r>
    </w:p>
    <w:p w14:paraId="72F42612" w14:textId="134D317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38" w:name="_Toc159151795"/>
      <w:r w:rsidR="009D5883" w:rsidRPr="00C32675">
        <w:rPr>
          <w:rFonts w:cs="Times New Roman"/>
          <w:szCs w:val="24"/>
        </w:rPr>
        <w:t xml:space="preserve"> explored the application of a Transformer-based deep learning model for stock price prediction in their paper titled "Transformer-Based Deep Learning Model for Stock Price Prediction: A Case Study on Bangladesh Stock Market."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3E479074" w:rsidR="00A05BB3" w:rsidRPr="00C32675" w:rsidRDefault="009774D0" w:rsidP="00872CDF">
      <w:pPr>
        <w:spacing w:after="160"/>
        <w:rPr>
          <w:rFonts w:cs="Times New Roman"/>
          <w:szCs w:val="24"/>
        </w:rPr>
      </w:pPr>
      <w:r w:rsidRPr="00C32675">
        <w:rPr>
          <w:rFonts w:cs="Times New Roman"/>
          <w:szCs w:val="24"/>
        </w:rPr>
        <w:lastRenderedPageBreak/>
        <w:t xml:space="preserve">Recent advancements in transfer learning and deep learning have revolutionized sentiment analysis in finance. </w:t>
      </w: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provide</w:t>
      </w:r>
      <w:r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s to highlight the trends and advancements in sentiment analysis, particularly in conjunction with transfer learning techniques.</w:t>
      </w:r>
    </w:p>
    <w:p w14:paraId="4BBB4253" w14:textId="134C6389" w:rsidR="00F11C0C" w:rsidRDefault="00F11C0C" w:rsidP="00AD3A1C">
      <w:pPr>
        <w:pStyle w:val="Heading3"/>
      </w:pPr>
      <w:r>
        <w:t>Gaps</w:t>
      </w:r>
    </w:p>
    <w:p w14:paraId="6B92353F" w14:textId="4C73F5F4" w:rsidR="00133E6C" w:rsidRPr="00133E6C" w:rsidRDefault="00000000" w:rsidP="00872CDF">
      <w:pPr>
        <w:pStyle w:val="ListParagraph"/>
        <w:numPr>
          <w:ilvl w:val="0"/>
          <w:numId w:val="6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s to be explored in cross market application i.e. exchanges present worldwide not just Dhaka. Assessing the model's performance in different market contexts shall prove its adaptability and efficacy.</w:t>
      </w:r>
    </w:p>
    <w:p w14:paraId="206E2636" w14:textId="0EA518A2" w:rsidR="00502934" w:rsidRDefault="00502934" w:rsidP="00872CDF">
      <w:pPr>
        <w:pStyle w:val="Heading2"/>
        <w:numPr>
          <w:ilvl w:val="1"/>
          <w:numId w:val="21"/>
        </w:numPr>
      </w:pPr>
      <w:bookmarkStart w:id="139" w:name="_Toc166430519"/>
      <w:r w:rsidRPr="00C32675">
        <w:t>Multi-Agent Systems and Collective Intelligence Learning</w:t>
      </w:r>
      <w:bookmarkEnd w:id="139"/>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AD3A1C">
      <w:pPr>
        <w:pStyle w:val="Heading3"/>
      </w:pPr>
      <w:r>
        <w:t>Existing Literature</w:t>
      </w:r>
    </w:p>
    <w:p w14:paraId="29310870" w14:textId="77777777"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presented another approach to enhance stock portfolio management through deep reinforcement learning (DRL), aiming to address shortcomings in traditional methods by incorporating stock financial indices and Markowitz mean-variance theory. A three-agent </w:t>
      </w:r>
      <w:r w:rsidR="00FA3F4C" w:rsidRPr="00C32675">
        <w:rPr>
          <w:rFonts w:eastAsia="Times New Roman" w:cs="Times New Roman"/>
          <w:kern w:val="0"/>
          <w:szCs w:val="24"/>
          <w:lang w:eastAsia="en-IN" w:bidi="hi-IN"/>
          <w14:ligatures w14:val="none"/>
        </w:rPr>
        <w:lastRenderedPageBreak/>
        <w:t>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nducted a comprehensive review titled "Multi-Agent Reinforcement Learning: A Review of Challenges and Applications" where they 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433243625"/>
          <w:placeholder>
            <w:docPart w:val="C44FEC09525744BD94C7A807F9CC16A6"/>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mpared these MARL algorithms based on essential characteristics such as nonstationarity, scalability, and observability, while also discussing common benchmark environments utilized for evaluating their performance.</w:t>
      </w:r>
    </w:p>
    <w:p w14:paraId="59AEED17" w14:textId="6717183E"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 in their study titled "Modelling Stock Markets by Multi-agent Reinforcement Learning."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21D6B058" w14:textId="4832D905" w:rsidR="00F11C0C" w:rsidRDefault="00F11C0C" w:rsidP="00AD3A1C">
      <w:pPr>
        <w:pStyle w:val="Heading3"/>
      </w:pPr>
      <w:r>
        <w:t>Gaps</w:t>
      </w:r>
    </w:p>
    <w:p w14:paraId="03323784" w14:textId="25818C35" w:rsidR="00333C62" w:rsidRDefault="00000000" w:rsidP="00872CDF">
      <w:pPr>
        <w:pStyle w:val="ListParagraph"/>
        <w:numPr>
          <w:ilvl w:val="0"/>
          <w:numId w:val="6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0BE1D63B" w:rsidR="00C24282" w:rsidRDefault="00000000" w:rsidP="00872CDF">
      <w:pPr>
        <w:pStyle w:val="ListParagraph"/>
        <w:numPr>
          <w:ilvl w:val="0"/>
          <w:numId w:val="6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s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rsidP="00872CDF">
      <w:pPr>
        <w:pStyle w:val="Heading2"/>
        <w:numPr>
          <w:ilvl w:val="1"/>
          <w:numId w:val="21"/>
        </w:numPr>
      </w:pPr>
      <w:bookmarkStart w:id="140" w:name="_Toc166430520"/>
      <w:r w:rsidRPr="00C32675">
        <w:t>Automated Stock Trading Systems</w:t>
      </w:r>
      <w:bookmarkEnd w:id="140"/>
    </w:p>
    <w:p w14:paraId="03C1B970" w14:textId="77777777" w:rsidR="00AA6B0C" w:rsidRDefault="00AA6B0C" w:rsidP="00872CDF">
      <w:r>
        <w:t xml:space="preserve">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w:t>
      </w:r>
      <w:r>
        <w:lastRenderedPageBreak/>
        <w:t>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AD3A1C">
      <w:pPr>
        <w:pStyle w:val="Heading3"/>
      </w:pPr>
      <w:r>
        <w:t>Existing Literature</w:t>
      </w:r>
    </w:p>
    <w:p w14:paraId="751750B2" w14:textId="35CDBC92"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proposed a novel approach titled "A novel Deep Reinforcement Learning based automated stock trading system using cascaded LSTM networks"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2DC61431"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 xml:space="preserve">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 the fact that profit is only realized after executing a sell action, the presence of different profits at the same time step due to varying-length transactions, and the dual nature of the hold action, which deals with empty or nonempty position states. To mitigate these </w:t>
      </w:r>
      <w:r w:rsidR="002A52C5" w:rsidRPr="00C32675">
        <w:rPr>
          <w:rFonts w:eastAsia="Times New Roman" w:cs="Times New Roman"/>
          <w:kern w:val="0"/>
          <w:szCs w:val="24"/>
          <w:lang w:eastAsia="en-IN" w:bidi="hi-IN"/>
          <w14:ligatures w14:val="none"/>
        </w:rPr>
        <w:lastRenderedPageBreak/>
        <w:t xml:space="preserve">challenges, </w:t>
      </w:r>
      <w:sdt>
        <w:sdtPr>
          <w:rPr>
            <w:rFonts w:eastAsia="Times New Roman" w:cs="Times New Roman"/>
            <w:color w:val="000000"/>
            <w:kern w:val="0"/>
            <w:szCs w:val="24"/>
            <w:lang w:eastAsia="en-IN" w:bidi="hi-IN"/>
            <w14:ligatures w14:val="none"/>
          </w:rPr>
          <w:tag w:val="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545898332"/>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introduced a novel trading action termed "wait for the empty position status" and designed appropriate rewards for all actions. This approach, named Transaction-aware Inverse Reinforcement Learning (TAIRL), rewards all trading actions to address reward bias and dilemma. The study evaluated TAIRL through backtesting on 12 stocks across US, UK, and China stock markets, comparing its performance against other state-of-the-art RL methods and moving average trading methods. The experimental results demonstrated that TAIRL achieved state-of-the-art performance in both profitability and anti-risk ability.</w:t>
      </w:r>
    </w:p>
    <w:p w14:paraId="7EEA4236" w14:textId="0ECB2123" w:rsidR="000D5EBC" w:rsidRDefault="000D5EBC" w:rsidP="00AD3A1C">
      <w:pPr>
        <w:pStyle w:val="Heading3"/>
      </w:pPr>
      <w:r>
        <w:t>Gaps</w:t>
      </w:r>
    </w:p>
    <w:p w14:paraId="210CD06E" w14:textId="77777777" w:rsidR="00AA6B0C" w:rsidRDefault="00AA6B0C" w:rsidP="00872CDF">
      <w:pPr>
        <w:pStyle w:val="ListParagraph"/>
        <w:numPr>
          <w:ilvl w:val="0"/>
          <w:numId w:val="66"/>
        </w:numPr>
      </w:pPr>
      <w:r>
        <w:t>Limited Feature Extraction in Real-time Stock Quotes: Existing studies predominantly utilize real-time stock quotes as training data, which may lead to a probability bias in the state transfer within Markov Decision Processes (MDP) due to insufficient feature extraction. This gap suggests the need for methods that incorporate heterogeneous data sources to improve feature representation and reduce bias in decision-making processes.</w:t>
      </w:r>
    </w:p>
    <w:p w14:paraId="0D2762BF" w14:textId="77777777" w:rsidR="007C3876" w:rsidRDefault="00AA6B0C" w:rsidP="007C3876">
      <w:pPr>
        <w:pStyle w:val="ListParagraph"/>
        <w:numPr>
          <w:ilvl w:val="0"/>
          <w:numId w:val="66"/>
        </w:numPr>
      </w:pPr>
      <w:r>
        <w:t>Scalability and Generalization: Many existing models focus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58F01375" w:rsidR="00AA6B0C" w:rsidRPr="00AA6B0C" w:rsidRDefault="00AA6B0C" w:rsidP="007C3876">
      <w:pPr>
        <w:pStyle w:val="ListParagraph"/>
        <w:numPr>
          <w:ilvl w:val="0"/>
          <w:numId w:val="66"/>
        </w:numPr>
      </w:pPr>
      <w:r>
        <w:t>Integration of Risk Management: While some models incorporat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rsidP="00872CDF">
      <w:pPr>
        <w:pStyle w:val="Heading2"/>
        <w:numPr>
          <w:ilvl w:val="1"/>
          <w:numId w:val="21"/>
        </w:numPr>
      </w:pPr>
      <w:bookmarkStart w:id="141" w:name="_Toc166430521"/>
      <w:r w:rsidRPr="00C32675">
        <w:t>Summary</w:t>
      </w:r>
      <w:bookmarkEnd w:id="141"/>
    </w:p>
    <w:p w14:paraId="4B816A5B" w14:textId="1B95283B" w:rsidR="00F76945" w:rsidRDefault="00F76945" w:rsidP="00872CDF">
      <w:pPr>
        <w:rPr>
          <w:rFonts w:cs="Times New Roman"/>
          <w:szCs w:val="24"/>
        </w:rPr>
      </w:pPr>
      <w:r w:rsidRPr="00F76945">
        <w:rPr>
          <w:rFonts w:cs="Times New Roman"/>
          <w:szCs w:val="24"/>
        </w:rPr>
        <w:t xml:space="preserve">Despite strides in sentiment analysis and reinforcement learning in finance, challenges persist. These include </w:t>
      </w:r>
      <w:r>
        <w:rPr>
          <w:rFonts w:cs="Times New Roman"/>
          <w:szCs w:val="24"/>
        </w:rPr>
        <w:t xml:space="preserve">incorporating sentiment with price action, </w:t>
      </w:r>
      <w:r w:rsidRPr="00F76945">
        <w:rPr>
          <w:rFonts w:cs="Times New Roman"/>
          <w:szCs w:val="24"/>
        </w:rPr>
        <w:t xml:space="preserve">data scarcity, model interpretability, and the robustness of trading strategies in volatile markets. Ethical considerations, such as algorithmic trading and market manipulation, also require further investigation to ensure responsible AI deployment in financial markets. The literature review showcases a breadth of methodologies, with NLP and DRL gaining prominence in stock market analysis. From deep </w:t>
      </w:r>
      <w:r w:rsidRPr="00F76945">
        <w:rPr>
          <w:rFonts w:cs="Times New Roman"/>
          <w:szCs w:val="24"/>
        </w:rPr>
        <w:lastRenderedPageBreak/>
        <w:t>reinforcement learning in trading systems to sentiment analysis-driven predictive models, researchers innovate to extract insights from textual data for informed investment decisions in dynamic financial landscapes.</w:t>
      </w:r>
    </w:p>
    <w:p w14:paraId="31CFB545" w14:textId="313B5039"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advancement in understanding market dynamics. Initially, researchers relied on rule-based approaches and sentiment lexicons to analyse textual data from financial news articles and 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63E52E33"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w:t>
      </w:r>
      <w:r w:rsidR="00F76945">
        <w:rPr>
          <w:rFonts w:cs="Times New Roman"/>
          <w:szCs w:val="24"/>
        </w:rPr>
        <w:t>as mentioned</w:t>
      </w:r>
      <w:r w:rsidRPr="00AF578D">
        <w:rPr>
          <w:rFonts w:cs="Times New Roman"/>
          <w:szCs w:val="24"/>
        </w:rPr>
        <w:t xml:space="preserve">. These categories serve as guideposts </w:t>
      </w:r>
      <w:r w:rsidR="008A0051">
        <w:rPr>
          <w:rFonts w:cs="Times New Roman"/>
          <w:szCs w:val="24"/>
        </w:rPr>
        <w:t>list below:</w:t>
      </w:r>
    </w:p>
    <w:p w14:paraId="60EA6399" w14:textId="17FEC6E7" w:rsidR="00A33933" w:rsidRDefault="00A33933" w:rsidP="00872CDF">
      <w:pPr>
        <w:pStyle w:val="ListParagraph"/>
        <w:numPr>
          <w:ilvl w:val="0"/>
          <w:numId w:val="6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some of them 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rsidP="00872CDF">
      <w:pPr>
        <w:pStyle w:val="ListParagraph"/>
        <w:numPr>
          <w:ilvl w:val="0"/>
          <w:numId w:val="6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rsidP="00872CDF">
      <w:pPr>
        <w:pStyle w:val="ListParagraph"/>
        <w:numPr>
          <w:ilvl w:val="0"/>
          <w:numId w:val="6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 xml:space="preserve">addressing biases introduced by </w:t>
      </w:r>
      <w:r w:rsidRPr="00A33933">
        <w:rPr>
          <w:rFonts w:cs="Times New Roman"/>
          <w:szCs w:val="24"/>
        </w:rPr>
        <w:lastRenderedPageBreak/>
        <w:t>insufficient feature extraction that incorporate heterogeneous data sources to improve feature representation and reduce bias in decision-making processes.</w:t>
      </w:r>
    </w:p>
    <w:p w14:paraId="511F7516" w14:textId="0ADE5397" w:rsidR="00F76945" w:rsidRPr="00C32675" w:rsidRDefault="00F76945" w:rsidP="00872CDF">
      <w:pPr>
        <w:pStyle w:val="ListParagraph"/>
        <w:numPr>
          <w:ilvl w:val="0"/>
          <w:numId w:val="6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Computational Efficiency and Scalability: Researcher community </w:t>
      </w:r>
      <w:r w:rsidR="00F76945">
        <w:rPr>
          <w:rFonts w:cs="Times New Roman"/>
          <w:szCs w:val="24"/>
        </w:rPr>
        <w:t xml:space="preserve">have prompted </w:t>
      </w:r>
      <w:r w:rsidRPr="00A33933">
        <w:rPr>
          <w:rFonts w:cs="Times New Roman"/>
          <w:szCs w:val="24"/>
        </w:rPr>
        <w:t xml:space="preserve">for a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rsidP="00872CDF">
      <w:pPr>
        <w:pStyle w:val="ListParagraph"/>
        <w:numPr>
          <w:ilvl w:val="0"/>
          <w:numId w:val="6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rsidP="00872CDF">
      <w:pPr>
        <w:pStyle w:val="Heading1"/>
        <w:numPr>
          <w:ilvl w:val="0"/>
          <w:numId w:val="21"/>
        </w:numPr>
        <w:rPr>
          <w:rFonts w:cs="Times New Roman"/>
          <w:szCs w:val="24"/>
        </w:rPr>
      </w:pPr>
      <w:bookmarkStart w:id="142" w:name="_Ref166174386"/>
      <w:bookmarkStart w:id="143" w:name="_Toc166430522"/>
      <w:r>
        <w:rPr>
          <w:rFonts w:cs="Times New Roman"/>
          <w:szCs w:val="24"/>
        </w:rPr>
        <w:lastRenderedPageBreak/>
        <w:t>Research Methodology</w:t>
      </w:r>
      <w:bookmarkEnd w:id="142"/>
      <w:bookmarkEnd w:id="143"/>
      <w:r w:rsidR="0008651F" w:rsidRPr="00C32675">
        <w:rPr>
          <w:rFonts w:cs="Times New Roman"/>
          <w:szCs w:val="24"/>
        </w:rPr>
        <w:t xml:space="preserve"> </w:t>
      </w:r>
    </w:p>
    <w:p w14:paraId="54B745AE" w14:textId="4709D9F8" w:rsidR="00E54644" w:rsidRPr="00C32675" w:rsidRDefault="00E54644" w:rsidP="00872CDF">
      <w:pPr>
        <w:pStyle w:val="Heading2"/>
        <w:numPr>
          <w:ilvl w:val="1"/>
          <w:numId w:val="21"/>
        </w:numPr>
      </w:pPr>
      <w:bookmarkStart w:id="144" w:name="_Toc166430523"/>
      <w:r w:rsidRPr="00C32675">
        <w:t>Introduction</w:t>
      </w:r>
      <w:bookmarkEnd w:id="144"/>
    </w:p>
    <w:p w14:paraId="7527C237" w14:textId="0D1C6917"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 xml:space="preserve">embarks on a journey to explore diverse approaches aimed at fulfilling our research objectives. Our primary focus lies in investigating the intricate relationship between stock price movement and the sentiment expressed within Stocktwits tweets. In an era dominated by the pervasive influence of social media platforms like Stocktwits, where real-time opinions abound, discerning the impact of sentiment on financial markets emerges as a critical juncture. This chapter serves as a roadmap, delineating our exploration of various sentiment analysis techniques, unsupervised learning with neural networks, and the strategic decisions guiding our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rsidP="00872CDF">
      <w:pPr>
        <w:pStyle w:val="Heading2"/>
        <w:numPr>
          <w:ilvl w:val="1"/>
          <w:numId w:val="21"/>
        </w:numPr>
      </w:pPr>
      <w:bookmarkStart w:id="145" w:name="_Toc159151780"/>
      <w:bookmarkStart w:id="146" w:name="_Toc166430524"/>
      <w:r w:rsidRPr="00C32675">
        <w:t xml:space="preserve">Research </w:t>
      </w:r>
      <w:r w:rsidR="00F0774D" w:rsidRPr="00C32675">
        <w:t>Approach</w:t>
      </w:r>
      <w:bookmarkEnd w:id="146"/>
      <w:r w:rsidRPr="00C32675">
        <w:t xml:space="preserve"> </w:t>
      </w:r>
    </w:p>
    <w:p w14:paraId="4F19A9D3" w14:textId="3649C2BA"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6D076A">
        <w:rPr>
          <w:rStyle w:val="CrossReferenceStyleChar"/>
        </w:rPr>
        <w:fldChar w:fldCharType="begin"/>
      </w:r>
      <w:r w:rsidR="00A278C4" w:rsidRPr="006D076A">
        <w:rPr>
          <w:rStyle w:val="CrossReferenceStyleChar"/>
        </w:rPr>
        <w:instrText xml:space="preserve"> REF _Ref166175151 \h  \* MERGEFORMAT </w:instrText>
      </w:r>
      <w:r w:rsidR="00A278C4" w:rsidRPr="006D076A">
        <w:rPr>
          <w:rStyle w:val="CrossReferenceStyleChar"/>
        </w:rPr>
      </w:r>
      <w:r w:rsidR="00A278C4" w:rsidRPr="006D076A">
        <w:rPr>
          <w:rStyle w:val="CrossReferenceStyleChar"/>
        </w:rPr>
        <w:fldChar w:fldCharType="separate"/>
      </w:r>
      <w:r w:rsidR="000100BD" w:rsidRPr="000100BD">
        <w:rPr>
          <w:rStyle w:val="CrossReferenceStyleChar"/>
        </w:rPr>
        <w:t>Figure 3</w:t>
      </w:r>
      <w:r w:rsidR="000100BD" w:rsidRPr="000100BD">
        <w:rPr>
          <w:rStyle w:val="CrossReferenceStyleChar"/>
        </w:rPr>
        <w:noBreakHyphen/>
        <w:t>1: High-level Flowchart for Research Approach</w:t>
      </w:r>
      <w:r w:rsidR="00A278C4" w:rsidRPr="006D076A">
        <w:rPr>
          <w:rStyle w:val="CrossReferenceStyleChar"/>
        </w:rPr>
        <w:fldChar w:fldCharType="end"/>
      </w:r>
      <w:r w:rsidR="00A278C4" w:rsidRPr="00C32675">
        <w:rPr>
          <w:rFonts w:cs="Times New Roman"/>
          <w:szCs w:val="24"/>
        </w:rPr>
        <w:t xml:space="preserve"> below) </w:t>
      </w:r>
      <w:r w:rsidRPr="00C32675">
        <w:rPr>
          <w:rFonts w:cs="Times New Roman"/>
          <w:szCs w:val="24"/>
        </w:rPr>
        <w:t xml:space="preserve">adopted in this </w:t>
      </w:r>
      <w:r w:rsidR="005B7E52">
        <w:rPr>
          <w:rFonts w:cs="Times New Roman"/>
          <w:szCs w:val="24"/>
        </w:rPr>
        <w:t>research</w:t>
      </w:r>
      <w:r w:rsidRPr="00C32675">
        <w:rPr>
          <w:rFonts w:cs="Times New Roman"/>
          <w:szCs w:val="24"/>
        </w:rPr>
        <w:t xml:space="preserve">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VADER sentiment analysis algorithm is chosen based on its proven success rate in social media to decipher sentiment from stock-related tweets. Similarly, the decision to employ LSTM-based RL algorithms is driven by their 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0284BE4C" w:rsidR="00AF5AE3" w:rsidRPr="00C32675" w:rsidRDefault="00AF5AE3" w:rsidP="00DF196D">
      <w:pPr>
        <w:pStyle w:val="Figure"/>
        <w:rPr>
          <w:rFonts w:eastAsia="Times New Roman"/>
          <w:b/>
          <w:kern w:val="0"/>
          <w:lang w:eastAsia="en-IN" w:bidi="hi-IN"/>
          <w14:ligatures w14:val="none"/>
        </w:rPr>
      </w:pPr>
      <w:bookmarkStart w:id="147" w:name="_Ref165801623"/>
      <w:bookmarkStart w:id="148" w:name="_Ref166175151"/>
      <w:bookmarkStart w:id="149" w:name="_Ref166175262"/>
      <w:bookmarkStart w:id="150" w:name="_Toc166430466"/>
      <w:r w:rsidRPr="00C32675">
        <w:rPr>
          <w:rFonts w:eastAsia="Times New Roman"/>
          <w:b/>
          <w:noProof/>
          <w:kern w:val="0"/>
          <w:lang w:eastAsia="en-IN" w:bidi="hi-IN"/>
          <w14:ligatures w14:val="none"/>
        </w:rPr>
        <w:lastRenderedPageBreak/>
        <w:drawing>
          <wp:anchor distT="0" distB="0" distL="114300" distR="114300" simplePos="0" relativeHeight="251662336"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47"/>
      <w:r w:rsidR="0058769E" w:rsidRPr="00C32675">
        <w:t xml:space="preserve">Figure </w:t>
      </w:r>
      <w:r w:rsidR="00394F90">
        <w:fldChar w:fldCharType="begin"/>
      </w:r>
      <w:r w:rsidR="00394F90">
        <w:instrText xml:space="preserve"> STYLEREF 1 \s </w:instrText>
      </w:r>
      <w:r w:rsidR="00394F90">
        <w:fldChar w:fldCharType="separate"/>
      </w:r>
      <w:r w:rsidR="000100BD">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w:t>
      </w:r>
      <w:r w:rsidR="00394F90">
        <w:fldChar w:fldCharType="end"/>
      </w:r>
      <w:r w:rsidR="0058769E" w:rsidRPr="00C32675">
        <w:t>: High-level Flowchart for Research Approach</w:t>
      </w:r>
      <w:bookmarkEnd w:id="148"/>
      <w:bookmarkEnd w:id="149"/>
      <w:bookmarkEnd w:id="150"/>
    </w:p>
    <w:p w14:paraId="4ABF965D" w14:textId="5DDD98B1" w:rsidR="00677D4D" w:rsidRPr="00C32675" w:rsidRDefault="00677D4D" w:rsidP="00872CDF">
      <w:pPr>
        <w:pStyle w:val="Heading2"/>
        <w:numPr>
          <w:ilvl w:val="1"/>
          <w:numId w:val="21"/>
        </w:numPr>
      </w:pPr>
      <w:bookmarkStart w:id="151" w:name="_Ref165803856"/>
      <w:bookmarkStart w:id="152" w:name="_Ref166226393"/>
      <w:bookmarkStart w:id="153" w:name="_Ref166226401"/>
      <w:bookmarkStart w:id="154" w:name="_Toc166430525"/>
      <w:r w:rsidRPr="00C32675">
        <w:t>Algorithm Selection</w:t>
      </w:r>
      <w:r w:rsidR="000A641C" w:rsidRPr="00C32675">
        <w:t xml:space="preserve"> </w:t>
      </w:r>
      <w:bookmarkEnd w:id="151"/>
      <w:r w:rsidR="006A6646" w:rsidRPr="00C32675">
        <w:t>Rational</w:t>
      </w:r>
      <w:bookmarkEnd w:id="152"/>
      <w:bookmarkEnd w:id="153"/>
      <w:bookmarkEnd w:id="154"/>
    </w:p>
    <w:p w14:paraId="1BA2DF1C" w14:textId="28EE4536" w:rsidR="00D857B6" w:rsidRPr="00C32675" w:rsidRDefault="00677D4D" w:rsidP="00872CDF">
      <w:pPr>
        <w:rPr>
          <w:rFonts w:cs="Times New Roman"/>
          <w:szCs w:val="24"/>
        </w:rPr>
      </w:pPr>
      <w:r w:rsidRPr="00C32675">
        <w:rPr>
          <w:rFonts w:cs="Times New Roman"/>
          <w:szCs w:val="24"/>
        </w:rPr>
        <w:t xml:space="preserve">In this phase, </w:t>
      </w:r>
      <w:r w:rsidR="00FD0484" w:rsidRPr="00C32675">
        <w:rPr>
          <w:rFonts w:cs="Times New Roman"/>
          <w:szCs w:val="24"/>
        </w:rPr>
        <w:t>s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5F2349" w:rsidRPr="00F34D24">
        <w:rPr>
          <w:rStyle w:val="CrossReferenceStyleChar"/>
        </w:rPr>
        <w:fldChar w:fldCharType="begin"/>
      </w:r>
      <w:r w:rsidR="005F2349" w:rsidRPr="00F34D24">
        <w:rPr>
          <w:rStyle w:val="CrossReferenceStyleChar"/>
        </w:rPr>
        <w:instrText xml:space="preserve"> REF _Ref166401628 \r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0100BD">
        <w:rPr>
          <w:rStyle w:val="CrossReferenceStyleChar"/>
        </w:rPr>
        <w:t xml:space="preserve">Chapter 2: </w:t>
      </w:r>
      <w:r w:rsidR="005F2349" w:rsidRPr="00F34D24">
        <w:rPr>
          <w:rStyle w:val="CrossReferenceStyleChar"/>
        </w:rPr>
        <w:fldChar w:fldCharType="end"/>
      </w:r>
      <w:r w:rsidR="005F2349" w:rsidRPr="00F34D24">
        <w:rPr>
          <w:rStyle w:val="CrossReferenceStyleChar"/>
        </w:rPr>
        <w:fldChar w:fldCharType="begin"/>
      </w:r>
      <w:r w:rsidR="005F2349" w:rsidRPr="00F34D24">
        <w:rPr>
          <w:rStyle w:val="CrossReferenceStyleChar"/>
        </w:rPr>
        <w:instrText xml:space="preserve"> REF _Ref166401631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0100BD" w:rsidRPr="000100BD">
        <w:rPr>
          <w:rStyle w:val="CrossReferenceStyleChar"/>
        </w:rPr>
        <w:t>Literature Review</w:t>
      </w:r>
      <w:r w:rsidR="005F2349" w:rsidRPr="00F34D24">
        <w:rPr>
          <w:rStyle w:val="CrossReferenceStyleChar"/>
        </w:rPr>
        <w:fldChar w:fldCharType="end"/>
      </w:r>
      <w:r w:rsidR="005F2349">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AD3A1C">
      <w:pPr>
        <w:pStyle w:val="Heading3"/>
      </w:pPr>
      <w:bookmarkStart w:id="155" w:name="_Toc165966996"/>
      <w:bookmarkStart w:id="156" w:name="_Toc166266000"/>
      <w:bookmarkStart w:id="157" w:name="_Toc166266159"/>
      <w:bookmarkStart w:id="158" w:name="_Toc166267415"/>
      <w:bookmarkStart w:id="159" w:name="_Toc166267566"/>
      <w:bookmarkStart w:id="160" w:name="_Toc166267718"/>
      <w:bookmarkStart w:id="161" w:name="_Toc166267873"/>
      <w:bookmarkStart w:id="162" w:name="_Toc166267982"/>
      <w:bookmarkStart w:id="163" w:name="_Toc166303528"/>
      <w:bookmarkStart w:id="164" w:name="_Toc166303636"/>
      <w:bookmarkStart w:id="165" w:name="_Toc166303751"/>
      <w:bookmarkStart w:id="166" w:name="_Toc166303900"/>
      <w:bookmarkStart w:id="167" w:name="_Toc166304032"/>
      <w:bookmarkStart w:id="168" w:name="_Toc166304170"/>
      <w:bookmarkStart w:id="169" w:name="_Toc166304303"/>
      <w:bookmarkStart w:id="170" w:name="_Toc166304435"/>
      <w:bookmarkStart w:id="171" w:name="_Toc166304567"/>
      <w:bookmarkStart w:id="172" w:name="_Toc166304699"/>
      <w:bookmarkStart w:id="173" w:name="_Toc166304837"/>
      <w:bookmarkStart w:id="174" w:name="_Toc166304969"/>
      <w:bookmarkStart w:id="175" w:name="_Toc166305107"/>
      <w:bookmarkStart w:id="176" w:name="_Toc166305245"/>
      <w:bookmarkStart w:id="177" w:name="_Toc166305383"/>
      <w:bookmarkStart w:id="178" w:name="_Toc166305515"/>
      <w:bookmarkStart w:id="179" w:name="_Toc165966997"/>
      <w:bookmarkStart w:id="180" w:name="_Toc166266001"/>
      <w:bookmarkStart w:id="181" w:name="_Toc166266160"/>
      <w:bookmarkStart w:id="182" w:name="_Toc166267416"/>
      <w:bookmarkStart w:id="183" w:name="_Toc166267567"/>
      <w:bookmarkStart w:id="184" w:name="_Toc166267719"/>
      <w:bookmarkStart w:id="185" w:name="_Toc166267874"/>
      <w:bookmarkStart w:id="186" w:name="_Toc166267983"/>
      <w:bookmarkStart w:id="187" w:name="_Toc166303529"/>
      <w:bookmarkStart w:id="188" w:name="_Toc166303637"/>
      <w:bookmarkStart w:id="189" w:name="_Toc166303752"/>
      <w:bookmarkStart w:id="190" w:name="_Toc166303901"/>
      <w:bookmarkStart w:id="191" w:name="_Toc166304033"/>
      <w:bookmarkStart w:id="192" w:name="_Toc166304171"/>
      <w:bookmarkStart w:id="193" w:name="_Toc166304304"/>
      <w:bookmarkStart w:id="194" w:name="_Toc166304436"/>
      <w:bookmarkStart w:id="195" w:name="_Toc166304568"/>
      <w:bookmarkStart w:id="196" w:name="_Toc166304700"/>
      <w:bookmarkStart w:id="197" w:name="_Toc166304838"/>
      <w:bookmarkStart w:id="198" w:name="_Toc166304970"/>
      <w:bookmarkStart w:id="199" w:name="_Toc166305108"/>
      <w:bookmarkStart w:id="200" w:name="_Toc166305246"/>
      <w:bookmarkStart w:id="201" w:name="_Toc166305384"/>
      <w:bookmarkStart w:id="202" w:name="_Toc166305516"/>
      <w:bookmarkStart w:id="203" w:name="_Toc165966998"/>
      <w:bookmarkStart w:id="204" w:name="_Toc166266002"/>
      <w:bookmarkStart w:id="205" w:name="_Toc166266161"/>
      <w:bookmarkStart w:id="206" w:name="_Toc166267417"/>
      <w:bookmarkStart w:id="207" w:name="_Toc166267568"/>
      <w:bookmarkStart w:id="208" w:name="_Toc166267720"/>
      <w:bookmarkStart w:id="209" w:name="_Toc166267875"/>
      <w:bookmarkStart w:id="210" w:name="_Toc166267984"/>
      <w:bookmarkStart w:id="211" w:name="_Toc166303530"/>
      <w:bookmarkStart w:id="212" w:name="_Toc166303638"/>
      <w:bookmarkStart w:id="213" w:name="_Toc166303753"/>
      <w:bookmarkStart w:id="214" w:name="_Toc166303902"/>
      <w:bookmarkStart w:id="215" w:name="_Toc166304034"/>
      <w:bookmarkStart w:id="216" w:name="_Toc166304172"/>
      <w:bookmarkStart w:id="217" w:name="_Toc166304305"/>
      <w:bookmarkStart w:id="218" w:name="_Toc166304437"/>
      <w:bookmarkStart w:id="219" w:name="_Toc166304569"/>
      <w:bookmarkStart w:id="220" w:name="_Toc166304701"/>
      <w:bookmarkStart w:id="221" w:name="_Toc166304839"/>
      <w:bookmarkStart w:id="222" w:name="_Toc166304971"/>
      <w:bookmarkStart w:id="223" w:name="_Toc166305109"/>
      <w:bookmarkStart w:id="224" w:name="_Toc166305247"/>
      <w:bookmarkStart w:id="225" w:name="_Toc166305385"/>
      <w:bookmarkStart w:id="226" w:name="_Toc166305517"/>
      <w:bookmarkStart w:id="227" w:name="_Toc165966999"/>
      <w:bookmarkStart w:id="228" w:name="_Toc166266003"/>
      <w:bookmarkStart w:id="229" w:name="_Toc166266162"/>
      <w:bookmarkStart w:id="230" w:name="_Toc166267418"/>
      <w:bookmarkStart w:id="231" w:name="_Toc166267569"/>
      <w:bookmarkStart w:id="232" w:name="_Toc166267721"/>
      <w:bookmarkStart w:id="233" w:name="_Toc166267876"/>
      <w:bookmarkStart w:id="234" w:name="_Toc166267985"/>
      <w:bookmarkStart w:id="235" w:name="_Toc166303531"/>
      <w:bookmarkStart w:id="236" w:name="_Toc166303639"/>
      <w:bookmarkStart w:id="237" w:name="_Toc166303754"/>
      <w:bookmarkStart w:id="238" w:name="_Toc166303903"/>
      <w:bookmarkStart w:id="239" w:name="_Toc166304035"/>
      <w:bookmarkStart w:id="240" w:name="_Toc166304173"/>
      <w:bookmarkStart w:id="241" w:name="_Toc166304306"/>
      <w:bookmarkStart w:id="242" w:name="_Toc166304438"/>
      <w:bookmarkStart w:id="243" w:name="_Toc166304570"/>
      <w:bookmarkStart w:id="244" w:name="_Toc166304702"/>
      <w:bookmarkStart w:id="245" w:name="_Toc166304840"/>
      <w:bookmarkStart w:id="246" w:name="_Toc166304972"/>
      <w:bookmarkStart w:id="247" w:name="_Toc166305110"/>
      <w:bookmarkStart w:id="248" w:name="_Toc166305248"/>
      <w:bookmarkStart w:id="249" w:name="_Toc166305386"/>
      <w:bookmarkStart w:id="250" w:name="_Toc166305518"/>
      <w:bookmarkStart w:id="251" w:name="_Toc165967000"/>
      <w:bookmarkStart w:id="252" w:name="_Toc166266004"/>
      <w:bookmarkStart w:id="253" w:name="_Toc166266163"/>
      <w:bookmarkStart w:id="254" w:name="_Toc166267419"/>
      <w:bookmarkStart w:id="255" w:name="_Toc166267570"/>
      <w:bookmarkStart w:id="256" w:name="_Toc166267722"/>
      <w:bookmarkStart w:id="257" w:name="_Toc166267877"/>
      <w:bookmarkStart w:id="258" w:name="_Toc166267986"/>
      <w:bookmarkStart w:id="259" w:name="_Toc166303532"/>
      <w:bookmarkStart w:id="260" w:name="_Toc166303640"/>
      <w:bookmarkStart w:id="261" w:name="_Toc166303755"/>
      <w:bookmarkStart w:id="262" w:name="_Toc166303904"/>
      <w:bookmarkStart w:id="263" w:name="_Toc166304036"/>
      <w:bookmarkStart w:id="264" w:name="_Toc166304174"/>
      <w:bookmarkStart w:id="265" w:name="_Toc166304307"/>
      <w:bookmarkStart w:id="266" w:name="_Toc166304439"/>
      <w:bookmarkStart w:id="267" w:name="_Toc166304571"/>
      <w:bookmarkStart w:id="268" w:name="_Toc166304703"/>
      <w:bookmarkStart w:id="269" w:name="_Toc166304841"/>
      <w:bookmarkStart w:id="270" w:name="_Toc166304973"/>
      <w:bookmarkStart w:id="271" w:name="_Toc166305111"/>
      <w:bookmarkStart w:id="272" w:name="_Toc166305249"/>
      <w:bookmarkStart w:id="273" w:name="_Toc166305387"/>
      <w:bookmarkStart w:id="274" w:name="_Toc16630551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32675">
        <w:lastRenderedPageBreak/>
        <w:t>Price</w:t>
      </w:r>
      <w:r w:rsidR="00056FFD" w:rsidRPr="00C32675">
        <w:t>/Trading signal related a</w:t>
      </w:r>
      <w:r w:rsidR="00FD0484" w:rsidRPr="00C32675">
        <w:t>lgorithms</w:t>
      </w:r>
    </w:p>
    <w:p w14:paraId="76ECEF52" w14:textId="4CE09B8F" w:rsidR="00763059" w:rsidRDefault="00763059" w:rsidP="00AD3A1C">
      <w:pPr>
        <w:pStyle w:val="Heading4"/>
      </w:pPr>
      <w:r w:rsidRPr="00C32675">
        <w:t>LSTM</w:t>
      </w:r>
      <w:r w:rsidR="00D6497E" w:rsidRPr="00C32675">
        <w:t xml:space="preserve"> – Long Short-Term Memory</w:t>
      </w:r>
    </w:p>
    <w:p w14:paraId="04C47301" w14:textId="7F7CB2F8" w:rsidR="00981B17" w:rsidRDefault="00981B17" w:rsidP="00872CDF">
      <w:pPr>
        <w:rPr>
          <w:rFonts w:cs="Times New Roman"/>
          <w:szCs w:val="24"/>
        </w:rPr>
      </w:pPr>
      <w:r w:rsidRPr="00C32675">
        <w:rPr>
          <w:rFonts w:cs="Times New Roman"/>
          <w:szCs w:val="24"/>
        </w:rPr>
        <w:t>LSTM is a type of recurrent neural network (RNN) architecture that is particularly well-suited for sequential data processing tasks, such as time series forecasting, natural language processing, and speech recognition. The training algorithm plays a pivotal role in optimizing the parameters of the LSTM network to effectively capture temporal dependencies and patterns within the input sequences.</w:t>
      </w:r>
    </w:p>
    <w:p w14:paraId="363C2116" w14:textId="1B844825"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w:t>
      </w:r>
      <w:r w:rsidR="00F34D24">
        <w:rPr>
          <w:rFonts w:cs="Times New Roman"/>
          <w:szCs w:val="24"/>
        </w:rPr>
        <w:t xml:space="preserve"> (as illustrated in </w:t>
      </w:r>
      <w:r w:rsidR="00F34D24" w:rsidRPr="00F34D24">
        <w:rPr>
          <w:rStyle w:val="CrossReferenceStyleChar"/>
        </w:rPr>
        <w:fldChar w:fldCharType="begin"/>
      </w:r>
      <w:r w:rsidR="00F34D24" w:rsidRPr="00F34D24">
        <w:rPr>
          <w:rStyle w:val="CrossReferenceStyleChar"/>
        </w:rPr>
        <w:instrText xml:space="preserve"> REF _Ref166402342 \h </w:instrText>
      </w:r>
      <w:r w:rsidR="00F34D24" w:rsidRPr="00F34D24">
        <w:rPr>
          <w:rStyle w:val="CrossReferenceStyleChar"/>
        </w:rPr>
        <w:fldChar w:fldCharType="separate"/>
      </w:r>
      <w:r w:rsidR="000100BD">
        <w:rPr>
          <w:rStyle w:val="CrossReferenceStyleChar"/>
          <w:b/>
          <w:bCs/>
          <w:lang w:val="en-US"/>
        </w:rPr>
        <w:t>Error! Reference source not found.</w:t>
      </w:r>
      <w:r w:rsidR="00F34D24" w:rsidRPr="00F34D24">
        <w:rPr>
          <w:rStyle w:val="CrossReferenceStyleChar"/>
        </w:rPr>
        <w:fldChar w:fldCharType="end"/>
      </w:r>
      <w:r w:rsidR="00F34D24">
        <w:rPr>
          <w:rFonts w:cs="Times New Roman"/>
          <w:szCs w:val="24"/>
        </w:rPr>
        <w:t>)</w:t>
      </w:r>
      <w:r w:rsidRPr="00C32675">
        <w:rPr>
          <w:rFonts w:cs="Times New Roman"/>
          <w:szCs w:val="24"/>
        </w:rPr>
        <w:t xml:space="preserve">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07091F5F" w14:textId="546D72A0" w:rsidR="003B4DF0" w:rsidRPr="00317DA5" w:rsidRDefault="00394F90" w:rsidP="00394F90">
      <w:pPr>
        <w:pStyle w:val="Figure"/>
      </w:pPr>
      <w:bookmarkStart w:id="275" w:name="_Toc166430467"/>
      <w:r>
        <w:t xml:space="preserve">Figure </w:t>
      </w:r>
      <w:r>
        <w:fldChar w:fldCharType="begin"/>
      </w:r>
      <w:r>
        <w:instrText xml:space="preserve"> STYLEREF 1 \s </w:instrText>
      </w:r>
      <w:r>
        <w:fldChar w:fldCharType="separate"/>
      </w:r>
      <w:r w:rsidR="000100BD">
        <w:rPr>
          <w:noProof/>
        </w:rPr>
        <w:t>3</w:t>
      </w:r>
      <w:r>
        <w:fldChar w:fldCharType="end"/>
      </w:r>
      <w:r>
        <w:noBreakHyphen/>
      </w:r>
      <w:r>
        <w:fldChar w:fldCharType="begin"/>
      </w:r>
      <w:r>
        <w:instrText xml:space="preserve"> SEQ Figure \* ARABIC \s 1 </w:instrText>
      </w:r>
      <w:r>
        <w:fldChar w:fldCharType="separate"/>
      </w:r>
      <w:r w:rsidR="000100BD">
        <w:rPr>
          <w:noProof/>
        </w:rPr>
        <w:t>2</w:t>
      </w:r>
      <w:r>
        <w:fldChar w:fldCharType="end"/>
      </w:r>
      <w:r w:rsidRPr="00317DA5">
        <w:t>:  LSTM memory cell</w:t>
      </w:r>
      <w:bookmarkEnd w:id="275"/>
    </w:p>
    <w:p w14:paraId="3BCE15AF" w14:textId="42A62675" w:rsidR="003B4DF0" w:rsidRPr="00C32675" w:rsidRDefault="003B4DF0" w:rsidP="00872CDF">
      <w:pPr>
        <w:rPr>
          <w:rFonts w:cs="Times New Roman"/>
          <w:szCs w:val="24"/>
        </w:rPr>
      </w:pPr>
      <w:r w:rsidRPr="00C32675">
        <w:rPr>
          <w:rFonts w:cs="Times New Roman"/>
          <w:szCs w:val="24"/>
        </w:rPr>
        <w:t xml:space="preserve">The training of LSTM </w:t>
      </w:r>
      <w:r w:rsidR="006D076A">
        <w:rPr>
          <w:rFonts w:cs="Times New Roman"/>
          <w:szCs w:val="24"/>
        </w:rPr>
        <w:t xml:space="preserve">Network (as depicted in </w:t>
      </w:r>
      <w:r w:rsidR="006D076A" w:rsidRPr="006D076A">
        <w:rPr>
          <w:rStyle w:val="CrossReferenceStyleChar"/>
        </w:rPr>
        <w:fldChar w:fldCharType="begin"/>
      </w:r>
      <w:r w:rsidR="006D076A" w:rsidRPr="006D076A">
        <w:rPr>
          <w:rStyle w:val="CrossReferenceStyleChar"/>
        </w:rPr>
        <w:instrText xml:space="preserve"> REF _Ref166146528 \h </w:instrText>
      </w:r>
      <w:r w:rsidR="006D076A">
        <w:rPr>
          <w:rStyle w:val="CrossReferenceStyleChar"/>
        </w:rPr>
        <w:instrText xml:space="preserve"> \* MERGEFORMAT </w:instrText>
      </w:r>
      <w:r w:rsidR="006D076A" w:rsidRPr="006D076A">
        <w:rPr>
          <w:rStyle w:val="CrossReferenceStyleChar"/>
        </w:rPr>
      </w:r>
      <w:r w:rsidR="006D076A" w:rsidRPr="006D076A">
        <w:rPr>
          <w:rStyle w:val="CrossReferenceStyleChar"/>
        </w:rPr>
        <w:fldChar w:fldCharType="separate"/>
      </w:r>
      <w:r w:rsidR="000100BD" w:rsidRPr="000100BD">
        <w:rPr>
          <w:rStyle w:val="CrossReferenceStyleChar"/>
        </w:rPr>
        <w:t>Figure 3</w:t>
      </w:r>
      <w:r w:rsidR="000100BD" w:rsidRPr="000100BD">
        <w:rPr>
          <w:rStyle w:val="CrossReferenceStyleChar"/>
        </w:rPr>
        <w:noBreakHyphen/>
        <w:t>3: Long Short-Term logical</w:t>
      </w:r>
      <w:r w:rsidR="000100BD" w:rsidRPr="00DF196D">
        <w:t xml:space="preserve"> architecture</w:t>
      </w:r>
      <w:r w:rsidR="006D076A" w:rsidRPr="006D076A">
        <w:rPr>
          <w:rStyle w:val="CrossReferenceStyleChar"/>
        </w:rPr>
        <w:fldChar w:fldCharType="end"/>
      </w:r>
      <w:r w:rsidR="006D076A">
        <w:rPr>
          <w:rFonts w:cs="Times New Roman"/>
          <w:szCs w:val="24"/>
        </w:rPr>
        <w:t xml:space="preserve"> )</w:t>
      </w:r>
      <w:r w:rsidRPr="00C32675">
        <w:rPr>
          <w:rFonts w:cs="Times New Roman"/>
          <w:szCs w:val="24"/>
        </w:rPr>
        <w:t xml:space="preserve">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using backpropagation, and the model weights are updated accordingly using an optimization algorithm, such as stochastic gradient descent (SGD) or its variants (e.g., Adam, RMSprop).</w:t>
      </w:r>
    </w:p>
    <w:p w14:paraId="281484EC" w14:textId="77777777" w:rsidR="003B4DF0" w:rsidRPr="00981B17" w:rsidRDefault="003B4DF0" w:rsidP="00872CDF"/>
    <w:p w14:paraId="3C8B6B12" w14:textId="4C5AE0FA" w:rsidR="00763059" w:rsidRPr="00C32675" w:rsidRDefault="00763059" w:rsidP="00872CDF">
      <w:pPr>
        <w:rPr>
          <w:rFonts w:cs="Times New Roman"/>
          <w:b/>
          <w:bCs/>
          <w:szCs w:val="24"/>
        </w:rPr>
      </w:pPr>
      <w:r w:rsidRPr="00C32675">
        <w:rPr>
          <w:rFonts w:cs="Times New Roman"/>
          <w:b/>
          <w:bCs/>
          <w:szCs w:val="24"/>
        </w:rPr>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012A19D8" w:rsidR="00763059" w:rsidRPr="00DF196D" w:rsidRDefault="008F35BA" w:rsidP="00DF196D">
      <w:pPr>
        <w:pStyle w:val="Figure"/>
      </w:pPr>
      <w:bookmarkStart w:id="276" w:name="_Ref166146528"/>
      <w:bookmarkStart w:id="277" w:name="_Toc166430468"/>
      <w:r w:rsidRPr="00DF196D">
        <w:t xml:space="preserve">Figure </w:t>
      </w:r>
      <w:r w:rsidR="00394F90">
        <w:fldChar w:fldCharType="begin"/>
      </w:r>
      <w:r w:rsidR="00394F90">
        <w:instrText xml:space="preserve"> STYLEREF 1 \s </w:instrText>
      </w:r>
      <w:r w:rsidR="00394F90">
        <w:fldChar w:fldCharType="separate"/>
      </w:r>
      <w:r w:rsidR="000100BD">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3</w:t>
      </w:r>
      <w:r w:rsidR="00394F90">
        <w:fldChar w:fldCharType="end"/>
      </w:r>
      <w:r w:rsidRPr="00DF196D">
        <w:t xml:space="preserve">: </w:t>
      </w:r>
      <w:r w:rsidR="008E76D4">
        <w:t>Long Short-Term</w:t>
      </w:r>
      <w:r w:rsidR="005059F6" w:rsidRPr="00DF196D">
        <w:t xml:space="preserve"> logical a</w:t>
      </w:r>
      <w:r w:rsidRPr="00DF196D">
        <w:t>rchitecture</w:t>
      </w:r>
      <w:bookmarkEnd w:id="276"/>
      <w:bookmarkEnd w:id="277"/>
    </w:p>
    <w:p w14:paraId="0FF1583D" w14:textId="3D1B4474" w:rsidR="008C3D80" w:rsidRPr="00DF196D" w:rsidRDefault="00394F90" w:rsidP="00394F90">
      <w:pPr>
        <w:pStyle w:val="Tables"/>
      </w:pPr>
      <w:bookmarkStart w:id="278" w:name="_Toc166430445"/>
      <w:r>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1</w:t>
      </w:r>
      <w:r w:rsidR="001B5CE7">
        <w:fldChar w:fldCharType="end"/>
      </w:r>
      <w:r w:rsidRPr="00C32675">
        <w:t>: Stock Price Prediction - LSTM Pros and Cons</w:t>
      </w:r>
      <w:bookmarkEnd w:id="278"/>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8F5A24B" w14:textId="05AAA4BF" w:rsidR="00763059" w:rsidRDefault="00646EC8" w:rsidP="00AD3A1C">
      <w:pPr>
        <w:pStyle w:val="Heading4"/>
      </w:pPr>
      <w:r>
        <w:t>Deep-Q-Network</w:t>
      </w:r>
    </w:p>
    <w:p w14:paraId="6D8B52BA" w14:textId="37CCDF9C" w:rsidR="00770C2E" w:rsidRDefault="00464B6B" w:rsidP="004746CC">
      <w:pPr>
        <w:pStyle w:val="Heading5"/>
        <w:numPr>
          <w:ilvl w:val="4"/>
          <w:numId w:val="21"/>
        </w:numPr>
      </w:pPr>
      <w:r>
        <w:t>Overview</w:t>
      </w:r>
      <w:r w:rsidR="00F56BA5">
        <w:t xml:space="preserve"> of LSTM and RL Integration</w:t>
      </w:r>
    </w:p>
    <w:p w14:paraId="6E51AEC4" w14:textId="0A2CA38F" w:rsidR="008E76D4" w:rsidRPr="008E76D4" w:rsidRDefault="008E76D4" w:rsidP="008E76D4">
      <w:r w:rsidRPr="008E76D4">
        <w:t xml:space="preserve">In the realm of reinforcement learning, the integration of Long Short-Term Memory (LSTM) networks presents a compelling </w:t>
      </w:r>
      <w:r>
        <w:t xml:space="preserve">architecture </w:t>
      </w:r>
      <w:r w:rsidRPr="008E76D4">
        <w:t xml:space="preserve">for addressing sequential decision-making tasks with complex temporal dependencies. Leveraging the power of LSTM in deep reinforcement learning frameworks enables agents to effectively model and exploit temporal structures inherent in the environment. By incorporating LSTM layers into the architecture, agents can retain memory of past observations and actions, allowing them to make informed decisions based on historical context. This capability proves invaluable in scenarios where immediate actions have long-term consequences, such as financial market trading. </w:t>
      </w:r>
    </w:p>
    <w:p w14:paraId="031A30E4" w14:textId="77777777" w:rsidR="00353BD8" w:rsidRPr="00C32675" w:rsidRDefault="003B2C05" w:rsidP="00872CDF">
      <w:pPr>
        <w:keepNext/>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0587F93A" wp14:editId="7B861E5A">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6E343670" w14:textId="73D051F6" w:rsidR="008C3D80" w:rsidRPr="00C32675" w:rsidRDefault="00353BD8" w:rsidP="00DF196D">
      <w:pPr>
        <w:pStyle w:val="Figure"/>
        <w:rPr>
          <w:b/>
        </w:rPr>
      </w:pPr>
      <w:bookmarkStart w:id="279" w:name="_Ref166404747"/>
      <w:bookmarkStart w:id="280" w:name="_Toc166430469"/>
      <w:r w:rsidRPr="00C32675">
        <w:t xml:space="preserve">Figure </w:t>
      </w:r>
      <w:r w:rsidR="00394F90">
        <w:fldChar w:fldCharType="begin"/>
      </w:r>
      <w:r w:rsidR="00394F90">
        <w:instrText xml:space="preserve"> STYLEREF 1 \s </w:instrText>
      </w:r>
      <w:r w:rsidR="00394F90">
        <w:fldChar w:fldCharType="separate"/>
      </w:r>
      <w:r w:rsidR="000100BD">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4</w:t>
      </w:r>
      <w:r w:rsidR="00394F90">
        <w:fldChar w:fldCharType="end"/>
      </w:r>
      <w:r w:rsidRPr="00C32675">
        <w:t xml:space="preserve">: </w:t>
      </w:r>
      <w:r w:rsidR="00215D6D">
        <w:t xml:space="preserve">Deep-Q-Network </w:t>
      </w:r>
      <w:r w:rsidR="00773E57" w:rsidRPr="00C32675">
        <w:t>architecture</w:t>
      </w:r>
      <w:bookmarkEnd w:id="279"/>
      <w:bookmarkEnd w:id="280"/>
    </w:p>
    <w:p w14:paraId="6B028632" w14:textId="120E935B" w:rsidR="00981EFF" w:rsidRPr="00C32675" w:rsidRDefault="004C412C" w:rsidP="00367899">
      <w:pPr>
        <w:pStyle w:val="Tables"/>
        <w:rPr>
          <w:b/>
        </w:rPr>
      </w:pPr>
      <w:bookmarkStart w:id="281" w:name="_Toc166430446"/>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2</w:t>
      </w:r>
      <w:r w:rsidR="001B5CE7">
        <w:fldChar w:fldCharType="end"/>
      </w:r>
      <w:r w:rsidRPr="00C32675">
        <w:t xml:space="preserve">: </w:t>
      </w:r>
      <w:r w:rsidR="00215D6D">
        <w:t xml:space="preserve">Deep-Q-Network </w:t>
      </w:r>
      <w:r w:rsidRPr="00C32675">
        <w:t>Approach Pros and Cons</w:t>
      </w:r>
      <w:bookmarkEnd w:id="281"/>
    </w:p>
    <w:tbl>
      <w:tblPr>
        <w:tblStyle w:val="GridTable1Light-Accent5"/>
        <w:tblW w:w="0" w:type="auto"/>
        <w:tblLook w:val="04A0" w:firstRow="1" w:lastRow="0" w:firstColumn="1" w:lastColumn="0" w:noHBand="0" w:noVBand="1"/>
      </w:tblPr>
      <w:tblGrid>
        <w:gridCol w:w="4530"/>
        <w:gridCol w:w="4531"/>
      </w:tblGrid>
      <w:tr w:rsidR="00D850B0" w:rsidRPr="00C32675" w14:paraId="341E3DC9" w14:textId="77777777"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0" w:type="dxa"/>
          </w:tcPr>
          <w:p w14:paraId="7FDD27F8" w14:textId="77777777" w:rsidR="00D857B6" w:rsidRPr="00C32675" w:rsidRDefault="00D857B6" w:rsidP="00872CDF">
            <w:pPr>
              <w:spacing w:line="360" w:lineRule="auto"/>
              <w:rPr>
                <w:rFonts w:cs="Times New Roman"/>
                <w:sz w:val="24"/>
                <w:szCs w:val="24"/>
              </w:rPr>
            </w:pPr>
            <w:r w:rsidRPr="00C32675">
              <w:rPr>
                <w:rFonts w:cs="Times New Roman"/>
                <w:sz w:val="24"/>
                <w:szCs w:val="24"/>
              </w:rPr>
              <w:t>Pros</w:t>
            </w:r>
          </w:p>
        </w:tc>
        <w:tc>
          <w:tcPr>
            <w:tcW w:w="4531" w:type="dxa"/>
          </w:tcPr>
          <w:p w14:paraId="62536388" w14:textId="77777777" w:rsidR="00D857B6" w:rsidRPr="00C32675" w:rsidRDefault="00D857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DAAE0E"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073518A5" w14:textId="37D88592"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Adaptability: RL algorithms can learn adaptive trading strategies by interacting with the environment, allowing the model to adjust to changing market conditions.</w:t>
            </w:r>
          </w:p>
        </w:tc>
        <w:tc>
          <w:tcPr>
            <w:tcW w:w="4531" w:type="dxa"/>
          </w:tcPr>
          <w:p w14:paraId="1AFF3681" w14:textId="0F0B2F8E"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D850B0" w:rsidRPr="00C32675" w14:paraId="24CFB830"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1F543BF6" w14:textId="2A880946"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Dynamic Portfolio Management: RL can optimize portfolio allocation based on current market conditions, maximizing returns and minimizing risks.</w:t>
            </w:r>
          </w:p>
        </w:tc>
        <w:tc>
          <w:tcPr>
            <w:tcW w:w="4531" w:type="dxa"/>
          </w:tcPr>
          <w:p w14:paraId="7D8CFCEB" w14:textId="3CBE790C"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D850B0" w:rsidRPr="00C32675" w14:paraId="6E26B08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4FD9C3CE" w14:textId="31F3921E"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7039A2C7" w14:textId="707CC55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D850B0" w:rsidRPr="00C32675" w14:paraId="74C106C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5D4F8EE6" w14:textId="1EE2B3FC"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Risk Management: RL can incorporate risk management strategies into the decision-making process, helping to mitigate potential losses.</w:t>
            </w:r>
          </w:p>
        </w:tc>
        <w:tc>
          <w:tcPr>
            <w:tcW w:w="4531" w:type="dxa"/>
          </w:tcPr>
          <w:p w14:paraId="5029F5A1" w14:textId="71DD26A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445DD1E1" w14:textId="77777777" w:rsidR="00091E0D" w:rsidRDefault="00091E0D" w:rsidP="00C05822">
      <w:pPr>
        <w:pStyle w:val="SpecialNotes"/>
      </w:pPr>
    </w:p>
    <w:p w14:paraId="68442C0D" w14:textId="77777777" w:rsidR="00091E0D" w:rsidRDefault="00091E0D" w:rsidP="00091E0D">
      <w:pPr>
        <w:pStyle w:val="Heading5"/>
        <w:numPr>
          <w:ilvl w:val="4"/>
          <w:numId w:val="21"/>
        </w:numPr>
      </w:pPr>
      <w:r>
        <w:t xml:space="preserve">Deep Q-Network </w:t>
      </w:r>
    </w:p>
    <w:p w14:paraId="1A5AD7C6" w14:textId="77777777" w:rsidR="00091E0D" w:rsidRPr="008E76D4" w:rsidRDefault="00091E0D" w:rsidP="00091E0D">
      <w:r>
        <w:t>T</w:t>
      </w:r>
      <w:r w:rsidRPr="008E76D4">
        <w:t xml:space="preserve">he Deep Q-Network (DQN) is a pioneering reinforcement learning algorithm that combines deep neural networks with Q-learning, a classic reinforcement learning technique. At its core, DQN aims to approximate the optimal action-value function, </w:t>
      </w:r>
      <w:proofErr w:type="gramStart"/>
      <w:r w:rsidRPr="008E76D4">
        <w:t>Q(</w:t>
      </w:r>
      <w:proofErr w:type="gramEnd"/>
      <w:r w:rsidRPr="008E76D4">
        <w:t>s, a), which represents the expected cumulative reward of taking action 'a' in state 's'. Unlike traditional Q-learning, which operates on tabular representations of state-action pairs, DQN leverages deep neural networks to approximate the Q-function for high-dimensional input spaces</w:t>
      </w:r>
      <w:r>
        <w:t xml:space="preserve"> such as stock prices</w:t>
      </w:r>
      <w:r w:rsidRPr="008E76D4">
        <w:t>.</w:t>
      </w:r>
    </w:p>
    <w:p w14:paraId="2A1493BC" w14:textId="2C49063D" w:rsidR="00091E0D" w:rsidRPr="00C32675" w:rsidRDefault="00091E0D" w:rsidP="00091E0D">
      <w:r w:rsidRPr="008E76D4">
        <w:t>The architecture of a DQN typically consists of several layers of convolutional neural networks (CNNs) followed by fully connected layers</w:t>
      </w:r>
      <w:r w:rsidR="00C16F89">
        <w:t xml:space="preserve"> (as depicted in </w:t>
      </w:r>
      <w:r w:rsidR="00C16F89" w:rsidRPr="00C16F89">
        <w:rPr>
          <w:rStyle w:val="CrossReferenceStyleChar"/>
        </w:rPr>
        <w:fldChar w:fldCharType="begin"/>
      </w:r>
      <w:r w:rsidR="00C16F89" w:rsidRPr="00C16F89">
        <w:rPr>
          <w:rStyle w:val="CrossReferenceStyleChar"/>
        </w:rPr>
        <w:instrText xml:space="preserve"> REF _Ref166404747 \h </w:instrText>
      </w:r>
      <w:r w:rsidR="00C16F89">
        <w:rPr>
          <w:rStyle w:val="CrossReferenceStyleChar"/>
        </w:rPr>
        <w:instrText xml:space="preserve"> \* MERGEFORMAT </w:instrText>
      </w:r>
      <w:r w:rsidR="00C16F89" w:rsidRPr="00C16F89">
        <w:rPr>
          <w:rStyle w:val="CrossReferenceStyleChar"/>
        </w:rPr>
      </w:r>
      <w:r w:rsidR="00C16F89" w:rsidRPr="00C16F89">
        <w:rPr>
          <w:rStyle w:val="CrossReferenceStyleChar"/>
        </w:rPr>
        <w:fldChar w:fldCharType="separate"/>
      </w:r>
      <w:r w:rsidR="000100BD" w:rsidRPr="000100BD">
        <w:rPr>
          <w:rStyle w:val="CrossReferenceStyleChar"/>
        </w:rPr>
        <w:t>Figure 3</w:t>
      </w:r>
      <w:r w:rsidR="000100BD" w:rsidRPr="000100BD">
        <w:rPr>
          <w:rStyle w:val="CrossReferenceStyleChar"/>
        </w:rPr>
        <w:noBreakHyphen/>
        <w:t>4: Deep-Q-Network architecture</w:t>
      </w:r>
      <w:r w:rsidR="00C16F89" w:rsidRPr="00C16F89">
        <w:rPr>
          <w:rStyle w:val="CrossReferenceStyleChar"/>
        </w:rPr>
        <w:fldChar w:fldCharType="end"/>
      </w:r>
      <w:r w:rsidR="00C16F89">
        <w:t>)</w:t>
      </w:r>
      <w:r w:rsidRPr="008E76D4">
        <w:t xml:space="preserve">. The CNN layers extract hierarchical features from raw input observations. These features are then fed into fully connected layers, which learn to approximate the Q-function. The output layer of the network represents the estimated Q-values for each possible action. During training, the DQN minimizes the temporal difference (TD) error between the predicted Q-values and the target Q-values, computed using a target </w:t>
      </w:r>
      <w:r w:rsidRPr="008E76D4">
        <w:lastRenderedPageBreak/>
        <w:t xml:space="preserve">network or a fixed Q-target approach to stabilize training. This process enables the DQN to learn effective action-selection policies through interaction with the environment, leading to improved decision-making in sequential decision tasks. </w:t>
      </w:r>
    </w:p>
    <w:p w14:paraId="08B74A86" w14:textId="421F6ECD" w:rsidR="00D857B6" w:rsidRPr="00CB3E74" w:rsidRDefault="00DC3EC0" w:rsidP="00CB3E74">
      <w:pPr>
        <w:pStyle w:val="SpecialNotes"/>
      </w:pPr>
      <w:r w:rsidRPr="00CB3E74">
        <w:t xml:space="preserve">This research will </w:t>
      </w:r>
      <w:r w:rsidR="00D857B6" w:rsidRPr="00CB3E74">
        <w:t>leverag</w:t>
      </w:r>
      <w:r w:rsidRPr="00CB3E74">
        <w:t>e</w:t>
      </w:r>
      <w:r w:rsidR="00D857B6" w:rsidRPr="00CB3E74">
        <w:t xml:space="preserve"> LSTM </w:t>
      </w:r>
      <w:r w:rsidRPr="00CB3E74">
        <w:t xml:space="preserve">individually and also in combination </w:t>
      </w:r>
      <w:r w:rsidR="00D857B6" w:rsidRPr="00CB3E74">
        <w:t xml:space="preserve">with </w:t>
      </w:r>
      <w:r w:rsidR="00DF6B4F" w:rsidRPr="00CB3E74">
        <w:rPr>
          <w:rStyle w:val="Emphasis"/>
          <w:i w:val="0"/>
          <w:iCs/>
        </w:rPr>
        <w:t>Deep-Q-Network of Reinforcement Learning</w:t>
      </w:r>
      <w:r w:rsidR="00D857B6" w:rsidRPr="00CB3E74">
        <w:t xml:space="preserve"> for analysis offer</w:t>
      </w:r>
      <w:r w:rsidRPr="00CB3E74">
        <w:t xml:space="preserve">ing </w:t>
      </w:r>
      <w:r w:rsidR="00D857B6" w:rsidRPr="00CB3E74">
        <w:t xml:space="preserve">advantages in adaptability, dynamic portfolio management, exploration-exploitation balance, and risk management, which </w:t>
      </w:r>
      <w:r w:rsidR="00677D4D" w:rsidRPr="00CB3E74">
        <w:t xml:space="preserve">suits the </w:t>
      </w:r>
      <w:r w:rsidR="00D857B6" w:rsidRPr="00CB3E74">
        <w:t>research objectives.</w:t>
      </w:r>
      <w:r w:rsidR="00123A9C" w:rsidRPr="00CB3E74">
        <w:t xml:space="preserve"> </w:t>
      </w:r>
    </w:p>
    <w:p w14:paraId="05FDCED3" w14:textId="6453448C" w:rsidR="008741B8" w:rsidRPr="00C32675" w:rsidRDefault="008741B8" w:rsidP="00AD3A1C">
      <w:pPr>
        <w:pStyle w:val="Heading3"/>
      </w:pPr>
      <w:bookmarkStart w:id="282" w:name="_Ref166410706"/>
      <w:r w:rsidRPr="00C32675">
        <w:t>Sentiment Prediction</w:t>
      </w:r>
      <w:r w:rsidR="00355FDA" w:rsidRPr="00C32675">
        <w:t xml:space="preserve"> Algorithms</w:t>
      </w:r>
      <w:bookmarkEnd w:id="282"/>
    </w:p>
    <w:p w14:paraId="34F7103E" w14:textId="6A2AC56C" w:rsidR="001F7B5E" w:rsidRPr="00C32675" w:rsidRDefault="008741B8" w:rsidP="007C1930">
      <w:pPr>
        <w:keepLines/>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Pr="00C32675" w:rsidRDefault="007D201C" w:rsidP="00AD3A1C">
      <w:pPr>
        <w:pStyle w:val="Heading4"/>
      </w:pPr>
      <w:r w:rsidRPr="00C32675">
        <w:t>VADER</w:t>
      </w:r>
    </w:p>
    <w:p w14:paraId="7AB49309" w14:textId="4027DD20" w:rsidR="00C85654" w:rsidRPr="00C32675" w:rsidRDefault="004C412C" w:rsidP="00367899">
      <w:pPr>
        <w:pStyle w:val="Tables"/>
        <w:rPr>
          <w:b/>
        </w:rPr>
      </w:pPr>
      <w:bookmarkStart w:id="283" w:name="_Toc166430447"/>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3</w:t>
      </w:r>
      <w:r w:rsidR="001B5CE7">
        <w:fldChar w:fldCharType="end"/>
      </w:r>
      <w:r w:rsidRPr="00C32675">
        <w:t>: Sentiment Analysis - VADER Pros and Cons</w:t>
      </w:r>
      <w:bookmarkEnd w:id="283"/>
    </w:p>
    <w:tbl>
      <w:tblPr>
        <w:tblStyle w:val="GridTable1Light-Accent5"/>
        <w:tblW w:w="0" w:type="auto"/>
        <w:jc w:val="center"/>
        <w:tblLook w:val="04A0" w:firstRow="1" w:lastRow="0" w:firstColumn="1" w:lastColumn="0" w:noHBand="0" w:noVBand="1"/>
      </w:tblPr>
      <w:tblGrid>
        <w:gridCol w:w="4530"/>
        <w:gridCol w:w="4531"/>
      </w:tblGrid>
      <w:tr w:rsidR="00D850B0" w:rsidRPr="00C32675" w14:paraId="2B99F5C7"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872CDF">
            <w:pPr>
              <w:spacing w:line="360" w:lineRule="auto"/>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9516315" w14:textId="77777777" w:rsidR="00E9643F" w:rsidRDefault="00E9643F" w:rsidP="00E9643F"/>
    <w:p w14:paraId="779D3F08" w14:textId="77777777" w:rsidR="00E9643F" w:rsidRDefault="00E9643F" w:rsidP="00E9643F"/>
    <w:p w14:paraId="0F34F15E" w14:textId="77777777" w:rsidR="00E9643F" w:rsidRDefault="00E9643F" w:rsidP="00E9643F"/>
    <w:p w14:paraId="459E0DFE" w14:textId="77777777" w:rsidR="00E9643F" w:rsidRPr="00E9643F" w:rsidRDefault="00E9643F" w:rsidP="00E9643F"/>
    <w:p w14:paraId="7AA88435" w14:textId="7368DE36" w:rsidR="007D201C" w:rsidRPr="00C32675" w:rsidRDefault="007D201C" w:rsidP="00AD3A1C">
      <w:pPr>
        <w:pStyle w:val="Heading4"/>
      </w:pPr>
      <w:r w:rsidRPr="00C32675">
        <w:t>SentiWordNet</w:t>
      </w:r>
    </w:p>
    <w:p w14:paraId="6F170139" w14:textId="73474E4A" w:rsidR="00C85654" w:rsidRPr="00C32675" w:rsidRDefault="004C412C" w:rsidP="00367899">
      <w:pPr>
        <w:pStyle w:val="Tables"/>
        <w:rPr>
          <w:b/>
        </w:rPr>
      </w:pPr>
      <w:bookmarkStart w:id="284" w:name="_Toc166430448"/>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4</w:t>
      </w:r>
      <w:r w:rsidR="001B5CE7">
        <w:fldChar w:fldCharType="end"/>
      </w:r>
      <w:r w:rsidR="00B95BEE" w:rsidRPr="00C32675">
        <w:t>:</w:t>
      </w:r>
      <w:r w:rsidRPr="00C32675">
        <w:t xml:space="preserve"> Sentiment Analysis - SentiWordNet Pros and Cons</w:t>
      </w:r>
      <w:bookmarkEnd w:id="284"/>
    </w:p>
    <w:tbl>
      <w:tblPr>
        <w:tblStyle w:val="GridTable1Light-Accent5"/>
        <w:tblW w:w="0" w:type="auto"/>
        <w:jc w:val="center"/>
        <w:tblLook w:val="04A0" w:firstRow="1" w:lastRow="0" w:firstColumn="1" w:lastColumn="0" w:noHBand="0" w:noVBand="1"/>
      </w:tblPr>
      <w:tblGrid>
        <w:gridCol w:w="4530"/>
        <w:gridCol w:w="4531"/>
      </w:tblGrid>
      <w:tr w:rsidR="00D850B0" w:rsidRPr="00C32675" w14:paraId="0F270316"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E8BAF60" w14:textId="77777777" w:rsidR="00B34495" w:rsidRPr="00C32675" w:rsidRDefault="00B34495" w:rsidP="00872CDF">
      <w:pPr>
        <w:rPr>
          <w:rFonts w:cs="Times New Roman"/>
          <w:szCs w:val="24"/>
        </w:rPr>
      </w:pPr>
    </w:p>
    <w:p w14:paraId="08743B78" w14:textId="1CDA839C" w:rsidR="007D201C" w:rsidRPr="00C32675" w:rsidRDefault="007D201C" w:rsidP="00AD3A1C">
      <w:pPr>
        <w:pStyle w:val="Heading4"/>
      </w:pPr>
      <w:r w:rsidRPr="00C32675">
        <w:t>Deep Neural Network</w:t>
      </w:r>
    </w:p>
    <w:p w14:paraId="4A26A111" w14:textId="0C13C6D9" w:rsidR="004C412C" w:rsidRPr="00C32675" w:rsidRDefault="004962E9" w:rsidP="00C05822">
      <w:pPr>
        <w:pStyle w:val="Figure"/>
        <w:rPr>
          <w:b/>
        </w:rPr>
      </w:pPr>
      <w:bookmarkStart w:id="285" w:name="_Toc166430449"/>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5</w:t>
      </w:r>
      <w:r w:rsidR="001B5CE7">
        <w:fldChar w:fldCharType="end"/>
      </w:r>
      <w:r w:rsidRPr="00C32675">
        <w:t>: Sentiment Analysis</w:t>
      </w:r>
      <w:r w:rsidR="000F3C25" w:rsidRPr="00C32675">
        <w:t xml:space="preserve"> -</w:t>
      </w:r>
      <w:r w:rsidRPr="00C32675">
        <w:t xml:space="preserve"> Deep Neural Network </w:t>
      </w:r>
      <w:r w:rsidR="00C21F74" w:rsidRPr="00C32675">
        <w:t xml:space="preserve">(DNNs) </w:t>
      </w:r>
      <w:r w:rsidRPr="00C32675">
        <w:t>Pros and Cons</w:t>
      </w:r>
      <w:bookmarkEnd w:id="285"/>
    </w:p>
    <w:tbl>
      <w:tblPr>
        <w:tblStyle w:val="GridTable1Light-Accent5"/>
        <w:tblW w:w="0" w:type="auto"/>
        <w:jc w:val="center"/>
        <w:tblLook w:val="04A0" w:firstRow="1" w:lastRow="0" w:firstColumn="1" w:lastColumn="0" w:noHBand="0" w:noVBand="1"/>
      </w:tblPr>
      <w:tblGrid>
        <w:gridCol w:w="4530"/>
        <w:gridCol w:w="4531"/>
      </w:tblGrid>
      <w:tr w:rsidR="00D850B0" w:rsidRPr="00C32675" w14:paraId="3FB8123A"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lastRenderedPageBreak/>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Training and fine-tuning DNN models can be computationally intensive, requiring substantial resources in terms of processing power and time.</w:t>
            </w:r>
          </w:p>
        </w:tc>
      </w:tr>
      <w:tr w:rsidR="00D850B0" w:rsidRPr="00C32675" w14:paraId="67F2E50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5C9807D"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Flexibility: DNN architectures such as LSTM or Transformer can handle varying lengths of input text, accommodating the often variable-length nature of tweets.</w:t>
            </w:r>
          </w:p>
          <w:p w14:paraId="6180DE79" w14:textId="77777777" w:rsidR="00B34495" w:rsidRPr="00C32675" w:rsidRDefault="00B34495" w:rsidP="00872CDF">
            <w:pPr>
              <w:spacing w:line="360" w:lineRule="auto"/>
              <w:rPr>
                <w:rFonts w:cs="Times New Roman"/>
                <w:b w:val="0"/>
                <w:bCs w:val="0"/>
                <w:sz w:val="24"/>
                <w:szCs w:val="24"/>
              </w:rPr>
            </w:pP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37EB77A" w:rsidR="00EC13DF" w:rsidRPr="00C32675" w:rsidRDefault="001A3DD8" w:rsidP="00872CDF">
      <w:pPr>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chose to focus on sentiment analysis using </w:t>
      </w:r>
      <w:r w:rsidR="00EC13DF" w:rsidRPr="00C32675">
        <w:rPr>
          <w:rFonts w:cs="Times New Roman"/>
          <w:szCs w:val="24"/>
        </w:rPr>
        <w:t xml:space="preserve">VADER </w:t>
      </w:r>
      <w:r w:rsidRPr="00C32675">
        <w:rPr>
          <w:rFonts w:cs="Times New Roman"/>
          <w:szCs w:val="24"/>
        </w:rPr>
        <w:t xml:space="preserve">as it </w:t>
      </w:r>
      <w:r w:rsidR="00EC13DF" w:rsidRPr="00C32675">
        <w:rPr>
          <w:rFonts w:cs="Times New Roman"/>
          <w:szCs w:val="24"/>
        </w:rPr>
        <w:t>offers following advantages straight out of the box:</w:t>
      </w:r>
    </w:p>
    <w:p w14:paraId="054DF5A3" w14:textId="41C540EC" w:rsidR="00B34495" w:rsidRPr="00C32675" w:rsidRDefault="00287237" w:rsidP="00872CDF">
      <w:pPr>
        <w:pStyle w:val="ListParagraph"/>
        <w:numPr>
          <w:ilvl w:val="0"/>
          <w:numId w:val="7"/>
        </w:numPr>
        <w:rPr>
          <w:rFonts w:cs="Times New Roman"/>
          <w:szCs w:val="24"/>
        </w:rPr>
      </w:pPr>
      <w:r w:rsidRPr="00C32675">
        <w:rPr>
          <w:rFonts w:cs="Times New Roman"/>
          <w:szCs w:val="24"/>
        </w:rPr>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77777777"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Rule-based Analysis: In addition to its lexicon,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w:t>
      </w:r>
      <w:r w:rsidRPr="00C32675">
        <w:rPr>
          <w:rFonts w:cs="Times New Roman"/>
          <w:szCs w:val="24"/>
        </w:rPr>
        <w:lastRenderedPageBreak/>
        <w:t>enhances VADER's ability to accurately identify sentiment in stock tweets, where sentiment can be influenced by the tone and structure of the text.</w:t>
      </w:r>
    </w:p>
    <w:p w14:paraId="43730B05" w14:textId="23AFB14F" w:rsidR="00B34495" w:rsidRPr="00C32675" w:rsidRDefault="00B34495" w:rsidP="00872CDF">
      <w:pPr>
        <w:pStyle w:val="ListParagraph"/>
        <w:numPr>
          <w:ilvl w:val="0"/>
          <w:numId w:val="7"/>
        </w:numPr>
        <w:rPr>
          <w:rFonts w:cs="Times New Roman"/>
          <w:szCs w:val="24"/>
        </w:rPr>
      </w:pPr>
      <w:r w:rsidRPr="00C32675">
        <w:rPr>
          <w:rFonts w:cs="Times New Roman"/>
          <w:szCs w:val="24"/>
        </w:rPr>
        <w:t>Valence Aware: VADER is "valence aware," meaning it is sensitive to the intensity and polarity of sentiment expressed in text. It can differentiate between positive, negative, and neutral sentiment, as well as quantify the intensity of sentiment expressed. This 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872CDF">
      <w:pPr>
        <w:rPr>
          <w:rFonts w:cs="Times New Roman"/>
          <w:szCs w:val="24"/>
        </w:rPr>
      </w:pPr>
      <w:r w:rsidRPr="00856C1A">
        <w:rPr>
          <w:rFonts w:cs="Times New Roman"/>
          <w:szCs w:val="24"/>
        </w:rPr>
        <w:t>A</w:t>
      </w:r>
      <w:r w:rsidR="0084362F" w:rsidRPr="00856C1A">
        <w:rPr>
          <w:rFonts w:cs="Times New Roman"/>
          <w:szCs w:val="24"/>
        </w:rPr>
        <w:t>fter</w:t>
      </w:r>
      <w:r w:rsidR="00BC1DC2" w:rsidRPr="00856C1A">
        <w:rPr>
          <w:rFonts w:cs="Times New Roman"/>
          <w:szCs w:val="24"/>
        </w:rPr>
        <w:t xml:space="preserve"> carefully </w:t>
      </w:r>
      <w:r w:rsidRPr="00856C1A">
        <w:rPr>
          <w:rFonts w:cs="Times New Roman"/>
          <w:szCs w:val="24"/>
        </w:rPr>
        <w:t xml:space="preserve">reviewing </w:t>
      </w:r>
      <w:r w:rsidR="00BC1DC2" w:rsidRPr="00856C1A">
        <w:rPr>
          <w:rFonts w:cs="Times New Roman"/>
          <w:szCs w:val="24"/>
        </w:rPr>
        <w:t xml:space="preserve">the various </w:t>
      </w:r>
      <w:r w:rsidRPr="00856C1A">
        <w:rPr>
          <w:rFonts w:cs="Times New Roman"/>
          <w:szCs w:val="24"/>
        </w:rPr>
        <w:t>aspects</w:t>
      </w:r>
      <w:r w:rsidR="00EC13DF" w:rsidRPr="00856C1A">
        <w:rPr>
          <w:rFonts w:cs="Times New Roman"/>
          <w:szCs w:val="24"/>
        </w:rPr>
        <w:t xml:space="preserve">, VADER </w:t>
      </w:r>
      <w:r w:rsidR="00561042" w:rsidRPr="00856C1A">
        <w:rPr>
          <w:rFonts w:cs="Times New Roman"/>
          <w:szCs w:val="24"/>
        </w:rPr>
        <w:t>was</w:t>
      </w:r>
      <w:r w:rsidR="00EC13DF" w:rsidRPr="00856C1A">
        <w:rPr>
          <w:rFonts w:cs="Times New Roman"/>
          <w:szCs w:val="24"/>
        </w:rPr>
        <w:t xml:space="preserve"> chosen to untangle the sentiments hidden in the social media tweets for its aptness to handle them really well. </w:t>
      </w:r>
    </w:p>
    <w:p w14:paraId="04CAA067" w14:textId="5B560123" w:rsidR="004A7D44" w:rsidRPr="00C32675" w:rsidRDefault="004A7D44" w:rsidP="00872CDF">
      <w:pPr>
        <w:pStyle w:val="Heading2"/>
        <w:numPr>
          <w:ilvl w:val="1"/>
          <w:numId w:val="21"/>
        </w:numPr>
      </w:pPr>
      <w:bookmarkStart w:id="286" w:name="_Toc166430526"/>
      <w:r w:rsidRPr="00C32675">
        <w:t>Data Collection</w:t>
      </w:r>
      <w:bookmarkEnd w:id="145"/>
      <w:bookmarkEnd w:id="286"/>
    </w:p>
    <w:p w14:paraId="47E71680" w14:textId="3AAA7D42" w:rsidR="00692343" w:rsidRPr="00C32675" w:rsidRDefault="00084CB2" w:rsidP="00872CDF">
      <w:pPr>
        <w:rPr>
          <w:rFonts w:cs="Times New Roman"/>
          <w:szCs w:val="24"/>
        </w:rPr>
      </w:pPr>
      <w:r w:rsidRPr="00C32675">
        <w:rPr>
          <w:rFonts w:cs="Times New Roman"/>
          <w:szCs w:val="24"/>
        </w:rPr>
        <w:t xml:space="preserve">As depicted in </w:t>
      </w:r>
      <w:r w:rsidR="002D3274" w:rsidRPr="00C05822">
        <w:rPr>
          <w:rStyle w:val="CrossReferenceStyleChar"/>
        </w:rPr>
        <w:fldChar w:fldCharType="begin"/>
      </w:r>
      <w:r w:rsidR="002D3274" w:rsidRPr="00C05822">
        <w:rPr>
          <w:rStyle w:val="CrossReferenceStyleChar"/>
        </w:rPr>
        <w:instrText xml:space="preserve"> REF _Ref166175262 \h  \* MERGEFORMAT </w:instrText>
      </w:r>
      <w:r w:rsidR="002D3274" w:rsidRPr="00C05822">
        <w:rPr>
          <w:rStyle w:val="CrossReferenceStyleChar"/>
        </w:rPr>
      </w:r>
      <w:r w:rsidR="002D3274" w:rsidRPr="00C05822">
        <w:rPr>
          <w:rStyle w:val="CrossReferenceStyleChar"/>
        </w:rPr>
        <w:fldChar w:fldCharType="separate"/>
      </w:r>
      <w:r w:rsidR="000100BD" w:rsidRPr="000100BD">
        <w:rPr>
          <w:rStyle w:val="CrossReferenceStyleChar"/>
        </w:rPr>
        <w:t>Figure 3</w:t>
      </w:r>
      <w:r w:rsidR="000100BD" w:rsidRPr="000100BD">
        <w:rPr>
          <w:rStyle w:val="CrossReferenceStyleChar"/>
        </w:rPr>
        <w:noBreakHyphen/>
        <w:t>1: High-level Flowchart for Research Approach</w:t>
      </w:r>
      <w:r w:rsidR="002D3274" w:rsidRPr="00C05822">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37BF4E4F" w:rsidR="00047925" w:rsidRPr="00856C1A" w:rsidRDefault="00692343" w:rsidP="00872CDF">
      <w:pPr>
        <w:rPr>
          <w:rFonts w:cs="Times New Roman"/>
          <w:szCs w:val="24"/>
        </w:rPr>
      </w:pPr>
      <w:r w:rsidRPr="00C32675">
        <w:rPr>
          <w:rFonts w:cs="Times New Roman"/>
          <w:szCs w:val="24"/>
        </w:rPr>
        <w:t xml:space="preserve">The data collection process </w:t>
      </w:r>
      <w:r w:rsidR="00575244" w:rsidRPr="00C32675">
        <w:rPr>
          <w:rFonts w:cs="Times New Roman"/>
          <w:szCs w:val="24"/>
        </w:rPr>
        <w:t xml:space="preserve">began </w:t>
      </w:r>
      <w:r w:rsidRPr="00C32675">
        <w:rPr>
          <w:rFonts w:cs="Times New Roman"/>
          <w:szCs w:val="24"/>
        </w:rPr>
        <w:t xml:space="preserve">with the identification of relevant datasets encompassing historical stock prices. These </w:t>
      </w:r>
      <w:r w:rsidR="0008722E" w:rsidRPr="00C32675">
        <w:rPr>
          <w:rFonts w:cs="Times New Roman"/>
          <w:szCs w:val="24"/>
        </w:rPr>
        <w:t xml:space="preserve">OHLV </w:t>
      </w:r>
      <w:r w:rsidRPr="00C32675">
        <w:rPr>
          <w:rFonts w:cs="Times New Roman"/>
          <w:szCs w:val="24"/>
        </w:rPr>
        <w:t xml:space="preserve">datasets </w:t>
      </w:r>
      <w:r w:rsidR="0008722E" w:rsidRPr="00C32675">
        <w:rPr>
          <w:rFonts w:cs="Times New Roman"/>
          <w:szCs w:val="24"/>
        </w:rPr>
        <w:t xml:space="preserve">is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 xml:space="preserve">his </w:t>
      </w:r>
      <w:r w:rsidR="005B7E52">
        <w:rPr>
          <w:rFonts w:cs="Times New Roman"/>
          <w:szCs w:val="24"/>
        </w:rPr>
        <w:t>research</w:t>
      </w:r>
      <w:r w:rsidR="00575244" w:rsidRPr="00C32675">
        <w:rPr>
          <w:rFonts w:cs="Times New Roman"/>
          <w:szCs w:val="24"/>
        </w:rPr>
        <w:t xml:space="preserve">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287" w:name="_Toc165967004"/>
      <w:bookmarkStart w:id="288" w:name="_Toc166266013"/>
      <w:bookmarkStart w:id="289" w:name="_Toc166266172"/>
      <w:bookmarkStart w:id="290" w:name="_Toc166267428"/>
      <w:bookmarkStart w:id="291" w:name="_Toc166267579"/>
      <w:bookmarkStart w:id="292" w:name="_Toc166267731"/>
      <w:bookmarkStart w:id="293" w:name="_Toc166267881"/>
      <w:bookmarkStart w:id="294" w:name="_Toc166267990"/>
      <w:bookmarkStart w:id="295" w:name="_Toc166303536"/>
      <w:bookmarkStart w:id="296" w:name="_Toc166303644"/>
      <w:bookmarkStart w:id="297" w:name="_Toc166303759"/>
      <w:bookmarkStart w:id="298" w:name="_Toc166303908"/>
      <w:bookmarkStart w:id="299" w:name="_Toc166304040"/>
      <w:bookmarkStart w:id="300" w:name="_Toc166304178"/>
      <w:bookmarkStart w:id="301" w:name="_Toc166304311"/>
      <w:bookmarkStart w:id="302" w:name="_Toc166304443"/>
      <w:bookmarkStart w:id="303" w:name="_Toc166304575"/>
      <w:bookmarkStart w:id="304" w:name="_Toc166304707"/>
      <w:bookmarkStart w:id="305" w:name="_Toc166304845"/>
      <w:bookmarkStart w:id="306" w:name="_Toc166304977"/>
      <w:bookmarkStart w:id="307" w:name="_Toc166305115"/>
      <w:bookmarkStart w:id="308" w:name="_Toc166305253"/>
      <w:bookmarkStart w:id="309" w:name="_Toc166305391"/>
      <w:bookmarkStart w:id="310" w:name="_Toc16630552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060704" w14:textId="586577B1" w:rsidR="00E125C6" w:rsidRPr="00C32675" w:rsidRDefault="00B81676" w:rsidP="00AD3A1C">
      <w:pPr>
        <w:pStyle w:val="Heading3"/>
      </w:pPr>
      <w:bookmarkStart w:id="311" w:name="_Ref165813637"/>
      <w:r w:rsidRPr="00C32675">
        <w:t>Stock ticker s</w:t>
      </w:r>
      <w:r w:rsidR="00E125C6" w:rsidRPr="00C32675">
        <w:t>election</w:t>
      </w:r>
      <w:bookmarkEnd w:id="311"/>
    </w:p>
    <w:p w14:paraId="0F4811C7" w14:textId="68A8C4A0" w:rsidR="00E125C6" w:rsidRPr="00C32675" w:rsidRDefault="004C5C56" w:rsidP="00872CDF">
      <w:pPr>
        <w:rPr>
          <w:rFonts w:cs="Times New Roman"/>
          <w:szCs w:val="24"/>
        </w:rPr>
      </w:pPr>
      <w:r w:rsidRPr="00C32675">
        <w:rPr>
          <w:rFonts w:cs="Times New Roman"/>
          <w:szCs w:val="24"/>
        </w:rPr>
        <w:t xml:space="preserve">It is important to select the right stocks for analysis while keeping in mind the # of tweets available on the StockTwits data. As a result, the </w:t>
      </w:r>
      <w:r w:rsidR="005B7E52">
        <w:rPr>
          <w:rFonts w:cs="Times New Roman"/>
          <w:szCs w:val="24"/>
        </w:rPr>
        <w:t>research</w:t>
      </w:r>
      <w:r w:rsidRPr="00C32675">
        <w:rPr>
          <w:rFonts w:cs="Times New Roman"/>
          <w:szCs w:val="24"/>
        </w:rPr>
        <w:t xml:space="preserve"> focusses on the technology stocks as its scope. </w:t>
      </w:r>
      <w:r w:rsidR="00B81676" w:rsidRPr="00C32675">
        <w:rPr>
          <w:rFonts w:cs="Times New Roman"/>
          <w:szCs w:val="24"/>
        </w:rPr>
        <w:t xml:space="preserve">Following technology related stocks </w:t>
      </w:r>
      <w:r w:rsidRPr="00C32675">
        <w:rPr>
          <w:rFonts w:cs="Times New Roman"/>
          <w:szCs w:val="24"/>
        </w:rPr>
        <w:t xml:space="preserve">were </w:t>
      </w:r>
      <w:r w:rsidR="00B81676" w:rsidRPr="00C32675">
        <w:rPr>
          <w:rFonts w:cs="Times New Roman"/>
          <w:szCs w:val="24"/>
        </w:rPr>
        <w:t xml:space="preserve">prime candidates for this </w:t>
      </w:r>
      <w:r w:rsidR="005B7E52">
        <w:rPr>
          <w:rFonts w:cs="Times New Roman"/>
          <w:szCs w:val="24"/>
        </w:rPr>
        <w:t>research</w:t>
      </w:r>
      <w:r w:rsidR="00B81676" w:rsidRPr="00C32675">
        <w:rPr>
          <w:rFonts w:cs="Times New Roman"/>
          <w:szCs w:val="24"/>
        </w:rPr>
        <w:t>:</w:t>
      </w:r>
    </w:p>
    <w:p w14:paraId="59C6348A" w14:textId="2CF7E4A6" w:rsidR="00C275D5" w:rsidRPr="00C32675" w:rsidRDefault="00C275D5" w:rsidP="00367899">
      <w:pPr>
        <w:pStyle w:val="Tables"/>
        <w:rPr>
          <w:b/>
        </w:rPr>
      </w:pPr>
      <w:bookmarkStart w:id="312" w:name="_Toc166430450"/>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6</w:t>
      </w:r>
      <w:r w:rsidR="001B5CE7">
        <w:fldChar w:fldCharType="end"/>
      </w:r>
      <w:r w:rsidRPr="00C32675">
        <w:t>: Stock ticker selection</w:t>
      </w:r>
      <w:bookmarkEnd w:id="312"/>
    </w:p>
    <w:tbl>
      <w:tblPr>
        <w:tblStyle w:val="GridTable1Light-Accent5"/>
        <w:tblW w:w="0" w:type="auto"/>
        <w:jc w:val="center"/>
        <w:tblLook w:val="04A0" w:firstRow="1" w:lastRow="0" w:firstColumn="1" w:lastColumn="0" w:noHBand="0" w:noVBand="1"/>
      </w:tblPr>
      <w:tblGrid>
        <w:gridCol w:w="2518"/>
        <w:gridCol w:w="6769"/>
      </w:tblGrid>
      <w:tr w:rsidR="00870CB6" w:rsidRPr="00C32675" w14:paraId="0F51889F"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NVIDIA Corp </w:t>
            </w:r>
          </w:p>
          <w:p w14:paraId="413701EC" w14:textId="12A4A757"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NVDA</w:t>
            </w:r>
          </w:p>
          <w:p w14:paraId="69E51E8D" w14:textId="77777777" w:rsidR="00870CB6" w:rsidRPr="00C32675" w:rsidRDefault="00870CB6" w:rsidP="00872CDF">
            <w:pPr>
              <w:spacing w:line="360" w:lineRule="auto"/>
              <w:rPr>
                <w:rFonts w:cs="Times New Roman"/>
                <w:b w:val="0"/>
                <w:bCs w:val="0"/>
                <w:sz w:val="24"/>
                <w:szCs w:val="24"/>
              </w:rPr>
            </w:pP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C32675" w14:paraId="527A0D11"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t>Apple Inc</w:t>
            </w:r>
          </w:p>
          <w:p w14:paraId="2CA61064" w14:textId="1A47162A"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AAPL</w:t>
            </w:r>
          </w:p>
          <w:p w14:paraId="500B2045" w14:textId="77777777" w:rsidR="00870CB6" w:rsidRPr="00C32675" w:rsidRDefault="00870CB6" w:rsidP="00872CDF">
            <w:pPr>
              <w:spacing w:line="360" w:lineRule="auto"/>
              <w:rPr>
                <w:rFonts w:cs="Times New Roman"/>
                <w:b w:val="0"/>
                <w:bCs w:val="0"/>
                <w:sz w:val="24"/>
                <w:szCs w:val="24"/>
              </w:rPr>
            </w:pP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t>Tesla Inc</w:t>
            </w:r>
          </w:p>
          <w:p w14:paraId="0C16E5E7" w14:textId="48CE95B1"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TSLA</w:t>
            </w:r>
          </w:p>
          <w:p w14:paraId="2F541B0C" w14:textId="77777777" w:rsidR="00870CB6" w:rsidRPr="00C32675" w:rsidRDefault="00870CB6" w:rsidP="00872CDF">
            <w:pPr>
              <w:spacing w:line="360" w:lineRule="auto"/>
              <w:rPr>
                <w:rFonts w:cs="Times New Roman"/>
                <w:b w:val="0"/>
                <w:bCs w:val="0"/>
                <w:sz w:val="24"/>
                <w:szCs w:val="24"/>
              </w:rPr>
            </w:pP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AD3A1C">
      <w:pPr>
        <w:pStyle w:val="Heading3"/>
      </w:pPr>
      <w:r w:rsidRPr="00C32675">
        <w:t>Timeframe selection</w:t>
      </w:r>
    </w:p>
    <w:p w14:paraId="66FE163E" w14:textId="7F1DF9E8" w:rsidR="00C21968" w:rsidRPr="00C21968" w:rsidRDefault="004C5C56" w:rsidP="00A2381A">
      <w:pPr>
        <w:pStyle w:val="ListParagraph"/>
        <w:ind w:left="0"/>
        <w:rPr>
          <w:shd w:val="clear" w:color="auto" w:fill="FCFCFC"/>
        </w:rPr>
      </w:pPr>
      <w:r w:rsidRPr="00C32675">
        <w:rPr>
          <w:rFonts w:cs="Times New Roman"/>
          <w:szCs w:val="24"/>
        </w:rPr>
        <w:t xml:space="preserve">Post selection of the stocks scope, a decision was made to focus on the recent time for the analysis which spanned </w:t>
      </w:r>
      <w:r w:rsidR="00196BA4" w:rsidRPr="00C32675">
        <w:rPr>
          <w:rFonts w:cs="Times New Roman"/>
          <w:szCs w:val="24"/>
        </w:rPr>
        <w:t xml:space="preserve">from </w:t>
      </w:r>
      <w:r w:rsidR="00E919A0" w:rsidRPr="00C32675">
        <w:rPr>
          <w:rFonts w:cs="Times New Roman"/>
          <w:szCs w:val="24"/>
        </w:rPr>
        <w:t xml:space="preserve">01-Jan-2023 to </w:t>
      </w:r>
      <w:r w:rsidR="00721359" w:rsidRPr="00C32675">
        <w:rPr>
          <w:rFonts w:cs="Times New Roman"/>
          <w:szCs w:val="24"/>
        </w:rPr>
        <w:t>15</w:t>
      </w:r>
      <w:r w:rsidR="00E919A0" w:rsidRPr="00C32675">
        <w:rPr>
          <w:rFonts w:cs="Times New Roman"/>
          <w:szCs w:val="24"/>
        </w:rPr>
        <w:t>-March-2024</w:t>
      </w:r>
      <w:r w:rsidR="00196BA4" w:rsidRPr="00C32675">
        <w:rPr>
          <w:rFonts w:cs="Times New Roman"/>
          <w:szCs w:val="24"/>
        </w:rPr>
        <w:t>.</w:t>
      </w:r>
      <w:r w:rsidR="00DB7E11" w:rsidRPr="00C32675">
        <w:rPr>
          <w:rFonts w:cs="Times New Roman"/>
          <w:szCs w:val="24"/>
        </w:rPr>
        <w:t xml:space="preserve"> </w:t>
      </w:r>
      <w:r w:rsidR="00C21968" w:rsidRPr="00C21968">
        <w:rPr>
          <w:shd w:val="clear" w:color="auto" w:fill="FCFCFC"/>
        </w:rPr>
        <w:t xml:space="preserve">It should be noted that the stock market does not trade on any </w:t>
      </w:r>
      <w:r w:rsidR="00A2381A">
        <w:rPr>
          <w:shd w:val="clear" w:color="auto" w:fill="FCFCFC"/>
        </w:rPr>
        <w:t xml:space="preserve">regional </w:t>
      </w:r>
      <w:r w:rsidR="00C21968" w:rsidRPr="00C21968">
        <w:rPr>
          <w:shd w:val="clear" w:color="auto" w:fill="FCFCFC"/>
        </w:rPr>
        <w:t>holidays, including Saturdays and Sundays.</w:t>
      </w:r>
    </w:p>
    <w:p w14:paraId="02BBFB0C" w14:textId="00C6D5A0" w:rsidR="00C21968" w:rsidRPr="00C21968" w:rsidRDefault="00C21968" w:rsidP="00872CDF">
      <w:pPr>
        <w:pStyle w:val="ListParagraph"/>
        <w:ind w:left="0"/>
        <w:rPr>
          <w:rFonts w:cs="Times New Roman"/>
          <w:color w:val="FF0000"/>
          <w:szCs w:val="24"/>
        </w:rPr>
      </w:pPr>
      <w:r w:rsidRPr="00C21968">
        <w:rPr>
          <w:rFonts w:ascii="Georgia" w:hAnsi="Georgia"/>
          <w:color w:val="FF0000"/>
          <w:sz w:val="27"/>
          <w:szCs w:val="27"/>
          <w:shd w:val="clear" w:color="auto" w:fill="FCFCFC"/>
        </w:rPr>
        <w:t> </w:t>
      </w:r>
    </w:p>
    <w:p w14:paraId="2075A2FD" w14:textId="7361BBD0" w:rsidR="00E76709" w:rsidRPr="00C32675" w:rsidRDefault="00E76709" w:rsidP="00872CDF">
      <w:pPr>
        <w:pStyle w:val="Heading2"/>
        <w:numPr>
          <w:ilvl w:val="1"/>
          <w:numId w:val="21"/>
        </w:numPr>
      </w:pPr>
      <w:bookmarkStart w:id="313" w:name="_Toc166430527"/>
      <w:r w:rsidRPr="00C32675">
        <w:lastRenderedPageBreak/>
        <w:t xml:space="preserve">Data </w:t>
      </w:r>
      <w:r w:rsidR="00692BD8" w:rsidRPr="00C32675">
        <w:t>Source</w:t>
      </w:r>
      <w:r w:rsidRPr="00C32675">
        <w:t xml:space="preserve"> </w:t>
      </w:r>
      <w:r w:rsidR="00702630" w:rsidRPr="00C32675">
        <w:t>Description</w:t>
      </w:r>
      <w:bookmarkEnd w:id="313"/>
    </w:p>
    <w:p w14:paraId="5BFA9A27" w14:textId="319909D3" w:rsidR="00E76709" w:rsidRPr="00C32675" w:rsidRDefault="00E76709" w:rsidP="00AD3A1C">
      <w:pPr>
        <w:pStyle w:val="Heading3"/>
      </w:pPr>
      <w:bookmarkStart w:id="314" w:name="_Ref166407587"/>
      <w:r w:rsidRPr="00C32675">
        <w:t>Stock Price Features</w:t>
      </w:r>
      <w:bookmarkEnd w:id="314"/>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1370401A" w:rsidR="004F71DB" w:rsidRPr="00C32675" w:rsidRDefault="004F71DB" w:rsidP="00367899">
      <w:pPr>
        <w:pStyle w:val="Tables"/>
        <w:rPr>
          <w:b/>
          <w:i/>
        </w:rPr>
      </w:pPr>
      <w:bookmarkStart w:id="315" w:name="_Ref159397385"/>
      <w:bookmarkStart w:id="316" w:name="_Ref159397442"/>
      <w:bookmarkStart w:id="317" w:name="_Toc166430451"/>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7</w:t>
      </w:r>
      <w:r w:rsidR="001B5CE7">
        <w:fldChar w:fldCharType="end"/>
      </w:r>
      <w:r w:rsidRPr="00C32675">
        <w:t xml:space="preserve">: </w:t>
      </w:r>
      <w:r w:rsidR="00011B29" w:rsidRPr="00C32675">
        <w:t xml:space="preserve">Stock </w:t>
      </w:r>
      <w:r w:rsidRPr="00C32675">
        <w:t>Price Data</w:t>
      </w:r>
      <w:bookmarkEnd w:id="315"/>
      <w:bookmarkEnd w:id="316"/>
      <w:bookmarkEnd w:id="317"/>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0FD8B671" w14:textId="5957288A" w:rsidR="00A2381A" w:rsidRPr="00C21968" w:rsidRDefault="00C7023B" w:rsidP="00A2381A">
      <w:pPr>
        <w:rPr>
          <w:shd w:val="clear" w:color="auto" w:fill="FCFCFC"/>
        </w:rPr>
      </w:pPr>
      <w:r>
        <w:rPr>
          <w:shd w:val="clear" w:color="auto" w:fill="FCFCFC"/>
        </w:rPr>
        <w:t>T</w:t>
      </w:r>
      <w:r w:rsidR="00A2381A" w:rsidRPr="00C21968">
        <w:rPr>
          <w:shd w:val="clear" w:color="auto" w:fill="FCFCFC"/>
        </w:rPr>
        <w:t xml:space="preserve">he </w:t>
      </w:r>
      <w:r>
        <w:rPr>
          <w:shd w:val="clear" w:color="auto" w:fill="FCFCFC"/>
        </w:rPr>
        <w:t>Adj-C</w:t>
      </w:r>
      <w:r w:rsidR="00A2381A" w:rsidRPr="00C21968">
        <w:rPr>
          <w:shd w:val="clear" w:color="auto" w:fill="FCFCFC"/>
        </w:rPr>
        <w:t>lose price</w:t>
      </w:r>
      <w:r>
        <w:rPr>
          <w:shd w:val="clear" w:color="auto" w:fill="FCFCFC"/>
        </w:rPr>
        <w:t xml:space="preserve">, interchangeably referred as “Close” now onwards, </w:t>
      </w:r>
      <w:r w:rsidR="00A2381A" w:rsidRPr="00C21968">
        <w:rPr>
          <w:shd w:val="clear" w:color="auto" w:fill="FCFCFC"/>
        </w:rPr>
        <w:t xml:space="preserve">is the most important price in conducting technical analysis between open, high, and low prices. </w:t>
      </w:r>
      <w:r>
        <w:rPr>
          <w:shd w:val="clear" w:color="auto" w:fill="FCFCFC"/>
        </w:rPr>
        <w:t xml:space="preserve">It </w:t>
      </w:r>
      <w:r w:rsidR="00A2381A" w:rsidRPr="00C21968">
        <w:rPr>
          <w:shd w:val="clear" w:color="auto" w:fill="FCFCFC"/>
        </w:rPr>
        <w:t>reflects all information available to all market participants at the end of the stock trading.</w:t>
      </w:r>
    </w:p>
    <w:p w14:paraId="696B84F8" w14:textId="6B90D0A1" w:rsidR="00372B5F" w:rsidRPr="00C32675" w:rsidRDefault="00C7023B" w:rsidP="00872CDF">
      <w:pPr>
        <w:rPr>
          <w:rFonts w:cs="Times New Roman"/>
          <w:szCs w:val="24"/>
        </w:rPr>
      </w:pPr>
      <w:r>
        <w:rPr>
          <w:rFonts w:cs="Times New Roman"/>
          <w:szCs w:val="24"/>
        </w:rPr>
        <w:t>Other factors to consider while opting for Adj-Close includes</w:t>
      </w:r>
      <w:r w:rsidR="00372B5F" w:rsidRPr="00C32675">
        <w:rPr>
          <w:rFonts w:cs="Times New Roman"/>
          <w:szCs w:val="24"/>
        </w:rPr>
        <w:t>:</w:t>
      </w:r>
    </w:p>
    <w:p w14:paraId="0B08595C"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2099EB41"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The Adjusted Close price is widely used by investors and analysts for technical analysis, trend identification, and forecasting. </w:t>
      </w:r>
    </w:p>
    <w:p w14:paraId="68875E45" w14:textId="4BE2E1C6"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In trading strategies, the Adjusted Close price is significant for assessing the effectiveness of buy or sell decisions. The selected strategy may involve buying or </w:t>
      </w:r>
      <w:r w:rsidRPr="00C32675">
        <w:rPr>
          <w:rFonts w:cs="Times New Roman"/>
          <w:szCs w:val="24"/>
        </w:rPr>
        <w:lastRenderedPageBreak/>
        <w:t xml:space="preserve">selling stocks based on the Adjusted Close price due to its reliability as a closing reference point. </w:t>
      </w:r>
    </w:p>
    <w:p w14:paraId="2DC86866" w14:textId="2C387388" w:rsidR="00372B5F" w:rsidRPr="00C32675" w:rsidRDefault="00372B5F" w:rsidP="00872CDF">
      <w:pPr>
        <w:pStyle w:val="ListParagraph"/>
        <w:numPr>
          <w:ilvl w:val="0"/>
          <w:numId w:val="15"/>
        </w:numPr>
        <w:rPr>
          <w:rFonts w:cs="Times New Roman"/>
          <w:szCs w:val="24"/>
        </w:rPr>
      </w:pPr>
      <w:r w:rsidRPr="00C32675">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AD3A1C">
      <w:pPr>
        <w:pStyle w:val="Heading3"/>
      </w:pPr>
      <w:r w:rsidRPr="00C32675">
        <w:t>Sentiment Analysis Features</w:t>
      </w:r>
    </w:p>
    <w:p w14:paraId="20E4CE49" w14:textId="56EA5B93" w:rsidR="00E76709" w:rsidRPr="00C32675" w:rsidRDefault="00846EE8" w:rsidP="00872CDF">
      <w:pPr>
        <w:rPr>
          <w:rFonts w:cs="Times New Roman"/>
          <w:szCs w:val="24"/>
        </w:rPr>
      </w:pPr>
      <w:r w:rsidRPr="00C32675">
        <w:rPr>
          <w:rFonts w:cs="Times New Roman"/>
          <w:szCs w:val="24"/>
        </w:rPr>
        <w:t xml:space="preserve">Stocktwits have stopped supporting a direct python API integration, </w:t>
      </w:r>
      <w:r w:rsidR="000872B0">
        <w:rPr>
          <w:rFonts w:cs="Times New Roman"/>
          <w:szCs w:val="24"/>
        </w:rPr>
        <w:t xml:space="preserve">the </w:t>
      </w:r>
      <w:r w:rsidR="005B7E52">
        <w:rPr>
          <w:rFonts w:cs="Times New Roman"/>
          <w:szCs w:val="24"/>
        </w:rPr>
        <w:t>research</w:t>
      </w:r>
      <w:r w:rsidRPr="00C32675">
        <w:rPr>
          <w:rFonts w:cs="Times New Roman"/>
          <w:szCs w:val="24"/>
        </w:rPr>
        <w:t xml:space="preserve"> download</w:t>
      </w:r>
      <w:r w:rsidR="000872B0">
        <w:rPr>
          <w:rFonts w:cs="Times New Roman"/>
          <w:szCs w:val="24"/>
        </w:rPr>
        <w:t>ed</w:t>
      </w:r>
      <w:r w:rsidRPr="00C32675">
        <w:rPr>
          <w:rFonts w:cs="Times New Roman"/>
          <w:szCs w:val="24"/>
        </w:rPr>
        <w:t xml:space="preserve"> the stock tweets by a custom written powershell script </w:t>
      </w:r>
      <w:r w:rsidR="000872B0">
        <w:rPr>
          <w:rFonts w:cs="Times New Roman"/>
          <w:szCs w:val="24"/>
        </w:rPr>
        <w:t xml:space="preserve">capable of </w:t>
      </w:r>
      <w:r w:rsidRPr="00C32675">
        <w:rPr>
          <w:rFonts w:cs="Times New Roman"/>
          <w:szCs w:val="24"/>
        </w:rPr>
        <w:t>web-</w:t>
      </w:r>
      <w:r w:rsidR="00DE794E" w:rsidRPr="00C32675">
        <w:rPr>
          <w:rFonts w:cs="Times New Roman"/>
          <w:szCs w:val="24"/>
        </w:rPr>
        <w:t>scrap</w:t>
      </w:r>
      <w:r w:rsidR="000872B0">
        <w:rPr>
          <w:rFonts w:cs="Times New Roman"/>
          <w:szCs w:val="24"/>
        </w:rPr>
        <w:t>ping</w:t>
      </w:r>
      <w:r w:rsidRPr="00C32675">
        <w:rPr>
          <w:rFonts w:cs="Times New Roman"/>
          <w:szCs w:val="24"/>
        </w:rPr>
        <w:t xml:space="preserve"> and </w:t>
      </w:r>
      <w:r w:rsidR="000872B0">
        <w:rPr>
          <w:rFonts w:cs="Times New Roman"/>
          <w:szCs w:val="24"/>
        </w:rPr>
        <w:t xml:space="preserve">extract </w:t>
      </w:r>
      <w:r w:rsidRPr="00C32675">
        <w:rPr>
          <w:rFonts w:cs="Times New Roman"/>
          <w:szCs w:val="24"/>
        </w:rPr>
        <w:t>the json</w:t>
      </w:r>
      <w:r w:rsidR="000872B0">
        <w:rPr>
          <w:rFonts w:cs="Times New Roman"/>
          <w:szCs w:val="24"/>
        </w:rPr>
        <w:t xml:space="preserve"> tweet</w:t>
      </w:r>
      <w:r w:rsidRPr="00C32675">
        <w:rPr>
          <w:rFonts w:cs="Times New Roman"/>
          <w:szCs w:val="24"/>
        </w:rPr>
        <w:t xml:space="preserve">. Out of all the fields available in json download of the tweets, </w:t>
      </w:r>
      <w:r w:rsidR="00DE794E" w:rsidRPr="00C32675">
        <w:rPr>
          <w:rFonts w:cs="Times New Roman"/>
          <w:szCs w:val="24"/>
        </w:rPr>
        <w:t>f</w:t>
      </w:r>
      <w:r w:rsidRPr="00C32675">
        <w:rPr>
          <w:rFonts w:cs="Times New Roman"/>
          <w:szCs w:val="24"/>
        </w:rPr>
        <w:t xml:space="preserve">ollowing features </w:t>
      </w:r>
      <w:r w:rsidR="000872B0">
        <w:rPr>
          <w:rFonts w:cs="Times New Roman"/>
          <w:szCs w:val="24"/>
        </w:rPr>
        <w:t xml:space="preserve">are </w:t>
      </w:r>
      <w:r w:rsidRPr="00C32675">
        <w:rPr>
          <w:rFonts w:cs="Times New Roman"/>
          <w:szCs w:val="24"/>
        </w:rPr>
        <w:t xml:space="preserve">considered for the </w:t>
      </w:r>
      <w:r w:rsidR="005B7E52">
        <w:rPr>
          <w:rFonts w:cs="Times New Roman"/>
          <w:szCs w:val="24"/>
        </w:rPr>
        <w:t>research</w:t>
      </w:r>
      <w:r w:rsidRPr="00C32675">
        <w:rPr>
          <w:rFonts w:cs="Times New Roman"/>
          <w:szCs w:val="24"/>
        </w:rPr>
        <w:t>:</w:t>
      </w:r>
    </w:p>
    <w:p w14:paraId="499FEAFD" w14:textId="37A45AA1" w:rsidR="004F71DB" w:rsidRPr="00C32675" w:rsidRDefault="00781570" w:rsidP="00367899">
      <w:pPr>
        <w:pStyle w:val="Tables"/>
        <w:rPr>
          <w:b/>
        </w:rPr>
      </w:pPr>
      <w:bookmarkStart w:id="318" w:name="_Toc166430452"/>
      <w:r w:rsidRPr="00C32675">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8</w:t>
      </w:r>
      <w:r w:rsidR="001B5CE7">
        <w:fldChar w:fldCharType="end"/>
      </w:r>
      <w:r w:rsidRPr="00C32675">
        <w:t>: StockTwits Tweets Data</w:t>
      </w:r>
      <w:bookmarkEnd w:id="318"/>
    </w:p>
    <w:tbl>
      <w:tblPr>
        <w:tblStyle w:val="GridTable1Light-Accent5"/>
        <w:tblW w:w="0" w:type="auto"/>
        <w:jc w:val="center"/>
        <w:tblLook w:val="04A0" w:firstRow="1" w:lastRow="0" w:firstColumn="1" w:lastColumn="0" w:noHBand="0" w:noVBand="1"/>
      </w:tblPr>
      <w:tblGrid>
        <w:gridCol w:w="1670"/>
        <w:gridCol w:w="1096"/>
        <w:gridCol w:w="4936"/>
      </w:tblGrid>
      <w:tr w:rsidR="00D850B0" w:rsidRPr="00C32675" w14:paraId="35548A95" w14:textId="77777777" w:rsidTr="00B276F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96"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93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96"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93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96"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tweet</w:t>
            </w:r>
          </w:p>
        </w:tc>
        <w:tc>
          <w:tcPr>
            <w:tcW w:w="1096"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93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96"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93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E1D391D" w14:textId="38290FEA" w:rsidR="004F71DB" w:rsidRPr="00C32675" w:rsidRDefault="00C33AD4" w:rsidP="00872CDF">
            <w:pPr>
              <w:spacing w:line="360" w:lineRule="auto"/>
              <w:rPr>
                <w:rFonts w:cs="Times New Roman"/>
                <w:b w:val="0"/>
                <w:bCs w:val="0"/>
                <w:sz w:val="24"/>
                <w:szCs w:val="24"/>
              </w:rPr>
            </w:pPr>
            <w:proofErr w:type="spellStart"/>
            <w:r>
              <w:rPr>
                <w:rFonts w:cs="Times New Roman"/>
                <w:b w:val="0"/>
                <w:bCs w:val="0"/>
                <w:sz w:val="24"/>
                <w:szCs w:val="24"/>
              </w:rPr>
              <w:t>u</w:t>
            </w:r>
            <w:r w:rsidR="00B276FA">
              <w:rPr>
                <w:rFonts w:cs="Times New Roman"/>
                <w:b w:val="0"/>
                <w:bCs w:val="0"/>
                <w:sz w:val="24"/>
                <w:szCs w:val="24"/>
              </w:rPr>
              <w:t>ser_s</w:t>
            </w:r>
            <w:r w:rsidR="004F71DB" w:rsidRPr="00C32675">
              <w:rPr>
                <w:rFonts w:cs="Times New Roman"/>
                <w:b w:val="0"/>
                <w:bCs w:val="0"/>
                <w:sz w:val="24"/>
                <w:szCs w:val="24"/>
              </w:rPr>
              <w:t>entiment</w:t>
            </w:r>
            <w:proofErr w:type="spellEnd"/>
          </w:p>
        </w:tc>
        <w:tc>
          <w:tcPr>
            <w:tcW w:w="1096"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055F389D" w:rsidR="00E125C6" w:rsidRPr="00C32675" w:rsidRDefault="00846EE8" w:rsidP="00872CDF">
      <w:pPr>
        <w:spacing w:before="160"/>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aims to generate the Sentiment Score as additional feature post preprocessing of the tweet </w:t>
      </w:r>
      <w:r w:rsidR="00AA4656">
        <w:rPr>
          <w:rFonts w:cs="Times New Roman"/>
          <w:szCs w:val="24"/>
        </w:rPr>
        <w:t xml:space="preserve">by application of VADER (described in </w:t>
      </w:r>
      <w:r w:rsidR="00AA4656" w:rsidRPr="00AA4656">
        <w:rPr>
          <w:rStyle w:val="CrossReferenceStyleChar"/>
        </w:rPr>
        <w:fldChar w:fldCharType="begin"/>
      </w:r>
      <w:r w:rsidR="00AA4656" w:rsidRPr="00AA4656">
        <w:rPr>
          <w:rStyle w:val="CrossReferenceStyleChar"/>
        </w:rPr>
        <w:instrText xml:space="preserve"> REF _Ref166406408 \r \h </w:instrText>
      </w:r>
      <w:r w:rsidR="00AA4656">
        <w:rPr>
          <w:rStyle w:val="CrossReferenceStyleChar"/>
        </w:rPr>
        <w:instrText xml:space="preserve"> \* MERGEFORMAT </w:instrText>
      </w:r>
      <w:r w:rsidR="00AA4656" w:rsidRPr="00AA4656">
        <w:rPr>
          <w:rStyle w:val="CrossReferenceStyleChar"/>
        </w:rPr>
        <w:fldChar w:fldCharType="separate"/>
      </w:r>
      <w:r w:rsidR="000100BD">
        <w:rPr>
          <w:rStyle w:val="CrossReferenceStyleChar"/>
          <w:b/>
          <w:bCs/>
          <w:lang w:val="en-US"/>
        </w:rPr>
        <w:t xml:space="preserve">Error! Reference source not </w:t>
      </w:r>
      <w:proofErr w:type="spellStart"/>
      <w:r w:rsidR="000100BD">
        <w:rPr>
          <w:rStyle w:val="CrossReferenceStyleChar"/>
          <w:b/>
          <w:bCs/>
          <w:lang w:val="en-US"/>
        </w:rPr>
        <w:t>found.</w:t>
      </w:r>
      <w:r w:rsidR="00AA4656" w:rsidRPr="00AA4656">
        <w:rPr>
          <w:rStyle w:val="CrossReferenceStyleChar"/>
        </w:rPr>
        <w:fldChar w:fldCharType="end"/>
      </w:r>
      <w:r w:rsidR="00AA4656" w:rsidRPr="00AA4656">
        <w:rPr>
          <w:rStyle w:val="CrossReferenceStyleChar"/>
        </w:rPr>
        <w:fldChar w:fldCharType="begin"/>
      </w:r>
      <w:r w:rsidR="00AA4656" w:rsidRPr="00AA4656">
        <w:rPr>
          <w:rStyle w:val="CrossReferenceStyleChar"/>
        </w:rPr>
        <w:instrText xml:space="preserve"> REF _Ref166406408 \h </w:instrText>
      </w:r>
      <w:r w:rsidR="00AA4656">
        <w:rPr>
          <w:rStyle w:val="CrossReferenceStyleChar"/>
        </w:rPr>
        <w:instrText xml:space="preserve"> \* MERGEFORMAT </w:instrText>
      </w:r>
      <w:r w:rsidR="00AA4656" w:rsidRPr="00AA4656">
        <w:rPr>
          <w:rStyle w:val="CrossReferenceStyleChar"/>
        </w:rPr>
        <w:fldChar w:fldCharType="separate"/>
      </w:r>
      <w:r w:rsidR="000100BD">
        <w:rPr>
          <w:rStyle w:val="CrossReferenceStyleChar"/>
          <w:b/>
          <w:bCs/>
          <w:lang w:val="en-US"/>
        </w:rPr>
        <w:t>Error</w:t>
      </w:r>
      <w:proofErr w:type="spellEnd"/>
      <w:r w:rsidR="000100BD">
        <w:rPr>
          <w:rStyle w:val="CrossReferenceStyleChar"/>
          <w:b/>
          <w:bCs/>
          <w:lang w:val="en-US"/>
        </w:rPr>
        <w:t>! Reference source not found.</w:t>
      </w:r>
      <w:r w:rsidR="00AA4656" w:rsidRPr="00AA4656">
        <w:rPr>
          <w:rStyle w:val="CrossReferenceStyleChar"/>
        </w:rPr>
        <w:fldChar w:fldCharType="end"/>
      </w:r>
      <w:r w:rsidR="00AA4656">
        <w:rPr>
          <w:rFonts w:cs="Times New Roman"/>
          <w:szCs w:val="24"/>
        </w:rPr>
        <w:t>)</w:t>
      </w:r>
      <w:r w:rsidR="00E125C6" w:rsidRPr="00C32675">
        <w:rPr>
          <w:rFonts w:cs="Times New Roman"/>
          <w:szCs w:val="24"/>
        </w:rPr>
        <w:t>.</w:t>
      </w:r>
      <w:r w:rsidR="00A742B0" w:rsidRPr="00C32675">
        <w:rPr>
          <w:rFonts w:cs="Times New Roman"/>
          <w:szCs w:val="24"/>
        </w:rPr>
        <w:t xml:space="preserve"> The </w:t>
      </w:r>
      <w:r w:rsidR="005B7E52">
        <w:rPr>
          <w:rFonts w:cs="Times New Roman"/>
          <w:szCs w:val="24"/>
        </w:rPr>
        <w:t>research</w:t>
      </w:r>
      <w:r w:rsidR="00D21E4F" w:rsidRPr="00C32675">
        <w:rPr>
          <w:rFonts w:cs="Times New Roman"/>
          <w:szCs w:val="24"/>
        </w:rPr>
        <w:t xml:space="preserve"> </w:t>
      </w:r>
      <w:r w:rsidR="00117EFE">
        <w:rPr>
          <w:rFonts w:cs="Times New Roman"/>
          <w:szCs w:val="24"/>
        </w:rPr>
        <w:t xml:space="preserve">will make use of </w:t>
      </w:r>
      <w:r w:rsidR="00D21E4F" w:rsidRPr="00C32675">
        <w:rPr>
          <w:rFonts w:cs="Times New Roman"/>
          <w:szCs w:val="24"/>
        </w:rPr>
        <w:t xml:space="preserve">the number </w:t>
      </w:r>
      <w:r w:rsidRPr="00C32675">
        <w:rPr>
          <w:rFonts w:cs="Times New Roman"/>
          <w:szCs w:val="24"/>
        </w:rPr>
        <w:t xml:space="preserve">of </w:t>
      </w:r>
      <w:r w:rsidR="00117EFE">
        <w:rPr>
          <w:rFonts w:cs="Times New Roman"/>
          <w:szCs w:val="24"/>
        </w:rPr>
        <w:t xml:space="preserve">Bullish and Bearish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w:t>
      </w:r>
      <w:r w:rsidR="00117EFE">
        <w:rPr>
          <w:rFonts w:cs="Times New Roman"/>
          <w:szCs w:val="24"/>
        </w:rPr>
        <w:t>and Bull/Bear tweet ratio during EDA</w:t>
      </w:r>
      <w:r w:rsidR="00A742B0" w:rsidRPr="00C32675">
        <w:rPr>
          <w:rFonts w:cs="Times New Roman"/>
          <w:szCs w:val="24"/>
        </w:rPr>
        <w:t xml:space="preserve">. </w:t>
      </w:r>
    </w:p>
    <w:p w14:paraId="722055F5" w14:textId="712E93D7" w:rsidR="007D1C93" w:rsidRPr="00C32675" w:rsidRDefault="007D1C93" w:rsidP="00872CDF">
      <w:pPr>
        <w:pStyle w:val="Heading2"/>
        <w:numPr>
          <w:ilvl w:val="1"/>
          <w:numId w:val="21"/>
        </w:numPr>
      </w:pPr>
      <w:bookmarkStart w:id="319" w:name="_Toc166430528"/>
      <w:r w:rsidRPr="00C32675">
        <w:t>Feature Engineering</w:t>
      </w:r>
      <w:bookmarkEnd w:id="319"/>
    </w:p>
    <w:p w14:paraId="377BFF7D" w14:textId="08DBBBED" w:rsidR="007D1C93" w:rsidRPr="00C32675" w:rsidRDefault="00AB4539" w:rsidP="00AD3A1C">
      <w:pPr>
        <w:pStyle w:val="Heading3"/>
      </w:pPr>
      <w:r w:rsidRPr="00C32675">
        <w:t xml:space="preserve">Feature for </w:t>
      </w:r>
      <w:r w:rsidR="007D1C93" w:rsidRPr="00C32675">
        <w:t>Technical Indicators</w:t>
      </w:r>
    </w:p>
    <w:p w14:paraId="3B132C6B" w14:textId="77777777" w:rsidR="00AB4539"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1005E04E" w14:textId="77777777" w:rsidR="00CB3A16" w:rsidRDefault="00CB3A16" w:rsidP="00872CDF">
      <w:pPr>
        <w:rPr>
          <w:rFonts w:cs="Times New Roman"/>
          <w:szCs w:val="24"/>
        </w:rPr>
      </w:pPr>
    </w:p>
    <w:p w14:paraId="1E07251B" w14:textId="77777777" w:rsidR="00CB3A16" w:rsidRDefault="00CB3A16" w:rsidP="00872CDF">
      <w:pPr>
        <w:rPr>
          <w:rFonts w:cs="Times New Roman"/>
          <w:szCs w:val="24"/>
        </w:rPr>
      </w:pPr>
    </w:p>
    <w:p w14:paraId="63DE3662" w14:textId="77777777" w:rsidR="00CB3A16" w:rsidRPr="00C32675" w:rsidRDefault="00CB3A16" w:rsidP="00872CDF">
      <w:pPr>
        <w:rPr>
          <w:rFonts w:cs="Times New Roman"/>
          <w:szCs w:val="24"/>
        </w:rPr>
      </w:pPr>
    </w:p>
    <w:p w14:paraId="0F1953EA" w14:textId="5310EF64" w:rsidR="00CB3A16" w:rsidRDefault="00CB3A16" w:rsidP="00CB3A16">
      <w:pPr>
        <w:pStyle w:val="Tables"/>
      </w:pPr>
      <w:bookmarkStart w:id="320" w:name="_Toc166430453"/>
      <w:r>
        <w:t xml:space="preserve">Table </w:t>
      </w:r>
      <w:r w:rsidR="001B5CE7">
        <w:fldChar w:fldCharType="begin"/>
      </w:r>
      <w:r w:rsidR="001B5CE7">
        <w:instrText xml:space="preserve"> STYLEREF 1 \s </w:instrText>
      </w:r>
      <w:r w:rsidR="001B5CE7">
        <w:fldChar w:fldCharType="separate"/>
      </w:r>
      <w:r w:rsidR="000100BD">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9</w:t>
      </w:r>
      <w:r w:rsidR="001B5CE7">
        <w:fldChar w:fldCharType="end"/>
      </w:r>
      <w:r>
        <w:t>: Technical indicators</w:t>
      </w:r>
      <w:bookmarkEnd w:id="320"/>
    </w:p>
    <w:tbl>
      <w:tblPr>
        <w:tblStyle w:val="GridTable1Light-Accent5"/>
        <w:tblW w:w="0" w:type="auto"/>
        <w:jc w:val="center"/>
        <w:tblLook w:val="04A0" w:firstRow="1" w:lastRow="0" w:firstColumn="1" w:lastColumn="0" w:noHBand="0" w:noVBand="1"/>
      </w:tblPr>
      <w:tblGrid>
        <w:gridCol w:w="1809"/>
        <w:gridCol w:w="7478"/>
      </w:tblGrid>
      <w:tr w:rsidR="004A7BD0" w:rsidRPr="00531F18" w14:paraId="4E707824" w14:textId="77777777" w:rsidTr="00531F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7E99E2C0" w14:textId="4CB5096F" w:rsidR="004A7BD0" w:rsidRPr="00531F18" w:rsidRDefault="004A7BD0" w:rsidP="00531F18">
            <w:pPr>
              <w:spacing w:line="360" w:lineRule="auto"/>
              <w:rPr>
                <w:rFonts w:cs="Times New Roman"/>
                <w:sz w:val="24"/>
                <w:szCs w:val="24"/>
              </w:rPr>
            </w:pPr>
            <w:r w:rsidRPr="00531F18">
              <w:rPr>
                <w:rFonts w:cs="Times New Roman"/>
                <w:sz w:val="24"/>
                <w:szCs w:val="24"/>
              </w:rPr>
              <w:t>Indicator</w:t>
            </w:r>
          </w:p>
        </w:tc>
        <w:tc>
          <w:tcPr>
            <w:tcW w:w="7478" w:type="dxa"/>
          </w:tcPr>
          <w:p w14:paraId="709CE7AB" w14:textId="361BE2FB" w:rsidR="004A7BD0" w:rsidRPr="00531F18" w:rsidRDefault="004A7BD0" w:rsidP="00531F1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Description</w:t>
            </w:r>
          </w:p>
        </w:tc>
      </w:tr>
      <w:tr w:rsidR="004A7BD0" w:rsidRPr="00531F18" w14:paraId="26980235"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BBDE202" w14:textId="7060D685" w:rsidR="004A7BD0" w:rsidRPr="00531F18" w:rsidRDefault="00531F18" w:rsidP="00531F18">
            <w:pPr>
              <w:spacing w:line="360" w:lineRule="auto"/>
              <w:rPr>
                <w:rFonts w:cs="Times New Roman"/>
                <w:b w:val="0"/>
                <w:bCs w:val="0"/>
                <w:sz w:val="24"/>
                <w:szCs w:val="24"/>
              </w:rPr>
            </w:pPr>
            <w:r>
              <w:rPr>
                <w:rFonts w:cs="Times New Roman"/>
                <w:b w:val="0"/>
                <w:bCs w:val="0"/>
                <w:sz w:val="24"/>
                <w:szCs w:val="24"/>
              </w:rPr>
              <w:t>MA</w:t>
            </w:r>
          </w:p>
        </w:tc>
        <w:tc>
          <w:tcPr>
            <w:tcW w:w="7478" w:type="dxa"/>
          </w:tcPr>
          <w:p w14:paraId="4E9433E7" w14:textId="5C573ECB"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oving Averages: </w:t>
            </w:r>
            <w:r w:rsidR="004A7BD0" w:rsidRPr="00531F18">
              <w:rPr>
                <w:rFonts w:cs="Times New Roman"/>
                <w:sz w:val="24"/>
                <w:szCs w:val="24"/>
              </w:rPr>
              <w:t>Calculated by averaging the closing prices over a specified time period (e.g., [5 | 10 | 20 | 50 | 200]-day moving average)</w:t>
            </w:r>
          </w:p>
        </w:tc>
      </w:tr>
      <w:tr w:rsidR="004A7BD0" w:rsidRPr="00531F18" w14:paraId="7FC92EB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30996433" w14:textId="3566D36A" w:rsidR="004A7BD0" w:rsidRPr="00531F18" w:rsidRDefault="00531F18" w:rsidP="00531F18">
            <w:pPr>
              <w:spacing w:line="360" w:lineRule="auto"/>
              <w:rPr>
                <w:rFonts w:cs="Times New Roman"/>
                <w:b w:val="0"/>
                <w:bCs w:val="0"/>
                <w:sz w:val="24"/>
                <w:szCs w:val="24"/>
              </w:rPr>
            </w:pPr>
            <w:r w:rsidRPr="00531F18">
              <w:rPr>
                <w:rFonts w:cs="Times New Roman"/>
                <w:b w:val="0"/>
                <w:bCs w:val="0"/>
                <w:sz w:val="24"/>
                <w:szCs w:val="24"/>
              </w:rPr>
              <w:t>RSI</w:t>
            </w:r>
          </w:p>
        </w:tc>
        <w:tc>
          <w:tcPr>
            <w:tcW w:w="7478" w:type="dxa"/>
          </w:tcPr>
          <w:p w14:paraId="07A5D42B" w14:textId="3BABD19F"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elative Strength Indicator: </w:t>
            </w:r>
            <w:r w:rsidR="004A7BD0" w:rsidRPr="00531F18">
              <w:rPr>
                <w:rFonts w:cs="Times New Roman"/>
                <w:sz w:val="24"/>
                <w:szCs w:val="24"/>
              </w:rPr>
              <w:t>A momentum oscillator that measures the speed and change of price movements. It ranges from 0 to 100. Anything above 70 is considered overbought and below 30 is considered oversold</w:t>
            </w:r>
            <w:r>
              <w:rPr>
                <w:rFonts w:cs="Times New Roman"/>
                <w:sz w:val="24"/>
                <w:szCs w:val="24"/>
              </w:rPr>
              <w:t>.</w:t>
            </w:r>
          </w:p>
        </w:tc>
      </w:tr>
      <w:tr w:rsidR="004A7BD0" w:rsidRPr="00531F18" w14:paraId="002FF02C"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64120C0D" w14:textId="35203760"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Bollinger Bands</w:t>
            </w:r>
          </w:p>
        </w:tc>
        <w:tc>
          <w:tcPr>
            <w:tcW w:w="7478" w:type="dxa"/>
          </w:tcPr>
          <w:p w14:paraId="23654C61" w14:textId="2793AD04" w:rsidR="004A7BD0" w:rsidRPr="00531F18" w:rsidRDefault="004A7BD0"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Volatility bands placed above and below a moving average, indicating potential overbought or oversold conditions</w:t>
            </w:r>
          </w:p>
        </w:tc>
      </w:tr>
      <w:tr w:rsidR="004A7BD0" w:rsidRPr="00531F18" w14:paraId="738E8D0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A1D6DAC" w14:textId="7192DF0D"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MACD</w:t>
            </w:r>
          </w:p>
        </w:tc>
        <w:tc>
          <w:tcPr>
            <w:tcW w:w="7478" w:type="dxa"/>
          </w:tcPr>
          <w:p w14:paraId="66054756" w14:textId="4ABBC830"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Moving</w:t>
            </w:r>
            <w:r>
              <w:rPr>
                <w:rFonts w:cs="Times New Roman"/>
                <w:sz w:val="24"/>
                <w:szCs w:val="24"/>
              </w:rPr>
              <w:t xml:space="preserve"> </w:t>
            </w:r>
            <w:r w:rsidRPr="00531F18">
              <w:rPr>
                <w:rFonts w:cs="Times New Roman"/>
                <w:sz w:val="24"/>
                <w:szCs w:val="24"/>
              </w:rPr>
              <w:t>Average Convergence Divergence</w:t>
            </w:r>
            <w:r>
              <w:rPr>
                <w:rFonts w:cs="Times New Roman"/>
                <w:sz w:val="24"/>
                <w:szCs w:val="24"/>
              </w:rPr>
              <w:t xml:space="preserve">- </w:t>
            </w:r>
            <w:r w:rsidR="004A7BD0" w:rsidRPr="00531F18">
              <w:rPr>
                <w:rFonts w:cs="Times New Roman"/>
                <w:sz w:val="24"/>
                <w:szCs w:val="24"/>
              </w:rPr>
              <w:t>A trend</w:t>
            </w:r>
            <w:r>
              <w:rPr>
                <w:rFonts w:cs="Times New Roman"/>
                <w:sz w:val="24"/>
                <w:szCs w:val="24"/>
              </w:rPr>
              <w:t xml:space="preserve"> </w:t>
            </w:r>
            <w:r w:rsidR="004A7BD0" w:rsidRPr="00531F18">
              <w:rPr>
                <w:rFonts w:cs="Times New Roman"/>
                <w:sz w:val="24"/>
                <w:szCs w:val="24"/>
              </w:rPr>
              <w:t>following momentum indicator that shows the relationship between two moving averages</w:t>
            </w:r>
          </w:p>
        </w:tc>
      </w:tr>
    </w:tbl>
    <w:p w14:paraId="6BF8A5E3" w14:textId="21C756DF" w:rsidR="007D1C93" w:rsidRPr="00C32675" w:rsidRDefault="0063751B" w:rsidP="00531F18">
      <w:r>
        <w:t>M</w:t>
      </w:r>
      <w:r w:rsidR="007D1C93" w:rsidRPr="00C32675">
        <w:t>inim</w:t>
      </w:r>
      <w:r>
        <w:t>ally</w:t>
      </w:r>
      <w:r w:rsidR="007D1C93" w:rsidRPr="00C32675">
        <w:t xml:space="preserve">, the </w:t>
      </w:r>
      <w:r w:rsidR="005B7E52">
        <w:t>research</w:t>
      </w:r>
      <w:r w:rsidR="007D1C93" w:rsidRPr="00C32675">
        <w:t xml:space="preserve"> </w:t>
      </w:r>
      <w:r>
        <w:t xml:space="preserve">will aim </w:t>
      </w:r>
      <w:r w:rsidR="007D1C93" w:rsidRPr="00C32675">
        <w:t xml:space="preserve">to explore the combination of 5-day, 10-day and </w:t>
      </w:r>
      <w:r>
        <w:t>20</w:t>
      </w:r>
      <w:r w:rsidR="007D1C93" w:rsidRPr="00C32675">
        <w:t>-day moving averages indicator alongside Adj-Close price to establish relationship of the recent</w:t>
      </w:r>
      <w:r w:rsidR="006A5C3D">
        <w:t xml:space="preserve">ness </w:t>
      </w:r>
      <w:r w:rsidR="00531F18">
        <w:t xml:space="preserve">of </w:t>
      </w:r>
      <w:r w:rsidR="00531F18" w:rsidRPr="00C32675">
        <w:t>social</w:t>
      </w:r>
      <w:r w:rsidR="007D1C93" w:rsidRPr="00C32675">
        <w:t xml:space="preserve"> media </w:t>
      </w:r>
      <w:r w:rsidR="006A5C3D">
        <w:t xml:space="preserve">messages </w:t>
      </w:r>
      <w:r w:rsidR="007D1C93" w:rsidRPr="00C32675">
        <w:t xml:space="preserve">on the price action due. </w:t>
      </w:r>
    </w:p>
    <w:p w14:paraId="5EF5A6DC" w14:textId="2A8EFDBD" w:rsidR="00AD3A1C" w:rsidRPr="00AD3A1C" w:rsidRDefault="00AD3A1C" w:rsidP="00AD3A1C">
      <w:pPr>
        <w:pStyle w:val="Heading3"/>
      </w:pPr>
      <w:r w:rsidRPr="00AD3A1C">
        <w:t>Feature Extraction for Sentiments</w:t>
      </w:r>
    </w:p>
    <w:p w14:paraId="0E5055D9" w14:textId="2ED06803" w:rsidR="00AD3A1C" w:rsidRPr="00AD3A1C" w:rsidRDefault="00AD3A1C" w:rsidP="00AD3A1C">
      <w:pPr>
        <w:pStyle w:val="ListParagraph"/>
        <w:numPr>
          <w:ilvl w:val="0"/>
          <w:numId w:val="79"/>
        </w:numPr>
        <w:rPr>
          <w:rFonts w:cs="Times New Roman"/>
          <w:szCs w:val="24"/>
        </w:rPr>
      </w:pPr>
      <w:r w:rsidRPr="00AD3A1C">
        <w:rPr>
          <w:rFonts w:cs="Times New Roman"/>
          <w:szCs w:val="24"/>
        </w:rPr>
        <w:t xml:space="preserve">Sentiment Score Calculation: The </w:t>
      </w:r>
      <w:r w:rsidR="005B7E52">
        <w:rPr>
          <w:rFonts w:cs="Times New Roman"/>
          <w:szCs w:val="24"/>
        </w:rPr>
        <w:t>research</w:t>
      </w:r>
      <w:r w:rsidRPr="00AD3A1C">
        <w:rPr>
          <w:rFonts w:cs="Times New Roman"/>
          <w:szCs w:val="24"/>
        </w:rPr>
        <w:t xml:space="preserve"> will utilize the VADER </w:t>
      </w:r>
      <w:proofErr w:type="spellStart"/>
      <w:r w:rsidRPr="00AD3A1C">
        <w:rPr>
          <w:rFonts w:cs="Times New Roman"/>
          <w:szCs w:val="24"/>
        </w:rPr>
        <w:t>analyzer</w:t>
      </w:r>
      <w:proofErr w:type="spellEnd"/>
      <w:r w:rsidRPr="00AD3A1C">
        <w:rPr>
          <w:rFonts w:cs="Times New Roman"/>
          <w:szCs w:val="24"/>
        </w:rPr>
        <w:t xml:space="preserve"> to compute sentiment scores based on the primary feature </w:t>
      </w:r>
      <w:r>
        <w:rPr>
          <w:rFonts w:cs="Times New Roman"/>
          <w:szCs w:val="24"/>
        </w:rPr>
        <w:t xml:space="preserve">i.e. </w:t>
      </w:r>
      <w:r w:rsidRPr="00AD3A1C">
        <w:rPr>
          <w:rFonts w:cs="Times New Roman"/>
          <w:szCs w:val="24"/>
        </w:rPr>
        <w:t>tweet text</w:t>
      </w:r>
      <w:r>
        <w:rPr>
          <w:rFonts w:cs="Times New Roman"/>
          <w:szCs w:val="24"/>
        </w:rPr>
        <w:t xml:space="preserve"> without preprocessing to keep the context and intensity intact</w:t>
      </w:r>
      <w:r w:rsidRPr="00AD3A1C">
        <w:rPr>
          <w:rFonts w:cs="Times New Roman"/>
          <w:szCs w:val="24"/>
        </w:rPr>
        <w:t>.</w:t>
      </w:r>
    </w:p>
    <w:p w14:paraId="3AFA25F9" w14:textId="1DA2CC8D" w:rsidR="00AD3A1C" w:rsidRPr="00AD3A1C" w:rsidRDefault="00AD3A1C" w:rsidP="00AD3A1C">
      <w:pPr>
        <w:pStyle w:val="ListParagraph"/>
        <w:numPr>
          <w:ilvl w:val="0"/>
          <w:numId w:val="79"/>
        </w:numPr>
        <w:rPr>
          <w:rFonts w:cs="Times New Roman"/>
          <w:szCs w:val="24"/>
        </w:rPr>
      </w:pPr>
      <w:r w:rsidRPr="00AD3A1C">
        <w:rPr>
          <w:rFonts w:cs="Times New Roman"/>
          <w:szCs w:val="24"/>
        </w:rPr>
        <w:t>Sentiment Categorization:</w:t>
      </w:r>
      <w:r w:rsidR="0092523D">
        <w:rPr>
          <w:rFonts w:cs="Times New Roman"/>
          <w:szCs w:val="24"/>
        </w:rPr>
        <w:t xml:space="preserve"> T</w:t>
      </w:r>
      <w:r w:rsidRPr="00AD3A1C">
        <w:rPr>
          <w:rFonts w:cs="Times New Roman"/>
          <w:szCs w:val="24"/>
        </w:rPr>
        <w:t xml:space="preserve">he </w:t>
      </w:r>
      <w:r w:rsidR="005B7E52">
        <w:rPr>
          <w:rFonts w:cs="Times New Roman"/>
          <w:szCs w:val="24"/>
        </w:rPr>
        <w:t>research</w:t>
      </w:r>
      <w:r w:rsidRPr="00AD3A1C">
        <w:rPr>
          <w:rFonts w:cs="Times New Roman"/>
          <w:szCs w:val="24"/>
        </w:rPr>
        <w:t xml:space="preserve"> will </w:t>
      </w:r>
      <w:r w:rsidR="0092523D">
        <w:rPr>
          <w:rFonts w:cs="Times New Roman"/>
          <w:szCs w:val="24"/>
        </w:rPr>
        <w:t xml:space="preserve">than </w:t>
      </w:r>
      <w:r w:rsidRPr="00AD3A1C">
        <w:rPr>
          <w:rFonts w:cs="Times New Roman"/>
          <w:szCs w:val="24"/>
        </w:rPr>
        <w:t>categorize tweets into sentiment classes, including Bullish, Bearish, or Neutral, based on the derived sentiment scores.</w:t>
      </w:r>
    </w:p>
    <w:p w14:paraId="4DE41D99" w14:textId="298F8784" w:rsidR="00AD3A1C" w:rsidRPr="00AD3A1C" w:rsidRDefault="00AD3A1C" w:rsidP="00AD3A1C">
      <w:pPr>
        <w:pStyle w:val="ListParagraph"/>
        <w:numPr>
          <w:ilvl w:val="0"/>
          <w:numId w:val="79"/>
        </w:numPr>
        <w:rPr>
          <w:rFonts w:cs="Times New Roman"/>
          <w:szCs w:val="24"/>
        </w:rPr>
      </w:pPr>
      <w:r w:rsidRPr="00AD3A1C">
        <w:rPr>
          <w:rFonts w:cs="Times New Roman"/>
          <w:szCs w:val="24"/>
        </w:rPr>
        <w:t>Bull/Bear Ratio Calculation: To assess the intensity of market sentiment, the research will calculate the Bull/Bear ratio. This ratio will be determined by dividing the number of bearish tweets by the number of bullish tweets, aggregated at daily intervals. This metric serves as an indicator of the market sentiment's strength.</w:t>
      </w:r>
    </w:p>
    <w:p w14:paraId="5C309176" w14:textId="268735C2" w:rsidR="004A7D44" w:rsidRPr="00C32675" w:rsidRDefault="004A7D44" w:rsidP="00872CDF">
      <w:pPr>
        <w:pStyle w:val="Heading2"/>
        <w:numPr>
          <w:ilvl w:val="1"/>
          <w:numId w:val="21"/>
        </w:numPr>
      </w:pPr>
      <w:bookmarkStart w:id="321" w:name="_Toc159151781"/>
      <w:bookmarkStart w:id="322" w:name="_Toc166430529"/>
      <w:r w:rsidRPr="00C32675">
        <w:t>Pre</w:t>
      </w:r>
      <w:r w:rsidR="000C13D7" w:rsidRPr="00C32675">
        <w:t>-</w:t>
      </w:r>
      <w:r w:rsidRPr="00C32675">
        <w:t>processing</w:t>
      </w:r>
      <w:bookmarkEnd w:id="321"/>
      <w:bookmarkEnd w:id="322"/>
    </w:p>
    <w:p w14:paraId="5849F763" w14:textId="26C72523"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w:t>
      </w:r>
      <w:r w:rsidR="007A4F46">
        <w:rPr>
          <w:rFonts w:cs="Times New Roman"/>
          <w:szCs w:val="24"/>
        </w:rPr>
        <w:t>data sources</w:t>
      </w:r>
      <w:r w:rsidR="003E1503" w:rsidRPr="00C32675">
        <w:rPr>
          <w:rFonts w:cs="Times New Roman"/>
          <w:szCs w:val="24"/>
        </w:rPr>
        <w:t xml:space="preserve">, including time series data for stock prices and unstructured text data for tweets. To ensure data quality and preserve important hidden patterns and trends, various preprocessing steps such as data cleaning, normalization, </w:t>
      </w:r>
      <w:r w:rsidRPr="00C32675">
        <w:rPr>
          <w:rFonts w:cs="Times New Roman"/>
          <w:szCs w:val="24"/>
        </w:rPr>
        <w:t xml:space="preserve">lowercasing </w:t>
      </w:r>
      <w:r w:rsidR="003E1503" w:rsidRPr="00C32675">
        <w:rPr>
          <w:rFonts w:cs="Times New Roman"/>
          <w:szCs w:val="24"/>
        </w:rPr>
        <w:t xml:space="preserve">and feature extraction </w:t>
      </w:r>
      <w:r w:rsidR="007A4F46">
        <w:rPr>
          <w:rFonts w:cs="Times New Roman"/>
          <w:szCs w:val="24"/>
        </w:rPr>
        <w:t xml:space="preserve">will be </w:t>
      </w:r>
      <w:r w:rsidR="003E1503" w:rsidRPr="00C32675">
        <w:rPr>
          <w:rFonts w:cs="Times New Roman"/>
          <w:szCs w:val="24"/>
        </w:rPr>
        <w:t>applied to both stock prices and tweets</w:t>
      </w:r>
      <w:r w:rsidRPr="00C32675">
        <w:rPr>
          <w:rFonts w:cs="Times New Roman"/>
          <w:szCs w:val="24"/>
        </w:rPr>
        <w:t xml:space="preserve"> as </w:t>
      </w:r>
      <w:r w:rsidR="007A4F46">
        <w:rPr>
          <w:rFonts w:cs="Times New Roman"/>
          <w:szCs w:val="24"/>
        </w:rPr>
        <w:t>outlined below</w:t>
      </w:r>
      <w:r w:rsidR="003E1503" w:rsidRPr="00C32675">
        <w:rPr>
          <w:rFonts w:cs="Times New Roman"/>
          <w:szCs w:val="24"/>
        </w:rPr>
        <w:t>.</w:t>
      </w:r>
      <w:bookmarkStart w:id="323" w:name="_Toc165967012"/>
      <w:bookmarkStart w:id="324" w:name="_Toc166266023"/>
      <w:bookmarkStart w:id="325" w:name="_Toc166266182"/>
      <w:bookmarkStart w:id="326" w:name="_Toc166267438"/>
      <w:bookmarkStart w:id="327" w:name="_Toc166267589"/>
      <w:bookmarkStart w:id="328" w:name="_Toc166267741"/>
      <w:bookmarkStart w:id="329" w:name="_Toc166267891"/>
      <w:bookmarkStart w:id="330" w:name="_Toc166268000"/>
      <w:bookmarkStart w:id="331" w:name="_Toc166303546"/>
      <w:bookmarkStart w:id="332" w:name="_Toc166303654"/>
      <w:bookmarkStart w:id="333" w:name="_Toc166303769"/>
      <w:bookmarkStart w:id="334" w:name="_Toc166303918"/>
      <w:bookmarkStart w:id="335" w:name="_Toc166304050"/>
      <w:bookmarkStart w:id="336" w:name="_Toc166304188"/>
      <w:bookmarkStart w:id="337" w:name="_Toc166304321"/>
      <w:bookmarkStart w:id="338" w:name="_Toc166304453"/>
      <w:bookmarkStart w:id="339" w:name="_Toc166304585"/>
      <w:bookmarkStart w:id="340" w:name="_Toc166304717"/>
      <w:bookmarkStart w:id="341" w:name="_Toc166304855"/>
      <w:bookmarkStart w:id="342" w:name="_Toc166304987"/>
      <w:bookmarkStart w:id="343" w:name="_Toc166305125"/>
      <w:bookmarkStart w:id="344" w:name="_Toc166305263"/>
      <w:bookmarkStart w:id="345" w:name="_Toc166305401"/>
      <w:bookmarkStart w:id="346" w:name="_Toc1663055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5087113" w14:textId="31590D1B" w:rsidR="00C7608E" w:rsidRPr="00C32675" w:rsidRDefault="00524F2B" w:rsidP="00AD3A1C">
      <w:pPr>
        <w:pStyle w:val="Heading3"/>
      </w:pPr>
      <w:r w:rsidRPr="00524F2B">
        <w:lastRenderedPageBreak/>
        <w:t>Stock Price</w:t>
      </w:r>
    </w:p>
    <w:p w14:paraId="473EBA46" w14:textId="3A88184E" w:rsidR="00992486" w:rsidRPr="00C32675" w:rsidRDefault="00992486" w:rsidP="00872CDF">
      <w:pPr>
        <w:rPr>
          <w:rFonts w:cs="Times New Roman"/>
          <w:szCs w:val="24"/>
        </w:rPr>
      </w:pPr>
      <w:r w:rsidRPr="00C32675">
        <w:rPr>
          <w:rFonts w:cs="Times New Roman"/>
          <w:szCs w:val="24"/>
        </w:rPr>
        <w:t xml:space="preserve">The price data </w:t>
      </w:r>
      <w:r w:rsidR="00D53A34">
        <w:rPr>
          <w:rFonts w:cs="Times New Roman"/>
          <w:szCs w:val="24"/>
        </w:rPr>
        <w:t xml:space="preserve">will </w:t>
      </w:r>
      <w:r w:rsidRPr="00C32675">
        <w:rPr>
          <w:rFonts w:cs="Times New Roman"/>
          <w:szCs w:val="24"/>
        </w:rPr>
        <w:t>undergo preprocessing/feature engineering to ensure its suitability for analysis. The following steps are undertaken:</w:t>
      </w:r>
    </w:p>
    <w:p w14:paraId="6ECA417B" w14:textId="4752223C" w:rsidR="00D53A34" w:rsidRDefault="00992486" w:rsidP="00872CDF">
      <w:pPr>
        <w:pStyle w:val="ListParagraph"/>
        <w:numPr>
          <w:ilvl w:val="0"/>
          <w:numId w:val="8"/>
        </w:numPr>
        <w:rPr>
          <w:rFonts w:cs="Times New Roman"/>
          <w:szCs w:val="24"/>
        </w:rPr>
      </w:pPr>
      <w:r w:rsidRPr="00C32675">
        <w:rPr>
          <w:rFonts w:cs="Times New Roman"/>
          <w:szCs w:val="24"/>
        </w:rPr>
        <w:t xml:space="preserve">Identification of </w:t>
      </w:r>
      <w:r w:rsidR="00D53A34">
        <w:rPr>
          <w:rFonts w:cs="Times New Roman"/>
          <w:szCs w:val="24"/>
        </w:rPr>
        <w:t>key</w:t>
      </w:r>
      <w:r w:rsidRPr="00C32675">
        <w:rPr>
          <w:rFonts w:cs="Times New Roman"/>
          <w:szCs w:val="24"/>
        </w:rPr>
        <w:t xml:space="preserve"> feature: </w:t>
      </w:r>
      <w:r w:rsidR="00D53A34">
        <w:rPr>
          <w:rFonts w:cs="Times New Roman"/>
          <w:szCs w:val="24"/>
        </w:rPr>
        <w:t xml:space="preserve">“Adj-Close” as outlined in </w:t>
      </w:r>
      <w:r w:rsidR="00D53A34" w:rsidRPr="00D53A34">
        <w:rPr>
          <w:rStyle w:val="CrossReferenceStyleChar"/>
        </w:rPr>
        <w:fldChar w:fldCharType="begin"/>
      </w:r>
      <w:r w:rsidR="00D53A34" w:rsidRPr="00D53A34">
        <w:rPr>
          <w:rStyle w:val="CrossReferenceStyleChar"/>
        </w:rPr>
        <w:instrText xml:space="preserve"> REF _Ref166407587 \w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0100BD">
        <w:rPr>
          <w:rStyle w:val="CrossReferenceStyleChar"/>
        </w:rPr>
        <w:t xml:space="preserve">3.5.1. </w:t>
      </w:r>
      <w:r w:rsidR="00D53A34" w:rsidRPr="00D53A34">
        <w:rPr>
          <w:rStyle w:val="CrossReferenceStyleChar"/>
        </w:rPr>
        <w:fldChar w:fldCharType="end"/>
      </w:r>
      <w:r w:rsidR="00D53A34" w:rsidRPr="00D53A34">
        <w:rPr>
          <w:rStyle w:val="CrossReferenceStyleChar"/>
        </w:rPr>
        <w:fldChar w:fldCharType="begin"/>
      </w:r>
      <w:r w:rsidR="00D53A34" w:rsidRPr="00D53A34">
        <w:rPr>
          <w:rStyle w:val="CrossReferenceStyleChar"/>
        </w:rPr>
        <w:instrText xml:space="preserve"> REF _Ref166407587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0100BD" w:rsidRPr="000100BD">
        <w:rPr>
          <w:rStyle w:val="CrossReferenceStyleChar"/>
        </w:rPr>
        <w:t>Stock Price Features</w:t>
      </w:r>
      <w:r w:rsidR="00D53A34" w:rsidRPr="00D53A34">
        <w:rPr>
          <w:rStyle w:val="CrossReferenceStyleChar"/>
        </w:rPr>
        <w:fldChar w:fldCharType="end"/>
      </w:r>
      <w:r w:rsidR="00B54697" w:rsidRPr="00C32675">
        <w:rPr>
          <w:rFonts w:cs="Times New Roman"/>
          <w:szCs w:val="24"/>
        </w:rPr>
        <w:t xml:space="preserve">. </w:t>
      </w:r>
    </w:p>
    <w:p w14:paraId="4427AEE6" w14:textId="77777777" w:rsidR="00D53A34" w:rsidRDefault="00C7608E" w:rsidP="00872CDF">
      <w:pPr>
        <w:pStyle w:val="ListParagraph"/>
        <w:numPr>
          <w:ilvl w:val="0"/>
          <w:numId w:val="8"/>
        </w:numPr>
        <w:rPr>
          <w:rFonts w:cs="Times New Roman"/>
          <w:szCs w:val="24"/>
        </w:rPr>
      </w:pPr>
      <w:r w:rsidRPr="00C32675">
        <w:rPr>
          <w:rFonts w:cs="Times New Roman"/>
          <w:szCs w:val="24"/>
        </w:rPr>
        <w:t xml:space="preserve">Data Cleaning: </w:t>
      </w:r>
    </w:p>
    <w:p w14:paraId="57BFB73B" w14:textId="36612B1E" w:rsidR="00D53A34" w:rsidRDefault="00D53A34" w:rsidP="00D53A34">
      <w:pPr>
        <w:pStyle w:val="ListParagraph"/>
        <w:numPr>
          <w:ilvl w:val="1"/>
          <w:numId w:val="8"/>
        </w:numPr>
        <w:rPr>
          <w:rFonts w:cs="Times New Roman"/>
          <w:szCs w:val="24"/>
        </w:rPr>
      </w:pPr>
      <w:r>
        <w:rPr>
          <w:rFonts w:cs="Times New Roman"/>
          <w:szCs w:val="24"/>
        </w:rPr>
        <w:t>D</w:t>
      </w:r>
      <w:r w:rsidR="00C7608E" w:rsidRPr="00C32675">
        <w:rPr>
          <w:rFonts w:cs="Times New Roman"/>
          <w:szCs w:val="24"/>
        </w:rPr>
        <w:t xml:space="preserve">ata </w:t>
      </w:r>
      <w:r w:rsidR="00104C82">
        <w:rPr>
          <w:rFonts w:cs="Times New Roman"/>
          <w:szCs w:val="24"/>
        </w:rPr>
        <w:t xml:space="preserve">&amp; Feature engineered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w:t>
      </w:r>
      <w:r w:rsidR="00104C82">
        <w:rPr>
          <w:rFonts w:cs="Times New Roman"/>
          <w:szCs w:val="24"/>
        </w:rPr>
        <w:t xml:space="preserve">.  </w:t>
      </w:r>
      <w:r w:rsidR="00104C82" w:rsidRPr="00C32675">
        <w:rPr>
          <w:rFonts w:cs="Times New Roman"/>
          <w:szCs w:val="24"/>
        </w:rPr>
        <w:t>For</w:t>
      </w:r>
      <w:r w:rsidR="00104C82">
        <w:rPr>
          <w:rFonts w:cs="Times New Roman"/>
          <w:szCs w:val="24"/>
        </w:rPr>
        <w:t xml:space="preserve"> </w:t>
      </w:r>
      <w:r w:rsidR="00104C82" w:rsidRPr="00C32675">
        <w:rPr>
          <w:rFonts w:cs="Times New Roman"/>
          <w:szCs w:val="24"/>
        </w:rPr>
        <w:t xml:space="preserve">instance, moving averages for a </w:t>
      </w:r>
      <w:r w:rsidR="00104C82">
        <w:rPr>
          <w:rFonts w:cs="Times New Roman"/>
          <w:szCs w:val="24"/>
        </w:rPr>
        <w:t>20</w:t>
      </w:r>
      <w:r w:rsidR="00104C82" w:rsidRPr="00C32675">
        <w:rPr>
          <w:rFonts w:cs="Times New Roman"/>
          <w:szCs w:val="24"/>
        </w:rPr>
        <w:t xml:space="preserve">-day period, the first </w:t>
      </w:r>
      <w:r w:rsidR="00104C82">
        <w:rPr>
          <w:rFonts w:cs="Times New Roman"/>
          <w:szCs w:val="24"/>
        </w:rPr>
        <w:t>19</w:t>
      </w:r>
      <w:r w:rsidR="00104C82" w:rsidRPr="00C32675">
        <w:rPr>
          <w:rFonts w:cs="Times New Roman"/>
          <w:szCs w:val="24"/>
        </w:rPr>
        <w:t xml:space="preserve"> rows </w:t>
      </w:r>
      <w:r w:rsidR="00104C82">
        <w:rPr>
          <w:rFonts w:cs="Times New Roman"/>
          <w:szCs w:val="24"/>
        </w:rPr>
        <w:t>would be null</w:t>
      </w:r>
      <w:r w:rsidR="00104C82" w:rsidRPr="00C32675">
        <w:rPr>
          <w:rFonts w:cs="Times New Roman"/>
          <w:szCs w:val="24"/>
        </w:rPr>
        <w:t>.</w:t>
      </w:r>
    </w:p>
    <w:p w14:paraId="0BA74BDC" w14:textId="0287D14D" w:rsidR="00D53A34" w:rsidRDefault="00D53A34" w:rsidP="00D53A34">
      <w:pPr>
        <w:pStyle w:val="ListParagraph"/>
        <w:numPr>
          <w:ilvl w:val="1"/>
          <w:numId w:val="8"/>
        </w:numPr>
        <w:rPr>
          <w:rFonts w:cs="Times New Roman"/>
          <w:szCs w:val="24"/>
        </w:rPr>
      </w:pPr>
      <w:r>
        <w:rPr>
          <w:rFonts w:cs="Times New Roman"/>
          <w:szCs w:val="24"/>
        </w:rPr>
        <w:t xml:space="preserve">Handling </w:t>
      </w:r>
      <w:r w:rsidR="00C7608E" w:rsidRPr="00C32675">
        <w:rPr>
          <w:rFonts w:cs="Times New Roman"/>
          <w:szCs w:val="24"/>
        </w:rPr>
        <w:t xml:space="preserve">Outlier </w:t>
      </w:r>
      <w:r>
        <w:rPr>
          <w:rFonts w:cs="Times New Roman"/>
          <w:szCs w:val="24"/>
        </w:rPr>
        <w:t xml:space="preserve">detection </w:t>
      </w:r>
      <w:r w:rsidR="00DE2B7A" w:rsidRPr="00C32675">
        <w:rPr>
          <w:rFonts w:cs="Times New Roman"/>
          <w:szCs w:val="24"/>
        </w:rPr>
        <w:t>such as a sudden jump due to some corporate announcement (corporate actions) or market manipulation</w:t>
      </w:r>
      <w:r w:rsidR="00C7608E" w:rsidRPr="00C32675">
        <w:rPr>
          <w:rFonts w:cs="Times New Roman"/>
          <w:szCs w:val="24"/>
        </w:rPr>
        <w:t>.</w:t>
      </w:r>
      <w:r w:rsidR="00992486" w:rsidRPr="00C32675">
        <w:rPr>
          <w:rFonts w:cs="Times New Roman"/>
          <w:szCs w:val="24"/>
        </w:rPr>
        <w:t xml:space="preserve"> </w:t>
      </w:r>
    </w:p>
    <w:p w14:paraId="7CEAC724" w14:textId="58CA53CC" w:rsidR="00C7608E" w:rsidRPr="00C32675" w:rsidRDefault="00D53A34" w:rsidP="00D53A34">
      <w:pPr>
        <w:pStyle w:val="ListParagraph"/>
        <w:numPr>
          <w:ilvl w:val="1"/>
          <w:numId w:val="8"/>
        </w:numPr>
        <w:rPr>
          <w:rFonts w:cs="Times New Roman"/>
          <w:szCs w:val="24"/>
        </w:rPr>
      </w:pPr>
      <w:r>
        <w:rPr>
          <w:rFonts w:cs="Times New Roman"/>
          <w:szCs w:val="24"/>
        </w:rPr>
        <w:t>Handling m</w:t>
      </w:r>
      <w:r w:rsidR="00992486" w:rsidRPr="00C32675">
        <w:rPr>
          <w:rFonts w:cs="Times New Roman"/>
          <w:szCs w:val="24"/>
        </w:rPr>
        <w:t xml:space="preserve">issing values and anomalies often occur due to factors like regional holidays, as well as special trading hours </w:t>
      </w:r>
      <w:r w:rsidR="00104C82">
        <w:rPr>
          <w:rFonts w:cs="Times New Roman"/>
          <w:szCs w:val="24"/>
        </w:rPr>
        <w:t xml:space="preserve">(i.e. </w:t>
      </w:r>
      <w:r w:rsidR="00992486" w:rsidRPr="00C32675">
        <w:rPr>
          <w:rFonts w:cs="Times New Roman"/>
          <w:szCs w:val="24"/>
        </w:rPr>
        <w:t>Diwali muhurta trading or Election Day holiday</w:t>
      </w:r>
      <w:r w:rsidR="00104C82">
        <w:rPr>
          <w:rFonts w:cs="Times New Roman"/>
          <w:szCs w:val="24"/>
        </w:rPr>
        <w:t>)</w:t>
      </w:r>
      <w:r w:rsidR="00992486" w:rsidRPr="00C32675">
        <w:rPr>
          <w:rFonts w:cs="Times New Roman"/>
          <w:szCs w:val="24"/>
        </w:rPr>
        <w:t xml:space="preserve">. </w:t>
      </w:r>
    </w:p>
    <w:p w14:paraId="0B060E5D" w14:textId="063A918F" w:rsidR="00C7608E" w:rsidRPr="00C32675" w:rsidRDefault="00C7608E" w:rsidP="00872CDF">
      <w:pPr>
        <w:pStyle w:val="ListParagraph"/>
        <w:numPr>
          <w:ilvl w:val="0"/>
          <w:numId w:val="29"/>
        </w:numPr>
        <w:rPr>
          <w:rFonts w:cs="Times New Roman"/>
          <w:szCs w:val="24"/>
        </w:rPr>
      </w:pPr>
      <w:r w:rsidRPr="00C32675">
        <w:rPr>
          <w:rFonts w:cs="Times New Roman"/>
          <w:szCs w:val="24"/>
        </w:rPr>
        <w:t xml:space="preserve">Feature Engineering: </w:t>
      </w:r>
      <w:r w:rsidR="00494B86" w:rsidRPr="00C32675">
        <w:rPr>
          <w:rFonts w:cs="Times New Roman"/>
          <w:szCs w:val="24"/>
        </w:rPr>
        <w:t xml:space="preserve">The research </w:t>
      </w:r>
      <w:r w:rsidR="00104C82">
        <w:rPr>
          <w:rFonts w:cs="Times New Roman"/>
          <w:szCs w:val="24"/>
        </w:rPr>
        <w:t xml:space="preserve">will </w:t>
      </w:r>
      <w:r w:rsidR="00494B86" w:rsidRPr="00C32675">
        <w:rPr>
          <w:rFonts w:cs="Times New Roman"/>
          <w:szCs w:val="24"/>
        </w:rPr>
        <w:t>utilis</w:t>
      </w:r>
      <w:r w:rsidR="00104C82">
        <w:rPr>
          <w:rFonts w:cs="Times New Roman"/>
          <w:szCs w:val="24"/>
        </w:rPr>
        <w:t>e</w:t>
      </w:r>
      <w:r w:rsidR="00494B86" w:rsidRPr="00C32675">
        <w:rPr>
          <w:rFonts w:cs="Times New Roman"/>
          <w:szCs w:val="24"/>
        </w:rPr>
        <w:t xml:space="preserve"> Moving Averages </w:t>
      </w:r>
      <w:r w:rsidR="00104C82">
        <w:rPr>
          <w:rFonts w:cs="Times New Roman"/>
          <w:szCs w:val="24"/>
        </w:rPr>
        <w:t xml:space="preserve">as a signal for </w:t>
      </w:r>
      <w:r w:rsidR="00494B86" w:rsidRPr="00C32675">
        <w:rPr>
          <w:rFonts w:cs="Times New Roman"/>
          <w:szCs w:val="24"/>
        </w:rPr>
        <w:t>trend tracking</w:t>
      </w:r>
      <w:r w:rsidR="001943B2" w:rsidRPr="00C32675">
        <w:rPr>
          <w:rFonts w:cs="Times New Roman"/>
          <w:szCs w:val="24"/>
        </w:rPr>
        <w:t xml:space="preserve"> indicator</w:t>
      </w:r>
      <w:r w:rsidRPr="00C32675">
        <w:rPr>
          <w:rFonts w:cs="Times New Roman"/>
          <w:szCs w:val="24"/>
        </w:rPr>
        <w:t xml:space="preserve">. </w:t>
      </w:r>
    </w:p>
    <w:p w14:paraId="782746DD" w14:textId="271280C9" w:rsidR="00C7608E" w:rsidRPr="00C32675" w:rsidRDefault="00104C82" w:rsidP="00872CDF">
      <w:pPr>
        <w:pStyle w:val="ListParagraph"/>
        <w:numPr>
          <w:ilvl w:val="0"/>
          <w:numId w:val="8"/>
        </w:numPr>
        <w:rPr>
          <w:rFonts w:cs="Times New Roman"/>
          <w:szCs w:val="24"/>
        </w:rPr>
      </w:pPr>
      <w:r>
        <w:rPr>
          <w:rFonts w:cs="Times New Roman"/>
          <w:szCs w:val="24"/>
        </w:rPr>
        <w:t>Normalization/Standardization</w:t>
      </w:r>
      <w:r w:rsidR="00C7608E" w:rsidRPr="00C32675">
        <w:rPr>
          <w:rFonts w:cs="Times New Roman"/>
          <w:szCs w:val="24"/>
        </w:rPr>
        <w:t xml:space="preserve">: </w:t>
      </w:r>
      <w:r>
        <w:rPr>
          <w:rFonts w:cs="Times New Roman"/>
          <w:szCs w:val="24"/>
        </w:rPr>
        <w:t xml:space="preserve">The </w:t>
      </w:r>
      <w:r w:rsidR="005B7E52">
        <w:rPr>
          <w:rFonts w:cs="Times New Roman"/>
          <w:szCs w:val="24"/>
        </w:rPr>
        <w:t>research</w:t>
      </w:r>
      <w:r>
        <w:rPr>
          <w:rFonts w:cs="Times New Roman"/>
          <w:szCs w:val="24"/>
        </w:rPr>
        <w:t xml:space="preserve"> will implement these to </w:t>
      </w:r>
      <w:r w:rsidR="00C7608E" w:rsidRPr="00C32675">
        <w:rPr>
          <w:rFonts w:cs="Times New Roman"/>
          <w:szCs w:val="24"/>
        </w:rPr>
        <w:t xml:space="preserve">ensure consistency and comparability across numerical data, including the newly created technical indicators. </w:t>
      </w:r>
      <w:r>
        <w:rPr>
          <w:rFonts w:cs="Times New Roman"/>
          <w:szCs w:val="24"/>
        </w:rPr>
        <w:t xml:space="preserve">Normalization </w:t>
      </w:r>
      <w:r w:rsidR="00C7608E" w:rsidRPr="00C32675">
        <w:rPr>
          <w:rFonts w:cs="Times New Roman"/>
          <w:szCs w:val="24"/>
        </w:rPr>
        <w:t xml:space="preserve">scales the data to a common </w:t>
      </w:r>
      <w:r w:rsidR="0084362F" w:rsidRPr="00C32675">
        <w:rPr>
          <w:rFonts w:cs="Times New Roman"/>
          <w:szCs w:val="24"/>
        </w:rPr>
        <w:t>range (</w:t>
      </w:r>
      <w:r w:rsidR="00B54697" w:rsidRPr="00C32675">
        <w:rPr>
          <w:rFonts w:cs="Times New Roman"/>
          <w:szCs w:val="24"/>
        </w:rPr>
        <w:t>0 to 1)</w:t>
      </w:r>
      <w:r w:rsidR="00C7608E" w:rsidRPr="00C32675">
        <w:rPr>
          <w:rFonts w:cs="Times New Roman"/>
          <w:szCs w:val="24"/>
        </w:rPr>
        <w:t xml:space="preserve">, while </w:t>
      </w:r>
      <w:r>
        <w:rPr>
          <w:rFonts w:cs="Times New Roman"/>
          <w:szCs w:val="24"/>
        </w:rPr>
        <w:t xml:space="preserve">Standardization </w:t>
      </w:r>
      <w:r w:rsidR="00C7608E" w:rsidRPr="00C32675">
        <w:rPr>
          <w:rFonts w:cs="Times New Roman"/>
          <w:szCs w:val="24"/>
        </w:rPr>
        <w:t>adjusts the data to have a mean of 0 and a standard deviation of 1.</w:t>
      </w:r>
    </w:p>
    <w:p w14:paraId="25ABE751" w14:textId="1FEB3916" w:rsidR="00C7608E" w:rsidRPr="00C32675" w:rsidRDefault="00C7608E" w:rsidP="0066038D">
      <w:pPr>
        <w:pStyle w:val="Heading3"/>
      </w:pPr>
      <w:r w:rsidRPr="00C32675">
        <w:t>Tweets</w:t>
      </w:r>
    </w:p>
    <w:p w14:paraId="5C56ED01" w14:textId="0CC2BB75"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w:t>
      </w:r>
      <w:r w:rsidR="0036662D">
        <w:rPr>
          <w:rFonts w:cs="Times New Roman"/>
          <w:szCs w:val="24"/>
        </w:rPr>
        <w:t xml:space="preserve">tweet </w:t>
      </w:r>
      <w:r w:rsidRPr="00C32675">
        <w:rPr>
          <w:rFonts w:cs="Times New Roman"/>
          <w:szCs w:val="24"/>
        </w:rPr>
        <w:t xml:space="preserve">functions as a signal indicator reflecting user sentiment, which is typically </w:t>
      </w:r>
      <w:r w:rsidR="0036662D">
        <w:rPr>
          <w:rFonts w:cs="Times New Roman"/>
          <w:szCs w:val="24"/>
        </w:rPr>
        <w:t xml:space="preserve">feature engineered </w:t>
      </w:r>
      <w:r w:rsidR="0036662D" w:rsidRPr="00C32675">
        <w:rPr>
          <w:rFonts w:cs="Times New Roman"/>
          <w:szCs w:val="24"/>
        </w:rPr>
        <w:t>as</w:t>
      </w:r>
      <w:r w:rsidRPr="00C32675">
        <w:rPr>
          <w:rFonts w:cs="Times New Roman"/>
          <w:szCs w:val="24"/>
        </w:rPr>
        <w:t xml:space="preserve"> Bullish, Bearish, or Neutral</w:t>
      </w:r>
      <w:r w:rsidR="0036662D">
        <w:rPr>
          <w:rFonts w:cs="Times New Roman"/>
          <w:szCs w:val="24"/>
        </w:rPr>
        <w:t xml:space="preserve"> using the raw tweet only. </w:t>
      </w:r>
      <w:proofErr w:type="gramStart"/>
      <w:r w:rsidR="0036662D">
        <w:rPr>
          <w:rFonts w:cs="Times New Roman"/>
          <w:szCs w:val="24"/>
        </w:rPr>
        <w:t>However</w:t>
      </w:r>
      <w:proofErr w:type="gramEnd"/>
      <w:r w:rsidR="0036662D">
        <w:rPr>
          <w:rFonts w:cs="Times New Roman"/>
          <w:szCs w:val="24"/>
        </w:rPr>
        <w:t xml:space="preserve"> in order to understand more contextual information from the User tweet, tweet will undergo following preprocessing:</w:t>
      </w:r>
    </w:p>
    <w:p w14:paraId="61EED90C" w14:textId="05DBB979"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leaning: </w:t>
      </w:r>
      <w:r w:rsidR="0036662D">
        <w:rPr>
          <w:rFonts w:cs="Times New Roman"/>
          <w:szCs w:val="24"/>
        </w:rPr>
        <w:t xml:space="preserve">This will </w:t>
      </w:r>
      <w:r w:rsidRPr="00C32675">
        <w:rPr>
          <w:rFonts w:cs="Times New Roman"/>
          <w:szCs w:val="24"/>
        </w:rPr>
        <w:t xml:space="preserve">eliminate special characters, punctuation, URLs, and non-alphanumeric characters, ensuring that only relevant </w:t>
      </w:r>
      <w:r w:rsidR="0036662D">
        <w:rPr>
          <w:rFonts w:cs="Times New Roman"/>
          <w:szCs w:val="24"/>
        </w:rPr>
        <w:t xml:space="preserve">tweet </w:t>
      </w:r>
      <w:r w:rsidRPr="00C32675">
        <w:rPr>
          <w:rFonts w:cs="Times New Roman"/>
          <w:szCs w:val="24"/>
        </w:rPr>
        <w:t>text remains.</w:t>
      </w:r>
    </w:p>
    <w:p w14:paraId="7647F100" w14:textId="2C04B374" w:rsidR="0036662D" w:rsidRPr="00C32675" w:rsidRDefault="0036662D" w:rsidP="0036662D">
      <w:pPr>
        <w:pStyle w:val="ListParagraph"/>
        <w:numPr>
          <w:ilvl w:val="0"/>
          <w:numId w:val="9"/>
        </w:numPr>
        <w:rPr>
          <w:rFonts w:cs="Times New Roman"/>
          <w:szCs w:val="24"/>
        </w:rPr>
      </w:pPr>
      <w:r>
        <w:rPr>
          <w:rFonts w:cs="Times New Roman"/>
          <w:szCs w:val="24"/>
        </w:rPr>
        <w:t>Lowercasing</w:t>
      </w:r>
      <w:r w:rsidRPr="00C32675">
        <w:rPr>
          <w:rFonts w:cs="Times New Roman"/>
          <w:szCs w:val="24"/>
        </w:rPr>
        <w:t xml:space="preserve">: </w:t>
      </w:r>
      <w:r>
        <w:rPr>
          <w:rFonts w:cs="Times New Roman"/>
          <w:szCs w:val="24"/>
        </w:rPr>
        <w:t xml:space="preserve">Tweet will be </w:t>
      </w:r>
      <w:r w:rsidRPr="00C32675">
        <w:rPr>
          <w:rFonts w:cs="Times New Roman"/>
          <w:szCs w:val="24"/>
        </w:rPr>
        <w:t>lowercase</w:t>
      </w:r>
      <w:r>
        <w:rPr>
          <w:rFonts w:cs="Times New Roman"/>
          <w:szCs w:val="24"/>
        </w:rPr>
        <w:t>d</w:t>
      </w:r>
      <w:r w:rsidRPr="00C32675">
        <w:rPr>
          <w:rFonts w:cs="Times New Roman"/>
          <w:szCs w:val="24"/>
        </w:rPr>
        <w:t xml:space="preserve"> simplifying subsequent text processing tasks like tokenization. </w:t>
      </w:r>
    </w:p>
    <w:p w14:paraId="23097CED" w14:textId="1EAF8805" w:rsidR="00B87D8D" w:rsidRPr="00C32675" w:rsidRDefault="0036662D" w:rsidP="00872CDF">
      <w:pPr>
        <w:pStyle w:val="ListParagraph"/>
        <w:numPr>
          <w:ilvl w:val="0"/>
          <w:numId w:val="9"/>
        </w:numPr>
        <w:rPr>
          <w:rFonts w:cs="Times New Roman"/>
          <w:szCs w:val="24"/>
        </w:rPr>
      </w:pPr>
      <w:r>
        <w:rPr>
          <w:rFonts w:cs="Times New Roman"/>
          <w:szCs w:val="24"/>
        </w:rPr>
        <w:t>Tokenization</w:t>
      </w:r>
      <w:r w:rsidR="00B87D8D" w:rsidRPr="00C32675">
        <w:rPr>
          <w:rFonts w:cs="Times New Roman"/>
          <w:szCs w:val="24"/>
        </w:rPr>
        <w:t xml:space="preserve">: </w:t>
      </w:r>
      <w:r>
        <w:rPr>
          <w:rFonts w:cs="Times New Roman"/>
          <w:szCs w:val="24"/>
        </w:rPr>
        <w:t xml:space="preserve">It will perform </w:t>
      </w:r>
      <w:r w:rsidR="00B87D8D" w:rsidRPr="00C32675">
        <w:rPr>
          <w:rFonts w:cs="Times New Roman"/>
          <w:szCs w:val="24"/>
        </w:rPr>
        <w:t xml:space="preserve">tokenization, stemming, or lemmatization, and removal of stop words to standardize and prepare tweet </w:t>
      </w:r>
      <w:r>
        <w:rPr>
          <w:rFonts w:cs="Times New Roman"/>
          <w:szCs w:val="24"/>
        </w:rPr>
        <w:t>for word cloud analysis</w:t>
      </w:r>
      <w:r w:rsidR="00B87D8D" w:rsidRPr="00C32675">
        <w:rPr>
          <w:rFonts w:cs="Times New Roman"/>
          <w:szCs w:val="24"/>
        </w:rPr>
        <w:t xml:space="preserve">. </w:t>
      </w:r>
    </w:p>
    <w:p w14:paraId="2A9B7267" w14:textId="7C4D6EEB"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Keyword Analysis: Specific words or phrases linked with bullish or bearish trends are </w:t>
      </w:r>
      <w:r w:rsidR="0036662D">
        <w:rPr>
          <w:rFonts w:cs="Times New Roman"/>
          <w:szCs w:val="24"/>
        </w:rPr>
        <w:t xml:space="preserve">detected and </w:t>
      </w:r>
      <w:r w:rsidRPr="00C32675">
        <w:rPr>
          <w:rFonts w:cs="Times New Roman"/>
          <w:szCs w:val="24"/>
        </w:rPr>
        <w:t>associated with optimistic or pessimistic views on stock performance.</w:t>
      </w:r>
    </w:p>
    <w:p w14:paraId="2880B043" w14:textId="41A5331E" w:rsidR="00B87D8D" w:rsidRPr="00C32675" w:rsidRDefault="00B87D8D" w:rsidP="00872CDF">
      <w:pPr>
        <w:pStyle w:val="ListParagraph"/>
        <w:numPr>
          <w:ilvl w:val="0"/>
          <w:numId w:val="9"/>
        </w:numPr>
        <w:rPr>
          <w:rFonts w:cs="Times New Roman"/>
          <w:szCs w:val="24"/>
        </w:rPr>
      </w:pPr>
      <w:r w:rsidRPr="00C32675">
        <w:rPr>
          <w:rFonts w:cs="Times New Roman"/>
          <w:szCs w:val="24"/>
        </w:rPr>
        <w:lastRenderedPageBreak/>
        <w:t xml:space="preserve">Contextual Analysis: The context surrounding tweets is thoroughly examined to discern the underlying causes of bullish or bearish sentiment. </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1213BDC7" w:rsidR="00E54644" w:rsidRDefault="00BB70C4" w:rsidP="00872CDF">
      <w:pPr>
        <w:pStyle w:val="Heading2"/>
        <w:numPr>
          <w:ilvl w:val="1"/>
          <w:numId w:val="21"/>
        </w:numPr>
      </w:pPr>
      <w:bookmarkStart w:id="347" w:name="_Toc166430530"/>
      <w:r>
        <w:t xml:space="preserve">Exploratory Data Analytics (EDA) with </w:t>
      </w:r>
      <w:r w:rsidR="00E54644" w:rsidRPr="00C32675">
        <w:t>Visual Analytics</w:t>
      </w:r>
      <w:bookmarkEnd w:id="347"/>
    </w:p>
    <w:p w14:paraId="1E07F686" w14:textId="2D700653" w:rsidR="00BB70C4" w:rsidRPr="00BB70C4" w:rsidRDefault="00BB70C4" w:rsidP="00BB70C4">
      <w:pPr>
        <w:rPr>
          <w:rFonts w:eastAsia="Times New Roman" w:cs="Times New Roman"/>
          <w:kern w:val="0"/>
          <w:szCs w:val="24"/>
          <w14:ligatures w14:val="none"/>
        </w:rPr>
      </w:pPr>
      <w:r w:rsidRPr="00BB70C4">
        <w:t xml:space="preserve">Exploratory Data Analysis (EDA) </w:t>
      </w:r>
      <w:r>
        <w:t xml:space="preserve">will </w:t>
      </w:r>
      <w:r w:rsidRPr="00BB70C4">
        <w:t xml:space="preserve">play a crucial role in understanding the characteristics and underlying patterns within stock market dataset. </w:t>
      </w:r>
      <w:r>
        <w:t xml:space="preserve">This </w:t>
      </w:r>
      <w:r w:rsidR="005B7E52">
        <w:t>research</w:t>
      </w:r>
      <w:r>
        <w:t xml:space="preserve"> will incorporate EDA t</w:t>
      </w:r>
      <w:r w:rsidRPr="00BB70C4">
        <w:t>o enhance this process and leverage the human brain's superior ability to process visual information.</w:t>
      </w:r>
      <w:r>
        <w:t xml:space="preserve"> </w:t>
      </w:r>
      <w:r w:rsidRPr="00BB70C4">
        <w:rPr>
          <w:rFonts w:eastAsia="Times New Roman" w:cs="Times New Roman"/>
          <w:kern w:val="0"/>
          <w:szCs w:val="24"/>
          <w14:ligatures w14:val="none"/>
        </w:rPr>
        <w:t>Traditionally, data analysis relied on rows and columns of numbers. Visual Analytics flip</w:t>
      </w:r>
      <w:r>
        <w:rPr>
          <w:rFonts w:eastAsia="Times New Roman" w:cs="Times New Roman"/>
          <w:kern w:val="0"/>
          <w:szCs w:val="24"/>
          <w14:ligatures w14:val="none"/>
        </w:rPr>
        <w:t>ped</w:t>
      </w:r>
      <w:r w:rsidRPr="00BB70C4">
        <w:rPr>
          <w:rFonts w:eastAsia="Times New Roman" w:cs="Times New Roman"/>
          <w:kern w:val="0"/>
          <w:szCs w:val="24"/>
          <w14:ligatures w14:val="none"/>
        </w:rPr>
        <w:t xml:space="preserve"> the script. By transforming data into interactive charts, graphs, and maps, it speaks directly to brains' powerful image processing abilities.</w:t>
      </w:r>
    </w:p>
    <w:p w14:paraId="2CCC919B" w14:textId="0CB57E51" w:rsidR="00BB70C4" w:rsidRPr="00BB70C4" w:rsidRDefault="00BB70C4" w:rsidP="00BB70C4">
      <w:pPr>
        <w:rPr>
          <w:lang w:eastAsia="en-IN" w:bidi="hi-IN"/>
        </w:rPr>
      </w:pPr>
      <w:r w:rsidRPr="00BB70C4">
        <w:rPr>
          <w:lang w:eastAsia="en-IN" w:bidi="hi-IN"/>
        </w:rPr>
        <w:t>This approach transforms raw data into a more readily interpretable format, facilitating the identification of trends, correlations, and potential anomalies.</w:t>
      </w:r>
      <w:r>
        <w:rPr>
          <w:lang w:eastAsia="en-IN" w:bidi="hi-IN"/>
        </w:rPr>
        <w:t xml:space="preserve"> </w:t>
      </w:r>
      <w:r w:rsidRPr="00BB70C4">
        <w:rPr>
          <w:lang w:eastAsia="en-IN" w:bidi="hi-IN"/>
        </w:rPr>
        <w:t xml:space="preserve">During the EDA phase, </w:t>
      </w:r>
      <w:r>
        <w:rPr>
          <w:lang w:eastAsia="en-IN" w:bidi="hi-IN"/>
        </w:rPr>
        <w:t xml:space="preserve">the </w:t>
      </w:r>
      <w:r w:rsidR="005B7E52">
        <w:rPr>
          <w:lang w:eastAsia="en-IN" w:bidi="hi-IN"/>
        </w:rPr>
        <w:t>research</w:t>
      </w:r>
      <w:r>
        <w:rPr>
          <w:lang w:eastAsia="en-IN" w:bidi="hi-IN"/>
        </w:rPr>
        <w:t xml:space="preserve"> </w:t>
      </w:r>
      <w:r w:rsidRPr="00BB70C4">
        <w:rPr>
          <w:lang w:eastAsia="en-IN" w:bidi="hi-IN"/>
        </w:rPr>
        <w:t>will employ a variety of visual analytics techniques:</w:t>
      </w:r>
    </w:p>
    <w:p w14:paraId="3EFABDA0" w14:textId="3D0CBE64" w:rsidR="00BB70C4" w:rsidRPr="00BB70C4" w:rsidRDefault="00BB70C4" w:rsidP="00BB70C4">
      <w:pPr>
        <w:pStyle w:val="ListParagraph"/>
        <w:numPr>
          <w:ilvl w:val="0"/>
          <w:numId w:val="82"/>
        </w:numPr>
        <w:rPr>
          <w:lang w:eastAsia="en-IN" w:bidi="hi-IN"/>
        </w:rPr>
      </w:pPr>
      <w:r w:rsidRPr="00BB70C4">
        <w:rPr>
          <w:b/>
          <w:bCs/>
          <w:lang w:eastAsia="en-IN" w:bidi="hi-IN"/>
        </w:rPr>
        <w:t>Interactive filtering and drill-down:</w:t>
      </w:r>
      <w:r w:rsidRPr="00BB70C4">
        <w:rPr>
          <w:lang w:eastAsia="en-IN" w:bidi="hi-IN"/>
        </w:rPr>
        <w:t xml:space="preserve"> This allows us to explore specific data subsets based on variables like timeframes, </w:t>
      </w:r>
      <w:r>
        <w:rPr>
          <w:lang w:eastAsia="en-IN" w:bidi="hi-IN"/>
        </w:rPr>
        <w:t>stocks</w:t>
      </w:r>
      <w:r w:rsidRPr="00BB70C4">
        <w:rPr>
          <w:lang w:eastAsia="en-IN" w:bidi="hi-IN"/>
        </w:rPr>
        <w:t xml:space="preserve">. For example, </w:t>
      </w:r>
      <w:r>
        <w:rPr>
          <w:lang w:eastAsia="en-IN" w:bidi="hi-IN"/>
        </w:rPr>
        <w:t xml:space="preserve">it will </w:t>
      </w:r>
      <w:r w:rsidRPr="00BB70C4">
        <w:rPr>
          <w:lang w:eastAsia="en-IN" w:bidi="hi-IN"/>
        </w:rPr>
        <w:t>utilize interactive heatmaps to visualize how market sentiment towards specific industries changes over time.</w:t>
      </w:r>
    </w:p>
    <w:p w14:paraId="3449868E" w14:textId="5FE80F30" w:rsidR="00BB70C4" w:rsidRPr="00BB70C4" w:rsidRDefault="00BB70C4" w:rsidP="00BB70C4">
      <w:pPr>
        <w:pStyle w:val="ListParagraph"/>
        <w:numPr>
          <w:ilvl w:val="0"/>
          <w:numId w:val="82"/>
        </w:numPr>
        <w:rPr>
          <w:lang w:eastAsia="en-IN" w:bidi="hi-IN"/>
        </w:rPr>
      </w:pPr>
      <w:r w:rsidRPr="00BB70C4">
        <w:rPr>
          <w:b/>
          <w:bCs/>
          <w:lang w:eastAsia="en-IN" w:bidi="hi-IN"/>
        </w:rPr>
        <w:t>Focus and context optimization:</w:t>
      </w:r>
      <w:r w:rsidRPr="00BB70C4">
        <w:rPr>
          <w:lang w:eastAsia="en-IN" w:bidi="hi-IN"/>
        </w:rPr>
        <w:t xml:space="preserve"> This technique ensures </w:t>
      </w:r>
      <w:r>
        <w:rPr>
          <w:lang w:eastAsia="en-IN" w:bidi="hi-IN"/>
        </w:rPr>
        <w:t xml:space="preserve">to </w:t>
      </w:r>
      <w:r w:rsidRPr="00BB70C4">
        <w:rPr>
          <w:lang w:eastAsia="en-IN" w:bidi="hi-IN"/>
        </w:rPr>
        <w:t xml:space="preserve">maintain a clear understanding of the broader picture while simultaneously investigating details. </w:t>
      </w:r>
    </w:p>
    <w:p w14:paraId="03BBD0DA" w14:textId="77777777" w:rsidR="00BB70C4" w:rsidRPr="00BB70C4" w:rsidRDefault="00BB70C4" w:rsidP="00BB70C4">
      <w:pPr>
        <w:pStyle w:val="ListParagraph"/>
        <w:numPr>
          <w:ilvl w:val="0"/>
          <w:numId w:val="82"/>
        </w:numPr>
        <w:rPr>
          <w:lang w:eastAsia="en-IN" w:bidi="hi-IN"/>
        </w:rPr>
      </w:pPr>
      <w:r w:rsidRPr="00BB70C4">
        <w:rPr>
          <w:b/>
          <w:bCs/>
          <w:lang w:eastAsia="en-IN" w:bidi="hi-IN"/>
        </w:rPr>
        <w:t>Comparative visualizations:</w:t>
      </w:r>
      <w:r w:rsidRPr="00BB70C4">
        <w:rPr>
          <w:lang w:eastAsia="en-IN" w:bidi="hi-IN"/>
        </w:rPr>
        <w:t xml:space="preserve"> By presenting data in side-by-side comparisons, we can readily identify relationships and potential correlations between variables. Scatter plots, for instance, can reveal potential associations between news sentiment and stock price fluctuations.</w:t>
      </w:r>
    </w:p>
    <w:p w14:paraId="5747F7D0" w14:textId="1BCA2F40" w:rsidR="00BB70C4" w:rsidRPr="00BB70C4" w:rsidRDefault="00BB70C4" w:rsidP="00BB70C4">
      <w:pPr>
        <w:rPr>
          <w:lang w:eastAsia="en-IN" w:bidi="hi-IN"/>
        </w:rPr>
      </w:pPr>
      <w:r w:rsidRPr="00BB70C4">
        <w:rPr>
          <w:lang w:eastAsia="en-IN" w:bidi="hi-IN"/>
        </w:rPr>
        <w:t xml:space="preserve">By integrating Visual Analytics into EDA process, </w:t>
      </w:r>
      <w:r>
        <w:rPr>
          <w:lang w:eastAsia="en-IN" w:bidi="hi-IN"/>
        </w:rPr>
        <w:t xml:space="preserve">the </w:t>
      </w:r>
      <w:r w:rsidR="005B7E52">
        <w:rPr>
          <w:lang w:eastAsia="en-IN" w:bidi="hi-IN"/>
        </w:rPr>
        <w:t>research</w:t>
      </w:r>
      <w:r w:rsidRPr="00BB70C4">
        <w:rPr>
          <w:lang w:eastAsia="en-IN" w:bidi="hi-IN"/>
        </w:rPr>
        <w:t xml:space="preserve"> aim</w:t>
      </w:r>
      <w:r>
        <w:rPr>
          <w:lang w:eastAsia="en-IN" w:bidi="hi-IN"/>
        </w:rPr>
        <w:t>s</w:t>
      </w:r>
      <w:r w:rsidRPr="00BB70C4">
        <w:rPr>
          <w:lang w:eastAsia="en-IN" w:bidi="hi-IN"/>
        </w:rPr>
        <w:t xml:space="preserve"> to:</w:t>
      </w:r>
    </w:p>
    <w:p w14:paraId="7EFABE60" w14:textId="77777777" w:rsidR="00BB70C4" w:rsidRPr="00BB70C4" w:rsidRDefault="00BB70C4" w:rsidP="00BB70C4">
      <w:pPr>
        <w:pStyle w:val="ListParagraph"/>
        <w:numPr>
          <w:ilvl w:val="0"/>
          <w:numId w:val="82"/>
        </w:numPr>
        <w:rPr>
          <w:lang w:eastAsia="en-IN" w:bidi="hi-IN"/>
        </w:rPr>
      </w:pPr>
      <w:r w:rsidRPr="00BB70C4">
        <w:rPr>
          <w:b/>
          <w:bCs/>
          <w:lang w:eastAsia="en-IN" w:bidi="hi-IN"/>
        </w:rPr>
        <w:t>Reduce information overload:</w:t>
      </w:r>
      <w:r w:rsidRPr="00BB70C4">
        <w:rPr>
          <w:lang w:eastAsia="en-IN" w:bidi="hi-IN"/>
        </w:rPr>
        <w:t xml:space="preserve"> Visual representations condense complex data into readily digestible formats, mitigating the risk of overlooking crucial information.</w:t>
      </w:r>
    </w:p>
    <w:p w14:paraId="74666494" w14:textId="77777777" w:rsidR="00BB70C4" w:rsidRPr="00BB70C4" w:rsidRDefault="00BB70C4" w:rsidP="00BB70C4">
      <w:pPr>
        <w:pStyle w:val="ListParagraph"/>
        <w:numPr>
          <w:ilvl w:val="0"/>
          <w:numId w:val="82"/>
        </w:numPr>
        <w:rPr>
          <w:lang w:eastAsia="en-IN" w:bidi="hi-IN"/>
        </w:rPr>
      </w:pPr>
      <w:r w:rsidRPr="00BB70C4">
        <w:rPr>
          <w:b/>
          <w:bCs/>
          <w:lang w:eastAsia="en-IN" w:bidi="hi-IN"/>
        </w:rPr>
        <w:lastRenderedPageBreak/>
        <w:t>Facilitate intuitive exploration:</w:t>
      </w:r>
      <w:r w:rsidRPr="00BB70C4">
        <w:rPr>
          <w:lang w:eastAsia="en-IN" w:bidi="hi-IN"/>
        </w:rPr>
        <w:t xml:space="preserve"> Interactive visualizations empower researchers to delve deeper into specific data subsets and uncover hidden patterns.</w:t>
      </w:r>
    </w:p>
    <w:p w14:paraId="172D7DC6" w14:textId="77777777" w:rsidR="00BB70C4" w:rsidRPr="00BB70C4" w:rsidRDefault="00BB70C4" w:rsidP="00BB70C4">
      <w:pPr>
        <w:pStyle w:val="ListParagraph"/>
        <w:numPr>
          <w:ilvl w:val="0"/>
          <w:numId w:val="82"/>
        </w:numPr>
        <w:rPr>
          <w:lang w:eastAsia="en-IN" w:bidi="hi-IN"/>
        </w:rPr>
      </w:pPr>
      <w:r w:rsidRPr="00BB70C4">
        <w:rPr>
          <w:b/>
          <w:bCs/>
          <w:lang w:eastAsia="en-IN" w:bidi="hi-IN"/>
        </w:rPr>
        <w:t>Enhance pattern recognition:</w:t>
      </w:r>
      <w:r w:rsidRPr="00BB70C4">
        <w:rPr>
          <w:lang w:eastAsia="en-IN" w:bidi="hi-IN"/>
        </w:rPr>
        <w:t xml:space="preserve"> The human brain excels at processing visual information. Visualizations highlight key features and relationships within the data, aiding in the discovery of potential trends and anomalies.</w:t>
      </w:r>
    </w:p>
    <w:p w14:paraId="473EE015" w14:textId="77777777" w:rsidR="00BB70C4" w:rsidRPr="00BB70C4" w:rsidRDefault="00BB70C4" w:rsidP="00BB70C4">
      <w:pPr>
        <w:rPr>
          <w:lang w:eastAsia="en-IN" w:bidi="hi-IN"/>
        </w:rPr>
      </w:pPr>
      <w:r w:rsidRPr="00BB70C4">
        <w:rPr>
          <w:lang w:eastAsia="en-IN" w:bidi="hi-IN"/>
        </w:rPr>
        <w:t>The insights gleaned from the Visual Analytics-driven EDA will then inform subsequent data preprocessing steps and guide the selection of appropriate machine learning algorithms. This combined approach ensures a comprehensive understanding of the data and lays a solid foundation for robust stock price prediction models.</w:t>
      </w:r>
    </w:p>
    <w:p w14:paraId="52105603" w14:textId="77777777" w:rsidR="004A7D44" w:rsidRPr="00C32675" w:rsidRDefault="004A7D44" w:rsidP="00872CDF">
      <w:pPr>
        <w:pStyle w:val="Heading2"/>
        <w:numPr>
          <w:ilvl w:val="1"/>
          <w:numId w:val="21"/>
        </w:numPr>
      </w:pPr>
      <w:bookmarkStart w:id="348" w:name="_Toc159151784"/>
      <w:bookmarkStart w:id="349" w:name="_Toc166430531"/>
      <w:r w:rsidRPr="00C32675">
        <w:t>Model Evaluation</w:t>
      </w:r>
      <w:bookmarkEnd w:id="348"/>
      <w:bookmarkEnd w:id="349"/>
      <w:r w:rsidRPr="00C32675">
        <w:t xml:space="preserve">  </w:t>
      </w:r>
    </w:p>
    <w:p w14:paraId="1902C4C8" w14:textId="48AE0943" w:rsidR="009319A0" w:rsidRPr="00C32675" w:rsidRDefault="001A3A82" w:rsidP="00872CDF">
      <w:pPr>
        <w:rPr>
          <w:rFonts w:cs="Times New Roman"/>
          <w:szCs w:val="24"/>
        </w:rPr>
      </w:pPr>
      <w:r w:rsidRPr="00C32675">
        <w:rPr>
          <w:rFonts w:cs="Times New Roman"/>
          <w:szCs w:val="24"/>
        </w:rPr>
        <w:t>In this</w:t>
      </w:r>
      <w:r w:rsidR="009319A0" w:rsidRPr="00C32675">
        <w:rPr>
          <w:rFonts w:cs="Times New Roman"/>
          <w:szCs w:val="24"/>
        </w:rPr>
        <w:t xml:space="preserve"> stage, </w:t>
      </w:r>
      <w:r w:rsidR="009502C2">
        <w:rPr>
          <w:rFonts w:cs="Times New Roman"/>
          <w:szCs w:val="24"/>
        </w:rPr>
        <w:t xml:space="preserve">chosen </w:t>
      </w:r>
      <w:r w:rsidRPr="00C32675">
        <w:rPr>
          <w:rFonts w:cs="Times New Roman"/>
          <w:szCs w:val="24"/>
        </w:rPr>
        <w:t>models</w:t>
      </w:r>
      <w:r w:rsidR="009319A0" w:rsidRPr="00C32675">
        <w:rPr>
          <w:rFonts w:cs="Times New Roman"/>
          <w:szCs w:val="24"/>
        </w:rPr>
        <w:t xml:space="preserve"> </w:t>
      </w:r>
      <w:r w:rsidR="009502C2">
        <w:rPr>
          <w:rFonts w:cs="Times New Roman"/>
          <w:szCs w:val="24"/>
        </w:rPr>
        <w:t xml:space="preserve">will undergo scrutiny for its effective ness to meet research objectives and at the same time they </w:t>
      </w:r>
      <w:proofErr w:type="spellStart"/>
      <w:r w:rsidR="009502C2">
        <w:rPr>
          <w:rFonts w:cs="Times New Roman"/>
          <w:szCs w:val="24"/>
        </w:rPr>
        <w:t>shold</w:t>
      </w:r>
      <w:proofErr w:type="spellEnd"/>
      <w:r w:rsidR="009502C2">
        <w:rPr>
          <w:rFonts w:cs="Times New Roman"/>
          <w:szCs w:val="24"/>
        </w:rPr>
        <w:t xml:space="preserve"> be </w:t>
      </w:r>
      <w:r w:rsidRPr="00C32675">
        <w:rPr>
          <w:rFonts w:cs="Times New Roman"/>
          <w:szCs w:val="24"/>
        </w:rPr>
        <w:t>interpreted</w:t>
      </w:r>
      <w:r w:rsidR="009319A0" w:rsidRPr="00C32675">
        <w:rPr>
          <w:rFonts w:cs="Times New Roman"/>
          <w:szCs w:val="24"/>
        </w:rPr>
        <w:t xml:space="preserve"> and evaluated to assess </w:t>
      </w:r>
      <w:r w:rsidR="009502C2">
        <w:rPr>
          <w:rFonts w:cs="Times New Roman"/>
          <w:szCs w:val="24"/>
        </w:rPr>
        <w:t xml:space="preserve">the </w:t>
      </w:r>
      <w:r w:rsidR="009319A0" w:rsidRPr="00C32675">
        <w:rPr>
          <w:rFonts w:cs="Times New Roman"/>
          <w:szCs w:val="24"/>
        </w:rPr>
        <w:t xml:space="preserve">performances. </w:t>
      </w:r>
      <w:r w:rsidR="009502C2">
        <w:rPr>
          <w:rFonts w:cs="Times New Roman"/>
          <w:szCs w:val="24"/>
        </w:rPr>
        <w:t>T</w:t>
      </w:r>
      <w:r w:rsidR="009319A0" w:rsidRPr="00C32675">
        <w:rPr>
          <w:rFonts w:cs="Times New Roman"/>
          <w:szCs w:val="24"/>
        </w:rPr>
        <w:t>he mode</w:t>
      </w:r>
      <w:r w:rsidR="009502C2">
        <w:rPr>
          <w:rFonts w:cs="Times New Roman"/>
          <w:szCs w:val="24"/>
        </w:rPr>
        <w:t>l</w:t>
      </w:r>
      <w:r w:rsidR="009319A0" w:rsidRPr="00C32675">
        <w:rPr>
          <w:rFonts w:cs="Times New Roman"/>
          <w:szCs w:val="24"/>
        </w:rPr>
        <w:t xml:space="preserve">s </w:t>
      </w:r>
      <w:r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Pr="00C32675">
        <w:rPr>
          <w:rFonts w:cs="Times New Roman"/>
          <w:szCs w:val="24"/>
        </w:rPr>
        <w:t>parameters</w:t>
      </w:r>
      <w:r w:rsidR="009319A0" w:rsidRPr="00C32675">
        <w:rPr>
          <w:rFonts w:cs="Times New Roman"/>
          <w:szCs w:val="24"/>
        </w:rPr>
        <w:t xml:space="preserve"> 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or Returns with respect to a Benchmark</w:t>
      </w:r>
      <w:r w:rsidR="009502C2">
        <w:rPr>
          <w:rFonts w:cs="Times New Roman"/>
          <w:szCs w:val="24"/>
        </w:rPr>
        <w:t xml:space="preserve"> or a chosen strategy</w:t>
      </w:r>
      <w:r w:rsidR="009319A0" w:rsidRPr="00C32675">
        <w:rPr>
          <w:rFonts w:cs="Times New Roman"/>
          <w:szCs w:val="24"/>
        </w:rPr>
        <w:t xml:space="preserve">. </w:t>
      </w:r>
      <w:r w:rsidR="00AE0A8C" w:rsidRPr="00C32675">
        <w:rPr>
          <w:rFonts w:cs="Times New Roman"/>
          <w:szCs w:val="24"/>
        </w:rPr>
        <w:t>A brief definition of the term is as follows:</w:t>
      </w:r>
    </w:p>
    <w:p w14:paraId="1BCA2EEE" w14:textId="77777777" w:rsidR="004A7D44" w:rsidRPr="00C32675" w:rsidRDefault="004A7D44"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2A09B4D4" w14:textId="3C22C2BC"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Accumulated Return: Accumulated return represents the total return accumulated by an investment strategy over a specific duration. </w:t>
      </w:r>
    </w:p>
    <w:p w14:paraId="2CC289CF" w14:textId="16C9A320"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4904DD10" w:rsidR="00AE0A8C" w:rsidRPr="00C32675" w:rsidRDefault="00AE0A8C" w:rsidP="00872CDF">
      <w:pPr>
        <w:pStyle w:val="ListParagraph"/>
        <w:numPr>
          <w:ilvl w:val="0"/>
          <w:numId w:val="3"/>
        </w:numPr>
        <w:rPr>
          <w:rFonts w:cs="Times New Roman"/>
          <w:bCs/>
          <w:szCs w:val="24"/>
        </w:rPr>
      </w:pPr>
      <w:r w:rsidRPr="00C32675">
        <w:rPr>
          <w:rFonts w:cs="Times New Roman"/>
          <w:bCs/>
          <w:szCs w:val="24"/>
        </w:rPr>
        <w:t>Returns against Systemic Liquidation Strategy: One amongst various strategy applied involving the systematic liquidation of stock holdings across a sequence of 10 transactions, each strategically timed at 10 discrete intervals within a predetermined timeframe</w:t>
      </w:r>
      <w:r w:rsidR="009502C2">
        <w:rPr>
          <w:rFonts w:cs="Times New Roman"/>
          <w:bCs/>
          <w:szCs w:val="24"/>
        </w:rPr>
        <w:t xml:space="preserve"> </w:t>
      </w:r>
      <w:r w:rsidR="005D38CE">
        <w:rPr>
          <w:rFonts w:cs="Times New Roman"/>
          <w:bCs/>
          <w:szCs w:val="24"/>
        </w:rPr>
        <w:t>referred</w:t>
      </w:r>
      <w:r w:rsidR="009502C2">
        <w:rPr>
          <w:rFonts w:cs="Times New Roman"/>
          <w:bCs/>
          <w:szCs w:val="24"/>
        </w:rPr>
        <w:t xml:space="preserve"> as </w:t>
      </w:r>
      <w:r w:rsidR="005D38CE">
        <w:rPr>
          <w:rFonts w:cs="Times New Roman"/>
          <w:szCs w:val="24"/>
        </w:rPr>
        <w:t>Decadal Diversified Selling Strategy (</w:t>
      </w:r>
      <w:r w:rsidR="005D38CE">
        <w:rPr>
          <w:rFonts w:cs="Times New Roman"/>
          <w:bCs/>
          <w:szCs w:val="24"/>
        </w:rPr>
        <w:t>henceforth referred as DDSS</w:t>
      </w:r>
      <w:r w:rsidR="009502C2">
        <w:rPr>
          <w:rFonts w:cs="Times New Roman"/>
          <w:bCs/>
          <w:szCs w:val="24"/>
        </w:rPr>
        <w:t>)</w:t>
      </w:r>
      <w:r w:rsidRPr="00C32675">
        <w:rPr>
          <w:rFonts w:cs="Times New Roman"/>
          <w:bCs/>
          <w:szCs w:val="24"/>
        </w:rPr>
        <w:t>.</w:t>
      </w:r>
    </w:p>
    <w:p w14:paraId="12362500" w14:textId="77777777" w:rsidR="004A7D44" w:rsidRPr="00C32675" w:rsidRDefault="004A7D44"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0136E4B0" w14:textId="122E45C8" w:rsidR="0091200C" w:rsidRPr="00C32675" w:rsidRDefault="0091200C" w:rsidP="00872CDF">
      <w:pPr>
        <w:pStyle w:val="Heading2"/>
        <w:numPr>
          <w:ilvl w:val="0"/>
          <w:numId w:val="0"/>
        </w:numPr>
      </w:pPr>
      <w:bookmarkStart w:id="350" w:name="_Toc166430532"/>
      <w:r w:rsidRPr="00C32675">
        <w:lastRenderedPageBreak/>
        <w:t>Summary</w:t>
      </w:r>
      <w:bookmarkEnd w:id="350"/>
    </w:p>
    <w:p w14:paraId="1E4CF86D" w14:textId="77777777" w:rsidR="008F5C62" w:rsidRDefault="00ED13FD" w:rsidP="00872CDF">
      <w:pPr>
        <w:rPr>
          <w:rFonts w:eastAsiaTheme="majorEastAsia" w:cs="Times New Roman"/>
          <w:bCs/>
          <w:szCs w:val="24"/>
        </w:rPr>
      </w:pPr>
      <w:r>
        <w:rPr>
          <w:rFonts w:eastAsiaTheme="majorEastAsia" w:cs="Times New Roman"/>
          <w:bCs/>
          <w:szCs w:val="24"/>
        </w:rPr>
        <w:t xml:space="preserve">This chapter </w:t>
      </w:r>
      <w:r w:rsidR="006021AF" w:rsidRPr="00C32675">
        <w:rPr>
          <w:rFonts w:eastAsiaTheme="majorEastAsia" w:cs="Times New Roman"/>
          <w:bCs/>
          <w:szCs w:val="24"/>
        </w:rPr>
        <w:t xml:space="preserve">delved into foundational work of modelling both stock price dynamics and </w:t>
      </w:r>
      <w:r w:rsidR="00BB70C4">
        <w:rPr>
          <w:rFonts w:eastAsiaTheme="majorEastAsia" w:cs="Times New Roman"/>
          <w:bCs/>
          <w:szCs w:val="24"/>
        </w:rPr>
        <w:t xml:space="preserve">StockTwits </w:t>
      </w:r>
      <w:r w:rsidR="006021AF" w:rsidRPr="00C32675">
        <w:rPr>
          <w:rFonts w:eastAsiaTheme="majorEastAsia" w:cs="Times New Roman"/>
          <w:bCs/>
          <w:szCs w:val="24"/>
        </w:rPr>
        <w:t xml:space="preserve">sentiment, providing a rationale for the selection of machine learning methods pertinent to the research objectives. </w:t>
      </w:r>
    </w:p>
    <w:p w14:paraId="44BA7E5A" w14:textId="290AAEB2" w:rsidR="008F5C62" w:rsidRDefault="006021AF" w:rsidP="00872CDF">
      <w:pPr>
        <w:rPr>
          <w:rFonts w:eastAsiaTheme="majorEastAsia" w:cs="Times New Roman"/>
          <w:bCs/>
          <w:szCs w:val="24"/>
        </w:rPr>
      </w:pPr>
      <w:r w:rsidRPr="00C32675">
        <w:rPr>
          <w:rFonts w:eastAsiaTheme="majorEastAsia" w:cs="Times New Roman"/>
          <w:bCs/>
          <w:szCs w:val="24"/>
        </w:rPr>
        <w:t xml:space="preserve">It initiated with a comprehensive discourse on Algorithm Selection, elucidating the criteria governing model choice within specific contexts. </w:t>
      </w:r>
      <w:r w:rsidR="008F5C62">
        <w:rPr>
          <w:rFonts w:eastAsiaTheme="majorEastAsia" w:cs="Times New Roman"/>
          <w:bCs/>
          <w:szCs w:val="24"/>
        </w:rPr>
        <w:t xml:space="preserve">It </w:t>
      </w:r>
      <w:r w:rsidRPr="00C32675">
        <w:rPr>
          <w:rFonts w:eastAsiaTheme="majorEastAsia" w:cs="Times New Roman"/>
          <w:bCs/>
          <w:szCs w:val="24"/>
        </w:rPr>
        <w:t xml:space="preserve">laid the groundwork for subsequent </w:t>
      </w:r>
      <w:r w:rsidR="00ED13FD">
        <w:rPr>
          <w:rFonts w:eastAsiaTheme="majorEastAsia" w:cs="Times New Roman"/>
          <w:bCs/>
          <w:szCs w:val="24"/>
        </w:rPr>
        <w:t xml:space="preserve">phase </w:t>
      </w:r>
      <w:r w:rsidRPr="00C32675">
        <w:rPr>
          <w:rFonts w:eastAsiaTheme="majorEastAsia" w:cs="Times New Roman"/>
          <w:bCs/>
          <w:szCs w:val="24"/>
        </w:rPr>
        <w:t xml:space="preserve">detailed in </w:t>
      </w:r>
      <w:r w:rsidR="00ED13FD" w:rsidRPr="00ED13FD">
        <w:rPr>
          <w:rStyle w:val="CrossReferenceStyleChar"/>
        </w:rPr>
        <w:fldChar w:fldCharType="begin"/>
      </w:r>
      <w:r w:rsidR="00ED13FD" w:rsidRPr="00ED13FD">
        <w:rPr>
          <w:rStyle w:val="CrossReferenceStyleChar"/>
        </w:rPr>
        <w:instrText xml:space="preserve"> REF _Ref166403331 \r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0100BD">
        <w:rPr>
          <w:rStyle w:val="CrossReferenceStyleChar"/>
        </w:rPr>
        <w:t xml:space="preserve">Chapter 4: </w:t>
      </w:r>
      <w:r w:rsidR="00ED13FD" w:rsidRPr="00ED13FD">
        <w:rPr>
          <w:rStyle w:val="CrossReferenceStyleChar"/>
        </w:rPr>
        <w:fldChar w:fldCharType="end"/>
      </w:r>
      <w:r w:rsidR="00ED13FD" w:rsidRPr="00ED13FD">
        <w:rPr>
          <w:rStyle w:val="CrossReferenceStyleChar"/>
        </w:rPr>
        <w:fldChar w:fldCharType="begin"/>
      </w:r>
      <w:r w:rsidR="00ED13FD" w:rsidRPr="00ED13FD">
        <w:rPr>
          <w:rStyle w:val="CrossReferenceStyleChar"/>
        </w:rPr>
        <w:instrText xml:space="preserve"> REF _Ref166403334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0100BD" w:rsidRPr="000100BD">
        <w:rPr>
          <w:rStyle w:val="CrossReferenceStyleChar"/>
        </w:rPr>
        <w:t>Analysis</w:t>
      </w:r>
      <w:r w:rsidR="00ED13FD" w:rsidRPr="00ED13FD">
        <w:rPr>
          <w:rStyle w:val="CrossReferenceStyleChar"/>
        </w:rPr>
        <w:fldChar w:fldCharType="end"/>
      </w:r>
      <w:r w:rsidR="00ED13FD">
        <w:rPr>
          <w:rFonts w:eastAsiaTheme="majorEastAsia" w:cs="Times New Roman"/>
          <w:bCs/>
          <w:szCs w:val="24"/>
        </w:rPr>
        <w:t xml:space="preserve"> </w:t>
      </w:r>
      <w:r w:rsidRPr="00C32675">
        <w:rPr>
          <w:rFonts w:eastAsiaTheme="majorEastAsia" w:cs="Times New Roman"/>
          <w:bCs/>
          <w:szCs w:val="24"/>
        </w:rPr>
        <w:t xml:space="preserve">spanning data selection, preprocessing, and model evaluation, with a view on leveraging visual analytics to extract actionable insights. </w:t>
      </w:r>
    </w:p>
    <w:p w14:paraId="32212439" w14:textId="54EC6FE6" w:rsidR="00DB43DF" w:rsidRDefault="006021AF" w:rsidP="00872CDF">
      <w:pPr>
        <w:rPr>
          <w:rFonts w:eastAsiaTheme="majorEastAsia" w:cs="Times New Roman"/>
          <w:bCs/>
          <w:szCs w:val="24"/>
        </w:rPr>
      </w:pPr>
      <w:r w:rsidRPr="00C32675">
        <w:rPr>
          <w:rFonts w:eastAsiaTheme="majorEastAsia" w:cs="Times New Roman"/>
          <w:bCs/>
          <w:szCs w:val="24"/>
        </w:rPr>
        <w:t xml:space="preserve">Notably, it explored the adoption of unsupervised learning methods, particularly DQN-based Reinforcement Learning, focusing on the autonomous learning potential of its reward function in discerning successful strategies. Algorithmic considerations evaluated the efficacy of LSTM and </w:t>
      </w:r>
      <w:r w:rsidR="009516CA">
        <w:rPr>
          <w:rFonts w:eastAsiaTheme="majorEastAsia" w:cs="Times New Roman"/>
          <w:bCs/>
          <w:szCs w:val="24"/>
        </w:rPr>
        <w:t>Deep-Q-Network</w:t>
      </w:r>
      <w:r w:rsidRPr="00C32675">
        <w:rPr>
          <w:rFonts w:eastAsiaTheme="majorEastAsia" w:cs="Times New Roman"/>
          <w:bCs/>
          <w:szCs w:val="24"/>
        </w:rPr>
        <w:t xml:space="preserve"> approaches for </w:t>
      </w:r>
      <w:r w:rsidR="00DB43DF">
        <w:rPr>
          <w:rFonts w:eastAsiaTheme="majorEastAsia" w:cs="Times New Roman"/>
          <w:bCs/>
          <w:szCs w:val="24"/>
        </w:rPr>
        <w:t>price data</w:t>
      </w:r>
      <w:r w:rsidRPr="00C32675">
        <w:rPr>
          <w:rFonts w:eastAsiaTheme="majorEastAsia" w:cs="Times New Roman"/>
          <w:bCs/>
          <w:szCs w:val="24"/>
        </w:rPr>
        <w:t xml:space="preserve">, while </w:t>
      </w:r>
      <w:r w:rsidR="00DB43DF">
        <w:rPr>
          <w:rFonts w:eastAsiaTheme="majorEastAsia" w:cs="Times New Roman"/>
          <w:bCs/>
          <w:szCs w:val="24"/>
        </w:rPr>
        <w:t xml:space="preserve">VADER was evaluated for social media </w:t>
      </w:r>
      <w:r w:rsidRPr="00C32675">
        <w:rPr>
          <w:rFonts w:eastAsiaTheme="majorEastAsia" w:cs="Times New Roman"/>
          <w:bCs/>
          <w:szCs w:val="24"/>
        </w:rPr>
        <w:t xml:space="preserve">sentiment </w:t>
      </w:r>
      <w:r w:rsidR="00BB70C4">
        <w:rPr>
          <w:rFonts w:eastAsiaTheme="majorEastAsia" w:cs="Times New Roman"/>
          <w:bCs/>
          <w:szCs w:val="24"/>
        </w:rPr>
        <w:t>assessment</w:t>
      </w:r>
      <w:r w:rsidRPr="00C32675">
        <w:rPr>
          <w:rFonts w:eastAsiaTheme="majorEastAsia" w:cs="Times New Roman"/>
          <w:bCs/>
          <w:szCs w:val="24"/>
        </w:rPr>
        <w:t xml:space="preserve">. </w:t>
      </w:r>
    </w:p>
    <w:p w14:paraId="214BBA86" w14:textId="77777777" w:rsidR="00DB43DF" w:rsidRDefault="006021AF" w:rsidP="00872CDF">
      <w:pPr>
        <w:rPr>
          <w:rFonts w:eastAsiaTheme="majorEastAsia" w:cs="Times New Roman"/>
          <w:bCs/>
          <w:szCs w:val="24"/>
        </w:rPr>
      </w:pPr>
      <w:r w:rsidRPr="00C32675">
        <w:rPr>
          <w:rFonts w:eastAsiaTheme="majorEastAsia" w:cs="Times New Roman"/>
          <w:bCs/>
          <w:szCs w:val="24"/>
        </w:rPr>
        <w:t>Detailed elucidation on data collection and preprocessing techniques for both stock prices and tweets</w:t>
      </w:r>
      <w:r w:rsidR="00E1475F" w:rsidRPr="00C32675">
        <w:rPr>
          <w:rFonts w:eastAsiaTheme="majorEastAsia" w:cs="Times New Roman"/>
          <w:bCs/>
          <w:szCs w:val="24"/>
        </w:rPr>
        <w:t xml:space="preserve"> </w:t>
      </w:r>
      <w:r w:rsidR="00BB70C4">
        <w:rPr>
          <w:rFonts w:eastAsiaTheme="majorEastAsia" w:cs="Times New Roman"/>
          <w:bCs/>
          <w:szCs w:val="24"/>
        </w:rPr>
        <w:t xml:space="preserve">were </w:t>
      </w:r>
      <w:r w:rsidR="00DB43DF">
        <w:rPr>
          <w:rFonts w:eastAsiaTheme="majorEastAsia" w:cs="Times New Roman"/>
          <w:bCs/>
          <w:szCs w:val="24"/>
        </w:rPr>
        <w:t>discussed with rational</w:t>
      </w:r>
      <w:r w:rsidRPr="00C32675">
        <w:rPr>
          <w:rFonts w:eastAsiaTheme="majorEastAsia" w:cs="Times New Roman"/>
          <w:bCs/>
          <w:szCs w:val="24"/>
        </w:rPr>
        <w:t xml:space="preserve">, </w:t>
      </w:r>
      <w:r w:rsidR="00DB43DF">
        <w:rPr>
          <w:rFonts w:eastAsiaTheme="majorEastAsia" w:cs="Times New Roman"/>
          <w:bCs/>
          <w:szCs w:val="24"/>
        </w:rPr>
        <w:t xml:space="preserve">enriching with </w:t>
      </w:r>
      <w:r w:rsidRPr="00C32675">
        <w:rPr>
          <w:rFonts w:eastAsiaTheme="majorEastAsia" w:cs="Times New Roman"/>
          <w:bCs/>
          <w:szCs w:val="24"/>
        </w:rPr>
        <w:t>technical indicators</w:t>
      </w:r>
      <w:r w:rsidR="00DB43DF">
        <w:rPr>
          <w:rFonts w:eastAsiaTheme="majorEastAsia" w:cs="Times New Roman"/>
          <w:bCs/>
          <w:szCs w:val="24"/>
        </w:rPr>
        <w:t xml:space="preserve"> and </w:t>
      </w:r>
      <w:r w:rsidRPr="00C32675">
        <w:rPr>
          <w:rFonts w:eastAsiaTheme="majorEastAsia" w:cs="Times New Roman"/>
          <w:bCs/>
          <w:szCs w:val="24"/>
        </w:rPr>
        <w:t xml:space="preserve">sentiment analysis features, and </w:t>
      </w:r>
      <w:r w:rsidR="00DB43DF">
        <w:rPr>
          <w:rFonts w:eastAsiaTheme="majorEastAsia" w:cs="Times New Roman"/>
          <w:bCs/>
          <w:szCs w:val="24"/>
        </w:rPr>
        <w:t xml:space="preserve">with a close </w:t>
      </w:r>
      <w:r w:rsidRPr="00C32675">
        <w:rPr>
          <w:rFonts w:eastAsiaTheme="majorEastAsia" w:cs="Times New Roman"/>
          <w:bCs/>
          <w:szCs w:val="24"/>
        </w:rPr>
        <w:t xml:space="preserve">attention to data normalization, cleansing, and sentiment scoring. </w:t>
      </w:r>
    </w:p>
    <w:p w14:paraId="2BC4A1D8" w14:textId="077D3623" w:rsidR="00B75AF9" w:rsidRDefault="006021AF" w:rsidP="00872CDF">
      <w:pPr>
        <w:rPr>
          <w:rFonts w:eastAsiaTheme="majorEastAsia" w:cs="Times New Roman"/>
          <w:bCs/>
          <w:szCs w:val="24"/>
        </w:rPr>
      </w:pPr>
      <w:r w:rsidRPr="00C32675">
        <w:rPr>
          <w:rFonts w:eastAsiaTheme="majorEastAsia" w:cs="Times New Roman"/>
          <w:bCs/>
          <w:szCs w:val="24"/>
        </w:rPr>
        <w:t>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34EF2DC7" w14:textId="77777777" w:rsidR="00581E42" w:rsidRPr="00C32675" w:rsidRDefault="00581E42" w:rsidP="00872CDF">
      <w:pPr>
        <w:rPr>
          <w:rFonts w:eastAsiaTheme="majorEastAsia" w:cs="Times New Roman"/>
          <w:bCs/>
          <w:szCs w:val="24"/>
        </w:rPr>
      </w:pPr>
    </w:p>
    <w:p w14:paraId="7CE0ACC1" w14:textId="7B27B46F" w:rsidR="004B4F11" w:rsidRPr="00C32675" w:rsidRDefault="005A4B75" w:rsidP="00872CDF">
      <w:pPr>
        <w:pStyle w:val="Heading1"/>
        <w:numPr>
          <w:ilvl w:val="0"/>
          <w:numId w:val="21"/>
        </w:numPr>
        <w:rPr>
          <w:rFonts w:cs="Times New Roman"/>
          <w:szCs w:val="24"/>
        </w:rPr>
      </w:pPr>
      <w:r w:rsidRPr="00C32675">
        <w:rPr>
          <w:rFonts w:cs="Times New Roman"/>
          <w:bCs/>
          <w:szCs w:val="24"/>
        </w:rPr>
        <w:br w:type="page"/>
      </w:r>
      <w:bookmarkStart w:id="351" w:name="_Ref166402651"/>
      <w:bookmarkStart w:id="352" w:name="_Ref166402654"/>
      <w:bookmarkStart w:id="353" w:name="_Ref166403331"/>
      <w:bookmarkStart w:id="354" w:name="_Ref166403334"/>
      <w:bookmarkStart w:id="355" w:name="_Toc166430533"/>
      <w:r w:rsidR="00EB3908">
        <w:rPr>
          <w:rFonts w:cs="Times New Roman"/>
          <w:szCs w:val="24"/>
        </w:rPr>
        <w:lastRenderedPageBreak/>
        <w:t>Analysis</w:t>
      </w:r>
      <w:bookmarkEnd w:id="351"/>
      <w:bookmarkEnd w:id="352"/>
      <w:bookmarkEnd w:id="353"/>
      <w:bookmarkEnd w:id="354"/>
      <w:bookmarkEnd w:id="355"/>
    </w:p>
    <w:p w14:paraId="4DFD4213" w14:textId="0360B619" w:rsidR="00990C60" w:rsidRPr="00C32675" w:rsidRDefault="00990C60" w:rsidP="00872CDF">
      <w:pPr>
        <w:pStyle w:val="Heading2"/>
        <w:numPr>
          <w:ilvl w:val="1"/>
          <w:numId w:val="21"/>
        </w:numPr>
      </w:pPr>
      <w:bookmarkStart w:id="356" w:name="_Toc166430534"/>
      <w:r w:rsidRPr="00C32675">
        <w:t>Introduction</w:t>
      </w:r>
      <w:bookmarkEnd w:id="356"/>
    </w:p>
    <w:p w14:paraId="0B3355A8" w14:textId="503762EF"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is chapter </w:t>
      </w:r>
      <w:r>
        <w:rPr>
          <w:rFonts w:eastAsia="Times New Roman" w:cs="Times New Roman"/>
          <w:kern w:val="0"/>
          <w:szCs w:val="24"/>
          <w:lang w:val="en-GB" w:eastAsia="en-GB"/>
          <w14:ligatures w14:val="none"/>
        </w:rPr>
        <w:t xml:space="preserve">will </w:t>
      </w:r>
      <w:r w:rsidR="006862B5">
        <w:rPr>
          <w:rFonts w:eastAsia="Times New Roman" w:cs="Times New Roman"/>
          <w:kern w:val="0"/>
          <w:szCs w:val="24"/>
          <w:lang w:val="en-GB" w:eastAsia="en-GB"/>
          <w14:ligatures w14:val="none"/>
        </w:rPr>
        <w:t xml:space="preserve">implement </w:t>
      </w:r>
      <w:r w:rsidRPr="000D4C16">
        <w:rPr>
          <w:rFonts w:eastAsia="Times New Roman" w:cs="Times New Roman"/>
          <w:kern w:val="0"/>
          <w:szCs w:val="24"/>
          <w:lang w:val="en-GB" w:eastAsia="en-GB"/>
          <w14:ligatures w14:val="none"/>
        </w:rPr>
        <w:t xml:space="preserve">the </w:t>
      </w:r>
      <w:r>
        <w:rPr>
          <w:rFonts w:eastAsia="Times New Roman" w:cs="Times New Roman"/>
          <w:kern w:val="0"/>
          <w:szCs w:val="24"/>
          <w:lang w:val="en-GB" w:eastAsia="en-GB"/>
          <w14:ligatures w14:val="none"/>
        </w:rPr>
        <w:t xml:space="preserve">blueprint </w:t>
      </w:r>
      <w:r w:rsidRPr="000D4C16">
        <w:rPr>
          <w:rFonts w:eastAsia="Times New Roman" w:cs="Times New Roman"/>
          <w:kern w:val="0"/>
          <w:szCs w:val="24"/>
          <w:lang w:val="en-GB" w:eastAsia="en-GB"/>
          <w14:ligatures w14:val="none"/>
        </w:rPr>
        <w:t xml:space="preserve">outlined in </w:t>
      </w:r>
      <w:r w:rsidRPr="00FE4F21">
        <w:rPr>
          <w:rStyle w:val="CrossReferenceStyleChar"/>
        </w:rPr>
        <w:fldChar w:fldCharType="begin"/>
      </w:r>
      <w:r w:rsidRPr="00FE4F21">
        <w:rPr>
          <w:rStyle w:val="CrossReferenceStyleChar"/>
        </w:rPr>
        <w:instrText xml:space="preserve"> REF _Ref166174386 \r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0100BD">
        <w:rPr>
          <w:rStyle w:val="CrossReferenceStyleChar"/>
        </w:rPr>
        <w:t xml:space="preserve">Chapter 3: </w:t>
      </w:r>
      <w:r w:rsidRPr="00FE4F21">
        <w:rPr>
          <w:rStyle w:val="CrossReferenceStyleChar"/>
        </w:rPr>
        <w:fldChar w:fldCharType="end"/>
      </w:r>
      <w:r w:rsidRPr="00FE4F21">
        <w:rPr>
          <w:rStyle w:val="CrossReferenceStyleChar"/>
        </w:rPr>
        <w:fldChar w:fldCharType="begin"/>
      </w:r>
      <w:r w:rsidRPr="00FE4F21">
        <w:rPr>
          <w:rStyle w:val="CrossReferenceStyleChar"/>
        </w:rPr>
        <w:instrText xml:space="preserve"> REF _Ref166174386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0100BD" w:rsidRPr="000100BD">
        <w:rPr>
          <w:rStyle w:val="CrossReferenceStyleChar"/>
        </w:rPr>
        <w:t>Research Methodology</w:t>
      </w:r>
      <w:r w:rsidRPr="00FE4F21">
        <w:rPr>
          <w:rStyle w:val="CrossReferenceStyleChar"/>
        </w:rPr>
        <w:fldChar w:fldCharType="end"/>
      </w:r>
      <w:r w:rsidRPr="000D4C16">
        <w:rPr>
          <w:rFonts w:eastAsia="Times New Roman" w:cs="Times New Roman"/>
          <w:kern w:val="0"/>
          <w:szCs w:val="24"/>
          <w:lang w:val="en-GB" w:eastAsia="en-GB"/>
          <w14:ligatures w14:val="none"/>
        </w:rPr>
        <w:t xml:space="preserve">, focusing on data preprocessing, feature engineering, model building, tuning, and evaluation of both price data and social media tweets. A primary objective is to uncover any potential relationships between price action and social media sentiments through </w:t>
      </w:r>
      <w:r>
        <w:rPr>
          <w:rFonts w:eastAsia="Times New Roman" w:cs="Times New Roman"/>
          <w:kern w:val="0"/>
          <w:szCs w:val="24"/>
          <w:lang w:val="en-GB" w:eastAsia="en-GB"/>
          <w14:ligatures w14:val="none"/>
        </w:rPr>
        <w:t>E</w:t>
      </w:r>
      <w:r w:rsidRPr="000D4C16">
        <w:rPr>
          <w:rFonts w:eastAsia="Times New Roman" w:cs="Times New Roman"/>
          <w:kern w:val="0"/>
          <w:szCs w:val="24"/>
          <w:lang w:val="en-GB" w:eastAsia="en-GB"/>
          <w14:ligatures w14:val="none"/>
        </w:rPr>
        <w:t xml:space="preserve">xploratory </w:t>
      </w:r>
      <w:r>
        <w:rPr>
          <w:rFonts w:eastAsia="Times New Roman" w:cs="Times New Roman"/>
          <w:kern w:val="0"/>
          <w:szCs w:val="24"/>
          <w:lang w:val="en-GB" w:eastAsia="en-GB"/>
          <w14:ligatures w14:val="none"/>
        </w:rPr>
        <w:t>D</w:t>
      </w:r>
      <w:r w:rsidRPr="000D4C16">
        <w:rPr>
          <w:rFonts w:eastAsia="Times New Roman" w:cs="Times New Roman"/>
          <w:kern w:val="0"/>
          <w:szCs w:val="24"/>
          <w:lang w:val="en-GB" w:eastAsia="en-GB"/>
          <w14:ligatures w14:val="none"/>
        </w:rPr>
        <w:t xml:space="preserve">ata </w:t>
      </w:r>
      <w:r>
        <w:rPr>
          <w:rFonts w:eastAsia="Times New Roman" w:cs="Times New Roman"/>
          <w:kern w:val="0"/>
          <w:szCs w:val="24"/>
          <w:lang w:val="en-GB" w:eastAsia="en-GB"/>
          <w14:ligatures w14:val="none"/>
        </w:rPr>
        <w:t>A</w:t>
      </w:r>
      <w:r w:rsidRPr="000D4C16">
        <w:rPr>
          <w:rFonts w:eastAsia="Times New Roman" w:cs="Times New Roman"/>
          <w:kern w:val="0"/>
          <w:szCs w:val="24"/>
          <w:lang w:val="en-GB" w:eastAsia="en-GB"/>
          <w14:ligatures w14:val="none"/>
        </w:rPr>
        <w:t xml:space="preserve">nalysis (EDA). </w:t>
      </w:r>
    </w:p>
    <w:p w14:paraId="18667A49" w14:textId="1822AA13" w:rsidR="000D4C16" w:rsidRPr="00C32675"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e initial phase involves data collection, followed by preprocessing to prepare the data for EDA and machine learning models. Feature selection is then conducted to identify the most relevant features for price action and sentiment analysis. Extensive EDA is performed, encompassing univariate and bivariate analysis to unveil correlations, eliminate irrelevant data, and address outliers as per the methodology outlined in </w:t>
      </w:r>
      <w:r>
        <w:rPr>
          <w:rFonts w:eastAsia="Times New Roman" w:cs="Times New Roman"/>
          <w:kern w:val="0"/>
          <w:szCs w:val="24"/>
          <w:lang w:val="en-GB" w:eastAsia="en-GB"/>
          <w14:ligatures w14:val="none"/>
        </w:rPr>
        <w:t>Research Methodology</w:t>
      </w:r>
      <w:r w:rsidRPr="000D4C16">
        <w:rPr>
          <w:rFonts w:eastAsia="Times New Roman" w:cs="Times New Roman"/>
          <w:kern w:val="0"/>
          <w:szCs w:val="24"/>
          <w:lang w:val="en-GB" w:eastAsia="en-GB"/>
          <w14:ligatures w14:val="none"/>
        </w:rPr>
        <w:t>. Subsequently, a suite of machine learning models is constructed, evaluated, and fine-tuned through hyperparameter tuning. The optimal model is determined, setting the stage for</w:t>
      </w:r>
      <w:r w:rsidR="000C52B4">
        <w:rPr>
          <w:rFonts w:eastAsia="Times New Roman" w:cs="Times New Roman"/>
          <w:kern w:val="0"/>
          <w:szCs w:val="24"/>
          <w:lang w:val="en-GB" w:eastAsia="en-GB"/>
          <w14:ligatures w14:val="none"/>
        </w:rPr>
        <w:t xml:space="preserve"> </w:t>
      </w:r>
      <w:r w:rsidR="000C52B4" w:rsidRPr="00981F32">
        <w:rPr>
          <w:rStyle w:val="CrossReferenceStyleChar"/>
        </w:rPr>
        <w:fldChar w:fldCharType="begin"/>
      </w:r>
      <w:r w:rsidR="000C52B4" w:rsidRPr="00981F32">
        <w:rPr>
          <w:rStyle w:val="CrossReferenceStyleChar"/>
        </w:rPr>
        <w:instrText xml:space="preserve"> REF _Ref165962143 \r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0100BD">
        <w:rPr>
          <w:rStyle w:val="CrossReferenceStyleChar"/>
        </w:rPr>
        <w:t xml:space="preserve">Chapter 5: </w:t>
      </w:r>
      <w:r w:rsidR="000C52B4" w:rsidRPr="00981F32">
        <w:rPr>
          <w:rStyle w:val="CrossReferenceStyleChar"/>
        </w:rPr>
        <w:fldChar w:fldCharType="end"/>
      </w:r>
      <w:r w:rsidR="000C52B4" w:rsidRPr="00981F32">
        <w:rPr>
          <w:rStyle w:val="CrossReferenceStyleChar"/>
        </w:rPr>
        <w:fldChar w:fldCharType="begin"/>
      </w:r>
      <w:r w:rsidR="000C52B4" w:rsidRPr="00981F32">
        <w:rPr>
          <w:rStyle w:val="CrossReferenceStyleChar"/>
        </w:rPr>
        <w:instrText xml:space="preserve"> REF _Ref165962143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0100BD" w:rsidRPr="000100BD">
        <w:rPr>
          <w:rStyle w:val="CrossReferenceStyleChar"/>
        </w:rPr>
        <w:t>Results &amp; Discussion</w:t>
      </w:r>
      <w:r w:rsidR="000C52B4" w:rsidRPr="00981F32">
        <w:rPr>
          <w:rStyle w:val="CrossReferenceStyleChar"/>
        </w:rPr>
        <w:fldChar w:fldCharType="end"/>
      </w:r>
      <w:r w:rsidRPr="000D4C16">
        <w:rPr>
          <w:rFonts w:eastAsia="Times New Roman" w:cs="Times New Roman"/>
          <w:kern w:val="0"/>
          <w:szCs w:val="24"/>
          <w:lang w:val="en-GB" w:eastAsia="en-GB"/>
          <w14:ligatures w14:val="none"/>
        </w:rPr>
        <w:t>, where the outcomes of this analytical phase will be scrutinized against the research objectives set forth.</w:t>
      </w:r>
    </w:p>
    <w:p w14:paraId="5CA1CC86" w14:textId="6D930FDD" w:rsidR="006D5D76" w:rsidRPr="00C32675" w:rsidRDefault="006D5D76" w:rsidP="00872CDF">
      <w:pPr>
        <w:pStyle w:val="Heading2"/>
        <w:numPr>
          <w:ilvl w:val="1"/>
          <w:numId w:val="21"/>
        </w:numPr>
      </w:pPr>
      <w:bookmarkStart w:id="357" w:name="_Toc166430535"/>
      <w:r w:rsidRPr="00C32675">
        <w:t xml:space="preserve">Data </w:t>
      </w:r>
      <w:r w:rsidR="00FE519B" w:rsidRPr="00C32675">
        <w:t>Selection</w:t>
      </w:r>
      <w:bookmarkEnd w:id="357"/>
    </w:p>
    <w:p w14:paraId="19539B49" w14:textId="664EC5A7" w:rsidR="00E1763D" w:rsidRPr="00C32675" w:rsidRDefault="00E1763D" w:rsidP="00872CDF">
      <w:pPr>
        <w:pStyle w:val="ListParagraph"/>
        <w:ind w:left="0"/>
        <w:rPr>
          <w:rFonts w:cs="Times New Roman"/>
          <w:szCs w:val="24"/>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56998636" w:rsidR="009F451A" w:rsidRPr="00C32675" w:rsidRDefault="009F451A" w:rsidP="00981F32">
      <w:pPr>
        <w:pStyle w:val="Tables"/>
        <w:rPr>
          <w:b/>
        </w:rPr>
      </w:pPr>
      <w:bookmarkStart w:id="358" w:name="_Toc166430454"/>
      <w:r w:rsidRPr="00C32675">
        <w:t xml:space="preserve">Table </w:t>
      </w:r>
      <w:r w:rsidR="001B5CE7">
        <w:fldChar w:fldCharType="begin"/>
      </w:r>
      <w:r w:rsidR="001B5CE7">
        <w:instrText xml:space="preserve"> STYLEREF 1 \s </w:instrText>
      </w:r>
      <w:r w:rsidR="001B5CE7">
        <w:fldChar w:fldCharType="separate"/>
      </w:r>
      <w:r w:rsidR="000100BD">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1</w:t>
      </w:r>
      <w:r w:rsidR="001B5CE7">
        <w:fldChar w:fldCharType="end"/>
      </w:r>
      <w:r w:rsidRPr="00C32675">
        <w:t>: Data Selection Criteria</w:t>
      </w:r>
      <w:bookmarkEnd w:id="358"/>
    </w:p>
    <w:tbl>
      <w:tblPr>
        <w:tblStyle w:val="GridTable1Light-Accent5"/>
        <w:tblW w:w="0" w:type="auto"/>
        <w:tblLook w:val="04A0" w:firstRow="1" w:lastRow="0" w:firstColumn="1" w:lastColumn="0" w:noHBand="0" w:noVBand="1"/>
      </w:tblPr>
      <w:tblGrid>
        <w:gridCol w:w="1242"/>
        <w:gridCol w:w="4140"/>
        <w:gridCol w:w="1839"/>
        <w:gridCol w:w="1840"/>
      </w:tblGrid>
      <w:tr w:rsidR="00D850B0" w:rsidRPr="00C32675" w14:paraId="392031E3" w14:textId="03EC4C6B"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4140"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679"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7819"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7819"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4140"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679"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lastRenderedPageBreak/>
              <w:t>Features</w:t>
            </w:r>
          </w:p>
        </w:tc>
        <w:tc>
          <w:tcPr>
            <w:tcW w:w="4140" w:type="dxa"/>
          </w:tcPr>
          <w:p w14:paraId="52EA4979" w14:textId="3F75472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proofErr w:type="spellStart"/>
            <w:r w:rsidRPr="00C32675">
              <w:rPr>
                <w:rFonts w:eastAsia="Times New Roman" w:cs="Times New Roman"/>
                <w:kern w:val="0"/>
                <w:sz w:val="24"/>
                <w:szCs w:val="24"/>
                <w:lang w:val="en-GB" w:eastAsia="en-GB"/>
                <w14:ligatures w14:val="none"/>
              </w:rPr>
              <w:t>Tweet_created_at</w:t>
            </w:r>
            <w:proofErr w:type="spellEnd"/>
          </w:p>
          <w:p w14:paraId="58E5C073" w14:textId="2D1327CA"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C32675">
              <w:rPr>
                <w:rFonts w:eastAsia="Times New Roman" w:cs="Times New Roman"/>
                <w:kern w:val="0"/>
                <w:sz w:val="24"/>
                <w:szCs w:val="24"/>
                <w:lang w:val="en-GB" w:eastAsia="en-GB"/>
                <w14:ligatures w14:val="none"/>
              </w:rPr>
              <w:t>User_sentiment</w:t>
            </w:r>
            <w:proofErr w:type="spellEnd"/>
          </w:p>
        </w:tc>
        <w:tc>
          <w:tcPr>
            <w:tcW w:w="1839" w:type="dxa"/>
          </w:tcPr>
          <w:p w14:paraId="31AFE1D3" w14:textId="47E064A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4377211C" w14:textId="6ACE66CC"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840" w:type="dxa"/>
          </w:tcPr>
          <w:p w14:paraId="051D108C" w14:textId="259BCE20"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3005F3EC" w14:textId="66464549" w:rsidR="00E71C9F" w:rsidRPr="00C32675" w:rsidRDefault="004A3820" w:rsidP="00872CDF">
      <w:pPr>
        <w:spacing w:before="80" w:after="8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w:t>
      </w:r>
      <w:r w:rsidR="00E71C9F" w:rsidRPr="00C32675">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p>
    <w:p w14:paraId="6F3F6B23" w14:textId="457011C2" w:rsidR="006D5D76" w:rsidRPr="00C32675" w:rsidRDefault="004A382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lease note (unless specified), </w:t>
      </w:r>
      <w:r w:rsidR="00522D1E" w:rsidRPr="00C32675">
        <w:rPr>
          <w:rFonts w:eastAsia="Times New Roman" w:cs="Times New Roman"/>
          <w:kern w:val="0"/>
          <w:szCs w:val="24"/>
          <w:lang w:val="en-GB" w:eastAsia="en-GB"/>
          <w14:ligatures w14:val="none"/>
        </w:rPr>
        <w:t>The EDA will apply following colour schema:</w:t>
      </w:r>
    </w:p>
    <w:tbl>
      <w:tblPr>
        <w:tblStyle w:val="TableGrid"/>
        <w:tblW w:w="0" w:type="auto"/>
        <w:jc w:val="center"/>
        <w:tblLook w:val="04A0" w:firstRow="1" w:lastRow="0" w:firstColumn="1" w:lastColumn="0" w:noHBand="0" w:noVBand="1"/>
      </w:tblPr>
      <w:tblGrid>
        <w:gridCol w:w="2968"/>
        <w:gridCol w:w="2969"/>
      </w:tblGrid>
      <w:tr w:rsidR="00522D1E" w:rsidRPr="00C32675" w14:paraId="6D35593C" w14:textId="77777777" w:rsidTr="004A3820">
        <w:trPr>
          <w:trHeight w:val="288"/>
          <w:jc w:val="center"/>
        </w:trPr>
        <w:tc>
          <w:tcPr>
            <w:tcW w:w="2968" w:type="dxa"/>
            <w:shd w:val="clear" w:color="auto" w:fill="000000"/>
          </w:tcPr>
          <w:p w14:paraId="26260EA1" w14:textId="2CE41E55"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522D1E" w:rsidRPr="00C32675" w14:paraId="403E046A" w14:textId="77777777" w:rsidTr="004A3820">
        <w:trPr>
          <w:trHeight w:val="288"/>
          <w:jc w:val="center"/>
        </w:trPr>
        <w:tc>
          <w:tcPr>
            <w:tcW w:w="2968" w:type="dxa"/>
            <w:shd w:val="clear" w:color="auto" w:fill="76B900"/>
          </w:tcPr>
          <w:p w14:paraId="32AD53D3" w14:textId="11F4A1B6"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NVDA </w:t>
            </w:r>
            <w:r w:rsidR="004A3820" w:rsidRPr="00C32675">
              <w:rPr>
                <w:rFonts w:eastAsia="Times New Roman" w:cs="Times New Roman"/>
                <w:color w:val="FFFFFF" w:themeColor="background1"/>
                <w:kern w:val="0"/>
                <w:sz w:val="24"/>
                <w:szCs w:val="24"/>
                <w:lang w:val="en-GB" w:eastAsia="en-GB"/>
                <w14:ligatures w14:val="none"/>
              </w:rPr>
              <w:t>–</w:t>
            </w:r>
            <w:r w:rsidRPr="00C32675">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TSLA - </w:t>
            </w:r>
            <w:r w:rsidR="000A44EC" w:rsidRPr="00C32675">
              <w:rPr>
                <w:rFonts w:eastAsia="Times New Roman" w:cs="Times New Roman"/>
                <w:color w:val="FFFFFF" w:themeColor="background1"/>
                <w:kern w:val="0"/>
                <w:sz w:val="24"/>
                <w:szCs w:val="24"/>
                <w:lang w:val="en-GB" w:eastAsia="en-GB"/>
                <w14:ligatures w14:val="none"/>
              </w:rPr>
              <w:t>Tesla Inc</w:t>
            </w:r>
          </w:p>
        </w:tc>
      </w:tr>
    </w:tbl>
    <w:p w14:paraId="04EDC111" w14:textId="77777777" w:rsidR="004A3820" w:rsidRPr="00C32675" w:rsidRDefault="004A3820" w:rsidP="00872CDF">
      <w:pPr>
        <w:pStyle w:val="ListParagraph"/>
        <w:jc w:val="center"/>
        <w:rPr>
          <w:rFonts w:cs="Times New Roman"/>
          <w:bCs/>
          <w:szCs w:val="24"/>
        </w:rPr>
      </w:pPr>
    </w:p>
    <w:p w14:paraId="15C66047" w14:textId="4D93EEBC" w:rsidR="004A3820" w:rsidRPr="00C32675" w:rsidRDefault="004A3820" w:rsidP="00AD3A1C">
      <w:pPr>
        <w:pStyle w:val="Heading3"/>
      </w:pPr>
      <w:r w:rsidRPr="00C32675">
        <w:t>Price history at a glance</w:t>
      </w:r>
    </w:p>
    <w:p w14:paraId="1CD1D5ED" w14:textId="1AB6D7DE" w:rsidR="00F718F6" w:rsidRPr="00C32675" w:rsidRDefault="00B23489" w:rsidP="00981F32">
      <w:pPr>
        <w:pStyle w:val="Figure"/>
        <w:rPr>
          <w:b/>
        </w:rPr>
      </w:pPr>
      <w:bookmarkStart w:id="359" w:name="_Toc166430470"/>
      <w:r w:rsidRPr="00C32675">
        <w:rPr>
          <w:rFonts w:eastAsia="Times New Roman"/>
          <w:b/>
          <w:noProof/>
          <w:kern w:val="0"/>
          <w:lang w:val="en-GB" w:eastAsia="en-GB"/>
        </w:rPr>
        <w:drawing>
          <wp:anchor distT="0" distB="0" distL="114300" distR="114300" simplePos="0" relativeHeight="251657216" behindDoc="0" locked="0" layoutInCell="1" allowOverlap="1" wp14:anchorId="479E0467" wp14:editId="21C1C98C">
            <wp:simplePos x="0" y="0"/>
            <wp:positionH relativeFrom="column">
              <wp:posOffset>746125</wp:posOffset>
            </wp:positionH>
            <wp:positionV relativeFrom="paragraph">
              <wp:posOffset>21686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9F451A"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w:t>
      </w:r>
      <w:r w:rsidR="00394F90">
        <w:fldChar w:fldCharType="end"/>
      </w:r>
      <w:r w:rsidR="009F451A" w:rsidRPr="00C32675">
        <w:t>: Stocks Statistics</w:t>
      </w:r>
      <w:bookmarkEnd w:id="359"/>
    </w:p>
    <w:p w14:paraId="5BE1BB67" w14:textId="5C90F84E" w:rsidR="00BC561D" w:rsidRPr="00C32675" w:rsidRDefault="00BC561D" w:rsidP="00981F32">
      <w:pPr>
        <w:pStyle w:val="Tables"/>
        <w:rPr>
          <w:b/>
        </w:rPr>
      </w:pPr>
      <w:bookmarkStart w:id="360" w:name="_Toc166430455"/>
      <w:r w:rsidRPr="00C32675">
        <w:t xml:space="preserve">Table </w:t>
      </w:r>
      <w:r w:rsidR="001B5CE7">
        <w:fldChar w:fldCharType="begin"/>
      </w:r>
      <w:r w:rsidR="001B5CE7">
        <w:instrText xml:space="preserve"> STYLEREF 1 \s </w:instrText>
      </w:r>
      <w:r w:rsidR="001B5CE7">
        <w:fldChar w:fldCharType="separate"/>
      </w:r>
      <w:r w:rsidR="000100BD">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2</w:t>
      </w:r>
      <w:r w:rsidR="001B5CE7">
        <w:fldChar w:fldCharType="end"/>
      </w:r>
      <w:r w:rsidRPr="00C32675">
        <w:t xml:space="preserve">: </w:t>
      </w:r>
      <w:r w:rsidR="00EA5A18" w:rsidRPr="00C32675">
        <w:t>P</w:t>
      </w:r>
      <w:r w:rsidRPr="00C32675">
        <w:t>rice statistics at a glance</w:t>
      </w:r>
      <w:bookmarkEnd w:id="360"/>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lastRenderedPageBreak/>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3C0B83FF" w:rsidR="00AF294B" w:rsidRPr="00C32675" w:rsidRDefault="00B23489"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Total of 1204 rows with e</w:t>
      </w:r>
      <w:r w:rsidR="00AF294B" w:rsidRPr="00C32675">
        <w:rPr>
          <w:rFonts w:cs="Times New Roman"/>
          <w:szCs w:val="24"/>
        </w:rPr>
        <w:t xml:space="preserve">ach stock </w:t>
      </w:r>
      <w:r w:rsidRPr="00C32675">
        <w:rPr>
          <w:rFonts w:cs="Times New Roman"/>
          <w:szCs w:val="24"/>
        </w:rPr>
        <w:t xml:space="preserve">having </w:t>
      </w:r>
      <w:r w:rsidR="00AF294B" w:rsidRPr="00C32675">
        <w:rPr>
          <w:rFonts w:cs="Times New Roman"/>
          <w:szCs w:val="24"/>
        </w:rPr>
        <w:t xml:space="preserve">301 </w:t>
      </w:r>
      <w:r w:rsidRPr="00C32675">
        <w:rPr>
          <w:rFonts w:cs="Times New Roman"/>
          <w:szCs w:val="24"/>
        </w:rPr>
        <w:t xml:space="preserve">OHLV </w:t>
      </w:r>
      <w:r w:rsidR="00AF294B" w:rsidRPr="00C32675">
        <w:rPr>
          <w:rFonts w:cs="Times New Roman"/>
          <w:szCs w:val="24"/>
        </w:rPr>
        <w:t>records and 70% of it (211 records, represented by black dotted line) is used for training.</w:t>
      </w:r>
    </w:p>
    <w:p w14:paraId="6D47250B" w14:textId="6A81254A" w:rsidR="00416294" w:rsidRPr="00C32675" w:rsidRDefault="00416294"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will focus on Close </w:t>
      </w:r>
      <w:r w:rsidR="009A14E9" w:rsidRPr="00C32675">
        <w:rPr>
          <w:rFonts w:cs="Times New Roman"/>
          <w:szCs w:val="24"/>
        </w:rPr>
        <w:t xml:space="preserve">primarily and </w:t>
      </w:r>
      <w:r w:rsidR="004A3820" w:rsidRPr="00C32675">
        <w:rPr>
          <w:rFonts w:cs="Times New Roman"/>
          <w:szCs w:val="24"/>
        </w:rPr>
        <w:t xml:space="preserve">technical </w:t>
      </w:r>
      <w:r w:rsidR="009A14E9" w:rsidRPr="00C32675">
        <w:rPr>
          <w:rFonts w:cs="Times New Roman"/>
          <w:szCs w:val="24"/>
        </w:rPr>
        <w:t>feature</w:t>
      </w:r>
      <w:r w:rsidR="004A3820" w:rsidRPr="00C32675">
        <w:rPr>
          <w:rFonts w:cs="Times New Roman"/>
          <w:szCs w:val="24"/>
        </w:rPr>
        <w:t>s</w:t>
      </w:r>
      <w:r w:rsidR="009A14E9" w:rsidRPr="00C32675">
        <w:rPr>
          <w:rFonts w:cs="Times New Roman"/>
          <w:szCs w:val="24"/>
        </w:rPr>
        <w:t xml:space="preserve"> derived of it.</w:t>
      </w:r>
    </w:p>
    <w:p w14:paraId="5C5DFE8F" w14:textId="6DAE631C" w:rsidR="004A3820" w:rsidRPr="00C32675" w:rsidRDefault="004A3820" w:rsidP="00AD3A1C">
      <w:pPr>
        <w:pStyle w:val="Heading3"/>
      </w:pPr>
      <w:r w:rsidRPr="00C32675">
        <w:t>Sentiment history at a glance</w:t>
      </w:r>
    </w:p>
    <w:p w14:paraId="1CFB8A0B" w14:textId="4BC598FF" w:rsidR="004A3820" w:rsidRPr="00C32675" w:rsidRDefault="004A3820" w:rsidP="00981F32">
      <w:pPr>
        <w:pStyle w:val="Tables"/>
        <w:rPr>
          <w:b/>
        </w:rPr>
      </w:pPr>
      <w:bookmarkStart w:id="361" w:name="_Toc166430456"/>
      <w:r w:rsidRPr="00C32675">
        <w:t xml:space="preserve">Table </w:t>
      </w:r>
      <w:r w:rsidR="001B5CE7">
        <w:fldChar w:fldCharType="begin"/>
      </w:r>
      <w:r w:rsidR="001B5CE7">
        <w:instrText xml:space="preserve"> STYLEREF 1 \s </w:instrText>
      </w:r>
      <w:r w:rsidR="001B5CE7">
        <w:fldChar w:fldCharType="separate"/>
      </w:r>
      <w:r w:rsidR="000100BD">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3</w:t>
      </w:r>
      <w:r w:rsidR="001B5CE7">
        <w:fldChar w:fldCharType="end"/>
      </w:r>
      <w:r w:rsidRPr="00C32675">
        <w:t>: Sentiment Statistics</w:t>
      </w:r>
      <w:bookmarkEnd w:id="361"/>
    </w:p>
    <w:tbl>
      <w:tblPr>
        <w:tblStyle w:val="GridTable1Light-Accent1"/>
        <w:tblW w:w="8188" w:type="dxa"/>
        <w:jc w:val="center"/>
        <w:tblLook w:val="04A0" w:firstRow="1" w:lastRow="0" w:firstColumn="1" w:lastColumn="0" w:noHBand="0" w:noVBand="1"/>
      </w:tblPr>
      <w:tblGrid>
        <w:gridCol w:w="960"/>
        <w:gridCol w:w="1558"/>
        <w:gridCol w:w="1418"/>
        <w:gridCol w:w="1275"/>
        <w:gridCol w:w="1003"/>
        <w:gridCol w:w="1974"/>
      </w:tblGrid>
      <w:tr w:rsidR="004A3820" w:rsidRPr="00C32675" w14:paraId="171F2458" w14:textId="77777777" w:rsidTr="00E171C4">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1558"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8"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5"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003"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974"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1558"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5"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003"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974"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558"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5"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003"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974"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558"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8"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5"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003"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974"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558"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8"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5"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003"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974"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558"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5"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003"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974"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558"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8"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5"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003"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974"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558"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8"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5"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003"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974"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558"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8"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5"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003"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974"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5B8F55E3" w14:textId="77777777" w:rsidR="004A3820" w:rsidRPr="00C32675" w:rsidRDefault="004A3820" w:rsidP="00872CDF">
      <w:pPr>
        <w:keepNext/>
        <w:rPr>
          <w:rFonts w:eastAsia="Times New Roman" w:cs="Times New Roman"/>
          <w:kern w:val="0"/>
          <w:szCs w:val="24"/>
          <w:lang w:val="en-GB" w:eastAsia="en-GB"/>
          <w14:ligatures w14:val="none"/>
        </w:rPr>
      </w:pPr>
    </w:p>
    <w:p w14:paraId="40C9228A" w14:textId="77777777" w:rsidR="00034DA7" w:rsidRPr="00C32675" w:rsidRDefault="00034DA7" w:rsidP="00872CDF">
      <w:pPr>
        <w:pStyle w:val="Heading2"/>
        <w:numPr>
          <w:ilvl w:val="1"/>
          <w:numId w:val="21"/>
        </w:numPr>
      </w:pPr>
      <w:bookmarkStart w:id="362" w:name="_Toc166430536"/>
      <w:r w:rsidRPr="00C32675">
        <w:t>Data Preprocessing</w:t>
      </w:r>
      <w:bookmarkEnd w:id="362"/>
    </w:p>
    <w:p w14:paraId="45B4111D" w14:textId="1BF28F39"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 </w:t>
      </w:r>
      <w:r w:rsidR="005A666D" w:rsidRPr="00C32675">
        <w:rPr>
          <w:rFonts w:eastAsia="Times New Roman" w:cs="Times New Roman"/>
          <w:kern w:val="0"/>
          <w:szCs w:val="24"/>
          <w:lang w:val="en-GB" w:eastAsia="en-GB"/>
          <w14:ligatures w14:val="none"/>
        </w:rPr>
        <w:t xml:space="preserve">This will help </w:t>
      </w:r>
      <w:r w:rsidRPr="00C32675">
        <w:rPr>
          <w:rFonts w:eastAsia="Times New Roman" w:cs="Times New Roman"/>
          <w:kern w:val="0"/>
          <w:szCs w:val="24"/>
          <w:lang w:val="en-GB" w:eastAsia="en-GB"/>
          <w14:ligatures w14:val="none"/>
        </w:rPr>
        <w:t xml:space="preserve">to ensure that dataset is clean and ready for EDA and application of machine learning models. </w:t>
      </w:r>
    </w:p>
    <w:p w14:paraId="2C868713" w14:textId="673BA39F" w:rsidR="00034DA7" w:rsidRPr="00C32675" w:rsidRDefault="004B5152" w:rsidP="00AD3A1C">
      <w:pPr>
        <w:pStyle w:val="Heading3"/>
      </w:pPr>
      <w:bookmarkStart w:id="363" w:name="_Toc165967022"/>
      <w:bookmarkStart w:id="364" w:name="_Toc166266035"/>
      <w:bookmarkStart w:id="365" w:name="_Toc166266194"/>
      <w:bookmarkStart w:id="366" w:name="_Toc166267450"/>
      <w:bookmarkStart w:id="367" w:name="_Toc166267601"/>
      <w:bookmarkStart w:id="368" w:name="_Toc166267753"/>
      <w:bookmarkStart w:id="369" w:name="_Toc166267902"/>
      <w:bookmarkStart w:id="370" w:name="_Toc166268011"/>
      <w:bookmarkStart w:id="371" w:name="_Toc166303557"/>
      <w:bookmarkStart w:id="372" w:name="_Toc166303665"/>
      <w:bookmarkStart w:id="373" w:name="_Toc166303780"/>
      <w:bookmarkStart w:id="374" w:name="_Toc166303929"/>
      <w:bookmarkStart w:id="375" w:name="_Toc166304061"/>
      <w:bookmarkStart w:id="376" w:name="_Toc166304199"/>
      <w:bookmarkStart w:id="377" w:name="_Toc166304332"/>
      <w:bookmarkStart w:id="378" w:name="_Toc166304464"/>
      <w:bookmarkStart w:id="379" w:name="_Toc166304596"/>
      <w:bookmarkStart w:id="380" w:name="_Toc166304728"/>
      <w:bookmarkStart w:id="381" w:name="_Toc166304866"/>
      <w:bookmarkStart w:id="382" w:name="_Toc166304998"/>
      <w:bookmarkStart w:id="383" w:name="_Toc166305136"/>
      <w:bookmarkStart w:id="384" w:name="_Toc166305274"/>
      <w:bookmarkStart w:id="385" w:name="_Toc166305412"/>
      <w:bookmarkStart w:id="386" w:name="_Toc166305544"/>
      <w:bookmarkStart w:id="387" w:name="_Toc165967023"/>
      <w:bookmarkStart w:id="388" w:name="_Toc166266036"/>
      <w:bookmarkStart w:id="389" w:name="_Toc166266195"/>
      <w:bookmarkStart w:id="390" w:name="_Toc166267451"/>
      <w:bookmarkStart w:id="391" w:name="_Toc166267602"/>
      <w:bookmarkStart w:id="392" w:name="_Toc166267754"/>
      <w:bookmarkStart w:id="393" w:name="_Toc166267903"/>
      <w:bookmarkStart w:id="394" w:name="_Toc166268012"/>
      <w:bookmarkStart w:id="395" w:name="_Toc166303558"/>
      <w:bookmarkStart w:id="396" w:name="_Toc166303666"/>
      <w:bookmarkStart w:id="397" w:name="_Toc166303781"/>
      <w:bookmarkStart w:id="398" w:name="_Toc166303930"/>
      <w:bookmarkStart w:id="399" w:name="_Toc166304062"/>
      <w:bookmarkStart w:id="400" w:name="_Toc166304200"/>
      <w:bookmarkStart w:id="401" w:name="_Toc166304333"/>
      <w:bookmarkStart w:id="402" w:name="_Toc166304465"/>
      <w:bookmarkStart w:id="403" w:name="_Toc166304597"/>
      <w:bookmarkStart w:id="404" w:name="_Toc166304729"/>
      <w:bookmarkStart w:id="405" w:name="_Toc166304867"/>
      <w:bookmarkStart w:id="406" w:name="_Toc166304999"/>
      <w:bookmarkStart w:id="407" w:name="_Toc166305137"/>
      <w:bookmarkStart w:id="408" w:name="_Toc166305275"/>
      <w:bookmarkStart w:id="409" w:name="_Toc166305413"/>
      <w:bookmarkStart w:id="410" w:name="_Toc166305545"/>
      <w:bookmarkStart w:id="411" w:name="_Toc165967024"/>
      <w:bookmarkStart w:id="412" w:name="_Toc166266037"/>
      <w:bookmarkStart w:id="413" w:name="_Toc166266196"/>
      <w:bookmarkStart w:id="414" w:name="_Toc166267452"/>
      <w:bookmarkStart w:id="415" w:name="_Toc166267603"/>
      <w:bookmarkStart w:id="416" w:name="_Toc166267755"/>
      <w:bookmarkStart w:id="417" w:name="_Toc166267904"/>
      <w:bookmarkStart w:id="418" w:name="_Toc166268013"/>
      <w:bookmarkStart w:id="419" w:name="_Toc166303559"/>
      <w:bookmarkStart w:id="420" w:name="_Toc166303667"/>
      <w:bookmarkStart w:id="421" w:name="_Toc166303782"/>
      <w:bookmarkStart w:id="422" w:name="_Toc166303931"/>
      <w:bookmarkStart w:id="423" w:name="_Toc166304063"/>
      <w:bookmarkStart w:id="424" w:name="_Toc166304201"/>
      <w:bookmarkStart w:id="425" w:name="_Toc166304334"/>
      <w:bookmarkStart w:id="426" w:name="_Toc166304466"/>
      <w:bookmarkStart w:id="427" w:name="_Toc166304598"/>
      <w:bookmarkStart w:id="428" w:name="_Toc166304730"/>
      <w:bookmarkStart w:id="429" w:name="_Toc166304868"/>
      <w:bookmarkStart w:id="430" w:name="_Toc166305000"/>
      <w:bookmarkStart w:id="431" w:name="_Toc166305138"/>
      <w:bookmarkStart w:id="432" w:name="_Toc166305276"/>
      <w:bookmarkStart w:id="433" w:name="_Toc166305414"/>
      <w:bookmarkStart w:id="434" w:name="_Toc166305546"/>
      <w:bookmarkStart w:id="435" w:name="_Toc165967025"/>
      <w:bookmarkStart w:id="436" w:name="_Toc166266038"/>
      <w:bookmarkStart w:id="437" w:name="_Toc166266197"/>
      <w:bookmarkStart w:id="438" w:name="_Toc166267453"/>
      <w:bookmarkStart w:id="439" w:name="_Toc166267604"/>
      <w:bookmarkStart w:id="440" w:name="_Toc166267756"/>
      <w:bookmarkStart w:id="441" w:name="_Toc166267905"/>
      <w:bookmarkStart w:id="442" w:name="_Toc166268014"/>
      <w:bookmarkStart w:id="443" w:name="_Toc166303560"/>
      <w:bookmarkStart w:id="444" w:name="_Toc166303668"/>
      <w:bookmarkStart w:id="445" w:name="_Toc166303783"/>
      <w:bookmarkStart w:id="446" w:name="_Toc166303932"/>
      <w:bookmarkStart w:id="447" w:name="_Toc166304064"/>
      <w:bookmarkStart w:id="448" w:name="_Toc166304202"/>
      <w:bookmarkStart w:id="449" w:name="_Toc166304335"/>
      <w:bookmarkStart w:id="450" w:name="_Toc166304467"/>
      <w:bookmarkStart w:id="451" w:name="_Toc166304599"/>
      <w:bookmarkStart w:id="452" w:name="_Toc166304731"/>
      <w:bookmarkStart w:id="453" w:name="_Toc166304869"/>
      <w:bookmarkStart w:id="454" w:name="_Toc166305001"/>
      <w:bookmarkStart w:id="455" w:name="_Toc166305139"/>
      <w:bookmarkStart w:id="456" w:name="_Toc166305277"/>
      <w:bookmarkStart w:id="457" w:name="_Toc166305415"/>
      <w:bookmarkStart w:id="458" w:name="_Toc16630554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lastRenderedPageBreak/>
        <w:drawing>
          <wp:inline distT="0" distB="0" distL="0" distR="0" wp14:anchorId="1BA997EB" wp14:editId="4C5D130C">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0A8F2304" w:rsidR="00965789" w:rsidRPr="00C32675" w:rsidRDefault="00AB31C5" w:rsidP="00981F32">
      <w:pPr>
        <w:pStyle w:val="Figure"/>
        <w:rPr>
          <w:b/>
        </w:rPr>
      </w:pPr>
      <w:bookmarkStart w:id="459" w:name="_Ref165814746"/>
      <w:bookmarkStart w:id="460" w:name="_Toc166430471"/>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2</w:t>
      </w:r>
      <w:r w:rsidR="00394F90">
        <w:fldChar w:fldCharType="end"/>
      </w:r>
      <w:r w:rsidRPr="00C32675">
        <w:t xml:space="preserve">: </w:t>
      </w:r>
      <w:r w:rsidR="00F17FC8" w:rsidRPr="00C32675">
        <w:t xml:space="preserve">Price Trend – Close and </w:t>
      </w:r>
      <w:r w:rsidRPr="00C32675">
        <w:t>Open</w:t>
      </w:r>
      <w:bookmarkEnd w:id="459"/>
      <w:bookmarkEnd w:id="460"/>
    </w:p>
    <w:p w14:paraId="53F0A62A" w14:textId="09317D25" w:rsidR="00224C90" w:rsidRPr="00C32675" w:rsidRDefault="00224C90"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000100BD" w:rsidRPr="000100BD">
        <w:rPr>
          <w:rFonts w:cs="Times New Roman"/>
          <w:szCs w:val="24"/>
        </w:rPr>
        <w:t xml:space="preserve">Figure </w:t>
      </w:r>
      <w:r w:rsidR="000100BD" w:rsidRPr="000100BD">
        <w:rPr>
          <w:rFonts w:cs="Times New Roman"/>
          <w:noProof/>
          <w:szCs w:val="24"/>
        </w:rPr>
        <w:t>4</w:t>
      </w:r>
      <w:r w:rsidR="000100BD" w:rsidRPr="000100BD">
        <w:rPr>
          <w:rFonts w:cs="Times New Roman"/>
          <w:noProof/>
          <w:szCs w:val="24"/>
        </w:rPr>
        <w:noBreakHyphen/>
        <w:t>2</w:t>
      </w:r>
      <w:r w:rsidR="000100BD" w:rsidRPr="000100BD">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AD3A1C">
      <w:pPr>
        <w:pStyle w:val="Heading3"/>
      </w:pPr>
      <w:r w:rsidRPr="00C32675">
        <w:t>Outlier detection</w:t>
      </w:r>
    </w:p>
    <w:p w14:paraId="451D2137" w14:textId="64C04F44" w:rsidR="00145A20" w:rsidRPr="00C32675" w:rsidRDefault="00224C90"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222701 \h  \* MERGEFORMAT </w:instrText>
      </w:r>
      <w:r w:rsidRPr="00C32675">
        <w:rPr>
          <w:rFonts w:cs="Times New Roman"/>
          <w:szCs w:val="24"/>
        </w:rPr>
      </w:r>
      <w:r w:rsidRPr="00C32675">
        <w:rPr>
          <w:rFonts w:cs="Times New Roman"/>
          <w:szCs w:val="24"/>
        </w:rPr>
        <w:fldChar w:fldCharType="separate"/>
      </w:r>
      <w:r w:rsidR="000100BD" w:rsidRPr="000100BD">
        <w:rPr>
          <w:rFonts w:cs="Times New Roman"/>
          <w:szCs w:val="24"/>
        </w:rPr>
        <w:t xml:space="preserve">Figure </w:t>
      </w:r>
      <w:r w:rsidR="000100BD" w:rsidRPr="000100BD">
        <w:rPr>
          <w:rFonts w:cs="Times New Roman"/>
          <w:noProof/>
          <w:szCs w:val="24"/>
        </w:rPr>
        <w:t>4</w:t>
      </w:r>
      <w:r w:rsidR="000100BD" w:rsidRPr="000100BD">
        <w:rPr>
          <w:rFonts w:cs="Times New Roman"/>
          <w:noProof/>
          <w:szCs w:val="24"/>
        </w:rPr>
        <w:noBreakHyphen/>
        <w:t>3</w:t>
      </w:r>
      <w:r w:rsidR="000100BD" w:rsidRPr="000100BD">
        <w:rPr>
          <w:rFonts w:cs="Times New Roman"/>
          <w:szCs w:val="24"/>
        </w:rPr>
        <w:t>: Close price outlier detection</w:t>
      </w:r>
      <w:r w:rsidRPr="00C32675">
        <w:rPr>
          <w:rFonts w:cs="Times New Roman"/>
          <w:szCs w:val="24"/>
        </w:rPr>
        <w:fldChar w:fldCharType="end"/>
      </w:r>
      <w:r w:rsidRPr="00C32675">
        <w:rPr>
          <w:rFonts w:cs="Times New Roman"/>
          <w:szCs w:val="24"/>
        </w:rPr>
        <w:t xml:space="preserve"> , below,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0BEB628">
            <wp:extent cx="5760085" cy="1536065"/>
            <wp:effectExtent l="19050" t="19050" r="0" b="6985"/>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216297C8" w:rsidR="00C03D4A" w:rsidRPr="00C32675" w:rsidRDefault="00C03D4A" w:rsidP="00981F32">
      <w:pPr>
        <w:pStyle w:val="Figure"/>
        <w:rPr>
          <w:b/>
        </w:rPr>
      </w:pPr>
      <w:bookmarkStart w:id="461" w:name="_Ref166222701"/>
      <w:bookmarkStart w:id="462" w:name="_Toc166430472"/>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3</w:t>
      </w:r>
      <w:r w:rsidR="00394F90">
        <w:fldChar w:fldCharType="end"/>
      </w:r>
      <w:r w:rsidRPr="00C32675">
        <w:t>: Close price outlier</w:t>
      </w:r>
      <w:r w:rsidR="00224C90" w:rsidRPr="00C32675">
        <w:t xml:space="preserve"> detection</w:t>
      </w:r>
      <w:bookmarkEnd w:id="461"/>
      <w:bookmarkEnd w:id="462"/>
      <w:r w:rsidR="00224C90" w:rsidRPr="00C32675">
        <w:t xml:space="preserve"> </w:t>
      </w:r>
    </w:p>
    <w:p w14:paraId="5019A2FA" w14:textId="0C889603" w:rsidR="008B45ED" w:rsidRDefault="008B45ED" w:rsidP="00AD3A1C">
      <w:pPr>
        <w:pStyle w:val="Heading3"/>
      </w:pPr>
      <w:r w:rsidRPr="00C32675">
        <w:t>StockTwits</w:t>
      </w:r>
    </w:p>
    <w:p w14:paraId="70BD68D9" w14:textId="170912F7" w:rsidR="009815DF" w:rsidRPr="00C32675" w:rsidRDefault="00654D0D" w:rsidP="00872CDF">
      <w:pPr>
        <w:rPr>
          <w:rFonts w:cs="Times New Roman"/>
          <w:szCs w:val="24"/>
        </w:rPr>
      </w:pPr>
      <w:r>
        <w:rPr>
          <w:rFonts w:cs="Times New Roman"/>
          <w:szCs w:val="24"/>
        </w:rPr>
        <w:t xml:space="preserve">As explained in </w:t>
      </w:r>
      <w:r w:rsidRPr="00654D0D">
        <w:rPr>
          <w:rStyle w:val="CrossReferenceStyleChar"/>
        </w:rPr>
        <w:fldChar w:fldCharType="begin"/>
      </w:r>
      <w:r w:rsidRPr="00654D0D">
        <w:rPr>
          <w:rStyle w:val="CrossReferenceStyleChar"/>
        </w:rPr>
        <w:instrText xml:space="preserve"> REF _Ref166410706 \r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0100BD">
        <w:rPr>
          <w:rStyle w:val="CrossReferenceStyleChar"/>
        </w:rPr>
        <w:t xml:space="preserve">3.3.2. </w:t>
      </w:r>
      <w:r w:rsidRPr="00654D0D">
        <w:rPr>
          <w:rStyle w:val="CrossReferenceStyleChar"/>
        </w:rPr>
        <w:fldChar w:fldCharType="end"/>
      </w:r>
      <w:r w:rsidRPr="00654D0D">
        <w:rPr>
          <w:rStyle w:val="CrossReferenceStyleChar"/>
        </w:rPr>
        <w:fldChar w:fldCharType="begin"/>
      </w:r>
      <w:r w:rsidRPr="00654D0D">
        <w:rPr>
          <w:rStyle w:val="CrossReferenceStyleChar"/>
        </w:rPr>
        <w:instrText xml:space="preserve"> REF _Ref166410706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0100BD" w:rsidRPr="000100BD">
        <w:rPr>
          <w:rStyle w:val="CrossReferenceStyleChar"/>
        </w:rPr>
        <w:t>Sentiment Prediction Algorithms</w:t>
      </w:r>
      <w:r w:rsidRPr="00654D0D">
        <w:rPr>
          <w:rStyle w:val="CrossReferenceStyleChar"/>
        </w:rPr>
        <w:fldChar w:fldCharType="end"/>
      </w:r>
      <w:r>
        <w:rPr>
          <w:rFonts w:cs="Times New Roman"/>
          <w:szCs w:val="24"/>
        </w:rPr>
        <w:t xml:space="preserve">, </w:t>
      </w:r>
      <w:r w:rsidR="009815DF" w:rsidRPr="00C32675">
        <w:rPr>
          <w:rFonts w:cs="Times New Roman"/>
          <w:szCs w:val="24"/>
        </w:rPr>
        <w:t xml:space="preserve">VADER is </w:t>
      </w:r>
      <w:r w:rsidR="009815DF">
        <w:rPr>
          <w:rFonts w:cs="Times New Roman"/>
          <w:szCs w:val="24"/>
        </w:rPr>
        <w:t>apt</w:t>
      </w:r>
      <w:r w:rsidR="009815DF" w:rsidRPr="00C32675">
        <w:rPr>
          <w:rFonts w:cs="Times New Roman"/>
          <w:szCs w:val="24"/>
        </w:rPr>
        <w:t xml:space="preserve"> at processing raw social media tweets, effectively considering elements like punctuation</w:t>
      </w:r>
      <w:r>
        <w:rPr>
          <w:rFonts w:cs="Times New Roman"/>
          <w:szCs w:val="24"/>
        </w:rPr>
        <w:t xml:space="preserve"> (including exclamation marks)</w:t>
      </w:r>
      <w:r w:rsidR="009815DF" w:rsidRPr="00C32675">
        <w:rPr>
          <w:rFonts w:cs="Times New Roman"/>
          <w:szCs w:val="24"/>
        </w:rPr>
        <w:t>,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to retain the original context and domain-specific language inherent in the tweet text, serving as a crucial measure to avoid excessive manipulation of the original content.</w:t>
      </w:r>
    </w:p>
    <w:p w14:paraId="028E23C5" w14:textId="718D1367" w:rsidR="008B45ED" w:rsidRPr="00C32675" w:rsidRDefault="009815DF" w:rsidP="00872CDF">
      <w:pPr>
        <w:rPr>
          <w:rFonts w:cs="Times New Roman"/>
          <w:szCs w:val="24"/>
        </w:rPr>
      </w:pPr>
      <w:r w:rsidRPr="00C32675">
        <w:rPr>
          <w:rFonts w:cs="Times New Roman"/>
          <w:szCs w:val="24"/>
        </w:rPr>
        <w:lastRenderedPageBreak/>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730DDA">
        <w:rPr>
          <w:rFonts w:cs="Times New Roman"/>
          <w:szCs w:val="24"/>
        </w:rPr>
        <w:t>“</w:t>
      </w:r>
      <w:r w:rsidR="008B45ED" w:rsidRPr="00C32675">
        <w:rPr>
          <w:rFonts w:cs="Times New Roman"/>
          <w:szCs w:val="24"/>
        </w:rPr>
        <w:t>clean_tweet</w:t>
      </w:r>
      <w:r w:rsidR="00730DDA">
        <w:rPr>
          <w:rFonts w:cs="Times New Roman"/>
          <w:szCs w:val="24"/>
        </w:rPr>
        <w:t>”</w:t>
      </w:r>
      <w:r w:rsidR="008B45ED" w:rsidRPr="00C32675">
        <w:rPr>
          <w:rFonts w:cs="Times New Roman"/>
          <w:szCs w:val="24"/>
        </w:rPr>
        <w:t>:</w:t>
      </w:r>
    </w:p>
    <w:p w14:paraId="21FEF2F7"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rsidP="00872CDF">
      <w:pPr>
        <w:pStyle w:val="Heading2"/>
        <w:numPr>
          <w:ilvl w:val="1"/>
          <w:numId w:val="21"/>
        </w:numPr>
      </w:pPr>
      <w:bookmarkStart w:id="463" w:name="_Toc166430537"/>
      <w:r w:rsidRPr="00C32675">
        <w:t>Feature Engineering</w:t>
      </w:r>
      <w:bookmarkEnd w:id="463"/>
    </w:p>
    <w:p w14:paraId="7CAF8B07" w14:textId="37782302" w:rsidR="00BF1FA5" w:rsidRPr="00C32675" w:rsidRDefault="00BF1FA5" w:rsidP="00AD3A1C">
      <w:pPr>
        <w:pStyle w:val="Heading3"/>
      </w:pPr>
      <w:r w:rsidRPr="00C32675">
        <w:t>Price – Technical indicator</w:t>
      </w:r>
    </w:p>
    <w:p w14:paraId="3664DE72" w14:textId="081FAE5A" w:rsidR="00E67B53" w:rsidRPr="00C32675"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p w14:paraId="7CA04BB2" w14:textId="51BDBBA7"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MA5 </w:t>
      </w:r>
    </w:p>
    <w:p w14:paraId="5A279070" w14:textId="2AB20492"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p w14:paraId="696EC6FC" w14:textId="77777777" w:rsidR="008B45ED"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bookmarkStart w:id="464" w:name="_Hlk165964542"/>
    </w:p>
    <w:p w14:paraId="7A46154B" w14:textId="77777777" w:rsidR="00981F32" w:rsidRDefault="00245EFD" w:rsidP="00981F32">
      <w:pPr>
        <w:pStyle w:val="ListParagraph"/>
        <w:keepNext/>
      </w:pPr>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1191D35F" w14:textId="587904F1" w:rsidR="005A3EAE" w:rsidRPr="00C32675" w:rsidRDefault="00981F32" w:rsidP="00981F32">
      <w:pPr>
        <w:pStyle w:val="Figure"/>
        <w:rPr>
          <w:color w:val="FF0000"/>
        </w:rPr>
      </w:pPr>
      <w:bookmarkStart w:id="465" w:name="_Toc166430473"/>
      <w:r>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4</w:t>
      </w:r>
      <w:r w:rsidR="00394F90">
        <w:fldChar w:fldCharType="end"/>
      </w:r>
      <w:r>
        <w:t>: Moving Averages tracking</w:t>
      </w:r>
      <w:r>
        <w:rPr>
          <w:noProof/>
        </w:rPr>
        <w:t xml:space="preserve"> Cloe price</w:t>
      </w:r>
      <w:bookmarkEnd w:id="465"/>
    </w:p>
    <w:p w14:paraId="56FCFF96" w14:textId="7BE282DD" w:rsidR="005A3EAE" w:rsidRPr="00400C67" w:rsidRDefault="00400C67" w:rsidP="00400C67">
      <w:pPr>
        <w:rPr>
          <w:rFonts w:cs="Times New Roman"/>
          <w:szCs w:val="24"/>
        </w:rPr>
      </w:pPr>
      <w:r>
        <w:rPr>
          <w:rFonts w:cs="Times New Roman"/>
          <w:szCs w:val="24"/>
          <w:shd w:val="clear" w:color="auto" w:fill="FFFFFF"/>
        </w:rPr>
        <w:t>Clearly, the above graph depicts that b</w:t>
      </w:r>
      <w:r w:rsidR="00245EFD" w:rsidRPr="00400C67">
        <w:rPr>
          <w:rFonts w:cs="Times New Roman"/>
          <w:szCs w:val="24"/>
          <w:shd w:val="clear" w:color="auto" w:fill="FFFFFF"/>
        </w:rPr>
        <w:t>est</w:t>
      </w:r>
      <w:r w:rsidR="005A3EAE" w:rsidRPr="00400C67">
        <w:rPr>
          <w:rFonts w:cs="Times New Roman"/>
          <w:szCs w:val="24"/>
          <w:shd w:val="clear" w:color="auto" w:fill="FFFFFF"/>
        </w:rPr>
        <w:t xml:space="preserve"> values to measure the moving average are 10 and 20 days </w:t>
      </w:r>
      <w:r w:rsidR="00245EFD" w:rsidRPr="00400C67">
        <w:rPr>
          <w:rFonts w:cs="Times New Roman"/>
          <w:szCs w:val="24"/>
          <w:shd w:val="clear" w:color="auto" w:fill="FFFFFF"/>
        </w:rPr>
        <w:t xml:space="preserve">as it </w:t>
      </w:r>
      <w:r w:rsidR="00A04E1F" w:rsidRPr="00400C67">
        <w:rPr>
          <w:rFonts w:cs="Times New Roman"/>
          <w:szCs w:val="24"/>
          <w:shd w:val="clear" w:color="auto" w:fill="FFFFFF"/>
        </w:rPr>
        <w:t>captures</w:t>
      </w:r>
      <w:r w:rsidR="005A3EAE" w:rsidRPr="00400C67">
        <w:rPr>
          <w:rFonts w:cs="Times New Roman"/>
          <w:szCs w:val="24"/>
          <w:shd w:val="clear" w:color="auto" w:fill="FFFFFF"/>
        </w:rPr>
        <w:t xml:space="preserve"> trends </w:t>
      </w:r>
      <w:r>
        <w:rPr>
          <w:rFonts w:cs="Times New Roman"/>
          <w:szCs w:val="24"/>
          <w:shd w:val="clear" w:color="auto" w:fill="FFFFFF"/>
        </w:rPr>
        <w:t xml:space="preserve">closely and </w:t>
      </w:r>
      <w:r w:rsidR="005A3EAE" w:rsidRPr="00400C67">
        <w:rPr>
          <w:rFonts w:cs="Times New Roman"/>
          <w:szCs w:val="24"/>
          <w:shd w:val="clear" w:color="auto" w:fill="FFFFFF"/>
        </w:rPr>
        <w:t>without noise.</w:t>
      </w:r>
    </w:p>
    <w:p w14:paraId="0491094E" w14:textId="2D0E2D7A" w:rsidR="00844705" w:rsidRDefault="00BF1FA5" w:rsidP="00AD3A1C">
      <w:pPr>
        <w:pStyle w:val="Heading3"/>
      </w:pPr>
      <w:r w:rsidRPr="00C32675">
        <w:t>StockTwits</w:t>
      </w:r>
      <w:r w:rsidR="008B45ED" w:rsidRPr="00C32675">
        <w:t xml:space="preserve"> </w:t>
      </w:r>
    </w:p>
    <w:p w14:paraId="348C53DF" w14:textId="76CBEFF9" w:rsidR="00BF1FA5" w:rsidRPr="00C32675" w:rsidRDefault="00844705" w:rsidP="00AD3A1C">
      <w:pPr>
        <w:pStyle w:val="Heading4"/>
      </w:pPr>
      <w:r>
        <w:t>S</w:t>
      </w:r>
      <w:r w:rsidR="008B45ED" w:rsidRPr="00C32675">
        <w:t xml:space="preserve">entiment </w:t>
      </w:r>
      <w:r>
        <w:t>S</w:t>
      </w:r>
      <w:r w:rsidR="008B45ED" w:rsidRPr="00C32675">
        <w:t>core</w:t>
      </w:r>
      <w:r>
        <w:t xml:space="preserve"> </w:t>
      </w:r>
    </w:p>
    <w:bookmarkEnd w:id="464"/>
    <w:p w14:paraId="0049EAAB" w14:textId="239D9D39" w:rsidR="00A04E1F"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400C67">
        <w:rPr>
          <w:rFonts w:cs="Times New Roman"/>
          <w:szCs w:val="24"/>
        </w:rPr>
        <w:t xml:space="preserve"> called Sentiment Score</w:t>
      </w:r>
      <w:r w:rsidRPr="00C32675">
        <w:rPr>
          <w:rFonts w:cs="Times New Roman"/>
          <w:szCs w:val="24"/>
        </w:rPr>
        <w:t>.</w:t>
      </w:r>
      <w:r w:rsidR="00844705">
        <w:rPr>
          <w:rFonts w:cs="Times New Roman"/>
          <w:szCs w:val="24"/>
        </w:rPr>
        <w:t xml:space="preserve"> </w:t>
      </w:r>
    </w:p>
    <w:p w14:paraId="6C7758F6" w14:textId="19BED12C" w:rsidR="00400C67" w:rsidRPr="00C32675" w:rsidRDefault="00400C67" w:rsidP="00400C67">
      <w:pPr>
        <w:pStyle w:val="Heading4"/>
      </w:pPr>
      <w:r>
        <w:lastRenderedPageBreak/>
        <w:t>S</w:t>
      </w:r>
      <w:r w:rsidRPr="00C32675">
        <w:t xml:space="preserve">entiment </w:t>
      </w:r>
      <w:r>
        <w:t>[ Bullish, Bearish and Neutral]</w:t>
      </w:r>
    </w:p>
    <w:p w14:paraId="067A6F4D" w14:textId="69E8C308" w:rsidR="00BF1FA5" w:rsidRDefault="00400C67" w:rsidP="00872CDF">
      <w:pPr>
        <w:rPr>
          <w:rFonts w:cs="Times New Roman"/>
          <w:szCs w:val="24"/>
        </w:rPr>
      </w:pPr>
      <w:r>
        <w:rPr>
          <w:rFonts w:cs="Times New Roman"/>
          <w:szCs w:val="24"/>
        </w:rPr>
        <w:t xml:space="preserve">Sentiment score </w:t>
      </w:r>
      <w:r w:rsidR="00844705">
        <w:rPr>
          <w:rFonts w:cs="Times New Roman"/>
          <w:szCs w:val="24"/>
        </w:rPr>
        <w:t>thresholds</w:t>
      </w:r>
      <w:r>
        <w:rPr>
          <w:rFonts w:cs="Times New Roman"/>
          <w:szCs w:val="24"/>
        </w:rPr>
        <w:t xml:space="preserve"> </w:t>
      </w:r>
      <w:r>
        <w:t>[</w:t>
      </w:r>
      <w:r w:rsidR="00653FCE">
        <w:t xml:space="preserve">Lower: (-0.05,0.05) and Higher: </w:t>
      </w:r>
      <w:r>
        <w:t>(-0.5,0.5</w:t>
      </w:r>
      <w:r w:rsidR="00653FCE">
        <w:t>)</w:t>
      </w:r>
      <w:r>
        <w:t>]</w:t>
      </w:r>
      <w:r w:rsidR="00844705">
        <w:rPr>
          <w:rFonts w:cs="Times New Roman"/>
          <w:szCs w:val="24"/>
        </w:rPr>
        <w:t xml:space="preserve"> helped </w:t>
      </w:r>
      <w:r>
        <w:rPr>
          <w:rFonts w:cs="Times New Roman"/>
          <w:szCs w:val="24"/>
        </w:rPr>
        <w:t xml:space="preserve">derive </w:t>
      </w:r>
      <w:r w:rsidR="00844705">
        <w:rPr>
          <w:rFonts w:cs="Times New Roman"/>
          <w:szCs w:val="24"/>
        </w:rPr>
        <w:t>P</w:t>
      </w:r>
      <w:r w:rsidR="00A76A93" w:rsidRPr="00C32675">
        <w:rPr>
          <w:rFonts w:cs="Times New Roman"/>
          <w:szCs w:val="24"/>
        </w:rPr>
        <w:t>ositive</w:t>
      </w:r>
      <w:r w:rsidR="00844705">
        <w:rPr>
          <w:rFonts w:cs="Times New Roman"/>
          <w:szCs w:val="24"/>
        </w:rPr>
        <w:t>,</w:t>
      </w:r>
      <w:r w:rsidR="00A76A93" w:rsidRPr="00C32675">
        <w:rPr>
          <w:rFonts w:cs="Times New Roman"/>
          <w:szCs w:val="24"/>
        </w:rPr>
        <w:t xml:space="preserve"> Negative</w:t>
      </w:r>
      <w:r w:rsidR="00844705">
        <w:rPr>
          <w:rFonts w:cs="Times New Roman"/>
          <w:szCs w:val="24"/>
        </w:rPr>
        <w:t xml:space="preserve"> and </w:t>
      </w:r>
      <w:r w:rsidR="00A76A93" w:rsidRPr="00C32675">
        <w:rPr>
          <w:rFonts w:cs="Times New Roman"/>
          <w:szCs w:val="24"/>
        </w:rPr>
        <w:t>Neutral trend</w:t>
      </w:r>
      <w:r w:rsidR="00844705">
        <w:rPr>
          <w:rFonts w:cs="Times New Roman"/>
          <w:szCs w:val="24"/>
        </w:rPr>
        <w:t xml:space="preserve"> </w:t>
      </w:r>
      <w:r>
        <w:rPr>
          <w:rFonts w:cs="Times New Roman"/>
          <w:szCs w:val="24"/>
        </w:rPr>
        <w:t xml:space="preserve">of </w:t>
      </w:r>
      <w:r w:rsidR="00844705">
        <w:rPr>
          <w:rFonts w:cs="Times New Roman"/>
          <w:szCs w:val="24"/>
        </w:rPr>
        <w:t>a tweet.</w:t>
      </w:r>
      <w:r w:rsidR="00653FCE">
        <w:rPr>
          <w:rFonts w:cs="Times New Roman"/>
          <w:szCs w:val="24"/>
        </w:rPr>
        <w:t xml:space="preserve"> Experimentation showed that lower range of threshold was not emitting strength of sentiment and capturing false Bullish tweets.</w:t>
      </w:r>
    </w:p>
    <w:p w14:paraId="7D226AD2" w14:textId="742CBA11" w:rsidR="00844705" w:rsidRPr="00C32675" w:rsidRDefault="00844705" w:rsidP="00AD3A1C">
      <w:pPr>
        <w:pStyle w:val="Heading4"/>
      </w:pPr>
      <w:r>
        <w:t>Bull To Bear Ratio</w:t>
      </w:r>
    </w:p>
    <w:p w14:paraId="69B0C5C6" w14:textId="5CB19730" w:rsidR="00844705" w:rsidRPr="00C32675" w:rsidRDefault="00844705" w:rsidP="00872CDF">
      <w:pPr>
        <w:rPr>
          <w:rFonts w:cs="Times New Roman"/>
          <w:szCs w:val="24"/>
        </w:rPr>
      </w:pPr>
      <w:r>
        <w:rPr>
          <w:rFonts w:cs="Times New Roman"/>
          <w:szCs w:val="24"/>
        </w:rPr>
        <w:t>A Bull to Bear ratio was also feature engineered by dividing Bearish count into Bullish Count</w:t>
      </w:r>
      <w:r w:rsidR="00400C67">
        <w:rPr>
          <w:rFonts w:cs="Times New Roman"/>
          <w:szCs w:val="24"/>
        </w:rPr>
        <w:t xml:space="preserve"> at a daily frequency to reflect the </w:t>
      </w:r>
      <w:r>
        <w:rPr>
          <w:rFonts w:cs="Times New Roman"/>
          <w:szCs w:val="24"/>
        </w:rPr>
        <w:t xml:space="preserve">strength of the Bullish market. </w:t>
      </w:r>
    </w:p>
    <w:p w14:paraId="39F3A4D9" w14:textId="393F5AB7" w:rsidR="00990C60" w:rsidRPr="00C32675" w:rsidRDefault="00990C60" w:rsidP="00872CDF">
      <w:pPr>
        <w:pStyle w:val="Heading2"/>
        <w:numPr>
          <w:ilvl w:val="1"/>
          <w:numId w:val="21"/>
        </w:numPr>
      </w:pPr>
      <w:bookmarkStart w:id="466" w:name="_Toc166430538"/>
      <w:r w:rsidRPr="00C32675">
        <w:t>Exploratory Data Analysis (EDA)</w:t>
      </w:r>
      <w:bookmarkEnd w:id="466"/>
    </w:p>
    <w:p w14:paraId="7BAF4745" w14:textId="16902115"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xploratory data analysis (EDA) involve</w:t>
      </w:r>
      <w:r w:rsidR="00A1170F">
        <w:rPr>
          <w:rFonts w:eastAsia="Times New Roman" w:cs="Times New Roman"/>
          <w:kern w:val="0"/>
          <w:szCs w:val="24"/>
          <w:lang w:val="en-GB" w:eastAsia="en-GB"/>
          <w14:ligatures w14:val="none"/>
        </w:rPr>
        <w:t>d</w:t>
      </w:r>
      <w:r w:rsidR="00C16FA0" w:rsidRPr="00C32675">
        <w:rPr>
          <w:rFonts w:eastAsia="Times New Roman" w:cs="Times New Roman"/>
          <w:kern w:val="0"/>
          <w:szCs w:val="24"/>
          <w:lang w:val="en-GB" w:eastAsia="en-GB"/>
          <w14:ligatures w14:val="none"/>
        </w:rPr>
        <w:t xml:space="preserve"> an in-depth examination of the dataset used in </w:t>
      </w:r>
      <w:r w:rsidRPr="00C32675">
        <w:rPr>
          <w:rFonts w:eastAsia="Times New Roman" w:cs="Times New Roman"/>
          <w:kern w:val="0"/>
          <w:szCs w:val="24"/>
          <w:lang w:val="en-GB" w:eastAsia="en-GB"/>
          <w14:ligatures w14:val="none"/>
        </w:rPr>
        <w:t xml:space="preserve">for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prices, sentiment scores derived </w:t>
      </w:r>
      <w:r w:rsidR="00A1170F">
        <w:rPr>
          <w:rFonts w:eastAsia="Times New Roman" w:cs="Times New Roman"/>
          <w:kern w:val="0"/>
          <w:szCs w:val="24"/>
          <w:lang w:val="en-GB" w:eastAsia="en-GB"/>
          <w14:ligatures w14:val="none"/>
        </w:rPr>
        <w:t xml:space="preserve">using </w:t>
      </w:r>
      <w:r w:rsidR="00C16FA0" w:rsidRPr="00C32675">
        <w:rPr>
          <w:rFonts w:eastAsia="Times New Roman" w:cs="Times New Roman"/>
          <w:kern w:val="0"/>
          <w:szCs w:val="24"/>
          <w:lang w:val="en-GB" w:eastAsia="en-GB"/>
          <w14:ligatures w14:val="none"/>
        </w:rPr>
        <w:t xml:space="preserve">VADER,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AD3A1C">
      <w:pPr>
        <w:pStyle w:val="Heading3"/>
      </w:pPr>
      <w:bookmarkStart w:id="467" w:name="_Toc165967033"/>
      <w:bookmarkStart w:id="468" w:name="_Toc166266048"/>
      <w:bookmarkStart w:id="469" w:name="_Toc166266207"/>
      <w:bookmarkStart w:id="470" w:name="_Toc166267463"/>
      <w:bookmarkStart w:id="471" w:name="_Toc166267614"/>
      <w:bookmarkStart w:id="472" w:name="_Toc166267766"/>
      <w:bookmarkStart w:id="473" w:name="_Toc166267913"/>
      <w:bookmarkStart w:id="474" w:name="_Toc166268022"/>
      <w:bookmarkStart w:id="475" w:name="_Toc166303568"/>
      <w:bookmarkStart w:id="476" w:name="_Toc166303676"/>
      <w:bookmarkStart w:id="477" w:name="_Toc166303791"/>
      <w:bookmarkStart w:id="478" w:name="_Toc166303940"/>
      <w:bookmarkStart w:id="479" w:name="_Toc166304072"/>
      <w:bookmarkStart w:id="480" w:name="_Toc166304210"/>
      <w:bookmarkStart w:id="481" w:name="_Toc166304343"/>
      <w:bookmarkStart w:id="482" w:name="_Toc166304475"/>
      <w:bookmarkStart w:id="483" w:name="_Toc166304607"/>
      <w:bookmarkStart w:id="484" w:name="_Toc166304739"/>
      <w:bookmarkStart w:id="485" w:name="_Toc166304877"/>
      <w:bookmarkStart w:id="486" w:name="_Toc166305009"/>
      <w:bookmarkStart w:id="487" w:name="_Toc166305147"/>
      <w:bookmarkStart w:id="488" w:name="_Toc166305285"/>
      <w:bookmarkStart w:id="489" w:name="_Toc166305423"/>
      <w:bookmarkStart w:id="490" w:name="_Toc166305555"/>
      <w:bookmarkStart w:id="491" w:name="_Toc165967034"/>
      <w:bookmarkStart w:id="492" w:name="_Toc166266049"/>
      <w:bookmarkStart w:id="493" w:name="_Toc166266208"/>
      <w:bookmarkStart w:id="494" w:name="_Toc166267464"/>
      <w:bookmarkStart w:id="495" w:name="_Toc166267615"/>
      <w:bookmarkStart w:id="496" w:name="_Toc166267767"/>
      <w:bookmarkStart w:id="497" w:name="_Toc166267914"/>
      <w:bookmarkStart w:id="498" w:name="_Toc166268023"/>
      <w:bookmarkStart w:id="499" w:name="_Toc166303569"/>
      <w:bookmarkStart w:id="500" w:name="_Toc166303677"/>
      <w:bookmarkStart w:id="501" w:name="_Toc166303792"/>
      <w:bookmarkStart w:id="502" w:name="_Toc166303941"/>
      <w:bookmarkStart w:id="503" w:name="_Toc166304073"/>
      <w:bookmarkStart w:id="504" w:name="_Toc166304211"/>
      <w:bookmarkStart w:id="505" w:name="_Toc166304344"/>
      <w:bookmarkStart w:id="506" w:name="_Toc166304476"/>
      <w:bookmarkStart w:id="507" w:name="_Toc166304608"/>
      <w:bookmarkStart w:id="508" w:name="_Toc166304740"/>
      <w:bookmarkStart w:id="509" w:name="_Toc166304878"/>
      <w:bookmarkStart w:id="510" w:name="_Toc166305010"/>
      <w:bookmarkStart w:id="511" w:name="_Toc166305148"/>
      <w:bookmarkStart w:id="512" w:name="_Toc166305286"/>
      <w:bookmarkStart w:id="513" w:name="_Toc166305424"/>
      <w:bookmarkStart w:id="514" w:name="_Toc166305556"/>
      <w:bookmarkStart w:id="515" w:name="_Toc165967035"/>
      <w:bookmarkStart w:id="516" w:name="_Toc166266050"/>
      <w:bookmarkStart w:id="517" w:name="_Toc166266209"/>
      <w:bookmarkStart w:id="518" w:name="_Toc166267465"/>
      <w:bookmarkStart w:id="519" w:name="_Toc166267616"/>
      <w:bookmarkStart w:id="520" w:name="_Toc166267768"/>
      <w:bookmarkStart w:id="521" w:name="_Toc166267915"/>
      <w:bookmarkStart w:id="522" w:name="_Toc166268024"/>
      <w:bookmarkStart w:id="523" w:name="_Toc166303570"/>
      <w:bookmarkStart w:id="524" w:name="_Toc166303678"/>
      <w:bookmarkStart w:id="525" w:name="_Toc166303793"/>
      <w:bookmarkStart w:id="526" w:name="_Toc166303942"/>
      <w:bookmarkStart w:id="527" w:name="_Toc166304074"/>
      <w:bookmarkStart w:id="528" w:name="_Toc166304212"/>
      <w:bookmarkStart w:id="529" w:name="_Toc166304345"/>
      <w:bookmarkStart w:id="530" w:name="_Toc166304477"/>
      <w:bookmarkStart w:id="531" w:name="_Toc166304609"/>
      <w:bookmarkStart w:id="532" w:name="_Toc166304741"/>
      <w:bookmarkStart w:id="533" w:name="_Toc166304879"/>
      <w:bookmarkStart w:id="534" w:name="_Toc166305011"/>
      <w:bookmarkStart w:id="535" w:name="_Toc166305149"/>
      <w:bookmarkStart w:id="536" w:name="_Toc166305287"/>
      <w:bookmarkStart w:id="537" w:name="_Toc166305425"/>
      <w:bookmarkStart w:id="538" w:name="_Toc166305557"/>
      <w:bookmarkStart w:id="539" w:name="_Toc165967036"/>
      <w:bookmarkStart w:id="540" w:name="_Toc166266051"/>
      <w:bookmarkStart w:id="541" w:name="_Toc166266210"/>
      <w:bookmarkStart w:id="542" w:name="_Toc166267466"/>
      <w:bookmarkStart w:id="543" w:name="_Toc166267617"/>
      <w:bookmarkStart w:id="544" w:name="_Toc166267769"/>
      <w:bookmarkStart w:id="545" w:name="_Toc166267916"/>
      <w:bookmarkStart w:id="546" w:name="_Toc166268025"/>
      <w:bookmarkStart w:id="547" w:name="_Toc166303571"/>
      <w:bookmarkStart w:id="548" w:name="_Toc166303679"/>
      <w:bookmarkStart w:id="549" w:name="_Toc166303794"/>
      <w:bookmarkStart w:id="550" w:name="_Toc166303943"/>
      <w:bookmarkStart w:id="551" w:name="_Toc166304075"/>
      <w:bookmarkStart w:id="552" w:name="_Toc166304213"/>
      <w:bookmarkStart w:id="553" w:name="_Toc166304346"/>
      <w:bookmarkStart w:id="554" w:name="_Toc166304478"/>
      <w:bookmarkStart w:id="555" w:name="_Toc166304610"/>
      <w:bookmarkStart w:id="556" w:name="_Toc166304742"/>
      <w:bookmarkStart w:id="557" w:name="_Toc166304880"/>
      <w:bookmarkStart w:id="558" w:name="_Toc166305012"/>
      <w:bookmarkStart w:id="559" w:name="_Toc166305150"/>
      <w:bookmarkStart w:id="560" w:name="_Toc166305288"/>
      <w:bookmarkStart w:id="561" w:name="_Toc166305426"/>
      <w:bookmarkStart w:id="562" w:name="_Toc16630555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C32675">
        <w:t xml:space="preserve">EDA </w:t>
      </w:r>
      <w:r w:rsidR="00FD2BFA" w:rsidRPr="00C32675">
        <w:t>for</w:t>
      </w:r>
      <w:r w:rsidRPr="00C32675">
        <w:t xml:space="preserve"> </w:t>
      </w:r>
      <w:r w:rsidR="002B2281" w:rsidRPr="00C32675">
        <w:t>Price History</w:t>
      </w:r>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AD3A1C">
      <w:pPr>
        <w:pStyle w:val="Heading4"/>
      </w:pPr>
      <w:r w:rsidRPr="00C32675">
        <w:lastRenderedPageBreak/>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01A1CAF4" w:rsidR="002B2281" w:rsidRDefault="001B4414" w:rsidP="00EA3103">
      <w:pPr>
        <w:pStyle w:val="Figure"/>
      </w:pPr>
      <w:bookmarkStart w:id="563" w:name="_Toc166430474"/>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5</w:t>
      </w:r>
      <w:r w:rsidR="00394F90">
        <w:fldChar w:fldCharType="end"/>
      </w:r>
      <w:r w:rsidRPr="00C32675">
        <w:t>: Daily price movement</w:t>
      </w:r>
      <w:bookmarkEnd w:id="563"/>
    </w:p>
    <w:p w14:paraId="7C57F88F" w14:textId="3E0EBCDD" w:rsidR="00EB20B6" w:rsidRDefault="00BA549E" w:rsidP="00EB20B6">
      <w:pPr>
        <w:pStyle w:val="Figure"/>
        <w:jc w:val="both"/>
      </w:pPr>
      <w:r w:rsidRPr="00BA549E">
        <w:t>The daily price movement chart illustrates that price changes typically exhibit a stationary pattern, yet occasional abnormal spikes suggest shifts in market sentiment during those periods.</w:t>
      </w:r>
      <w:r>
        <w:t xml:space="preserve">  Notably visible in some spikes seen in the recent runs of NVDA. </w:t>
      </w:r>
    </w:p>
    <w:p w14:paraId="1DBCF208" w14:textId="7B1070AD" w:rsidR="002B2281" w:rsidRPr="00C32675" w:rsidRDefault="00C9353D" w:rsidP="00AD3A1C">
      <w:pPr>
        <w:pStyle w:val="Heading4"/>
      </w:pPr>
      <w:r w:rsidRPr="00C32675">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8"/>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74DD5C57" w:rsidR="00C9353D" w:rsidRPr="00C32675" w:rsidRDefault="00C9353D" w:rsidP="00EA3103">
      <w:pPr>
        <w:pStyle w:val="Figure"/>
      </w:pPr>
      <w:bookmarkStart w:id="564" w:name="_Ref166312089"/>
      <w:bookmarkStart w:id="565" w:name="_Toc166430475"/>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6</w:t>
      </w:r>
      <w:r w:rsidR="00394F90">
        <w:fldChar w:fldCharType="end"/>
      </w:r>
      <w:r w:rsidRPr="00C32675">
        <w:t>: Stock wise Expected Returns</w:t>
      </w:r>
      <w:bookmarkEnd w:id="564"/>
      <w:bookmarkEnd w:id="565"/>
    </w:p>
    <w:p w14:paraId="585318FD"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NVDA exhibits the highest mean return and standard deviation of returns, indicating potentially higher returns but also higher risk.</w:t>
      </w:r>
    </w:p>
    <w:p w14:paraId="06F274EF"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rsidP="00872CDF">
      <w:pPr>
        <w:pStyle w:val="ListParagraph"/>
        <w:numPr>
          <w:ilvl w:val="0"/>
          <w:numId w:val="31"/>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AD3A1C">
      <w:pPr>
        <w:pStyle w:val="Heading4"/>
      </w:pPr>
      <w:bookmarkStart w:id="566" w:name="_Ref166259050"/>
      <w:r w:rsidRPr="00C32675">
        <w:lastRenderedPageBreak/>
        <w:t>Heatmap of Price Correlation</w:t>
      </w:r>
      <w:bookmarkEnd w:id="566"/>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7A488D2E">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414F1A32" w:rsidR="004400B6" w:rsidRPr="00C32675" w:rsidRDefault="001B4414" w:rsidP="00EA3103">
      <w:pPr>
        <w:pStyle w:val="Figure"/>
      </w:pPr>
      <w:bookmarkStart w:id="567" w:name="_Toc166430476"/>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7</w:t>
      </w:r>
      <w:r w:rsidR="00394F90">
        <w:fldChar w:fldCharType="end"/>
      </w:r>
      <w:r w:rsidRPr="00C32675">
        <w:t>: Heatmap for price correlation</w:t>
      </w:r>
      <w:bookmarkEnd w:id="567"/>
    </w:p>
    <w:p w14:paraId="7886B367" w14:textId="77777777" w:rsidR="002D72C0" w:rsidRPr="00C32675" w:rsidRDefault="002D72C0" w:rsidP="00872CDF">
      <w:pPr>
        <w:pStyle w:val="ListParagraph"/>
        <w:numPr>
          <w:ilvl w:val="0"/>
          <w:numId w:val="31"/>
        </w:numPr>
        <w:rPr>
          <w:rFonts w:cs="Times New Roman"/>
          <w:szCs w:val="24"/>
        </w:rPr>
      </w:pPr>
      <w:r w:rsidRPr="00C32675">
        <w:rPr>
          <w:rFonts w:cs="Times New Roman"/>
          <w:szCs w:val="24"/>
        </w:rPr>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rsidP="00872CDF">
      <w:pPr>
        <w:pStyle w:val="ListParagraph"/>
        <w:numPr>
          <w:ilvl w:val="0"/>
          <w:numId w:val="31"/>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rsidP="00872CDF">
      <w:pPr>
        <w:pStyle w:val="ListParagraph"/>
        <w:numPr>
          <w:ilvl w:val="0"/>
          <w:numId w:val="31"/>
        </w:numPr>
        <w:rPr>
          <w:rFonts w:cs="Times New Roman"/>
          <w:szCs w:val="24"/>
        </w:rPr>
      </w:pPr>
      <w:r w:rsidRPr="00C32675">
        <w:rPr>
          <w:rFonts w:cs="Times New Roman"/>
          <w:szCs w:val="24"/>
        </w:rP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AD3A1C">
      <w:pPr>
        <w:pStyle w:val="Heading3"/>
      </w:pPr>
      <w:r w:rsidRPr="00C32675">
        <w:t>EDA for Sentiments</w:t>
      </w:r>
    </w:p>
    <w:p w14:paraId="4292A826" w14:textId="0CF668CA"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e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AD3A1C">
      <w:pPr>
        <w:pStyle w:val="Heading4"/>
      </w:pPr>
      <w:r w:rsidRPr="00C32675">
        <w:lastRenderedPageBreak/>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5450A5BF" w:rsidR="00E846E7" w:rsidRDefault="00E846E7" w:rsidP="00EA3103">
      <w:pPr>
        <w:pStyle w:val="Figure"/>
      </w:pPr>
      <w:bookmarkStart w:id="568" w:name="_Toc166430477"/>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8</w:t>
      </w:r>
      <w:r w:rsidR="00394F90">
        <w:fldChar w:fldCharType="end"/>
      </w:r>
      <w:r w:rsidRPr="00C32675">
        <w:t>: Sentiment count aggregate</w:t>
      </w:r>
      <w:bookmarkEnd w:id="568"/>
    </w:p>
    <w:p w14:paraId="526C18E6" w14:textId="77777777" w:rsidR="00881420" w:rsidRDefault="00881420" w:rsidP="00872CDF">
      <w:pPr>
        <w:pStyle w:val="ListParagraph"/>
        <w:numPr>
          <w:ilvl w:val="0"/>
          <w:numId w:val="35"/>
        </w:numPr>
      </w:pPr>
      <w:r>
        <w:t>At a high level, above graph reveals a near equilibrium between the volume of daily bearish and bullish tweets. This balance suggests a lack of discernible trend in sentiment over the analysed period. Despite fluctuations in sentiment, the absence of a clear predominance of either bullish or bearish sentiment makes it challenging to identify any overarching sentiment trajectory from the data alone.</w:t>
      </w:r>
    </w:p>
    <w:p w14:paraId="57D2F0C8" w14:textId="77777777" w:rsidR="00881420" w:rsidRPr="00881420" w:rsidRDefault="00881420" w:rsidP="00872CDF"/>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0D064DA9" w:rsidR="00066878" w:rsidRDefault="00066878" w:rsidP="00EA3103">
      <w:pPr>
        <w:pStyle w:val="Figure"/>
      </w:pPr>
      <w:bookmarkStart w:id="569" w:name="_Toc166430478"/>
      <w:r w:rsidRPr="00066878">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9</w:t>
      </w:r>
      <w:r w:rsidR="00394F90">
        <w:fldChar w:fldCharType="end"/>
      </w:r>
      <w:r w:rsidRPr="00066878">
        <w:t>: Bull to Bear Ratios</w:t>
      </w:r>
      <w:r w:rsidR="00400D29">
        <w:t xml:space="preserve"> (Bullish tweet &gt;=50)</w:t>
      </w:r>
      <w:bookmarkEnd w:id="569"/>
    </w:p>
    <w:p w14:paraId="29D75E3D" w14:textId="6A81EB55" w:rsidR="00E846E7" w:rsidRDefault="00E846E7" w:rsidP="00872CDF">
      <w:pPr>
        <w:pStyle w:val="ListParagraph"/>
        <w:numPr>
          <w:ilvl w:val="0"/>
          <w:numId w:val="35"/>
        </w:numPr>
      </w:pPr>
      <w:r>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AD3A1C">
      <w:pPr>
        <w:pStyle w:val="Heading4"/>
      </w:pPr>
      <w:r w:rsidRPr="00C32675">
        <w:lastRenderedPageBreak/>
        <w:t xml:space="preserve">Tweet Volume </w:t>
      </w:r>
    </w:p>
    <w:p w14:paraId="08DA7396" w14:textId="6C502E99" w:rsidR="002B3E4B" w:rsidRPr="00C32675" w:rsidRDefault="00DD194B" w:rsidP="00AD3A1C">
      <w:pPr>
        <w:pStyle w:val="Heading4"/>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6467B99C">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4240915C" w:rsidR="00DD194B" w:rsidRDefault="00DD194B" w:rsidP="00EA3103">
      <w:pPr>
        <w:pStyle w:val="Figure"/>
      </w:pPr>
      <w:bookmarkStart w:id="570" w:name="_Toc166430479"/>
      <w:r w:rsidRPr="00DD194B">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0</w:t>
      </w:r>
      <w:r w:rsidR="00394F90">
        <w:fldChar w:fldCharType="end"/>
      </w:r>
      <w:r w:rsidRPr="00DD194B">
        <w:t>: Monthly tweet comparison</w:t>
      </w:r>
      <w:bookmarkEnd w:id="570"/>
    </w:p>
    <w:p w14:paraId="0D0EB193" w14:textId="5F211BB4" w:rsidR="00DD194B" w:rsidRPr="00DD194B" w:rsidRDefault="00BE78B8" w:rsidP="00872CDF">
      <w:pPr>
        <w:pStyle w:val="ListParagraph"/>
        <w:numPr>
          <w:ilvl w:val="0"/>
          <w:numId w:val="35"/>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AD3A1C">
      <w:pPr>
        <w:pStyle w:val="Heading4"/>
      </w:pPr>
      <w:r w:rsidRPr="00C32675">
        <w:t xml:space="preserve">Word Cloud </w:t>
      </w:r>
    </w:p>
    <w:p w14:paraId="2BA0BC10" w14:textId="7D781533" w:rsidR="007D1768" w:rsidRPr="00C32675" w:rsidRDefault="00F7065F" w:rsidP="00872CDF">
      <w:pPr>
        <w:pStyle w:val="Heading5"/>
        <w:numPr>
          <w:ilvl w:val="4"/>
          <w:numId w:val="21"/>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288D9CC2" w:rsidR="007D1768" w:rsidRDefault="007D1768" w:rsidP="00EA3103">
      <w:pPr>
        <w:pStyle w:val="Figure"/>
      </w:pPr>
      <w:bookmarkStart w:id="571" w:name="_Toc166430480"/>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1</w:t>
      </w:r>
      <w:r w:rsidR="00394F90">
        <w:fldChar w:fldCharType="end"/>
      </w:r>
      <w:r w:rsidRPr="00C32675">
        <w:t>: Word count aggregate</w:t>
      </w:r>
      <w:bookmarkEnd w:id="571"/>
    </w:p>
    <w:p w14:paraId="69315D7B" w14:textId="61C537EC" w:rsidR="007D1768" w:rsidRPr="00C32675" w:rsidRDefault="007D1768" w:rsidP="00872CDF">
      <w:pPr>
        <w:pStyle w:val="Heading5"/>
        <w:numPr>
          <w:ilvl w:val="4"/>
          <w:numId w:val="21"/>
        </w:numPr>
        <w:rPr>
          <w:rFonts w:cs="Times New Roman"/>
        </w:rPr>
      </w:pPr>
      <w:r w:rsidRPr="00C32675">
        <w:rPr>
          <w:rFonts w:cs="Times New Roman"/>
        </w:rPr>
        <w:lastRenderedPageBreak/>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1705332A" w:rsidR="007D1768" w:rsidRPr="00C32675" w:rsidRDefault="007D1768" w:rsidP="00EA3103">
      <w:pPr>
        <w:pStyle w:val="Figure"/>
      </w:pPr>
      <w:bookmarkStart w:id="572" w:name="_Toc166430481"/>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2</w:t>
      </w:r>
      <w:r w:rsidR="00394F90">
        <w:fldChar w:fldCharType="end"/>
      </w:r>
      <w:r w:rsidRPr="00C32675">
        <w:t>: Word count detailed</w:t>
      </w:r>
      <w:bookmarkEnd w:id="572"/>
    </w:p>
    <w:p w14:paraId="1CE3A767" w14:textId="77777777" w:rsidR="00342E6A" w:rsidRDefault="00342E6A" w:rsidP="00872CDF">
      <w:pPr>
        <w:pStyle w:val="ListParagraph"/>
        <w:numPr>
          <w:ilvl w:val="0"/>
          <w:numId w:val="35"/>
        </w:numPr>
      </w:pPr>
      <w:r>
        <w:t>TSLA and NVDA are prominent attraction area.</w:t>
      </w:r>
    </w:p>
    <w:p w14:paraId="001A06B7" w14:textId="4C3221E2" w:rsidR="00342E6A" w:rsidRDefault="00342E6A" w:rsidP="00872CDF">
      <w:pPr>
        <w:pStyle w:val="ListParagraph"/>
        <w:numPr>
          <w:ilvl w:val="0"/>
          <w:numId w:val="35"/>
        </w:numPr>
      </w:pPr>
      <w:r>
        <w:t xml:space="preserve">MSFT tweets also references NVDA and AAPL in the same breath (as clarified in </w:t>
      </w:r>
      <w:r>
        <w:fldChar w:fldCharType="begin"/>
      </w:r>
      <w:r>
        <w:instrText xml:space="preserve"> REF _Ref166259050 \r \h </w:instrText>
      </w:r>
      <w:r w:rsidR="00872CDF">
        <w:instrText xml:space="preserve"> \* MERGEFORMAT </w:instrText>
      </w:r>
      <w:r>
        <w:fldChar w:fldCharType="separate"/>
      </w:r>
      <w:r w:rsidR="000100BD">
        <w:t xml:space="preserve">4.5.1.3. </w:t>
      </w:r>
      <w:r>
        <w:fldChar w:fldCharType="end"/>
      </w:r>
      <w:r>
        <w:fldChar w:fldCharType="begin"/>
      </w:r>
      <w:r>
        <w:instrText xml:space="preserve"> REF _Ref166259050 \h </w:instrText>
      </w:r>
      <w:r w:rsidR="00872CDF">
        <w:instrText xml:space="preserve"> \* MERGEFORMAT </w:instrText>
      </w:r>
      <w:r>
        <w:fldChar w:fldCharType="separate"/>
      </w:r>
      <w:r w:rsidR="000100BD" w:rsidRPr="000100BD">
        <w:rPr>
          <w:rFonts w:cs="Times New Roman"/>
          <w:szCs w:val="24"/>
        </w:rPr>
        <w:t>Heatmap of Price Correlation</w:t>
      </w:r>
      <w:r>
        <w:fldChar w:fldCharType="end"/>
      </w:r>
      <w:r>
        <w:t>)</w:t>
      </w:r>
    </w:p>
    <w:p w14:paraId="7B306A2B" w14:textId="674DCB0F" w:rsidR="00AA0E68" w:rsidRDefault="00C3658C" w:rsidP="00AA0E68">
      <w:pPr>
        <w:pStyle w:val="Heading4"/>
      </w:pPr>
      <w:r>
        <w:t>Corelation Analysis – Tweet Volume and Price Action</w:t>
      </w:r>
    </w:p>
    <w:p w14:paraId="57E455C6" w14:textId="3FB750C6" w:rsidR="00AA0E68" w:rsidRPr="00AA0E68" w:rsidRDefault="00AA0E68" w:rsidP="00AA0E68">
      <w:pPr>
        <w:rPr>
          <w:rStyle w:val="CrossReferenceStyleChar"/>
        </w:rPr>
      </w:pPr>
      <w:r>
        <w:t xml:space="preserve">A thorough discussion </w:t>
      </w:r>
      <w:r w:rsidR="00C3658C">
        <w:t xml:space="preserve">on corelation analysis </w:t>
      </w:r>
      <w:r>
        <w:t xml:space="preserve">is being deferred to the next </w:t>
      </w:r>
      <w:r w:rsidRPr="00AA0E68">
        <w:rPr>
          <w:rStyle w:val="CrossReferenceStyleChar"/>
        </w:rPr>
        <w:fldChar w:fldCharType="begin"/>
      </w:r>
      <w:r w:rsidRPr="00AA0E68">
        <w:rPr>
          <w:rStyle w:val="CrossReferenceStyleChar"/>
        </w:rPr>
        <w:instrText xml:space="preserve"> REF _Ref165962143 \w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0100BD">
        <w:rPr>
          <w:rStyle w:val="CrossReferenceStyleChar"/>
        </w:rPr>
        <w:t xml:space="preserve">Chapter 5: </w:t>
      </w:r>
      <w:r w:rsidRPr="00AA0E68">
        <w:rPr>
          <w:rStyle w:val="CrossReferenceStyleChar"/>
        </w:rPr>
        <w:fldChar w:fldCharType="end"/>
      </w:r>
      <w:r w:rsidRPr="00AA0E68">
        <w:rPr>
          <w:rStyle w:val="CrossReferenceStyleChar"/>
        </w:rPr>
        <w:fldChar w:fldCharType="begin"/>
      </w:r>
      <w:r w:rsidRPr="00AA0E68">
        <w:rPr>
          <w:rStyle w:val="CrossReferenceStyleChar"/>
        </w:rPr>
        <w:instrText xml:space="preserve"> REF _Ref165962143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0100BD" w:rsidRPr="000100BD">
        <w:rPr>
          <w:rStyle w:val="CrossReferenceStyleChar"/>
        </w:rPr>
        <w:t>Results &amp; Discussion</w:t>
      </w:r>
      <w:r w:rsidRPr="00AA0E68">
        <w:rPr>
          <w:rStyle w:val="CrossReferenceStyleChar"/>
        </w:rPr>
        <w:fldChar w:fldCharType="end"/>
      </w:r>
      <w:r>
        <w:rPr>
          <w:rStyle w:val="CrossReferenceStyleChar"/>
        </w:rPr>
        <w:t>.</w:t>
      </w:r>
    </w:p>
    <w:p w14:paraId="0575B02C" w14:textId="77777777" w:rsidR="00773687" w:rsidRPr="00C32675" w:rsidRDefault="00082988" w:rsidP="00872CDF">
      <w:pPr>
        <w:pStyle w:val="Heading2"/>
        <w:numPr>
          <w:ilvl w:val="1"/>
          <w:numId w:val="21"/>
        </w:numPr>
      </w:pPr>
      <w:bookmarkStart w:id="573" w:name="_Toc166430539"/>
      <w:r w:rsidRPr="00C32675">
        <w:t>Model Building and Tuning</w:t>
      </w:r>
      <w:bookmarkEnd w:id="573"/>
    </w:p>
    <w:p w14:paraId="30D8DE83" w14:textId="1FE8E538"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 xml:space="preserve">described in Section 3.3 </w:t>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393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0100BD" w:rsidRPr="000100BD">
        <w:rPr>
          <w:rFonts w:cs="Times New Roman"/>
          <w:szCs w:val="24"/>
        </w:rPr>
        <w:t>Algorithm Selection Rational</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401 \r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0100BD">
        <w:rPr>
          <w:rFonts w:eastAsia="Times New Roman" w:cs="Times New Roman"/>
          <w:kern w:val="0"/>
          <w:szCs w:val="24"/>
          <w:lang w:val="en-GB" w:eastAsia="en-GB"/>
          <w14:ligatures w14:val="none"/>
        </w:rPr>
        <w:t xml:space="preserve">3.3. </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Pr="00C32675">
        <w:rPr>
          <w:rFonts w:eastAsia="Times New Roman" w:cs="Times New Roman"/>
          <w:kern w:val="0"/>
          <w:szCs w:val="24"/>
          <w:lang w:val="en-GB" w:eastAsia="en-GB"/>
          <w14:ligatures w14:val="none"/>
        </w:rPr>
        <w:t xml:space="preserve">distinct methodologies: </w:t>
      </w:r>
    </w:p>
    <w:p w14:paraId="3B008576" w14:textId="77777777"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5A006A15" w:rsidR="008A77B0" w:rsidRPr="00C32675" w:rsidRDefault="00773687"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Long Short-Term Memory) as a standalone </w:t>
      </w:r>
      <w:r w:rsidR="00410680">
        <w:rPr>
          <w:rFonts w:eastAsia="Times New Roman" w:cs="Times New Roman"/>
          <w:kern w:val="0"/>
          <w:szCs w:val="24"/>
          <w:lang w:val="en-GB" w:eastAsia="en-GB"/>
          <w14:ligatures w14:val="none"/>
        </w:rPr>
        <w:t>price predictor</w:t>
      </w:r>
    </w:p>
    <w:p w14:paraId="1C95C181" w14:textId="150E3BA8" w:rsidR="00410680"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Short range - </w:t>
      </w:r>
      <w:r w:rsidR="008A77B0" w:rsidRPr="00C32675">
        <w:rPr>
          <w:rFonts w:eastAsia="Times New Roman" w:cs="Times New Roman"/>
          <w:kern w:val="0"/>
          <w:szCs w:val="24"/>
          <w:lang w:val="en-GB" w:eastAsia="en-GB"/>
          <w14:ligatures w14:val="none"/>
        </w:rPr>
        <w:t xml:space="preserve">1-year range </w:t>
      </w:r>
    </w:p>
    <w:p w14:paraId="57DA2056" w14:textId="486B4599" w:rsidR="008A77B0" w:rsidRPr="00C32675"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Long range - </w:t>
      </w:r>
      <w:r w:rsidR="008A77B0" w:rsidRPr="00C32675">
        <w:rPr>
          <w:rFonts w:eastAsia="Times New Roman" w:cs="Times New Roman"/>
          <w:kern w:val="0"/>
          <w:szCs w:val="24"/>
          <w:lang w:val="en-GB" w:eastAsia="en-GB"/>
          <w14:ligatures w14:val="none"/>
        </w:rPr>
        <w:t>5-year range</w:t>
      </w:r>
    </w:p>
    <w:p w14:paraId="1B8A0FF5" w14:textId="110158E3" w:rsidR="008A77B0" w:rsidRPr="00C32675" w:rsidRDefault="00410680" w:rsidP="00872CDF">
      <w:pPr>
        <w:pStyle w:val="ListParagraph"/>
        <w:numPr>
          <w:ilvl w:val="0"/>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eep Q-Network as portfolio strategy predictor</w:t>
      </w:r>
    </w:p>
    <w:p w14:paraId="7E3BDC29" w14:textId="43DFA654"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t xml:space="preserve">This section </w:t>
      </w:r>
      <w:r w:rsidR="0096078D">
        <w:rPr>
          <w:rFonts w:eastAsia="Times New Roman" w:cs="Times New Roman"/>
          <w:kern w:val="0"/>
          <w:szCs w:val="24"/>
          <w:lang w:val="en-GB" w:eastAsia="en-GB"/>
          <w14:ligatures w14:val="none"/>
        </w:rPr>
        <w:t xml:space="preserve">will share </w:t>
      </w:r>
      <w:r w:rsidRPr="00C32675">
        <w:rPr>
          <w:rFonts w:eastAsia="Times New Roman" w:cs="Times New Roman"/>
          <w:kern w:val="0"/>
          <w:szCs w:val="24"/>
          <w:lang w:val="en-GB" w:eastAsia="en-GB"/>
          <w14:ligatures w14:val="none"/>
        </w:rPr>
        <w:t xml:space="preserve">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the strengths, weaknesses of each model.</w:t>
      </w:r>
    </w:p>
    <w:p w14:paraId="3A4FCA5F" w14:textId="10D28D3C" w:rsidR="006510D2" w:rsidRDefault="006510D2" w:rsidP="00AD3A1C">
      <w:pPr>
        <w:pStyle w:val="Heading3"/>
      </w:pPr>
      <w:r w:rsidRPr="00C32675">
        <w:t xml:space="preserve">VADER </w:t>
      </w:r>
    </w:p>
    <w:p w14:paraId="74D82CDE" w14:textId="77777777" w:rsidR="006510D2" w:rsidRDefault="006510D2" w:rsidP="00AD3A1C">
      <w:pPr>
        <w:pStyle w:val="Heading4"/>
      </w:pPr>
      <w:r w:rsidRPr="00C32675">
        <w:t>Model build/Tuning</w:t>
      </w:r>
    </w:p>
    <w:p w14:paraId="00B5F1EE" w14:textId="38554CFB"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to </w:t>
      </w:r>
      <w:r w:rsidR="005819F7">
        <w:t xml:space="preserve">meet </w:t>
      </w:r>
      <w:r>
        <w:t xml:space="preserve">the objective of the research. </w:t>
      </w:r>
    </w:p>
    <w:p w14:paraId="243E2A86" w14:textId="2D6C8F12" w:rsidR="006510D2" w:rsidRPr="00C32675" w:rsidRDefault="006510D2" w:rsidP="00EA3103">
      <w:pPr>
        <w:pStyle w:val="Tables"/>
        <w:rPr>
          <w:b/>
        </w:rPr>
      </w:pPr>
      <w:bookmarkStart w:id="574" w:name="_Toc166430457"/>
      <w:r w:rsidRPr="00C32675">
        <w:t xml:space="preserve">Table </w:t>
      </w:r>
      <w:r w:rsidR="001B5CE7">
        <w:fldChar w:fldCharType="begin"/>
      </w:r>
      <w:r w:rsidR="001B5CE7">
        <w:instrText xml:space="preserve"> STYLEREF 1 \s </w:instrText>
      </w:r>
      <w:r w:rsidR="001B5CE7">
        <w:fldChar w:fldCharType="separate"/>
      </w:r>
      <w:r w:rsidR="000100BD">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4</w:t>
      </w:r>
      <w:r w:rsidR="001B5CE7">
        <w:fldChar w:fldCharType="end"/>
      </w:r>
      <w:r w:rsidRPr="00C32675">
        <w:t>: VADER Model parameters description</w:t>
      </w:r>
      <w:bookmarkEnd w:id="574"/>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060DFA3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35A5FDFC"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3C0D88B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6E4271A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2347DCB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23BF29A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16EAB125"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449AA46B"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7BA27DC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1D37D47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rsidP="00872CDF">
      <w:pPr>
        <w:pStyle w:val="Heading5"/>
        <w:numPr>
          <w:ilvl w:val="4"/>
          <w:numId w:val="21"/>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0A27519E" w:rsidR="00406210" w:rsidRPr="00C32675"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w:t>
      </w:r>
      <w:r w:rsidR="005B7E52">
        <w:rPr>
          <w:rFonts w:cs="Times New Roman"/>
          <w:szCs w:val="24"/>
        </w:rPr>
        <w:t>research</w:t>
      </w:r>
      <w:r w:rsidRPr="00C32675">
        <w:rPr>
          <w:rFonts w:cs="Times New Roman"/>
          <w:szCs w:val="24"/>
        </w:rPr>
        <w:t xml:space="preserve"> identified the domain specific words and enriched the VADER lexicon for the same. </w:t>
      </w:r>
    </w:p>
    <w:p w14:paraId="48F25531" w14:textId="77777777" w:rsidR="00406210" w:rsidRPr="00C32675" w:rsidRDefault="00406210" w:rsidP="00872CDF">
      <w:pPr>
        <w:keepNext/>
        <w:rPr>
          <w:rFonts w:cs="Times New Roman"/>
          <w:szCs w:val="24"/>
        </w:rPr>
      </w:pPr>
      <w:r w:rsidRPr="00C32675">
        <w:rPr>
          <w:rFonts w:cs="Times New Roman"/>
          <w:noProof/>
          <w:szCs w:val="24"/>
        </w:rPr>
        <w:lastRenderedPageBreak/>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5"/>
                    <a:stretch>
                      <a:fillRect/>
                    </a:stretch>
                  </pic:blipFill>
                  <pic:spPr>
                    <a:xfrm>
                      <a:off x="0" y="0"/>
                      <a:ext cx="5760085" cy="1283970"/>
                    </a:xfrm>
                    <a:prstGeom prst="rect">
                      <a:avLst/>
                    </a:prstGeom>
                    <a:ln w="12700">
                      <a:solidFill>
                        <a:schemeClr val="tx1"/>
                      </a:solidFill>
                    </a:ln>
                  </pic:spPr>
                </pic:pic>
              </a:graphicData>
            </a:graphic>
          </wp:inline>
        </w:drawing>
      </w:r>
    </w:p>
    <w:p w14:paraId="13BB03F5" w14:textId="4559E440" w:rsidR="00406210" w:rsidRPr="00C32675" w:rsidRDefault="00406210" w:rsidP="00EA3103">
      <w:pPr>
        <w:pStyle w:val="Figure"/>
      </w:pPr>
      <w:bookmarkStart w:id="575" w:name="_Toc166430482"/>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3</w:t>
      </w:r>
      <w:r w:rsidR="00394F90">
        <w:fldChar w:fldCharType="end"/>
      </w:r>
      <w:r w:rsidRPr="00C32675">
        <w:t xml:space="preserve">: </w:t>
      </w:r>
      <w:r w:rsidR="008B590D">
        <w:t>Tuning L</w:t>
      </w:r>
      <w:r w:rsidRPr="00C32675">
        <w:t xml:space="preserve">exicon </w:t>
      </w:r>
      <w:r w:rsidR="008B590D">
        <w:t>Size</w:t>
      </w:r>
      <w:bookmarkEnd w:id="575"/>
    </w:p>
    <w:p w14:paraId="75922974" w14:textId="4C4243E7" w:rsidR="00E76581" w:rsidRPr="00C32675" w:rsidRDefault="00E76581" w:rsidP="00872CDF">
      <w:pPr>
        <w:pStyle w:val="Heading5"/>
        <w:numPr>
          <w:ilvl w:val="4"/>
          <w:numId w:val="21"/>
        </w:numPr>
        <w:rPr>
          <w:rFonts w:cs="Times New Roman"/>
        </w:rPr>
      </w:pPr>
      <w:r w:rsidRPr="00C32675">
        <w:rPr>
          <w:rFonts w:cs="Times New Roman"/>
        </w:rPr>
        <w:t xml:space="preserve">Tuning </w:t>
      </w:r>
      <w:r w:rsidR="00172233">
        <w:rPr>
          <w:rFonts w:cs="Times New Roman"/>
        </w:rPr>
        <w:t>S</w:t>
      </w:r>
      <w:r w:rsidRPr="00C32675">
        <w:rPr>
          <w:rFonts w:cs="Times New Roman"/>
        </w:rPr>
        <w:t xml:space="preserve">coring </w:t>
      </w:r>
      <w:r w:rsidR="00172233">
        <w:rPr>
          <w:rFonts w:cs="Times New Roman"/>
        </w:rPr>
        <w:t>T</w:t>
      </w:r>
      <w:r w:rsidRPr="00C32675">
        <w:rPr>
          <w:rFonts w:cs="Times New Roman"/>
        </w:rPr>
        <w:t>hresholds</w:t>
      </w:r>
    </w:p>
    <w:p w14:paraId="4B5006C2" w14:textId="4B0FDBD6" w:rsidR="00E76581" w:rsidRPr="00C32675" w:rsidRDefault="006510D2" w:rsidP="00872CDF">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p>
    <w:p w14:paraId="3692D2E2" w14:textId="77777777" w:rsidR="00FA1ABC" w:rsidRPr="00C32675" w:rsidRDefault="006510D2" w:rsidP="00872CDF">
      <w:pPr>
        <w:keepNext/>
        <w:rPr>
          <w:rFonts w:cs="Times New Roman"/>
          <w:szCs w:val="24"/>
        </w:rPr>
      </w:pPr>
      <w:r w:rsidRPr="00C32675">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6"/>
                    <a:stretch>
                      <a:fillRect/>
                    </a:stretch>
                  </pic:blipFill>
                  <pic:spPr>
                    <a:xfrm>
                      <a:off x="0" y="0"/>
                      <a:ext cx="5760085" cy="2827020"/>
                    </a:xfrm>
                    <a:prstGeom prst="rect">
                      <a:avLst/>
                    </a:prstGeom>
                    <a:ln w="12700">
                      <a:solidFill>
                        <a:schemeClr val="tx1"/>
                      </a:solidFill>
                    </a:ln>
                  </pic:spPr>
                </pic:pic>
              </a:graphicData>
            </a:graphic>
          </wp:inline>
        </w:drawing>
      </w:r>
    </w:p>
    <w:p w14:paraId="12050CA0" w14:textId="2696C64A" w:rsidR="006510D2" w:rsidRPr="00C32675" w:rsidRDefault="00FA1ABC" w:rsidP="00EA3103">
      <w:pPr>
        <w:pStyle w:val="Figure"/>
      </w:pPr>
      <w:bookmarkStart w:id="576" w:name="_Toc166430483"/>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4</w:t>
      </w:r>
      <w:r w:rsidR="00394F90">
        <w:fldChar w:fldCharType="end"/>
      </w:r>
      <w:r w:rsidRPr="00C32675">
        <w:t xml:space="preserve">: Tuning </w:t>
      </w:r>
      <w:r w:rsidR="00172233">
        <w:t>S</w:t>
      </w:r>
      <w:r w:rsidRPr="00C32675">
        <w:t xml:space="preserve">coring </w:t>
      </w:r>
      <w:r w:rsidR="00172233">
        <w:t>T</w:t>
      </w:r>
      <w:r w:rsidRPr="00C32675">
        <w:t>hresholds</w:t>
      </w:r>
      <w:bookmarkEnd w:id="576"/>
    </w:p>
    <w:p w14:paraId="08AE1ABD" w14:textId="4A4B7353" w:rsidR="00E80BAB" w:rsidRDefault="0056069D" w:rsidP="004367B4">
      <w:pPr>
        <w:pStyle w:val="SpecialNotes"/>
      </w:pPr>
      <w:r>
        <w:t xml:space="preserve">The </w:t>
      </w:r>
      <w:r w:rsidR="005B7E52">
        <w:t>research</w:t>
      </w:r>
      <w:r>
        <w:t xml:space="preserve"> experimented with two thresholds [ (-0.05, 0.05), (-0.5, 0.5)]; after careful evaluation, a threshold of (-0.5, 0.5) was chosen. </w:t>
      </w:r>
    </w:p>
    <w:p w14:paraId="7FBD4265" w14:textId="0CE6684C" w:rsidR="00BE5D61" w:rsidRPr="00C32675" w:rsidRDefault="00BE5D61" w:rsidP="00AD3A1C">
      <w:pPr>
        <w:pStyle w:val="Heading3"/>
      </w:pPr>
      <w:r w:rsidRPr="00C32675">
        <w:t>LSTM Only</w:t>
      </w:r>
    </w:p>
    <w:p w14:paraId="08C7DA7B" w14:textId="0C39DC7B" w:rsidR="009E0E7B" w:rsidRPr="00C32675" w:rsidRDefault="00C11AAC" w:rsidP="00872CDF">
      <w:pPr>
        <w:rPr>
          <w:rFonts w:cs="Times New Roman"/>
          <w:szCs w:val="24"/>
        </w:rPr>
      </w:pPr>
      <w:r>
        <w:rPr>
          <w:rFonts w:cs="Times New Roman"/>
          <w:szCs w:val="24"/>
        </w:rPr>
        <w:t xml:space="preserve">The </w:t>
      </w:r>
      <w:r w:rsidR="005B7E52">
        <w:rPr>
          <w:rFonts w:cs="Times New Roman"/>
          <w:szCs w:val="24"/>
        </w:rPr>
        <w:t>research</w:t>
      </w:r>
      <w:r w:rsidR="00266875">
        <w:rPr>
          <w:rFonts w:cs="Times New Roman"/>
          <w:szCs w:val="24"/>
        </w:rPr>
        <w:t xml:space="preserve"> </w:t>
      </w:r>
      <w:r w:rsidR="00D72381" w:rsidRPr="00C32675">
        <w:rPr>
          <w:rFonts w:cs="Times New Roman"/>
          <w:szCs w:val="24"/>
        </w:rPr>
        <w:t>delve</w:t>
      </w:r>
      <w:r w:rsidR="00266875">
        <w:rPr>
          <w:rFonts w:cs="Times New Roman"/>
          <w:szCs w:val="24"/>
        </w:rPr>
        <w:t>d</w:t>
      </w:r>
      <w:r w:rsidR="00D72381"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AD3A1C">
      <w:pPr>
        <w:pStyle w:val="Heading4"/>
      </w:pPr>
      <w:r w:rsidRPr="00C32675">
        <w:lastRenderedPageBreak/>
        <w:t>Model Architecture</w:t>
      </w:r>
    </w:p>
    <w:p w14:paraId="484D1B62" w14:textId="64259569"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w:t>
      </w:r>
      <w:r w:rsidR="001B5CE7">
        <w:rPr>
          <w:rFonts w:cs="Times New Roman"/>
          <w:szCs w:val="24"/>
        </w:rPr>
        <w:t xml:space="preserve">implementation of the logical architecture </w:t>
      </w:r>
      <w:r w:rsidR="00C870EB" w:rsidRPr="00C32675">
        <w:rPr>
          <w:rFonts w:cs="Times New Roman"/>
          <w:szCs w:val="24"/>
        </w:rPr>
        <w:t xml:space="preserve">(as illustrated in </w:t>
      </w:r>
      <w:r w:rsidR="00C870EB" w:rsidRPr="001B5CE7">
        <w:rPr>
          <w:rStyle w:val="CrossReferenceStyleChar"/>
        </w:rPr>
        <w:fldChar w:fldCharType="begin"/>
      </w:r>
      <w:r w:rsidR="00C870EB" w:rsidRPr="001B5CE7">
        <w:rPr>
          <w:rStyle w:val="CrossReferenceStyleChar"/>
        </w:rPr>
        <w:instrText xml:space="preserve"> REF _Ref166146528 \h  \* MERGEFORMAT </w:instrText>
      </w:r>
      <w:r w:rsidR="00C870EB" w:rsidRPr="001B5CE7">
        <w:rPr>
          <w:rStyle w:val="CrossReferenceStyleChar"/>
        </w:rPr>
      </w:r>
      <w:r w:rsidR="00C870EB" w:rsidRPr="001B5CE7">
        <w:rPr>
          <w:rStyle w:val="CrossReferenceStyleChar"/>
        </w:rPr>
        <w:fldChar w:fldCharType="separate"/>
      </w:r>
      <w:r w:rsidR="000100BD" w:rsidRPr="000100BD">
        <w:rPr>
          <w:rStyle w:val="CrossReferenceStyleChar"/>
        </w:rPr>
        <w:t>Figure 3</w:t>
      </w:r>
      <w:r w:rsidR="000100BD" w:rsidRPr="000100BD">
        <w:rPr>
          <w:rStyle w:val="CrossReferenceStyleChar"/>
        </w:rPr>
        <w:noBreakHyphen/>
        <w:t>3: Long Short-Term logical architecture</w:t>
      </w:r>
      <w:r w:rsidR="00C870EB" w:rsidRPr="001B5CE7">
        <w:rPr>
          <w:rStyle w:val="CrossReferenceStyleChar"/>
        </w:rPr>
        <w:fldChar w:fldCharType="end"/>
      </w:r>
      <w:r w:rsidR="00C870EB" w:rsidRPr="00C32675">
        <w:rPr>
          <w:rFonts w:cs="Times New Roman"/>
          <w:szCs w:val="24"/>
        </w:rPr>
        <w:t>)</w:t>
      </w:r>
      <w:r w:rsidR="001B5CE7">
        <w:rPr>
          <w:rFonts w:cs="Times New Roman"/>
          <w:szCs w:val="24"/>
        </w:rPr>
        <w:t xml:space="preserve"> is depicted below</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23B81D35">
            <wp:extent cx="4572000" cy="6172200"/>
            <wp:effectExtent l="19050" t="19050" r="0" b="0"/>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27">
                      <a:extLst>
                        <a:ext uri="{28A0092B-C50C-407E-A947-70E740481C1C}">
                          <a14:useLocalDpi xmlns:a14="http://schemas.microsoft.com/office/drawing/2010/main" val="0"/>
                        </a:ext>
                      </a:extLst>
                    </a:blip>
                    <a:stretch>
                      <a:fillRect/>
                    </a:stretch>
                  </pic:blipFill>
                  <pic:spPr>
                    <a:xfrm>
                      <a:off x="0" y="0"/>
                      <a:ext cx="4572000" cy="6172200"/>
                    </a:xfrm>
                    <a:prstGeom prst="rect">
                      <a:avLst/>
                    </a:prstGeom>
                    <a:ln w="12700">
                      <a:solidFill>
                        <a:schemeClr val="tx1"/>
                      </a:solidFill>
                    </a:ln>
                  </pic:spPr>
                </pic:pic>
              </a:graphicData>
            </a:graphic>
          </wp:inline>
        </w:drawing>
      </w:r>
    </w:p>
    <w:p w14:paraId="0406D4AE" w14:textId="31CFBFD5" w:rsidR="00BE7D83" w:rsidRPr="00C32675" w:rsidRDefault="00C870EB" w:rsidP="00EA3103">
      <w:pPr>
        <w:pStyle w:val="Figure"/>
      </w:pPr>
      <w:bookmarkStart w:id="577" w:name="_Toc166430484"/>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5</w:t>
      </w:r>
      <w:r w:rsidR="00394F90">
        <w:fldChar w:fldCharType="end"/>
      </w:r>
      <w:r w:rsidRPr="00C32675">
        <w:t>: Physical model architecture</w:t>
      </w:r>
      <w:bookmarkEnd w:id="577"/>
    </w:p>
    <w:p w14:paraId="53F5A46C" w14:textId="249FF40D" w:rsidR="00562D04" w:rsidRPr="00C32675" w:rsidRDefault="00562D04" w:rsidP="00AD3A1C">
      <w:pPr>
        <w:pStyle w:val="Heading4"/>
      </w:pPr>
      <w:r w:rsidRPr="00C32675">
        <w:t>Model Parameters</w:t>
      </w:r>
    </w:p>
    <w:p w14:paraId="2589CD23" w14:textId="380690D2"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LSTM based Deep Neural Network (DNN) architecture is designed to capture complex patterns and relationships corresponding stock price movements. The architecture consist</w:t>
      </w:r>
      <w:r w:rsidR="001B5CE7">
        <w:rPr>
          <w:rFonts w:eastAsia="Times New Roman" w:cs="Times New Roman"/>
          <w:kern w:val="0"/>
          <w:szCs w:val="24"/>
          <w:lang w:val="en-GB" w:eastAsia="en-GB"/>
          <w14:ligatures w14:val="none"/>
        </w:rPr>
        <w:t>ed</w:t>
      </w:r>
      <w:r w:rsidRPr="00C32675">
        <w:rPr>
          <w:rFonts w:eastAsia="Times New Roman" w:cs="Times New Roman"/>
          <w:kern w:val="0"/>
          <w:szCs w:val="24"/>
          <w:lang w:val="en-GB" w:eastAsia="en-GB"/>
          <w14:ligatures w14:val="none"/>
        </w:rPr>
        <w:t xml:space="preserve"> of </w:t>
      </w:r>
      <w:r w:rsidRPr="00C32675">
        <w:rPr>
          <w:rFonts w:eastAsia="Times New Roman" w:cs="Times New Roman"/>
          <w:kern w:val="0"/>
          <w:szCs w:val="24"/>
          <w:lang w:val="en-GB" w:eastAsia="en-GB"/>
          <w14:ligatures w14:val="none"/>
        </w:rPr>
        <w:lastRenderedPageBreak/>
        <w:t xml:space="preserve">multiple layers, each serving a specific purpose in the feature extraction and prediction process. Table below describes the important model parameter to consider for optimizations: </w:t>
      </w:r>
    </w:p>
    <w:p w14:paraId="6F9799B4" w14:textId="7D1908B5" w:rsidR="009E0E7B" w:rsidRPr="004F4D67" w:rsidRDefault="001B5CE7" w:rsidP="001B5CE7">
      <w:pPr>
        <w:pStyle w:val="Tables"/>
        <w:rPr>
          <w:b/>
        </w:rPr>
      </w:pPr>
      <w:bookmarkStart w:id="578" w:name="_Toc166430458"/>
      <w:r>
        <w:t xml:space="preserve">Table </w:t>
      </w:r>
      <w:r>
        <w:fldChar w:fldCharType="begin"/>
      </w:r>
      <w:r>
        <w:instrText xml:space="preserve"> STYLEREF 1 \s </w:instrText>
      </w:r>
      <w:r>
        <w:fldChar w:fldCharType="separate"/>
      </w:r>
      <w:r w:rsidR="000100BD">
        <w:rPr>
          <w:noProof/>
        </w:rPr>
        <w:t>4</w:t>
      </w:r>
      <w:r>
        <w:fldChar w:fldCharType="end"/>
      </w:r>
      <w:r>
        <w:noBreakHyphen/>
      </w:r>
      <w:r>
        <w:fldChar w:fldCharType="begin"/>
      </w:r>
      <w:r>
        <w:instrText xml:space="preserve"> SEQ Table \* ARABIC \s 1 </w:instrText>
      </w:r>
      <w:r>
        <w:fldChar w:fldCharType="separate"/>
      </w:r>
      <w:r w:rsidR="000100BD">
        <w:rPr>
          <w:noProof/>
        </w:rPr>
        <w:t>5</w:t>
      </w:r>
      <w:r>
        <w:fldChar w:fldCharType="end"/>
      </w:r>
      <w:r w:rsidRPr="004F4D67">
        <w:t>:</w:t>
      </w:r>
      <w:r>
        <w:t xml:space="preserve"> </w:t>
      </w:r>
      <w:r w:rsidRPr="004F4D67">
        <w:t>LSTM Model parameters description</w:t>
      </w:r>
      <w:bookmarkEnd w:id="578"/>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5AA26EAE"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ponent</w:t>
            </w:r>
          </w:p>
        </w:tc>
        <w:tc>
          <w:tcPr>
            <w:tcW w:w="2977" w:type="dxa"/>
            <w:noWrap/>
            <w:hideMark/>
          </w:tcPr>
          <w:p w14:paraId="140F036C" w14:textId="42CF6FF4"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escription</w:t>
            </w:r>
          </w:p>
        </w:tc>
        <w:tc>
          <w:tcPr>
            <w:tcW w:w="4677" w:type="dxa"/>
            <w:noWrap/>
            <w:hideMark/>
          </w:tcPr>
          <w:p w14:paraId="1F02F43E" w14:textId="5F4DB2C1"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asoning</w:t>
            </w:r>
          </w:p>
        </w:tc>
      </w:tr>
      <w:tr w:rsidR="009E0E7B" w:rsidRPr="00C32675" w14:paraId="0D09B655"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247CE60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Input Layer</w:t>
            </w:r>
          </w:p>
        </w:tc>
        <w:tc>
          <w:tcPr>
            <w:tcW w:w="2977" w:type="dxa"/>
            <w:noWrap/>
            <w:hideMark/>
          </w:tcPr>
          <w:p w14:paraId="3486A72A" w14:textId="4DF5563A"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Input shape:  </w:t>
            </w:r>
          </w:p>
          <w:p w14:paraId="2C916D5B" w14:textId="38C03679"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 MA10, MA20</w:t>
            </w:r>
          </w:p>
        </w:tc>
        <w:tc>
          <w:tcPr>
            <w:tcW w:w="4677" w:type="dxa"/>
            <w:noWrap/>
            <w:hideMark/>
          </w:tcPr>
          <w:p w14:paraId="621CFC58" w14:textId="227DCF9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5AF7" w14:textId="77777777" w:rsidR="000F4DDD"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w:t>
            </w:r>
          </w:p>
          <w:p w14:paraId="184F170A" w14:textId="1236F6B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ayers</w:t>
            </w:r>
          </w:p>
        </w:tc>
        <w:tc>
          <w:tcPr>
            <w:tcW w:w="2977" w:type="dxa"/>
            <w:noWrap/>
            <w:hideMark/>
          </w:tcPr>
          <w:p w14:paraId="27DCB5FB" w14:textId="77777777"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 xml:space="preserve">of LSTM layers: </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Hidden units per layer: </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3C2205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ctivation function:</w:t>
            </w:r>
            <w:r w:rsidR="000F4DDD">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tanh'</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71A457A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0436E0E" w14:textId="5C77073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5A451C3D"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Dropout rate: </w:t>
            </w:r>
          </w:p>
          <w:p w14:paraId="75E1E660" w14:textId="5BFFB7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0.1, 0.15, 0.2]</w:t>
            </w:r>
          </w:p>
        </w:tc>
        <w:tc>
          <w:tcPr>
            <w:tcW w:w="4677" w:type="dxa"/>
            <w:noWrap/>
            <w:hideMark/>
          </w:tcPr>
          <w:p w14:paraId="764FE22A" w14:textId="7B12DE1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gularization to prevent overfitting</w:t>
            </w:r>
          </w:p>
        </w:tc>
      </w:tr>
      <w:tr w:rsidR="009E0E7B" w:rsidRPr="00C32675" w14:paraId="6F6F660F"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15B6B6C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r w:rsidR="000F4DDD" w:rsidRPr="00C32675">
              <w:rPr>
                <w:rFonts w:eastAsia="Times New Roman" w:cs="Times New Roman"/>
                <w:color w:val="000000"/>
                <w:kern w:val="0"/>
                <w:sz w:val="24"/>
                <w:szCs w:val="24"/>
                <w:lang w:eastAsia="en-IN" w:bidi="hi-IN"/>
                <w14:ligatures w14:val="none"/>
              </w:rPr>
              <w:t>layer</w:t>
            </w:r>
            <w:r w:rsidR="000F4DDD">
              <w:rPr>
                <w:rFonts w:eastAsia="Times New Roman" w:cs="Times New Roman"/>
                <w:color w:val="000000"/>
                <w:kern w:val="0"/>
                <w:sz w:val="24"/>
                <w:szCs w:val="24"/>
                <w:lang w:eastAsia="en-IN" w:bidi="hi-IN"/>
                <w14:ligatures w14:val="none"/>
              </w:rPr>
              <w:t>)</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5066EE0A"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umber of units/neurons: 1</w:t>
            </w:r>
          </w:p>
        </w:tc>
        <w:tc>
          <w:tcPr>
            <w:tcW w:w="4677" w:type="dxa"/>
            <w:noWrap/>
            <w:hideMark/>
          </w:tcPr>
          <w:p w14:paraId="3AD5764F" w14:textId="5DA2B22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utput is a single value for regression</w:t>
            </w:r>
          </w:p>
        </w:tc>
      </w:tr>
      <w:tr w:rsidR="009E0E7B" w:rsidRPr="00C32675" w14:paraId="6A6B8C6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180651C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61A1C1C7"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w:t>
            </w:r>
          </w:p>
        </w:tc>
      </w:tr>
      <w:tr w:rsidR="009E0E7B" w:rsidRPr="00C32675" w14:paraId="7084C30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532242BE"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loss function for model optimization</w:t>
            </w:r>
          </w:p>
        </w:tc>
      </w:tr>
      <w:tr w:rsidR="009E0E7B" w:rsidRPr="00C32675" w14:paraId="38A5E64D"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5762EA8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timizer: Adam</w:t>
            </w:r>
          </w:p>
        </w:tc>
        <w:tc>
          <w:tcPr>
            <w:tcW w:w="4677" w:type="dxa"/>
            <w:noWrap/>
            <w:hideMark/>
          </w:tcPr>
          <w:p w14:paraId="0CBC8E25" w14:textId="374DD6F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am optimizer commonly used for its efficiency</w:t>
            </w:r>
          </w:p>
        </w:tc>
      </w:tr>
      <w:tr w:rsidR="009E0E7B" w:rsidRPr="00C32675" w14:paraId="3504DD2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2C42B7D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001, 0.0001]</w:t>
            </w:r>
          </w:p>
        </w:tc>
        <w:tc>
          <w:tcPr>
            <w:tcW w:w="4677" w:type="dxa"/>
            <w:noWrap/>
            <w:hideMark/>
          </w:tcPr>
          <w:p w14:paraId="7E9BAB3A" w14:textId="3B5DA96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learning rate for optimizer</w:t>
            </w:r>
          </w:p>
        </w:tc>
      </w:tr>
      <w:tr w:rsidR="009E0E7B" w:rsidRPr="00C32675" w14:paraId="61A2A256"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Training Parameters</w:t>
            </w:r>
          </w:p>
        </w:tc>
        <w:tc>
          <w:tcPr>
            <w:tcW w:w="2977" w:type="dxa"/>
            <w:noWrap/>
            <w:hideMark/>
          </w:tcPr>
          <w:p w14:paraId="39399C8E" w14:textId="1DE394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p>
        </w:tc>
        <w:tc>
          <w:tcPr>
            <w:tcW w:w="4677" w:type="dxa"/>
            <w:noWrap/>
            <w:hideMark/>
          </w:tcPr>
          <w:p w14:paraId="7237CC39" w14:textId="6F2F012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batch size for training data</w:t>
            </w:r>
          </w:p>
        </w:tc>
      </w:tr>
      <w:tr w:rsidR="009E0E7B" w:rsidRPr="00C32675" w14:paraId="632BA0D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6A2AD8C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p>
        </w:tc>
        <w:tc>
          <w:tcPr>
            <w:tcW w:w="4677" w:type="dxa"/>
            <w:noWrap/>
            <w:hideMark/>
          </w:tcPr>
          <w:p w14:paraId="62293D90" w14:textId="6006E241"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number of epochs for training</w:t>
            </w:r>
          </w:p>
        </w:tc>
      </w:tr>
    </w:tbl>
    <w:p w14:paraId="0EDC693C" w14:textId="77777777" w:rsidR="00562D04" w:rsidRDefault="00562D04" w:rsidP="00872CDF">
      <w:pPr>
        <w:rPr>
          <w:rFonts w:cs="Times New Roman"/>
          <w:szCs w:val="24"/>
        </w:rPr>
      </w:pPr>
    </w:p>
    <w:p w14:paraId="116107D7" w14:textId="7A1EE8F8" w:rsidR="009E0E7B" w:rsidRDefault="009E0E7B" w:rsidP="00872CDF">
      <w:pPr>
        <w:rPr>
          <w:rFonts w:cs="Times New Roman"/>
          <w:szCs w:val="24"/>
        </w:rPr>
      </w:pPr>
      <w:r w:rsidRPr="00C32675">
        <w:rPr>
          <w:rFonts w:cs="Times New Roman"/>
          <w:szCs w:val="24"/>
        </w:rPr>
        <w:lastRenderedPageBreak/>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03185D6F" w14:textId="232EE173" w:rsidR="004B6ED0" w:rsidRPr="004B6ED0" w:rsidRDefault="00DC4A4C" w:rsidP="004B6ED0">
      <w:pPr>
        <w:pStyle w:val="Heading4"/>
      </w:pPr>
      <w:r>
        <w:t xml:space="preserve">Model </w:t>
      </w:r>
      <w:r w:rsidR="005F02BA">
        <w:t xml:space="preserve">Parameter </w:t>
      </w:r>
      <w:r w:rsidR="004B6ED0" w:rsidRPr="004B6ED0">
        <w:t>Tuning</w:t>
      </w:r>
    </w:p>
    <w:p w14:paraId="2A32294D" w14:textId="4E7E81A4"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 xml:space="preserve">It provides 3 different ways to </w:t>
      </w:r>
      <w:r w:rsidR="004B6ED0">
        <w:rPr>
          <w:rFonts w:cs="Times New Roman"/>
          <w:szCs w:val="24"/>
        </w:rPr>
        <w:t>hyper tune</w:t>
      </w:r>
      <w:r w:rsidR="00BA4CFF">
        <w:rPr>
          <w:rFonts w:cs="Times New Roman"/>
          <w:szCs w:val="24"/>
        </w:rPr>
        <w:t xml:space="preserve"> </w:t>
      </w:r>
      <w:r w:rsidR="009E0E7B" w:rsidRPr="00C32675">
        <w:rPr>
          <w:rFonts w:cs="Times New Roman"/>
          <w:szCs w:val="24"/>
        </w:rPr>
        <w:t>the given model; listed below</w:t>
      </w:r>
      <w:r w:rsidR="00BA4CFF">
        <w:rPr>
          <w:rFonts w:cs="Times New Roman"/>
          <w:szCs w:val="24"/>
        </w:rPr>
        <w:t>:</w:t>
      </w:r>
    </w:p>
    <w:p w14:paraId="58440E55" w14:textId="3465999C" w:rsidR="009E0E7B" w:rsidRPr="00C32675" w:rsidRDefault="009E0E7B" w:rsidP="00872CDF">
      <w:pPr>
        <w:pStyle w:val="Heading5"/>
        <w:numPr>
          <w:ilvl w:val="4"/>
          <w:numId w:val="21"/>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rsidP="00872CDF">
      <w:pPr>
        <w:pStyle w:val="Heading5"/>
        <w:numPr>
          <w:ilvl w:val="4"/>
          <w:numId w:val="21"/>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rsidP="00872CDF">
      <w:pPr>
        <w:pStyle w:val="Heading5"/>
        <w:numPr>
          <w:ilvl w:val="4"/>
          <w:numId w:val="21"/>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 xml:space="preserve">Hyperband combines the efficiency of random search with a principled early-stopping mechanism inspired by successive halving. It systematically allocates resources to different 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w:t>
      </w:r>
      <w:r w:rsidRPr="00C32675">
        <w:rPr>
          <w:rFonts w:cs="Times New Roman"/>
          <w:szCs w:val="24"/>
        </w:rPr>
        <w:lastRenderedPageBreak/>
        <w:t>exploration of the hyperparameter space without the need for manual tuning or domain knowledge.</w:t>
      </w:r>
    </w:p>
    <w:p w14:paraId="6DBB5AAA" w14:textId="3345BA86" w:rsidR="008A2095" w:rsidRPr="00C87858" w:rsidRDefault="008A2095" w:rsidP="00872CDF">
      <w:pPr>
        <w:rPr>
          <w:rFonts w:cs="Times New Roman"/>
          <w:szCs w:val="24"/>
        </w:rPr>
      </w:pPr>
      <w:r w:rsidRPr="0031196F">
        <w:rPr>
          <w:rStyle w:val="SpecialNotesChar"/>
        </w:rPr>
        <w:t xml:space="preserve">After conducting a thorough review of the three available methodologies for hyperparameter tuning, the selection process culminated in the adoption of Hyperband as the preferred approach for </w:t>
      </w:r>
      <w:r w:rsidR="00A8291B" w:rsidRPr="0031196F">
        <w:rPr>
          <w:rStyle w:val="SpecialNotesChar"/>
        </w:rPr>
        <w:t>hyperparameter tuning</w:t>
      </w:r>
      <w:r w:rsidRPr="0031196F">
        <w:rPr>
          <w:rStyle w:val="SpecialNotesChar"/>
        </w:rPr>
        <w:t xml:space="preserve"> as show in the </w:t>
      </w:r>
      <w:r w:rsidRPr="0031196F">
        <w:rPr>
          <w:rStyle w:val="SpecialNotesChar"/>
        </w:rPr>
        <w:fldChar w:fldCharType="begin"/>
      </w:r>
      <w:r w:rsidRPr="0031196F">
        <w:rPr>
          <w:rStyle w:val="SpecialNotesChar"/>
        </w:rPr>
        <w:instrText xml:space="preserve"> REF _Ref166262897 \h </w:instrText>
      </w:r>
      <w:r w:rsidR="00C87858" w:rsidRPr="0031196F">
        <w:rPr>
          <w:rStyle w:val="SpecialNotesChar"/>
        </w:rPr>
        <w:instrText xml:space="preserve"> \* MERGEFORMAT </w:instrText>
      </w:r>
      <w:r w:rsidRPr="0031196F">
        <w:rPr>
          <w:rStyle w:val="SpecialNotesChar"/>
        </w:rPr>
      </w:r>
      <w:r w:rsidRPr="0031196F">
        <w:rPr>
          <w:rStyle w:val="SpecialNotesChar"/>
        </w:rPr>
        <w:fldChar w:fldCharType="separate"/>
      </w:r>
      <w:r w:rsidR="000100BD" w:rsidRPr="000100BD">
        <w:rPr>
          <w:rStyle w:val="SpecialNotesChar"/>
        </w:rPr>
        <w:t>Figure 4</w:t>
      </w:r>
      <w:r w:rsidR="000100BD" w:rsidRPr="000100BD">
        <w:rPr>
          <w:rStyle w:val="SpecialNotesChar"/>
        </w:rPr>
        <w:noBreakHyphen/>
        <w:t>16: Hyperparameter Tuning for LSTM Model</w:t>
      </w:r>
      <w:r w:rsidRPr="0031196F">
        <w:rPr>
          <w:rStyle w:val="SpecialNotesChar"/>
        </w:rPr>
        <w:fldChar w:fldCharType="end"/>
      </w:r>
      <w:r w:rsidRPr="00C87858">
        <w:rPr>
          <w:rFonts w:cs="Times New Roman"/>
          <w:szCs w:val="24"/>
        </w:rPr>
        <w:t>.</w:t>
      </w: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079A425B">
            <wp:extent cx="5760085" cy="6169025"/>
            <wp:effectExtent l="19050" t="19050" r="0" b="3175"/>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28"/>
                    <a:stretch>
                      <a:fillRect/>
                    </a:stretch>
                  </pic:blipFill>
                  <pic:spPr>
                    <a:xfrm>
                      <a:off x="0" y="0"/>
                      <a:ext cx="5760085" cy="6169025"/>
                    </a:xfrm>
                    <a:prstGeom prst="rect">
                      <a:avLst/>
                    </a:prstGeom>
                    <a:ln>
                      <a:solidFill>
                        <a:schemeClr val="tx1"/>
                      </a:solidFill>
                    </a:ln>
                  </pic:spPr>
                </pic:pic>
              </a:graphicData>
            </a:graphic>
          </wp:inline>
        </w:drawing>
      </w:r>
    </w:p>
    <w:p w14:paraId="0E40AF69" w14:textId="5E04646E" w:rsidR="00752C68" w:rsidRDefault="008E3BB9" w:rsidP="00EA3103">
      <w:pPr>
        <w:pStyle w:val="Figure"/>
        <w:rPr>
          <w:noProof/>
        </w:rPr>
      </w:pPr>
      <w:bookmarkStart w:id="579" w:name="_Ref166262897"/>
      <w:bookmarkStart w:id="580" w:name="_Toc166430485"/>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6</w:t>
      </w:r>
      <w:r w:rsidR="00394F90">
        <w:fldChar w:fldCharType="end"/>
      </w:r>
      <w:r w:rsidRPr="00C32675">
        <w:t>: Hyperparameter Tuning</w:t>
      </w:r>
      <w:r w:rsidRPr="00C32675">
        <w:rPr>
          <w:noProof/>
        </w:rPr>
        <w:t xml:space="preserve"> for LSTM Model</w:t>
      </w:r>
      <w:bookmarkEnd w:id="579"/>
      <w:bookmarkEnd w:id="580"/>
    </w:p>
    <w:p w14:paraId="40A03B75" w14:textId="405372E7" w:rsidR="001324AF" w:rsidRPr="00C32675" w:rsidRDefault="0031196F" w:rsidP="00AD3A1C">
      <w:pPr>
        <w:pStyle w:val="Heading3"/>
      </w:pPr>
      <w:r>
        <w:lastRenderedPageBreak/>
        <w:t>Deep-Q-Network</w:t>
      </w:r>
    </w:p>
    <w:p w14:paraId="085A8A60" w14:textId="39C74832"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 xml:space="preserve">This section deals with the Deep Reinforcement Learning algorithms to come up with the portfolio value based on the initial portfolio cash and stocks. We conduct a comprehensive analysis of our predictive models and examine their 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6A213B28" w:rsidR="001324AF" w:rsidRPr="00C32675" w:rsidRDefault="00901353" w:rsidP="00AD3A1C">
      <w:pPr>
        <w:pStyle w:val="Heading4"/>
      </w:pPr>
      <w:r>
        <w:t xml:space="preserve">Model </w:t>
      </w:r>
      <w:r w:rsidR="001317B7">
        <w:t>Architecture</w:t>
      </w:r>
    </w:p>
    <w:p w14:paraId="044C82D2" w14:textId="71C3FA84" w:rsidR="001324AF" w:rsidRDefault="001324AF" w:rsidP="00872CDF">
      <w:pPr>
        <w:keepNext/>
        <w:rPr>
          <w:rFonts w:cs="Times New Roman"/>
          <w:szCs w:val="24"/>
        </w:rPr>
      </w:pPr>
      <w:r w:rsidRPr="00C32675">
        <w:rPr>
          <w:rFonts w:cs="Times New Roman"/>
          <w:szCs w:val="24"/>
        </w:rPr>
        <w:tab/>
      </w:r>
    </w:p>
    <w:p w14:paraId="512E3467" w14:textId="7DE7C59F" w:rsidR="00CA1CB8" w:rsidRPr="00C32675" w:rsidRDefault="00EF4B25" w:rsidP="00872CDF">
      <w:pPr>
        <w:keepNext/>
        <w:jc w:val="center"/>
        <w:rPr>
          <w:rFonts w:cs="Times New Roman"/>
          <w:szCs w:val="24"/>
        </w:rPr>
      </w:pPr>
      <w:r>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29">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78ED02D9" w:rsidR="001324AF" w:rsidRPr="00C32675" w:rsidRDefault="001324AF" w:rsidP="00EA3103">
      <w:pPr>
        <w:pStyle w:val="Figure"/>
        <w:rPr>
          <w:b/>
        </w:rPr>
      </w:pPr>
      <w:bookmarkStart w:id="581" w:name="_Toc166430486"/>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7</w:t>
      </w:r>
      <w:r w:rsidR="00394F90">
        <w:fldChar w:fldCharType="end"/>
      </w:r>
      <w:r w:rsidRPr="00C32675">
        <w:t xml:space="preserve">: </w:t>
      </w:r>
      <w:r w:rsidR="00334E56" w:rsidRPr="00C32675">
        <w:t xml:space="preserve">Physical </w:t>
      </w:r>
      <w:r w:rsidR="00CA1CB8" w:rsidRPr="00C32675">
        <w:t xml:space="preserve">LSTM </w:t>
      </w:r>
      <w:r w:rsidR="00334E56" w:rsidRPr="00C32675">
        <w:t>m</w:t>
      </w:r>
      <w:r w:rsidRPr="00C32675">
        <w:t>odel architecture</w:t>
      </w:r>
      <w:r w:rsidR="00EF4B25">
        <w:t xml:space="preserve"> used with RL</w:t>
      </w:r>
      <w:bookmarkEnd w:id="581"/>
    </w:p>
    <w:p w14:paraId="3804AA83" w14:textId="11E0887B" w:rsidR="00994A9B" w:rsidRDefault="00994A9B" w:rsidP="00AD3A1C">
      <w:pPr>
        <w:pStyle w:val="Heading4"/>
      </w:pPr>
      <w:r>
        <w:lastRenderedPageBreak/>
        <w:t>Model Parameter Tuning</w:t>
      </w:r>
    </w:p>
    <w:p w14:paraId="7904E3A7" w14:textId="74067D5F" w:rsidR="001324AF" w:rsidRPr="00C32675" w:rsidRDefault="00DB440B" w:rsidP="00AD3A1C">
      <w:pPr>
        <w:pStyle w:val="Heading4"/>
      </w:pPr>
      <w:r w:rsidRPr="00C32675">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09AC3CBE"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 xml:space="preserve">In crafting an effective </w:t>
      </w:r>
      <w:r w:rsidR="006D304E">
        <w:rPr>
          <w:rFonts w:eastAsia="Times New Roman" w:cs="Times New Roman"/>
          <w:kern w:val="0"/>
          <w:szCs w:val="24"/>
          <w:lang w:val="en-GB" w:eastAsia="en-GB"/>
          <w14:ligatures w14:val="none"/>
        </w:rPr>
        <w:t>Deep-</w:t>
      </w:r>
      <w:proofErr w:type="spellStart"/>
      <w:r w:rsidR="006D304E">
        <w:rPr>
          <w:rFonts w:eastAsia="Times New Roman" w:cs="Times New Roman"/>
          <w:kern w:val="0"/>
          <w:szCs w:val="24"/>
          <w:lang w:val="en-GB" w:eastAsia="en-GB"/>
          <w14:ligatures w14:val="none"/>
        </w:rPr>
        <w:t>Q_Network</w:t>
      </w:r>
      <w:proofErr w:type="spellEnd"/>
      <w:r w:rsidRPr="00D4096D">
        <w:rPr>
          <w:rFonts w:eastAsia="Times New Roman" w:cs="Times New Roman"/>
          <w:kern w:val="0"/>
          <w:szCs w:val="24"/>
          <w:lang w:val="en-GB" w:eastAsia="en-GB"/>
          <w14:ligatures w14:val="none"/>
        </w:rPr>
        <w:t xml:space="preserve"> algorithm, a pivotal aspect lies in the meticulous design of the reward function. This function serves as the guiding light, directing the agent towards actions that lead to desirable outcomes, such as maximizing profit or outperforming a chosen stock strategy.</w:t>
      </w:r>
    </w:p>
    <w:p w14:paraId="646040EF" w14:textId="159E7C38"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D4096D">
        <w:rPr>
          <w:rFonts w:eastAsia="Times New Roman" w:cs="Times New Roman"/>
          <w:kern w:val="0"/>
          <w:szCs w:val="24"/>
          <w:lang w:val="en-GB" w:eastAsia="en-GB"/>
          <w14:ligatures w14:val="none"/>
        </w:rPr>
        <w:fldChar w:fldCharType="begin"/>
      </w:r>
      <w:r w:rsidRPr="00D4096D">
        <w:rPr>
          <w:rFonts w:eastAsia="Times New Roman" w:cs="Times New Roman"/>
          <w:kern w:val="0"/>
          <w:szCs w:val="24"/>
          <w:lang w:val="en-GB" w:eastAsia="en-GB"/>
          <w14:ligatures w14:val="none"/>
        </w:rPr>
        <w:instrText xml:space="preserve"> REF _Ref166307692 \h  \* MERGEFORMAT </w:instrText>
      </w:r>
      <w:r w:rsidRPr="00D4096D">
        <w:rPr>
          <w:rFonts w:eastAsia="Times New Roman" w:cs="Times New Roman"/>
          <w:kern w:val="0"/>
          <w:szCs w:val="24"/>
          <w:lang w:val="en-GB" w:eastAsia="en-GB"/>
          <w14:ligatures w14:val="none"/>
        </w:rPr>
      </w:r>
      <w:r w:rsidRPr="00D4096D">
        <w:rPr>
          <w:rFonts w:eastAsia="Times New Roman" w:cs="Times New Roman"/>
          <w:kern w:val="0"/>
          <w:szCs w:val="24"/>
          <w:lang w:val="en-GB" w:eastAsia="en-GB"/>
          <w14:ligatures w14:val="none"/>
        </w:rPr>
        <w:fldChar w:fldCharType="separate"/>
      </w:r>
      <w:r w:rsidR="000100BD" w:rsidRPr="000D4F11">
        <w:t xml:space="preserve">Table </w:t>
      </w:r>
      <w:r w:rsidR="000100BD">
        <w:rPr>
          <w:noProof/>
        </w:rPr>
        <w:t>4</w:t>
      </w:r>
      <w:r w:rsidR="000100BD">
        <w:rPr>
          <w:noProof/>
        </w:rPr>
        <w:noBreakHyphen/>
        <w:t>6</w:t>
      </w:r>
      <w:r w:rsidR="000100BD" w:rsidRPr="000D4F11">
        <w:t>: Reward Function</w:t>
      </w:r>
      <w:r w:rsidRPr="00D4096D">
        <w:rPr>
          <w:rFonts w:eastAsia="Times New Roman" w:cs="Times New Roman"/>
          <w:kern w:val="0"/>
          <w:szCs w:val="24"/>
          <w:lang w:val="en-GB" w:eastAsia="en-GB"/>
          <w14:ligatures w14:val="none"/>
        </w:rPr>
        <w:fldChar w:fldCharType="end"/>
      </w:r>
      <w:r>
        <w:rPr>
          <w:rFonts w:eastAsia="Times New Roman" w:cs="Times New Roman"/>
          <w:kern w:val="0"/>
          <w:szCs w:val="24"/>
          <w:lang w:val="en-GB" w:eastAsia="en-GB"/>
          <w14:ligatures w14:val="none"/>
        </w:rPr>
        <w:t>)</w:t>
      </w:r>
      <w:r w:rsidRPr="00D4096D">
        <w:rPr>
          <w:rFonts w:eastAsia="Times New Roman" w:cs="Times New Roman"/>
          <w:kern w:val="0"/>
          <w:szCs w:val="24"/>
          <w:lang w:val="en-GB" w:eastAsia="en-GB"/>
          <w14:ligatures w14:val="none"/>
        </w:rPr>
        <w:t>. Integral to this is the inclusion of the current portfolio within the state representation. By granting the agent access to information regarding stock values and cash holdings, it can better assess its actions' impact on future profitability. This direct feedback loop accelerates the learning process, enabling the agent to discern the optimal timing for investment decisions and capitalize on profit opportunities.</w:t>
      </w:r>
    </w:p>
    <w:p w14:paraId="5937B000" w14:textId="77777777" w:rsid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1B1FA204" w14:textId="77777777" w:rsidR="00081455" w:rsidRDefault="00081455" w:rsidP="00872CDF">
      <w:pPr>
        <w:keepNext/>
        <w:rPr>
          <w:rFonts w:eastAsia="Times New Roman" w:cs="Times New Roman"/>
          <w:kern w:val="0"/>
          <w:szCs w:val="24"/>
          <w:lang w:val="en-GB" w:eastAsia="en-GB"/>
          <w14:ligatures w14:val="none"/>
        </w:rPr>
      </w:pPr>
    </w:p>
    <w:p w14:paraId="6E6F569A" w14:textId="77777777" w:rsidR="00081455" w:rsidRDefault="00081455" w:rsidP="00872CDF">
      <w:pPr>
        <w:keepNext/>
        <w:rPr>
          <w:rFonts w:eastAsia="Times New Roman" w:cs="Times New Roman"/>
          <w:kern w:val="0"/>
          <w:szCs w:val="24"/>
          <w:lang w:val="en-GB" w:eastAsia="en-GB"/>
          <w14:ligatures w14:val="none"/>
        </w:rPr>
      </w:pPr>
    </w:p>
    <w:p w14:paraId="541A8CCF" w14:textId="77777777" w:rsidR="00081455" w:rsidRDefault="00081455" w:rsidP="00872CDF">
      <w:pPr>
        <w:keepNext/>
        <w:rPr>
          <w:rFonts w:eastAsia="Times New Roman" w:cs="Times New Roman"/>
          <w:kern w:val="0"/>
          <w:szCs w:val="24"/>
          <w:lang w:val="en-GB" w:eastAsia="en-GB"/>
          <w14:ligatures w14:val="none"/>
        </w:rPr>
      </w:pPr>
    </w:p>
    <w:p w14:paraId="29F4F4A9" w14:textId="77777777" w:rsidR="00081455" w:rsidRDefault="00081455" w:rsidP="00872CDF">
      <w:pPr>
        <w:keepNext/>
        <w:rPr>
          <w:rFonts w:eastAsia="Times New Roman" w:cs="Times New Roman"/>
          <w:kern w:val="0"/>
          <w:szCs w:val="24"/>
          <w:lang w:val="en-GB" w:eastAsia="en-GB"/>
          <w14:ligatures w14:val="none"/>
        </w:rPr>
      </w:pPr>
    </w:p>
    <w:p w14:paraId="362826D1" w14:textId="77777777" w:rsidR="00081455" w:rsidRDefault="00081455" w:rsidP="00872CDF">
      <w:pPr>
        <w:keepNext/>
        <w:rPr>
          <w:rFonts w:eastAsia="Times New Roman" w:cs="Times New Roman"/>
          <w:kern w:val="0"/>
          <w:szCs w:val="24"/>
          <w:lang w:val="en-GB" w:eastAsia="en-GB"/>
          <w14:ligatures w14:val="none"/>
        </w:rPr>
      </w:pPr>
    </w:p>
    <w:p w14:paraId="7A67746F" w14:textId="77777777" w:rsidR="00081455" w:rsidRDefault="00081455" w:rsidP="00872CDF">
      <w:pPr>
        <w:keepNext/>
        <w:rPr>
          <w:rFonts w:eastAsia="Times New Roman" w:cs="Times New Roman"/>
          <w:kern w:val="0"/>
          <w:szCs w:val="24"/>
          <w:lang w:val="en-GB" w:eastAsia="en-GB"/>
          <w14:ligatures w14:val="none"/>
        </w:rPr>
      </w:pPr>
    </w:p>
    <w:p w14:paraId="4959C2B1" w14:textId="77777777" w:rsidR="00081455" w:rsidRDefault="00081455" w:rsidP="00872CDF">
      <w:pPr>
        <w:keepNext/>
        <w:rPr>
          <w:rFonts w:eastAsia="Times New Roman" w:cs="Times New Roman"/>
          <w:kern w:val="0"/>
          <w:szCs w:val="24"/>
          <w:lang w:val="en-GB" w:eastAsia="en-GB"/>
          <w14:ligatures w14:val="none"/>
        </w:rPr>
      </w:pPr>
    </w:p>
    <w:p w14:paraId="34565BFC" w14:textId="77777777" w:rsidR="00081455" w:rsidRDefault="00081455" w:rsidP="00872CDF">
      <w:pPr>
        <w:keepNext/>
        <w:rPr>
          <w:rFonts w:eastAsia="Times New Roman" w:cs="Times New Roman"/>
          <w:kern w:val="0"/>
          <w:szCs w:val="24"/>
          <w:lang w:val="en-GB" w:eastAsia="en-GB"/>
          <w14:ligatures w14:val="none"/>
        </w:rPr>
      </w:pPr>
    </w:p>
    <w:p w14:paraId="7BE9A6C1" w14:textId="77777777" w:rsidR="00081455" w:rsidRDefault="00081455" w:rsidP="00872CDF">
      <w:pPr>
        <w:keepNext/>
        <w:rPr>
          <w:rFonts w:eastAsia="Times New Roman" w:cs="Times New Roman"/>
          <w:kern w:val="0"/>
          <w:szCs w:val="24"/>
          <w:lang w:val="en-GB" w:eastAsia="en-GB"/>
          <w14:ligatures w14:val="none"/>
        </w:rPr>
      </w:pPr>
    </w:p>
    <w:p w14:paraId="37671286" w14:textId="77777777" w:rsidR="00081455" w:rsidRDefault="00081455" w:rsidP="00872CDF">
      <w:pPr>
        <w:keepNext/>
        <w:rPr>
          <w:rFonts w:eastAsia="Times New Roman" w:cs="Times New Roman"/>
          <w:kern w:val="0"/>
          <w:szCs w:val="24"/>
          <w:lang w:val="en-GB" w:eastAsia="en-GB"/>
          <w14:ligatures w14:val="none"/>
        </w:rPr>
      </w:pPr>
    </w:p>
    <w:p w14:paraId="179AB7E8" w14:textId="77777777" w:rsidR="00081455" w:rsidRDefault="00081455" w:rsidP="00872CDF">
      <w:pPr>
        <w:keepNext/>
        <w:rPr>
          <w:rFonts w:eastAsia="Times New Roman" w:cs="Times New Roman"/>
          <w:kern w:val="0"/>
          <w:szCs w:val="24"/>
          <w:lang w:val="en-GB" w:eastAsia="en-GB"/>
          <w14:ligatures w14:val="none"/>
        </w:rPr>
      </w:pPr>
    </w:p>
    <w:p w14:paraId="695A142C" w14:textId="77777777" w:rsidR="00081455" w:rsidRDefault="00081455" w:rsidP="00872CDF">
      <w:pPr>
        <w:keepNext/>
        <w:rPr>
          <w:rFonts w:eastAsia="Times New Roman" w:cs="Times New Roman"/>
          <w:kern w:val="0"/>
          <w:szCs w:val="24"/>
          <w:lang w:val="en-GB" w:eastAsia="en-GB"/>
          <w14:ligatures w14:val="none"/>
        </w:rPr>
      </w:pPr>
    </w:p>
    <w:p w14:paraId="439C493E" w14:textId="77777777" w:rsidR="00081455" w:rsidRDefault="00081455" w:rsidP="00872CDF">
      <w:pPr>
        <w:keepNext/>
        <w:rPr>
          <w:rFonts w:eastAsia="Times New Roman" w:cs="Times New Roman"/>
          <w:kern w:val="0"/>
          <w:szCs w:val="24"/>
          <w:lang w:val="en-GB" w:eastAsia="en-GB"/>
          <w14:ligatures w14:val="none"/>
        </w:rPr>
      </w:pPr>
    </w:p>
    <w:p w14:paraId="00501A4E" w14:textId="77777777" w:rsidR="00081455" w:rsidRDefault="00081455" w:rsidP="00872CDF">
      <w:pPr>
        <w:keepNext/>
        <w:rPr>
          <w:rFonts w:eastAsia="Times New Roman" w:cs="Times New Roman"/>
          <w:kern w:val="0"/>
          <w:szCs w:val="24"/>
          <w:lang w:val="en-GB" w:eastAsia="en-GB"/>
          <w14:ligatures w14:val="none"/>
        </w:rPr>
      </w:pPr>
    </w:p>
    <w:p w14:paraId="45301CEA" w14:textId="77777777" w:rsidR="00081455" w:rsidRDefault="00081455" w:rsidP="00872CDF">
      <w:pPr>
        <w:keepNext/>
        <w:rPr>
          <w:rFonts w:eastAsia="Times New Roman" w:cs="Times New Roman"/>
          <w:kern w:val="0"/>
          <w:szCs w:val="24"/>
          <w:lang w:val="en-GB" w:eastAsia="en-GB"/>
          <w14:ligatures w14:val="none"/>
        </w:rPr>
      </w:pPr>
    </w:p>
    <w:p w14:paraId="71E1FB14" w14:textId="77777777" w:rsidR="00081455" w:rsidRPr="00D4096D" w:rsidRDefault="00081455" w:rsidP="00872CDF">
      <w:pPr>
        <w:keepNext/>
        <w:rPr>
          <w:rFonts w:eastAsia="Times New Roman" w:cs="Times New Roman"/>
          <w:kern w:val="0"/>
          <w:szCs w:val="24"/>
          <w:lang w:val="en-GB" w:eastAsia="en-GB"/>
          <w14:ligatures w14:val="none"/>
        </w:rPr>
      </w:pPr>
    </w:p>
    <w:p w14:paraId="085B4120" w14:textId="2DDB15A1" w:rsidR="000D4F11" w:rsidRPr="000D4F11" w:rsidRDefault="000D4F11" w:rsidP="00EA3103">
      <w:pPr>
        <w:pStyle w:val="Tables"/>
        <w:rPr>
          <w:b/>
        </w:rPr>
      </w:pPr>
      <w:bookmarkStart w:id="582" w:name="_Ref166307692"/>
      <w:bookmarkStart w:id="583" w:name="_Toc166430459"/>
      <w:r w:rsidRPr="000D4F11">
        <w:t xml:space="preserve">Table </w:t>
      </w:r>
      <w:r w:rsidR="001B5CE7">
        <w:fldChar w:fldCharType="begin"/>
      </w:r>
      <w:r w:rsidR="001B5CE7">
        <w:instrText xml:space="preserve"> STYLEREF 1 \s </w:instrText>
      </w:r>
      <w:r w:rsidR="001B5CE7">
        <w:fldChar w:fldCharType="separate"/>
      </w:r>
      <w:r w:rsidR="000100BD">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6</w:t>
      </w:r>
      <w:r w:rsidR="001B5CE7">
        <w:fldChar w:fldCharType="end"/>
      </w:r>
      <w:r w:rsidRPr="000D4F11">
        <w:t>: Reward Function</w:t>
      </w:r>
      <w:bookmarkEnd w:id="582"/>
      <w:bookmarkEnd w:id="583"/>
    </w:p>
    <w:tbl>
      <w:tblPr>
        <w:tblStyle w:val="GridTable1Light-Accent5"/>
        <w:tblW w:w="0" w:type="auto"/>
        <w:jc w:val="center"/>
        <w:tblLook w:val="04A0" w:firstRow="1" w:lastRow="0" w:firstColumn="1" w:lastColumn="0" w:noHBand="0" w:noVBand="1"/>
      </w:tblPr>
      <w:tblGrid>
        <w:gridCol w:w="4196"/>
        <w:gridCol w:w="1412"/>
        <w:gridCol w:w="1559"/>
        <w:gridCol w:w="1223"/>
      </w:tblGrid>
      <w:tr w:rsidR="009F0024" w:rsidRPr="009F0024" w14:paraId="007F49F6"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0F431D41" w14:textId="1E1FD496" w:rsidR="009F0024" w:rsidRPr="009F0024" w:rsidRDefault="009F0024" w:rsidP="00872CDF">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Action Type</w:t>
            </w:r>
          </w:p>
        </w:tc>
        <w:tc>
          <w:tcPr>
            <w:tcW w:w="1412" w:type="dxa"/>
          </w:tcPr>
          <w:p w14:paraId="1CC5F599" w14:textId="0CA8B0D0"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559" w:type="dxa"/>
          </w:tcPr>
          <w:p w14:paraId="716B9DC9" w14:textId="44885931"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1223" w:type="dxa"/>
          </w:tcPr>
          <w:p w14:paraId="4891127E" w14:textId="6903A073"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9F0024" w14:paraId="38745F8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318560DA" w14:textId="0165CA3C"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412" w:type="dxa"/>
          </w:tcPr>
          <w:p w14:paraId="64E15453"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559" w:type="dxa"/>
          </w:tcPr>
          <w:p w14:paraId="336CD8C8" w14:textId="6F00D67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71C54852"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7E685A2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E452235" w14:textId="56756DC9" w:rsidR="009F0024" w:rsidRP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412" w:type="dxa"/>
          </w:tcPr>
          <w:p w14:paraId="2D3E1BCE" w14:textId="696E02B4"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42BD76EE" w14:textId="22E78FC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7988566C"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486C59A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045874C0" w14:textId="156182A6" w:rsidR="009F0024" w:rsidRP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412" w:type="dxa"/>
          </w:tcPr>
          <w:p w14:paraId="50839BBA" w14:textId="5F2B8D82"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63FA0E54" w14:textId="523C9420"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0B048B9A"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5EF45B0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71B1E115" w14:textId="3DC7BCFD"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 xml:space="preserve">Min Price in inventory &gt; Current Stock </w:t>
            </w:r>
            <w:r w:rsidR="000D4F11">
              <w:rPr>
                <w:rFonts w:eastAsia="Times New Roman" w:cs="Times New Roman"/>
                <w:b w:val="0"/>
                <w:bCs w:val="0"/>
                <w:kern w:val="0"/>
                <w:szCs w:val="24"/>
                <w:lang w:val="en-GB" w:eastAsia="en-GB"/>
                <w14:ligatures w14:val="none"/>
              </w:rPr>
              <w:t>Price</w:t>
            </w:r>
          </w:p>
        </w:tc>
        <w:tc>
          <w:tcPr>
            <w:tcW w:w="1412" w:type="dxa"/>
          </w:tcPr>
          <w:p w14:paraId="5014E4DB" w14:textId="19F864ED"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4C9C73B5" w14:textId="44D8474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290FD1E7"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791F9B2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0DA8FC10" w14:textId="09712842"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 xml:space="preserve">Min Price in inventory &lt; Current Stock </w:t>
            </w:r>
            <w:r w:rsidR="000D4F11">
              <w:rPr>
                <w:rFonts w:eastAsia="Times New Roman" w:cs="Times New Roman"/>
                <w:b w:val="0"/>
                <w:bCs w:val="0"/>
                <w:kern w:val="0"/>
                <w:szCs w:val="24"/>
                <w:lang w:val="en-GB" w:eastAsia="en-GB"/>
                <w14:ligatures w14:val="none"/>
              </w:rPr>
              <w:t>Price</w:t>
            </w:r>
          </w:p>
        </w:tc>
        <w:tc>
          <w:tcPr>
            <w:tcW w:w="1412" w:type="dxa"/>
          </w:tcPr>
          <w:p w14:paraId="26DAB301" w14:textId="60C32CD1"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2F11E1E4" w14:textId="41C0625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5C13A7F7"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1F57D88E"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C818360" w14:textId="1802D206"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p>
        </w:tc>
        <w:tc>
          <w:tcPr>
            <w:tcW w:w="1412" w:type="dxa"/>
          </w:tcPr>
          <w:p w14:paraId="2F99C2DB" w14:textId="4D9982C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38D52240" w14:textId="1FF329FF"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638FD128"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6F0798A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392C3EA5" w14:textId="111ACEF9"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p>
        </w:tc>
        <w:tc>
          <w:tcPr>
            <w:tcW w:w="1412" w:type="dxa"/>
          </w:tcPr>
          <w:p w14:paraId="716C2445" w14:textId="338DF54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CB84D39" w14:textId="72F8D7F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25775BC0"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4D54B5A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736EF981" w14:textId="3ED5CA02"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412" w:type="dxa"/>
          </w:tcPr>
          <w:p w14:paraId="0366BA7C" w14:textId="6D7659A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170CDAD3" w14:textId="40D18DA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633397D5" w14:textId="54F2C746"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1118B3AA" w14:textId="77777777" w:rsidR="00EA3103" w:rsidRDefault="00EA3103" w:rsidP="00872CDF">
      <w:pPr>
        <w:keepNext/>
        <w:rPr>
          <w:rFonts w:cs="Times New Roman"/>
          <w:szCs w:val="24"/>
        </w:rPr>
      </w:pPr>
    </w:p>
    <w:p w14:paraId="7DE20342" w14:textId="12BA5342"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6179E8C3" wp14:editId="7CBCFD00">
            <wp:extent cx="5760085" cy="3495675"/>
            <wp:effectExtent l="0" t="0" r="0" b="0"/>
            <wp:docPr id="4248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4452" name=""/>
                    <pic:cNvPicPr/>
                  </pic:nvPicPr>
                  <pic:blipFill>
                    <a:blip r:embed="rId30"/>
                    <a:stretch>
                      <a:fillRect/>
                    </a:stretch>
                  </pic:blipFill>
                  <pic:spPr>
                    <a:xfrm>
                      <a:off x="0" y="0"/>
                      <a:ext cx="5760085" cy="3495675"/>
                    </a:xfrm>
                    <a:prstGeom prst="rect">
                      <a:avLst/>
                    </a:prstGeom>
                  </pic:spPr>
                </pic:pic>
              </a:graphicData>
            </a:graphic>
          </wp:inline>
        </w:drawing>
      </w:r>
    </w:p>
    <w:p w14:paraId="01E0C89F" w14:textId="389F5F11" w:rsidR="00DB440B" w:rsidRPr="00C32675" w:rsidRDefault="004C0D5D" w:rsidP="00EA3103">
      <w:pPr>
        <w:pStyle w:val="Figure"/>
        <w:rPr>
          <w:rFonts w:eastAsia="Times New Roman"/>
          <w:kern w:val="0"/>
          <w:lang w:val="en-GB" w:eastAsia="en-GB"/>
          <w14:ligatures w14:val="none"/>
        </w:rPr>
      </w:pPr>
      <w:bookmarkStart w:id="584" w:name="_Toc166430487"/>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8</w:t>
      </w:r>
      <w:r w:rsidR="00394F90">
        <w:fldChar w:fldCharType="end"/>
      </w:r>
      <w:r w:rsidRPr="00C32675">
        <w:t>: Buy signal reward function</w:t>
      </w:r>
      <w:bookmarkEnd w:id="584"/>
    </w:p>
    <w:p w14:paraId="168646D0" w14:textId="77777777" w:rsidR="00DB440B" w:rsidRPr="00C32675" w:rsidRDefault="00DB440B" w:rsidP="00872CDF">
      <w:pPr>
        <w:rPr>
          <w:rFonts w:eastAsia="Times New Roman" w:cs="Times New Roman"/>
          <w:kern w:val="0"/>
          <w:szCs w:val="24"/>
          <w:lang w:val="en-GB" w:eastAsia="en-GB"/>
          <w14:ligatures w14:val="none"/>
        </w:rPr>
      </w:pPr>
    </w:p>
    <w:p w14:paraId="30338A41" w14:textId="77777777"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lastRenderedPageBreak/>
        <w:drawing>
          <wp:inline distT="0" distB="0" distL="0" distR="0" wp14:anchorId="46AC5004" wp14:editId="12F8B3E9">
            <wp:extent cx="5760085" cy="4304030"/>
            <wp:effectExtent l="0" t="0" r="0" b="0"/>
            <wp:docPr id="1096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9589" name=""/>
                    <pic:cNvPicPr/>
                  </pic:nvPicPr>
                  <pic:blipFill>
                    <a:blip r:embed="rId31"/>
                    <a:stretch>
                      <a:fillRect/>
                    </a:stretch>
                  </pic:blipFill>
                  <pic:spPr>
                    <a:xfrm>
                      <a:off x="0" y="0"/>
                      <a:ext cx="5760085" cy="4304030"/>
                    </a:xfrm>
                    <a:prstGeom prst="rect">
                      <a:avLst/>
                    </a:prstGeom>
                  </pic:spPr>
                </pic:pic>
              </a:graphicData>
            </a:graphic>
          </wp:inline>
        </w:drawing>
      </w:r>
    </w:p>
    <w:p w14:paraId="0AE52B45" w14:textId="5C882711" w:rsidR="00DB440B" w:rsidRPr="00C32675" w:rsidRDefault="004C0D5D" w:rsidP="00EA3103">
      <w:pPr>
        <w:pStyle w:val="Figure"/>
        <w:rPr>
          <w:rFonts w:eastAsia="Times New Roman"/>
          <w:kern w:val="0"/>
          <w:lang w:val="en-GB" w:eastAsia="en-GB"/>
          <w14:ligatures w14:val="none"/>
        </w:rPr>
      </w:pPr>
      <w:bookmarkStart w:id="585" w:name="_Toc166430488"/>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9</w:t>
      </w:r>
      <w:r w:rsidR="00394F90">
        <w:fldChar w:fldCharType="end"/>
      </w:r>
      <w:r w:rsidRPr="00C32675">
        <w:t>: Sell signal reward function</w:t>
      </w:r>
      <w:bookmarkEnd w:id="585"/>
    </w:p>
    <w:p w14:paraId="71F2A41D" w14:textId="77777777" w:rsidR="004C0D5D" w:rsidRPr="00C32675" w:rsidRDefault="00125AEE"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10500876" wp14:editId="181FFB82">
            <wp:extent cx="5760085" cy="1834515"/>
            <wp:effectExtent l="0" t="0" r="0" b="0"/>
            <wp:docPr id="19693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1060" name=""/>
                    <pic:cNvPicPr/>
                  </pic:nvPicPr>
                  <pic:blipFill>
                    <a:blip r:embed="rId32"/>
                    <a:stretch>
                      <a:fillRect/>
                    </a:stretch>
                  </pic:blipFill>
                  <pic:spPr>
                    <a:xfrm>
                      <a:off x="0" y="0"/>
                      <a:ext cx="5760085" cy="1834515"/>
                    </a:xfrm>
                    <a:prstGeom prst="rect">
                      <a:avLst/>
                    </a:prstGeom>
                  </pic:spPr>
                </pic:pic>
              </a:graphicData>
            </a:graphic>
          </wp:inline>
        </w:drawing>
      </w:r>
    </w:p>
    <w:p w14:paraId="3051CCF1" w14:textId="664EFE84" w:rsidR="00125AEE" w:rsidRPr="00C32675" w:rsidRDefault="004C0D5D" w:rsidP="00EA3103">
      <w:pPr>
        <w:pStyle w:val="Figure"/>
      </w:pPr>
      <w:bookmarkStart w:id="586" w:name="_Toc166430489"/>
      <w:r w:rsidRPr="00C32675">
        <w:t xml:space="preserve">Figure </w:t>
      </w:r>
      <w:r w:rsidR="00394F90">
        <w:fldChar w:fldCharType="begin"/>
      </w:r>
      <w:r w:rsidR="00394F90">
        <w:instrText xml:space="preserve"> STYLEREF 1 \s </w:instrText>
      </w:r>
      <w:r w:rsidR="00394F90">
        <w:fldChar w:fldCharType="separate"/>
      </w:r>
      <w:r w:rsidR="000100BD">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20</w:t>
      </w:r>
      <w:r w:rsidR="00394F90">
        <w:fldChar w:fldCharType="end"/>
      </w:r>
      <w:r w:rsidRPr="00C32675">
        <w:t>:</w:t>
      </w:r>
      <w:r w:rsidR="00A10A7D" w:rsidRPr="00C32675">
        <w:t xml:space="preserve"> </w:t>
      </w:r>
      <w:r w:rsidRPr="00C32675">
        <w:t>Hold signal reward function</w:t>
      </w:r>
      <w:bookmarkEnd w:id="586"/>
    </w:p>
    <w:p w14:paraId="1B7FCB82" w14:textId="77777777" w:rsidR="00CD6400" w:rsidRPr="00C32675" w:rsidRDefault="00CD6400" w:rsidP="00872CDF">
      <w:pPr>
        <w:rPr>
          <w:rFonts w:cs="Times New Roman"/>
          <w:szCs w:val="24"/>
        </w:rPr>
      </w:pPr>
    </w:p>
    <w:p w14:paraId="25E415E5" w14:textId="77777777" w:rsidR="00CD6400" w:rsidRPr="00C32675" w:rsidRDefault="00CD6400" w:rsidP="00872CDF">
      <w:pPr>
        <w:rPr>
          <w:rFonts w:cs="Times New Roman"/>
          <w:szCs w:val="24"/>
        </w:rPr>
      </w:pPr>
    </w:p>
    <w:p w14:paraId="48145881" w14:textId="77777777" w:rsidR="00CD6400" w:rsidRPr="00C32675" w:rsidRDefault="00CD6400" w:rsidP="00872CDF">
      <w:pPr>
        <w:rPr>
          <w:rFonts w:cs="Times New Roman"/>
          <w:szCs w:val="24"/>
        </w:rPr>
      </w:pPr>
    </w:p>
    <w:p w14:paraId="00D18240" w14:textId="77777777" w:rsidR="00CD6400" w:rsidRPr="00C32675" w:rsidRDefault="00CD6400" w:rsidP="00872CDF">
      <w:pPr>
        <w:rPr>
          <w:rFonts w:cs="Times New Roman"/>
          <w:szCs w:val="24"/>
        </w:rPr>
      </w:pPr>
    </w:p>
    <w:p w14:paraId="1097D447" w14:textId="26CCF01A" w:rsidR="00C77C31" w:rsidRDefault="00A71C6F" w:rsidP="00872CDF">
      <w:pPr>
        <w:pStyle w:val="Heading2"/>
        <w:numPr>
          <w:ilvl w:val="1"/>
          <w:numId w:val="21"/>
        </w:numPr>
      </w:pPr>
      <w:bookmarkStart w:id="587" w:name="_Toc166430540"/>
      <w:r w:rsidRPr="00C32675">
        <w:lastRenderedPageBreak/>
        <w:t>Summary</w:t>
      </w:r>
      <w:bookmarkEnd w:id="587"/>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5F58DE4C" w:rsidR="00CD38C7" w:rsidRDefault="00CD38C7" w:rsidP="00872CDF">
      <w:pPr>
        <w:rPr>
          <w:rFonts w:cs="Times New Roman"/>
          <w:szCs w:val="24"/>
        </w:rPr>
      </w:pPr>
      <w:r w:rsidRPr="00CD38C7">
        <w:rPr>
          <w:rFonts w:cs="Times New Roman"/>
          <w:szCs w:val="24"/>
        </w:rPr>
        <w:t xml:space="preserve">The chapter began with a thorough investigation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offering crucial background for further analysi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Examination of tweets indicated a rising trend in both tweeting activity and sentiment expression. However, it 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77777777" w:rsidR="00CD38C7" w:rsidRPr="00CD38C7" w:rsidRDefault="00CD38C7" w:rsidP="00872CDF">
      <w:pPr>
        <w:rPr>
          <w:rFonts w:cs="Times New Roman"/>
          <w:szCs w:val="24"/>
        </w:rPr>
      </w:pPr>
      <w:r w:rsidRPr="00CD38C7">
        <w:rPr>
          <w:rFonts w:cs="Times New Roman"/>
          <w:szCs w:val="24"/>
        </w:rPr>
        <w:t>EDA served as a cornerston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63C7A2C0" w:rsidR="00CD38C7" w:rsidRPr="00CD38C7" w:rsidRDefault="00CD38C7" w:rsidP="00872CDF">
      <w:pPr>
        <w:rPr>
          <w:rFonts w:cs="Times New Roman"/>
          <w:szCs w:val="24"/>
        </w:rPr>
      </w:pPr>
      <w:r w:rsidRPr="00CD38C7">
        <w:rPr>
          <w:rFonts w:cs="Times New Roman"/>
          <w:szCs w:val="24"/>
        </w:rPr>
        <w:t xml:space="preserve">The chapter culminated in the model building and tuning phase, where a diverse array of methodologies, including VADER sentiment analysis, LSTM-only models, and LSTM combined with reinforcement learning, were developed. Each approach underwent rigorous optimization, including hyperparameter tuning using </w:t>
      </w:r>
      <w:proofErr w:type="spellStart"/>
      <w:r w:rsidRPr="00CD38C7">
        <w:rPr>
          <w:rFonts w:cs="Times New Roman"/>
          <w:szCs w:val="24"/>
        </w:rPr>
        <w:t>keras_tuner</w:t>
      </w:r>
      <w:proofErr w:type="spellEnd"/>
      <w:r w:rsidRPr="00CD38C7">
        <w:rPr>
          <w:rFonts w:cs="Times New Roman"/>
          <w:szCs w:val="24"/>
        </w:rPr>
        <w:t xml:space="preserve">, and selection of evaluation metrics to identify the optimal model architecture and parameters. </w:t>
      </w:r>
    </w:p>
    <w:p w14:paraId="756AE526" w14:textId="71959248" w:rsidR="00DD27C1" w:rsidRPr="00C32675" w:rsidRDefault="00CD38C7" w:rsidP="00872CDF">
      <w:pPr>
        <w:rPr>
          <w:rFonts w:cs="Times New Roman"/>
          <w:szCs w:val="24"/>
        </w:rPr>
      </w:pPr>
      <w:r w:rsidRPr="00CD38C7">
        <w:rPr>
          <w:rFonts w:cs="Times New Roman"/>
          <w:szCs w:val="24"/>
        </w:rPr>
        <w:t xml:space="preserve">In summary, </w:t>
      </w:r>
      <w:r w:rsidR="00081455">
        <w:rPr>
          <w:rFonts w:cs="Times New Roman"/>
          <w:szCs w:val="24"/>
        </w:rPr>
        <w:t>this</w:t>
      </w:r>
      <w:r w:rsidR="00EA3103">
        <w:rPr>
          <w:rFonts w:cs="Times New Roman"/>
          <w:szCs w:val="24"/>
        </w:rPr>
        <w:t xml:space="preserve"> chapter</w:t>
      </w:r>
      <w:r w:rsidRPr="00CD38C7">
        <w:rPr>
          <w:rFonts w:cs="Times New Roman"/>
          <w:szCs w:val="24"/>
        </w:rPr>
        <w:t xml:space="preserve">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phase of the </w:t>
      </w:r>
      <w:r>
        <w:rPr>
          <w:rFonts w:cs="Times New Roman"/>
          <w:szCs w:val="24"/>
        </w:rPr>
        <w:t>research</w:t>
      </w:r>
      <w:r w:rsidRPr="00CD38C7">
        <w:rPr>
          <w:rFonts w:cs="Times New Roman"/>
          <w:szCs w:val="24"/>
        </w:rPr>
        <w:t xml:space="preserve">, focusing on data examination and gaining insights into the factors influencing each stage of model </w:t>
      </w:r>
      <w:r w:rsidRPr="00CD38C7">
        <w:rPr>
          <w:rFonts w:cs="Times New Roman"/>
          <w:szCs w:val="24"/>
        </w:rPr>
        <w:lastRenderedPageBreak/>
        <w:t xml:space="preserve">development. Subsequently, these models underwent rigorous evaluation to derive the findings, which will be elaborated upon in the </w:t>
      </w:r>
      <w:r w:rsidR="00FF709C">
        <w:rPr>
          <w:rFonts w:cs="Times New Roman"/>
          <w:szCs w:val="24"/>
        </w:rPr>
        <w:t>next</w:t>
      </w:r>
      <w:r w:rsidR="004805A0">
        <w:rPr>
          <w:rFonts w:cs="Times New Roman"/>
          <w:szCs w:val="24"/>
        </w:rPr>
        <w:t xml:space="preserve"> </w:t>
      </w:r>
      <w:r w:rsidR="004805A0" w:rsidRPr="004805A0">
        <w:rPr>
          <w:rStyle w:val="CrossReferenceStyleChar"/>
        </w:rPr>
        <w:fldChar w:fldCharType="begin"/>
      </w:r>
      <w:r w:rsidR="004805A0" w:rsidRPr="004805A0">
        <w:rPr>
          <w:rStyle w:val="CrossReferenceStyleChar"/>
        </w:rPr>
        <w:instrText xml:space="preserve"> REF _Ref165962143 \r \h </w:instrText>
      </w:r>
      <w:r w:rsidR="004805A0">
        <w:rPr>
          <w:rStyle w:val="CrossReferenceStyleChar"/>
        </w:rPr>
        <w:instrText xml:space="preserve"> \* MERGEFORMAT </w:instrText>
      </w:r>
      <w:r w:rsidR="004805A0" w:rsidRPr="004805A0">
        <w:rPr>
          <w:rStyle w:val="CrossReferenceStyleChar"/>
        </w:rPr>
      </w:r>
      <w:r w:rsidR="004805A0" w:rsidRPr="004805A0">
        <w:rPr>
          <w:rStyle w:val="CrossReferenceStyleChar"/>
        </w:rPr>
        <w:fldChar w:fldCharType="separate"/>
      </w:r>
      <w:r w:rsidR="000100BD">
        <w:rPr>
          <w:rStyle w:val="CrossReferenceStyleChar"/>
        </w:rPr>
        <w:t xml:space="preserve">Chapter 5: </w:t>
      </w:r>
      <w:r w:rsidR="004805A0" w:rsidRPr="004805A0">
        <w:rPr>
          <w:rStyle w:val="CrossReferenceStyleChar"/>
        </w:rPr>
        <w:fldChar w:fldCharType="end"/>
      </w:r>
      <w:r w:rsidR="00EA3103" w:rsidRPr="004805A0">
        <w:rPr>
          <w:rStyle w:val="CrossReferenceStyleChar"/>
        </w:rPr>
        <w:t xml:space="preserve"> </w:t>
      </w:r>
      <w:r w:rsidR="00EA3103" w:rsidRPr="004805A0">
        <w:rPr>
          <w:rStyle w:val="CrossReferenceStyleChar"/>
        </w:rPr>
        <w:fldChar w:fldCharType="begin"/>
      </w:r>
      <w:r w:rsidR="00EA3103" w:rsidRPr="004805A0">
        <w:rPr>
          <w:rStyle w:val="CrossReferenceStyleChar"/>
        </w:rPr>
        <w:instrText xml:space="preserve"> REF _Ref165962143 \h </w:instrText>
      </w:r>
      <w:r w:rsidR="004805A0">
        <w:rPr>
          <w:rStyle w:val="CrossReferenceStyleChar"/>
        </w:rPr>
        <w:instrText xml:space="preserve"> \* MERGEFORMAT </w:instrText>
      </w:r>
      <w:r w:rsidR="00EA3103" w:rsidRPr="004805A0">
        <w:rPr>
          <w:rStyle w:val="CrossReferenceStyleChar"/>
        </w:rPr>
      </w:r>
      <w:r w:rsidR="00EA3103" w:rsidRPr="004805A0">
        <w:rPr>
          <w:rStyle w:val="CrossReferenceStyleChar"/>
        </w:rPr>
        <w:fldChar w:fldCharType="separate"/>
      </w:r>
      <w:r w:rsidR="000100BD" w:rsidRPr="000100BD">
        <w:rPr>
          <w:rStyle w:val="CrossReferenceStyleChar"/>
        </w:rPr>
        <w:t>Results &amp; Discussion</w:t>
      </w:r>
      <w:r w:rsidR="00EA3103" w:rsidRPr="004805A0">
        <w:rPr>
          <w:rStyle w:val="CrossReferenceStyleChar"/>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rsidP="00872CDF">
      <w:pPr>
        <w:pStyle w:val="Heading1"/>
        <w:numPr>
          <w:ilvl w:val="0"/>
          <w:numId w:val="21"/>
        </w:numPr>
        <w:rPr>
          <w:rFonts w:cs="Times New Roman"/>
          <w:szCs w:val="24"/>
        </w:rPr>
      </w:pPr>
      <w:r w:rsidRPr="00C32675">
        <w:rPr>
          <w:rFonts w:cs="Times New Roman"/>
          <w:szCs w:val="24"/>
        </w:rPr>
        <w:lastRenderedPageBreak/>
        <w:t xml:space="preserve"> </w:t>
      </w:r>
      <w:bookmarkStart w:id="588" w:name="_Ref165962143"/>
      <w:bookmarkStart w:id="589" w:name="_Ref165962156"/>
      <w:bookmarkStart w:id="590" w:name="_Toc166430541"/>
      <w:r w:rsidR="00301C76">
        <w:rPr>
          <w:rFonts w:cs="Times New Roman"/>
          <w:szCs w:val="24"/>
        </w:rPr>
        <w:t>Results &amp; Discussion</w:t>
      </w:r>
      <w:bookmarkEnd w:id="588"/>
      <w:bookmarkEnd w:id="589"/>
      <w:bookmarkEnd w:id="590"/>
    </w:p>
    <w:p w14:paraId="6A477D69" w14:textId="77777777" w:rsidR="00AC21B5" w:rsidRDefault="00887DC1" w:rsidP="00872CDF">
      <w:pPr>
        <w:pStyle w:val="Heading2"/>
        <w:numPr>
          <w:ilvl w:val="1"/>
          <w:numId w:val="21"/>
        </w:numPr>
      </w:pPr>
      <w:bookmarkStart w:id="591" w:name="_Toc165967046"/>
      <w:bookmarkStart w:id="592" w:name="_Toc165967163"/>
      <w:bookmarkStart w:id="593" w:name="_Toc165967261"/>
      <w:bookmarkStart w:id="594" w:name="_Toc165967359"/>
      <w:bookmarkStart w:id="595" w:name="_Toc165967457"/>
      <w:bookmarkStart w:id="596" w:name="_Toc165967904"/>
      <w:bookmarkStart w:id="597" w:name="_Toc165968003"/>
      <w:bookmarkStart w:id="598" w:name="_Toc165968102"/>
      <w:bookmarkStart w:id="599" w:name="_Toc165968324"/>
      <w:bookmarkStart w:id="600" w:name="_Toc165969791"/>
      <w:bookmarkStart w:id="601" w:name="_Toc165970028"/>
      <w:bookmarkStart w:id="602" w:name="_Toc165970372"/>
      <w:bookmarkStart w:id="603" w:name="_Toc165970559"/>
      <w:bookmarkStart w:id="604" w:name="_Toc166044814"/>
      <w:bookmarkStart w:id="605" w:name="_Toc166173594"/>
      <w:bookmarkStart w:id="606" w:name="_Toc166173711"/>
      <w:bookmarkStart w:id="607" w:name="_Toc166219139"/>
      <w:bookmarkStart w:id="608" w:name="_Toc166223263"/>
      <w:bookmarkStart w:id="609" w:name="_Toc166260820"/>
      <w:bookmarkStart w:id="610" w:name="_Toc166265320"/>
      <w:bookmarkStart w:id="611" w:name="_Toc166266084"/>
      <w:bookmarkStart w:id="612" w:name="_Toc166266243"/>
      <w:bookmarkStart w:id="613" w:name="_Toc166267499"/>
      <w:bookmarkStart w:id="614" w:name="_Toc166267650"/>
      <w:bookmarkStart w:id="615" w:name="_Toc166267802"/>
      <w:bookmarkStart w:id="616" w:name="_Toc166267926"/>
      <w:bookmarkStart w:id="617" w:name="_Toc166268035"/>
      <w:bookmarkStart w:id="618" w:name="_Toc166303581"/>
      <w:bookmarkStart w:id="619" w:name="_Toc166303689"/>
      <w:bookmarkStart w:id="620" w:name="_Toc166303804"/>
      <w:bookmarkStart w:id="621" w:name="_Toc166303953"/>
      <w:bookmarkStart w:id="622" w:name="_Toc166304085"/>
      <w:bookmarkStart w:id="623" w:name="_Toc166304223"/>
      <w:bookmarkStart w:id="624" w:name="_Toc166304356"/>
      <w:bookmarkStart w:id="625" w:name="_Toc166304488"/>
      <w:bookmarkStart w:id="626" w:name="_Toc166304620"/>
      <w:bookmarkStart w:id="627" w:name="_Toc166304752"/>
      <w:bookmarkStart w:id="628" w:name="_Toc166304890"/>
      <w:bookmarkStart w:id="629" w:name="_Toc166305022"/>
      <w:bookmarkStart w:id="630" w:name="_Toc166305160"/>
      <w:bookmarkStart w:id="631" w:name="_Toc166305298"/>
      <w:bookmarkStart w:id="632" w:name="_Toc166305436"/>
      <w:bookmarkStart w:id="633" w:name="_Toc166305568"/>
      <w:bookmarkStart w:id="634" w:name="_Toc166305643"/>
      <w:bookmarkStart w:id="635" w:name="_Toc166305710"/>
      <w:bookmarkStart w:id="636" w:name="_Toc166318126"/>
      <w:bookmarkStart w:id="637" w:name="_Toc166331095"/>
      <w:bookmarkStart w:id="638" w:name="_Toc166331161"/>
      <w:bookmarkStart w:id="639" w:name="_Toc166331233"/>
      <w:bookmarkStart w:id="640" w:name="_Toc166331299"/>
      <w:bookmarkStart w:id="641" w:name="_Toc165967047"/>
      <w:bookmarkStart w:id="642" w:name="_Toc165967164"/>
      <w:bookmarkStart w:id="643" w:name="_Toc165967262"/>
      <w:bookmarkStart w:id="644" w:name="_Toc165967360"/>
      <w:bookmarkStart w:id="645" w:name="_Toc165967458"/>
      <w:bookmarkStart w:id="646" w:name="_Toc165967905"/>
      <w:bookmarkStart w:id="647" w:name="_Toc165968004"/>
      <w:bookmarkStart w:id="648" w:name="_Toc165968103"/>
      <w:bookmarkStart w:id="649" w:name="_Toc165968325"/>
      <w:bookmarkStart w:id="650" w:name="_Toc165969792"/>
      <w:bookmarkStart w:id="651" w:name="_Toc165970029"/>
      <w:bookmarkStart w:id="652" w:name="_Toc165970373"/>
      <w:bookmarkStart w:id="653" w:name="_Toc165970560"/>
      <w:bookmarkStart w:id="654" w:name="_Toc166044815"/>
      <w:bookmarkStart w:id="655" w:name="_Toc166173595"/>
      <w:bookmarkStart w:id="656" w:name="_Toc166173712"/>
      <w:bookmarkStart w:id="657" w:name="_Toc166219140"/>
      <w:bookmarkStart w:id="658" w:name="_Toc166223264"/>
      <w:bookmarkStart w:id="659" w:name="_Toc166260821"/>
      <w:bookmarkStart w:id="660" w:name="_Toc166265321"/>
      <w:bookmarkStart w:id="661" w:name="_Toc166266085"/>
      <w:bookmarkStart w:id="662" w:name="_Toc166266244"/>
      <w:bookmarkStart w:id="663" w:name="_Toc166267500"/>
      <w:bookmarkStart w:id="664" w:name="_Toc166267651"/>
      <w:bookmarkStart w:id="665" w:name="_Toc166267803"/>
      <w:bookmarkStart w:id="666" w:name="_Toc166267927"/>
      <w:bookmarkStart w:id="667" w:name="_Toc166268036"/>
      <w:bookmarkStart w:id="668" w:name="_Toc166303582"/>
      <w:bookmarkStart w:id="669" w:name="_Toc166303690"/>
      <w:bookmarkStart w:id="670" w:name="_Toc166303805"/>
      <w:bookmarkStart w:id="671" w:name="_Toc166303954"/>
      <w:bookmarkStart w:id="672" w:name="_Toc166304086"/>
      <w:bookmarkStart w:id="673" w:name="_Toc166304224"/>
      <w:bookmarkStart w:id="674" w:name="_Toc166304357"/>
      <w:bookmarkStart w:id="675" w:name="_Toc166304489"/>
      <w:bookmarkStart w:id="676" w:name="_Toc166304621"/>
      <w:bookmarkStart w:id="677" w:name="_Toc166304753"/>
      <w:bookmarkStart w:id="678" w:name="_Toc166304891"/>
      <w:bookmarkStart w:id="679" w:name="_Toc166305023"/>
      <w:bookmarkStart w:id="680" w:name="_Toc166305161"/>
      <w:bookmarkStart w:id="681" w:name="_Toc166305299"/>
      <w:bookmarkStart w:id="682" w:name="_Toc166305437"/>
      <w:bookmarkStart w:id="683" w:name="_Toc166305569"/>
      <w:bookmarkStart w:id="684" w:name="_Toc166305644"/>
      <w:bookmarkStart w:id="685" w:name="_Toc166305711"/>
      <w:bookmarkStart w:id="686" w:name="_Toc166318127"/>
      <w:bookmarkStart w:id="687" w:name="_Toc166331096"/>
      <w:bookmarkStart w:id="688" w:name="_Toc166331162"/>
      <w:bookmarkStart w:id="689" w:name="_Toc166331234"/>
      <w:bookmarkStart w:id="690" w:name="_Toc166331300"/>
      <w:bookmarkStart w:id="691" w:name="_Toc165967048"/>
      <w:bookmarkStart w:id="692" w:name="_Toc165967165"/>
      <w:bookmarkStart w:id="693" w:name="_Toc165967263"/>
      <w:bookmarkStart w:id="694" w:name="_Toc165967361"/>
      <w:bookmarkStart w:id="695" w:name="_Toc165967459"/>
      <w:bookmarkStart w:id="696" w:name="_Toc165967906"/>
      <w:bookmarkStart w:id="697" w:name="_Toc165968005"/>
      <w:bookmarkStart w:id="698" w:name="_Toc165968104"/>
      <w:bookmarkStart w:id="699" w:name="_Toc165968326"/>
      <w:bookmarkStart w:id="700" w:name="_Toc165969793"/>
      <w:bookmarkStart w:id="701" w:name="_Toc165970030"/>
      <w:bookmarkStart w:id="702" w:name="_Toc165970374"/>
      <w:bookmarkStart w:id="703" w:name="_Toc165970561"/>
      <w:bookmarkStart w:id="704" w:name="_Toc166044816"/>
      <w:bookmarkStart w:id="705" w:name="_Toc166173596"/>
      <w:bookmarkStart w:id="706" w:name="_Toc166173713"/>
      <w:bookmarkStart w:id="707" w:name="_Toc166219141"/>
      <w:bookmarkStart w:id="708" w:name="_Toc166223265"/>
      <w:bookmarkStart w:id="709" w:name="_Toc166260822"/>
      <w:bookmarkStart w:id="710" w:name="_Toc166265322"/>
      <w:bookmarkStart w:id="711" w:name="_Toc166266086"/>
      <w:bookmarkStart w:id="712" w:name="_Toc166266245"/>
      <w:bookmarkStart w:id="713" w:name="_Toc166267501"/>
      <w:bookmarkStart w:id="714" w:name="_Toc166267652"/>
      <w:bookmarkStart w:id="715" w:name="_Toc166267804"/>
      <w:bookmarkStart w:id="716" w:name="_Toc166267928"/>
      <w:bookmarkStart w:id="717" w:name="_Toc166268037"/>
      <w:bookmarkStart w:id="718" w:name="_Toc166303583"/>
      <w:bookmarkStart w:id="719" w:name="_Toc166303691"/>
      <w:bookmarkStart w:id="720" w:name="_Toc166303806"/>
      <w:bookmarkStart w:id="721" w:name="_Toc166303955"/>
      <w:bookmarkStart w:id="722" w:name="_Toc166304087"/>
      <w:bookmarkStart w:id="723" w:name="_Toc166304225"/>
      <w:bookmarkStart w:id="724" w:name="_Toc166304358"/>
      <w:bookmarkStart w:id="725" w:name="_Toc166304490"/>
      <w:bookmarkStart w:id="726" w:name="_Toc166304622"/>
      <w:bookmarkStart w:id="727" w:name="_Toc166304754"/>
      <w:bookmarkStart w:id="728" w:name="_Toc166304892"/>
      <w:bookmarkStart w:id="729" w:name="_Toc166305024"/>
      <w:bookmarkStart w:id="730" w:name="_Toc166305162"/>
      <w:bookmarkStart w:id="731" w:name="_Toc166305300"/>
      <w:bookmarkStart w:id="732" w:name="_Toc166305438"/>
      <w:bookmarkStart w:id="733" w:name="_Toc166305570"/>
      <w:bookmarkStart w:id="734" w:name="_Toc166305645"/>
      <w:bookmarkStart w:id="735" w:name="_Toc166305712"/>
      <w:bookmarkStart w:id="736" w:name="_Toc166318128"/>
      <w:bookmarkStart w:id="737" w:name="_Toc166331097"/>
      <w:bookmarkStart w:id="738" w:name="_Toc166331163"/>
      <w:bookmarkStart w:id="739" w:name="_Toc166331235"/>
      <w:bookmarkStart w:id="740" w:name="_Toc166331301"/>
      <w:bookmarkStart w:id="741" w:name="_Toc165967049"/>
      <w:bookmarkStart w:id="742" w:name="_Toc165967166"/>
      <w:bookmarkStart w:id="743" w:name="_Toc165967264"/>
      <w:bookmarkStart w:id="744" w:name="_Toc165967362"/>
      <w:bookmarkStart w:id="745" w:name="_Toc165967460"/>
      <w:bookmarkStart w:id="746" w:name="_Toc165967907"/>
      <w:bookmarkStart w:id="747" w:name="_Toc165968006"/>
      <w:bookmarkStart w:id="748" w:name="_Toc165968105"/>
      <w:bookmarkStart w:id="749" w:name="_Toc165968327"/>
      <w:bookmarkStart w:id="750" w:name="_Toc165969794"/>
      <w:bookmarkStart w:id="751" w:name="_Toc165970031"/>
      <w:bookmarkStart w:id="752" w:name="_Toc165970375"/>
      <w:bookmarkStart w:id="753" w:name="_Toc165970562"/>
      <w:bookmarkStart w:id="754" w:name="_Toc166044817"/>
      <w:bookmarkStart w:id="755" w:name="_Toc166173597"/>
      <w:bookmarkStart w:id="756" w:name="_Toc166173714"/>
      <w:bookmarkStart w:id="757" w:name="_Toc166219142"/>
      <w:bookmarkStart w:id="758" w:name="_Toc166223266"/>
      <w:bookmarkStart w:id="759" w:name="_Toc166260823"/>
      <w:bookmarkStart w:id="760" w:name="_Toc166265323"/>
      <w:bookmarkStart w:id="761" w:name="_Toc166266087"/>
      <w:bookmarkStart w:id="762" w:name="_Toc166266246"/>
      <w:bookmarkStart w:id="763" w:name="_Toc166267502"/>
      <w:bookmarkStart w:id="764" w:name="_Toc166267653"/>
      <w:bookmarkStart w:id="765" w:name="_Toc166267805"/>
      <w:bookmarkStart w:id="766" w:name="_Toc166267929"/>
      <w:bookmarkStart w:id="767" w:name="_Toc166268038"/>
      <w:bookmarkStart w:id="768" w:name="_Toc166303584"/>
      <w:bookmarkStart w:id="769" w:name="_Toc166303692"/>
      <w:bookmarkStart w:id="770" w:name="_Toc166303807"/>
      <w:bookmarkStart w:id="771" w:name="_Toc166303956"/>
      <w:bookmarkStart w:id="772" w:name="_Toc166304088"/>
      <w:bookmarkStart w:id="773" w:name="_Toc166304226"/>
      <w:bookmarkStart w:id="774" w:name="_Toc166304359"/>
      <w:bookmarkStart w:id="775" w:name="_Toc166304491"/>
      <w:bookmarkStart w:id="776" w:name="_Toc166304623"/>
      <w:bookmarkStart w:id="777" w:name="_Toc166304755"/>
      <w:bookmarkStart w:id="778" w:name="_Toc166304893"/>
      <w:bookmarkStart w:id="779" w:name="_Toc166305025"/>
      <w:bookmarkStart w:id="780" w:name="_Toc166305163"/>
      <w:bookmarkStart w:id="781" w:name="_Toc166305301"/>
      <w:bookmarkStart w:id="782" w:name="_Toc166305439"/>
      <w:bookmarkStart w:id="783" w:name="_Toc166305571"/>
      <w:bookmarkStart w:id="784" w:name="_Toc166305646"/>
      <w:bookmarkStart w:id="785" w:name="_Toc166305713"/>
      <w:bookmarkStart w:id="786" w:name="_Toc166318129"/>
      <w:bookmarkStart w:id="787" w:name="_Toc166331098"/>
      <w:bookmarkStart w:id="788" w:name="_Toc166331164"/>
      <w:bookmarkStart w:id="789" w:name="_Toc166331236"/>
      <w:bookmarkStart w:id="790" w:name="_Toc166331302"/>
      <w:bookmarkStart w:id="791" w:name="_Toc165967050"/>
      <w:bookmarkStart w:id="792" w:name="_Toc165967167"/>
      <w:bookmarkStart w:id="793" w:name="_Toc165967265"/>
      <w:bookmarkStart w:id="794" w:name="_Toc165967363"/>
      <w:bookmarkStart w:id="795" w:name="_Toc165967461"/>
      <w:bookmarkStart w:id="796" w:name="_Toc165967908"/>
      <w:bookmarkStart w:id="797" w:name="_Toc165968007"/>
      <w:bookmarkStart w:id="798" w:name="_Toc165968106"/>
      <w:bookmarkStart w:id="799" w:name="_Toc165968328"/>
      <w:bookmarkStart w:id="800" w:name="_Toc165969795"/>
      <w:bookmarkStart w:id="801" w:name="_Toc165970032"/>
      <w:bookmarkStart w:id="802" w:name="_Toc165970376"/>
      <w:bookmarkStart w:id="803" w:name="_Toc165970563"/>
      <w:bookmarkStart w:id="804" w:name="_Toc166044818"/>
      <w:bookmarkStart w:id="805" w:name="_Toc166173598"/>
      <w:bookmarkStart w:id="806" w:name="_Toc166173715"/>
      <w:bookmarkStart w:id="807" w:name="_Toc166219143"/>
      <w:bookmarkStart w:id="808" w:name="_Toc166223267"/>
      <w:bookmarkStart w:id="809" w:name="_Toc166260824"/>
      <w:bookmarkStart w:id="810" w:name="_Toc166265324"/>
      <w:bookmarkStart w:id="811" w:name="_Toc166266088"/>
      <w:bookmarkStart w:id="812" w:name="_Toc166266247"/>
      <w:bookmarkStart w:id="813" w:name="_Toc166267503"/>
      <w:bookmarkStart w:id="814" w:name="_Toc166267654"/>
      <w:bookmarkStart w:id="815" w:name="_Toc166267806"/>
      <w:bookmarkStart w:id="816" w:name="_Toc166267930"/>
      <w:bookmarkStart w:id="817" w:name="_Toc166268039"/>
      <w:bookmarkStart w:id="818" w:name="_Toc166303585"/>
      <w:bookmarkStart w:id="819" w:name="_Toc166303693"/>
      <w:bookmarkStart w:id="820" w:name="_Toc166303808"/>
      <w:bookmarkStart w:id="821" w:name="_Toc166303957"/>
      <w:bookmarkStart w:id="822" w:name="_Toc166304089"/>
      <w:bookmarkStart w:id="823" w:name="_Toc166304227"/>
      <w:bookmarkStart w:id="824" w:name="_Toc166304360"/>
      <w:bookmarkStart w:id="825" w:name="_Toc166304492"/>
      <w:bookmarkStart w:id="826" w:name="_Toc166304624"/>
      <w:bookmarkStart w:id="827" w:name="_Toc166304756"/>
      <w:bookmarkStart w:id="828" w:name="_Toc166304894"/>
      <w:bookmarkStart w:id="829" w:name="_Toc166305026"/>
      <w:bookmarkStart w:id="830" w:name="_Toc166305164"/>
      <w:bookmarkStart w:id="831" w:name="_Toc166305302"/>
      <w:bookmarkStart w:id="832" w:name="_Toc166305440"/>
      <w:bookmarkStart w:id="833" w:name="_Toc166305572"/>
      <w:bookmarkStart w:id="834" w:name="_Toc166305647"/>
      <w:bookmarkStart w:id="835" w:name="_Toc166305714"/>
      <w:bookmarkStart w:id="836" w:name="_Toc166318130"/>
      <w:bookmarkStart w:id="837" w:name="_Toc166331099"/>
      <w:bookmarkStart w:id="838" w:name="_Toc166331165"/>
      <w:bookmarkStart w:id="839" w:name="_Toc166331237"/>
      <w:bookmarkStart w:id="840" w:name="_Toc166331303"/>
      <w:bookmarkStart w:id="841" w:name="_Toc165967051"/>
      <w:bookmarkStart w:id="842" w:name="_Toc165967168"/>
      <w:bookmarkStart w:id="843" w:name="_Toc165967266"/>
      <w:bookmarkStart w:id="844" w:name="_Toc165967364"/>
      <w:bookmarkStart w:id="845" w:name="_Toc165967462"/>
      <w:bookmarkStart w:id="846" w:name="_Toc165967909"/>
      <w:bookmarkStart w:id="847" w:name="_Toc165968008"/>
      <w:bookmarkStart w:id="848" w:name="_Toc165968107"/>
      <w:bookmarkStart w:id="849" w:name="_Toc165968329"/>
      <w:bookmarkStart w:id="850" w:name="_Toc165969796"/>
      <w:bookmarkStart w:id="851" w:name="_Toc165970033"/>
      <w:bookmarkStart w:id="852" w:name="_Toc165970377"/>
      <w:bookmarkStart w:id="853" w:name="_Toc165970564"/>
      <w:bookmarkStart w:id="854" w:name="_Toc166044819"/>
      <w:bookmarkStart w:id="855" w:name="_Toc166173599"/>
      <w:bookmarkStart w:id="856" w:name="_Toc166173716"/>
      <w:bookmarkStart w:id="857" w:name="_Toc166219144"/>
      <w:bookmarkStart w:id="858" w:name="_Toc166223268"/>
      <w:bookmarkStart w:id="859" w:name="_Toc166260825"/>
      <w:bookmarkStart w:id="860" w:name="_Toc166265325"/>
      <w:bookmarkStart w:id="861" w:name="_Toc166266089"/>
      <w:bookmarkStart w:id="862" w:name="_Toc166266248"/>
      <w:bookmarkStart w:id="863" w:name="_Toc166267504"/>
      <w:bookmarkStart w:id="864" w:name="_Toc166267655"/>
      <w:bookmarkStart w:id="865" w:name="_Toc166267807"/>
      <w:bookmarkStart w:id="866" w:name="_Toc166267931"/>
      <w:bookmarkStart w:id="867" w:name="_Toc166268040"/>
      <w:bookmarkStart w:id="868" w:name="_Toc166303586"/>
      <w:bookmarkStart w:id="869" w:name="_Toc166303694"/>
      <w:bookmarkStart w:id="870" w:name="_Toc166303809"/>
      <w:bookmarkStart w:id="871" w:name="_Toc166303958"/>
      <w:bookmarkStart w:id="872" w:name="_Toc166304090"/>
      <w:bookmarkStart w:id="873" w:name="_Toc166304228"/>
      <w:bookmarkStart w:id="874" w:name="_Toc166304361"/>
      <w:bookmarkStart w:id="875" w:name="_Toc166304493"/>
      <w:bookmarkStart w:id="876" w:name="_Toc166304625"/>
      <w:bookmarkStart w:id="877" w:name="_Toc166304757"/>
      <w:bookmarkStart w:id="878" w:name="_Toc166304895"/>
      <w:bookmarkStart w:id="879" w:name="_Toc166305027"/>
      <w:bookmarkStart w:id="880" w:name="_Toc166305165"/>
      <w:bookmarkStart w:id="881" w:name="_Toc166305303"/>
      <w:bookmarkStart w:id="882" w:name="_Toc166305441"/>
      <w:bookmarkStart w:id="883" w:name="_Toc166305573"/>
      <w:bookmarkStart w:id="884" w:name="_Toc166305648"/>
      <w:bookmarkStart w:id="885" w:name="_Toc166305715"/>
      <w:bookmarkStart w:id="886" w:name="_Toc166318131"/>
      <w:bookmarkStart w:id="887" w:name="_Toc166331100"/>
      <w:bookmarkStart w:id="888" w:name="_Toc166331166"/>
      <w:bookmarkStart w:id="889" w:name="_Toc166331238"/>
      <w:bookmarkStart w:id="890" w:name="_Toc166331304"/>
      <w:bookmarkStart w:id="891" w:name="_Toc16643054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C32675">
        <w:t>Introduction</w:t>
      </w:r>
      <w:bookmarkEnd w:id="891"/>
    </w:p>
    <w:p w14:paraId="768921DE" w14:textId="0A2E0239" w:rsidR="002723D0" w:rsidRDefault="002723D0" w:rsidP="002723D0">
      <w:pPr>
        <w:pStyle w:val="ListParagraph"/>
        <w:ind w:left="0"/>
      </w:pPr>
      <w:r>
        <w:t xml:space="preserve">In this pivotal chapter, </w:t>
      </w:r>
      <w:r>
        <w:t xml:space="preserve">the </w:t>
      </w:r>
      <w:r w:rsidR="005B7E52">
        <w:t>research</w:t>
      </w:r>
      <w:r>
        <w:t xml:space="preserve"> enters </w:t>
      </w:r>
      <w:r>
        <w:t xml:space="preserve">into the culmination of our analysis phase, presenting the results and conclusions derived </w:t>
      </w:r>
      <w:r>
        <w:t>in all previous steps</w:t>
      </w:r>
      <w:r>
        <w:t xml:space="preserve">. Building upon the groundwork laid in earlier chapters, </w:t>
      </w:r>
      <w:proofErr w:type="gramStart"/>
      <w:r>
        <w:t>It</w:t>
      </w:r>
      <w:proofErr w:type="gramEnd"/>
      <w:r>
        <w:t xml:space="preserve"> </w:t>
      </w:r>
      <w:r>
        <w:t>embark</w:t>
      </w:r>
      <w:r>
        <w:t>s</w:t>
      </w:r>
      <w:r>
        <w:t xml:space="preserve"> on a comprehensive exploration of findings, grounded in empirical evidence and scholarly discourse.</w:t>
      </w:r>
    </w:p>
    <w:p w14:paraId="05E52D2D" w14:textId="77777777" w:rsidR="002723D0" w:rsidRDefault="002723D0" w:rsidP="002723D0">
      <w:pPr>
        <w:pStyle w:val="ListParagraph"/>
        <w:ind w:left="0"/>
      </w:pPr>
      <w:r>
        <w:t>Our journey commences with an examination of the metrics derived for our LSTM Model utilized in Price Action analysis. We meticulously compare these metrics to discern the most effective model for our purposes.</w:t>
      </w:r>
    </w:p>
    <w:p w14:paraId="4853FE07" w14:textId="0EDD9AA0" w:rsidR="002723D0" w:rsidRDefault="002723D0" w:rsidP="002723D0">
      <w:r>
        <w:t xml:space="preserve">Furthermore, </w:t>
      </w:r>
      <w:r w:rsidR="00D30F64">
        <w:t xml:space="preserve">the </w:t>
      </w:r>
      <w:r w:rsidR="005B7E52">
        <w:t>research</w:t>
      </w:r>
      <w:r w:rsidR="00D30F64">
        <w:t xml:space="preserve"> </w:t>
      </w:r>
      <w:r>
        <w:t>delve</w:t>
      </w:r>
      <w:r w:rsidR="00D30F64">
        <w:t>s</w:t>
      </w:r>
      <w:r>
        <w:t xml:space="preserve"> into the creation of sentiment scores from input tweets, engaging in a thorough investigation to determine the optimal threshold for refining these scores. </w:t>
      </w:r>
    </w:p>
    <w:p w14:paraId="4EE9B015" w14:textId="177E157B" w:rsidR="002723D0" w:rsidRDefault="002723D0" w:rsidP="002723D0">
      <w:r>
        <w:t xml:space="preserve">Subsequently, we apply the best-performing model identified during the training phase to the test data, facilitating a robust comparison. Finally, we address the research questions that underpin our </w:t>
      </w:r>
      <w:r w:rsidR="005B7E52">
        <w:t>research</w:t>
      </w:r>
      <w:r>
        <w:t>, shedding light on the correlation between stock prices and stock sentiment.</w:t>
      </w:r>
    </w:p>
    <w:p w14:paraId="77F5F411" w14:textId="0881DA4A" w:rsidR="00AC21B5" w:rsidRDefault="00D410C9" w:rsidP="00AC21B5">
      <w:pPr>
        <w:pStyle w:val="Heading2"/>
        <w:numPr>
          <w:ilvl w:val="1"/>
          <w:numId w:val="21"/>
        </w:numPr>
      </w:pPr>
      <w:bookmarkStart w:id="892" w:name="_Toc166430543"/>
      <w:r w:rsidRPr="00D410C9">
        <w:lastRenderedPageBreak/>
        <w:t>Detailed Analysis of Findings</w:t>
      </w:r>
      <w:bookmarkEnd w:id="892"/>
    </w:p>
    <w:p w14:paraId="04AED54B" w14:textId="03F76C90" w:rsidR="007D07DE" w:rsidRPr="00C32675" w:rsidRDefault="00D30F64" w:rsidP="007D07DE">
      <w:pPr>
        <w:pStyle w:val="Heading3"/>
      </w:pPr>
      <w:r w:rsidRPr="00D30F64">
        <w:t>Absence of Consistent relation between Tweet Volume and Price Action</w:t>
      </w:r>
    </w:p>
    <w:p w14:paraId="29AB12C8" w14:textId="77777777" w:rsidR="007D07DE" w:rsidRPr="00C32675" w:rsidRDefault="007D07DE" w:rsidP="007D07DE">
      <w:pPr>
        <w:pStyle w:val="ListParagraph"/>
        <w:keepNext/>
        <w:ind w:left="360"/>
        <w:jc w:val="center"/>
        <w:rPr>
          <w:rFonts w:cs="Times New Roman"/>
          <w:szCs w:val="24"/>
        </w:rPr>
      </w:pPr>
      <w:r w:rsidRPr="00C32675">
        <w:rPr>
          <w:rFonts w:cs="Times New Roman"/>
          <w:noProof/>
          <w:szCs w:val="24"/>
        </w:rPr>
        <w:drawing>
          <wp:inline distT="0" distB="0" distL="0" distR="0" wp14:anchorId="507A461A" wp14:editId="6CDC8F06">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22FC42DF" w14:textId="4F3550F3" w:rsidR="007D07DE" w:rsidRDefault="007D07DE" w:rsidP="007D07DE">
      <w:pPr>
        <w:pStyle w:val="Figure"/>
      </w:pPr>
      <w:bookmarkStart w:id="893" w:name="_Ref166260122"/>
      <w:bookmarkStart w:id="894" w:name="_Toc166430490"/>
      <w:r w:rsidRPr="00C32675">
        <w:t xml:space="preserve">Figure </w:t>
      </w:r>
      <w:r>
        <w:fldChar w:fldCharType="begin"/>
      </w:r>
      <w:r>
        <w:instrText xml:space="preserve"> STYLEREF 1 \s </w:instrText>
      </w:r>
      <w:r>
        <w:fldChar w:fldCharType="separate"/>
      </w:r>
      <w:r w:rsidR="000100BD">
        <w:rPr>
          <w:noProof/>
        </w:rPr>
        <w:t>5</w:t>
      </w:r>
      <w:r>
        <w:fldChar w:fldCharType="end"/>
      </w:r>
      <w:r>
        <w:noBreakHyphen/>
      </w:r>
      <w:r>
        <w:fldChar w:fldCharType="begin"/>
      </w:r>
      <w:r>
        <w:instrText xml:space="preserve"> SEQ Figure \* ARABIC \s 1 </w:instrText>
      </w:r>
      <w:r>
        <w:fldChar w:fldCharType="separate"/>
      </w:r>
      <w:r w:rsidR="000100BD">
        <w:rPr>
          <w:noProof/>
        </w:rPr>
        <w:t>1</w:t>
      </w:r>
      <w:r>
        <w:fldChar w:fldCharType="end"/>
      </w:r>
      <w:bookmarkEnd w:id="893"/>
      <w:r w:rsidRPr="00C32675">
        <w:t xml:space="preserve">: </w:t>
      </w:r>
      <w:r w:rsidR="004D744D">
        <w:t>Tweet Volume to Price Action</w:t>
      </w:r>
      <w:bookmarkEnd w:id="894"/>
    </w:p>
    <w:p w14:paraId="429E320A" w14:textId="61629BF2" w:rsidR="007D07DE" w:rsidRDefault="00D410C9" w:rsidP="007D07DE">
      <w:pPr>
        <w:pStyle w:val="ListParagraph"/>
        <w:numPr>
          <w:ilvl w:val="0"/>
          <w:numId w:val="36"/>
        </w:numPr>
      </w:pPr>
      <w:r>
        <w:t xml:space="preserve">As is evident in </w:t>
      </w:r>
      <w:r w:rsidR="007D07DE">
        <w:t xml:space="preserve">two </w:t>
      </w:r>
      <w:r>
        <w:t>figure</w:t>
      </w:r>
      <w:r w:rsidR="007D07DE">
        <w:t xml:space="preserve"> (</w:t>
      </w:r>
      <w:r w:rsidR="007D07DE" w:rsidRPr="00845D9A">
        <w:fldChar w:fldCharType="begin"/>
      </w:r>
      <w:r w:rsidR="007D07DE" w:rsidRPr="00845D9A">
        <w:instrText xml:space="preserve"> REF _Ref166260122 \h  \* MERGEFORMAT </w:instrText>
      </w:r>
      <w:r w:rsidR="007D07DE" w:rsidRPr="00845D9A">
        <w:fldChar w:fldCharType="separate"/>
      </w:r>
      <w:r w:rsidR="000100BD" w:rsidRPr="000100BD">
        <w:rPr>
          <w:rFonts w:cs="Times New Roman"/>
          <w:szCs w:val="24"/>
        </w:rPr>
        <w:t xml:space="preserve">Figure </w:t>
      </w:r>
      <w:r w:rsidR="000100BD" w:rsidRPr="000100BD">
        <w:rPr>
          <w:rFonts w:cs="Times New Roman"/>
          <w:noProof/>
          <w:szCs w:val="24"/>
        </w:rPr>
        <w:t>5</w:t>
      </w:r>
      <w:r w:rsidR="000100BD" w:rsidRPr="000100BD">
        <w:rPr>
          <w:rFonts w:cs="Times New Roman"/>
          <w:noProof/>
          <w:szCs w:val="24"/>
        </w:rPr>
        <w:noBreakHyphen/>
        <w:t>1</w:t>
      </w:r>
      <w:r w:rsidR="007D07DE" w:rsidRPr="00845D9A">
        <w:fldChar w:fldCharType="end"/>
      </w:r>
      <w:r w:rsidR="007D07DE" w:rsidRPr="00845D9A">
        <w:t>,</w:t>
      </w:r>
      <w:r w:rsidR="007D07DE">
        <w:t xml:space="preserve"> </w:t>
      </w:r>
      <w:r w:rsidR="007D07DE" w:rsidRPr="00845D9A">
        <w:fldChar w:fldCharType="begin"/>
      </w:r>
      <w:r w:rsidR="007D07DE" w:rsidRPr="00845D9A">
        <w:instrText xml:space="preserve"> REF _Ref166260271 \h  \* MERGEFORMAT </w:instrText>
      </w:r>
      <w:r w:rsidR="007D07DE" w:rsidRPr="00845D9A">
        <w:fldChar w:fldCharType="separate"/>
      </w:r>
      <w:r w:rsidR="000100BD" w:rsidRPr="00845D9A">
        <w:t xml:space="preserve">Figure </w:t>
      </w:r>
      <w:r w:rsidR="000100BD">
        <w:rPr>
          <w:noProof/>
        </w:rPr>
        <w:t>5</w:t>
      </w:r>
      <w:r w:rsidR="000100BD">
        <w:rPr>
          <w:noProof/>
        </w:rPr>
        <w:noBreakHyphen/>
        <w:t>2</w:t>
      </w:r>
      <w:r w:rsidR="007D07DE" w:rsidRPr="00845D9A">
        <w:fldChar w:fldCharType="end"/>
      </w:r>
      <w:r w:rsidR="007D07DE">
        <w:t xml:space="preserve">), it's apparent that the fluctuations in daily close prices </w:t>
      </w:r>
      <w:r>
        <w:t xml:space="preserve">are not exhibiting an </w:t>
      </w:r>
      <w:r w:rsidR="007D07DE">
        <w:t>immediate correlation with the volume of bullish/bearish tweets</w:t>
      </w:r>
      <w:r>
        <w:t xml:space="preserve"> in a consistent fashion</w:t>
      </w:r>
      <w:r w:rsidR="007D07DE">
        <w:t xml:space="preserve">. Despite fluctuations in sentiment, price </w:t>
      </w:r>
      <w:r>
        <w:t>action</w:t>
      </w:r>
      <w:r w:rsidR="007D07DE">
        <w:t xml:space="preserve"> </w:t>
      </w:r>
      <w:r>
        <w:t xml:space="preserve">did not </w:t>
      </w:r>
      <w:r w:rsidR="007D07DE">
        <w:t>consistently mirror the sentiment expressed on social media.</w:t>
      </w:r>
    </w:p>
    <w:p w14:paraId="49F278FB" w14:textId="411602AF" w:rsidR="007D07DE" w:rsidRDefault="007D07DE" w:rsidP="007D07DE">
      <w:pPr>
        <w:pStyle w:val="ListParagraph"/>
        <w:numPr>
          <w:ilvl w:val="0"/>
          <w:numId w:val="36"/>
        </w:numPr>
      </w:pPr>
      <w:r>
        <w:t xml:space="preserve">Trend Analysis: Over the observed period, it's challenging to </w:t>
      </w:r>
      <w:r w:rsidR="00D410C9">
        <w:t>determine</w:t>
      </w:r>
      <w:r>
        <w:t xml:space="preserve"> a discernible trend indicating a direct relationship between </w:t>
      </w:r>
      <w:r w:rsidR="00D410C9">
        <w:t xml:space="preserve">Bull/Bear Ratio </w:t>
      </w:r>
      <w:r>
        <w:t>and daily close prices. Although there are instances where sentiment appears to coincide with price movements, these occurrences lack consistency to establish a reliable pattern.</w:t>
      </w:r>
    </w:p>
    <w:p w14:paraId="76181CBB" w14:textId="77777777" w:rsidR="007D07DE" w:rsidRDefault="007D07DE" w:rsidP="007D07DE">
      <w:pPr>
        <w:pStyle w:val="ListParagraph"/>
        <w:numPr>
          <w:ilvl w:val="0"/>
          <w:numId w:val="36"/>
        </w:numPr>
      </w:pPr>
      <w:r>
        <w:t xml:space="preserve">Outlier: There are occasional outlier days where bullish sentiment experiences significant deviations from its typical levels. </w:t>
      </w:r>
    </w:p>
    <w:p w14:paraId="16133330" w14:textId="77777777" w:rsidR="007D07DE" w:rsidRPr="009E4F6C" w:rsidRDefault="007D07DE" w:rsidP="007D07DE"/>
    <w:p w14:paraId="75E46BB1" w14:textId="77777777" w:rsidR="007D07DE" w:rsidRPr="006F2619" w:rsidRDefault="007D07DE" w:rsidP="007D07DE">
      <w:pPr>
        <w:jc w:val="center"/>
      </w:pPr>
      <w:r w:rsidRPr="00C32675">
        <w:rPr>
          <w:rFonts w:cs="Times New Roman"/>
          <w:noProof/>
          <w:szCs w:val="24"/>
        </w:rPr>
        <w:lastRenderedPageBreak/>
        <w:drawing>
          <wp:inline distT="0" distB="0" distL="0" distR="0" wp14:anchorId="1B3EE651" wp14:editId="25C760E2">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7045B03" w14:textId="1DD446AB" w:rsidR="007D07DE" w:rsidRPr="00845D9A" w:rsidRDefault="007D07DE" w:rsidP="007D07DE">
      <w:pPr>
        <w:pStyle w:val="Figure"/>
      </w:pPr>
      <w:bookmarkStart w:id="895" w:name="_Ref166260271"/>
      <w:bookmarkStart w:id="896" w:name="_Toc166430491"/>
      <w:r w:rsidRPr="00845D9A">
        <w:t xml:space="preserve">Figure </w:t>
      </w:r>
      <w:r>
        <w:fldChar w:fldCharType="begin"/>
      </w:r>
      <w:r>
        <w:instrText xml:space="preserve"> STYLEREF 1 \s </w:instrText>
      </w:r>
      <w:r>
        <w:fldChar w:fldCharType="separate"/>
      </w:r>
      <w:r w:rsidR="000100BD">
        <w:rPr>
          <w:noProof/>
        </w:rPr>
        <w:t>5</w:t>
      </w:r>
      <w:r>
        <w:fldChar w:fldCharType="end"/>
      </w:r>
      <w:r>
        <w:noBreakHyphen/>
      </w:r>
      <w:r>
        <w:fldChar w:fldCharType="begin"/>
      </w:r>
      <w:r>
        <w:instrText xml:space="preserve"> SEQ Figure \* ARABIC \s 1 </w:instrText>
      </w:r>
      <w:r>
        <w:fldChar w:fldCharType="separate"/>
      </w:r>
      <w:r w:rsidR="000100BD">
        <w:rPr>
          <w:noProof/>
        </w:rPr>
        <w:t>2</w:t>
      </w:r>
      <w:r>
        <w:fldChar w:fldCharType="end"/>
      </w:r>
      <w:bookmarkEnd w:id="895"/>
      <w:r w:rsidRPr="00845D9A">
        <w:t>: Bull to Bear Ratio and Price Action</w:t>
      </w:r>
      <w:bookmarkEnd w:id="896"/>
    </w:p>
    <w:p w14:paraId="5D2469B7" w14:textId="77777777" w:rsidR="007D07DE" w:rsidRDefault="007D07DE" w:rsidP="007D07DE">
      <w:pPr>
        <w:pStyle w:val="ListParagraph"/>
        <w:numPr>
          <w:ilvl w:val="0"/>
          <w:numId w:val="36"/>
        </w:numPr>
      </w:pPr>
      <w:r>
        <w:t>Sentiment Impact: Despite fluctuations in bullish sentiment levels, there's limited evidence suggesting a direct impact on daily close prices. While sentiment may temporarily influence market sentiment, its effect on price action seems to be mitigated by other factors or delayed in its manifestation.</w:t>
      </w:r>
    </w:p>
    <w:p w14:paraId="58F87356" w14:textId="77777777" w:rsidR="007D07DE" w:rsidRDefault="007D07DE" w:rsidP="007D07DE">
      <w:pPr>
        <w:pStyle w:val="ListParagraph"/>
        <w:numPr>
          <w:ilvl w:val="0"/>
          <w:numId w:val="36"/>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4E6D8C9F" w14:textId="77777777" w:rsidR="007D07DE" w:rsidRDefault="007D07DE" w:rsidP="007D07DE">
      <w:pPr>
        <w:pStyle w:val="ListParagraph"/>
        <w:numPr>
          <w:ilvl w:val="0"/>
          <w:numId w:val="36"/>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5BB89C8E" w14:textId="77777777" w:rsidR="007D07DE" w:rsidRDefault="007D07DE" w:rsidP="007D07DE">
      <w:pPr>
        <w:pStyle w:val="ListParagraph"/>
        <w:numPr>
          <w:ilvl w:val="0"/>
          <w:numId w:val="36"/>
        </w:numPr>
      </w:pPr>
      <w:r>
        <w:t xml:space="preserve">Sentiment Lag Effect: There's evidence of a lag effect between shifts in bullish sentiment and their manifestation in daily close prices. While sentiment may initially surge or decline, its impact on market behaviour may not be immediately reflected in </w:t>
      </w:r>
      <w:r>
        <w:lastRenderedPageBreak/>
        <w:t>price action, suggesting a time delay in the transmission of sentiment to market movements.</w:t>
      </w:r>
    </w:p>
    <w:p w14:paraId="547A4256" w14:textId="77777777" w:rsidR="004D744D" w:rsidRDefault="004D744D" w:rsidP="004D744D">
      <w:pPr>
        <w:pStyle w:val="ListParagraph"/>
        <w:numPr>
          <w:ilvl w:val="0"/>
          <w:numId w:val="36"/>
        </w:numPr>
      </w:pPr>
      <w:r>
        <w:t>It's crucial to acknowledge the influence of herd mentality on tweet volume and sentiment analysis. A sudden surge in tweet volume may not necessarily indicate significant market sentiment but rather reflect the tendency of users to join the conversation during periods of notable price movements.</w:t>
      </w:r>
    </w:p>
    <w:p w14:paraId="3BD22C8A" w14:textId="3F073E20" w:rsidR="004D744D" w:rsidRDefault="004D744D" w:rsidP="004D744D">
      <w:pPr>
        <w:pStyle w:val="ListParagraph"/>
        <w:numPr>
          <w:ilvl w:val="0"/>
          <w:numId w:val="36"/>
        </w:numPr>
      </w:pPr>
      <w:r>
        <w:t xml:space="preserve">Understanding the dynamics of herd </w:t>
      </w:r>
      <w:r>
        <w:t>behaviour</w:t>
      </w:r>
      <w:r>
        <w:t xml:space="preserve"> is essential in interpreting tweet volume accurately. While increased tweet activity may coincide with market trends, it doesn't inherently signify a genuine reflection of market sentiment.</w:t>
      </w:r>
    </w:p>
    <w:p w14:paraId="545AE9E6" w14:textId="70C03B79" w:rsidR="007D07DE" w:rsidRDefault="007D07DE" w:rsidP="007D07DE">
      <w:r>
        <w:t>The above analysis suggests a lack of direct and consistent relationship between the volume of bullish</w:t>
      </w:r>
      <w:r w:rsidR="00D410C9">
        <w:t xml:space="preserve"> (or bearish)</w:t>
      </w:r>
      <w:r>
        <w:t xml:space="preserve"> tweets and daily close prices, despite fluctuations in bullish sentiment. Also a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15D48FE5F4F340D89D951576F7D5AD15"/>
          </w:placeholder>
        </w:sdtPr>
        <w:sdtContent>
          <w:r w:rsidRPr="00C32675">
            <w:rPr>
              <w:rFonts w:cs="Times New Roman"/>
              <w:color w:val="000000"/>
              <w:szCs w:val="24"/>
            </w:rPr>
            <w:t>(Dumiter et al., 2023)</w:t>
          </w:r>
        </w:sdtContent>
      </w:sdt>
      <w:r>
        <w:t xml:space="preserve">, </w:t>
      </w:r>
      <w:r w:rsidRPr="00A81535">
        <w:t xml:space="preserve">there are doubts about measuring market participants' feelings, with concerns raised about subjective and targeted information dissemination. </w:t>
      </w:r>
      <w:r>
        <w:t>While sentiment may influence market dynamics to some extent, its impact appears to be nuanced and subject to various other factors influencing market behaviour.</w:t>
      </w:r>
    </w:p>
    <w:p w14:paraId="33134ACB" w14:textId="77777777" w:rsidR="00C7030A" w:rsidRDefault="00C7030A" w:rsidP="007D07DE"/>
    <w:p w14:paraId="707F3E17" w14:textId="3CD9E46E" w:rsidR="00C7030A" w:rsidRDefault="00C7030A" w:rsidP="00C7030A">
      <w:pPr>
        <w:pStyle w:val="Heading3"/>
      </w:pPr>
      <w:r w:rsidRPr="00C7030A">
        <w:t>Unveiling Text Sentiment Anomalies</w:t>
      </w:r>
    </w:p>
    <w:p w14:paraId="38D62726" w14:textId="2634330E" w:rsidR="00C7030A" w:rsidRDefault="00C7030A" w:rsidP="00C7030A">
      <w:r w:rsidRPr="00C7030A">
        <w:t xml:space="preserve">In the intricate domain of sentiment analysis, even the most sophisticated tools like VADER (Valence Aware Dictionary and sEntiment Reasoner) can occasionally misclassify text sentiments sourced from social media platforms. This underscores the importance of constructing and fortifying domain-specific lexicons and contextual understanding. Such </w:t>
      </w:r>
      <w:r w:rsidRPr="00C7030A">
        <w:t>endeavours</w:t>
      </w:r>
      <w:r w:rsidRPr="00C7030A">
        <w:t xml:space="preserve"> are crucial for ensuring accurate sentiment interpretation, yet they are often met with intriguing discrepancies between the expressed sentiment and its actual interpretation. Let's explore some instances where VADER's classifications deviated from the true sentiment:</w:t>
      </w:r>
    </w:p>
    <w:p w14:paraId="25B79067" w14:textId="3F54F209" w:rsidR="00C7030A" w:rsidRDefault="00C7030A" w:rsidP="00C7030A">
      <w:pPr>
        <w:pStyle w:val="ListParagraph"/>
        <w:numPr>
          <w:ilvl w:val="0"/>
          <w:numId w:val="88"/>
        </w:numPr>
      </w:pPr>
      <w:r>
        <w:t>Misclassification: Negative Tweet Classified as Positive</w:t>
      </w:r>
    </w:p>
    <w:p w14:paraId="39474ECA" w14:textId="77777777" w:rsidR="00C7030A" w:rsidRDefault="00C7030A" w:rsidP="00C7030A">
      <w:r>
        <w:t xml:space="preserve">Example: "$AAPL Break $140 please. I </w:t>
      </w:r>
      <w:proofErr w:type="spellStart"/>
      <w:r>
        <w:t>wanna</w:t>
      </w:r>
      <w:proofErr w:type="spellEnd"/>
      <w:r>
        <w:t xml:space="preserve"> see $120 by December 16th"</w:t>
      </w:r>
    </w:p>
    <w:p w14:paraId="7FA65F30" w14:textId="77777777" w:rsidR="00C7030A" w:rsidRDefault="00C7030A" w:rsidP="00C7030A">
      <w:r>
        <w:t>Explanation: Despite VADER's classification as Bullish, the sentiment expressed is actually Bearish. The user expresses a desire for the price of AAPL stock to decrease ("Break $140") and reach $120 by a specified date ("December 16th"). This indicates a pessimistic outlook on the stock's performance, suggesting a belief that its value will decline.</w:t>
      </w:r>
    </w:p>
    <w:p w14:paraId="2C9EC367" w14:textId="1A43E545" w:rsidR="00C7030A" w:rsidRDefault="00C7030A" w:rsidP="00C7030A">
      <w:pPr>
        <w:pStyle w:val="ListParagraph"/>
        <w:numPr>
          <w:ilvl w:val="0"/>
          <w:numId w:val="88"/>
        </w:numPr>
      </w:pPr>
      <w:r>
        <w:t xml:space="preserve">Misclassification: </w:t>
      </w:r>
      <w:r w:rsidR="00684F34">
        <w:t>Positive</w:t>
      </w:r>
      <w:r>
        <w:t xml:space="preserve"> Statement Misinterpreted as </w:t>
      </w:r>
      <w:r w:rsidR="00684F34">
        <w:t>Neutral</w:t>
      </w:r>
    </w:p>
    <w:p w14:paraId="6058F219" w14:textId="77777777" w:rsidR="00C7030A" w:rsidRDefault="00C7030A" w:rsidP="00C7030A">
      <w:r>
        <w:t>Example: "Merry Christmas Bulls! $SPY $AMZN $GOOGL $AAPL $TSLA"</w:t>
      </w:r>
    </w:p>
    <w:p w14:paraId="4F4C9ABF" w14:textId="77777777" w:rsidR="00C7030A" w:rsidRDefault="00C7030A" w:rsidP="00C7030A">
      <w:r>
        <w:lastRenderedPageBreak/>
        <w:t>Explanation: While the user wishes a "Merry Christmas" to "Bulls" (investors anticipating rising stock prices), the inclusion of stock symbols like $AAPL and $TSLA suggests optimism or positivity towards the performance of these companies' stocks. Therefore, the overall sentiment conveyed in this statement is one of optimism or bullishness.</w:t>
      </w:r>
    </w:p>
    <w:p w14:paraId="48D98048" w14:textId="77777777" w:rsidR="00C7030A" w:rsidRDefault="00C7030A" w:rsidP="00C7030A">
      <w:pPr>
        <w:pStyle w:val="ListParagraph"/>
        <w:numPr>
          <w:ilvl w:val="0"/>
          <w:numId w:val="88"/>
        </w:numPr>
      </w:pPr>
      <w:r>
        <w:t>Misclassification: Neutral Statement Classified as Negative</w:t>
      </w:r>
    </w:p>
    <w:p w14:paraId="3A43CAB1" w14:textId="77777777" w:rsidR="00C7030A" w:rsidRDefault="00C7030A" w:rsidP="00C7030A">
      <w:r>
        <w:t xml:space="preserve">Example: "$AAPL do you think Apple had a bad year? take a look at Tesla Inc. </w:t>
      </w:r>
      <w:proofErr w:type="spellStart"/>
      <w:proofErr w:type="gramStart"/>
      <w:r>
        <w:t>It?s</w:t>
      </w:r>
      <w:proofErr w:type="spellEnd"/>
      <w:proofErr w:type="gramEnd"/>
      <w:r>
        <w:t xml:space="preserve"> down 50% from its yearly high. Who has shares of Tesla Inc?"</w:t>
      </w:r>
    </w:p>
    <w:p w14:paraId="55C3ACB6" w14:textId="77777777" w:rsidR="00C7030A" w:rsidRDefault="00C7030A" w:rsidP="00C7030A">
      <w:r>
        <w:t>Explanation: 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p w14:paraId="4EC595BD" w14:textId="77777777" w:rsidR="00C7030A" w:rsidRDefault="00C7030A" w:rsidP="00C7030A">
      <w:pPr>
        <w:pStyle w:val="ListParagraph"/>
        <w:numPr>
          <w:ilvl w:val="0"/>
          <w:numId w:val="88"/>
        </w:numPr>
      </w:pPr>
      <w:r>
        <w:t>Misclassification: Negative Sentiment Misinterpreted as Neutral</w:t>
      </w:r>
    </w:p>
    <w:p w14:paraId="77168C4F" w14:textId="77777777" w:rsidR="00C7030A" w:rsidRDefault="00C7030A" w:rsidP="00C7030A">
      <w:r>
        <w:t xml:space="preserve">Example: "$AAPL Cook called off the car because the biggest exec they have plopped this down on </w:t>
      </w:r>
      <w:proofErr w:type="spellStart"/>
      <w:proofErr w:type="gramStart"/>
      <w:r>
        <w:t>Tim?s</w:t>
      </w:r>
      <w:proofErr w:type="spellEnd"/>
      <w:proofErr w:type="gramEnd"/>
      <w:r>
        <w:t xml:space="preserve"> desk and said. 'Is this good enough?'"</w:t>
      </w:r>
    </w:p>
    <w:p w14:paraId="070A0C46" w14:textId="3711AE8E" w:rsidR="00C7030A" w:rsidRDefault="00C7030A" w:rsidP="00C7030A">
      <w:r>
        <w:t>Explanation: The use of phrases like "called off the car" and "Is this good enough?" suggests a decision or action taken by Apple Inc.'s CEO, Tim Cook, that may not meet expectations or may be perceived negatively. This could imply disappointment or concern regarding a project or decision made by the company's leadership, aligning with a bearish sentiment.</w:t>
      </w:r>
    </w:p>
    <w:p w14:paraId="096568C8" w14:textId="77777777" w:rsidR="00EB3DCC" w:rsidRPr="00832CAA" w:rsidRDefault="00EB3DCC" w:rsidP="00EB3DCC">
      <w:pPr>
        <w:pStyle w:val="Heading3"/>
      </w:pPr>
      <w:r>
        <w:t>Impact of Short-range v/s Long-range period Training on LSTM</w:t>
      </w:r>
    </w:p>
    <w:p w14:paraId="77DA3663" w14:textId="1EDE5C59" w:rsidR="00EB3DCC" w:rsidRDefault="00EB3DCC" w:rsidP="00EB3DCC">
      <w:r w:rsidRPr="00EB3DCC">
        <w:t>The efficacy of LSTM models in predicting stock prices was scrutinized across varying training durations</w:t>
      </w:r>
      <w:r>
        <w:t xml:space="preserve"> and varying number of input neurons (i.e. look back period)</w:t>
      </w:r>
      <w:r w:rsidRPr="00EB3DCC">
        <w:t xml:space="preserve">. </w:t>
      </w:r>
      <w:r>
        <w:t>I</w:t>
      </w:r>
      <w:r w:rsidRPr="00EB3DCC">
        <w:t>nvestigation revealed a notable disparity in performance between shorter and longer training periods:</w:t>
      </w:r>
    </w:p>
    <w:p w14:paraId="1830928A" w14:textId="3ABB62FA" w:rsidR="007D07DE" w:rsidRDefault="007D07DE" w:rsidP="007D07DE">
      <w:pPr>
        <w:pStyle w:val="ListParagraph"/>
        <w:numPr>
          <w:ilvl w:val="0"/>
          <w:numId w:val="49"/>
        </w:numPr>
      </w:pPr>
      <w:r>
        <w:t>5-year data (long duration) with 60 days closing prices</w:t>
      </w:r>
      <w:r w:rsidR="00EB3DCC">
        <w:t xml:space="preserve"> lookback</w:t>
      </w:r>
    </w:p>
    <w:p w14:paraId="1A7272A8" w14:textId="0C305A89" w:rsidR="00EB3DCC" w:rsidRDefault="007D07DE" w:rsidP="007D07DE">
      <w:pPr>
        <w:pStyle w:val="ListParagraph"/>
        <w:numPr>
          <w:ilvl w:val="0"/>
          <w:numId w:val="49"/>
        </w:numPr>
      </w:pPr>
      <w:r>
        <w:t>One-year data (short duration) with 14 days closing prices</w:t>
      </w:r>
      <w:r w:rsidR="00EB3DCC">
        <w:t xml:space="preserve"> lookback</w:t>
      </w:r>
    </w:p>
    <w:p w14:paraId="360DE6CD" w14:textId="496F93BD" w:rsidR="00EB3DCC" w:rsidRDefault="00EB3DCC" w:rsidP="0075523E">
      <w:pPr>
        <w:pStyle w:val="Heading4"/>
      </w:pPr>
      <w:r>
        <w:br w:type="page"/>
      </w:r>
      <w:r w:rsidR="0075523E" w:rsidRPr="0075523E">
        <w:lastRenderedPageBreak/>
        <w:t>LSTM Performance Over Long Training Periods (5 Years):</w:t>
      </w:r>
    </w:p>
    <w:p w14:paraId="33A54530" w14:textId="539FA480" w:rsidR="007D07DE" w:rsidRPr="00C32675" w:rsidRDefault="007D07DE" w:rsidP="007D07DE">
      <w:pPr>
        <w:pStyle w:val="Tables"/>
        <w:rPr>
          <w:b/>
        </w:rPr>
      </w:pPr>
      <w:bookmarkStart w:id="897" w:name="_Ref166347951"/>
      <w:bookmarkStart w:id="898" w:name="_Toc166430460"/>
      <w:r w:rsidRPr="00C32675">
        <w:t xml:space="preserve">Table </w:t>
      </w:r>
      <w:r>
        <w:fldChar w:fldCharType="begin"/>
      </w:r>
      <w:r>
        <w:instrText xml:space="preserve"> STYLEREF 1 \s </w:instrText>
      </w:r>
      <w:r>
        <w:fldChar w:fldCharType="separate"/>
      </w:r>
      <w:r w:rsidR="000100BD">
        <w:rPr>
          <w:noProof/>
        </w:rPr>
        <w:t>5</w:t>
      </w:r>
      <w:r>
        <w:fldChar w:fldCharType="end"/>
      </w:r>
      <w:r>
        <w:noBreakHyphen/>
      </w:r>
      <w:r>
        <w:fldChar w:fldCharType="begin"/>
      </w:r>
      <w:r>
        <w:instrText xml:space="preserve"> SEQ Table \* ARABIC \s 1 </w:instrText>
      </w:r>
      <w:r>
        <w:fldChar w:fldCharType="separate"/>
      </w:r>
      <w:r w:rsidR="000100BD">
        <w:rPr>
          <w:noProof/>
        </w:rPr>
        <w:t>1</w:t>
      </w:r>
      <w:r>
        <w:fldChar w:fldCharType="end"/>
      </w:r>
      <w:bookmarkEnd w:id="897"/>
      <w:r w:rsidRPr="00C32675">
        <w:t xml:space="preserve">: LSTM Predicted </w:t>
      </w:r>
      <w:r w:rsidRPr="00C32675">
        <w:rPr>
          <w:noProof/>
        </w:rPr>
        <w:t>Close Prices</w:t>
      </w:r>
      <w:r>
        <w:rPr>
          <w:noProof/>
        </w:rPr>
        <w:t xml:space="preserve"> (for a period of 5 years)</w:t>
      </w:r>
      <w:bookmarkEnd w:id="898"/>
    </w:p>
    <w:tbl>
      <w:tblPr>
        <w:tblStyle w:val="TableGrid"/>
        <w:tblW w:w="0" w:type="auto"/>
        <w:tblInd w:w="108" w:type="dxa"/>
        <w:tblLook w:val="04A0" w:firstRow="1" w:lastRow="0" w:firstColumn="1" w:lastColumn="0" w:noHBand="0" w:noVBand="1"/>
      </w:tblPr>
      <w:tblGrid>
        <w:gridCol w:w="4738"/>
        <w:gridCol w:w="4441"/>
      </w:tblGrid>
      <w:tr w:rsidR="007D07DE" w:rsidRPr="00C32675" w14:paraId="119901BF" w14:textId="77777777" w:rsidTr="007669B5">
        <w:trPr>
          <w:cantSplit/>
        </w:trPr>
        <w:tc>
          <w:tcPr>
            <w:tcW w:w="4635" w:type="dxa"/>
            <w:shd w:val="clear" w:color="auto" w:fill="000000"/>
          </w:tcPr>
          <w:p w14:paraId="665C181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7614A8B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49EB6BE8" w14:textId="77777777" w:rsidTr="007669B5">
        <w:trPr>
          <w:cantSplit/>
        </w:trPr>
        <w:tc>
          <w:tcPr>
            <w:tcW w:w="4635" w:type="dxa"/>
            <w:shd w:val="clear" w:color="auto" w:fill="FFFFFF" w:themeFill="background1"/>
          </w:tcPr>
          <w:p w14:paraId="221BB8DF" w14:textId="517EFE66"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12773497" wp14:editId="02294C91">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5"/>
                          <a:stretch>
                            <a:fillRect/>
                          </a:stretch>
                        </pic:blipFill>
                        <pic:spPr>
                          <a:xfrm>
                            <a:off x="0" y="0"/>
                            <a:ext cx="2912127" cy="1932283"/>
                          </a:xfrm>
                          <a:prstGeom prst="rect">
                            <a:avLst/>
                          </a:prstGeom>
                          <a:ln>
                            <a:solidFill>
                              <a:schemeClr val="tx1"/>
                            </a:solidFill>
                          </a:ln>
                        </pic:spPr>
                      </pic:pic>
                    </a:graphicData>
                  </a:graphic>
                </wp:inline>
              </w:drawing>
            </w:r>
          </w:p>
        </w:tc>
        <w:tc>
          <w:tcPr>
            <w:tcW w:w="4544" w:type="dxa"/>
            <w:shd w:val="clear" w:color="auto" w:fill="FFFFFF" w:themeFill="background1"/>
          </w:tcPr>
          <w:p w14:paraId="5D70C2BB" w14:textId="29162465"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056B03A3" wp14:editId="2ACB5CDE">
                  <wp:extent cx="2699359" cy="1921510"/>
                  <wp:effectExtent l="19050" t="19050" r="6350" b="254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6"/>
                          <a:stretch>
                            <a:fillRect/>
                          </a:stretch>
                        </pic:blipFill>
                        <pic:spPr>
                          <a:xfrm>
                            <a:off x="0" y="0"/>
                            <a:ext cx="2703515" cy="1924468"/>
                          </a:xfrm>
                          <a:prstGeom prst="rect">
                            <a:avLst/>
                          </a:prstGeom>
                          <a:ln w="12700">
                            <a:solidFill>
                              <a:schemeClr val="accent1"/>
                            </a:solidFill>
                          </a:ln>
                        </pic:spPr>
                      </pic:pic>
                    </a:graphicData>
                  </a:graphic>
                </wp:inline>
              </w:drawing>
            </w:r>
          </w:p>
        </w:tc>
      </w:tr>
      <w:tr w:rsidR="007D07DE" w:rsidRPr="00C32675" w14:paraId="0A3E7D8A" w14:textId="77777777" w:rsidTr="007669B5">
        <w:trPr>
          <w:cantSplit/>
        </w:trPr>
        <w:tc>
          <w:tcPr>
            <w:tcW w:w="4635" w:type="dxa"/>
            <w:shd w:val="clear" w:color="auto" w:fill="76B900"/>
          </w:tcPr>
          <w:p w14:paraId="6797734D"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382F50E0"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36748506" w14:textId="77777777" w:rsidTr="007669B5">
        <w:trPr>
          <w:cantSplit/>
        </w:trPr>
        <w:tc>
          <w:tcPr>
            <w:tcW w:w="4635" w:type="dxa"/>
            <w:shd w:val="clear" w:color="auto" w:fill="FFFFFF" w:themeFill="background1"/>
          </w:tcPr>
          <w:p w14:paraId="5D6AB8AB" w14:textId="4E5C26AE"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79896AFF" wp14:editId="27DAC115">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7"/>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tc>
        <w:tc>
          <w:tcPr>
            <w:tcW w:w="4544" w:type="dxa"/>
            <w:shd w:val="clear" w:color="auto" w:fill="FFFFFF" w:themeFill="background1"/>
          </w:tcPr>
          <w:p w14:paraId="18C41C0B" w14:textId="4044C3BE"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0E2E13A1" wp14:editId="18B3C887">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8"/>
                          <a:stretch>
                            <a:fillRect/>
                          </a:stretch>
                        </pic:blipFill>
                        <pic:spPr>
                          <a:xfrm>
                            <a:off x="0" y="0"/>
                            <a:ext cx="2667600" cy="1800000"/>
                          </a:xfrm>
                          <a:prstGeom prst="rect">
                            <a:avLst/>
                          </a:prstGeom>
                          <a:ln w="12700">
                            <a:solidFill>
                              <a:srgbClr val="FF0000"/>
                            </a:solidFill>
                          </a:ln>
                        </pic:spPr>
                      </pic:pic>
                    </a:graphicData>
                  </a:graphic>
                </wp:inline>
              </w:drawing>
            </w:r>
          </w:p>
        </w:tc>
      </w:tr>
    </w:tbl>
    <w:p w14:paraId="2F200568" w14:textId="77777777" w:rsidR="007D07DE" w:rsidRDefault="007D07DE" w:rsidP="007D07DE">
      <w:pPr>
        <w:rPr>
          <w:rFonts w:cs="Times New Roman"/>
          <w:szCs w:val="24"/>
        </w:rPr>
      </w:pPr>
    </w:p>
    <w:p w14:paraId="3258A6F3" w14:textId="5605A4AF"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 xml:space="preserve">Remarkable precision was observed in LSTM's ability to track stock prices over extended </w:t>
      </w:r>
      <w:r>
        <w:rPr>
          <w:rFonts w:cs="Times New Roman"/>
          <w:bCs/>
          <w:iCs/>
          <w:szCs w:val="24"/>
        </w:rPr>
        <w:t>lookback period</w:t>
      </w:r>
      <w:r w:rsidRPr="0075523E">
        <w:rPr>
          <w:rFonts w:cs="Times New Roman"/>
          <w:bCs/>
          <w:iCs/>
          <w:szCs w:val="24"/>
        </w:rPr>
        <w:t>.</w:t>
      </w:r>
    </w:p>
    <w:p w14:paraId="0E09926B"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cross multiple stocks, LSTM consistently mirrored the underlying trends of stock price movements, showcasing its robust predictive capabilities.</w:t>
      </w:r>
    </w:p>
    <w:p w14:paraId="2042DA0E"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n exception was noted in the case of NVDA stock, which exhibited a significant surge during a specific period within the training timeframe. Despite LSTM's overall accuracy, this surge posed a challenge, resulting in a deviation from expected price trends.</w:t>
      </w:r>
    </w:p>
    <w:p w14:paraId="774D897D" w14:textId="3FB413FE" w:rsidR="0075523E" w:rsidRDefault="0075523E" w:rsidP="0075523E">
      <w:pPr>
        <w:pStyle w:val="ListParagraph"/>
        <w:numPr>
          <w:ilvl w:val="0"/>
          <w:numId w:val="51"/>
        </w:numPr>
        <w:rPr>
          <w:rFonts w:cs="Times New Roman"/>
          <w:bCs/>
          <w:iCs/>
          <w:szCs w:val="24"/>
        </w:rPr>
      </w:pPr>
      <w:r w:rsidRPr="0075523E">
        <w:rPr>
          <w:rFonts w:cs="Times New Roman"/>
          <w:bCs/>
          <w:iCs/>
          <w:szCs w:val="24"/>
        </w:rPr>
        <w:t>Notably high standard deviation in NVDA's predicted returns underscored the model's struggle to accurately replicate exceptional market movements.</w:t>
      </w:r>
    </w:p>
    <w:p w14:paraId="5A9F531D" w14:textId="77777777" w:rsidR="0075523E" w:rsidRDefault="0075523E" w:rsidP="0075523E">
      <w:pPr>
        <w:pStyle w:val="ListParagraph"/>
        <w:rPr>
          <w:rFonts w:cs="Times New Roman"/>
          <w:bCs/>
          <w:iCs/>
          <w:szCs w:val="24"/>
        </w:rPr>
      </w:pPr>
    </w:p>
    <w:p w14:paraId="53EE6B73" w14:textId="7DEFF073" w:rsidR="00EB3DCC" w:rsidRPr="0075523E" w:rsidRDefault="0075523E" w:rsidP="0075523E">
      <w:pPr>
        <w:pStyle w:val="Heading4"/>
      </w:pPr>
      <w:r w:rsidRPr="0075523E">
        <w:lastRenderedPageBreak/>
        <w:t>LSTM Performance Over Short Training Periods (1 Year</w:t>
      </w:r>
      <w:r>
        <w:t>, 14 days look back</w:t>
      </w:r>
      <w:r w:rsidRPr="0075523E">
        <w:t>):</w:t>
      </w:r>
    </w:p>
    <w:p w14:paraId="181E9054" w14:textId="05F5C36E" w:rsidR="007D07DE" w:rsidRDefault="007D07DE" w:rsidP="007D07DE">
      <w:pPr>
        <w:pStyle w:val="Tables"/>
        <w:rPr>
          <w:b/>
          <w:noProof/>
        </w:rPr>
      </w:pPr>
      <w:bookmarkStart w:id="899" w:name="_Ref166347961"/>
      <w:bookmarkStart w:id="900" w:name="_Toc166430461"/>
      <w:r w:rsidRPr="00C32675">
        <w:t xml:space="preserve">Table </w:t>
      </w:r>
      <w:r>
        <w:fldChar w:fldCharType="begin"/>
      </w:r>
      <w:r>
        <w:instrText xml:space="preserve"> STYLEREF 1 \s </w:instrText>
      </w:r>
      <w:r>
        <w:fldChar w:fldCharType="separate"/>
      </w:r>
      <w:r w:rsidR="000100BD">
        <w:rPr>
          <w:noProof/>
        </w:rPr>
        <w:t>5</w:t>
      </w:r>
      <w:r>
        <w:fldChar w:fldCharType="end"/>
      </w:r>
      <w:r>
        <w:noBreakHyphen/>
      </w:r>
      <w:r>
        <w:fldChar w:fldCharType="begin"/>
      </w:r>
      <w:r>
        <w:instrText xml:space="preserve"> SEQ Table \* ARABIC \s 1 </w:instrText>
      </w:r>
      <w:r>
        <w:fldChar w:fldCharType="separate"/>
      </w:r>
      <w:r w:rsidR="000100BD">
        <w:rPr>
          <w:noProof/>
        </w:rPr>
        <w:t>2</w:t>
      </w:r>
      <w:r>
        <w:fldChar w:fldCharType="end"/>
      </w:r>
      <w:bookmarkEnd w:id="899"/>
      <w:r w:rsidRPr="00C32675">
        <w:t xml:space="preserve">: LSTM Predicted </w:t>
      </w:r>
      <w:r w:rsidRPr="00C32675">
        <w:rPr>
          <w:noProof/>
        </w:rPr>
        <w:t>Close Prices</w:t>
      </w:r>
      <w:r>
        <w:rPr>
          <w:noProof/>
        </w:rPr>
        <w:t xml:space="preserve"> (</w:t>
      </w:r>
      <w:r w:rsidR="00604FE2">
        <w:rPr>
          <w:noProof/>
        </w:rPr>
        <w:t>Analysis Range</w:t>
      </w:r>
      <w:r>
        <w:rPr>
          <w:noProof/>
        </w:rPr>
        <w:t>)</w:t>
      </w:r>
      <w:bookmarkEnd w:id="900"/>
    </w:p>
    <w:tbl>
      <w:tblPr>
        <w:tblStyle w:val="TableGrid"/>
        <w:tblW w:w="0" w:type="auto"/>
        <w:tblInd w:w="108" w:type="dxa"/>
        <w:tblLook w:val="04A0" w:firstRow="1" w:lastRow="0" w:firstColumn="1" w:lastColumn="0" w:noHBand="0" w:noVBand="1"/>
      </w:tblPr>
      <w:tblGrid>
        <w:gridCol w:w="4653"/>
        <w:gridCol w:w="4526"/>
      </w:tblGrid>
      <w:tr w:rsidR="007D07DE" w:rsidRPr="00C32675" w14:paraId="0716197A" w14:textId="77777777" w:rsidTr="00292973">
        <w:trPr>
          <w:cantSplit/>
        </w:trPr>
        <w:tc>
          <w:tcPr>
            <w:tcW w:w="4653" w:type="dxa"/>
            <w:shd w:val="clear" w:color="auto" w:fill="000000"/>
          </w:tcPr>
          <w:p w14:paraId="6793B3EA"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26" w:type="dxa"/>
            <w:shd w:val="clear" w:color="auto" w:fill="00A4EF"/>
          </w:tcPr>
          <w:p w14:paraId="286A0A33"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7960075C" w14:textId="77777777" w:rsidTr="00292973">
        <w:trPr>
          <w:cantSplit/>
        </w:trPr>
        <w:tc>
          <w:tcPr>
            <w:tcW w:w="4653" w:type="dxa"/>
            <w:shd w:val="clear" w:color="auto" w:fill="FFFFFF" w:themeFill="background1"/>
          </w:tcPr>
          <w:p w14:paraId="16ED4EBE" w14:textId="7C9D0AB8" w:rsidR="007D07DE" w:rsidRPr="00C32675" w:rsidRDefault="007D07DE" w:rsidP="00EB3DCC">
            <w:pPr>
              <w:spacing w:line="360" w:lineRule="auto"/>
              <w:jc w:val="center"/>
              <w:rPr>
                <w:rFonts w:cs="Times New Roman"/>
                <w:sz w:val="24"/>
                <w:szCs w:val="24"/>
              </w:rPr>
            </w:pPr>
            <w:r w:rsidRPr="00323188">
              <w:rPr>
                <w:rFonts w:cs="Times New Roman"/>
                <w:noProof/>
                <w:szCs w:val="24"/>
              </w:rPr>
              <w:drawing>
                <wp:inline distT="0" distB="0" distL="0" distR="0" wp14:anchorId="4420AFFF" wp14:editId="350C9205">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39"/>
                          <a:stretch>
                            <a:fillRect/>
                          </a:stretch>
                        </pic:blipFill>
                        <pic:spPr>
                          <a:xfrm>
                            <a:off x="0" y="0"/>
                            <a:ext cx="2883600" cy="1620000"/>
                          </a:xfrm>
                          <a:prstGeom prst="rect">
                            <a:avLst/>
                          </a:prstGeom>
                          <a:ln>
                            <a:solidFill>
                              <a:schemeClr val="tx1"/>
                            </a:solidFill>
                          </a:ln>
                        </pic:spPr>
                      </pic:pic>
                    </a:graphicData>
                  </a:graphic>
                </wp:inline>
              </w:drawing>
            </w:r>
          </w:p>
        </w:tc>
        <w:tc>
          <w:tcPr>
            <w:tcW w:w="4526" w:type="dxa"/>
            <w:shd w:val="clear" w:color="auto" w:fill="FFFFFF" w:themeFill="background1"/>
          </w:tcPr>
          <w:p w14:paraId="28F27ADC" w14:textId="77777777"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E4A8F20" wp14:editId="4D619923">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40"/>
                          <a:stretch>
                            <a:fillRect/>
                          </a:stretch>
                        </pic:blipFill>
                        <pic:spPr>
                          <a:xfrm>
                            <a:off x="0" y="0"/>
                            <a:ext cx="2739600" cy="1620000"/>
                          </a:xfrm>
                          <a:prstGeom prst="rect">
                            <a:avLst/>
                          </a:prstGeom>
                          <a:ln w="12700">
                            <a:solidFill>
                              <a:schemeClr val="accent1"/>
                            </a:solidFill>
                          </a:ln>
                        </pic:spPr>
                      </pic:pic>
                    </a:graphicData>
                  </a:graphic>
                </wp:inline>
              </w:drawing>
            </w:r>
          </w:p>
        </w:tc>
      </w:tr>
      <w:tr w:rsidR="007D07DE" w:rsidRPr="00C32675" w14:paraId="0CBF6982" w14:textId="77777777" w:rsidTr="00292973">
        <w:trPr>
          <w:cantSplit/>
        </w:trPr>
        <w:tc>
          <w:tcPr>
            <w:tcW w:w="4653" w:type="dxa"/>
            <w:shd w:val="clear" w:color="auto" w:fill="76B900"/>
          </w:tcPr>
          <w:p w14:paraId="74075286"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26" w:type="dxa"/>
            <w:shd w:val="clear" w:color="auto" w:fill="E82127"/>
          </w:tcPr>
          <w:p w14:paraId="57F5D37E"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452E61D2" w14:textId="77777777" w:rsidTr="00292973">
        <w:trPr>
          <w:cantSplit/>
        </w:trPr>
        <w:tc>
          <w:tcPr>
            <w:tcW w:w="4653" w:type="dxa"/>
            <w:shd w:val="clear" w:color="auto" w:fill="FFFFFF" w:themeFill="background1"/>
          </w:tcPr>
          <w:p w14:paraId="6957F115" w14:textId="2FB11CEC"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43CBDBD" wp14:editId="1947D653">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41"/>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tc>
        <w:tc>
          <w:tcPr>
            <w:tcW w:w="4526" w:type="dxa"/>
            <w:shd w:val="clear" w:color="auto" w:fill="FFFFFF" w:themeFill="background1"/>
          </w:tcPr>
          <w:p w14:paraId="6DC8A352" w14:textId="77777777" w:rsidR="007D07DE" w:rsidRPr="00C32675" w:rsidRDefault="007D07DE" w:rsidP="007669B5">
            <w:pPr>
              <w:spacing w:line="360" w:lineRule="auto"/>
              <w:jc w:val="center"/>
              <w:rPr>
                <w:rFonts w:cs="Times New Roman"/>
                <w:sz w:val="24"/>
                <w:szCs w:val="24"/>
              </w:rPr>
            </w:pPr>
            <w:r w:rsidRPr="00770B43">
              <w:rPr>
                <w:rFonts w:cs="Times New Roman"/>
                <w:noProof/>
                <w:szCs w:val="24"/>
              </w:rPr>
              <w:drawing>
                <wp:inline distT="0" distB="0" distL="0" distR="0" wp14:anchorId="73F5FFBF" wp14:editId="3F613B2C">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42"/>
                          <a:stretch>
                            <a:fillRect/>
                          </a:stretch>
                        </pic:blipFill>
                        <pic:spPr>
                          <a:xfrm>
                            <a:off x="0" y="0"/>
                            <a:ext cx="2793600" cy="1620000"/>
                          </a:xfrm>
                          <a:prstGeom prst="rect">
                            <a:avLst/>
                          </a:prstGeom>
                          <a:ln w="12700">
                            <a:solidFill>
                              <a:srgbClr val="FF0000"/>
                            </a:solidFill>
                          </a:ln>
                        </pic:spPr>
                      </pic:pic>
                    </a:graphicData>
                  </a:graphic>
                </wp:inline>
              </w:drawing>
            </w:r>
          </w:p>
        </w:tc>
      </w:tr>
    </w:tbl>
    <w:p w14:paraId="2914A0EF" w14:textId="3A04270C"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 xml:space="preserve">Contrasting the success observed in longer training durations, LSTM's performance faltered when trained over shorter </w:t>
      </w:r>
      <w:r>
        <w:rPr>
          <w:rFonts w:cs="Times New Roman"/>
          <w:bCs/>
          <w:iCs/>
          <w:szCs w:val="24"/>
        </w:rPr>
        <w:t>lookback period and training range</w:t>
      </w:r>
      <w:r w:rsidRPr="00292973">
        <w:rPr>
          <w:rFonts w:cs="Times New Roman"/>
          <w:bCs/>
          <w:iCs/>
          <w:szCs w:val="24"/>
        </w:rPr>
        <w:t>.</w:t>
      </w:r>
    </w:p>
    <w:p w14:paraId="176EB995" w14:textId="77777777"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Over a one-year duration, LSTM exhibited inconsistency in capturing the nuanced trends of stock prices. Predictions oscillated between overestimation and underestimation, rendering them unreliable.</w:t>
      </w:r>
    </w:p>
    <w:p w14:paraId="00FA9DBA" w14:textId="4772079E" w:rsidR="00292973" w:rsidRPr="00F20A3F" w:rsidRDefault="00292973" w:rsidP="00292973">
      <w:pPr>
        <w:rPr>
          <w:rFonts w:cs="Times New Roman"/>
          <w:bCs/>
          <w:iCs/>
          <w:szCs w:val="24"/>
        </w:rPr>
      </w:pPr>
      <w:r w:rsidRPr="00292973">
        <w:rPr>
          <w:rFonts w:cs="Times New Roman"/>
          <w:bCs/>
          <w:iCs/>
          <w:szCs w:val="24"/>
        </w:rPr>
        <w:t xml:space="preserve">This </w:t>
      </w:r>
      <w:r>
        <w:rPr>
          <w:rFonts w:cs="Times New Roman"/>
          <w:bCs/>
          <w:iCs/>
          <w:szCs w:val="24"/>
        </w:rPr>
        <w:t xml:space="preserve">finding </w:t>
      </w:r>
      <w:r w:rsidRPr="00292973">
        <w:rPr>
          <w:rFonts w:cs="Times New Roman"/>
          <w:bCs/>
          <w:iCs/>
          <w:szCs w:val="24"/>
        </w:rPr>
        <w:t xml:space="preserve">suggests that while longer training periods may bolster LSTM's predictive accuracy, they come with increased resource demands. Given the practical constraints of this </w:t>
      </w:r>
      <w:r w:rsidR="005B7E52">
        <w:rPr>
          <w:rFonts w:cs="Times New Roman"/>
          <w:bCs/>
          <w:iCs/>
          <w:szCs w:val="24"/>
        </w:rPr>
        <w:t>research</w:t>
      </w:r>
      <w:r w:rsidRPr="00292973">
        <w:rPr>
          <w:rFonts w:cs="Times New Roman"/>
          <w:bCs/>
          <w:iCs/>
          <w:szCs w:val="24"/>
        </w:rPr>
        <w:t>, prioritizing shorter-term training ranges is prudent to maintain feasibility and manageability.</w:t>
      </w:r>
    </w:p>
    <w:p w14:paraId="7DAC27A8" w14:textId="35E2FA46" w:rsidR="00292973" w:rsidRDefault="00292973">
      <w:pPr>
        <w:spacing w:after="0"/>
        <w:rPr>
          <w:rFonts w:cs="Times New Roman"/>
          <w:bCs/>
          <w:iCs/>
          <w:szCs w:val="24"/>
        </w:rPr>
      </w:pPr>
      <w:r>
        <w:rPr>
          <w:rFonts w:cs="Times New Roman"/>
          <w:bCs/>
          <w:iCs/>
          <w:szCs w:val="24"/>
        </w:rPr>
        <w:br w:type="page"/>
      </w:r>
    </w:p>
    <w:p w14:paraId="50D179DB" w14:textId="488FF35A" w:rsidR="0031196F" w:rsidRDefault="007D07DE" w:rsidP="007D07DE">
      <w:pPr>
        <w:pStyle w:val="Heading3"/>
      </w:pPr>
      <w:r>
        <w:lastRenderedPageBreak/>
        <w:t xml:space="preserve">Deep-Q-Network </w:t>
      </w:r>
    </w:p>
    <w:p w14:paraId="0F3CAE90" w14:textId="065E21EB" w:rsidR="0031196F" w:rsidRDefault="0031196F" w:rsidP="0031196F">
      <w:pPr>
        <w:pStyle w:val="Tables"/>
      </w:pPr>
      <w:bookmarkStart w:id="901" w:name="_Toc166430462"/>
      <w:r>
        <w:t xml:space="preserve">Table </w:t>
      </w:r>
      <w:r>
        <w:fldChar w:fldCharType="begin"/>
      </w:r>
      <w:r>
        <w:instrText xml:space="preserve"> STYLEREF 1 \s </w:instrText>
      </w:r>
      <w:r>
        <w:fldChar w:fldCharType="separate"/>
      </w:r>
      <w:r w:rsidR="000100BD">
        <w:rPr>
          <w:noProof/>
        </w:rPr>
        <w:t>5</w:t>
      </w:r>
      <w:r>
        <w:fldChar w:fldCharType="end"/>
      </w:r>
      <w:r>
        <w:noBreakHyphen/>
      </w:r>
      <w:r>
        <w:fldChar w:fldCharType="begin"/>
      </w:r>
      <w:r>
        <w:instrText xml:space="preserve"> SEQ Table \* ARABIC \s 1 </w:instrText>
      </w:r>
      <w:r>
        <w:fldChar w:fldCharType="separate"/>
      </w:r>
      <w:r w:rsidR="000100BD">
        <w:rPr>
          <w:noProof/>
        </w:rPr>
        <w:t>3</w:t>
      </w:r>
      <w:r>
        <w:fldChar w:fldCharType="end"/>
      </w:r>
      <w:r>
        <w:t>: DRL at action</w:t>
      </w:r>
      <w:bookmarkEnd w:id="901"/>
    </w:p>
    <w:tbl>
      <w:tblPr>
        <w:tblStyle w:val="TableGrid"/>
        <w:tblW w:w="0" w:type="auto"/>
        <w:tblInd w:w="108" w:type="dxa"/>
        <w:tblLook w:val="04A0" w:firstRow="1" w:lastRow="0" w:firstColumn="1" w:lastColumn="0" w:noHBand="0" w:noVBand="1"/>
      </w:tblPr>
      <w:tblGrid>
        <w:gridCol w:w="4635"/>
        <w:gridCol w:w="4296"/>
      </w:tblGrid>
      <w:tr w:rsidR="0031196F" w:rsidRPr="00C32675" w14:paraId="6B1543EA" w14:textId="77777777" w:rsidTr="00F1163F">
        <w:trPr>
          <w:cantSplit/>
        </w:trPr>
        <w:tc>
          <w:tcPr>
            <w:tcW w:w="4635" w:type="dxa"/>
            <w:shd w:val="clear" w:color="auto" w:fill="000000"/>
          </w:tcPr>
          <w:p w14:paraId="26018249"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22EFF84C"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31196F" w:rsidRPr="00C32675" w14:paraId="42FB7A3D" w14:textId="77777777" w:rsidTr="00F1163F">
        <w:trPr>
          <w:cantSplit/>
        </w:trPr>
        <w:tc>
          <w:tcPr>
            <w:tcW w:w="4635" w:type="dxa"/>
            <w:shd w:val="clear" w:color="auto" w:fill="FFFFFF" w:themeFill="background1"/>
          </w:tcPr>
          <w:p w14:paraId="29DB4CB7"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5B16C261" wp14:editId="132BEB94">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3"/>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66616F66" w14:textId="27CDF067"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6F950F4" wp14:editId="75A35F5A">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4"/>
                          <a:stretch>
                            <a:fillRect/>
                          </a:stretch>
                        </pic:blipFill>
                        <pic:spPr>
                          <a:xfrm>
                            <a:off x="0" y="0"/>
                            <a:ext cx="2455200" cy="1432800"/>
                          </a:xfrm>
                          <a:prstGeom prst="rect">
                            <a:avLst/>
                          </a:prstGeom>
                          <a:ln w="12700">
                            <a:solidFill>
                              <a:schemeClr val="tx1"/>
                            </a:solidFill>
                          </a:ln>
                        </pic:spPr>
                      </pic:pic>
                    </a:graphicData>
                  </a:graphic>
                </wp:inline>
              </w:drawing>
            </w:r>
          </w:p>
        </w:tc>
      </w:tr>
      <w:tr w:rsidR="0031196F" w:rsidRPr="00C32675" w14:paraId="403A9CD5" w14:textId="77777777" w:rsidTr="00F1163F">
        <w:trPr>
          <w:cantSplit/>
        </w:trPr>
        <w:tc>
          <w:tcPr>
            <w:tcW w:w="4635" w:type="dxa"/>
            <w:shd w:val="clear" w:color="auto" w:fill="76B900"/>
          </w:tcPr>
          <w:p w14:paraId="448D5C5D"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E1D2C54"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1196F" w:rsidRPr="00C32675" w14:paraId="0393E076" w14:textId="77777777" w:rsidTr="00F1163F">
        <w:trPr>
          <w:cantSplit/>
        </w:trPr>
        <w:tc>
          <w:tcPr>
            <w:tcW w:w="4635" w:type="dxa"/>
            <w:shd w:val="clear" w:color="auto" w:fill="FFFFFF" w:themeFill="background1"/>
          </w:tcPr>
          <w:p w14:paraId="38932E53" w14:textId="20ABF8A4"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78E012D" wp14:editId="3DCFCA07">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5"/>
                          <a:stretch>
                            <a:fillRect/>
                          </a:stretch>
                        </pic:blipFill>
                        <pic:spPr>
                          <a:xfrm>
                            <a:off x="0" y="0"/>
                            <a:ext cx="2455200" cy="1476000"/>
                          </a:xfrm>
                          <a:prstGeom prst="rect">
                            <a:avLst/>
                          </a:prstGeom>
                          <a:ln w="12700">
                            <a:solidFill>
                              <a:schemeClr val="tx1"/>
                            </a:solidFill>
                          </a:ln>
                        </pic:spPr>
                      </pic:pic>
                    </a:graphicData>
                  </a:graphic>
                </wp:inline>
              </w:drawing>
            </w:r>
          </w:p>
        </w:tc>
        <w:tc>
          <w:tcPr>
            <w:tcW w:w="4296" w:type="dxa"/>
            <w:shd w:val="clear" w:color="auto" w:fill="FFFFFF" w:themeFill="background1"/>
          </w:tcPr>
          <w:p w14:paraId="19985224" w14:textId="006E7011" w:rsidR="0031196F" w:rsidRPr="00C32675" w:rsidRDefault="0031196F" w:rsidP="00AA04A0">
            <w:pPr>
              <w:spacing w:line="360" w:lineRule="auto"/>
              <w:jc w:val="center"/>
              <w:rPr>
                <w:rFonts w:cs="Times New Roman"/>
                <w:sz w:val="24"/>
                <w:szCs w:val="24"/>
              </w:rPr>
            </w:pPr>
            <w:r w:rsidRPr="00C83C5B">
              <w:rPr>
                <w:rFonts w:cs="Times New Roman"/>
                <w:noProof/>
                <w:szCs w:val="24"/>
              </w:rPr>
              <w:drawing>
                <wp:inline distT="0" distB="0" distL="0" distR="0" wp14:anchorId="67864E99" wp14:editId="26823E8B">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46"/>
                          <a:stretch>
                            <a:fillRect/>
                          </a:stretch>
                        </pic:blipFill>
                        <pic:spPr>
                          <a:xfrm>
                            <a:off x="0" y="0"/>
                            <a:ext cx="2455200" cy="1515600"/>
                          </a:xfrm>
                          <a:prstGeom prst="rect">
                            <a:avLst/>
                          </a:prstGeom>
                          <a:ln w="12700">
                            <a:solidFill>
                              <a:schemeClr val="tx1"/>
                            </a:solidFill>
                          </a:ln>
                        </pic:spPr>
                      </pic:pic>
                    </a:graphicData>
                  </a:graphic>
                </wp:inline>
              </w:drawing>
            </w:r>
          </w:p>
        </w:tc>
      </w:tr>
    </w:tbl>
    <w:p w14:paraId="7A919A0F" w14:textId="0A39C4B8" w:rsidR="00AA04A0" w:rsidRDefault="00AA04A0" w:rsidP="00AA04A0">
      <w:pPr>
        <w:pStyle w:val="Heading4"/>
      </w:pPr>
      <w:r>
        <w:t xml:space="preserve">DDSS </w:t>
      </w:r>
      <w:r>
        <w:t>vs. DQN Performance:</w:t>
      </w:r>
    </w:p>
    <w:p w14:paraId="3ED03CAB" w14:textId="353D59F0" w:rsidR="00AA04A0" w:rsidRDefault="00AA04A0" w:rsidP="00AA04A0">
      <w:pPr>
        <w:pStyle w:val="ListParagraph"/>
        <w:numPr>
          <w:ilvl w:val="0"/>
          <w:numId w:val="91"/>
        </w:numPr>
      </w:pPr>
      <w:r>
        <w:t xml:space="preserve">The benchmark strategy involved selling stocks in 10 transactions spread evenly across 10 equal periods within the </w:t>
      </w:r>
      <w:r>
        <w:t>analysed</w:t>
      </w:r>
      <w:r>
        <w:t xml:space="preserve"> range.</w:t>
      </w:r>
    </w:p>
    <w:p w14:paraId="55B4327A" w14:textId="77777777" w:rsidR="00AA04A0" w:rsidRDefault="00AA04A0" w:rsidP="00AA04A0">
      <w:pPr>
        <w:pStyle w:val="ListParagraph"/>
        <w:numPr>
          <w:ilvl w:val="0"/>
          <w:numId w:val="91"/>
        </w:numPr>
      </w:pPr>
      <w:r>
        <w:t>Despite successfully selling all stocks, the DQN approach failed to outperform the benchmark strategy in terms of cumulative returns for AAPL, MSFT, and NVDA.</w:t>
      </w:r>
    </w:p>
    <w:p w14:paraId="7D0161A9" w14:textId="77777777" w:rsidR="00AA04A0" w:rsidRDefault="00AA04A0" w:rsidP="00AA04A0">
      <w:pPr>
        <w:pStyle w:val="ListParagraph"/>
        <w:numPr>
          <w:ilvl w:val="0"/>
          <w:numId w:val="91"/>
        </w:numPr>
      </w:pPr>
      <w:r>
        <w:t>However, in the case of TSLA, the DQN approach managed to surpass the benchmark strategy's return.</w:t>
      </w:r>
    </w:p>
    <w:p w14:paraId="390C8D73" w14:textId="77777777" w:rsidR="00AA04A0" w:rsidRDefault="00AA04A0" w:rsidP="00AA04A0">
      <w:pPr>
        <w:pStyle w:val="Heading4"/>
      </w:pPr>
      <w:r>
        <w:t>Observation on Selling Prices:</w:t>
      </w:r>
    </w:p>
    <w:p w14:paraId="319B54C3" w14:textId="77777777" w:rsidR="00AA04A0" w:rsidRDefault="00AA04A0" w:rsidP="00AA04A0">
      <w:pPr>
        <w:pStyle w:val="ListParagraph"/>
        <w:numPr>
          <w:ilvl w:val="0"/>
          <w:numId w:val="91"/>
        </w:numPr>
      </w:pPr>
      <w:r>
        <w:t>Notably, while executing transactions, the DQN approach sold stocks at higher prices compared to the original balance of $10,000.</w:t>
      </w:r>
    </w:p>
    <w:p w14:paraId="2F0F8A78" w14:textId="77777777" w:rsidR="00AA04A0" w:rsidRDefault="00AA04A0" w:rsidP="00AA04A0">
      <w:pPr>
        <w:pStyle w:val="Heading4"/>
      </w:pPr>
      <w:r>
        <w:t>Overall Assessment:</w:t>
      </w:r>
    </w:p>
    <w:p w14:paraId="7FCD3066" w14:textId="023FD7F8" w:rsidR="00AA04A0" w:rsidRDefault="00AA04A0" w:rsidP="00AA04A0">
      <w:pPr>
        <w:pStyle w:val="ListParagraph"/>
        <w:numPr>
          <w:ilvl w:val="0"/>
          <w:numId w:val="91"/>
        </w:numPr>
      </w:pPr>
      <w:r>
        <w:t xml:space="preserve">The results suggest that while the DQN approach demonstrated proficiency in executing transactions and selling stocks, it fell short of achieving superior returns </w:t>
      </w:r>
      <w:r>
        <w:lastRenderedPageBreak/>
        <w:t>compared to the benchmark strategy for most stocks. However, it showcased potential in outperforming the benchmark strategy in specific instances, such as with TSLA.</w:t>
      </w:r>
    </w:p>
    <w:p w14:paraId="5B973228" w14:textId="228C6A0D" w:rsidR="00BC0EDF" w:rsidRPr="00C32675" w:rsidRDefault="00887DC1" w:rsidP="00872CDF">
      <w:pPr>
        <w:pStyle w:val="Heading2"/>
        <w:numPr>
          <w:ilvl w:val="1"/>
          <w:numId w:val="21"/>
        </w:numPr>
      </w:pPr>
      <w:bookmarkStart w:id="902" w:name="_Toc166430544"/>
      <w:r w:rsidRPr="00C32675">
        <w:t>Research Questions</w:t>
      </w:r>
      <w:bookmarkEnd w:id="902"/>
      <w:r w:rsidRPr="00C32675">
        <w:t xml:space="preserve"> </w:t>
      </w:r>
    </w:p>
    <w:p w14:paraId="2EA1A807" w14:textId="2A4C4272"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 xml:space="preserve">How can SA be leveraged to extract valuable insights from diverse text </w:t>
      </w:r>
      <w:r w:rsidR="00297DFD" w:rsidRPr="00832CAA">
        <w:rPr>
          <w:rFonts w:eastAsiaTheme="majorEastAsia" w:cs="Times New Roman"/>
          <w:szCs w:val="24"/>
        </w:rPr>
        <w:t>sources</w:t>
      </w:r>
      <w:r w:rsidR="00297DFD">
        <w:rPr>
          <w:rFonts w:eastAsiaTheme="majorEastAsia" w:cs="Times New Roman"/>
          <w:szCs w:val="24"/>
        </w:rPr>
        <w:t>?</w:t>
      </w:r>
    </w:p>
    <w:p w14:paraId="238CABFE" w14:textId="77777777" w:rsidR="00E841BD" w:rsidRPr="00E841BD" w:rsidRDefault="00E841BD" w:rsidP="00E841BD">
      <w:pPr>
        <w:rPr>
          <w:rFonts w:eastAsiaTheme="majorEastAsia" w:cs="Times New Roman"/>
          <w:szCs w:val="24"/>
        </w:rPr>
      </w:pPr>
      <w:r w:rsidRPr="00E841BD">
        <w:rPr>
          <w:rFonts w:eastAsiaTheme="majorEastAsia" w:cs="Times New Roman"/>
          <w:szCs w:val="24"/>
        </w:rPr>
        <w:t>Sentiment analysis, or opinion mining, proves invaluable in deriving insights from diverse textual sources, ranging from social media posts to financial reports. Our thesis delved into leveraging the VADER algorithm to extract sentiment from tweets, a crucial component in understanding market sentiment. Surprisingly, our analysis uncovered instances where VADER surpassed user sentiment classification, particularly when tweets lacked explicit sentiment tags, defaulting to a neutral stance. By employing a lexicon with weighted contexts for words, VADER demonstrated enhanced accuracy in assessing social media sentiment.</w:t>
      </w:r>
    </w:p>
    <w:p w14:paraId="63C6D1AA" w14:textId="645C7CBA" w:rsidR="00E841BD" w:rsidRPr="00E841BD" w:rsidRDefault="00E841BD" w:rsidP="00E841BD">
      <w:pPr>
        <w:rPr>
          <w:rFonts w:eastAsiaTheme="majorEastAsia" w:cs="Times New Roman"/>
          <w:szCs w:val="24"/>
        </w:rPr>
      </w:pPr>
      <w:r w:rsidRPr="00E841BD">
        <w:rPr>
          <w:rFonts w:eastAsiaTheme="majorEastAsia" w:cs="Times New Roman"/>
          <w:szCs w:val="24"/>
        </w:rPr>
        <w:t xml:space="preserve">Moreover, our </w:t>
      </w:r>
      <w:r w:rsidR="005B7E52">
        <w:rPr>
          <w:rFonts w:eastAsiaTheme="majorEastAsia" w:cs="Times New Roman"/>
          <w:szCs w:val="24"/>
        </w:rPr>
        <w:t>research</w:t>
      </w:r>
      <w:r w:rsidRPr="00E841BD">
        <w:rPr>
          <w:rFonts w:eastAsiaTheme="majorEastAsia" w:cs="Times New Roman"/>
          <w:szCs w:val="24"/>
        </w:rPr>
        <w:t xml:space="preserve"> emphasized the significance of domain adaptation in refining sentiment analysis models for specific domains like finance. Through fine-tuning the model on domain-specific data and enhancing the lexicon to capture nuanced positive and negative sentiments prevalent in the stock market domain, we observed marked improvements in sentiment extraction from tweets. This adaptation extends beyond tweets to encompass other textual sources like company reports and news articles, enriching market sentiment analysis with deeper insights.</w:t>
      </w:r>
    </w:p>
    <w:p w14:paraId="486C89DE" w14:textId="36F41D51" w:rsidR="00E80578" w:rsidRPr="009E259C" w:rsidRDefault="00E841BD" w:rsidP="00E841BD">
      <w:pPr>
        <w:rPr>
          <w:rFonts w:eastAsiaTheme="majorEastAsia" w:cs="Times New Roman"/>
          <w:szCs w:val="24"/>
        </w:rPr>
      </w:pPr>
      <w:r w:rsidRPr="00E841BD">
        <w:rPr>
          <w:rFonts w:eastAsiaTheme="majorEastAsia" w:cs="Times New Roman"/>
          <w:szCs w:val="24"/>
        </w:rPr>
        <w:t>Incorporating these methodologies, sentiment analysis emerges as a potent tool for extracting valuable insights from diverse textual sources, aligning with our thesis findings that underscored the importance of domain-specific training and lexicon enhancement for accurate sentiment assessment in the financial domain.</w:t>
      </w:r>
    </w:p>
    <w:p w14:paraId="4C023F9D" w14:textId="77777777" w:rsidR="009E259C" w:rsidRDefault="009E259C" w:rsidP="00E80578">
      <w:pPr>
        <w:pStyle w:val="ListParagraph"/>
        <w:ind w:left="360"/>
        <w:rPr>
          <w:rFonts w:eastAsiaTheme="majorEastAsia" w:cs="Times New Roman"/>
          <w:szCs w:val="24"/>
        </w:rPr>
      </w:pPr>
    </w:p>
    <w:p w14:paraId="5B39DBCD" w14:textId="3C2DE9BB" w:rsidR="00055122" w:rsidRDefault="007632E2" w:rsidP="00E80578">
      <w:pPr>
        <w:pStyle w:val="ListParagraph"/>
        <w:numPr>
          <w:ilvl w:val="0"/>
          <w:numId w:val="27"/>
        </w:numPr>
        <w:rPr>
          <w:rFonts w:eastAsiaTheme="majorEastAsia" w:cs="Times New Roman"/>
          <w:szCs w:val="24"/>
        </w:rPr>
      </w:pPr>
      <w:r w:rsidRPr="00832CAA">
        <w:rPr>
          <w:rFonts w:eastAsiaTheme="majorEastAsia" w:cs="Times New Roman"/>
          <w:szCs w:val="24"/>
        </w:rPr>
        <w:t>How can DRL algorithms be integrated with sentiment analysis to develop decision-making framework for stock trading?</w:t>
      </w:r>
    </w:p>
    <w:p w14:paraId="586532F3" w14:textId="77777777" w:rsidR="00E841BD" w:rsidRPr="00E841BD" w:rsidRDefault="00E841BD" w:rsidP="00E841BD">
      <w:pPr>
        <w:rPr>
          <w:rFonts w:eastAsiaTheme="majorEastAsia" w:cs="Times New Roman"/>
          <w:szCs w:val="24"/>
        </w:rPr>
      </w:pPr>
      <w:r w:rsidRPr="00E841BD">
        <w:rPr>
          <w:rFonts w:eastAsiaTheme="majorEastAsia" w:cs="Times New Roman"/>
          <w:szCs w:val="24"/>
        </w:rPr>
        <w:t>Integrating Deep Reinforcement Learning (DRL) algorithms with sentiment analysis for stock trading involves crafting a decision-making framework that adeptly synthesizes market data and sentiment signals to make optimal trading decisions. Our thesis findings underscored key steps in this integration process:</w:t>
      </w:r>
    </w:p>
    <w:p w14:paraId="3D6087BE" w14:textId="77777777" w:rsidR="00E841BD" w:rsidRPr="00E841BD" w:rsidRDefault="00E841BD" w:rsidP="00E841BD">
      <w:pPr>
        <w:pStyle w:val="ListParagraph"/>
        <w:ind w:left="360"/>
        <w:rPr>
          <w:rFonts w:eastAsiaTheme="majorEastAsia" w:cs="Times New Roman"/>
          <w:szCs w:val="24"/>
        </w:rPr>
      </w:pPr>
    </w:p>
    <w:p w14:paraId="3B445A57" w14:textId="7777777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lastRenderedPageBreak/>
        <w:t>Defining State and Action Spaces: The state space encompasses market data like stock prices, volumes, and technical indicators, alongside sentiment scores derived from sentiment analysis of various sources such as news articles and social media posts. Correspondingly, the action space delineates potential trading actions like buy, sell, or hold, influenced by sentiment and other pertinent factors.</w:t>
      </w:r>
    </w:p>
    <w:p w14:paraId="71C3F788" w14:textId="61454114"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Designing Reward Function: A pivotal aspect is formulating a reward function that incentivizes profitable trading </w:t>
      </w:r>
      <w:r w:rsidRPr="00E841BD">
        <w:rPr>
          <w:rFonts w:eastAsiaTheme="majorEastAsia" w:cs="Times New Roman"/>
          <w:szCs w:val="24"/>
        </w:rPr>
        <w:t>behaviour</w:t>
      </w:r>
      <w:r w:rsidRPr="00E841BD">
        <w:rPr>
          <w:rFonts w:eastAsiaTheme="majorEastAsia" w:cs="Times New Roman"/>
          <w:szCs w:val="24"/>
        </w:rPr>
        <w:t xml:space="preserve"> while penalizing risky or unprofitable actions. This function must encapsulate both short-term gains from trades and long-term portfolio performance for comprehensive evaluation.</w:t>
      </w:r>
    </w:p>
    <w:p w14:paraId="2F8150DB" w14:textId="1EE8836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Selecting Model Architecture: From Deep Q-Networks (DQN) to Proximal Policy Optimization (PPO), choosing an appropriate model architecture is crucial. Our thesis highlighted the utilization of DQN in our </w:t>
      </w:r>
      <w:r w:rsidR="005B7E52">
        <w:rPr>
          <w:rFonts w:eastAsiaTheme="majorEastAsia" w:cs="Times New Roman"/>
          <w:szCs w:val="24"/>
        </w:rPr>
        <w:t>research</w:t>
      </w:r>
      <w:r w:rsidRPr="00E841BD">
        <w:rPr>
          <w:rFonts w:eastAsiaTheme="majorEastAsia" w:cs="Times New Roman"/>
          <w:szCs w:val="24"/>
        </w:rPr>
        <w:t>.</w:t>
      </w:r>
    </w:p>
    <w:p w14:paraId="370BE576" w14:textId="4CF589A3"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Training the DRL Model: Training the DRL model involves feeding it historical market data and sentiment information, enabling it to discern patterns and correlations between market movements and sentiment signals. Our </w:t>
      </w:r>
      <w:r w:rsidR="005B7E52">
        <w:rPr>
          <w:rFonts w:eastAsiaTheme="majorEastAsia" w:cs="Times New Roman"/>
          <w:szCs w:val="24"/>
        </w:rPr>
        <w:t>research</w:t>
      </w:r>
      <w:r w:rsidRPr="00E841BD">
        <w:rPr>
          <w:rFonts w:eastAsiaTheme="majorEastAsia" w:cs="Times New Roman"/>
          <w:szCs w:val="24"/>
        </w:rPr>
        <w:t xml:space="preserve"> revealed the significance of domain-specific training and lexicon enhancement for accurate sentiment assessment.</w:t>
      </w:r>
    </w:p>
    <w:p w14:paraId="55A3EB48" w14:textId="7777777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Validation through Backtesting: Post-training, validation through backtesting on historical data is imperative to assess the model's performance and validate its generalization to unseen data. This step validates the efficacy of the integrated framework in real-world scenarios.</w:t>
      </w:r>
    </w:p>
    <w:p w14:paraId="0FA5FA5A" w14:textId="7777777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Deployment in Real-Time Trading Environment: Once validated, the trained DRL model is deployed in a real-time trading environment. Here, it continuously receives market data and sentiment updates, leveraging its learned policy to make informed trading decisions.</w:t>
      </w:r>
    </w:p>
    <w:p w14:paraId="10FFE982" w14:textId="2E6C513D" w:rsidR="00E841BD" w:rsidRDefault="00E841BD" w:rsidP="00E841BD">
      <w:pPr>
        <w:pStyle w:val="ListParagraph"/>
        <w:ind w:left="360"/>
        <w:rPr>
          <w:rFonts w:eastAsiaTheme="majorEastAsia" w:cs="Times New Roman"/>
          <w:szCs w:val="24"/>
        </w:rPr>
      </w:pPr>
      <w:r w:rsidRPr="00E841BD">
        <w:rPr>
          <w:rFonts w:eastAsiaTheme="majorEastAsia" w:cs="Times New Roman"/>
          <w:szCs w:val="24"/>
        </w:rPr>
        <w:t>Through this comprehensive integration, sentiment analysis augments DRL algorithms, endowing the decision-making framework for stock trading with a nuanced understanding of both market dynamics and sentiment trends. This holistic approach, as demonstrated in our thesis, has the potential to enhance trading strategies and optimize portfolio performance.</w:t>
      </w:r>
    </w:p>
    <w:p w14:paraId="1DF2024F" w14:textId="77777777" w:rsidR="00297DFD" w:rsidRDefault="007632E2" w:rsidP="00297DFD">
      <w:pPr>
        <w:pStyle w:val="ListParagraph"/>
        <w:numPr>
          <w:ilvl w:val="0"/>
          <w:numId w:val="27"/>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40BCA9A2" w14:textId="20D469BA" w:rsidR="00E841BD" w:rsidRPr="00E841BD" w:rsidRDefault="00E841BD" w:rsidP="00E841BD">
      <w:bookmarkStart w:id="903" w:name="_Toc166430545"/>
      <w:r w:rsidRPr="00E841BD">
        <w:lastRenderedPageBreak/>
        <w:t>The fusion of Natural Language Processing (NLP) and Deep Reinforcement Learning (DRL) heralds a transformative era in augmenting the accuracy of predicting market moves. Our thesis findings underscored pivotal insights into this fusion:</w:t>
      </w:r>
    </w:p>
    <w:p w14:paraId="20C470F0" w14:textId="77777777" w:rsidR="00E841BD" w:rsidRPr="00E841BD" w:rsidRDefault="00E841BD" w:rsidP="00E841BD">
      <w:pPr>
        <w:pStyle w:val="ListParagraph"/>
        <w:numPr>
          <w:ilvl w:val="0"/>
          <w:numId w:val="94"/>
        </w:numPr>
      </w:pPr>
      <w:r w:rsidRPr="00E841BD">
        <w:t>Integration of NLP with DRL: By amalgamating NLP techniques with DRL algorithms, analysts and traders can glean invaluable insights from textual data sources such as news articles, social media posts, and earnings reports. This integration enables the model to discern sentiment, relevance, and potential impact of information on market movements with heightened precision.</w:t>
      </w:r>
    </w:p>
    <w:p w14:paraId="08B39E23" w14:textId="6B0E3B60" w:rsidR="00E841BD" w:rsidRPr="00E841BD" w:rsidRDefault="00E841BD" w:rsidP="00E841BD">
      <w:pPr>
        <w:pStyle w:val="ListParagraph"/>
        <w:numPr>
          <w:ilvl w:val="0"/>
          <w:numId w:val="94"/>
        </w:numPr>
      </w:pPr>
      <w:r w:rsidRPr="00E841BD">
        <w:t xml:space="preserve">Enhanced Feature Extraction: NLP techniques like word embeddings and topic </w:t>
      </w:r>
      <w:r w:rsidRPr="00E841BD">
        <w:t>modelling</w:t>
      </w:r>
      <w:r w:rsidRPr="00E841BD">
        <w:t xml:space="preserve"> aid in extracting pertinent features from textual data, augmenting traditional market data to offer a more holistic understanding of market dynamics. Our </w:t>
      </w:r>
      <w:r w:rsidR="005B7E52">
        <w:t>research</w:t>
      </w:r>
      <w:r w:rsidRPr="00E841BD">
        <w:t xml:space="preserve"> elucidated the significance of domain-specific adaptation of NLP models tailored for the finance domain, crucial for capturing nuanced language patterns essential for accurate market prediction.</w:t>
      </w:r>
    </w:p>
    <w:p w14:paraId="6D26A1FD" w14:textId="77777777" w:rsidR="00E841BD" w:rsidRPr="00E841BD" w:rsidRDefault="00E841BD" w:rsidP="00E841BD">
      <w:pPr>
        <w:pStyle w:val="ListParagraph"/>
        <w:numPr>
          <w:ilvl w:val="0"/>
          <w:numId w:val="94"/>
        </w:numPr>
      </w:pPr>
      <w:r w:rsidRPr="00E841BD">
        <w:t xml:space="preserve">Dynamic Learning with DRL: DRL algorithms </w:t>
      </w:r>
      <w:proofErr w:type="gramStart"/>
      <w:r w:rsidRPr="00E841BD">
        <w:t>empower</w:t>
      </w:r>
      <w:proofErr w:type="gramEnd"/>
      <w:r w:rsidRPr="00E841BD">
        <w:t xml:space="preserve"> the model to dynamically learn and adapt to evolving market conditions and textual data streams. Continuously updating its decision-making policy based on real-time information, DRL facilitates agile response to changing market dynamics.</w:t>
      </w:r>
    </w:p>
    <w:p w14:paraId="5C5674E8" w14:textId="77777777" w:rsidR="00E841BD" w:rsidRPr="00E841BD" w:rsidRDefault="00E841BD" w:rsidP="00E841BD">
      <w:pPr>
        <w:pStyle w:val="ListParagraph"/>
        <w:numPr>
          <w:ilvl w:val="0"/>
          <w:numId w:val="94"/>
        </w:numPr>
      </w:pPr>
      <w:r w:rsidRPr="00E841BD">
        <w:t>Empowerment with Actionable Insights: Ultimately, the fusion of NLP and DRL empowers traders and investors with actionable insights derived from textual data sources. This empowerment significantly elevates the accuracy of predicting market moves, equipping stakeholders with the foresight required to navigate and capitalize on dynamic financial markets effectively.</w:t>
      </w:r>
    </w:p>
    <w:p w14:paraId="49ECE9DC" w14:textId="094CFB58" w:rsidR="00E841BD" w:rsidRPr="00E841BD" w:rsidRDefault="00E841BD" w:rsidP="00E841BD">
      <w:pPr>
        <w:rPr>
          <w:rFonts w:eastAsiaTheme="majorEastAsia" w:cs="Times New Roman"/>
          <w:b/>
          <w:szCs w:val="24"/>
        </w:rPr>
      </w:pPr>
      <w:r w:rsidRPr="00E841BD">
        <w:t xml:space="preserve">In summation, </w:t>
      </w:r>
      <w:r>
        <w:t xml:space="preserve">the research </w:t>
      </w:r>
      <w:r w:rsidRPr="00E841BD">
        <w:t xml:space="preserve">findings underscore the transformative potential of the fusion of NLP and DRL in revolutionizing market prediction accuracy. By leveraging this fusion, stakeholders can unlock a wealth of actionable insights from textual data sources, facilitating informed decision-making and strategic </w:t>
      </w:r>
      <w:r w:rsidRPr="00E841BD">
        <w:t>manoeuvring</w:t>
      </w:r>
      <w:r w:rsidRPr="00E841BD">
        <w:t xml:space="preserve"> in the ever-evolving landscape of financial markets.</w:t>
      </w:r>
    </w:p>
    <w:p w14:paraId="2B824E8E" w14:textId="6CD8882C" w:rsidR="00313F5D" w:rsidRPr="00C32675" w:rsidRDefault="00313F5D" w:rsidP="00E841BD">
      <w:pPr>
        <w:pStyle w:val="Heading2"/>
        <w:numPr>
          <w:ilvl w:val="1"/>
          <w:numId w:val="21"/>
        </w:numPr>
      </w:pPr>
      <w:r w:rsidRPr="00C32675">
        <w:t>Required Resources</w:t>
      </w:r>
      <w:bookmarkEnd w:id="903"/>
    </w:p>
    <w:p w14:paraId="410C5D6D" w14:textId="77777777" w:rsidR="00313F5D" w:rsidRPr="00C32675" w:rsidRDefault="00313F5D" w:rsidP="00AD3A1C">
      <w:pPr>
        <w:pStyle w:val="Heading3"/>
      </w:pPr>
      <w:r w:rsidRPr="00C32675">
        <w:t>Hardware Resources</w:t>
      </w:r>
    </w:p>
    <w:p w14:paraId="1268EF26" w14:textId="77777777" w:rsidR="00313F5D" w:rsidRPr="00C32675" w:rsidRDefault="00313F5D" w:rsidP="00313F5D">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Intel(R) Core (TM) i5-9300H CPU @ 2.40GHz (or equivalent)</w:t>
      </w:r>
    </w:p>
    <w:p w14:paraId="5EAB4265" w14:textId="77777777" w:rsidR="00313F5D" w:rsidRPr="00C32675" w:rsidRDefault="00313F5D" w:rsidP="00313F5D">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6B1F025E" w14:textId="77777777" w:rsidR="00313F5D" w:rsidRPr="00C32675" w:rsidRDefault="00313F5D" w:rsidP="00313F5D">
      <w:pPr>
        <w:pStyle w:val="ListParagraph"/>
        <w:ind w:left="0"/>
        <w:rPr>
          <w:rFonts w:cs="Times New Roman"/>
          <w:szCs w:val="24"/>
        </w:rPr>
      </w:pPr>
      <w:r w:rsidRPr="00C32675">
        <w:rPr>
          <w:rFonts w:cs="Times New Roman"/>
          <w:szCs w:val="24"/>
        </w:rPr>
        <w:lastRenderedPageBreak/>
        <w:t xml:space="preserve">Graphics: </w:t>
      </w:r>
      <w:r w:rsidRPr="00C32675">
        <w:rPr>
          <w:rFonts w:cs="Times New Roman"/>
          <w:szCs w:val="24"/>
        </w:rPr>
        <w:tab/>
        <w:t>Based on the requirements an external GPU can be used</w:t>
      </w:r>
    </w:p>
    <w:p w14:paraId="1FAABCA6" w14:textId="77777777" w:rsidR="00313F5D" w:rsidRPr="00C32675" w:rsidRDefault="00313F5D" w:rsidP="00313F5D">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413E061" w14:textId="77777777" w:rsidR="00313F5D" w:rsidRPr="00C32675" w:rsidRDefault="00313F5D" w:rsidP="00313F5D">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3993CC4B" w14:textId="77777777" w:rsidR="00313F5D" w:rsidRPr="00C32675" w:rsidRDefault="00313F5D" w:rsidP="00AD3A1C">
      <w:pPr>
        <w:pStyle w:val="Heading3"/>
      </w:pPr>
      <w:r w:rsidRPr="00C32675">
        <w:t>Software and Tools</w:t>
      </w:r>
    </w:p>
    <w:p w14:paraId="7611382D" w14:textId="77777777" w:rsidR="00313F5D" w:rsidRPr="00C32675" w:rsidRDefault="00313F5D" w:rsidP="00313F5D">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0DA51BE0" w14:textId="77777777" w:rsidR="00313F5D" w:rsidRPr="00C32675" w:rsidRDefault="00313F5D" w:rsidP="00313F5D">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122B07DE" w14:textId="77777777" w:rsidR="00313F5D" w:rsidRPr="00C32675" w:rsidRDefault="00313F5D" w:rsidP="00313F5D">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17D97890" w14:textId="77777777" w:rsidR="00313F5D" w:rsidRPr="00C32675" w:rsidRDefault="00313F5D" w:rsidP="00AD3A1C">
      <w:pPr>
        <w:pStyle w:val="Heading3"/>
      </w:pPr>
      <w:r w:rsidRPr="00C32675">
        <w:t>Textual Data Processing Tools</w:t>
      </w:r>
    </w:p>
    <w:p w14:paraId="0CF2E689" w14:textId="77777777" w:rsidR="00313F5D" w:rsidRPr="00C32675" w:rsidRDefault="00313F5D" w:rsidP="00313F5D">
      <w:pPr>
        <w:pStyle w:val="ListParagraph"/>
        <w:ind w:left="0"/>
        <w:rPr>
          <w:rFonts w:cs="Times New Roman"/>
          <w:szCs w:val="24"/>
        </w:rPr>
      </w:pPr>
      <w:r w:rsidRPr="00C32675">
        <w:rPr>
          <w:rFonts w:cs="Times New Roman"/>
          <w:szCs w:val="24"/>
        </w:rPr>
        <w:t>Preprocessing textual data: NLTK (Natural Language Toolkit), Spacy</w:t>
      </w:r>
    </w:p>
    <w:p w14:paraId="5D82CE6A" w14:textId="77777777" w:rsidR="00313F5D" w:rsidRPr="00C32675" w:rsidRDefault="00313F5D" w:rsidP="00313F5D">
      <w:pPr>
        <w:pStyle w:val="ListParagraph"/>
        <w:ind w:left="0"/>
        <w:rPr>
          <w:rFonts w:cs="Times New Roman"/>
          <w:szCs w:val="24"/>
        </w:rPr>
      </w:pPr>
      <w:r w:rsidRPr="00C32675">
        <w:rPr>
          <w:rFonts w:cs="Times New Roman"/>
          <w:szCs w:val="24"/>
        </w:rPr>
        <w:t xml:space="preserve">Web Scrapping: Beautiful Soup </w:t>
      </w:r>
    </w:p>
    <w:p w14:paraId="7E359EA2" w14:textId="77777777" w:rsidR="00313F5D" w:rsidRPr="00C32675" w:rsidRDefault="00313F5D" w:rsidP="00313F5D">
      <w:pPr>
        <w:pStyle w:val="ListParagraph"/>
        <w:ind w:left="0"/>
        <w:rPr>
          <w:rFonts w:cs="Times New Roman"/>
          <w:szCs w:val="24"/>
        </w:rPr>
      </w:pPr>
      <w:r w:rsidRPr="00C32675">
        <w:rPr>
          <w:rFonts w:cs="Times New Roman"/>
          <w:szCs w:val="24"/>
        </w:rPr>
        <w:t>Text processing and analysis: spacy</w:t>
      </w:r>
    </w:p>
    <w:p w14:paraId="6A139CCB" w14:textId="77777777" w:rsidR="00313F5D" w:rsidRPr="00C32675" w:rsidRDefault="00313F5D" w:rsidP="00AD3A1C">
      <w:pPr>
        <w:pStyle w:val="Heading3"/>
      </w:pPr>
      <w:r w:rsidRPr="00C32675">
        <w:t>IDE – interactive development environment</w:t>
      </w:r>
    </w:p>
    <w:p w14:paraId="0D72FFFA" w14:textId="77777777" w:rsidR="00313F5D" w:rsidRPr="00C32675" w:rsidRDefault="00313F5D" w:rsidP="00313F5D">
      <w:pPr>
        <w:pStyle w:val="ThesisBody"/>
      </w:pPr>
      <w:r w:rsidRPr="00C32675">
        <w:t>Jupyter Notebook IDE (based on requirements free GPU resources can be used)</w:t>
      </w:r>
    </w:p>
    <w:p w14:paraId="0FD2C056" w14:textId="77777777" w:rsidR="00313F5D" w:rsidRPr="00C32675" w:rsidRDefault="00313F5D" w:rsidP="00313F5D">
      <w:pPr>
        <w:pStyle w:val="ThesisBody"/>
      </w:pPr>
      <w:r w:rsidRPr="00C32675">
        <w:t xml:space="preserve">VS-Code </w:t>
      </w:r>
    </w:p>
    <w:p w14:paraId="0465CAA9" w14:textId="0FBD6B32" w:rsidR="00F465E7" w:rsidRPr="00C32675" w:rsidRDefault="00F465E7" w:rsidP="00872CDF">
      <w:pPr>
        <w:pStyle w:val="Heading2"/>
        <w:numPr>
          <w:ilvl w:val="1"/>
          <w:numId w:val="21"/>
        </w:numPr>
      </w:pPr>
      <w:bookmarkStart w:id="904" w:name="_Toc166430546"/>
      <w:r w:rsidRPr="00C32675">
        <w:t>Summary</w:t>
      </w:r>
      <w:bookmarkEnd w:id="904"/>
    </w:p>
    <w:p w14:paraId="43AA0CDA" w14:textId="16C410B9"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In Chapter 5, the </w:t>
      </w:r>
      <w:r w:rsidR="005B7E52">
        <w:rPr>
          <w:rFonts w:eastAsia="Times New Roman" w:cs="Times New Roman"/>
          <w:kern w:val="0"/>
          <w:szCs w:val="24"/>
          <w:lang w:val="en-GB" w:eastAsia="en-GB"/>
          <w14:ligatures w14:val="none"/>
        </w:rPr>
        <w:t>research</w:t>
      </w:r>
      <w:r w:rsidRPr="009D1972">
        <w:rPr>
          <w:rFonts w:eastAsia="Times New Roman" w:cs="Times New Roman"/>
          <w:kern w:val="0"/>
          <w:szCs w:val="24"/>
          <w:lang w:val="en-GB" w:eastAsia="en-GB"/>
          <w14:ligatures w14:val="none"/>
        </w:rPr>
        <w:t xml:space="preserve"> delves into a comprehensive discussion of the results derived from the analysis phase, offering nuanced insights into the application of sentiment analysis, Deep Reinforcement Learning (DRL), and their implications for stock trading decision-making. The discussion commences with an exploration of the phenomenon of model drift, particularly focusing on the misclassifications observed in the VADER sentiment analysis tool. This examination reveals instances where expressed sentiments contradict their assigned classifications, prompting critical reflections on the reliability of sentiment analysis tools in dynamic market environments.</w:t>
      </w:r>
    </w:p>
    <w:p w14:paraId="5B618BB1"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Subsequently, the discussion shifts to model validation, where a meticulous comparison is conducted between LSTM models trained on 5-year and 1-year datasets within the framework of price tracking. Through rigorous analysis, the rationale behind the superior performance of the 5-year trained model compared to its 1-year counterpart is elucidated.</w:t>
      </w:r>
    </w:p>
    <w:p w14:paraId="497072C4"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Further, attention is directed towards the application of DRL for portfolio optimization. By conducting thorough evaluations utilizing diverse evaluation metrics, including the DDSS strategy, quantitative insights are gleaned into the efficacy of these models in generating profitable trading strategies.</w:t>
      </w:r>
    </w:p>
    <w:p w14:paraId="7A62A240" w14:textId="0A73622B"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lastRenderedPageBreak/>
        <w:t xml:space="preserve">Throughout this journey, the </w:t>
      </w:r>
      <w:r w:rsidR="005B7E52">
        <w:rPr>
          <w:rFonts w:eastAsia="Times New Roman" w:cs="Times New Roman"/>
          <w:kern w:val="0"/>
          <w:szCs w:val="24"/>
          <w:lang w:val="en-GB" w:eastAsia="en-GB"/>
          <w14:ligatures w14:val="none"/>
        </w:rPr>
        <w:t>research</w:t>
      </w:r>
      <w:r w:rsidRPr="009D1972">
        <w:rPr>
          <w:rFonts w:eastAsia="Times New Roman" w:cs="Times New Roman"/>
          <w:kern w:val="0"/>
          <w:szCs w:val="24"/>
          <w:lang w:val="en-GB" w:eastAsia="en-GB"/>
          <w14:ligatures w14:val="none"/>
        </w:rPr>
        <w:t xml:space="preserve"> rigorously addresses pivotal research questions concerning the integration of sentiment analysis with DRL, aiming to assess the extent to which this fusion can enhance the accuracy of predicting market moves. The findings not only contribute to a deeper understanding of the intricate dynamics within financial markets but also lay the groundwork for future advancements in algorithmic trading strategies.</w:t>
      </w:r>
    </w:p>
    <w:p w14:paraId="5DC332D9" w14:textId="12ED1642" w:rsidR="00363D29"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In essence, </w:t>
      </w:r>
      <w:r w:rsidR="00B44A7C">
        <w:rPr>
          <w:rFonts w:eastAsia="Times New Roman" w:cs="Times New Roman"/>
          <w:kern w:val="0"/>
          <w:szCs w:val="24"/>
          <w:lang w:val="en-GB" w:eastAsia="en-GB"/>
          <w14:ligatures w14:val="none"/>
        </w:rPr>
        <w:t>this</w:t>
      </w:r>
      <w:r w:rsidR="0040569E">
        <w:rPr>
          <w:rFonts w:eastAsia="Times New Roman" w:cs="Times New Roman"/>
          <w:kern w:val="0"/>
          <w:szCs w:val="24"/>
          <w:lang w:val="en-GB" w:eastAsia="en-GB"/>
          <w14:ligatures w14:val="none"/>
        </w:rPr>
        <w:t xml:space="preserve"> chapter</w:t>
      </w:r>
      <w:r w:rsidRPr="009D1972">
        <w:rPr>
          <w:rFonts w:eastAsia="Times New Roman" w:cs="Times New Roman"/>
          <w:kern w:val="0"/>
          <w:szCs w:val="24"/>
          <w:lang w:val="en-GB" w:eastAsia="en-GB"/>
          <w14:ligatures w14:val="none"/>
        </w:rPr>
        <w:t xml:space="preserve"> serves as a culmination of our scholarly endeavours, encapsulating the significant progress made in unravelling the complexities of sentiment-driven stock trading decision-making. Moreover, it sets the stage for continued exploration and innovation in this evolving domain.</w:t>
      </w:r>
    </w:p>
    <w:p w14:paraId="38145F4C" w14:textId="77777777" w:rsidR="00363D29" w:rsidRDefault="00363D2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br w:type="page"/>
      </w:r>
    </w:p>
    <w:p w14:paraId="2CCF5B5A" w14:textId="485C66B0" w:rsidR="005E2F5C" w:rsidRPr="00C32675" w:rsidRDefault="00A772BE" w:rsidP="00872CDF">
      <w:pPr>
        <w:pStyle w:val="Heading1"/>
        <w:numPr>
          <w:ilvl w:val="0"/>
          <w:numId w:val="21"/>
        </w:numPr>
        <w:rPr>
          <w:rFonts w:cs="Times New Roman"/>
          <w:szCs w:val="24"/>
        </w:rPr>
      </w:pPr>
      <w:bookmarkStart w:id="905" w:name="_Ref166174928"/>
      <w:bookmarkStart w:id="906" w:name="_Ref166402710"/>
      <w:bookmarkStart w:id="907" w:name="_Ref166402712"/>
      <w:bookmarkStart w:id="908" w:name="_Toc166430547"/>
      <w:r>
        <w:rPr>
          <w:rFonts w:cs="Times New Roman"/>
          <w:szCs w:val="24"/>
        </w:rPr>
        <w:lastRenderedPageBreak/>
        <w:t>Conclusions and Recommendation</w:t>
      </w:r>
      <w:bookmarkEnd w:id="905"/>
      <w:r w:rsidR="007D1572">
        <w:rPr>
          <w:rFonts w:cs="Times New Roman"/>
          <w:szCs w:val="24"/>
        </w:rPr>
        <w:t>s</w:t>
      </w:r>
      <w:bookmarkEnd w:id="906"/>
      <w:bookmarkEnd w:id="907"/>
      <w:bookmarkEnd w:id="908"/>
    </w:p>
    <w:p w14:paraId="4BAC6914" w14:textId="57EC5E11" w:rsidR="002C405A" w:rsidRPr="00C32675" w:rsidRDefault="00887DC1" w:rsidP="00872CDF">
      <w:pPr>
        <w:pStyle w:val="Heading2"/>
        <w:numPr>
          <w:ilvl w:val="1"/>
          <w:numId w:val="21"/>
        </w:numPr>
      </w:pPr>
      <w:bookmarkStart w:id="909" w:name="_Toc166430548"/>
      <w:r w:rsidRPr="00C32675">
        <w:t>Introduction</w:t>
      </w:r>
      <w:bookmarkEnd w:id="909"/>
      <w:r w:rsidRPr="00C32675">
        <w:t xml:space="preserve"> </w:t>
      </w:r>
    </w:p>
    <w:p w14:paraId="534DCB06" w14:textId="4E8045F3"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005B7E52">
        <w:rPr>
          <w:rFonts w:cs="Times New Roman"/>
          <w:szCs w:val="24"/>
        </w:rPr>
        <w:t>research</w:t>
      </w:r>
      <w:r w:rsidRPr="00AD7E39">
        <w:rPr>
          <w:rFonts w:cs="Times New Roman"/>
          <w:szCs w:val="24"/>
        </w:rPr>
        <w:t xml:space="preserve">,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w:t>
      </w:r>
      <w:r w:rsidR="005B7E52">
        <w:rPr>
          <w:rFonts w:cs="Times New Roman"/>
          <w:szCs w:val="24"/>
        </w:rPr>
        <w:t>research</w:t>
      </w:r>
      <w:r w:rsidRPr="00AD7E39">
        <w:rPr>
          <w:rFonts w:cs="Times New Roman"/>
          <w:szCs w:val="24"/>
        </w:rPr>
        <w:t xml:space="preserve">'s objectives, shedding light on the attainment of its overarching goals. Additionally, it assesses whether the </w:t>
      </w:r>
      <w:r w:rsidR="005B7E52">
        <w:rPr>
          <w:rFonts w:cs="Times New Roman"/>
          <w:szCs w:val="24"/>
        </w:rPr>
        <w:t>research</w:t>
      </w:r>
      <w:r w:rsidRPr="00AD7E39">
        <w:rPr>
          <w:rFonts w:cs="Times New Roman"/>
          <w:szCs w:val="24"/>
        </w:rPr>
        <w:t xml:space="preserve"> effectively addresses all the intended aims. </w:t>
      </w:r>
    </w:p>
    <w:p w14:paraId="13855D04" w14:textId="5E480DDE" w:rsidR="006B5671" w:rsidRPr="00C32675" w:rsidRDefault="006B5671" w:rsidP="00872CDF">
      <w:pPr>
        <w:pStyle w:val="Heading2"/>
        <w:numPr>
          <w:ilvl w:val="1"/>
          <w:numId w:val="21"/>
        </w:numPr>
      </w:pPr>
      <w:bookmarkStart w:id="910" w:name="_Toc166430549"/>
      <w:r w:rsidRPr="00C32675">
        <w:t xml:space="preserve">Discussion </w:t>
      </w:r>
      <w:r w:rsidR="00D35E9E" w:rsidRPr="00C32675">
        <w:t>&amp; Conclusions</w:t>
      </w:r>
      <w:bookmarkEnd w:id="910"/>
    </w:p>
    <w:p w14:paraId="7C2A2873" w14:textId="57207B03" w:rsidR="004D5ABB" w:rsidRDefault="006F2F19" w:rsidP="00BF5703">
      <w:pPr>
        <w:rPr>
          <w:rFonts w:cs="Times New Roman"/>
          <w:szCs w:val="24"/>
        </w:rPr>
      </w:pPr>
      <w:r w:rsidRPr="006F2F19">
        <w:rPr>
          <w:rFonts w:cs="Times New Roman"/>
          <w:szCs w:val="24"/>
        </w:rPr>
        <w:t xml:space="preserve">This </w:t>
      </w:r>
      <w:r w:rsidR="005B7E52">
        <w:rPr>
          <w:rFonts w:cs="Times New Roman"/>
          <w:szCs w:val="24"/>
        </w:rPr>
        <w:t>research</w:t>
      </w:r>
      <w:r w:rsidRPr="006F2F19">
        <w:rPr>
          <w:rFonts w:cs="Times New Roman"/>
          <w:szCs w:val="24"/>
        </w:rPr>
        <w:t xml:space="preserve">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lie numerous latent patterns, the exploration of which formed a primary objective of this </w:t>
      </w:r>
      <w:r w:rsidR="005B7E52">
        <w:rPr>
          <w:rFonts w:cs="Times New Roman"/>
          <w:szCs w:val="24"/>
        </w:rPr>
        <w:t>research</w:t>
      </w:r>
      <w:r w:rsidRPr="006F2F19">
        <w:rPr>
          <w:rFonts w:cs="Times New Roman"/>
          <w:szCs w:val="24"/>
        </w:rPr>
        <w:t>. The overarching aim was to discern these patterns, establish correlations with price predictions, and enhance portfolio value.</w:t>
      </w:r>
      <w:r w:rsidR="004D5ABB">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explored various modelling approaches to assess their effectiveness. </w:t>
      </w:r>
    </w:p>
    <w:p w14:paraId="26BE26CD" w14:textId="11FB5B5C"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uncounted number of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modelling, aimed at predicting prices </w:t>
      </w:r>
      <w:r w:rsidR="00BF5703">
        <w:rPr>
          <w:rFonts w:cs="Times New Roman"/>
          <w:szCs w:val="24"/>
        </w:rPr>
        <w:t>with respect to</w:t>
      </w:r>
      <w:r w:rsidR="00BF5703" w:rsidRPr="00BF5703">
        <w:rPr>
          <w:rFonts w:cs="Times New Roman"/>
          <w:szCs w:val="24"/>
        </w:rPr>
        <w:t xml:space="preserve"> test close prices. Utilizing LSTM modelling on both one-year (short-range) and five-year (long-range) dataset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sought to identify which dataset more accurately tracked the closing price. Our analysis unveiled a notable correlation between the volume of data and the number of input neurons, with 60 close prices used for training the LSTM model. This correlation was evident in the quality of results depicted in the Price action graphs in Tables 4.6 and 4.7. Noteworthy is the observation that while predictive performance on the one-year dataset was relatively suboptimal, this discrepancy underscored the pivotal role of data range in LSTM modelling.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77134FFC"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markets. To achieve this, </w:t>
      </w:r>
      <w:r w:rsidR="00E12454">
        <w:rPr>
          <w:rFonts w:cs="Times New Roman"/>
          <w:szCs w:val="24"/>
        </w:rPr>
        <w:t xml:space="preserve">the </w:t>
      </w:r>
      <w:r w:rsidR="005B7E52">
        <w:rPr>
          <w:rFonts w:cs="Times New Roman"/>
          <w:szCs w:val="24"/>
        </w:rPr>
        <w:t>research</w:t>
      </w:r>
      <w:r w:rsidR="00E12454">
        <w:rPr>
          <w:rFonts w:cs="Times New Roman"/>
          <w:szCs w:val="24"/>
        </w:rPr>
        <w:t xml:space="preserve"> chose to</w:t>
      </w:r>
      <w:r w:rsidR="00BF5703" w:rsidRPr="00BF5703">
        <w:rPr>
          <w:rFonts w:cs="Times New Roman"/>
          <w:szCs w:val="24"/>
        </w:rPr>
        <w:t xml:space="preserve"> employ the VADER sentiment </w:t>
      </w:r>
      <w:r>
        <w:rPr>
          <w:rFonts w:cs="Times New Roman"/>
          <w:szCs w:val="24"/>
        </w:rPr>
        <w:t>(already proven successful for handling social media tweets)</w:t>
      </w:r>
      <w:r w:rsidR="00BF5703" w:rsidRPr="00BF5703">
        <w:rPr>
          <w:rFonts w:cs="Times New Roman"/>
          <w:szCs w:val="24"/>
        </w:rPr>
        <w:t xml:space="preserve">, which enabled </w:t>
      </w:r>
      <w:r>
        <w:rPr>
          <w:rFonts w:cs="Times New Roman"/>
          <w:szCs w:val="24"/>
        </w:rPr>
        <w:t xml:space="preserve">the research </w:t>
      </w:r>
      <w:r w:rsidR="00BF5703" w:rsidRPr="00BF5703">
        <w:rPr>
          <w:rFonts w:cs="Times New Roman"/>
          <w:szCs w:val="24"/>
        </w:rPr>
        <w:t xml:space="preserve">to distinguish </w:t>
      </w:r>
      <w:r w:rsidR="00BF5703" w:rsidRPr="00BF5703">
        <w:rPr>
          <w:rFonts w:cs="Times New Roman"/>
          <w:szCs w:val="24"/>
        </w:rPr>
        <w:lastRenderedPageBreak/>
        <w:t>between 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both on the bearish and bullish sides, thereby enhancing the granularity. Interestingly, while stocktwits tweets already contained user sentiment tags, VADER yielded notably improved results, surpassing the efficacy of user sentiment tagging alone. This observation suggests the robustness of VADER in accounting for various </w:t>
      </w:r>
      <w:r w:rsidRPr="00BF5703">
        <w:rPr>
          <w:rFonts w:cs="Times New Roman"/>
          <w:szCs w:val="24"/>
        </w:rPr>
        <w:t>behavioural</w:t>
      </w:r>
      <w:r w:rsidR="00BF5703" w:rsidRPr="00BF5703">
        <w:rPr>
          <w:rFonts w:cs="Times New Roman"/>
          <w:szCs w:val="24"/>
        </w:rPr>
        <w:t xml:space="preserve"> biases that may influence market dynamics, contributing to a more comprehensive understanding of sentiment in financial markets.</w:t>
      </w:r>
    </w:p>
    <w:p w14:paraId="11528E38" w14:textId="32CC9ABE" w:rsidR="00BF5703" w:rsidRDefault="00BF5703" w:rsidP="00BF5703">
      <w:pPr>
        <w:rPr>
          <w:rFonts w:cs="Times New Roman"/>
          <w:szCs w:val="24"/>
        </w:rPr>
      </w:pPr>
      <w:r w:rsidRPr="00BF5703">
        <w:rPr>
          <w:rFonts w:cs="Times New Roman"/>
          <w:szCs w:val="24"/>
        </w:rPr>
        <w:t>However, despite our rigorous efforts and the promising results obtained</w:t>
      </w:r>
      <w:r w:rsidR="00136E36">
        <w:rPr>
          <w:rFonts w:cs="Times New Roman"/>
          <w:szCs w:val="24"/>
        </w:rPr>
        <w:t xml:space="preserve"> on tweet classification</w:t>
      </w:r>
      <w:r w:rsidRPr="00BF5703">
        <w:rPr>
          <w:rFonts w:cs="Times New Roman"/>
          <w:szCs w:val="24"/>
        </w:rPr>
        <w:t xml:space="preserve">, </w:t>
      </w:r>
      <w:r w:rsidR="00136E36">
        <w:rPr>
          <w:rFonts w:cs="Times New Roman"/>
          <w:szCs w:val="24"/>
        </w:rPr>
        <w:t xml:space="preserve">The </w:t>
      </w:r>
      <w:r w:rsidR="005B7E52">
        <w:rPr>
          <w:rFonts w:cs="Times New Roman"/>
          <w:szCs w:val="24"/>
        </w:rPr>
        <w:t>research</w:t>
      </w:r>
      <w:r w:rsidR="00136E36">
        <w:rPr>
          <w:rFonts w:cs="Times New Roman"/>
          <w:szCs w:val="24"/>
        </w:rPr>
        <w:t xml:space="preserve"> </w:t>
      </w:r>
      <w:r w:rsidRPr="00BF5703">
        <w:rPr>
          <w:rFonts w:cs="Times New Roman"/>
          <w:szCs w:val="24"/>
        </w:rPr>
        <w:t>encountered challenges in establishing a discernible pattern correlating stock sentiment with subsequent 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and market psychology,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Consequently, further research is warranted to explore additional variables and methodologies that may facilitate a deeper understanding of the interplay between sentiment and price action, ultimately enhancing the predictive capabilities of financial models in real-world trading environments.</w:t>
      </w:r>
    </w:p>
    <w:p w14:paraId="654EF6FD" w14:textId="7251BCD7"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amalgamating the predictive prowess of the LSTM model, VADER Sentiment analysis, and Reinforcement Learning (RL) algorithm to surpass a predetermined selling strategy. Despite the initial expectation of VADER Sentiment enhancing </w:t>
      </w:r>
      <w:r>
        <w:rPr>
          <w:rFonts w:cs="Times New Roman"/>
          <w:szCs w:val="24"/>
        </w:rPr>
        <w:t>StockTwits User provided sentiment</w:t>
      </w:r>
      <w:r w:rsidRPr="004D5ABB">
        <w:rPr>
          <w:rFonts w:cs="Times New Roman"/>
          <w:szCs w:val="24"/>
        </w:rPr>
        <w:t xml:space="preserve">, as discussed previously, its contribution proved inconclusive due to the inability to establish a consistent correlation between market sentiment and price action. Consequently, </w:t>
      </w:r>
      <w:proofErr w:type="gramStart"/>
      <w:r>
        <w:rPr>
          <w:rFonts w:cs="Times New Roman"/>
          <w:szCs w:val="24"/>
        </w:rPr>
        <w:t>The</w:t>
      </w:r>
      <w:proofErr w:type="gramEnd"/>
      <w:r>
        <w:rPr>
          <w:rFonts w:cs="Times New Roman"/>
          <w:szCs w:val="24"/>
        </w:rPr>
        <w:t xml:space="preserve"> </w:t>
      </w:r>
      <w:r w:rsidR="005B7E52">
        <w:rPr>
          <w:rFonts w:cs="Times New Roman"/>
          <w:szCs w:val="24"/>
        </w:rPr>
        <w:t>research</w:t>
      </w:r>
      <w:r>
        <w:rPr>
          <w:rFonts w:cs="Times New Roman"/>
          <w:szCs w:val="24"/>
        </w:rPr>
        <w:t xml:space="preserve"> than </w:t>
      </w:r>
      <w:r w:rsidRPr="004D5ABB">
        <w:rPr>
          <w:rFonts w:cs="Times New Roman"/>
          <w:szCs w:val="24"/>
        </w:rPr>
        <w:t>focu</w:t>
      </w:r>
      <w:r>
        <w:rPr>
          <w:rFonts w:cs="Times New Roman"/>
          <w:szCs w:val="24"/>
        </w:rPr>
        <w:t>s</w:t>
      </w:r>
      <w:r w:rsidRPr="004D5ABB">
        <w:rPr>
          <w:rFonts w:cs="Times New Roman"/>
          <w:szCs w:val="24"/>
        </w:rPr>
        <w:t>sed solely on leveraging the LSTM model and RL algorithm to optimize performance against the chosen strategy of selling equal shares in ten transactions</w:t>
      </w:r>
      <w:r>
        <w:rPr>
          <w:rFonts w:cs="Times New Roman"/>
          <w:szCs w:val="24"/>
        </w:rPr>
        <w:t xml:space="preserve"> during the analysis period</w:t>
      </w:r>
      <w:r w:rsidRPr="004D5ABB">
        <w:rPr>
          <w:rFonts w:cs="Times New Roman"/>
          <w:szCs w:val="24"/>
        </w:rPr>
        <w:t>.</w:t>
      </w:r>
    </w:p>
    <w:p w14:paraId="0228B22E" w14:textId="4225E1D3" w:rsidR="004D5ABB" w:rsidRDefault="004D5ABB" w:rsidP="004D5ABB">
      <w:pPr>
        <w:rPr>
          <w:rFonts w:cs="Times New Roman"/>
          <w:szCs w:val="24"/>
        </w:rPr>
      </w:pPr>
      <w:r w:rsidRPr="004D5ABB">
        <w:rPr>
          <w:rFonts w:cs="Times New Roman"/>
          <w:szCs w:val="24"/>
        </w:rPr>
        <w:t xml:space="preserve">While </w:t>
      </w:r>
      <w:r>
        <w:rPr>
          <w:rFonts w:cs="Times New Roman"/>
          <w:szCs w:val="24"/>
        </w:rPr>
        <w:t xml:space="preserve">the </w:t>
      </w:r>
      <w:r w:rsidR="007D1572">
        <w:rPr>
          <w:rFonts w:cs="Times New Roman"/>
          <w:szCs w:val="24"/>
        </w:rPr>
        <w:t xml:space="preserve">Model </w:t>
      </w:r>
      <w:r w:rsidR="007D1572" w:rsidRPr="004D5ABB">
        <w:rPr>
          <w:rFonts w:cs="Times New Roman"/>
          <w:szCs w:val="24"/>
        </w:rPr>
        <w:t>yielded</w:t>
      </w:r>
      <w:r w:rsidRPr="004D5ABB">
        <w:rPr>
          <w:rFonts w:cs="Times New Roman"/>
          <w:szCs w:val="24"/>
        </w:rPr>
        <w:t xml:space="preserve"> positive returns, it fell short of outperforming the adopted strategy of </w:t>
      </w:r>
      <w:r>
        <w:rPr>
          <w:rFonts w:cs="Times New Roman"/>
          <w:szCs w:val="24"/>
        </w:rPr>
        <w:t>Decadal Diversified Selling Strategy (DDSS)</w:t>
      </w:r>
      <w:r w:rsidRPr="004D5ABB">
        <w:rPr>
          <w:rFonts w:cs="Times New Roman"/>
          <w:szCs w:val="24"/>
        </w:rPr>
        <w:t>, with the exception of TSLA</w:t>
      </w:r>
      <w:r>
        <w:rPr>
          <w:rFonts w:cs="Times New Roman"/>
          <w:szCs w:val="24"/>
        </w:rPr>
        <w:t xml:space="preserve"> which remarkably managed to beat it</w:t>
      </w:r>
      <w:r w:rsidRPr="004D5ABB">
        <w:rPr>
          <w:rFonts w:cs="Times New Roman"/>
          <w:szCs w:val="24"/>
        </w:rPr>
        <w:t>. This outcome underscore</w:t>
      </w:r>
      <w:r>
        <w:rPr>
          <w:rFonts w:cs="Times New Roman"/>
          <w:szCs w:val="24"/>
        </w:rPr>
        <w:t>d</w:t>
      </w:r>
      <w:r w:rsidRPr="004D5ABB">
        <w:rPr>
          <w:rFonts w:cs="Times New Roman"/>
          <w:szCs w:val="24"/>
        </w:rPr>
        <w:t xml:space="preserve"> the complexity inherent in optimizing trading strategies, particularly in dynamic and volatile financial markets. </w:t>
      </w:r>
      <w:r>
        <w:rPr>
          <w:rFonts w:cs="Times New Roman"/>
          <w:szCs w:val="24"/>
        </w:rPr>
        <w:t xml:space="preserve">This </w:t>
      </w:r>
      <w:r>
        <w:rPr>
          <w:rFonts w:cs="Times New Roman"/>
          <w:szCs w:val="24"/>
        </w:rPr>
        <w:lastRenderedPageBreak/>
        <w:t xml:space="preserve">research </w:t>
      </w:r>
      <w:proofErr w:type="gramStart"/>
      <w:r w:rsidRPr="004D5ABB">
        <w:rPr>
          <w:rFonts w:cs="Times New Roman"/>
          <w:szCs w:val="24"/>
        </w:rPr>
        <w:t>suggest</w:t>
      </w:r>
      <w:proofErr w:type="gramEnd"/>
      <w:r w:rsidRPr="004D5ABB">
        <w:rPr>
          <w:rFonts w:cs="Times New Roman"/>
          <w:szCs w:val="24"/>
        </w:rPr>
        <w:t xml:space="preserve"> that further refinement of the reward function, coupled with the utilization of longer-range data, holds potential for surpassing the efficacy of the chosen strategy. Additionally, this underscores the iterative nature of algorithmic trading strategies, emphasizing the need for continuous refinement and adaptation to evolving market conditions.</w:t>
      </w:r>
    </w:p>
    <w:p w14:paraId="5FBFFAC3" w14:textId="08F41DD7" w:rsidR="002C405A" w:rsidRPr="00C32675" w:rsidRDefault="00887DC1" w:rsidP="00872CDF">
      <w:pPr>
        <w:pStyle w:val="Heading2"/>
        <w:numPr>
          <w:ilvl w:val="1"/>
          <w:numId w:val="21"/>
        </w:numPr>
      </w:pPr>
      <w:bookmarkStart w:id="911" w:name="_Toc166430550"/>
      <w:r w:rsidRPr="00C32675">
        <w:t>Contribution to knowledge</w:t>
      </w:r>
      <w:bookmarkEnd w:id="911"/>
    </w:p>
    <w:p w14:paraId="6A202E2A" w14:textId="0F475705" w:rsidR="007505E1" w:rsidRPr="007505E1" w:rsidRDefault="007505E1" w:rsidP="00872CDF">
      <w:pPr>
        <w:rPr>
          <w:rFonts w:cs="Times New Roman"/>
          <w:szCs w:val="24"/>
        </w:rPr>
      </w:pPr>
      <w:r w:rsidRPr="007505E1">
        <w:rPr>
          <w:rFonts w:cs="Times New Roman"/>
          <w:szCs w:val="24"/>
        </w:rPr>
        <w:t xml:space="preserve">The </w:t>
      </w:r>
      <w:r w:rsidR="005B7E52">
        <w:rPr>
          <w:rFonts w:cs="Times New Roman"/>
          <w:szCs w:val="24"/>
        </w:rPr>
        <w:t>research</w:t>
      </w:r>
      <w:r w:rsidRPr="007505E1">
        <w:rPr>
          <w:rFonts w:cs="Times New Roman"/>
          <w:szCs w:val="24"/>
        </w:rPr>
        <w:t xml:space="preserve">, informed by an extensive literature review, identified a gap in existing research pertaining to predictive </w:t>
      </w:r>
      <w:r w:rsidR="0093484B" w:rsidRPr="007505E1">
        <w:rPr>
          <w:rFonts w:cs="Times New Roman"/>
          <w:szCs w:val="24"/>
        </w:rPr>
        <w:t>modelling</w:t>
      </w:r>
      <w:r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Pr>
          <w:rFonts w:cs="Times New Roman"/>
          <w:szCs w:val="24"/>
        </w:rPr>
        <w:t xml:space="preserve"> &amp; maximising the portfolio value</w:t>
      </w:r>
      <w:r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Pr="007505E1">
        <w:rPr>
          <w:rFonts w:cs="Times New Roman"/>
          <w:szCs w:val="24"/>
        </w:rPr>
        <w:t>.</w:t>
      </w:r>
    </w:p>
    <w:p w14:paraId="0C4193D4" w14:textId="7F541B8C" w:rsidR="007505E1" w:rsidRPr="007505E1" w:rsidRDefault="007505E1" w:rsidP="00872CDF">
      <w:pPr>
        <w:rPr>
          <w:rFonts w:cs="Times New Roman"/>
          <w:szCs w:val="24"/>
        </w:rPr>
      </w:pPr>
      <w:r w:rsidRPr="007505E1">
        <w:rPr>
          <w:rFonts w:cs="Times New Roman"/>
          <w:szCs w:val="24"/>
        </w:rPr>
        <w:t xml:space="preserve">Moreover, the </w:t>
      </w:r>
      <w:r w:rsidR="005B7E52">
        <w:rPr>
          <w:rFonts w:cs="Times New Roman"/>
          <w:szCs w:val="24"/>
        </w:rPr>
        <w:t>research</w:t>
      </w:r>
      <w:r w:rsidRPr="007505E1">
        <w:rPr>
          <w:rFonts w:cs="Times New Roman"/>
          <w:szCs w:val="24"/>
        </w:rPr>
        <w:t xml:space="preserve">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rsidP="00872CDF">
      <w:pPr>
        <w:pStyle w:val="Heading2"/>
        <w:numPr>
          <w:ilvl w:val="1"/>
          <w:numId w:val="21"/>
        </w:numPr>
      </w:pPr>
      <w:bookmarkStart w:id="912" w:name="_Toc166430551"/>
      <w:r w:rsidRPr="00C32675">
        <w:t>Future recommendation</w:t>
      </w:r>
      <w:bookmarkEnd w:id="912"/>
    </w:p>
    <w:p w14:paraId="7FD6AC12" w14:textId="366847BB" w:rsidR="0093484B" w:rsidRDefault="00950806" w:rsidP="00872CDF">
      <w:pPr>
        <w:rPr>
          <w:rFonts w:cs="Times New Roman"/>
          <w:szCs w:val="24"/>
        </w:rPr>
      </w:pPr>
      <w:r w:rsidRPr="00950806">
        <w:rPr>
          <w:rFonts w:cs="Times New Roman"/>
          <w:szCs w:val="24"/>
        </w:rPr>
        <w:t xml:space="preserve">The </w:t>
      </w:r>
      <w:r w:rsidR="005B7E52">
        <w:rPr>
          <w:rFonts w:cs="Times New Roman"/>
          <w:szCs w:val="24"/>
        </w:rPr>
        <w:t>research</w:t>
      </w:r>
      <w:r w:rsidRPr="00950806">
        <w:rPr>
          <w:rFonts w:cs="Times New Roman"/>
          <w:szCs w:val="24"/>
        </w:rPr>
        <w:t xml:space="preserve"> utilized LSTM models for price prediction within both a 1-year and 5-year range. While the 5-year LSTM model closely mimicked the </w:t>
      </w:r>
      <w:r w:rsidR="0093484B">
        <w:rPr>
          <w:rFonts w:cs="Times New Roman"/>
          <w:szCs w:val="24"/>
        </w:rPr>
        <w:t>price action</w:t>
      </w:r>
      <w:r w:rsidRPr="00950806">
        <w:rPr>
          <w:rFonts w:cs="Times New Roman"/>
          <w:szCs w:val="24"/>
        </w:rPr>
        <w:t xml:space="preserve">, the 1-year model did not perform as effectively. </w:t>
      </w:r>
    </w:p>
    <w:p w14:paraId="6693A715" w14:textId="2EFF7980" w:rsidR="00950806" w:rsidRPr="00950806" w:rsidRDefault="00950806" w:rsidP="00872CDF">
      <w:pPr>
        <w:rPr>
          <w:rFonts w:cs="Times New Roman"/>
          <w:szCs w:val="24"/>
        </w:rPr>
      </w:pPr>
      <w:r w:rsidRPr="00950806">
        <w:rPr>
          <w:rFonts w:cs="Times New Roman"/>
          <w:szCs w:val="24"/>
        </w:rPr>
        <w:t>Additionally, VADER successfully identified stock sentiments</w:t>
      </w:r>
      <w:r w:rsidR="0093484B">
        <w:rPr>
          <w:rFonts w:cs="Times New Roman"/>
          <w:szCs w:val="24"/>
        </w:rPr>
        <w:t xml:space="preserve"> after tuning threshold and lexicon updates</w:t>
      </w:r>
      <w:r w:rsidRPr="00950806">
        <w:rPr>
          <w:rFonts w:cs="Times New Roman"/>
          <w:szCs w:val="24"/>
        </w:rPr>
        <w:t>.</w:t>
      </w:r>
      <w:r w:rsidR="0093484B">
        <w:rPr>
          <w:rFonts w:cs="Times New Roman"/>
          <w:szCs w:val="24"/>
        </w:rPr>
        <w:t xml:space="preserve"> </w:t>
      </w:r>
      <w:r w:rsidRPr="00950806">
        <w:rPr>
          <w:rFonts w:cs="Times New Roman"/>
          <w:szCs w:val="24"/>
        </w:rPr>
        <w:t>However,</w:t>
      </w:r>
      <w:r w:rsidR="0093484B">
        <w:rPr>
          <w:rFonts w:cs="Times New Roman"/>
          <w:szCs w:val="24"/>
        </w:rPr>
        <w:t xml:space="preserve"> </w:t>
      </w:r>
      <w:r w:rsidRPr="00950806">
        <w:rPr>
          <w:rFonts w:cs="Times New Roman"/>
          <w:szCs w:val="24"/>
        </w:rPr>
        <w:t>discerning a clear pattern with stock price action proved challenging.</w:t>
      </w:r>
    </w:p>
    <w:p w14:paraId="758B890E" w14:textId="5E72FD19" w:rsidR="00950806" w:rsidRPr="00950806" w:rsidRDefault="00950806" w:rsidP="00872CDF">
      <w:pPr>
        <w:rPr>
          <w:rFonts w:cs="Times New Roman"/>
          <w:szCs w:val="24"/>
        </w:rPr>
      </w:pPr>
      <w:r w:rsidRPr="00950806">
        <w:rPr>
          <w:rFonts w:cs="Times New Roman"/>
          <w:szCs w:val="24"/>
        </w:rPr>
        <w:t xml:space="preserve">Furthermore, an attempt was made to enhance predictive capabilities through unsupervised learning combined with LSTM. Although this approach yielded positive returns, it fell short of outperforming </w:t>
      </w:r>
      <w:r w:rsidR="0093484B">
        <w:rPr>
          <w:rFonts w:cs="Times New Roman"/>
          <w:szCs w:val="24"/>
        </w:rPr>
        <w:t>Decadal Diversified Selling Strategy; which meant more refinement in the reward algorithms is required.</w:t>
      </w:r>
    </w:p>
    <w:p w14:paraId="06E5DB81" w14:textId="0FB4F67C" w:rsidR="00950806" w:rsidRDefault="00950806" w:rsidP="00872CDF">
      <w:pPr>
        <w:rPr>
          <w:rFonts w:cs="Times New Roman"/>
          <w:szCs w:val="24"/>
        </w:rPr>
      </w:pPr>
      <w:r w:rsidRPr="00950806">
        <w:rPr>
          <w:rFonts w:cs="Times New Roman"/>
          <w:szCs w:val="24"/>
        </w:rPr>
        <w:t xml:space="preserve">In light of these findings, future recommendations should focus on refining predictive models, particularly LSTM-based approaches, to better capture short-term fluctuations in stock prices. Additionally, further exploration of sentiment analysis techniques </w:t>
      </w:r>
      <w:r w:rsidR="0093484B">
        <w:rPr>
          <w:rFonts w:cs="Times New Roman"/>
          <w:szCs w:val="24"/>
        </w:rPr>
        <w:t xml:space="preserve">using additional dataset such as news sentiment, corporate </w:t>
      </w:r>
      <w:r w:rsidR="00661CF6">
        <w:rPr>
          <w:rFonts w:cs="Times New Roman"/>
          <w:szCs w:val="24"/>
        </w:rPr>
        <w:t>earnings</w:t>
      </w:r>
      <w:r w:rsidR="0093484B">
        <w:rPr>
          <w:rFonts w:cs="Times New Roman"/>
          <w:szCs w:val="24"/>
        </w:rPr>
        <w:t xml:space="preserve"> report could complement </w:t>
      </w:r>
      <w:r w:rsidRPr="00950806">
        <w:rPr>
          <w:rFonts w:cs="Times New Roman"/>
          <w:szCs w:val="24"/>
        </w:rPr>
        <w:t xml:space="preserve">understanding of market dynamics </w:t>
      </w:r>
      <w:r w:rsidR="00661CF6">
        <w:rPr>
          <w:rFonts w:cs="Times New Roman"/>
          <w:szCs w:val="24"/>
        </w:rPr>
        <w:t xml:space="preserve">in advance </w:t>
      </w:r>
      <w:r w:rsidRPr="00950806">
        <w:rPr>
          <w:rFonts w:cs="Times New Roman"/>
          <w:szCs w:val="24"/>
        </w:rPr>
        <w:t>and potentially improve predictive performance.</w:t>
      </w:r>
    </w:p>
    <w:p w14:paraId="032FF23D" w14:textId="7D11A746" w:rsidR="00EE4F53" w:rsidRPr="00C32675" w:rsidRDefault="00784404" w:rsidP="00872CDF">
      <w:pPr>
        <w:pStyle w:val="PRE-CHAPTER"/>
        <w:jc w:val="left"/>
        <w:rPr>
          <w:rFonts w:cs="Times New Roman"/>
          <w:szCs w:val="24"/>
        </w:rPr>
      </w:pPr>
      <w:bookmarkStart w:id="913" w:name="_Toc166430552"/>
      <w:bookmarkEnd w:id="138"/>
      <w:r w:rsidRPr="00C32675">
        <w:rPr>
          <w:rFonts w:cs="Times New Roman"/>
          <w:szCs w:val="24"/>
        </w:rPr>
        <w:lastRenderedPageBreak/>
        <w:t>REFERENCES</w:t>
      </w:r>
      <w:bookmarkEnd w:id="913"/>
    </w:p>
    <w:p w14:paraId="18DD49F9" w14:textId="363A1A22"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Medeiros, M. C., &amp; Borges, V. R. P. (2020). Tweet Sentiment Analysis Regarding the Brazilian Stock Market. 71–82. </w:t>
      </w:r>
      <w:hyperlink r:id="rId47"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788F2665" w:rsidR="00D50285" w:rsidRPr="00C32675" w:rsidRDefault="00D50285" w:rsidP="00872CDF">
      <w:pPr>
        <w:pStyle w:val="ListParagraph"/>
        <w:numPr>
          <w:ilvl w:val="0"/>
          <w:numId w:val="18"/>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48"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rsidP="00872CDF">
      <w:pPr>
        <w:pStyle w:val="ListParagraph"/>
        <w:numPr>
          <w:ilvl w:val="0"/>
          <w:numId w:val="18"/>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4F76BA83"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49" w:history="1">
        <w:r w:rsidR="00F95A85" w:rsidRPr="00C32675">
          <w:rPr>
            <w:rStyle w:val="Hyperlink"/>
            <w:rFonts w:cs="Times New Roman"/>
            <w:szCs w:val="24"/>
          </w:rPr>
          <w:t>https://doi.org/10.1186/s40537-022-00597-0</w:t>
        </w:r>
      </w:hyperlink>
    </w:p>
    <w:p w14:paraId="725F76C6" w14:textId="19F263EB"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50" w:history="1">
        <w:r w:rsidRPr="00C32675">
          <w:rPr>
            <w:rStyle w:val="Hyperlink"/>
            <w:rFonts w:cs="Times New Roman"/>
            <w:szCs w:val="24"/>
          </w:rPr>
          <w:t>https://doi.org/10.3390/data7110149</w:t>
        </w:r>
      </w:hyperlink>
      <w:r w:rsidRPr="00C32675">
        <w:rPr>
          <w:rFonts w:cs="Times New Roman"/>
          <w:szCs w:val="24"/>
        </w:rPr>
        <w:t xml:space="preserve"> </w:t>
      </w:r>
    </w:p>
    <w:p w14:paraId="172AB872" w14:textId="4BEE0302"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51" w:history="1">
        <w:r w:rsidRPr="00C32675">
          <w:rPr>
            <w:rStyle w:val="Hyperlink"/>
            <w:rFonts w:cs="Times New Roman"/>
            <w:szCs w:val="24"/>
          </w:rPr>
          <w:t>https://doi.org/10.3390/electronics12214483</w:t>
        </w:r>
      </w:hyperlink>
    </w:p>
    <w:p w14:paraId="7D860C56" w14:textId="11052882" w:rsidR="00F95A85" w:rsidRPr="00C32675" w:rsidRDefault="00F95A85" w:rsidP="00872CDF">
      <w:pPr>
        <w:pStyle w:val="ListParagraph"/>
        <w:numPr>
          <w:ilvl w:val="0"/>
          <w:numId w:val="18"/>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73F2BFE0"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2" w:history="1">
        <w:r w:rsidRPr="00C32675">
          <w:rPr>
            <w:rStyle w:val="Hyperlink"/>
            <w:rFonts w:cs="Times New Roman"/>
            <w:szCs w:val="24"/>
          </w:rPr>
          <w:t>https://doi.org/10.1155/2022/5812546</w:t>
        </w:r>
      </w:hyperlink>
    </w:p>
    <w:p w14:paraId="0522FD7E" w14:textId="24FB46C6" w:rsidR="00F95A85" w:rsidRPr="00C32675" w:rsidRDefault="00F95A85" w:rsidP="00872CDF">
      <w:pPr>
        <w:pStyle w:val="ListParagraph"/>
        <w:numPr>
          <w:ilvl w:val="0"/>
          <w:numId w:val="18"/>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2606655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53" w:history="1">
        <w:r w:rsidRPr="00C32675">
          <w:rPr>
            <w:rStyle w:val="Hyperlink"/>
            <w:rFonts w:cs="Times New Roman"/>
            <w:szCs w:val="24"/>
          </w:rPr>
          <w:t>https://doi.org/10.13140/RG.2.2.30278.40002</w:t>
        </w:r>
      </w:hyperlink>
    </w:p>
    <w:p w14:paraId="47D3D8A0" w14:textId="20EEA98B"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54"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1AE740B4"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55" w:history="1">
        <w:r w:rsidRPr="00C32675">
          <w:rPr>
            <w:rStyle w:val="Hyperlink"/>
            <w:rFonts w:cs="Times New Roman"/>
            <w:szCs w:val="24"/>
          </w:rPr>
          <w:t>https://doi.org/10.3390/asi6060106</w:t>
        </w:r>
      </w:hyperlink>
    </w:p>
    <w:p w14:paraId="0F7737E2" w14:textId="75BD14A5"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6" w:history="1">
        <w:r w:rsidRPr="00C32675">
          <w:rPr>
            <w:rStyle w:val="Hyperlink"/>
            <w:rFonts w:cs="Times New Roman"/>
            <w:szCs w:val="24"/>
          </w:rPr>
          <w:t>https://doi.org/10.1155/2022/5812546</w:t>
        </w:r>
      </w:hyperlink>
    </w:p>
    <w:p w14:paraId="25783965" w14:textId="0628A85D"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57" w:history="1">
        <w:r w:rsidRPr="00C32675">
          <w:rPr>
            <w:rStyle w:val="Hyperlink"/>
            <w:rFonts w:cs="Times New Roman"/>
            <w:szCs w:val="24"/>
          </w:rPr>
          <w:t>https://doi.org/10.1016/j.eswa.2023.119556</w:t>
        </w:r>
      </w:hyperlink>
    </w:p>
    <w:p w14:paraId="2369B1FE" w14:textId="1C9BDBFA"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58" w:history="1">
        <w:r w:rsidRPr="00C32675">
          <w:rPr>
            <w:rStyle w:val="Hyperlink"/>
            <w:rFonts w:cs="Times New Roman"/>
            <w:szCs w:val="24"/>
          </w:rPr>
          <w:t>https://doi.org/10.1007/s00146-020-01111-x</w:t>
        </w:r>
      </w:hyperlink>
    </w:p>
    <w:p w14:paraId="37475E9E" w14:textId="5BCC1C9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ivernois, M.-A., &amp; Filipović, D. (2023). StockTwits classified sentiment and stock returns. Digital Finance. </w:t>
      </w:r>
      <w:hyperlink r:id="rId59" w:history="1">
        <w:r w:rsidRPr="00C32675">
          <w:rPr>
            <w:rStyle w:val="Hyperlink"/>
            <w:rFonts w:cs="Times New Roman"/>
            <w:szCs w:val="24"/>
          </w:rPr>
          <w:t>https://doi.org/10.1007/s42521-023-00102-z</w:t>
        </w:r>
      </w:hyperlink>
    </w:p>
    <w:p w14:paraId="059CC52D" w14:textId="49CB6F9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60" w:history="1">
        <w:r w:rsidRPr="00C32675">
          <w:rPr>
            <w:rStyle w:val="Hyperlink"/>
            <w:rFonts w:cs="Times New Roman"/>
            <w:szCs w:val="24"/>
          </w:rPr>
          <w:t>https://doi.org/10.32996/jcsts</w:t>
        </w:r>
      </w:hyperlink>
    </w:p>
    <w:p w14:paraId="0C734BCD" w14:textId="1C05047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61" w:history="1">
        <w:r w:rsidRPr="00C32675">
          <w:rPr>
            <w:rStyle w:val="Hyperlink"/>
            <w:rFonts w:cs="Times New Roman"/>
            <w:szCs w:val="24"/>
          </w:rPr>
          <w:t>https://doi.org/10.1007/s13278-023-01190-w</w:t>
        </w:r>
      </w:hyperlink>
    </w:p>
    <w:p w14:paraId="2D322983" w14:textId="18656E7E" w:rsidR="00C9114A" w:rsidRPr="00891463" w:rsidRDefault="00C9114A" w:rsidP="00872CDF">
      <w:pPr>
        <w:pStyle w:val="ListParagraph"/>
        <w:numPr>
          <w:ilvl w:val="0"/>
          <w:numId w:val="18"/>
        </w:numPr>
        <w:rPr>
          <w:rStyle w:val="Hyperlink"/>
          <w:rFonts w:cs="Times New Roman"/>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62" w:history="1">
        <w:r w:rsidRPr="00C32675">
          <w:rPr>
            <w:rStyle w:val="Hyperlink"/>
            <w:rFonts w:cs="Times New Roman"/>
            <w:szCs w:val="24"/>
          </w:rPr>
          <w:t>https://doi.org/10.3390/asi4010013</w:t>
        </w:r>
      </w:hyperlink>
    </w:p>
    <w:p w14:paraId="0A724CEC" w14:textId="42CE992E" w:rsidR="00891463" w:rsidRPr="00891463" w:rsidRDefault="00891463" w:rsidP="00872CDF">
      <w:pPr>
        <w:pStyle w:val="ListParagraph"/>
        <w:numPr>
          <w:ilvl w:val="0"/>
          <w:numId w:val="18"/>
        </w:numPr>
        <w:rPr>
          <w:rFonts w:cs="Times New Roman"/>
          <w:szCs w:val="24"/>
        </w:rPr>
      </w:pPr>
      <w:r w:rsidRPr="00891463">
        <w:rPr>
          <w:rFonts w:cs="Times New Roman"/>
          <w:szCs w:val="24"/>
        </w:rPr>
        <w:t xml:space="preserve">Medeiros, M. C., &amp; Borges, V. R. P. (2020). Tweet Sentiment Analysis Regarding the Brazilian Stock Market. 71–82. </w:t>
      </w:r>
      <w:hyperlink r:id="rId63" w:history="1">
        <w:r w:rsidRPr="00AD576B">
          <w:rPr>
            <w:rStyle w:val="Hyperlink"/>
            <w:rFonts w:cs="Times New Roman"/>
            <w:szCs w:val="24"/>
          </w:rPr>
          <w:t>https://doi.org/10.5753/brasnam.2019.6550</w:t>
        </w:r>
      </w:hyperlink>
      <w:r>
        <w:rPr>
          <w:rFonts w:cs="Times New Roman"/>
          <w:szCs w:val="24"/>
        </w:rPr>
        <w:t xml:space="preserve"> </w:t>
      </w:r>
    </w:p>
    <w:p w14:paraId="0EFF7BDA" w14:textId="0031AAF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64" w:history="1">
        <w:r w:rsidRPr="00C32675">
          <w:rPr>
            <w:rStyle w:val="Hyperlink"/>
            <w:rFonts w:cs="Times New Roman"/>
            <w:szCs w:val="24"/>
          </w:rPr>
          <w:t>https://doi.org/10.3390/telecom3020019</w:t>
        </w:r>
      </w:hyperlink>
    </w:p>
    <w:p w14:paraId="4E3F693F" w14:textId="0B85AA9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65" w:history="1">
        <w:r w:rsidRPr="00C32675">
          <w:rPr>
            <w:rStyle w:val="Hyperlink"/>
            <w:rFonts w:cs="Times New Roman"/>
            <w:szCs w:val="24"/>
          </w:rPr>
          <w:t>https://doi.org/10.1007/s42521-019-00014-x</w:t>
        </w:r>
      </w:hyperlink>
    </w:p>
    <w:p w14:paraId="6B06A0E0" w14:textId="4C52E613"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66" w:history="1">
        <w:r w:rsidRPr="00C32675">
          <w:rPr>
            <w:rStyle w:val="Hyperlink"/>
            <w:rFonts w:cs="Times New Roman"/>
            <w:szCs w:val="24"/>
          </w:rPr>
          <w:t>https://doi.org/10.1007/s10489-022-03175-2/Published</w:t>
        </w:r>
      </w:hyperlink>
    </w:p>
    <w:p w14:paraId="0E312A18" w14:textId="00A05A0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67" w:history="1">
        <w:r w:rsidRPr="00C32675">
          <w:rPr>
            <w:rStyle w:val="Hyperlink"/>
            <w:rFonts w:cs="Times New Roman"/>
            <w:szCs w:val="24"/>
          </w:rPr>
          <w:t>https://doi.org/10.1109/ACCESS.2019.2925059</w:t>
        </w:r>
      </w:hyperlink>
    </w:p>
    <w:p w14:paraId="05C2BEC0" w14:textId="6F665977"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68" w:history="1">
        <w:r w:rsidRPr="00C32675">
          <w:rPr>
            <w:rStyle w:val="Hyperlink"/>
            <w:rFonts w:cs="Times New Roman"/>
            <w:szCs w:val="24"/>
          </w:rPr>
          <w:t>https://doi.org/10.1142/S146902682350013X</w:t>
        </w:r>
      </w:hyperlink>
    </w:p>
    <w:p w14:paraId="66827B6C" w14:textId="77856004" w:rsidR="00C9114A" w:rsidRPr="00C32675" w:rsidRDefault="009774D0" w:rsidP="00872CDF">
      <w:pPr>
        <w:pStyle w:val="ListParagraph"/>
        <w:numPr>
          <w:ilvl w:val="0"/>
          <w:numId w:val="18"/>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69" w:history="1">
        <w:r w:rsidRPr="00C32675">
          <w:rPr>
            <w:rStyle w:val="Hyperlink"/>
            <w:rFonts w:cs="Times New Roman"/>
            <w:szCs w:val="24"/>
          </w:rPr>
          <w:t>https://doi.org/10.1007/s10579-023-09687-8</w:t>
        </w:r>
      </w:hyperlink>
    </w:p>
    <w:p w14:paraId="0E87D34B" w14:textId="63E08E4A" w:rsidR="009774D0" w:rsidRPr="00C32675" w:rsidRDefault="00E40F1A" w:rsidP="00872CDF">
      <w:pPr>
        <w:pStyle w:val="ListParagraph"/>
        <w:numPr>
          <w:ilvl w:val="0"/>
          <w:numId w:val="18"/>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70" w:history="1">
        <w:r w:rsidRPr="00C32675">
          <w:rPr>
            <w:rStyle w:val="Hyperlink"/>
            <w:rFonts w:cs="Times New Roman"/>
            <w:szCs w:val="24"/>
          </w:rPr>
          <w:t>https://doi.org/10.1007/s10614-020-10038-w</w:t>
        </w:r>
      </w:hyperlink>
    </w:p>
    <w:p w14:paraId="1956EAB1" w14:textId="2AD62862"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71" w:history="1">
        <w:r w:rsidRPr="00C32675">
          <w:rPr>
            <w:rStyle w:val="Hyperlink"/>
            <w:rFonts w:cs="Times New Roman"/>
            <w:szCs w:val="24"/>
          </w:rPr>
          <w:t>https://doi.org/10.3390/app11114948</w:t>
        </w:r>
      </w:hyperlink>
    </w:p>
    <w:p w14:paraId="359B2CE3" w14:textId="1E6FE14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72" w:history="1">
        <w:r w:rsidRPr="00C32675">
          <w:rPr>
            <w:rStyle w:val="Hyperlink"/>
            <w:rFonts w:cs="Times New Roman"/>
            <w:szCs w:val="24"/>
          </w:rPr>
          <w:t>https://doi.org/10.13140/RG.2.2.30278.40002</w:t>
        </w:r>
      </w:hyperlink>
    </w:p>
    <w:p w14:paraId="35C5FC13" w14:textId="26286C10"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73" w:history="1">
        <w:r w:rsidRPr="00C32675">
          <w:rPr>
            <w:rStyle w:val="Hyperlink"/>
            <w:rFonts w:cs="Times New Roman"/>
            <w:szCs w:val="24"/>
          </w:rPr>
          <w:t>https://doi.org/10.1145/3580305.3599856</w:t>
        </w:r>
      </w:hyperlink>
    </w:p>
    <w:p w14:paraId="06F49B0A" w14:textId="10FBEFF4"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74" w:history="1">
        <w:r w:rsidRPr="00C32675">
          <w:rPr>
            <w:rStyle w:val="Hyperlink"/>
            <w:rFonts w:cs="Times New Roman"/>
            <w:szCs w:val="24"/>
          </w:rPr>
          <w:t>https://doi.org/10.1016/j.eswa.2023.122801</w:t>
        </w:r>
      </w:hyperlink>
    </w:p>
    <w:p w14:paraId="299F9AB2" w14:textId="70B2BE3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75" w:history="1">
        <w:r w:rsidR="00A54DCA" w:rsidRPr="00C32675">
          <w:rPr>
            <w:rStyle w:val="Hyperlink"/>
            <w:rFonts w:cs="Times New Roman"/>
            <w:szCs w:val="24"/>
          </w:rPr>
          <w:t>https://doi.org/10.1007/s10489-023-04959-w</w:t>
        </w:r>
      </w:hyperlink>
    </w:p>
    <w:p w14:paraId="76EE927E" w14:textId="27FF0210" w:rsidR="00C26095" w:rsidRPr="00C32675" w:rsidRDefault="00A54DCA" w:rsidP="00872CDF">
      <w:pPr>
        <w:pStyle w:val="ListParagraph"/>
        <w:numPr>
          <w:ilvl w:val="0"/>
          <w:numId w:val="18"/>
        </w:numPr>
        <w:rPr>
          <w:rStyle w:val="Hyperlink"/>
          <w:rFonts w:cs="Times New Roman"/>
          <w:szCs w:val="24"/>
          <w:u w:val="none"/>
        </w:rPr>
      </w:pPr>
      <w:r w:rsidRPr="00C32675">
        <w:rPr>
          <w:rFonts w:cs="Times New Roman"/>
          <w:szCs w:val="24"/>
        </w:rPr>
        <w:lastRenderedPageBreak/>
        <w:t xml:space="preserve">Xu, R., Yang, H., &amp; Hambly, B. (2021). Recent Advances in Reinforcement Learning in Finance. </w:t>
      </w:r>
      <w:hyperlink r:id="rId76" w:history="1">
        <w:r w:rsidRPr="00C32675">
          <w:rPr>
            <w:rStyle w:val="Hyperlink"/>
            <w:rFonts w:cs="Times New Roman"/>
            <w:szCs w:val="24"/>
          </w:rPr>
          <w:t>https://www.researchgate.net/publication/356598345</w:t>
        </w:r>
      </w:hyperlink>
    </w:p>
    <w:p w14:paraId="7DA0D1C8" w14:textId="5CED2B24" w:rsidR="00AE2F15" w:rsidRPr="00C32675" w:rsidRDefault="00C26095" w:rsidP="00872CDF">
      <w:pPr>
        <w:pStyle w:val="ListParagraph"/>
        <w:numPr>
          <w:ilvl w:val="0"/>
          <w:numId w:val="18"/>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77"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4AEBC72E" w:rsidR="007B4F08" w:rsidRPr="00C32675" w:rsidRDefault="007B4F08" w:rsidP="00872CDF">
      <w:pPr>
        <w:pStyle w:val="ListParagraph"/>
        <w:numPr>
          <w:ilvl w:val="0"/>
          <w:numId w:val="18"/>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78"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3D587A39" w:rsidR="002226E9" w:rsidRPr="00856C1A" w:rsidRDefault="005448F4" w:rsidP="00872CDF">
      <w:pPr>
        <w:pStyle w:val="ListParagraph"/>
        <w:numPr>
          <w:ilvl w:val="0"/>
          <w:numId w:val="18"/>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79" w:history="1">
        <w:r w:rsidRPr="00856C1A">
          <w:t>https://doi.org/10.54254/2754-1169/39/20231973</w:t>
        </w:r>
      </w:hyperlink>
    </w:p>
    <w:p w14:paraId="50B8339B" w14:textId="77777777" w:rsidR="002226E9" w:rsidRPr="00856C1A" w:rsidRDefault="002226E9" w:rsidP="00872CDF">
      <w:pPr>
        <w:pStyle w:val="ListParagraph"/>
        <w:numPr>
          <w:ilvl w:val="0"/>
          <w:numId w:val="18"/>
        </w:numPr>
      </w:pPr>
      <w:r w:rsidRPr="00856C1A">
        <w:br w:type="page"/>
      </w:r>
    </w:p>
    <w:p w14:paraId="02BEFBEB" w14:textId="07072138" w:rsidR="001C009C" w:rsidRPr="00BD2490" w:rsidRDefault="00BD2490" w:rsidP="00872CDF">
      <w:pPr>
        <w:pStyle w:val="Heading1"/>
        <w:numPr>
          <w:ilvl w:val="0"/>
          <w:numId w:val="28"/>
        </w:numPr>
        <w:jc w:val="left"/>
        <w:rPr>
          <w:rFonts w:cs="Times New Roman"/>
          <w:szCs w:val="24"/>
        </w:rPr>
      </w:pPr>
      <w:bookmarkStart w:id="914" w:name="_Toc166430553"/>
      <w:r>
        <w:rPr>
          <w:rFonts w:cs="Times New Roman"/>
          <w:szCs w:val="24"/>
        </w:rPr>
        <w:lastRenderedPageBreak/>
        <w:t>Research Proposal</w:t>
      </w:r>
      <w:bookmarkEnd w:id="914"/>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1CA08BBB" w14:textId="77777777" w:rsidR="00E236DC" w:rsidRDefault="0015148B" w:rsidP="00872CDF">
      <w:pPr>
        <w:pStyle w:val="ThesisBody"/>
        <w:jc w:val="center"/>
        <w:rPr>
          <w:smallCaps/>
        </w:rPr>
      </w:pPr>
      <w:r w:rsidRPr="00C32675">
        <w:rPr>
          <w:smallCaps/>
        </w:rPr>
        <w:t xml:space="preserve">AN NLP AND DRL APPROACH TO SENTIMENT-BASED </w:t>
      </w:r>
    </w:p>
    <w:p w14:paraId="38D0D2F6" w14:textId="3652AC16" w:rsidR="0015148B" w:rsidRPr="00C32675" w:rsidRDefault="0015148B" w:rsidP="00872CDF">
      <w:pPr>
        <w:pStyle w:val="ThesisBody"/>
        <w:jc w:val="center"/>
        <w:rPr>
          <w:smallCaps/>
        </w:rPr>
      </w:pPr>
      <w:r w:rsidRPr="00C32675">
        <w:rPr>
          <w:smallCaps/>
        </w:rPr>
        <w:t>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2351960A" w14:textId="77777777" w:rsidR="0015148B" w:rsidRPr="00C32675" w:rsidRDefault="0015148B" w:rsidP="00872CDF">
          <w:pPr>
            <w:pStyle w:val="ThesisBody"/>
            <w:ind w:left="1134" w:right="1134"/>
            <w:jc w:val="center"/>
            <w:rPr>
              <w:caps/>
            </w:rPr>
          </w:pPr>
          <w:r w:rsidRPr="00C32675">
            <w:rPr>
              <w:caps/>
              <w:lang w:val="en-US"/>
            </w:rPr>
            <w:t>February 2024</w:t>
          </w:r>
        </w:p>
      </w:sdtContent>
    </w:sdt>
    <w:p w14:paraId="5690D94C" w14:textId="77777777" w:rsidR="00104F4F" w:rsidRPr="00C32675" w:rsidRDefault="00104F4F" w:rsidP="00872CDF">
      <w:pPr>
        <w:rPr>
          <w:rFonts w:cs="Times New Roman"/>
          <w:szCs w:val="24"/>
        </w:rPr>
      </w:pPr>
      <w:bookmarkStart w:id="915" w:name="_Toc159436965"/>
      <w:r w:rsidRPr="00C32675">
        <w:rPr>
          <w:rFonts w:cs="Times New Roman"/>
          <w:szCs w:val="24"/>
        </w:rPr>
        <w:br w:type="page"/>
      </w:r>
    </w:p>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915"/>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Pr="00C32675"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7261F290" w14:textId="77777777" w:rsidR="0015148B" w:rsidRPr="00C32675" w:rsidRDefault="0015148B" w:rsidP="00872CDF">
      <w:pPr>
        <w:rPr>
          <w:rFonts w:cs="Times New Roman"/>
          <w:szCs w:val="24"/>
        </w:rPr>
      </w:pPr>
      <w:r w:rsidRPr="00C32675">
        <w:rPr>
          <w:rFonts w:cs="Times New Roman"/>
          <w:szCs w:val="24"/>
        </w:rPr>
        <w:br w:type="page"/>
      </w:r>
    </w:p>
    <w:p w14:paraId="32A378E5" w14:textId="77777777" w:rsidR="0015148B" w:rsidRPr="00C32675" w:rsidRDefault="0015148B" w:rsidP="00872CDF">
      <w:pPr>
        <w:rPr>
          <w:rFonts w:eastAsiaTheme="majorEastAsia" w:cs="Times New Roman"/>
          <w:b/>
          <w:szCs w:val="24"/>
        </w:rPr>
      </w:pPr>
    </w:p>
    <w:p w14:paraId="54EB24AA" w14:textId="77777777" w:rsidR="0015148B" w:rsidRPr="00C32675" w:rsidRDefault="0015148B" w:rsidP="00872CDF">
      <w:pPr>
        <w:pStyle w:val="Heading6"/>
        <w:rPr>
          <w:rFonts w:cs="Times New Roman"/>
          <w:szCs w:val="24"/>
        </w:rPr>
      </w:pPr>
      <w:bookmarkStart w:id="916" w:name="_Toc159436969"/>
      <w:r w:rsidRPr="00C32675">
        <w:rPr>
          <w:rFonts w:cs="Times New Roman"/>
          <w:szCs w:val="24"/>
        </w:rPr>
        <w:t>Background</w:t>
      </w:r>
      <w:bookmarkEnd w:id="916"/>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lastRenderedPageBreak/>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17" w:name="_Toc159151762"/>
      <w:bookmarkStart w:id="918" w:name="_Toc159436970"/>
      <w:r w:rsidRPr="00C32675">
        <w:rPr>
          <w:rFonts w:cs="Times New Roman"/>
          <w:szCs w:val="24"/>
        </w:rPr>
        <w:t>Related Works</w:t>
      </w:r>
      <w:bookmarkEnd w:id="917"/>
      <w:bookmarkEnd w:id="918"/>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rsidP="00872CDF">
      <w:pPr>
        <w:pStyle w:val="Heading7"/>
        <w:numPr>
          <w:ilvl w:val="2"/>
          <w:numId w:val="25"/>
        </w:numPr>
        <w:rPr>
          <w:rFonts w:cs="Times New Roman"/>
          <w:szCs w:val="24"/>
        </w:rPr>
      </w:pPr>
      <w:bookmarkStart w:id="919" w:name="_Toc165967078"/>
      <w:bookmarkStart w:id="920" w:name="_Toc165967192"/>
      <w:bookmarkStart w:id="921" w:name="_Toc165967290"/>
      <w:bookmarkStart w:id="922" w:name="_Toc165967388"/>
      <w:bookmarkStart w:id="923" w:name="_Toc165967486"/>
      <w:bookmarkStart w:id="924" w:name="_Toc165967933"/>
      <w:bookmarkStart w:id="925" w:name="_Toc165968032"/>
      <w:bookmarkStart w:id="926" w:name="_Toc165968131"/>
      <w:bookmarkStart w:id="927" w:name="_Toc165968353"/>
      <w:bookmarkStart w:id="928" w:name="_Toc165967079"/>
      <w:bookmarkStart w:id="929" w:name="_Toc165967193"/>
      <w:bookmarkStart w:id="930" w:name="_Toc165967291"/>
      <w:bookmarkStart w:id="931" w:name="_Toc165967389"/>
      <w:bookmarkStart w:id="932" w:name="_Toc165967487"/>
      <w:bookmarkStart w:id="933" w:name="_Toc165967934"/>
      <w:bookmarkStart w:id="934" w:name="_Toc165968033"/>
      <w:bookmarkStart w:id="935" w:name="_Toc165968132"/>
      <w:bookmarkStart w:id="936" w:name="_Toc165968354"/>
      <w:bookmarkStart w:id="937" w:name="_Toc165967080"/>
      <w:bookmarkStart w:id="938" w:name="_Toc165967194"/>
      <w:bookmarkStart w:id="939" w:name="_Toc165967292"/>
      <w:bookmarkStart w:id="940" w:name="_Toc165967390"/>
      <w:bookmarkStart w:id="941" w:name="_Toc165967488"/>
      <w:bookmarkStart w:id="942" w:name="_Toc165967935"/>
      <w:bookmarkStart w:id="943" w:name="_Toc165968034"/>
      <w:bookmarkStart w:id="944" w:name="_Toc165968133"/>
      <w:bookmarkStart w:id="945" w:name="_Toc165968355"/>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w:t>
      </w:r>
      <w:r w:rsidRPr="00C32675">
        <w:rPr>
          <w:rFonts w:cs="Times New Roman"/>
          <w:szCs w:val="24"/>
        </w:rPr>
        <w:lastRenderedPageBreak/>
        <w:t xml:space="preserve">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77777777"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Pr="00C32675">
        <w:rPr>
          <w:rFonts w:cs="Times New Roman"/>
          <w:szCs w:val="24"/>
        </w:rPr>
        <w:br w:type="page"/>
      </w:r>
    </w:p>
    <w:p w14:paraId="23C8B410" w14:textId="77777777" w:rsidR="0015148B" w:rsidRPr="00C32675" w:rsidRDefault="0015148B" w:rsidP="00872CDF">
      <w:pPr>
        <w:pStyle w:val="Heading6"/>
        <w:rPr>
          <w:rFonts w:cs="Times New Roman"/>
          <w:szCs w:val="24"/>
        </w:rPr>
      </w:pPr>
      <w:bookmarkStart w:id="946" w:name="_Toc159436971"/>
      <w:r w:rsidRPr="00C32675">
        <w:rPr>
          <w:rFonts w:cs="Times New Roman"/>
          <w:szCs w:val="24"/>
        </w:rPr>
        <w:lastRenderedPageBreak/>
        <w:t>Research Questions</w:t>
      </w:r>
      <w:bookmarkEnd w:id="946"/>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23ED1506" w14:textId="77777777" w:rsidR="008653EF" w:rsidRDefault="008653EF" w:rsidP="008653EF">
      <w:pPr>
        <w:pStyle w:val="ListParagraph"/>
        <w:ind w:left="360"/>
        <w:rPr>
          <w:rFonts w:eastAsiaTheme="majorEastAsia" w:cs="Times New Roman"/>
          <w:szCs w:val="24"/>
        </w:rPr>
      </w:pPr>
    </w:p>
    <w:p w14:paraId="350DEEBE" w14:textId="77777777" w:rsidR="008653EF" w:rsidRDefault="008653EF" w:rsidP="008653EF">
      <w:pPr>
        <w:pStyle w:val="ListParagraph"/>
        <w:ind w:left="360"/>
        <w:rPr>
          <w:rFonts w:eastAsiaTheme="majorEastAsia" w:cs="Times New Roman"/>
          <w:szCs w:val="24"/>
        </w:rPr>
      </w:pPr>
    </w:p>
    <w:p w14:paraId="322C9BA6" w14:textId="77777777" w:rsidR="008653EF" w:rsidRPr="00C32675" w:rsidRDefault="008653EF" w:rsidP="008653EF">
      <w:pPr>
        <w:pStyle w:val="ListParagraph"/>
        <w:ind w:left="360"/>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947" w:name="_Toc159436972"/>
      <w:r w:rsidRPr="00C32675">
        <w:rPr>
          <w:rFonts w:cs="Times New Roman"/>
          <w:szCs w:val="24"/>
        </w:rPr>
        <w:t>Aim and Objectives</w:t>
      </w:r>
      <w:bookmarkEnd w:id="947"/>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rsidP="00872CDF">
      <w:pPr>
        <w:pStyle w:val="ListParagraph"/>
        <w:numPr>
          <w:ilvl w:val="0"/>
          <w:numId w:val="4"/>
        </w:numPr>
        <w:rPr>
          <w:rFonts w:cs="Times New Roman"/>
          <w:b/>
          <w:bCs/>
          <w:szCs w:val="24"/>
        </w:rPr>
      </w:pPr>
      <w:r w:rsidRPr="00C32675">
        <w:rPr>
          <w:rFonts w:cs="Times New Roman"/>
          <w:szCs w:val="24"/>
        </w:rPr>
        <w:t>To Interpret patterns and correlations discovered by the model in the stock market dataset.</w:t>
      </w:r>
    </w:p>
    <w:p w14:paraId="6969C7DD" w14:textId="77777777" w:rsidR="0015148B" w:rsidRPr="00C32675" w:rsidRDefault="0015148B" w:rsidP="00872CDF">
      <w:pPr>
        <w:rPr>
          <w:rFonts w:cs="Times New Roman"/>
          <w:szCs w:val="24"/>
        </w:rPr>
      </w:pPr>
      <w:r w:rsidRPr="00C32675">
        <w:rPr>
          <w:rFonts w:cs="Times New Roman"/>
          <w:szCs w:val="24"/>
        </w:rPr>
        <w:br w:type="page"/>
      </w:r>
    </w:p>
    <w:p w14:paraId="28A00E55" w14:textId="77777777" w:rsidR="0015148B" w:rsidRPr="00C32675" w:rsidRDefault="0015148B" w:rsidP="00872CDF">
      <w:pPr>
        <w:pStyle w:val="Heading6"/>
        <w:rPr>
          <w:rFonts w:cs="Times New Roman"/>
          <w:szCs w:val="24"/>
        </w:rPr>
      </w:pPr>
      <w:bookmarkStart w:id="948" w:name="_Toc159436973"/>
      <w:r w:rsidRPr="00C32675">
        <w:rPr>
          <w:rFonts w:cs="Times New Roman"/>
          <w:szCs w:val="24"/>
        </w:rPr>
        <w:lastRenderedPageBreak/>
        <w:t>Significance of the Study</w:t>
      </w:r>
      <w:bookmarkEnd w:id="948"/>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949" w:name="_Toc159436974"/>
      <w:r w:rsidRPr="00C32675">
        <w:rPr>
          <w:rFonts w:cs="Times New Roman"/>
          <w:szCs w:val="24"/>
        </w:rPr>
        <w:t>Scope of the Study</w:t>
      </w:r>
      <w:bookmarkEnd w:id="949"/>
    </w:p>
    <w:p w14:paraId="10087279" w14:textId="0F8BFC3C" w:rsidR="00E95BCB" w:rsidRPr="00C32675" w:rsidRDefault="0015148B" w:rsidP="00872CDF">
      <w:pPr>
        <w:pStyle w:val="Heading7"/>
        <w:numPr>
          <w:ilvl w:val="2"/>
          <w:numId w:val="25"/>
        </w:numPr>
        <w:rPr>
          <w:rFonts w:cs="Times New Roman"/>
          <w:szCs w:val="24"/>
        </w:rPr>
      </w:pPr>
      <w:bookmarkStart w:id="950" w:name="_Toc165967089"/>
      <w:bookmarkStart w:id="951" w:name="_Toc165967199"/>
      <w:bookmarkStart w:id="952" w:name="_Toc165967297"/>
      <w:bookmarkStart w:id="953" w:name="_Toc165967395"/>
      <w:bookmarkStart w:id="954" w:name="_Toc165967493"/>
      <w:bookmarkStart w:id="955" w:name="_Toc165967940"/>
      <w:bookmarkStart w:id="956" w:name="_Toc165968039"/>
      <w:bookmarkStart w:id="957" w:name="_Toc165968138"/>
      <w:bookmarkStart w:id="958" w:name="_Toc165968360"/>
      <w:bookmarkStart w:id="959" w:name="_Toc165967090"/>
      <w:bookmarkStart w:id="960" w:name="_Toc165967200"/>
      <w:bookmarkStart w:id="961" w:name="_Toc165967298"/>
      <w:bookmarkStart w:id="962" w:name="_Toc165967396"/>
      <w:bookmarkStart w:id="963" w:name="_Toc165967494"/>
      <w:bookmarkStart w:id="964" w:name="_Toc165967941"/>
      <w:bookmarkStart w:id="965" w:name="_Toc165968040"/>
      <w:bookmarkStart w:id="966" w:name="_Toc165968139"/>
      <w:bookmarkStart w:id="967" w:name="_Toc165968361"/>
      <w:bookmarkStart w:id="968" w:name="_Toc165967091"/>
      <w:bookmarkStart w:id="969" w:name="_Toc165967201"/>
      <w:bookmarkStart w:id="970" w:name="_Toc165967299"/>
      <w:bookmarkStart w:id="971" w:name="_Toc165967397"/>
      <w:bookmarkStart w:id="972" w:name="_Toc165967495"/>
      <w:bookmarkStart w:id="973" w:name="_Toc165967942"/>
      <w:bookmarkStart w:id="974" w:name="_Toc165968041"/>
      <w:bookmarkStart w:id="975" w:name="_Toc165968140"/>
      <w:bookmarkStart w:id="976" w:name="_Toc165968362"/>
      <w:bookmarkStart w:id="977" w:name="_Toc165967092"/>
      <w:bookmarkStart w:id="978" w:name="_Toc165967202"/>
      <w:bookmarkStart w:id="979" w:name="_Toc165967300"/>
      <w:bookmarkStart w:id="980" w:name="_Toc165967398"/>
      <w:bookmarkStart w:id="981" w:name="_Toc165967496"/>
      <w:bookmarkStart w:id="982" w:name="_Toc165967943"/>
      <w:bookmarkStart w:id="983" w:name="_Toc165968042"/>
      <w:bookmarkStart w:id="984" w:name="_Toc165968141"/>
      <w:bookmarkStart w:id="985" w:name="_Toc165968363"/>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C32675">
        <w:rPr>
          <w:rFonts w:cs="Times New Roman"/>
          <w:szCs w:val="24"/>
        </w:rPr>
        <w:t>Scope</w:t>
      </w:r>
    </w:p>
    <w:p w14:paraId="6A53F695" w14:textId="61F59A9A"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w:t>
      </w:r>
      <w:r w:rsidR="00FF0A10">
        <w:rPr>
          <w:rFonts w:cs="Times New Roman"/>
          <w:szCs w:val="24"/>
          <w:lang w:eastAsia="en-IN"/>
        </w:rPr>
        <w:t>Deep-Q-Network</w:t>
      </w:r>
      <w:r w:rsidRPr="00C32675">
        <w:rPr>
          <w:rFonts w:cs="Times New Roman"/>
          <w:szCs w:val="24"/>
          <w:lang w:eastAsia="en-IN"/>
        </w:rPr>
        <w:t>) with Sentiments Analysis and how this combined model performs which help the investor improve decision making and reduce possible losses.</w:t>
      </w:r>
    </w:p>
    <w:p w14:paraId="3227A2A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986" w:name="_Toc159151779"/>
      <w:bookmarkStart w:id="987" w:name="_Toc159436975"/>
      <w:r w:rsidRPr="00C32675">
        <w:rPr>
          <w:rFonts w:cs="Times New Roman"/>
          <w:szCs w:val="24"/>
        </w:rPr>
        <w:t>Research Methodology</w:t>
      </w:r>
      <w:bookmarkEnd w:id="986"/>
      <w:bookmarkEnd w:id="987"/>
    </w:p>
    <w:p w14:paraId="1B1DB028" w14:textId="77777777" w:rsidR="00F2565B" w:rsidRPr="00C32675" w:rsidRDefault="00F2565B" w:rsidP="00872CDF">
      <w:pPr>
        <w:pStyle w:val="ListParagraph"/>
        <w:keepNext/>
        <w:keepLines/>
        <w:numPr>
          <w:ilvl w:val="0"/>
          <w:numId w:val="23"/>
        </w:numPr>
        <w:contextualSpacing w:val="0"/>
        <w:outlineLvl w:val="6"/>
        <w:rPr>
          <w:rFonts w:eastAsiaTheme="majorEastAsia" w:cs="Times New Roman"/>
          <w:b/>
          <w:iCs/>
          <w:vanish/>
          <w:szCs w:val="24"/>
        </w:rPr>
      </w:pPr>
      <w:bookmarkStart w:id="988" w:name="_Toc165967096"/>
      <w:bookmarkStart w:id="989" w:name="_Toc165967204"/>
      <w:bookmarkStart w:id="990" w:name="_Toc165967302"/>
      <w:bookmarkStart w:id="991" w:name="_Toc165967400"/>
      <w:bookmarkStart w:id="992" w:name="_Toc165967498"/>
      <w:bookmarkStart w:id="993" w:name="_Toc165967945"/>
      <w:bookmarkStart w:id="994" w:name="_Toc165968044"/>
      <w:bookmarkStart w:id="995" w:name="_Toc165968143"/>
      <w:bookmarkStart w:id="996" w:name="_Toc165968365"/>
      <w:bookmarkEnd w:id="988"/>
      <w:bookmarkEnd w:id="989"/>
      <w:bookmarkEnd w:id="990"/>
      <w:bookmarkEnd w:id="991"/>
      <w:bookmarkEnd w:id="992"/>
      <w:bookmarkEnd w:id="993"/>
      <w:bookmarkEnd w:id="994"/>
      <w:bookmarkEnd w:id="995"/>
      <w:bookmarkEnd w:id="996"/>
    </w:p>
    <w:p w14:paraId="38D0A244" w14:textId="73841F25" w:rsidR="0015148B" w:rsidRPr="00C32675" w:rsidRDefault="0015148B" w:rsidP="00872CDF">
      <w:pPr>
        <w:pStyle w:val="Heading7"/>
        <w:numPr>
          <w:ilvl w:val="2"/>
          <w:numId w:val="25"/>
        </w:numPr>
        <w:rPr>
          <w:rFonts w:cs="Times New Roman"/>
          <w:szCs w:val="24"/>
        </w:rPr>
      </w:pPr>
      <w:r w:rsidRPr="00C32675">
        <w:rPr>
          <w:rFonts w:cs="Times New Roman"/>
          <w:szCs w:val="24"/>
        </w:rPr>
        <w:t>Data Collection</w:t>
      </w:r>
    </w:p>
    <w:p w14:paraId="36EDDC73" w14:textId="67D6FF52" w:rsidR="0015148B" w:rsidRPr="00C32675" w:rsidRDefault="0015148B" w:rsidP="00872CDF">
      <w:pPr>
        <w:rPr>
          <w:rFonts w:cs="Times New Roman"/>
          <w:szCs w:val="24"/>
        </w:rPr>
      </w:pPr>
      <w:r w:rsidRPr="00C32675">
        <w:rPr>
          <w:rFonts w:cs="Times New Roman"/>
          <w:szCs w:val="24"/>
        </w:rPr>
        <w:t xml:space="preserve">For this study, data will be collected from various sources, including price data (from Yahoo Finance, as tabularized in </w:t>
      </w:r>
      <w:r w:rsidRPr="00C32675">
        <w:rPr>
          <w:rFonts w:cs="Times New Roman"/>
          <w:szCs w:val="24"/>
        </w:rPr>
        <w:fldChar w:fldCharType="begin"/>
      </w:r>
      <w:r w:rsidRPr="00C32675">
        <w:rPr>
          <w:rFonts w:cs="Times New Roman"/>
          <w:szCs w:val="24"/>
        </w:rPr>
        <w:instrText xml:space="preserve"> REF _Ref159397385 \h  \* MERGEFORMAT </w:instrText>
      </w:r>
      <w:r w:rsidRPr="00C32675">
        <w:rPr>
          <w:rFonts w:cs="Times New Roman"/>
          <w:szCs w:val="24"/>
        </w:rPr>
      </w:r>
      <w:r w:rsidRPr="00C32675">
        <w:rPr>
          <w:rFonts w:cs="Times New Roman"/>
          <w:szCs w:val="24"/>
        </w:rPr>
        <w:fldChar w:fldCharType="separate"/>
      </w:r>
      <w:r w:rsidR="000100BD" w:rsidRPr="000100BD">
        <w:rPr>
          <w:rFonts w:cs="Times New Roman"/>
          <w:szCs w:val="24"/>
        </w:rPr>
        <w:t xml:space="preserve">Table </w:t>
      </w:r>
      <w:r w:rsidR="000100BD" w:rsidRPr="000100BD">
        <w:rPr>
          <w:rFonts w:cs="Times New Roman"/>
          <w:noProof/>
          <w:szCs w:val="24"/>
        </w:rPr>
        <w:t>3</w:t>
      </w:r>
      <w:r w:rsidR="000100BD" w:rsidRPr="000100BD">
        <w:rPr>
          <w:rFonts w:cs="Times New Roman"/>
          <w:noProof/>
          <w:szCs w:val="24"/>
        </w:rPr>
        <w:noBreakHyphen/>
        <w:t>7</w:t>
      </w:r>
      <w:r w:rsidR="000100BD" w:rsidRPr="000100BD">
        <w:rPr>
          <w:rFonts w:cs="Times New Roman"/>
          <w:szCs w:val="24"/>
        </w:rPr>
        <w:t>: Stock Price Data</w:t>
      </w:r>
      <w:r w:rsidRPr="00C32675">
        <w:rPr>
          <w:rFonts w:cs="Times New Roman"/>
          <w:szCs w:val="24"/>
        </w:rPr>
        <w:fldChar w:fldCharType="end"/>
      </w:r>
      <w:r w:rsidRPr="00C32675">
        <w:rPr>
          <w:rFonts w:cs="Times New Roman"/>
          <w:szCs w:val="24"/>
        </w:rPr>
        <w:t xml:space="preserve">) and social media platforms (e.g., X aka Twitter, Stock Twits as tabularized in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000100BD">
        <w:rPr>
          <w:rFonts w:cs="Times New Roman"/>
          <w:b/>
          <w:bCs/>
          <w:szCs w:val="24"/>
          <w:lang w:val="en-US"/>
        </w:rPr>
        <w:t>Error! Reference source not found.</w:t>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1CEEE428" w:rsidR="0015148B" w:rsidRPr="00856C1A" w:rsidRDefault="0058769E" w:rsidP="00D77B0D">
      <w:pPr>
        <w:pStyle w:val="Tables"/>
      </w:pPr>
      <w:bookmarkStart w:id="997" w:name="_Toc166430463"/>
      <w:r w:rsidRPr="00856C1A">
        <w:t xml:space="preserve">Table </w:t>
      </w:r>
      <w:r w:rsidR="001B5CE7">
        <w:fldChar w:fldCharType="begin"/>
      </w:r>
      <w:r w:rsidR="001B5CE7">
        <w:instrText xml:space="preserve"> STYLEREF 1 \s </w:instrText>
      </w:r>
      <w:r w:rsidR="001B5CE7">
        <w:fldChar w:fldCharType="separate"/>
      </w:r>
      <w:r w:rsidR="000100BD">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1</w:t>
      </w:r>
      <w:r w:rsidR="001B5CE7">
        <w:fldChar w:fldCharType="end"/>
      </w:r>
      <w:r w:rsidRPr="00856C1A">
        <w:t>: Price Data for Stock Market Prediction</w:t>
      </w:r>
      <w:bookmarkEnd w:id="997"/>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77B0D">
        <w:trPr>
          <w:cantSplit/>
        </w:trPr>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77B0D">
        <w:trPr>
          <w:cantSplit/>
        </w:trPr>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77B0D">
        <w:trPr>
          <w:cantSplit/>
        </w:trPr>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77B0D">
        <w:trPr>
          <w:cantSplit/>
        </w:trPr>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77B0D">
        <w:trPr>
          <w:cantSplit/>
        </w:trPr>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77B0D">
        <w:trPr>
          <w:cantSplit/>
        </w:trPr>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77B0D">
        <w:trPr>
          <w:cantSplit/>
        </w:trPr>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77B0D">
        <w:trPr>
          <w:cantSplit/>
        </w:trPr>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Pr="00C32675" w:rsidRDefault="0015148B" w:rsidP="00872CDF">
      <w:pPr>
        <w:rPr>
          <w:rFonts w:cs="Times New Roman"/>
          <w:szCs w:val="24"/>
        </w:rPr>
      </w:pPr>
    </w:p>
    <w:p w14:paraId="45580F26" w14:textId="1DE10E10" w:rsidR="0015148B" w:rsidRPr="00856C1A" w:rsidRDefault="0015148B" w:rsidP="00D77B0D">
      <w:pPr>
        <w:pStyle w:val="Tables"/>
      </w:pPr>
      <w:bookmarkStart w:id="998" w:name="_Toc159435976"/>
      <w:bookmarkStart w:id="999" w:name="_Toc166430464"/>
      <w:r w:rsidRPr="00856C1A">
        <w:t xml:space="preserve">Table </w:t>
      </w:r>
      <w:r w:rsidR="001B5CE7">
        <w:fldChar w:fldCharType="begin"/>
      </w:r>
      <w:r w:rsidR="001B5CE7">
        <w:instrText xml:space="preserve"> STYLEREF 1 \s </w:instrText>
      </w:r>
      <w:r w:rsidR="001B5CE7">
        <w:fldChar w:fldCharType="separate"/>
      </w:r>
      <w:r w:rsidR="000100BD">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2</w:t>
      </w:r>
      <w:r w:rsidR="001B5CE7">
        <w:fldChar w:fldCharType="end"/>
      </w:r>
      <w:r w:rsidRPr="00856C1A">
        <w:t>: Tweets or Media Article Data Description</w:t>
      </w:r>
      <w:bookmarkEnd w:id="998"/>
      <w:bookmarkEnd w:id="999"/>
    </w:p>
    <w:tbl>
      <w:tblPr>
        <w:tblStyle w:val="TableGrid"/>
        <w:tblW w:w="0" w:type="auto"/>
        <w:tblLook w:val="04A0" w:firstRow="1" w:lastRow="0" w:firstColumn="1" w:lastColumn="0" w:noHBand="0" w:noVBand="1"/>
      </w:tblPr>
      <w:tblGrid>
        <w:gridCol w:w="1216"/>
        <w:gridCol w:w="906"/>
        <w:gridCol w:w="6939"/>
      </w:tblGrid>
      <w:tr w:rsidR="0015148B" w:rsidRPr="00C32675" w14:paraId="019843AF" w14:textId="77777777" w:rsidTr="00D77B0D">
        <w:trPr>
          <w:cantSplit/>
        </w:trPr>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906"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939"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D77B0D">
        <w:trPr>
          <w:cantSplit/>
        </w:trPr>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t>Message</w:t>
            </w:r>
          </w:p>
        </w:tc>
        <w:tc>
          <w:tcPr>
            <w:tcW w:w="906"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D77B0D">
        <w:trPr>
          <w:cantSplit/>
        </w:trPr>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lastRenderedPageBreak/>
              <w:t>Context</w:t>
            </w:r>
          </w:p>
        </w:tc>
        <w:tc>
          <w:tcPr>
            <w:tcW w:w="906"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D77B0D">
        <w:trPr>
          <w:cantSplit/>
        </w:trPr>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906"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939"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Data Preprocessing</w:t>
      </w:r>
    </w:p>
    <w:p w14:paraId="0E063322" w14:textId="62946206"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397442 \h  \* MERGEFORMAT </w:instrText>
      </w:r>
      <w:r w:rsidRPr="00C32675">
        <w:rPr>
          <w:rFonts w:cs="Times New Roman"/>
          <w:szCs w:val="24"/>
        </w:rPr>
      </w:r>
      <w:r w:rsidRPr="00C32675">
        <w:rPr>
          <w:rFonts w:cs="Times New Roman"/>
          <w:szCs w:val="24"/>
        </w:rPr>
        <w:fldChar w:fldCharType="separate"/>
      </w:r>
      <w:r w:rsidR="000100BD" w:rsidRPr="000100BD">
        <w:rPr>
          <w:rFonts w:cs="Times New Roman"/>
          <w:szCs w:val="24"/>
        </w:rPr>
        <w:t xml:space="preserve">Table </w:t>
      </w:r>
      <w:r w:rsidR="000100BD" w:rsidRPr="000100BD">
        <w:rPr>
          <w:rFonts w:cs="Times New Roman"/>
          <w:noProof/>
          <w:szCs w:val="24"/>
        </w:rPr>
        <w:t>3</w:t>
      </w:r>
      <w:r w:rsidR="000100BD" w:rsidRPr="000100BD">
        <w:rPr>
          <w:rFonts w:cs="Times New Roman"/>
          <w:noProof/>
          <w:szCs w:val="24"/>
        </w:rPr>
        <w:noBreakHyphen/>
        <w:t>7</w:t>
      </w:r>
      <w:r w:rsidR="000100BD" w:rsidRPr="000100BD">
        <w:rPr>
          <w:rFonts w:cs="Times New Roman"/>
          <w:szCs w:val="24"/>
        </w:rPr>
        <w:t>: Stock Price Data</w:t>
      </w:r>
      <w:r w:rsidRPr="00C32675">
        <w:rPr>
          <w:rFonts w:cs="Times New Roman"/>
          <w:szCs w:val="24"/>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455F106D"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000100BD">
        <w:rPr>
          <w:rFonts w:cs="Times New Roman"/>
          <w:b/>
          <w:bCs/>
          <w:szCs w:val="24"/>
          <w:lang w:val="en-US"/>
        </w:rPr>
        <w:t>Error! Reference source not found.</w:t>
      </w:r>
      <w:r w:rsidRPr="00C32675">
        <w:rPr>
          <w:rFonts w:cs="Times New Roman"/>
          <w:szCs w:val="24"/>
        </w:rPr>
        <w:fldChar w:fldCharType="end"/>
      </w:r>
    </w:p>
    <w:p w14:paraId="75211499" w14:textId="1D9BD454" w:rsidR="0015148B" w:rsidRPr="00C32675" w:rsidRDefault="0015148B" w:rsidP="00872CDF">
      <w:pPr>
        <w:rPr>
          <w:rFonts w:cs="Times New Roman"/>
          <w:szCs w:val="24"/>
        </w:rPr>
      </w:pPr>
      <w:r w:rsidRPr="00C32675">
        <w:rPr>
          <w:rFonts w:cs="Times New Roman"/>
          <w:szCs w:val="24"/>
        </w:rPr>
        <w:t xml:space="preserve">As detailed in </w:t>
      </w:r>
      <w:r w:rsidRPr="00C32675">
        <w:rPr>
          <w:rFonts w:cs="Times New Roman"/>
          <w:szCs w:val="24"/>
        </w:rPr>
        <w:fldChar w:fldCharType="begin"/>
      </w:r>
      <w:r w:rsidRPr="00C32675">
        <w:rPr>
          <w:rFonts w:cs="Times New Roman"/>
          <w:szCs w:val="24"/>
        </w:rPr>
        <w:instrText xml:space="preserve"> REF _Ref159159535 \h  \* MERGEFORMAT </w:instrText>
      </w:r>
      <w:r w:rsidRPr="00C32675">
        <w:rPr>
          <w:rFonts w:cs="Times New Roman"/>
          <w:szCs w:val="24"/>
        </w:rPr>
        <w:fldChar w:fldCharType="separate"/>
      </w:r>
      <w:r w:rsidR="000100BD">
        <w:rPr>
          <w:rFonts w:cs="Times New Roman"/>
          <w:b/>
          <w:bCs/>
          <w:szCs w:val="24"/>
          <w:lang w:val="en-US"/>
        </w:rPr>
        <w:t>Error! Reference source not found.</w:t>
      </w:r>
      <w:r w:rsidRPr="00C32675">
        <w:rPr>
          <w:rFonts w:cs="Times New Roman"/>
          <w:szCs w:val="24"/>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op words: Commonly occurring words with little semantic meaning, known as stop words, will be removed to improve the quality of the text data.</w:t>
      </w:r>
    </w:p>
    <w:p w14:paraId="289E9E4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lastRenderedPageBreak/>
        <w:t>Entity Recognition (Optional): Entity recognition techniques may be employed to identify specific entities such as company names mentioned in the context column.</w:t>
      </w:r>
    </w:p>
    <w:p w14:paraId="43E0BFFB" w14:textId="77777777" w:rsidR="0015148B" w:rsidRPr="00C32675" w:rsidRDefault="0015148B" w:rsidP="00872CDF">
      <w:pPr>
        <w:rPr>
          <w:rFonts w:cs="Times New Roman"/>
          <w:szCs w:val="24"/>
        </w:rPr>
      </w:pPr>
      <w:r w:rsidRPr="00C32675">
        <w:rPr>
          <w:rFonts w:cs="Times New Roman"/>
          <w:szCs w:val="24"/>
        </w:rPr>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C32675" w:rsidRDefault="0015148B" w:rsidP="00872CDF">
      <w:pPr>
        <w:pStyle w:val="Heading7"/>
        <w:numPr>
          <w:ilvl w:val="2"/>
          <w:numId w:val="25"/>
        </w:numPr>
        <w:rPr>
          <w:rFonts w:cs="Times New Roman"/>
          <w:szCs w:val="24"/>
        </w:rPr>
      </w:pPr>
      <w:bookmarkStart w:id="1000" w:name="_Toc159151782"/>
      <w:r w:rsidRPr="00C32675">
        <w:rPr>
          <w:rFonts w:cs="Times New Roman"/>
          <w:szCs w:val="24"/>
        </w:rPr>
        <w:t>Sentiment Analysis</w:t>
      </w:r>
      <w:bookmarkEnd w:id="1000"/>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80"/>
                    <a:stretch>
                      <a:fillRect/>
                    </a:stretch>
                  </pic:blipFill>
                  <pic:spPr>
                    <a:xfrm>
                      <a:off x="0" y="0"/>
                      <a:ext cx="4322905" cy="2914661"/>
                    </a:xfrm>
                    <a:prstGeom prst="rect">
                      <a:avLst/>
                    </a:prstGeom>
                    <a:ln>
                      <a:solidFill>
                        <a:schemeClr val="tx1"/>
                      </a:solidFill>
                    </a:ln>
                  </pic:spPr>
                </pic:pic>
              </a:graphicData>
            </a:graphic>
          </wp:inline>
        </w:drawing>
      </w:r>
    </w:p>
    <w:p w14:paraId="4025BB7D" w14:textId="68A2FBE7" w:rsidR="0015148B" w:rsidRPr="00C32675" w:rsidRDefault="008A0641" w:rsidP="00D77B0D">
      <w:pPr>
        <w:pStyle w:val="Figure"/>
      </w:pPr>
      <w:bookmarkStart w:id="1001" w:name="_Toc166430492"/>
      <w:r w:rsidRPr="00C32675">
        <w:t xml:space="preserve">Figure </w:t>
      </w:r>
      <w:r w:rsidR="00394F90">
        <w:fldChar w:fldCharType="begin"/>
      </w:r>
      <w:r w:rsidR="00394F90">
        <w:instrText xml:space="preserve"> STYLEREF 1 \s </w:instrText>
      </w:r>
      <w:r w:rsidR="00394F90">
        <w:fldChar w:fldCharType="separate"/>
      </w:r>
      <w:r w:rsidR="000100BD">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1</w:t>
      </w:r>
      <w:r w:rsidR="00394F90">
        <w:fldChar w:fldCharType="end"/>
      </w:r>
      <w:r w:rsidRPr="00C32675">
        <w:t>: Sentiment Analysis</w:t>
      </w:r>
      <w:bookmarkEnd w:id="1001"/>
    </w:p>
    <w:p w14:paraId="0296769E" w14:textId="77777777" w:rsidR="0015148B" w:rsidRPr="00C32675" w:rsidRDefault="0015148B" w:rsidP="00872CDF">
      <w:pPr>
        <w:pStyle w:val="Heading7"/>
        <w:numPr>
          <w:ilvl w:val="2"/>
          <w:numId w:val="25"/>
        </w:numPr>
        <w:rPr>
          <w:rFonts w:cs="Times New Roman"/>
          <w:szCs w:val="24"/>
        </w:rPr>
      </w:pPr>
      <w:bookmarkStart w:id="1002" w:name="_Toc159151783"/>
      <w:r w:rsidRPr="00C32675">
        <w:rPr>
          <w:rFonts w:cs="Times New Roman"/>
          <w:szCs w:val="24"/>
        </w:rPr>
        <w:lastRenderedPageBreak/>
        <w:t>Reinforcement Learning Framework</w:t>
      </w:r>
      <w:bookmarkEnd w:id="1002"/>
    </w:p>
    <w:p w14:paraId="44042535" w14:textId="77777777" w:rsidR="000100BD" w:rsidRPr="00C32675" w:rsidRDefault="0015148B" w:rsidP="000100BD">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r w:rsidR="000100BD" w:rsidRPr="00C32675">
        <w:rPr>
          <w:rFonts w:cs="Times New Roman"/>
          <w:noProof/>
          <w:szCs w:val="24"/>
        </w:rPr>
        <w:drawing>
          <wp:inline distT="0" distB="0" distL="0" distR="0" wp14:anchorId="19C0E160" wp14:editId="1792F0BA">
            <wp:extent cx="4476434" cy="2562130"/>
            <wp:effectExtent l="19050" t="19050" r="19685" b="10160"/>
            <wp:docPr id="10480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81"/>
                    <a:stretch>
                      <a:fillRect/>
                    </a:stretch>
                  </pic:blipFill>
                  <pic:spPr>
                    <a:xfrm>
                      <a:off x="0" y="0"/>
                      <a:ext cx="4489663" cy="2569702"/>
                    </a:xfrm>
                    <a:prstGeom prst="rect">
                      <a:avLst/>
                    </a:prstGeom>
                    <a:ln>
                      <a:solidFill>
                        <a:schemeClr val="tx1"/>
                      </a:solidFill>
                    </a:ln>
                  </pic:spPr>
                </pic:pic>
              </a:graphicData>
            </a:graphic>
          </wp:inline>
        </w:drawing>
      </w:r>
    </w:p>
    <w:p w14:paraId="61513475" w14:textId="30FEDA8E" w:rsidR="0015148B" w:rsidRPr="00C32675" w:rsidRDefault="000100BD" w:rsidP="00872CDF">
      <w:pPr>
        <w:rPr>
          <w:rFonts w:cs="Times New Roman"/>
          <w:szCs w:val="24"/>
        </w:rPr>
      </w:pPr>
      <w:r w:rsidRPr="000100BD">
        <w:rPr>
          <w:rFonts w:cs="Times New Roman"/>
          <w:noProof/>
          <w:szCs w:val="24"/>
        </w:rPr>
        <w:t>Figure</w:t>
      </w:r>
      <w:r w:rsidRPr="000100BD">
        <w:rPr>
          <w:rFonts w:cs="Times New Roman"/>
          <w:szCs w:val="24"/>
        </w:rPr>
        <w:t xml:space="preserve"> A</w:t>
      </w:r>
      <w:r w:rsidRPr="000100BD">
        <w:rPr>
          <w:rFonts w:cs="Times New Roman"/>
          <w:szCs w:val="24"/>
        </w:rPr>
        <w:noBreakHyphen/>
        <w:t xml:space="preserve">2: Unsupervised Learning (Reinforcement </w:t>
      </w:r>
      <w:r w:rsidRPr="00C32675">
        <w:t>Learning)</w:t>
      </w:r>
      <w:r w:rsidR="0015148B" w:rsidRPr="00C32675">
        <w:rPr>
          <w:rFonts w:cs="Times New Roman"/>
          <w:szCs w:val="24"/>
        </w:rPr>
        <w:fldChar w:fldCharType="end"/>
      </w:r>
      <w:r w:rsidR="0015148B" w:rsidRPr="00C32675">
        <w:rPr>
          <w:rFonts w:cs="Times New Roman"/>
          <w:szCs w:val="24"/>
        </w:rPr>
        <w:t xml:space="preserve">) will be developed to model the decision-making process in stock trading based on the sentiment analysis results. RL algorithms combined with Deep Neural network (LSTM) in </w:t>
      </w:r>
      <w:r w:rsidR="0015148B" w:rsidRPr="00C32675">
        <w:rPr>
          <w:rFonts w:cs="Times New Roman"/>
          <w:szCs w:val="24"/>
        </w:rPr>
        <w:fldChar w:fldCharType="begin"/>
      </w:r>
      <w:r w:rsidR="0015148B" w:rsidRPr="00C32675">
        <w:rPr>
          <w:rFonts w:cs="Times New Roman"/>
          <w:szCs w:val="24"/>
        </w:rPr>
        <w:instrText xml:space="preserve"> REF _Ref159397560 \h </w:instrText>
      </w:r>
      <w:r w:rsidR="009F6554" w:rsidRPr="00C32675">
        <w:rPr>
          <w:rFonts w:cs="Times New Roman"/>
          <w:szCs w:val="24"/>
        </w:rPr>
        <w:instrText xml:space="preserve"> \* MERGEFORMAT </w:instrText>
      </w:r>
      <w:r w:rsidR="0015148B" w:rsidRPr="00C32675">
        <w:rPr>
          <w:rFonts w:cs="Times New Roman"/>
          <w:szCs w:val="24"/>
        </w:rPr>
      </w:r>
      <w:r w:rsidR="0015148B" w:rsidRPr="00C32675">
        <w:rPr>
          <w:rFonts w:cs="Times New Roman"/>
          <w:szCs w:val="24"/>
        </w:rPr>
        <w:fldChar w:fldCharType="separate"/>
      </w:r>
      <w:r w:rsidRPr="000100BD">
        <w:rPr>
          <w:rFonts w:cs="Times New Roman"/>
          <w:szCs w:val="24"/>
        </w:rPr>
        <w:t xml:space="preserve">Figure </w:t>
      </w:r>
      <w:r w:rsidRPr="000100BD">
        <w:rPr>
          <w:rFonts w:cs="Times New Roman"/>
          <w:noProof/>
          <w:szCs w:val="24"/>
        </w:rPr>
        <w:t>A</w:t>
      </w:r>
      <w:r w:rsidRPr="000100BD">
        <w:rPr>
          <w:rFonts w:cs="Times New Roman"/>
          <w:noProof/>
          <w:szCs w:val="24"/>
        </w:rPr>
        <w:noBreakHyphen/>
        <w:t>3</w:t>
      </w:r>
      <w:r w:rsidRPr="000100BD">
        <w:rPr>
          <w:rFonts w:cs="Times New Roman"/>
          <w:szCs w:val="24"/>
        </w:rPr>
        <w:t>: LSTM Network (in conjunction with RL architecture in Figure 2)</w:t>
      </w:r>
      <w:r w:rsidR="0015148B" w:rsidRPr="00C32675">
        <w:rPr>
          <w:rFonts w:cs="Times New Roman"/>
          <w:szCs w:val="24"/>
        </w:rPr>
        <w:fldChar w:fldCharType="end"/>
      </w:r>
      <w:r w:rsidR="0015148B"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1003" w:name="_Ref159159745"/>
      <w:r w:rsidRPr="00C32675">
        <w:rPr>
          <w:rFonts w:cs="Times New Roman"/>
          <w:noProof/>
          <w:szCs w:val="24"/>
        </w:rPr>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81"/>
                    <a:stretch>
                      <a:fillRect/>
                    </a:stretch>
                  </pic:blipFill>
                  <pic:spPr>
                    <a:xfrm>
                      <a:off x="0" y="0"/>
                      <a:ext cx="4489663" cy="2569702"/>
                    </a:xfrm>
                    <a:prstGeom prst="rect">
                      <a:avLst/>
                    </a:prstGeom>
                    <a:ln>
                      <a:solidFill>
                        <a:schemeClr val="tx1"/>
                      </a:solidFill>
                    </a:ln>
                  </pic:spPr>
                </pic:pic>
              </a:graphicData>
            </a:graphic>
          </wp:inline>
        </w:drawing>
      </w:r>
    </w:p>
    <w:p w14:paraId="41856216" w14:textId="5BA0AB07" w:rsidR="0015148B" w:rsidRPr="00C32675" w:rsidRDefault="0015148B" w:rsidP="00D77B0D">
      <w:pPr>
        <w:pStyle w:val="Figure"/>
        <w:rPr>
          <w:b/>
        </w:rPr>
      </w:pPr>
      <w:bookmarkStart w:id="1004" w:name="_Toc159435980"/>
      <w:bookmarkStart w:id="1005" w:name="_Toc166430493"/>
      <w:r w:rsidRPr="00C32675">
        <w:t xml:space="preserve">Figure </w:t>
      </w:r>
      <w:r w:rsidR="00394F90">
        <w:fldChar w:fldCharType="begin"/>
      </w:r>
      <w:r w:rsidR="00394F90">
        <w:instrText xml:space="preserve"> STYLEREF 1 \s </w:instrText>
      </w:r>
      <w:r w:rsidR="00394F90">
        <w:fldChar w:fldCharType="separate"/>
      </w:r>
      <w:r w:rsidR="000100BD">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2</w:t>
      </w:r>
      <w:r w:rsidR="00394F90">
        <w:fldChar w:fldCharType="end"/>
      </w:r>
      <w:r w:rsidRPr="00C32675">
        <w:t>: Unsupervised Learning (Reinforcement Learning)</w:t>
      </w:r>
      <w:bookmarkEnd w:id="1003"/>
      <w:bookmarkEnd w:id="1004"/>
      <w:bookmarkEnd w:id="1005"/>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lastRenderedPageBreak/>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78D61CEE" w14:textId="25D5EB04" w:rsidR="0015148B" w:rsidRPr="00C32675" w:rsidRDefault="0015148B" w:rsidP="00D77B0D">
      <w:pPr>
        <w:pStyle w:val="Figure"/>
        <w:rPr>
          <w:b/>
        </w:rPr>
      </w:pPr>
      <w:bookmarkStart w:id="1006" w:name="_Ref159397560"/>
      <w:bookmarkStart w:id="1007" w:name="_Toc159435981"/>
      <w:bookmarkStart w:id="1008" w:name="_Toc166430494"/>
      <w:r w:rsidRPr="00C32675">
        <w:t xml:space="preserve">Figure </w:t>
      </w:r>
      <w:r w:rsidR="00394F90">
        <w:fldChar w:fldCharType="begin"/>
      </w:r>
      <w:r w:rsidR="00394F90">
        <w:instrText xml:space="preserve"> STYLEREF 1 \s </w:instrText>
      </w:r>
      <w:r w:rsidR="00394F90">
        <w:fldChar w:fldCharType="separate"/>
      </w:r>
      <w:r w:rsidR="000100BD">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3</w:t>
      </w:r>
      <w:r w:rsidR="00394F90">
        <w:fldChar w:fldCharType="end"/>
      </w:r>
      <w:r w:rsidRPr="00C32675">
        <w:t>: LSTM Network (in conjunction with RL architecture in Figure 2)</w:t>
      </w:r>
      <w:bookmarkEnd w:id="1006"/>
      <w:bookmarkEnd w:id="1007"/>
      <w:bookmarkEnd w:id="1008"/>
    </w:p>
    <w:p w14:paraId="4920CDBF" w14:textId="77777777" w:rsidR="0015148B" w:rsidRPr="00C32675" w:rsidRDefault="0015148B" w:rsidP="00872CDF">
      <w:pPr>
        <w:pStyle w:val="Caption"/>
        <w:spacing w:line="360" w:lineRule="auto"/>
        <w:jc w:val="center"/>
        <w:rPr>
          <w:rFonts w:cs="Times New Roman"/>
          <w:szCs w:val="24"/>
        </w:rPr>
      </w:pPr>
    </w:p>
    <w:p w14:paraId="0A81F8D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rsidP="00872CDF">
      <w:pPr>
        <w:pStyle w:val="Heading7"/>
        <w:numPr>
          <w:ilvl w:val="2"/>
          <w:numId w:val="25"/>
        </w:numPr>
        <w:rPr>
          <w:rFonts w:cs="Times New Roman"/>
          <w:szCs w:val="24"/>
        </w:rPr>
      </w:pPr>
      <w:bookmarkStart w:id="1009" w:name="_Toc159151786"/>
      <w:r w:rsidRPr="00C32675">
        <w:rPr>
          <w:rFonts w:cs="Times New Roman"/>
          <w:szCs w:val="24"/>
        </w:rPr>
        <w:lastRenderedPageBreak/>
        <w:t>Limitations</w:t>
      </w:r>
      <w:bookmarkEnd w:id="1009"/>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1010" w:name="_Toc159436976"/>
      <w:r w:rsidRPr="00C32675">
        <w:rPr>
          <w:rFonts w:cs="Times New Roman"/>
          <w:szCs w:val="24"/>
        </w:rPr>
        <w:t>Expected Outcome</w:t>
      </w:r>
      <w:bookmarkEnd w:id="1010"/>
    </w:p>
    <w:p w14:paraId="46F34B2A" w14:textId="77777777" w:rsidR="0015148B" w:rsidRPr="00C32675" w:rsidRDefault="0015148B" w:rsidP="00872CDF">
      <w:pPr>
        <w:rPr>
          <w:rFonts w:cs="Times New Roman"/>
          <w:szCs w:val="24"/>
        </w:rPr>
      </w:pPr>
      <w:bookmarkStart w:id="1011"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1012" w:name="_Toc159436977"/>
      <w:r w:rsidRPr="00C32675">
        <w:rPr>
          <w:rFonts w:cs="Times New Roman"/>
          <w:szCs w:val="24"/>
        </w:rPr>
        <w:t>Required Resources</w:t>
      </w:r>
      <w:bookmarkEnd w:id="1011"/>
      <w:bookmarkEnd w:id="1012"/>
    </w:p>
    <w:p w14:paraId="13D62301" w14:textId="5F945F00" w:rsidR="0015148B" w:rsidRPr="00C32675" w:rsidRDefault="0015148B" w:rsidP="00872CDF">
      <w:pPr>
        <w:pStyle w:val="Heading7"/>
        <w:numPr>
          <w:ilvl w:val="2"/>
          <w:numId w:val="25"/>
        </w:numPr>
        <w:rPr>
          <w:rFonts w:cs="Times New Roman"/>
          <w:szCs w:val="24"/>
        </w:rPr>
      </w:pPr>
      <w:bookmarkStart w:id="1013" w:name="_Toc165967105"/>
      <w:bookmarkStart w:id="1014" w:name="_Toc165967207"/>
      <w:bookmarkStart w:id="1015" w:name="_Toc165967305"/>
      <w:bookmarkStart w:id="1016" w:name="_Toc165967403"/>
      <w:bookmarkStart w:id="1017" w:name="_Toc165967501"/>
      <w:bookmarkStart w:id="1018" w:name="_Toc165967948"/>
      <w:bookmarkStart w:id="1019" w:name="_Toc165968047"/>
      <w:bookmarkStart w:id="1020" w:name="_Toc165968146"/>
      <w:bookmarkStart w:id="1021" w:name="_Toc165968368"/>
      <w:bookmarkStart w:id="1022" w:name="_Toc165967106"/>
      <w:bookmarkStart w:id="1023" w:name="_Toc165967208"/>
      <w:bookmarkStart w:id="1024" w:name="_Toc165967306"/>
      <w:bookmarkStart w:id="1025" w:name="_Toc165967404"/>
      <w:bookmarkStart w:id="1026" w:name="_Toc165967502"/>
      <w:bookmarkStart w:id="1027" w:name="_Toc165967949"/>
      <w:bookmarkStart w:id="1028" w:name="_Toc165968048"/>
      <w:bookmarkStart w:id="1029" w:name="_Toc165968147"/>
      <w:bookmarkStart w:id="1030" w:name="_Toc165968369"/>
      <w:bookmarkStart w:id="1031" w:name="_Toc159151788"/>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C32675">
        <w:rPr>
          <w:rFonts w:cs="Times New Roman"/>
          <w:szCs w:val="24"/>
        </w:rPr>
        <w:t>Hardware Resources</w:t>
      </w:r>
      <w:bookmarkEnd w:id="1031"/>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rsidP="00872CDF">
      <w:pPr>
        <w:pStyle w:val="Heading7"/>
        <w:numPr>
          <w:ilvl w:val="2"/>
          <w:numId w:val="25"/>
        </w:numPr>
        <w:rPr>
          <w:rFonts w:cs="Times New Roman"/>
          <w:szCs w:val="24"/>
        </w:rPr>
      </w:pPr>
      <w:bookmarkStart w:id="1032" w:name="_Toc159151789"/>
      <w:r w:rsidRPr="00C32675">
        <w:rPr>
          <w:rFonts w:cs="Times New Roman"/>
          <w:szCs w:val="24"/>
        </w:rPr>
        <w:t>Software and Tools</w:t>
      </w:r>
      <w:bookmarkEnd w:id="1032"/>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rsidP="00872CDF">
      <w:pPr>
        <w:pStyle w:val="Heading7"/>
        <w:numPr>
          <w:ilvl w:val="2"/>
          <w:numId w:val="25"/>
        </w:numPr>
        <w:rPr>
          <w:rFonts w:cs="Times New Roman"/>
          <w:szCs w:val="24"/>
        </w:rPr>
      </w:pPr>
      <w:bookmarkStart w:id="1033" w:name="_Toc159151791"/>
      <w:r w:rsidRPr="00C32675">
        <w:rPr>
          <w:rFonts w:cs="Times New Roman"/>
          <w:szCs w:val="24"/>
        </w:rPr>
        <w:t>Textual Data Processing Tools</w:t>
      </w:r>
      <w:bookmarkEnd w:id="1033"/>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IDE – interactive development environment</w:t>
      </w:r>
    </w:p>
    <w:p w14:paraId="1410C0D6" w14:textId="77777777" w:rsidR="0015148B" w:rsidRPr="00C32675" w:rsidRDefault="0015148B" w:rsidP="00872CDF">
      <w:pPr>
        <w:pStyle w:val="ThesisBody"/>
      </w:pPr>
      <w:r w:rsidRPr="00C32675">
        <w:t>Jupyter Notebook IDE (based on requirements free GPU resources can be used)</w:t>
      </w:r>
    </w:p>
    <w:p w14:paraId="61C285F7" w14:textId="77777777" w:rsidR="0015148B" w:rsidRPr="00C32675" w:rsidRDefault="0015148B" w:rsidP="00872CDF">
      <w:pPr>
        <w:pStyle w:val="ThesisBody"/>
      </w:pPr>
      <w:r w:rsidRPr="00C32675">
        <w:lastRenderedPageBreak/>
        <w:t xml:space="preserve">VS-Code </w:t>
      </w:r>
    </w:p>
    <w:p w14:paraId="4530B7CC" w14:textId="77777777" w:rsidR="0015148B" w:rsidRPr="00C32675" w:rsidRDefault="0015148B" w:rsidP="00872CDF">
      <w:pPr>
        <w:pStyle w:val="Heading6"/>
        <w:rPr>
          <w:rFonts w:cs="Times New Roman"/>
          <w:szCs w:val="24"/>
        </w:rPr>
      </w:pPr>
      <w:bookmarkStart w:id="1034" w:name="_Toc159151794"/>
      <w:bookmarkStart w:id="1035" w:name="_Toc159436978"/>
      <w:bookmarkStart w:id="1036" w:name="_Hlk159433815"/>
      <w:r w:rsidRPr="00C32675">
        <w:rPr>
          <w:rFonts w:cs="Times New Roman"/>
          <w:szCs w:val="24"/>
        </w:rPr>
        <w:t>Research Plan</w:t>
      </w:r>
      <w:bookmarkEnd w:id="1034"/>
      <w:bookmarkEnd w:id="1035"/>
    </w:p>
    <w:bookmarkEnd w:id="1036"/>
    <w:p w14:paraId="7907E30D" w14:textId="32BB1985"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000100BD" w:rsidRPr="000100BD">
        <w:rPr>
          <w:rFonts w:cs="Times New Roman"/>
          <w:szCs w:val="24"/>
        </w:rPr>
        <w:t xml:space="preserve">Figure </w:t>
      </w:r>
      <w:r w:rsidR="000100BD" w:rsidRPr="000100BD">
        <w:rPr>
          <w:rFonts w:cs="Times New Roman"/>
          <w:noProof/>
          <w:szCs w:val="24"/>
        </w:rPr>
        <w:t>A</w:t>
      </w:r>
      <w:r w:rsidR="000100BD" w:rsidRPr="000100BD">
        <w:rPr>
          <w:rFonts w:cs="Times New Roman"/>
          <w:noProof/>
          <w:szCs w:val="24"/>
        </w:rPr>
        <w:noBreakHyphen/>
        <w:t>4</w:t>
      </w:r>
      <w:r w:rsidR="000100BD" w:rsidRPr="000100BD">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82"/>
                    <a:stretch>
                      <a:fillRect/>
                    </a:stretch>
                  </pic:blipFill>
                  <pic:spPr>
                    <a:xfrm>
                      <a:off x="0" y="0"/>
                      <a:ext cx="5770938" cy="3281665"/>
                    </a:xfrm>
                    <a:prstGeom prst="rect">
                      <a:avLst/>
                    </a:prstGeom>
                    <a:ln>
                      <a:solidFill>
                        <a:schemeClr val="tx1"/>
                      </a:solidFill>
                    </a:ln>
                  </pic:spPr>
                </pic:pic>
              </a:graphicData>
            </a:graphic>
          </wp:inline>
        </w:drawing>
      </w:r>
    </w:p>
    <w:p w14:paraId="5A89C680" w14:textId="1E1F0068" w:rsidR="0015148B" w:rsidRPr="00C32675" w:rsidRDefault="0015148B" w:rsidP="00D77B0D">
      <w:pPr>
        <w:pStyle w:val="Figure"/>
        <w:rPr>
          <w:lang w:val="en-GB" w:eastAsia="en-GB"/>
        </w:rPr>
      </w:pPr>
      <w:bookmarkStart w:id="1037" w:name="_Ref159160816"/>
      <w:bookmarkStart w:id="1038" w:name="_Toc159435982"/>
      <w:bookmarkStart w:id="1039" w:name="_Toc166430495"/>
      <w:r w:rsidRPr="00C32675">
        <w:t xml:space="preserve">Figure </w:t>
      </w:r>
      <w:r w:rsidR="00394F90">
        <w:fldChar w:fldCharType="begin"/>
      </w:r>
      <w:r w:rsidR="00394F90">
        <w:instrText xml:space="preserve"> STYLEREF 1 \s </w:instrText>
      </w:r>
      <w:r w:rsidR="00394F90">
        <w:fldChar w:fldCharType="separate"/>
      </w:r>
      <w:r w:rsidR="000100BD">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0100BD">
        <w:rPr>
          <w:noProof/>
        </w:rPr>
        <w:t>4</w:t>
      </w:r>
      <w:r w:rsidR="00394F90">
        <w:fldChar w:fldCharType="end"/>
      </w:r>
      <w:r w:rsidRPr="00C32675">
        <w:rPr>
          <w:lang w:val="en-US"/>
        </w:rPr>
        <w:t>: Research Project Plan</w:t>
      </w:r>
      <w:bookmarkEnd w:id="1037"/>
      <w:bookmarkEnd w:id="1038"/>
      <w:bookmarkEnd w:id="1039"/>
    </w:p>
    <w:p w14:paraId="35444151" w14:textId="77777777" w:rsidR="0015148B" w:rsidRPr="00C32675" w:rsidRDefault="0015148B" w:rsidP="00872CDF">
      <w:pPr>
        <w:pStyle w:val="Heading6"/>
        <w:rPr>
          <w:rFonts w:cs="Times New Roman"/>
          <w:szCs w:val="24"/>
        </w:rPr>
      </w:pPr>
      <w:bookmarkStart w:id="1040" w:name="_Toc159436979"/>
      <w:r w:rsidRPr="00C32675">
        <w:rPr>
          <w:rFonts w:cs="Times New Roman"/>
          <w:szCs w:val="24"/>
        </w:rPr>
        <w:t>Risk and Contingency Plan</w:t>
      </w:r>
      <w:bookmarkEnd w:id="1040"/>
    </w:p>
    <w:p w14:paraId="168A8C8E" w14:textId="6951C4E2" w:rsidR="0015148B" w:rsidRPr="00C32675" w:rsidRDefault="007E61FE" w:rsidP="00D77B0D">
      <w:pPr>
        <w:pStyle w:val="Tables"/>
      </w:pPr>
      <w:bookmarkStart w:id="1041" w:name="_Toc166430465"/>
      <w:r w:rsidRPr="00C32675">
        <w:t xml:space="preserve">Table </w:t>
      </w:r>
      <w:r w:rsidR="001B5CE7">
        <w:fldChar w:fldCharType="begin"/>
      </w:r>
      <w:r w:rsidR="001B5CE7">
        <w:instrText xml:space="preserve"> STYLEREF 1 \s </w:instrText>
      </w:r>
      <w:r w:rsidR="001B5CE7">
        <w:fldChar w:fldCharType="separate"/>
      </w:r>
      <w:r w:rsidR="000100BD">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0100BD">
        <w:rPr>
          <w:noProof/>
        </w:rPr>
        <w:t>3</w:t>
      </w:r>
      <w:r w:rsidR="001B5CE7">
        <w:fldChar w:fldCharType="end"/>
      </w:r>
      <w:r w:rsidRPr="00C32675">
        <w:t>: Risk and Contingency Plan</w:t>
      </w:r>
      <w:bookmarkEnd w:id="1041"/>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77B0D">
        <w:trPr>
          <w:cantSplit/>
        </w:trPr>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77B0D">
        <w:trPr>
          <w:cantSplit/>
        </w:trPr>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77B0D">
        <w:trPr>
          <w:cantSplit/>
        </w:trPr>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77B0D">
        <w:trPr>
          <w:cantSplit/>
        </w:trPr>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lastRenderedPageBreak/>
              <w:t>3</w:t>
            </w:r>
          </w:p>
        </w:tc>
        <w:tc>
          <w:tcPr>
            <w:tcW w:w="3969" w:type="dxa"/>
          </w:tcPr>
          <w:p w14:paraId="4F3FC9BC" w14:textId="37543556"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 xml:space="preserve">Given the outcome of the thesis is quite challenging i.e. combine SA with </w:t>
            </w:r>
            <w:r w:rsidR="00C3745C">
              <w:rPr>
                <w:rFonts w:eastAsia="Times New Roman" w:cs="Times New Roman"/>
                <w:kern w:val="0"/>
                <w:sz w:val="24"/>
                <w:szCs w:val="24"/>
                <w:lang w:val="en-GB" w:eastAsia="en-GB"/>
                <w14:ligatures w14:val="none"/>
              </w:rPr>
              <w:t>Deep-Q-Network</w:t>
            </w:r>
            <w:r w:rsidRPr="00C32675">
              <w:rPr>
                <w:rFonts w:eastAsia="Times New Roman" w:cs="Times New Roman"/>
                <w:kern w:val="0"/>
                <w:sz w:val="24"/>
                <w:szCs w:val="24"/>
                <w:lang w:val="en-GB" w:eastAsia="en-GB"/>
                <w14:ligatures w14:val="none"/>
              </w:rPr>
              <w:t>,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77B0D">
        <w:trPr>
          <w:cantSplit/>
        </w:trPr>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6D445F">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B6D66" w14:textId="77777777" w:rsidR="00E82B18" w:rsidRDefault="00E82B18" w:rsidP="000C4EA3">
      <w:pPr>
        <w:spacing w:line="240" w:lineRule="auto"/>
      </w:pPr>
      <w:r>
        <w:separator/>
      </w:r>
    </w:p>
    <w:p w14:paraId="53A09275" w14:textId="77777777" w:rsidR="00E82B18" w:rsidRDefault="00E82B18"/>
  </w:endnote>
  <w:endnote w:type="continuationSeparator" w:id="0">
    <w:p w14:paraId="1C806724" w14:textId="77777777" w:rsidR="00E82B18" w:rsidRDefault="00E82B18" w:rsidP="000C4EA3">
      <w:pPr>
        <w:spacing w:line="240" w:lineRule="auto"/>
      </w:pPr>
      <w:r>
        <w:continuationSeparator/>
      </w:r>
    </w:p>
    <w:p w14:paraId="05018EF2" w14:textId="77777777" w:rsidR="00E82B18" w:rsidRDefault="00E8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7006F" w14:textId="77777777" w:rsidR="00E82B18" w:rsidRDefault="00E82B18" w:rsidP="000C4EA3">
      <w:pPr>
        <w:spacing w:line="240" w:lineRule="auto"/>
      </w:pPr>
      <w:r>
        <w:separator/>
      </w:r>
    </w:p>
    <w:p w14:paraId="5DC88A40" w14:textId="77777777" w:rsidR="00E82B18" w:rsidRDefault="00E82B18"/>
  </w:footnote>
  <w:footnote w:type="continuationSeparator" w:id="0">
    <w:p w14:paraId="6CF7AF2A" w14:textId="77777777" w:rsidR="00E82B18" w:rsidRDefault="00E82B18" w:rsidP="000C4EA3">
      <w:pPr>
        <w:spacing w:line="240" w:lineRule="auto"/>
      </w:pPr>
      <w:r>
        <w:continuationSeparator/>
      </w:r>
    </w:p>
    <w:p w14:paraId="7507C894" w14:textId="77777777" w:rsidR="00E82B18" w:rsidRDefault="00E82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E1D4D"/>
    <w:multiLevelType w:val="hybridMultilevel"/>
    <w:tmpl w:val="BA48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0A0062"/>
    <w:multiLevelType w:val="hybridMultilevel"/>
    <w:tmpl w:val="578A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F566797"/>
    <w:multiLevelType w:val="multilevel"/>
    <w:tmpl w:val="03EEFCD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857966"/>
    <w:multiLevelType w:val="hybridMultilevel"/>
    <w:tmpl w:val="FEE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01ACD"/>
    <w:multiLevelType w:val="hybridMultilevel"/>
    <w:tmpl w:val="C9A07B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365F13"/>
    <w:multiLevelType w:val="hybridMultilevel"/>
    <w:tmpl w:val="62A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C55D1E"/>
    <w:multiLevelType w:val="hybridMultilevel"/>
    <w:tmpl w:val="7C72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36416D"/>
    <w:multiLevelType w:val="hybridMultilevel"/>
    <w:tmpl w:val="7412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13916B0"/>
    <w:multiLevelType w:val="hybridMultilevel"/>
    <w:tmpl w:val="42FC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C42CD7"/>
    <w:multiLevelType w:val="hybridMultilevel"/>
    <w:tmpl w:val="8264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D91CA0"/>
    <w:multiLevelType w:val="hybridMultilevel"/>
    <w:tmpl w:val="22AA3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5E5831"/>
    <w:multiLevelType w:val="hybridMultilevel"/>
    <w:tmpl w:val="1232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AE3AD9"/>
    <w:multiLevelType w:val="hybridMultilevel"/>
    <w:tmpl w:val="E9F05546"/>
    <w:lvl w:ilvl="0" w:tplc="6784C9CA">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3574693"/>
    <w:multiLevelType w:val="hybridMultilevel"/>
    <w:tmpl w:val="A27A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22488E"/>
    <w:multiLevelType w:val="multilevel"/>
    <w:tmpl w:val="59D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285B5C"/>
    <w:multiLevelType w:val="multilevel"/>
    <w:tmpl w:val="3B6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A5C74C0"/>
    <w:multiLevelType w:val="hybridMultilevel"/>
    <w:tmpl w:val="5B14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F64D43"/>
    <w:multiLevelType w:val="hybridMultilevel"/>
    <w:tmpl w:val="94400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7"/>
  </w:num>
  <w:num w:numId="2" w16cid:durableId="1609849934">
    <w:abstractNumId w:val="52"/>
  </w:num>
  <w:num w:numId="3" w16cid:durableId="1679893439">
    <w:abstractNumId w:val="1"/>
  </w:num>
  <w:num w:numId="4" w16cid:durableId="1675455232">
    <w:abstractNumId w:val="17"/>
  </w:num>
  <w:num w:numId="5" w16cid:durableId="1664166048">
    <w:abstractNumId w:val="55"/>
  </w:num>
  <w:num w:numId="6" w16cid:durableId="422533785">
    <w:abstractNumId w:val="9"/>
  </w:num>
  <w:num w:numId="7" w16cid:durableId="1150639524">
    <w:abstractNumId w:val="10"/>
  </w:num>
  <w:num w:numId="8" w16cid:durableId="504711372">
    <w:abstractNumId w:val="0"/>
  </w:num>
  <w:num w:numId="9" w16cid:durableId="917246584">
    <w:abstractNumId w:val="28"/>
  </w:num>
  <w:num w:numId="10" w16cid:durableId="1288968951">
    <w:abstractNumId w:val="25"/>
  </w:num>
  <w:num w:numId="11" w16cid:durableId="536509265">
    <w:abstractNumId w:val="48"/>
  </w:num>
  <w:num w:numId="12" w16cid:durableId="1975521567">
    <w:abstractNumId w:val="24"/>
  </w:num>
  <w:num w:numId="13" w16cid:durableId="474109713">
    <w:abstractNumId w:val="44"/>
  </w:num>
  <w:num w:numId="14" w16cid:durableId="1887839271">
    <w:abstractNumId w:val="8"/>
  </w:num>
  <w:num w:numId="15" w16cid:durableId="1864435739">
    <w:abstractNumId w:val="35"/>
  </w:num>
  <w:num w:numId="16" w16cid:durableId="1071268037">
    <w:abstractNumId w:val="7"/>
  </w:num>
  <w:num w:numId="17" w16cid:durableId="353196765">
    <w:abstractNumId w:val="60"/>
  </w:num>
  <w:num w:numId="18" w16cid:durableId="213738626">
    <w:abstractNumId w:val="11"/>
  </w:num>
  <w:num w:numId="19" w16cid:durableId="1835993222">
    <w:abstractNumId w:val="56"/>
  </w:num>
  <w:num w:numId="20" w16cid:durableId="1930234599">
    <w:abstractNumId w:val="5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2950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36024724">
    <w:abstractNumId w:val="38"/>
  </w:num>
  <w:num w:numId="23" w16cid:durableId="1711607631">
    <w:abstractNumId w:val="18"/>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589538797">
    <w:abstractNumId w:val="15"/>
  </w:num>
  <w:num w:numId="25" w16cid:durableId="2137212348">
    <w:abstractNumId w:val="6"/>
  </w:num>
  <w:num w:numId="26" w16cid:durableId="1430737736">
    <w:abstractNumId w:val="40"/>
  </w:num>
  <w:num w:numId="27" w16cid:durableId="613295618">
    <w:abstractNumId w:val="45"/>
  </w:num>
  <w:num w:numId="28" w16cid:durableId="373845777">
    <w:abstractNumId w:val="15"/>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1173648541">
    <w:abstractNumId w:val="50"/>
  </w:num>
  <w:num w:numId="30" w16cid:durableId="1085879168">
    <w:abstractNumId w:val="54"/>
  </w:num>
  <w:num w:numId="31" w16cid:durableId="1938294201">
    <w:abstractNumId w:val="26"/>
  </w:num>
  <w:num w:numId="32" w16cid:durableId="1107501888">
    <w:abstractNumId w:val="2"/>
  </w:num>
  <w:num w:numId="33" w16cid:durableId="637537153">
    <w:abstractNumId w:val="12"/>
  </w:num>
  <w:num w:numId="34" w16cid:durableId="1560021078">
    <w:abstractNumId w:val="3"/>
  </w:num>
  <w:num w:numId="35" w16cid:durableId="1987856168">
    <w:abstractNumId w:val="59"/>
  </w:num>
  <w:num w:numId="36" w16cid:durableId="657540474">
    <w:abstractNumId w:val="22"/>
  </w:num>
  <w:num w:numId="37" w16cid:durableId="359859203">
    <w:abstractNumId w:val="37"/>
  </w:num>
  <w:num w:numId="38" w16cid:durableId="2027518366">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084030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212618417">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217517335">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776097034">
    <w:abstractNumId w:val="15"/>
  </w:num>
  <w:num w:numId="43" w16cid:durableId="1809664237">
    <w:abstractNumId w:val="15"/>
  </w:num>
  <w:num w:numId="44" w16cid:durableId="1722246647">
    <w:abstractNumId w:val="15"/>
  </w:num>
  <w:num w:numId="45" w16cid:durableId="1973559212">
    <w:abstractNumId w:val="15"/>
  </w:num>
  <w:num w:numId="46" w16cid:durableId="367144717">
    <w:abstractNumId w:val="15"/>
  </w:num>
  <w:num w:numId="47" w16cid:durableId="73286235">
    <w:abstractNumId w:val="40"/>
  </w:num>
  <w:num w:numId="48" w16cid:durableId="605506004">
    <w:abstractNumId w:val="40"/>
  </w:num>
  <w:num w:numId="49" w16cid:durableId="1682047593">
    <w:abstractNumId w:val="36"/>
  </w:num>
  <w:num w:numId="50" w16cid:durableId="1717003555">
    <w:abstractNumId w:val="23"/>
  </w:num>
  <w:num w:numId="51" w16cid:durableId="1837918205">
    <w:abstractNumId w:val="21"/>
  </w:num>
  <w:num w:numId="52" w16cid:durableId="110515192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16cid:durableId="1023091981">
    <w:abstractNumId w:val="31"/>
  </w:num>
  <w:num w:numId="54" w16cid:durableId="1392999976">
    <w:abstractNumId w:val="5"/>
  </w:num>
  <w:num w:numId="55" w16cid:durableId="414789501">
    <w:abstractNumId w:val="14"/>
  </w:num>
  <w:num w:numId="56" w16cid:durableId="843478698">
    <w:abstractNumId w:val="34"/>
  </w:num>
  <w:num w:numId="57" w16cid:durableId="1486584285">
    <w:abstractNumId w:val="6"/>
  </w:num>
  <w:num w:numId="58" w16cid:durableId="1840611164">
    <w:abstractNumId w:val="6"/>
  </w:num>
  <w:num w:numId="59" w16cid:durableId="386615551">
    <w:abstractNumId w:val="6"/>
  </w:num>
  <w:num w:numId="60" w16cid:durableId="826364018">
    <w:abstractNumId w:val="6"/>
  </w:num>
  <w:num w:numId="61" w16cid:durableId="1479303223">
    <w:abstractNumId w:val="53"/>
  </w:num>
  <w:num w:numId="62" w16cid:durableId="765004411">
    <w:abstractNumId w:val="4"/>
  </w:num>
  <w:num w:numId="63" w16cid:durableId="565645138">
    <w:abstractNumId w:val="16"/>
  </w:num>
  <w:num w:numId="64" w16cid:durableId="1388652935">
    <w:abstractNumId w:val="43"/>
  </w:num>
  <w:num w:numId="65" w16cid:durableId="1354498312">
    <w:abstractNumId w:val="39"/>
  </w:num>
  <w:num w:numId="66" w16cid:durableId="72510924">
    <w:abstractNumId w:val="49"/>
  </w:num>
  <w:num w:numId="67" w16cid:durableId="1497569986">
    <w:abstractNumId w:val="41"/>
  </w:num>
  <w:num w:numId="68" w16cid:durableId="952128097">
    <w:abstractNumId w:val="13"/>
  </w:num>
  <w:num w:numId="69" w16cid:durableId="1862742922">
    <w:abstractNumId w:val="40"/>
  </w:num>
  <w:num w:numId="70" w16cid:durableId="521554207">
    <w:abstractNumId w:val="40"/>
  </w:num>
  <w:num w:numId="71" w16cid:durableId="702825967">
    <w:abstractNumId w:val="40"/>
  </w:num>
  <w:num w:numId="72" w16cid:durableId="12655055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3" w16cid:durableId="72202696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4" w16cid:durableId="4157851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5" w16cid:durableId="507910666">
    <w:abstractNumId w:val="29"/>
  </w:num>
  <w:num w:numId="76" w16cid:durableId="62123042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7" w16cid:durableId="43724662">
    <w:abstractNumId w:val="58"/>
  </w:num>
  <w:num w:numId="78" w16cid:durableId="1387294560">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9" w16cid:durableId="635455364">
    <w:abstractNumId w:val="42"/>
  </w:num>
  <w:num w:numId="80" w16cid:durableId="575436473">
    <w:abstractNumId w:val="51"/>
  </w:num>
  <w:num w:numId="81" w16cid:durableId="1990330173">
    <w:abstractNumId w:val="47"/>
  </w:num>
  <w:num w:numId="82" w16cid:durableId="1484467970">
    <w:abstractNumId w:val="20"/>
  </w:num>
  <w:num w:numId="83" w16cid:durableId="1372224194">
    <w:abstractNumId w:val="6"/>
  </w:num>
  <w:num w:numId="84" w16cid:durableId="116932545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5" w16cid:durableId="70637331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6" w16cid:durableId="59771673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7" w16cid:durableId="1692997067">
    <w:abstractNumId w:val="33"/>
  </w:num>
  <w:num w:numId="88" w16cid:durableId="257568516">
    <w:abstractNumId w:val="46"/>
  </w:num>
  <w:num w:numId="89" w16cid:durableId="1219707947">
    <w:abstractNumId w:val="57"/>
  </w:num>
  <w:num w:numId="90" w16cid:durableId="182165073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1" w16cid:durableId="1311056748">
    <w:abstractNumId w:val="32"/>
  </w:num>
  <w:num w:numId="92" w16cid:durableId="214580525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3" w16cid:durableId="1670909718">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4" w16cid:durableId="102147609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00BD"/>
    <w:rsid w:val="00011B29"/>
    <w:rsid w:val="00013BAF"/>
    <w:rsid w:val="00013CB7"/>
    <w:rsid w:val="00014206"/>
    <w:rsid w:val="000142FF"/>
    <w:rsid w:val="00016FCA"/>
    <w:rsid w:val="0002428A"/>
    <w:rsid w:val="00026402"/>
    <w:rsid w:val="00030345"/>
    <w:rsid w:val="0003175C"/>
    <w:rsid w:val="00032DD9"/>
    <w:rsid w:val="00034DA7"/>
    <w:rsid w:val="00036548"/>
    <w:rsid w:val="00036E3F"/>
    <w:rsid w:val="00041B99"/>
    <w:rsid w:val="000421C9"/>
    <w:rsid w:val="00043766"/>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2E09"/>
    <w:rsid w:val="00076684"/>
    <w:rsid w:val="00076691"/>
    <w:rsid w:val="000776C1"/>
    <w:rsid w:val="000777BE"/>
    <w:rsid w:val="00077F73"/>
    <w:rsid w:val="00080415"/>
    <w:rsid w:val="00081455"/>
    <w:rsid w:val="00082988"/>
    <w:rsid w:val="00083F40"/>
    <w:rsid w:val="0008492F"/>
    <w:rsid w:val="00084CB2"/>
    <w:rsid w:val="00086214"/>
    <w:rsid w:val="0008651F"/>
    <w:rsid w:val="0008722E"/>
    <w:rsid w:val="000872B0"/>
    <w:rsid w:val="00091AC3"/>
    <w:rsid w:val="00091E0D"/>
    <w:rsid w:val="000A44EC"/>
    <w:rsid w:val="000A4B91"/>
    <w:rsid w:val="000A641C"/>
    <w:rsid w:val="000B36C3"/>
    <w:rsid w:val="000B3AE3"/>
    <w:rsid w:val="000B3B01"/>
    <w:rsid w:val="000B4155"/>
    <w:rsid w:val="000B4B93"/>
    <w:rsid w:val="000B4ECB"/>
    <w:rsid w:val="000B5D87"/>
    <w:rsid w:val="000B6FA4"/>
    <w:rsid w:val="000C13D7"/>
    <w:rsid w:val="000C17F1"/>
    <w:rsid w:val="000C4EA3"/>
    <w:rsid w:val="000C52B4"/>
    <w:rsid w:val="000C5520"/>
    <w:rsid w:val="000C5C1E"/>
    <w:rsid w:val="000C7EDF"/>
    <w:rsid w:val="000D100A"/>
    <w:rsid w:val="000D1DCD"/>
    <w:rsid w:val="000D4C16"/>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4DDD"/>
    <w:rsid w:val="000F5E72"/>
    <w:rsid w:val="001000DA"/>
    <w:rsid w:val="001021BC"/>
    <w:rsid w:val="00102635"/>
    <w:rsid w:val="0010263C"/>
    <w:rsid w:val="00104400"/>
    <w:rsid w:val="00104C82"/>
    <w:rsid w:val="00104F4F"/>
    <w:rsid w:val="0011216E"/>
    <w:rsid w:val="00117EFE"/>
    <w:rsid w:val="0012153A"/>
    <w:rsid w:val="0012382B"/>
    <w:rsid w:val="00123A9C"/>
    <w:rsid w:val="001242EF"/>
    <w:rsid w:val="00124913"/>
    <w:rsid w:val="00125AEE"/>
    <w:rsid w:val="00130453"/>
    <w:rsid w:val="00130922"/>
    <w:rsid w:val="0013150A"/>
    <w:rsid w:val="001317B7"/>
    <w:rsid w:val="001317E9"/>
    <w:rsid w:val="001324AF"/>
    <w:rsid w:val="00132F9F"/>
    <w:rsid w:val="00133E6C"/>
    <w:rsid w:val="00134BDE"/>
    <w:rsid w:val="00136E36"/>
    <w:rsid w:val="00143889"/>
    <w:rsid w:val="0014510C"/>
    <w:rsid w:val="00145A20"/>
    <w:rsid w:val="00145E5D"/>
    <w:rsid w:val="00145FBE"/>
    <w:rsid w:val="00147524"/>
    <w:rsid w:val="00147C20"/>
    <w:rsid w:val="00150E0E"/>
    <w:rsid w:val="0015148B"/>
    <w:rsid w:val="00154528"/>
    <w:rsid w:val="001555F5"/>
    <w:rsid w:val="00155C21"/>
    <w:rsid w:val="00160F6B"/>
    <w:rsid w:val="00163429"/>
    <w:rsid w:val="00166230"/>
    <w:rsid w:val="00166596"/>
    <w:rsid w:val="00167BC1"/>
    <w:rsid w:val="00171E29"/>
    <w:rsid w:val="00172233"/>
    <w:rsid w:val="00174601"/>
    <w:rsid w:val="00175D63"/>
    <w:rsid w:val="00175E0B"/>
    <w:rsid w:val="00180EB1"/>
    <w:rsid w:val="00181763"/>
    <w:rsid w:val="001839BA"/>
    <w:rsid w:val="001847FA"/>
    <w:rsid w:val="001849F6"/>
    <w:rsid w:val="00184A30"/>
    <w:rsid w:val="00185243"/>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D6D"/>
    <w:rsid w:val="001B1E9C"/>
    <w:rsid w:val="001B4414"/>
    <w:rsid w:val="001B5367"/>
    <w:rsid w:val="001B5CE7"/>
    <w:rsid w:val="001B6145"/>
    <w:rsid w:val="001C009C"/>
    <w:rsid w:val="001C0EEA"/>
    <w:rsid w:val="001C105B"/>
    <w:rsid w:val="001C4824"/>
    <w:rsid w:val="001C4AF0"/>
    <w:rsid w:val="001C514A"/>
    <w:rsid w:val="001C5719"/>
    <w:rsid w:val="001C6EE9"/>
    <w:rsid w:val="001D2780"/>
    <w:rsid w:val="001D2CD8"/>
    <w:rsid w:val="001D3881"/>
    <w:rsid w:val="001D46C5"/>
    <w:rsid w:val="001D586B"/>
    <w:rsid w:val="001D71FA"/>
    <w:rsid w:val="001D7757"/>
    <w:rsid w:val="001E0CCF"/>
    <w:rsid w:val="001E0F84"/>
    <w:rsid w:val="001E29F2"/>
    <w:rsid w:val="001E44A0"/>
    <w:rsid w:val="001E45D3"/>
    <w:rsid w:val="001E4CC7"/>
    <w:rsid w:val="001E4E49"/>
    <w:rsid w:val="001E662A"/>
    <w:rsid w:val="001E6AA9"/>
    <w:rsid w:val="001F2A40"/>
    <w:rsid w:val="001F2D60"/>
    <w:rsid w:val="001F340C"/>
    <w:rsid w:val="001F4705"/>
    <w:rsid w:val="001F6231"/>
    <w:rsid w:val="001F6C01"/>
    <w:rsid w:val="001F7B5E"/>
    <w:rsid w:val="00200BE3"/>
    <w:rsid w:val="0020137D"/>
    <w:rsid w:val="00201E3F"/>
    <w:rsid w:val="00202B4A"/>
    <w:rsid w:val="00202BAD"/>
    <w:rsid w:val="00202EE9"/>
    <w:rsid w:val="002035BC"/>
    <w:rsid w:val="00205544"/>
    <w:rsid w:val="002058C0"/>
    <w:rsid w:val="00205954"/>
    <w:rsid w:val="00206CD4"/>
    <w:rsid w:val="00210602"/>
    <w:rsid w:val="00212084"/>
    <w:rsid w:val="002126C5"/>
    <w:rsid w:val="002148C9"/>
    <w:rsid w:val="002152F5"/>
    <w:rsid w:val="00215D6D"/>
    <w:rsid w:val="002160BE"/>
    <w:rsid w:val="002162F5"/>
    <w:rsid w:val="0022076D"/>
    <w:rsid w:val="0022157A"/>
    <w:rsid w:val="002226E9"/>
    <w:rsid w:val="00223D42"/>
    <w:rsid w:val="00224C90"/>
    <w:rsid w:val="00226F29"/>
    <w:rsid w:val="0023087D"/>
    <w:rsid w:val="00231548"/>
    <w:rsid w:val="002369DD"/>
    <w:rsid w:val="002372E7"/>
    <w:rsid w:val="00240B03"/>
    <w:rsid w:val="00240B82"/>
    <w:rsid w:val="0024491F"/>
    <w:rsid w:val="00245EFD"/>
    <w:rsid w:val="00246C96"/>
    <w:rsid w:val="00247E69"/>
    <w:rsid w:val="00250761"/>
    <w:rsid w:val="00250BCC"/>
    <w:rsid w:val="00251CBE"/>
    <w:rsid w:val="002531FC"/>
    <w:rsid w:val="00253A21"/>
    <w:rsid w:val="00254567"/>
    <w:rsid w:val="002565F0"/>
    <w:rsid w:val="00261127"/>
    <w:rsid w:val="00266875"/>
    <w:rsid w:val="002705DF"/>
    <w:rsid w:val="00270717"/>
    <w:rsid w:val="002712D9"/>
    <w:rsid w:val="002718BB"/>
    <w:rsid w:val="002723D0"/>
    <w:rsid w:val="00272D45"/>
    <w:rsid w:val="00273979"/>
    <w:rsid w:val="00282AF5"/>
    <w:rsid w:val="0028479C"/>
    <w:rsid w:val="00284D26"/>
    <w:rsid w:val="0028600F"/>
    <w:rsid w:val="00287237"/>
    <w:rsid w:val="002900B7"/>
    <w:rsid w:val="00291F6B"/>
    <w:rsid w:val="00292973"/>
    <w:rsid w:val="00294B43"/>
    <w:rsid w:val="0029638C"/>
    <w:rsid w:val="002965C9"/>
    <w:rsid w:val="00297DFD"/>
    <w:rsid w:val="002A0B29"/>
    <w:rsid w:val="002A10DA"/>
    <w:rsid w:val="002A52C5"/>
    <w:rsid w:val="002A653A"/>
    <w:rsid w:val="002B0BBF"/>
    <w:rsid w:val="002B2281"/>
    <w:rsid w:val="002B3E4B"/>
    <w:rsid w:val="002B427F"/>
    <w:rsid w:val="002B46F1"/>
    <w:rsid w:val="002C21B6"/>
    <w:rsid w:val="002C405A"/>
    <w:rsid w:val="002D15C5"/>
    <w:rsid w:val="002D161C"/>
    <w:rsid w:val="002D3274"/>
    <w:rsid w:val="002D424B"/>
    <w:rsid w:val="002D438C"/>
    <w:rsid w:val="002D56D0"/>
    <w:rsid w:val="002D72C0"/>
    <w:rsid w:val="002D76F5"/>
    <w:rsid w:val="002E0BFB"/>
    <w:rsid w:val="002E0EA0"/>
    <w:rsid w:val="002E1E61"/>
    <w:rsid w:val="002E219B"/>
    <w:rsid w:val="002E2377"/>
    <w:rsid w:val="002E3761"/>
    <w:rsid w:val="002E7F5C"/>
    <w:rsid w:val="002F2A1E"/>
    <w:rsid w:val="002F3561"/>
    <w:rsid w:val="002F48C7"/>
    <w:rsid w:val="002F5B9A"/>
    <w:rsid w:val="002F685B"/>
    <w:rsid w:val="003000E8"/>
    <w:rsid w:val="00301C76"/>
    <w:rsid w:val="00304B13"/>
    <w:rsid w:val="00305BC4"/>
    <w:rsid w:val="003060D9"/>
    <w:rsid w:val="0031196F"/>
    <w:rsid w:val="0031318C"/>
    <w:rsid w:val="00313CB1"/>
    <w:rsid w:val="00313F5D"/>
    <w:rsid w:val="00314349"/>
    <w:rsid w:val="00317DA5"/>
    <w:rsid w:val="00320EDD"/>
    <w:rsid w:val="003226FE"/>
    <w:rsid w:val="00323188"/>
    <w:rsid w:val="00323C2F"/>
    <w:rsid w:val="00323CAF"/>
    <w:rsid w:val="00323F76"/>
    <w:rsid w:val="00326787"/>
    <w:rsid w:val="00326FD6"/>
    <w:rsid w:val="003312BE"/>
    <w:rsid w:val="00333C62"/>
    <w:rsid w:val="00334E56"/>
    <w:rsid w:val="00335DBE"/>
    <w:rsid w:val="0033772B"/>
    <w:rsid w:val="00342E6A"/>
    <w:rsid w:val="00343BA0"/>
    <w:rsid w:val="003443FB"/>
    <w:rsid w:val="003454A4"/>
    <w:rsid w:val="00350BF3"/>
    <w:rsid w:val="00353BD8"/>
    <w:rsid w:val="00355FDA"/>
    <w:rsid w:val="00356CCC"/>
    <w:rsid w:val="00357389"/>
    <w:rsid w:val="003574A9"/>
    <w:rsid w:val="0036073C"/>
    <w:rsid w:val="00362048"/>
    <w:rsid w:val="00363D29"/>
    <w:rsid w:val="0036662D"/>
    <w:rsid w:val="00367899"/>
    <w:rsid w:val="003705BA"/>
    <w:rsid w:val="003708BB"/>
    <w:rsid w:val="00371ED5"/>
    <w:rsid w:val="00372B5F"/>
    <w:rsid w:val="00373038"/>
    <w:rsid w:val="00374C27"/>
    <w:rsid w:val="003762F8"/>
    <w:rsid w:val="00377DB0"/>
    <w:rsid w:val="00385F2A"/>
    <w:rsid w:val="00391AB3"/>
    <w:rsid w:val="0039282C"/>
    <w:rsid w:val="00392B75"/>
    <w:rsid w:val="00394153"/>
    <w:rsid w:val="00394F90"/>
    <w:rsid w:val="003952B2"/>
    <w:rsid w:val="003965CE"/>
    <w:rsid w:val="003A0CF1"/>
    <w:rsid w:val="003A1563"/>
    <w:rsid w:val="003A2EB6"/>
    <w:rsid w:val="003A738F"/>
    <w:rsid w:val="003B1F38"/>
    <w:rsid w:val="003B2765"/>
    <w:rsid w:val="003B2C05"/>
    <w:rsid w:val="003B4DF0"/>
    <w:rsid w:val="003B7D9C"/>
    <w:rsid w:val="003C10B4"/>
    <w:rsid w:val="003C3B2F"/>
    <w:rsid w:val="003C4885"/>
    <w:rsid w:val="003C7033"/>
    <w:rsid w:val="003C732B"/>
    <w:rsid w:val="003D1D6A"/>
    <w:rsid w:val="003D1E1E"/>
    <w:rsid w:val="003D342D"/>
    <w:rsid w:val="003D4D16"/>
    <w:rsid w:val="003D6367"/>
    <w:rsid w:val="003E1503"/>
    <w:rsid w:val="003E3CB2"/>
    <w:rsid w:val="003E7A76"/>
    <w:rsid w:val="003F1FE8"/>
    <w:rsid w:val="003F4D6E"/>
    <w:rsid w:val="003F4F04"/>
    <w:rsid w:val="003F5490"/>
    <w:rsid w:val="003F5FDF"/>
    <w:rsid w:val="0040015F"/>
    <w:rsid w:val="00400C67"/>
    <w:rsid w:val="00400D29"/>
    <w:rsid w:val="0040174C"/>
    <w:rsid w:val="00402307"/>
    <w:rsid w:val="00402D93"/>
    <w:rsid w:val="0040327B"/>
    <w:rsid w:val="0040569E"/>
    <w:rsid w:val="00406210"/>
    <w:rsid w:val="004070A5"/>
    <w:rsid w:val="00407887"/>
    <w:rsid w:val="004101D4"/>
    <w:rsid w:val="00410680"/>
    <w:rsid w:val="00410796"/>
    <w:rsid w:val="00410EB6"/>
    <w:rsid w:val="00411F7C"/>
    <w:rsid w:val="00412085"/>
    <w:rsid w:val="00416294"/>
    <w:rsid w:val="004165B6"/>
    <w:rsid w:val="00416B19"/>
    <w:rsid w:val="00417270"/>
    <w:rsid w:val="0042093B"/>
    <w:rsid w:val="00423ECB"/>
    <w:rsid w:val="0042591A"/>
    <w:rsid w:val="00430258"/>
    <w:rsid w:val="004314BA"/>
    <w:rsid w:val="0043245D"/>
    <w:rsid w:val="00432C42"/>
    <w:rsid w:val="004336B7"/>
    <w:rsid w:val="00434C11"/>
    <w:rsid w:val="004367B4"/>
    <w:rsid w:val="004400B6"/>
    <w:rsid w:val="00442D56"/>
    <w:rsid w:val="0044372A"/>
    <w:rsid w:val="00445542"/>
    <w:rsid w:val="00446762"/>
    <w:rsid w:val="00446AC3"/>
    <w:rsid w:val="004479BE"/>
    <w:rsid w:val="004531F9"/>
    <w:rsid w:val="00454FF0"/>
    <w:rsid w:val="00457FFE"/>
    <w:rsid w:val="004603E4"/>
    <w:rsid w:val="00461A53"/>
    <w:rsid w:val="00464B6B"/>
    <w:rsid w:val="004667E7"/>
    <w:rsid w:val="00471DD7"/>
    <w:rsid w:val="00472A2D"/>
    <w:rsid w:val="004746CC"/>
    <w:rsid w:val="00476FA7"/>
    <w:rsid w:val="004805A0"/>
    <w:rsid w:val="00480F30"/>
    <w:rsid w:val="004831C6"/>
    <w:rsid w:val="004834DC"/>
    <w:rsid w:val="004850B4"/>
    <w:rsid w:val="00485737"/>
    <w:rsid w:val="004862F7"/>
    <w:rsid w:val="00486639"/>
    <w:rsid w:val="004877ED"/>
    <w:rsid w:val="00491C72"/>
    <w:rsid w:val="00494A9C"/>
    <w:rsid w:val="00494B86"/>
    <w:rsid w:val="00495598"/>
    <w:rsid w:val="004962E9"/>
    <w:rsid w:val="004A01C2"/>
    <w:rsid w:val="004A089F"/>
    <w:rsid w:val="004A3820"/>
    <w:rsid w:val="004A4DC0"/>
    <w:rsid w:val="004A619E"/>
    <w:rsid w:val="004A7BD0"/>
    <w:rsid w:val="004A7D44"/>
    <w:rsid w:val="004A7E4C"/>
    <w:rsid w:val="004B4F11"/>
    <w:rsid w:val="004B5152"/>
    <w:rsid w:val="004B5A5B"/>
    <w:rsid w:val="004B63EE"/>
    <w:rsid w:val="004B66F2"/>
    <w:rsid w:val="004B6ED0"/>
    <w:rsid w:val="004C0738"/>
    <w:rsid w:val="004C0D5D"/>
    <w:rsid w:val="004C1121"/>
    <w:rsid w:val="004C25D1"/>
    <w:rsid w:val="004C412C"/>
    <w:rsid w:val="004C4AAE"/>
    <w:rsid w:val="004C5C56"/>
    <w:rsid w:val="004C645F"/>
    <w:rsid w:val="004D0ABF"/>
    <w:rsid w:val="004D134F"/>
    <w:rsid w:val="004D16F2"/>
    <w:rsid w:val="004D4C39"/>
    <w:rsid w:val="004D4D89"/>
    <w:rsid w:val="004D516C"/>
    <w:rsid w:val="004D5ABB"/>
    <w:rsid w:val="004D68A3"/>
    <w:rsid w:val="004D744D"/>
    <w:rsid w:val="004E1D04"/>
    <w:rsid w:val="004E5DC5"/>
    <w:rsid w:val="004E6BCD"/>
    <w:rsid w:val="004F1DAE"/>
    <w:rsid w:val="004F1E1E"/>
    <w:rsid w:val="004F2378"/>
    <w:rsid w:val="004F2B08"/>
    <w:rsid w:val="004F4D67"/>
    <w:rsid w:val="004F5556"/>
    <w:rsid w:val="004F71DB"/>
    <w:rsid w:val="004F745E"/>
    <w:rsid w:val="005007D1"/>
    <w:rsid w:val="00500C94"/>
    <w:rsid w:val="0050140F"/>
    <w:rsid w:val="00501CC4"/>
    <w:rsid w:val="00502934"/>
    <w:rsid w:val="005059F6"/>
    <w:rsid w:val="00507C8E"/>
    <w:rsid w:val="005119D5"/>
    <w:rsid w:val="005122CF"/>
    <w:rsid w:val="0051279C"/>
    <w:rsid w:val="00512CD8"/>
    <w:rsid w:val="00513E07"/>
    <w:rsid w:val="00521DB1"/>
    <w:rsid w:val="00522D1E"/>
    <w:rsid w:val="00524982"/>
    <w:rsid w:val="00524F2B"/>
    <w:rsid w:val="005250BC"/>
    <w:rsid w:val="00531F18"/>
    <w:rsid w:val="00532598"/>
    <w:rsid w:val="0053309F"/>
    <w:rsid w:val="00535B03"/>
    <w:rsid w:val="0054193F"/>
    <w:rsid w:val="00542EC7"/>
    <w:rsid w:val="005448F4"/>
    <w:rsid w:val="00546331"/>
    <w:rsid w:val="00550F3A"/>
    <w:rsid w:val="0055550C"/>
    <w:rsid w:val="00556ADA"/>
    <w:rsid w:val="0056069D"/>
    <w:rsid w:val="0056070F"/>
    <w:rsid w:val="00561042"/>
    <w:rsid w:val="00562B5A"/>
    <w:rsid w:val="00562D04"/>
    <w:rsid w:val="00562D7D"/>
    <w:rsid w:val="0056313E"/>
    <w:rsid w:val="00563368"/>
    <w:rsid w:val="00563AB8"/>
    <w:rsid w:val="00566364"/>
    <w:rsid w:val="005723A0"/>
    <w:rsid w:val="00572EA5"/>
    <w:rsid w:val="00575244"/>
    <w:rsid w:val="0058171E"/>
    <w:rsid w:val="005819F7"/>
    <w:rsid w:val="00581B3D"/>
    <w:rsid w:val="00581D69"/>
    <w:rsid w:val="00581E42"/>
    <w:rsid w:val="00583CFB"/>
    <w:rsid w:val="00584243"/>
    <w:rsid w:val="00585D54"/>
    <w:rsid w:val="0058769E"/>
    <w:rsid w:val="00587F0A"/>
    <w:rsid w:val="0059710D"/>
    <w:rsid w:val="005A265F"/>
    <w:rsid w:val="005A2FAD"/>
    <w:rsid w:val="005A318D"/>
    <w:rsid w:val="005A3EAE"/>
    <w:rsid w:val="005A431B"/>
    <w:rsid w:val="005A45D1"/>
    <w:rsid w:val="005A4B75"/>
    <w:rsid w:val="005A4FEB"/>
    <w:rsid w:val="005A666D"/>
    <w:rsid w:val="005A799F"/>
    <w:rsid w:val="005B0146"/>
    <w:rsid w:val="005B12B8"/>
    <w:rsid w:val="005B1663"/>
    <w:rsid w:val="005B2B45"/>
    <w:rsid w:val="005B4F10"/>
    <w:rsid w:val="005B6521"/>
    <w:rsid w:val="005B7E52"/>
    <w:rsid w:val="005C01B8"/>
    <w:rsid w:val="005C28F9"/>
    <w:rsid w:val="005C29BC"/>
    <w:rsid w:val="005C344F"/>
    <w:rsid w:val="005C416E"/>
    <w:rsid w:val="005C4CB5"/>
    <w:rsid w:val="005C53A3"/>
    <w:rsid w:val="005C6CBA"/>
    <w:rsid w:val="005D2209"/>
    <w:rsid w:val="005D38CE"/>
    <w:rsid w:val="005D3CE6"/>
    <w:rsid w:val="005D3E11"/>
    <w:rsid w:val="005D5360"/>
    <w:rsid w:val="005D5992"/>
    <w:rsid w:val="005D6FDE"/>
    <w:rsid w:val="005D73EA"/>
    <w:rsid w:val="005E134A"/>
    <w:rsid w:val="005E2F5C"/>
    <w:rsid w:val="005E526E"/>
    <w:rsid w:val="005F02BA"/>
    <w:rsid w:val="005F0D39"/>
    <w:rsid w:val="005F2349"/>
    <w:rsid w:val="005F3CF4"/>
    <w:rsid w:val="005F42DA"/>
    <w:rsid w:val="005F507C"/>
    <w:rsid w:val="005F6DB6"/>
    <w:rsid w:val="00601A73"/>
    <w:rsid w:val="006021AF"/>
    <w:rsid w:val="00604FE2"/>
    <w:rsid w:val="006071E5"/>
    <w:rsid w:val="00610C37"/>
    <w:rsid w:val="00612048"/>
    <w:rsid w:val="00615036"/>
    <w:rsid w:val="0061644D"/>
    <w:rsid w:val="00616A73"/>
    <w:rsid w:val="0062228E"/>
    <w:rsid w:val="00623700"/>
    <w:rsid w:val="006250A5"/>
    <w:rsid w:val="00625CCE"/>
    <w:rsid w:val="00626073"/>
    <w:rsid w:val="00626122"/>
    <w:rsid w:val="00631838"/>
    <w:rsid w:val="0063298A"/>
    <w:rsid w:val="006348AC"/>
    <w:rsid w:val="00635D6C"/>
    <w:rsid w:val="00636EBC"/>
    <w:rsid w:val="0063737D"/>
    <w:rsid w:val="0063751B"/>
    <w:rsid w:val="006407F7"/>
    <w:rsid w:val="00640AE8"/>
    <w:rsid w:val="006439A7"/>
    <w:rsid w:val="00645A2D"/>
    <w:rsid w:val="00646C22"/>
    <w:rsid w:val="00646EC8"/>
    <w:rsid w:val="0064750B"/>
    <w:rsid w:val="006510D2"/>
    <w:rsid w:val="0065303B"/>
    <w:rsid w:val="00653FCE"/>
    <w:rsid w:val="00654AEE"/>
    <w:rsid w:val="00654D0D"/>
    <w:rsid w:val="00654D3F"/>
    <w:rsid w:val="006567DC"/>
    <w:rsid w:val="0065748F"/>
    <w:rsid w:val="006574BE"/>
    <w:rsid w:val="0066038D"/>
    <w:rsid w:val="00660406"/>
    <w:rsid w:val="006605CA"/>
    <w:rsid w:val="00660701"/>
    <w:rsid w:val="00661CF6"/>
    <w:rsid w:val="006659A8"/>
    <w:rsid w:val="00667178"/>
    <w:rsid w:val="0067022D"/>
    <w:rsid w:val="00672A2D"/>
    <w:rsid w:val="006735B5"/>
    <w:rsid w:val="0067407F"/>
    <w:rsid w:val="00674EED"/>
    <w:rsid w:val="00676491"/>
    <w:rsid w:val="006772F6"/>
    <w:rsid w:val="00677D4D"/>
    <w:rsid w:val="006801D7"/>
    <w:rsid w:val="00681DC8"/>
    <w:rsid w:val="00683714"/>
    <w:rsid w:val="00684F34"/>
    <w:rsid w:val="006862B5"/>
    <w:rsid w:val="00690729"/>
    <w:rsid w:val="00691682"/>
    <w:rsid w:val="00692343"/>
    <w:rsid w:val="00692BD8"/>
    <w:rsid w:val="0069395F"/>
    <w:rsid w:val="00695EE3"/>
    <w:rsid w:val="00697A52"/>
    <w:rsid w:val="006A1BBD"/>
    <w:rsid w:val="006A2073"/>
    <w:rsid w:val="006A5C3D"/>
    <w:rsid w:val="006A6646"/>
    <w:rsid w:val="006A698E"/>
    <w:rsid w:val="006B3BFF"/>
    <w:rsid w:val="006B3D3D"/>
    <w:rsid w:val="006B40C7"/>
    <w:rsid w:val="006B4714"/>
    <w:rsid w:val="006B5671"/>
    <w:rsid w:val="006B6371"/>
    <w:rsid w:val="006B74E8"/>
    <w:rsid w:val="006C08E6"/>
    <w:rsid w:val="006C12C3"/>
    <w:rsid w:val="006C2547"/>
    <w:rsid w:val="006C674A"/>
    <w:rsid w:val="006D076A"/>
    <w:rsid w:val="006D304E"/>
    <w:rsid w:val="006D3628"/>
    <w:rsid w:val="006D445F"/>
    <w:rsid w:val="006D5D76"/>
    <w:rsid w:val="006E17E5"/>
    <w:rsid w:val="006E24DA"/>
    <w:rsid w:val="006E287A"/>
    <w:rsid w:val="006E6E79"/>
    <w:rsid w:val="006F1A41"/>
    <w:rsid w:val="006F2619"/>
    <w:rsid w:val="006F2F19"/>
    <w:rsid w:val="006F38E6"/>
    <w:rsid w:val="006F47AD"/>
    <w:rsid w:val="00702630"/>
    <w:rsid w:val="00702990"/>
    <w:rsid w:val="0070335C"/>
    <w:rsid w:val="0070416E"/>
    <w:rsid w:val="00705B0D"/>
    <w:rsid w:val="00706861"/>
    <w:rsid w:val="00706B92"/>
    <w:rsid w:val="00706FC3"/>
    <w:rsid w:val="007071C1"/>
    <w:rsid w:val="00710D05"/>
    <w:rsid w:val="007168E6"/>
    <w:rsid w:val="00720D4D"/>
    <w:rsid w:val="00721359"/>
    <w:rsid w:val="00722FE2"/>
    <w:rsid w:val="00723415"/>
    <w:rsid w:val="0072449A"/>
    <w:rsid w:val="00724974"/>
    <w:rsid w:val="00724C3A"/>
    <w:rsid w:val="007300A1"/>
    <w:rsid w:val="00730D5A"/>
    <w:rsid w:val="00730DDA"/>
    <w:rsid w:val="00732248"/>
    <w:rsid w:val="00733157"/>
    <w:rsid w:val="00733E29"/>
    <w:rsid w:val="00734A29"/>
    <w:rsid w:val="00736588"/>
    <w:rsid w:val="00736666"/>
    <w:rsid w:val="00736EBF"/>
    <w:rsid w:val="007401E8"/>
    <w:rsid w:val="00741EB0"/>
    <w:rsid w:val="00743534"/>
    <w:rsid w:val="00747A42"/>
    <w:rsid w:val="007505E1"/>
    <w:rsid w:val="007510E9"/>
    <w:rsid w:val="007519AE"/>
    <w:rsid w:val="0075278B"/>
    <w:rsid w:val="00752C68"/>
    <w:rsid w:val="0075304C"/>
    <w:rsid w:val="00753D67"/>
    <w:rsid w:val="007542D4"/>
    <w:rsid w:val="0075523E"/>
    <w:rsid w:val="00760916"/>
    <w:rsid w:val="00763059"/>
    <w:rsid w:val="007632E2"/>
    <w:rsid w:val="007639A9"/>
    <w:rsid w:val="00764F8A"/>
    <w:rsid w:val="007677BD"/>
    <w:rsid w:val="00770B43"/>
    <w:rsid w:val="00770C2E"/>
    <w:rsid w:val="00773687"/>
    <w:rsid w:val="00773E57"/>
    <w:rsid w:val="0077486D"/>
    <w:rsid w:val="00777FF7"/>
    <w:rsid w:val="00780E73"/>
    <w:rsid w:val="00780FC9"/>
    <w:rsid w:val="00781570"/>
    <w:rsid w:val="00783325"/>
    <w:rsid w:val="0078356F"/>
    <w:rsid w:val="00784404"/>
    <w:rsid w:val="00785076"/>
    <w:rsid w:val="007863E9"/>
    <w:rsid w:val="00786BB9"/>
    <w:rsid w:val="007903F1"/>
    <w:rsid w:val="007915D1"/>
    <w:rsid w:val="00791C67"/>
    <w:rsid w:val="0079518A"/>
    <w:rsid w:val="00796F10"/>
    <w:rsid w:val="00797045"/>
    <w:rsid w:val="007A0B04"/>
    <w:rsid w:val="007A1DF5"/>
    <w:rsid w:val="007A30D2"/>
    <w:rsid w:val="007A440A"/>
    <w:rsid w:val="007A4F46"/>
    <w:rsid w:val="007A69EF"/>
    <w:rsid w:val="007B102A"/>
    <w:rsid w:val="007B37A6"/>
    <w:rsid w:val="007B403B"/>
    <w:rsid w:val="007B48CA"/>
    <w:rsid w:val="007B4F08"/>
    <w:rsid w:val="007B66F0"/>
    <w:rsid w:val="007B6755"/>
    <w:rsid w:val="007B67D9"/>
    <w:rsid w:val="007C0ABC"/>
    <w:rsid w:val="007C1742"/>
    <w:rsid w:val="007C1930"/>
    <w:rsid w:val="007C2430"/>
    <w:rsid w:val="007C3876"/>
    <w:rsid w:val="007C39D1"/>
    <w:rsid w:val="007C674D"/>
    <w:rsid w:val="007C6F8A"/>
    <w:rsid w:val="007D07DE"/>
    <w:rsid w:val="007D1572"/>
    <w:rsid w:val="007D1768"/>
    <w:rsid w:val="007D19F5"/>
    <w:rsid w:val="007D1C93"/>
    <w:rsid w:val="007D1CE4"/>
    <w:rsid w:val="007D201C"/>
    <w:rsid w:val="007D783A"/>
    <w:rsid w:val="007E03F1"/>
    <w:rsid w:val="007E255A"/>
    <w:rsid w:val="007E4A4A"/>
    <w:rsid w:val="007E61FE"/>
    <w:rsid w:val="007E7B30"/>
    <w:rsid w:val="007E7F31"/>
    <w:rsid w:val="007F1794"/>
    <w:rsid w:val="007F2116"/>
    <w:rsid w:val="007F2882"/>
    <w:rsid w:val="007F2F03"/>
    <w:rsid w:val="007F2F16"/>
    <w:rsid w:val="007F4166"/>
    <w:rsid w:val="007F52FB"/>
    <w:rsid w:val="007F55D3"/>
    <w:rsid w:val="007F58F8"/>
    <w:rsid w:val="007F61DF"/>
    <w:rsid w:val="007F7D7D"/>
    <w:rsid w:val="00800A81"/>
    <w:rsid w:val="00800BEA"/>
    <w:rsid w:val="00803B5D"/>
    <w:rsid w:val="00803C7C"/>
    <w:rsid w:val="00805B59"/>
    <w:rsid w:val="008135C6"/>
    <w:rsid w:val="00813EB0"/>
    <w:rsid w:val="0081507E"/>
    <w:rsid w:val="00815524"/>
    <w:rsid w:val="00815943"/>
    <w:rsid w:val="00815BC1"/>
    <w:rsid w:val="008179A9"/>
    <w:rsid w:val="00820C19"/>
    <w:rsid w:val="00821F89"/>
    <w:rsid w:val="00822E16"/>
    <w:rsid w:val="00823955"/>
    <w:rsid w:val="00825040"/>
    <w:rsid w:val="008267F1"/>
    <w:rsid w:val="00830EB0"/>
    <w:rsid w:val="008310DC"/>
    <w:rsid w:val="00831667"/>
    <w:rsid w:val="00832394"/>
    <w:rsid w:val="00832CAA"/>
    <w:rsid w:val="008403EA"/>
    <w:rsid w:val="00840E9A"/>
    <w:rsid w:val="0084132C"/>
    <w:rsid w:val="00843161"/>
    <w:rsid w:val="0084362F"/>
    <w:rsid w:val="008442B5"/>
    <w:rsid w:val="00844705"/>
    <w:rsid w:val="0084547A"/>
    <w:rsid w:val="00845D9A"/>
    <w:rsid w:val="00846C60"/>
    <w:rsid w:val="00846EE8"/>
    <w:rsid w:val="00850FB3"/>
    <w:rsid w:val="00851A35"/>
    <w:rsid w:val="00852BB8"/>
    <w:rsid w:val="0085566D"/>
    <w:rsid w:val="00856C1A"/>
    <w:rsid w:val="00864B23"/>
    <w:rsid w:val="008653EF"/>
    <w:rsid w:val="0086631C"/>
    <w:rsid w:val="008666A2"/>
    <w:rsid w:val="00867984"/>
    <w:rsid w:val="00870CB6"/>
    <w:rsid w:val="00871644"/>
    <w:rsid w:val="00872CDF"/>
    <w:rsid w:val="00873162"/>
    <w:rsid w:val="00873215"/>
    <w:rsid w:val="00873B51"/>
    <w:rsid w:val="008741B8"/>
    <w:rsid w:val="008753E0"/>
    <w:rsid w:val="00876198"/>
    <w:rsid w:val="008772A9"/>
    <w:rsid w:val="00881420"/>
    <w:rsid w:val="00882081"/>
    <w:rsid w:val="00883A7D"/>
    <w:rsid w:val="00886933"/>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124"/>
    <w:rsid w:val="008B590D"/>
    <w:rsid w:val="008C10D5"/>
    <w:rsid w:val="008C1C00"/>
    <w:rsid w:val="008C3D80"/>
    <w:rsid w:val="008C6071"/>
    <w:rsid w:val="008C7265"/>
    <w:rsid w:val="008C7BC6"/>
    <w:rsid w:val="008C7DAC"/>
    <w:rsid w:val="008D03AB"/>
    <w:rsid w:val="008E0716"/>
    <w:rsid w:val="008E07CE"/>
    <w:rsid w:val="008E1B1C"/>
    <w:rsid w:val="008E3BB9"/>
    <w:rsid w:val="008E5B28"/>
    <w:rsid w:val="008E5B93"/>
    <w:rsid w:val="008E5BB8"/>
    <w:rsid w:val="008E76D4"/>
    <w:rsid w:val="008E7EF4"/>
    <w:rsid w:val="008F15E5"/>
    <w:rsid w:val="008F18B6"/>
    <w:rsid w:val="008F2EF6"/>
    <w:rsid w:val="008F35BA"/>
    <w:rsid w:val="008F39BE"/>
    <w:rsid w:val="008F42F9"/>
    <w:rsid w:val="008F533F"/>
    <w:rsid w:val="008F5C62"/>
    <w:rsid w:val="008F5DFC"/>
    <w:rsid w:val="008F6974"/>
    <w:rsid w:val="00900F85"/>
    <w:rsid w:val="00901353"/>
    <w:rsid w:val="00901A51"/>
    <w:rsid w:val="0090246E"/>
    <w:rsid w:val="00902619"/>
    <w:rsid w:val="00902C72"/>
    <w:rsid w:val="00903ECF"/>
    <w:rsid w:val="0090425B"/>
    <w:rsid w:val="00910EDE"/>
    <w:rsid w:val="0091200C"/>
    <w:rsid w:val="00912ED2"/>
    <w:rsid w:val="00913C03"/>
    <w:rsid w:val="00913FFF"/>
    <w:rsid w:val="00916654"/>
    <w:rsid w:val="00916AFD"/>
    <w:rsid w:val="009203FA"/>
    <w:rsid w:val="00921931"/>
    <w:rsid w:val="00922A21"/>
    <w:rsid w:val="009247AA"/>
    <w:rsid w:val="0092523D"/>
    <w:rsid w:val="00925CB3"/>
    <w:rsid w:val="00927C23"/>
    <w:rsid w:val="00930468"/>
    <w:rsid w:val="009319A0"/>
    <w:rsid w:val="00934653"/>
    <w:rsid w:val="0093484B"/>
    <w:rsid w:val="00936770"/>
    <w:rsid w:val="009367FC"/>
    <w:rsid w:val="00937E5C"/>
    <w:rsid w:val="00943D02"/>
    <w:rsid w:val="009447D4"/>
    <w:rsid w:val="00946EB2"/>
    <w:rsid w:val="00947038"/>
    <w:rsid w:val="009502C2"/>
    <w:rsid w:val="00950806"/>
    <w:rsid w:val="009516CA"/>
    <w:rsid w:val="0095193C"/>
    <w:rsid w:val="00951DEC"/>
    <w:rsid w:val="009528AE"/>
    <w:rsid w:val="00952A7B"/>
    <w:rsid w:val="00955197"/>
    <w:rsid w:val="0095543B"/>
    <w:rsid w:val="00955604"/>
    <w:rsid w:val="00956563"/>
    <w:rsid w:val="0096078D"/>
    <w:rsid w:val="0096328F"/>
    <w:rsid w:val="00965789"/>
    <w:rsid w:val="00973332"/>
    <w:rsid w:val="00976254"/>
    <w:rsid w:val="00976FA1"/>
    <w:rsid w:val="009774D0"/>
    <w:rsid w:val="00977639"/>
    <w:rsid w:val="009812EA"/>
    <w:rsid w:val="009815DF"/>
    <w:rsid w:val="009816C9"/>
    <w:rsid w:val="00981B17"/>
    <w:rsid w:val="00981EFF"/>
    <w:rsid w:val="00981F32"/>
    <w:rsid w:val="00986B3C"/>
    <w:rsid w:val="00986C4F"/>
    <w:rsid w:val="009900B0"/>
    <w:rsid w:val="0099094A"/>
    <w:rsid w:val="00990C60"/>
    <w:rsid w:val="00992486"/>
    <w:rsid w:val="009924E6"/>
    <w:rsid w:val="009931DB"/>
    <w:rsid w:val="00994A9B"/>
    <w:rsid w:val="0099619C"/>
    <w:rsid w:val="00997346"/>
    <w:rsid w:val="0099799B"/>
    <w:rsid w:val="009A017B"/>
    <w:rsid w:val="009A14E9"/>
    <w:rsid w:val="009A2352"/>
    <w:rsid w:val="009A2F3D"/>
    <w:rsid w:val="009A5B74"/>
    <w:rsid w:val="009A7441"/>
    <w:rsid w:val="009A7584"/>
    <w:rsid w:val="009A7AED"/>
    <w:rsid w:val="009B1DF6"/>
    <w:rsid w:val="009B7F1C"/>
    <w:rsid w:val="009C0CC9"/>
    <w:rsid w:val="009C6B44"/>
    <w:rsid w:val="009C7427"/>
    <w:rsid w:val="009C7E12"/>
    <w:rsid w:val="009D1972"/>
    <w:rsid w:val="009D1C23"/>
    <w:rsid w:val="009D2237"/>
    <w:rsid w:val="009D3FCD"/>
    <w:rsid w:val="009D5883"/>
    <w:rsid w:val="009D5CC6"/>
    <w:rsid w:val="009D775A"/>
    <w:rsid w:val="009D7FF5"/>
    <w:rsid w:val="009E02B8"/>
    <w:rsid w:val="009E0E7B"/>
    <w:rsid w:val="009E259C"/>
    <w:rsid w:val="009E3FA0"/>
    <w:rsid w:val="009E4F6C"/>
    <w:rsid w:val="009E73FB"/>
    <w:rsid w:val="009E7743"/>
    <w:rsid w:val="009E7BE3"/>
    <w:rsid w:val="009F0024"/>
    <w:rsid w:val="009F04E0"/>
    <w:rsid w:val="009F3C05"/>
    <w:rsid w:val="009F451A"/>
    <w:rsid w:val="009F6554"/>
    <w:rsid w:val="009F70C6"/>
    <w:rsid w:val="00A0241A"/>
    <w:rsid w:val="00A0316C"/>
    <w:rsid w:val="00A03330"/>
    <w:rsid w:val="00A04E1F"/>
    <w:rsid w:val="00A05BB3"/>
    <w:rsid w:val="00A10A7D"/>
    <w:rsid w:val="00A1170F"/>
    <w:rsid w:val="00A14483"/>
    <w:rsid w:val="00A16BFE"/>
    <w:rsid w:val="00A2076A"/>
    <w:rsid w:val="00A23191"/>
    <w:rsid w:val="00A2381A"/>
    <w:rsid w:val="00A24E8D"/>
    <w:rsid w:val="00A24FA6"/>
    <w:rsid w:val="00A24FC9"/>
    <w:rsid w:val="00A25638"/>
    <w:rsid w:val="00A2719D"/>
    <w:rsid w:val="00A278C4"/>
    <w:rsid w:val="00A27A82"/>
    <w:rsid w:val="00A304E6"/>
    <w:rsid w:val="00A32707"/>
    <w:rsid w:val="00A33933"/>
    <w:rsid w:val="00A344B7"/>
    <w:rsid w:val="00A368FC"/>
    <w:rsid w:val="00A37233"/>
    <w:rsid w:val="00A3751D"/>
    <w:rsid w:val="00A378A1"/>
    <w:rsid w:val="00A40B7E"/>
    <w:rsid w:val="00A41AE4"/>
    <w:rsid w:val="00A43E53"/>
    <w:rsid w:val="00A4428B"/>
    <w:rsid w:val="00A46328"/>
    <w:rsid w:val="00A5061C"/>
    <w:rsid w:val="00A5113B"/>
    <w:rsid w:val="00A51694"/>
    <w:rsid w:val="00A5387A"/>
    <w:rsid w:val="00A5432B"/>
    <w:rsid w:val="00A54DCA"/>
    <w:rsid w:val="00A61268"/>
    <w:rsid w:val="00A616C8"/>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291B"/>
    <w:rsid w:val="00A83B48"/>
    <w:rsid w:val="00A91C16"/>
    <w:rsid w:val="00A93461"/>
    <w:rsid w:val="00A97857"/>
    <w:rsid w:val="00AA04A0"/>
    <w:rsid w:val="00AA04D8"/>
    <w:rsid w:val="00AA0E68"/>
    <w:rsid w:val="00AA4656"/>
    <w:rsid w:val="00AA59BF"/>
    <w:rsid w:val="00AA60FE"/>
    <w:rsid w:val="00AA6103"/>
    <w:rsid w:val="00AA6B0C"/>
    <w:rsid w:val="00AB2310"/>
    <w:rsid w:val="00AB2712"/>
    <w:rsid w:val="00AB31C5"/>
    <w:rsid w:val="00AB4539"/>
    <w:rsid w:val="00AB6C4E"/>
    <w:rsid w:val="00AB6DD4"/>
    <w:rsid w:val="00AB7464"/>
    <w:rsid w:val="00AC11C0"/>
    <w:rsid w:val="00AC21B5"/>
    <w:rsid w:val="00AC3460"/>
    <w:rsid w:val="00AC3DD4"/>
    <w:rsid w:val="00AC6E75"/>
    <w:rsid w:val="00AC7DF8"/>
    <w:rsid w:val="00AD0D2E"/>
    <w:rsid w:val="00AD2D11"/>
    <w:rsid w:val="00AD31D6"/>
    <w:rsid w:val="00AD3A1C"/>
    <w:rsid w:val="00AD5D0F"/>
    <w:rsid w:val="00AD6A97"/>
    <w:rsid w:val="00AD7847"/>
    <w:rsid w:val="00AD7E39"/>
    <w:rsid w:val="00AE0A8C"/>
    <w:rsid w:val="00AE2F15"/>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3CF0"/>
    <w:rsid w:val="00B14670"/>
    <w:rsid w:val="00B17987"/>
    <w:rsid w:val="00B17BCD"/>
    <w:rsid w:val="00B2050D"/>
    <w:rsid w:val="00B23489"/>
    <w:rsid w:val="00B24CB3"/>
    <w:rsid w:val="00B25B69"/>
    <w:rsid w:val="00B2623E"/>
    <w:rsid w:val="00B27602"/>
    <w:rsid w:val="00B276FA"/>
    <w:rsid w:val="00B279BD"/>
    <w:rsid w:val="00B31212"/>
    <w:rsid w:val="00B32BDF"/>
    <w:rsid w:val="00B33559"/>
    <w:rsid w:val="00B34495"/>
    <w:rsid w:val="00B406F2"/>
    <w:rsid w:val="00B40EB5"/>
    <w:rsid w:val="00B43D9E"/>
    <w:rsid w:val="00B4459E"/>
    <w:rsid w:val="00B44A7C"/>
    <w:rsid w:val="00B44EFD"/>
    <w:rsid w:val="00B46A97"/>
    <w:rsid w:val="00B50B62"/>
    <w:rsid w:val="00B5161D"/>
    <w:rsid w:val="00B52B75"/>
    <w:rsid w:val="00B54697"/>
    <w:rsid w:val="00B54D75"/>
    <w:rsid w:val="00B55277"/>
    <w:rsid w:val="00B55952"/>
    <w:rsid w:val="00B56940"/>
    <w:rsid w:val="00B6036D"/>
    <w:rsid w:val="00B63119"/>
    <w:rsid w:val="00B635CE"/>
    <w:rsid w:val="00B706F5"/>
    <w:rsid w:val="00B7173D"/>
    <w:rsid w:val="00B71851"/>
    <w:rsid w:val="00B739B4"/>
    <w:rsid w:val="00B75AF9"/>
    <w:rsid w:val="00B779C8"/>
    <w:rsid w:val="00B80B09"/>
    <w:rsid w:val="00B81676"/>
    <w:rsid w:val="00B8339F"/>
    <w:rsid w:val="00B845ED"/>
    <w:rsid w:val="00B84999"/>
    <w:rsid w:val="00B87760"/>
    <w:rsid w:val="00B87D8D"/>
    <w:rsid w:val="00B92F0F"/>
    <w:rsid w:val="00B95BEE"/>
    <w:rsid w:val="00B95D50"/>
    <w:rsid w:val="00B97A03"/>
    <w:rsid w:val="00BA11D3"/>
    <w:rsid w:val="00BA1DAF"/>
    <w:rsid w:val="00BA27C7"/>
    <w:rsid w:val="00BA2A15"/>
    <w:rsid w:val="00BA2CD0"/>
    <w:rsid w:val="00BA3015"/>
    <w:rsid w:val="00BA3083"/>
    <w:rsid w:val="00BA40AB"/>
    <w:rsid w:val="00BA4CFF"/>
    <w:rsid w:val="00BA507A"/>
    <w:rsid w:val="00BA549E"/>
    <w:rsid w:val="00BA7B3C"/>
    <w:rsid w:val="00BB03FE"/>
    <w:rsid w:val="00BB0CDA"/>
    <w:rsid w:val="00BB261D"/>
    <w:rsid w:val="00BB3130"/>
    <w:rsid w:val="00BB3ABB"/>
    <w:rsid w:val="00BB3CAC"/>
    <w:rsid w:val="00BB4EAD"/>
    <w:rsid w:val="00BB5AF3"/>
    <w:rsid w:val="00BB67A9"/>
    <w:rsid w:val="00BB6B56"/>
    <w:rsid w:val="00BB70C4"/>
    <w:rsid w:val="00BC0EDF"/>
    <w:rsid w:val="00BC14BF"/>
    <w:rsid w:val="00BC1DC2"/>
    <w:rsid w:val="00BC561D"/>
    <w:rsid w:val="00BD2490"/>
    <w:rsid w:val="00BD6C68"/>
    <w:rsid w:val="00BE00E0"/>
    <w:rsid w:val="00BE357A"/>
    <w:rsid w:val="00BE5CFC"/>
    <w:rsid w:val="00BE5D61"/>
    <w:rsid w:val="00BE78B8"/>
    <w:rsid w:val="00BE7D83"/>
    <w:rsid w:val="00BF0DBD"/>
    <w:rsid w:val="00BF1FA5"/>
    <w:rsid w:val="00BF269B"/>
    <w:rsid w:val="00BF32D4"/>
    <w:rsid w:val="00BF3E7B"/>
    <w:rsid w:val="00BF4AB6"/>
    <w:rsid w:val="00BF4ED2"/>
    <w:rsid w:val="00BF52B1"/>
    <w:rsid w:val="00BF5703"/>
    <w:rsid w:val="00BF6DF8"/>
    <w:rsid w:val="00BF7EF0"/>
    <w:rsid w:val="00C0058A"/>
    <w:rsid w:val="00C00AF4"/>
    <w:rsid w:val="00C01782"/>
    <w:rsid w:val="00C035A6"/>
    <w:rsid w:val="00C03D4A"/>
    <w:rsid w:val="00C04B57"/>
    <w:rsid w:val="00C05822"/>
    <w:rsid w:val="00C060B1"/>
    <w:rsid w:val="00C06559"/>
    <w:rsid w:val="00C06FDB"/>
    <w:rsid w:val="00C11AAC"/>
    <w:rsid w:val="00C1460C"/>
    <w:rsid w:val="00C16501"/>
    <w:rsid w:val="00C16A8E"/>
    <w:rsid w:val="00C16F89"/>
    <w:rsid w:val="00C16FA0"/>
    <w:rsid w:val="00C17C9A"/>
    <w:rsid w:val="00C206A7"/>
    <w:rsid w:val="00C21968"/>
    <w:rsid w:val="00C21F74"/>
    <w:rsid w:val="00C22FD7"/>
    <w:rsid w:val="00C236C6"/>
    <w:rsid w:val="00C24149"/>
    <w:rsid w:val="00C24282"/>
    <w:rsid w:val="00C24D8D"/>
    <w:rsid w:val="00C257AC"/>
    <w:rsid w:val="00C26095"/>
    <w:rsid w:val="00C26189"/>
    <w:rsid w:val="00C264D0"/>
    <w:rsid w:val="00C275D5"/>
    <w:rsid w:val="00C316F2"/>
    <w:rsid w:val="00C325FE"/>
    <w:rsid w:val="00C32675"/>
    <w:rsid w:val="00C33AD4"/>
    <w:rsid w:val="00C34588"/>
    <w:rsid w:val="00C34F9E"/>
    <w:rsid w:val="00C3658C"/>
    <w:rsid w:val="00C3745C"/>
    <w:rsid w:val="00C4056A"/>
    <w:rsid w:val="00C42059"/>
    <w:rsid w:val="00C43A38"/>
    <w:rsid w:val="00C446A7"/>
    <w:rsid w:val="00C4715B"/>
    <w:rsid w:val="00C47550"/>
    <w:rsid w:val="00C506DB"/>
    <w:rsid w:val="00C529CD"/>
    <w:rsid w:val="00C56FA3"/>
    <w:rsid w:val="00C573F2"/>
    <w:rsid w:val="00C6100F"/>
    <w:rsid w:val="00C64C39"/>
    <w:rsid w:val="00C64E72"/>
    <w:rsid w:val="00C7023B"/>
    <w:rsid w:val="00C7030A"/>
    <w:rsid w:val="00C707FE"/>
    <w:rsid w:val="00C70EAF"/>
    <w:rsid w:val="00C70EDF"/>
    <w:rsid w:val="00C728BE"/>
    <w:rsid w:val="00C72BEA"/>
    <w:rsid w:val="00C7608E"/>
    <w:rsid w:val="00C76E43"/>
    <w:rsid w:val="00C77C31"/>
    <w:rsid w:val="00C80547"/>
    <w:rsid w:val="00C82030"/>
    <w:rsid w:val="00C83C5B"/>
    <w:rsid w:val="00C846D5"/>
    <w:rsid w:val="00C85654"/>
    <w:rsid w:val="00C87054"/>
    <w:rsid w:val="00C870EB"/>
    <w:rsid w:val="00C8749E"/>
    <w:rsid w:val="00C87858"/>
    <w:rsid w:val="00C90527"/>
    <w:rsid w:val="00C91056"/>
    <w:rsid w:val="00C9114A"/>
    <w:rsid w:val="00C914B9"/>
    <w:rsid w:val="00C9353D"/>
    <w:rsid w:val="00CA134F"/>
    <w:rsid w:val="00CA1CB8"/>
    <w:rsid w:val="00CA269C"/>
    <w:rsid w:val="00CA31C2"/>
    <w:rsid w:val="00CA34C2"/>
    <w:rsid w:val="00CA5AB8"/>
    <w:rsid w:val="00CB102B"/>
    <w:rsid w:val="00CB1A19"/>
    <w:rsid w:val="00CB1FF1"/>
    <w:rsid w:val="00CB2DBE"/>
    <w:rsid w:val="00CB322D"/>
    <w:rsid w:val="00CB3A16"/>
    <w:rsid w:val="00CB3E74"/>
    <w:rsid w:val="00CB478E"/>
    <w:rsid w:val="00CB4B9E"/>
    <w:rsid w:val="00CB538A"/>
    <w:rsid w:val="00CB789A"/>
    <w:rsid w:val="00CC043A"/>
    <w:rsid w:val="00CC0A7E"/>
    <w:rsid w:val="00CC13AC"/>
    <w:rsid w:val="00CC2BCA"/>
    <w:rsid w:val="00CC3A87"/>
    <w:rsid w:val="00CD1348"/>
    <w:rsid w:val="00CD199A"/>
    <w:rsid w:val="00CD1DE4"/>
    <w:rsid w:val="00CD38C7"/>
    <w:rsid w:val="00CD3EA5"/>
    <w:rsid w:val="00CD6400"/>
    <w:rsid w:val="00CD6BAB"/>
    <w:rsid w:val="00CD71B0"/>
    <w:rsid w:val="00CD7BBA"/>
    <w:rsid w:val="00CE401F"/>
    <w:rsid w:val="00CE4EC0"/>
    <w:rsid w:val="00CE5A3C"/>
    <w:rsid w:val="00CE603A"/>
    <w:rsid w:val="00CE61CD"/>
    <w:rsid w:val="00CF0758"/>
    <w:rsid w:val="00CF1E48"/>
    <w:rsid w:val="00CF215E"/>
    <w:rsid w:val="00CF22F8"/>
    <w:rsid w:val="00CF45C2"/>
    <w:rsid w:val="00CF6225"/>
    <w:rsid w:val="00D01474"/>
    <w:rsid w:val="00D03D94"/>
    <w:rsid w:val="00D03F20"/>
    <w:rsid w:val="00D0458F"/>
    <w:rsid w:val="00D05FDC"/>
    <w:rsid w:val="00D06CF0"/>
    <w:rsid w:val="00D0757E"/>
    <w:rsid w:val="00D115FE"/>
    <w:rsid w:val="00D1480D"/>
    <w:rsid w:val="00D16C30"/>
    <w:rsid w:val="00D17915"/>
    <w:rsid w:val="00D21A14"/>
    <w:rsid w:val="00D21E4F"/>
    <w:rsid w:val="00D276F8"/>
    <w:rsid w:val="00D301EA"/>
    <w:rsid w:val="00D30F64"/>
    <w:rsid w:val="00D31375"/>
    <w:rsid w:val="00D3198B"/>
    <w:rsid w:val="00D31C13"/>
    <w:rsid w:val="00D331B4"/>
    <w:rsid w:val="00D33266"/>
    <w:rsid w:val="00D35E9E"/>
    <w:rsid w:val="00D37232"/>
    <w:rsid w:val="00D404E4"/>
    <w:rsid w:val="00D4096D"/>
    <w:rsid w:val="00D40BB1"/>
    <w:rsid w:val="00D410C9"/>
    <w:rsid w:val="00D41B4C"/>
    <w:rsid w:val="00D42D9D"/>
    <w:rsid w:val="00D4361D"/>
    <w:rsid w:val="00D44119"/>
    <w:rsid w:val="00D44162"/>
    <w:rsid w:val="00D47358"/>
    <w:rsid w:val="00D50285"/>
    <w:rsid w:val="00D50DBE"/>
    <w:rsid w:val="00D52C9D"/>
    <w:rsid w:val="00D53A34"/>
    <w:rsid w:val="00D55654"/>
    <w:rsid w:val="00D563BF"/>
    <w:rsid w:val="00D569F1"/>
    <w:rsid w:val="00D57104"/>
    <w:rsid w:val="00D640F5"/>
    <w:rsid w:val="00D6497E"/>
    <w:rsid w:val="00D655DA"/>
    <w:rsid w:val="00D667E5"/>
    <w:rsid w:val="00D72032"/>
    <w:rsid w:val="00D72381"/>
    <w:rsid w:val="00D75F93"/>
    <w:rsid w:val="00D76824"/>
    <w:rsid w:val="00D77B0D"/>
    <w:rsid w:val="00D80527"/>
    <w:rsid w:val="00D810EE"/>
    <w:rsid w:val="00D84CBA"/>
    <w:rsid w:val="00D850B0"/>
    <w:rsid w:val="00D857B6"/>
    <w:rsid w:val="00D85C03"/>
    <w:rsid w:val="00D85C06"/>
    <w:rsid w:val="00D87538"/>
    <w:rsid w:val="00D879A2"/>
    <w:rsid w:val="00D87F5E"/>
    <w:rsid w:val="00D90B99"/>
    <w:rsid w:val="00D92C9A"/>
    <w:rsid w:val="00D9538C"/>
    <w:rsid w:val="00D957FD"/>
    <w:rsid w:val="00DA5C32"/>
    <w:rsid w:val="00DB3A39"/>
    <w:rsid w:val="00DB43DF"/>
    <w:rsid w:val="00DB440B"/>
    <w:rsid w:val="00DB5D49"/>
    <w:rsid w:val="00DB6CAF"/>
    <w:rsid w:val="00DB7E11"/>
    <w:rsid w:val="00DC2FB6"/>
    <w:rsid w:val="00DC3381"/>
    <w:rsid w:val="00DC3EC0"/>
    <w:rsid w:val="00DC4A4C"/>
    <w:rsid w:val="00DC53E6"/>
    <w:rsid w:val="00DC5C6C"/>
    <w:rsid w:val="00DD0645"/>
    <w:rsid w:val="00DD194B"/>
    <w:rsid w:val="00DD1950"/>
    <w:rsid w:val="00DD27C1"/>
    <w:rsid w:val="00DD5741"/>
    <w:rsid w:val="00DD6563"/>
    <w:rsid w:val="00DE0795"/>
    <w:rsid w:val="00DE2211"/>
    <w:rsid w:val="00DE2B7A"/>
    <w:rsid w:val="00DE4547"/>
    <w:rsid w:val="00DE57C1"/>
    <w:rsid w:val="00DE6188"/>
    <w:rsid w:val="00DE794E"/>
    <w:rsid w:val="00DF0C02"/>
    <w:rsid w:val="00DF196D"/>
    <w:rsid w:val="00DF1CBA"/>
    <w:rsid w:val="00DF22EA"/>
    <w:rsid w:val="00DF5873"/>
    <w:rsid w:val="00DF63F2"/>
    <w:rsid w:val="00DF6B4F"/>
    <w:rsid w:val="00DF6D06"/>
    <w:rsid w:val="00E00EA8"/>
    <w:rsid w:val="00E01907"/>
    <w:rsid w:val="00E01CE7"/>
    <w:rsid w:val="00E02FB4"/>
    <w:rsid w:val="00E07A9E"/>
    <w:rsid w:val="00E10A66"/>
    <w:rsid w:val="00E12454"/>
    <w:rsid w:val="00E12557"/>
    <w:rsid w:val="00E125C6"/>
    <w:rsid w:val="00E12F05"/>
    <w:rsid w:val="00E130FA"/>
    <w:rsid w:val="00E1351B"/>
    <w:rsid w:val="00E13827"/>
    <w:rsid w:val="00E1475F"/>
    <w:rsid w:val="00E15E4F"/>
    <w:rsid w:val="00E167FA"/>
    <w:rsid w:val="00E16C86"/>
    <w:rsid w:val="00E171C4"/>
    <w:rsid w:val="00E174E4"/>
    <w:rsid w:val="00E1763D"/>
    <w:rsid w:val="00E17C23"/>
    <w:rsid w:val="00E20D0A"/>
    <w:rsid w:val="00E23333"/>
    <w:rsid w:val="00E236DC"/>
    <w:rsid w:val="00E2423F"/>
    <w:rsid w:val="00E26ACE"/>
    <w:rsid w:val="00E26C1F"/>
    <w:rsid w:val="00E33834"/>
    <w:rsid w:val="00E402AE"/>
    <w:rsid w:val="00E40F1A"/>
    <w:rsid w:val="00E46778"/>
    <w:rsid w:val="00E467EA"/>
    <w:rsid w:val="00E5351F"/>
    <w:rsid w:val="00E54644"/>
    <w:rsid w:val="00E6256A"/>
    <w:rsid w:val="00E649CF"/>
    <w:rsid w:val="00E65740"/>
    <w:rsid w:val="00E66B02"/>
    <w:rsid w:val="00E66B88"/>
    <w:rsid w:val="00E6702F"/>
    <w:rsid w:val="00E67390"/>
    <w:rsid w:val="00E67B53"/>
    <w:rsid w:val="00E71C9F"/>
    <w:rsid w:val="00E75107"/>
    <w:rsid w:val="00E76581"/>
    <w:rsid w:val="00E76709"/>
    <w:rsid w:val="00E77907"/>
    <w:rsid w:val="00E80578"/>
    <w:rsid w:val="00E80BAB"/>
    <w:rsid w:val="00E82B18"/>
    <w:rsid w:val="00E83E48"/>
    <w:rsid w:val="00E841BD"/>
    <w:rsid w:val="00E846E7"/>
    <w:rsid w:val="00E84AF8"/>
    <w:rsid w:val="00E85072"/>
    <w:rsid w:val="00E86C0E"/>
    <w:rsid w:val="00E87701"/>
    <w:rsid w:val="00E87D33"/>
    <w:rsid w:val="00E919A0"/>
    <w:rsid w:val="00E93AC9"/>
    <w:rsid w:val="00E95BCB"/>
    <w:rsid w:val="00E9643F"/>
    <w:rsid w:val="00EA09EC"/>
    <w:rsid w:val="00EA1C9C"/>
    <w:rsid w:val="00EA27C8"/>
    <w:rsid w:val="00EA3103"/>
    <w:rsid w:val="00EA3C88"/>
    <w:rsid w:val="00EA51BB"/>
    <w:rsid w:val="00EA5A18"/>
    <w:rsid w:val="00EA5AD0"/>
    <w:rsid w:val="00EA7588"/>
    <w:rsid w:val="00EA7FC1"/>
    <w:rsid w:val="00EB17F5"/>
    <w:rsid w:val="00EB1ABC"/>
    <w:rsid w:val="00EB20B6"/>
    <w:rsid w:val="00EB27AF"/>
    <w:rsid w:val="00EB3908"/>
    <w:rsid w:val="00EB3DCC"/>
    <w:rsid w:val="00EB3F72"/>
    <w:rsid w:val="00EC13DF"/>
    <w:rsid w:val="00EC1535"/>
    <w:rsid w:val="00EC2877"/>
    <w:rsid w:val="00EC55E6"/>
    <w:rsid w:val="00EC7B85"/>
    <w:rsid w:val="00ED072A"/>
    <w:rsid w:val="00ED0BAE"/>
    <w:rsid w:val="00ED0DAB"/>
    <w:rsid w:val="00ED13FD"/>
    <w:rsid w:val="00ED26E9"/>
    <w:rsid w:val="00ED51E6"/>
    <w:rsid w:val="00ED5D1A"/>
    <w:rsid w:val="00ED5F64"/>
    <w:rsid w:val="00ED62FA"/>
    <w:rsid w:val="00ED7F5B"/>
    <w:rsid w:val="00EE0544"/>
    <w:rsid w:val="00EE1F25"/>
    <w:rsid w:val="00EE240F"/>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099C"/>
    <w:rsid w:val="00F11856"/>
    <w:rsid w:val="00F11C0C"/>
    <w:rsid w:val="00F13D0B"/>
    <w:rsid w:val="00F14F03"/>
    <w:rsid w:val="00F169B9"/>
    <w:rsid w:val="00F17FC8"/>
    <w:rsid w:val="00F20778"/>
    <w:rsid w:val="00F20A3F"/>
    <w:rsid w:val="00F2565B"/>
    <w:rsid w:val="00F2706F"/>
    <w:rsid w:val="00F303CC"/>
    <w:rsid w:val="00F31C83"/>
    <w:rsid w:val="00F32FD9"/>
    <w:rsid w:val="00F34D24"/>
    <w:rsid w:val="00F3777F"/>
    <w:rsid w:val="00F40117"/>
    <w:rsid w:val="00F418F4"/>
    <w:rsid w:val="00F41ED9"/>
    <w:rsid w:val="00F43982"/>
    <w:rsid w:val="00F45315"/>
    <w:rsid w:val="00F456AC"/>
    <w:rsid w:val="00F465E7"/>
    <w:rsid w:val="00F4712C"/>
    <w:rsid w:val="00F56163"/>
    <w:rsid w:val="00F56BA5"/>
    <w:rsid w:val="00F630CB"/>
    <w:rsid w:val="00F64A1C"/>
    <w:rsid w:val="00F64C05"/>
    <w:rsid w:val="00F6514D"/>
    <w:rsid w:val="00F65862"/>
    <w:rsid w:val="00F66642"/>
    <w:rsid w:val="00F7065F"/>
    <w:rsid w:val="00F7178B"/>
    <w:rsid w:val="00F718F6"/>
    <w:rsid w:val="00F75256"/>
    <w:rsid w:val="00F76945"/>
    <w:rsid w:val="00F81627"/>
    <w:rsid w:val="00F8181B"/>
    <w:rsid w:val="00F827F1"/>
    <w:rsid w:val="00F82AA7"/>
    <w:rsid w:val="00F84580"/>
    <w:rsid w:val="00F85DE6"/>
    <w:rsid w:val="00F85F00"/>
    <w:rsid w:val="00F91BE3"/>
    <w:rsid w:val="00F91F2C"/>
    <w:rsid w:val="00F91FF0"/>
    <w:rsid w:val="00F935C4"/>
    <w:rsid w:val="00F95A85"/>
    <w:rsid w:val="00F97E2F"/>
    <w:rsid w:val="00FA1ABC"/>
    <w:rsid w:val="00FA200C"/>
    <w:rsid w:val="00FA3895"/>
    <w:rsid w:val="00FA3F4C"/>
    <w:rsid w:val="00FA4421"/>
    <w:rsid w:val="00FA7027"/>
    <w:rsid w:val="00FB10DD"/>
    <w:rsid w:val="00FB1701"/>
    <w:rsid w:val="00FB2E90"/>
    <w:rsid w:val="00FB3A2B"/>
    <w:rsid w:val="00FB3B10"/>
    <w:rsid w:val="00FB4078"/>
    <w:rsid w:val="00FB4ED3"/>
    <w:rsid w:val="00FB5B84"/>
    <w:rsid w:val="00FB7450"/>
    <w:rsid w:val="00FB78DD"/>
    <w:rsid w:val="00FC1E61"/>
    <w:rsid w:val="00FC3548"/>
    <w:rsid w:val="00FC44B9"/>
    <w:rsid w:val="00FC47C2"/>
    <w:rsid w:val="00FC5D4E"/>
    <w:rsid w:val="00FC6C65"/>
    <w:rsid w:val="00FC749D"/>
    <w:rsid w:val="00FD0484"/>
    <w:rsid w:val="00FD04DC"/>
    <w:rsid w:val="00FD1337"/>
    <w:rsid w:val="00FD28C4"/>
    <w:rsid w:val="00FD2BFA"/>
    <w:rsid w:val="00FD54B2"/>
    <w:rsid w:val="00FD7CAC"/>
    <w:rsid w:val="00FE3060"/>
    <w:rsid w:val="00FE3B65"/>
    <w:rsid w:val="00FE3E1E"/>
    <w:rsid w:val="00FE4F21"/>
    <w:rsid w:val="00FE519B"/>
    <w:rsid w:val="00FE7618"/>
    <w:rsid w:val="00FF0A10"/>
    <w:rsid w:val="00FF0B04"/>
    <w:rsid w:val="00FF11A2"/>
    <w:rsid w:val="00FF3A66"/>
    <w:rsid w:val="00FF536E"/>
    <w:rsid w:val="00FF5940"/>
    <w:rsid w:val="00FF6012"/>
    <w:rsid w:val="00FF67A9"/>
    <w:rsid w:val="00FF709C"/>
    <w:rsid w:val="00FF71C4"/>
    <w:rsid w:val="00FF75B5"/>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D"/>
    <w:pPr>
      <w:spacing w:after="40"/>
    </w:pPr>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24"/>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26"/>
      </w:numPr>
      <w:spacing w:before="8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AD3A1C"/>
    <w:pPr>
      <w:numPr>
        <w:ilvl w:val="2"/>
        <w:numId w:val="21"/>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25"/>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25"/>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2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2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2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7C3876"/>
    <w:pPr>
      <w:spacing w:before="120"/>
      <w:jc w:val="left"/>
    </w:pPr>
    <w:rPr>
      <w:rFonts w:cstheme="minorHAnsi"/>
      <w:b/>
      <w:bCs/>
      <w:iCs/>
      <w:szCs w:val="28"/>
    </w:rPr>
  </w:style>
  <w:style w:type="character" w:styleId="Hyperlink">
    <w:name w:val="Hyperlink"/>
    <w:basedOn w:val="DefaultParagraphFont"/>
    <w:uiPriority w:val="99"/>
    <w:unhideWhenUsed/>
    <w:rsid w:val="007C3876"/>
    <w:rPr>
      <w:rFonts w:ascii="Times New Roman" w:hAnsi="Times New Roman"/>
      <w:color w:val="auto"/>
      <w:sz w:val="24"/>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link w:val="CaptionChar"/>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AD3A1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876"/>
    <w:pPr>
      <w:spacing w:before="120"/>
      <w:ind w:left="240"/>
      <w:jc w:val="left"/>
    </w:pPr>
    <w:rPr>
      <w:rFonts w:cstheme="minorHAnsi"/>
      <w:bCs/>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2"/>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 w:type="character" w:customStyle="1" w:styleId="citation-0">
    <w:name w:val="citation-0"/>
    <w:basedOn w:val="DefaultParagraphFont"/>
    <w:rsid w:val="00B2050D"/>
  </w:style>
  <w:style w:type="character" w:customStyle="1" w:styleId="citation-1">
    <w:name w:val="citation-1"/>
    <w:basedOn w:val="DefaultParagraphFont"/>
    <w:rsid w:val="00B2050D"/>
  </w:style>
  <w:style w:type="character" w:customStyle="1" w:styleId="citation-2">
    <w:name w:val="citation-2"/>
    <w:basedOn w:val="DefaultParagraphFont"/>
    <w:rsid w:val="00B2050D"/>
  </w:style>
  <w:style w:type="character" w:customStyle="1" w:styleId="citation-3">
    <w:name w:val="citation-3"/>
    <w:basedOn w:val="DefaultParagraphFont"/>
    <w:rsid w:val="00B2050D"/>
  </w:style>
  <w:style w:type="paragraph" w:customStyle="1" w:styleId="CrossReferenceStyle">
    <w:name w:val="Cross Reference Style"/>
    <w:basedOn w:val="Normal"/>
    <w:link w:val="CrossReferenceStyleChar"/>
    <w:qFormat/>
    <w:rsid w:val="00F34D24"/>
    <w:rPr>
      <w:rFonts w:cs="Times New Roman"/>
      <w:szCs w:val="24"/>
      <w:u w:val="single"/>
    </w:rPr>
  </w:style>
  <w:style w:type="character" w:customStyle="1" w:styleId="CrossReferenceStyleChar">
    <w:name w:val="Cross Reference Style Char"/>
    <w:basedOn w:val="DefaultParagraphFont"/>
    <w:link w:val="CrossReferenceStyle"/>
    <w:rsid w:val="00F34D24"/>
    <w:rPr>
      <w:rFonts w:ascii="Times New Roman" w:hAnsi="Times New Roman" w:cs="Times New Roman"/>
      <w:sz w:val="24"/>
      <w:szCs w:val="24"/>
      <w:u w:val="single"/>
    </w:rPr>
  </w:style>
  <w:style w:type="paragraph" w:customStyle="1" w:styleId="Figure">
    <w:name w:val="Figure"/>
    <w:basedOn w:val="Caption"/>
    <w:link w:val="FigureChar"/>
    <w:qFormat/>
    <w:rsid w:val="008E76D4"/>
    <w:pPr>
      <w:spacing w:before="0" w:after="100" w:line="360" w:lineRule="auto"/>
      <w:jc w:val="center"/>
    </w:pPr>
    <w:rPr>
      <w:rFonts w:cs="Times New Roman"/>
      <w:b w:val="0"/>
      <w:bCs/>
      <w:szCs w:val="24"/>
    </w:rPr>
  </w:style>
  <w:style w:type="character" w:customStyle="1" w:styleId="CaptionChar">
    <w:name w:val="Caption Char"/>
    <w:basedOn w:val="DefaultParagraphFont"/>
    <w:link w:val="Caption"/>
    <w:uiPriority w:val="35"/>
    <w:rsid w:val="00DF196D"/>
    <w:rPr>
      <w:rFonts w:ascii="Times New Roman" w:hAnsi="Times New Roman"/>
      <w:b/>
      <w:iCs/>
      <w:sz w:val="24"/>
      <w:szCs w:val="18"/>
    </w:rPr>
  </w:style>
  <w:style w:type="character" w:customStyle="1" w:styleId="FigureChar">
    <w:name w:val="Figure Char"/>
    <w:basedOn w:val="CaptionChar"/>
    <w:link w:val="Figure"/>
    <w:rsid w:val="008E76D4"/>
    <w:rPr>
      <w:rFonts w:ascii="Times New Roman" w:hAnsi="Times New Roman" w:cs="Times New Roman"/>
      <w:b w:val="0"/>
      <w:bCs/>
      <w:iCs/>
      <w:sz w:val="24"/>
      <w:szCs w:val="24"/>
    </w:rPr>
  </w:style>
  <w:style w:type="paragraph" w:customStyle="1" w:styleId="SpecialNotes">
    <w:name w:val="SpecialNotes"/>
    <w:basedOn w:val="Normal"/>
    <w:link w:val="SpecialNotesChar"/>
    <w:qFormat/>
    <w:rsid w:val="00DF6B4F"/>
    <w:rPr>
      <w:rFonts w:cs="Times New Roman"/>
      <w:iCs/>
      <w:szCs w:val="24"/>
      <w:u w:val="single"/>
    </w:rPr>
  </w:style>
  <w:style w:type="character" w:customStyle="1" w:styleId="SpecialNotesChar">
    <w:name w:val="SpecialNotes Char"/>
    <w:basedOn w:val="DefaultParagraphFont"/>
    <w:link w:val="SpecialNotes"/>
    <w:rsid w:val="00DF6B4F"/>
    <w:rPr>
      <w:rFonts w:ascii="Times New Roman" w:hAnsi="Times New Roman" w:cs="Times New Roman"/>
      <w:iCs/>
      <w:sz w:val="24"/>
      <w:szCs w:val="24"/>
      <w:u w:val="single"/>
    </w:rPr>
  </w:style>
  <w:style w:type="paragraph" w:customStyle="1" w:styleId="Tables">
    <w:name w:val="Tables"/>
    <w:basedOn w:val="Figure"/>
    <w:link w:val="TablesChar"/>
    <w:qFormat/>
    <w:rsid w:val="00E9643F"/>
    <w:pPr>
      <w:spacing w:after="0"/>
    </w:pPr>
  </w:style>
  <w:style w:type="character" w:customStyle="1" w:styleId="TablesChar">
    <w:name w:val="Tables Char"/>
    <w:basedOn w:val="FigureChar"/>
    <w:link w:val="Tables"/>
    <w:rsid w:val="00E9643F"/>
    <w:rPr>
      <w:rFonts w:ascii="Times New Roman" w:hAnsi="Times New Roman" w:cs="Times New Roman"/>
      <w:b w:val="0"/>
      <w:bCs/>
      <w:iCs/>
      <w:sz w:val="24"/>
      <w:szCs w:val="24"/>
    </w:rPr>
  </w:style>
  <w:style w:type="character" w:styleId="Emphasis">
    <w:name w:val="Emphasis"/>
    <w:basedOn w:val="DefaultParagraphFont"/>
    <w:uiPriority w:val="20"/>
    <w:qFormat/>
    <w:rsid w:val="00CB3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1785024">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3965292">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4234843">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5753/brasnam.2019.6550" TargetMode="External"/><Relationship Id="rId63" Type="http://schemas.openxmlformats.org/officeDocument/2006/relationships/hyperlink" Target="https://doi.org/10.5753/brasnam.2019.6550" TargetMode="External"/><Relationship Id="rId68" Type="http://schemas.openxmlformats.org/officeDocument/2006/relationships/hyperlink" Target="https://doi.org/10.1142/S146902682350013X" TargetMode="External"/><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3140/RG.2.2.30278.40002" TargetMode="External"/><Relationship Id="rId58" Type="http://schemas.openxmlformats.org/officeDocument/2006/relationships/hyperlink" Target="https://doi.org/10.1007/s00146-020-01111-x" TargetMode="External"/><Relationship Id="rId74" Type="http://schemas.openxmlformats.org/officeDocument/2006/relationships/hyperlink" Target="https://doi.org/10.1016/j.eswa.2023.122801" TargetMode="External"/><Relationship Id="rId79" Type="http://schemas.openxmlformats.org/officeDocument/2006/relationships/hyperlink" Target="https://doi.org/10.54254/2754-1169/39/20231973"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3390/app13031956" TargetMode="External"/><Relationship Id="rId56" Type="http://schemas.openxmlformats.org/officeDocument/2006/relationships/hyperlink" Target="https://doi.org/10.1155/2022/5812546" TargetMode="External"/><Relationship Id="rId64" Type="http://schemas.openxmlformats.org/officeDocument/2006/relationships/hyperlink" Target="https://doi.org/10.3390/telecom3020019" TargetMode="External"/><Relationship Id="rId69" Type="http://schemas.openxmlformats.org/officeDocument/2006/relationships/hyperlink" Target="https://doi.org/10.1007/s10579-023-09687-8" TargetMode="External"/><Relationship Id="rId77" Type="http://schemas.openxmlformats.org/officeDocument/2006/relationships/hyperlink" Target="https://doi.org/10.3390/math11143128" TargetMode="External"/><Relationship Id="rId8" Type="http://schemas.openxmlformats.org/officeDocument/2006/relationships/footer" Target="footer1.xml"/><Relationship Id="rId51" Type="http://schemas.openxmlformats.org/officeDocument/2006/relationships/hyperlink" Target="https://doi.org/10.3390/electronics12214483" TargetMode="External"/><Relationship Id="rId72" Type="http://schemas.openxmlformats.org/officeDocument/2006/relationships/hyperlink" Target="https://doi.org/10.13140/RG.2.2.30278.40002" TargetMode="External"/><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07/s42521-023-00102-z" TargetMode="External"/><Relationship Id="rId67" Type="http://schemas.openxmlformats.org/officeDocument/2006/relationships/hyperlink" Target="https://doi.org/10.1109/ACCESS.2019.292505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109/IDAACS53288.2021.9660900" TargetMode="External"/><Relationship Id="rId62" Type="http://schemas.openxmlformats.org/officeDocument/2006/relationships/hyperlink" Target="https://doi.org/10.3390/asi4010013" TargetMode="External"/><Relationship Id="rId70" Type="http://schemas.openxmlformats.org/officeDocument/2006/relationships/hyperlink" Target="https://doi.org/10.1007/s10614-020-10038-w" TargetMode="External"/><Relationship Id="rId75" Type="http://schemas.openxmlformats.org/officeDocument/2006/relationships/hyperlink" Target="https://doi.org/10.1007/s10489-023-04959-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86/s40537-022-00597-0" TargetMode="External"/><Relationship Id="rId57" Type="http://schemas.openxmlformats.org/officeDocument/2006/relationships/hyperlink" Target="https://doi.org/10.1016/j.eswa.2023.11955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155/2022/5812546" TargetMode="External"/><Relationship Id="rId60" Type="http://schemas.openxmlformats.org/officeDocument/2006/relationships/hyperlink" Target="https://doi.org/10.32996/jcsts" TargetMode="External"/><Relationship Id="rId65" Type="http://schemas.openxmlformats.org/officeDocument/2006/relationships/hyperlink" Target="https://doi.org/10.1007/s42521-019-00014-x" TargetMode="External"/><Relationship Id="rId73" Type="http://schemas.openxmlformats.org/officeDocument/2006/relationships/hyperlink" Target="https://doi.org/10.1145/3580305.3599856" TargetMode="External"/><Relationship Id="rId78" Type="http://schemas.openxmlformats.org/officeDocument/2006/relationships/hyperlink" Target="https://doi.org/10.1007/s11063-024-11582-4" TargetMode="External"/><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3390/data7110149" TargetMode="External"/><Relationship Id="rId55" Type="http://schemas.openxmlformats.org/officeDocument/2006/relationships/hyperlink" Target="https://doi.org/10.3390/asi6060106" TargetMode="External"/><Relationship Id="rId76" Type="http://schemas.openxmlformats.org/officeDocument/2006/relationships/hyperlink" Target="https://www.researchgate.net/publication/356598345" TargetMode="External"/><Relationship Id="rId7" Type="http://schemas.openxmlformats.org/officeDocument/2006/relationships/endnotes" Target="endnotes.xml"/><Relationship Id="rId71" Type="http://schemas.openxmlformats.org/officeDocument/2006/relationships/hyperlink" Target="https://doi.org/10.3390/app1111494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07/s10489-022-03175-2/Published" TargetMode="External"/><Relationship Id="rId61" Type="http://schemas.openxmlformats.org/officeDocument/2006/relationships/hyperlink" Target="https://doi.org/10.1007/s13278-023-01190-w" TargetMode="External"/><Relationship Id="rId8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ED5F03016C454A8EB902510CF71333DB"/>
        <w:category>
          <w:name w:val="General"/>
          <w:gallery w:val="placeholder"/>
        </w:category>
        <w:types>
          <w:type w:val="bbPlcHdr"/>
        </w:types>
        <w:behaviors>
          <w:behavior w:val="content"/>
        </w:behaviors>
        <w:guid w:val="{55E8D2B1-40DE-4DB2-B960-6E9532486CDA}"/>
      </w:docPartPr>
      <w:docPartBody>
        <w:p w:rsidR="00B56511" w:rsidRDefault="00A211EB" w:rsidP="00A211EB">
          <w:pPr>
            <w:pStyle w:val="ED5F03016C454A8EB902510CF71333DB"/>
          </w:pPr>
          <w:r w:rsidRPr="005D3CA0">
            <w:rPr>
              <w:rStyle w:val="PlaceholderText"/>
            </w:rPr>
            <w:t>Click or tap here to enter text.</w:t>
          </w:r>
        </w:p>
      </w:docPartBody>
    </w:docPart>
    <w:docPart>
      <w:docPartPr>
        <w:name w:val="709275BB0B10432CB98405A845D55217"/>
        <w:category>
          <w:name w:val="General"/>
          <w:gallery w:val="placeholder"/>
        </w:category>
        <w:types>
          <w:type w:val="bbPlcHdr"/>
        </w:types>
        <w:behaviors>
          <w:behavior w:val="content"/>
        </w:behaviors>
        <w:guid w:val="{471F0E0F-09C0-4B26-84D4-B72DDAC8637C}"/>
      </w:docPartPr>
      <w:docPartBody>
        <w:p w:rsidR="00B56511" w:rsidRDefault="00A211EB" w:rsidP="00A211EB">
          <w:pPr>
            <w:pStyle w:val="709275BB0B10432CB98405A845D55217"/>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C44FEC09525744BD94C7A807F9CC16A6"/>
        <w:category>
          <w:name w:val="General"/>
          <w:gallery w:val="placeholder"/>
        </w:category>
        <w:types>
          <w:type w:val="bbPlcHdr"/>
        </w:types>
        <w:behaviors>
          <w:behavior w:val="content"/>
        </w:behaviors>
        <w:guid w:val="{650E03FF-CF9D-41C6-94E8-846C23B814A3}"/>
      </w:docPartPr>
      <w:docPartBody>
        <w:p w:rsidR="006E539B" w:rsidRDefault="00B56511" w:rsidP="00B56511">
          <w:pPr>
            <w:pStyle w:val="C44FEC09525744BD94C7A807F9CC16A6"/>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
      <w:docPartPr>
        <w:name w:val="15D48FE5F4F340D89D951576F7D5AD15"/>
        <w:category>
          <w:name w:val="General"/>
          <w:gallery w:val="placeholder"/>
        </w:category>
        <w:types>
          <w:type w:val="bbPlcHdr"/>
        </w:types>
        <w:behaviors>
          <w:behavior w:val="content"/>
        </w:behaviors>
        <w:guid w:val="{6BED6E33-C755-4B06-8552-3BDB1C8E656C}"/>
      </w:docPartPr>
      <w:docPartBody>
        <w:p w:rsidR="00330672" w:rsidRDefault="00DB745A" w:rsidP="00DB745A">
          <w:pPr>
            <w:pStyle w:val="15D48FE5F4F340D89D951576F7D5AD15"/>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73C4A"/>
    <w:rsid w:val="000B5D87"/>
    <w:rsid w:val="000D6DE6"/>
    <w:rsid w:val="000F1203"/>
    <w:rsid w:val="000F358C"/>
    <w:rsid w:val="000F4163"/>
    <w:rsid w:val="00106135"/>
    <w:rsid w:val="00177070"/>
    <w:rsid w:val="00190AB7"/>
    <w:rsid w:val="001A6562"/>
    <w:rsid w:val="001A7F42"/>
    <w:rsid w:val="001C3E4C"/>
    <w:rsid w:val="00245EA0"/>
    <w:rsid w:val="002872A4"/>
    <w:rsid w:val="002F43E7"/>
    <w:rsid w:val="0032127E"/>
    <w:rsid w:val="00330672"/>
    <w:rsid w:val="00334320"/>
    <w:rsid w:val="00355310"/>
    <w:rsid w:val="003730BF"/>
    <w:rsid w:val="00381EA0"/>
    <w:rsid w:val="00382F4F"/>
    <w:rsid w:val="003A15CB"/>
    <w:rsid w:val="003B15CC"/>
    <w:rsid w:val="003B178C"/>
    <w:rsid w:val="00421FED"/>
    <w:rsid w:val="00445079"/>
    <w:rsid w:val="00544785"/>
    <w:rsid w:val="00555625"/>
    <w:rsid w:val="005664B1"/>
    <w:rsid w:val="00582153"/>
    <w:rsid w:val="00591682"/>
    <w:rsid w:val="00593337"/>
    <w:rsid w:val="005B1A0F"/>
    <w:rsid w:val="005B547A"/>
    <w:rsid w:val="005E2760"/>
    <w:rsid w:val="005F0780"/>
    <w:rsid w:val="005F0D39"/>
    <w:rsid w:val="006250A5"/>
    <w:rsid w:val="00627623"/>
    <w:rsid w:val="00632C31"/>
    <w:rsid w:val="0064108D"/>
    <w:rsid w:val="00644221"/>
    <w:rsid w:val="0066342C"/>
    <w:rsid w:val="00663D75"/>
    <w:rsid w:val="006A69B8"/>
    <w:rsid w:val="006C2EB4"/>
    <w:rsid w:val="006D4C5D"/>
    <w:rsid w:val="006E539B"/>
    <w:rsid w:val="006F4084"/>
    <w:rsid w:val="00706E9D"/>
    <w:rsid w:val="00713731"/>
    <w:rsid w:val="00734D16"/>
    <w:rsid w:val="00735AF6"/>
    <w:rsid w:val="0074567F"/>
    <w:rsid w:val="00750547"/>
    <w:rsid w:val="007526AB"/>
    <w:rsid w:val="007702DE"/>
    <w:rsid w:val="007B403B"/>
    <w:rsid w:val="00815634"/>
    <w:rsid w:val="00872DD3"/>
    <w:rsid w:val="008B015C"/>
    <w:rsid w:val="008C49B9"/>
    <w:rsid w:val="008F72C2"/>
    <w:rsid w:val="0090057B"/>
    <w:rsid w:val="0091041F"/>
    <w:rsid w:val="0097535A"/>
    <w:rsid w:val="009835EA"/>
    <w:rsid w:val="00994914"/>
    <w:rsid w:val="009A7450"/>
    <w:rsid w:val="009D57E3"/>
    <w:rsid w:val="009D64BD"/>
    <w:rsid w:val="00A211EB"/>
    <w:rsid w:val="00A72B1C"/>
    <w:rsid w:val="00A77FB4"/>
    <w:rsid w:val="00AA2E3B"/>
    <w:rsid w:val="00AA57DB"/>
    <w:rsid w:val="00AC1BFD"/>
    <w:rsid w:val="00AF327F"/>
    <w:rsid w:val="00B17852"/>
    <w:rsid w:val="00B22E59"/>
    <w:rsid w:val="00B44EB7"/>
    <w:rsid w:val="00B56511"/>
    <w:rsid w:val="00B60E8B"/>
    <w:rsid w:val="00BB732E"/>
    <w:rsid w:val="00BE2BCC"/>
    <w:rsid w:val="00C060B1"/>
    <w:rsid w:val="00C807B3"/>
    <w:rsid w:val="00CA2733"/>
    <w:rsid w:val="00CB1A19"/>
    <w:rsid w:val="00D87F5E"/>
    <w:rsid w:val="00DB745A"/>
    <w:rsid w:val="00DE2321"/>
    <w:rsid w:val="00E23531"/>
    <w:rsid w:val="00E300B6"/>
    <w:rsid w:val="00E32AB6"/>
    <w:rsid w:val="00E42955"/>
    <w:rsid w:val="00E6412D"/>
    <w:rsid w:val="00E66B36"/>
    <w:rsid w:val="00E66B88"/>
    <w:rsid w:val="00E718DB"/>
    <w:rsid w:val="00E76623"/>
    <w:rsid w:val="00E81368"/>
    <w:rsid w:val="00EA6E64"/>
    <w:rsid w:val="00EA6F48"/>
    <w:rsid w:val="00EB2FD0"/>
    <w:rsid w:val="00EC55E6"/>
    <w:rsid w:val="00EE01F5"/>
    <w:rsid w:val="00EF53B9"/>
    <w:rsid w:val="00F325BF"/>
    <w:rsid w:val="00F7634F"/>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5A"/>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 w:type="paragraph" w:customStyle="1" w:styleId="345EC67E8E894CD0A1D232939E3D6041">
    <w:name w:val="345EC67E8E894CD0A1D232939E3D6041"/>
    <w:rsid w:val="003B15CC"/>
  </w:style>
  <w:style w:type="paragraph" w:customStyle="1" w:styleId="59AF7F155EB64A68A4722CA4B1800AC9">
    <w:name w:val="59AF7F155EB64A68A4722CA4B1800AC9"/>
    <w:rsid w:val="00DB745A"/>
  </w:style>
  <w:style w:type="paragraph" w:customStyle="1" w:styleId="15D48FE5F4F340D89D951576F7D5AD15">
    <w:name w:val="15D48FE5F4F340D89D951576F7D5AD15"/>
    <w:rsid w:val="00DB745A"/>
  </w:style>
  <w:style w:type="paragraph" w:customStyle="1" w:styleId="6833ED524EB54632853C0398580163BE">
    <w:name w:val="6833ED524EB54632853C0398580163BE"/>
    <w:rsid w:val="00DB7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119</Pages>
  <Words>31673</Words>
  <Characters>18054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614</cp:revision>
  <dcterms:created xsi:type="dcterms:W3CDTF">2024-03-22T16:02:00Z</dcterms:created>
  <dcterms:modified xsi:type="dcterms:W3CDTF">2024-05-12T13:05:00Z</dcterms:modified>
</cp:coreProperties>
</file>